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DB46676" w14:textId="77777777" w:rsidR="00CE4B1C" w:rsidRDefault="00CE4B1C" w:rsidP="00EF54C5">
      <w:pPr>
        <w:spacing w:after="0"/>
        <w:jc w:val="center"/>
        <w:rPr>
          <w:rFonts w:ascii="Rockwell" w:hAnsi="Rockwell"/>
          <w:b/>
          <w:bCs/>
          <w:sz w:val="48"/>
          <w:szCs w:val="48"/>
        </w:rPr>
      </w:pPr>
      <w:r w:rsidRPr="0084266C">
        <w:rPr>
          <w:rFonts w:ascii="Rockwell" w:hAnsi="Rockwell"/>
          <w:b/>
          <w:bCs/>
          <w:sz w:val="48"/>
          <w:szCs w:val="48"/>
        </w:rPr>
        <w:t>CALAMBA CITY COOPERATIVE DEVELOPMENT COUNCIL</w:t>
      </w:r>
    </w:p>
    <w:p w14:paraId="4CCB9AE7" w14:textId="77777777" w:rsidR="0084266C" w:rsidRDefault="0084266C" w:rsidP="00CE4B1C">
      <w:pPr>
        <w:jc w:val="center"/>
        <w:rPr>
          <w:rFonts w:ascii="Rockwell" w:hAnsi="Rockwell"/>
          <w:b/>
          <w:bCs/>
          <w:sz w:val="48"/>
          <w:szCs w:val="48"/>
        </w:rPr>
      </w:pPr>
      <w:r>
        <w:rPr>
          <w:rFonts w:ascii="Rockwell" w:hAnsi="Rockwell"/>
          <w:b/>
          <w:bCs/>
          <w:sz w:val="48"/>
          <w:szCs w:val="48"/>
        </w:rPr>
        <w:t>(CCCDC)</w:t>
      </w:r>
    </w:p>
    <w:p w14:paraId="3A02682F" w14:textId="77777777" w:rsidR="0084266C" w:rsidRDefault="0084266C" w:rsidP="00CE4B1C">
      <w:pPr>
        <w:jc w:val="center"/>
        <w:rPr>
          <w:rFonts w:ascii="Rockwell" w:hAnsi="Rockwell"/>
          <w:b/>
          <w:bCs/>
          <w:sz w:val="48"/>
          <w:szCs w:val="48"/>
        </w:rPr>
      </w:pPr>
      <w:r>
        <w:rPr>
          <w:rFonts w:ascii="Rockwell" w:hAnsi="Rockwell"/>
          <w:b/>
          <w:bCs/>
          <w:noProof/>
          <w:sz w:val="48"/>
          <w:szCs w:val="48"/>
          <w:lang w:val="en-PH" w:eastAsia="en-PH"/>
        </w:rPr>
        <mc:AlternateContent>
          <mc:Choice Requires="wpg">
            <w:drawing>
              <wp:anchor distT="0" distB="0" distL="114300" distR="114300" simplePos="0" relativeHeight="251658240" behindDoc="0" locked="0" layoutInCell="1" allowOverlap="1" wp14:anchorId="7F0F03FC" wp14:editId="7E18E0F7">
                <wp:simplePos x="0" y="0"/>
                <wp:positionH relativeFrom="column">
                  <wp:posOffset>1554480</wp:posOffset>
                </wp:positionH>
                <wp:positionV relativeFrom="paragraph">
                  <wp:posOffset>26671</wp:posOffset>
                </wp:positionV>
                <wp:extent cx="1343025" cy="12954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95400"/>
                          <a:chOff x="2500" y="4680"/>
                          <a:chExt cx="2030" cy="1847"/>
                        </a:xfrm>
                      </wpg:grpSpPr>
                      <wpg:grpSp>
                        <wpg:cNvPr id="2" name="Group 3"/>
                        <wpg:cNvGrpSpPr>
                          <a:grpSpLocks/>
                        </wpg:cNvGrpSpPr>
                        <wpg:grpSpPr bwMode="auto">
                          <a:xfrm>
                            <a:off x="2520" y="4680"/>
                            <a:ext cx="1987" cy="1847"/>
                            <a:chOff x="4424" y="2733"/>
                            <a:chExt cx="1987" cy="1847"/>
                          </a:xfrm>
                        </wpg:grpSpPr>
                        <wps:wsp>
                          <wps:cNvPr id="3" name="Freeform 4"/>
                          <wps:cNvSpPr>
                            <a:spLocks/>
                          </wps:cNvSpPr>
                          <wps:spPr bwMode="auto">
                            <a:xfrm>
                              <a:off x="5149" y="3057"/>
                              <a:ext cx="118" cy="146"/>
                            </a:xfrm>
                            <a:custGeom>
                              <a:avLst/>
                              <a:gdLst>
                                <a:gd name="T0" fmla="*/ 71 w 118"/>
                                <a:gd name="T1" fmla="*/ 0 h 146"/>
                                <a:gd name="T2" fmla="*/ 66 w 118"/>
                                <a:gd name="T3" fmla="*/ 0 h 146"/>
                                <a:gd name="T4" fmla="*/ 59 w 118"/>
                                <a:gd name="T5" fmla="*/ 4 h 146"/>
                                <a:gd name="T6" fmla="*/ 54 w 118"/>
                                <a:gd name="T7" fmla="*/ 7 h 146"/>
                                <a:gd name="T8" fmla="*/ 49 w 118"/>
                                <a:gd name="T9" fmla="*/ 9 h 146"/>
                                <a:gd name="T10" fmla="*/ 45 w 118"/>
                                <a:gd name="T11" fmla="*/ 12 h 146"/>
                                <a:gd name="T12" fmla="*/ 40 w 118"/>
                                <a:gd name="T13" fmla="*/ 16 h 146"/>
                                <a:gd name="T14" fmla="*/ 33 w 118"/>
                                <a:gd name="T15" fmla="*/ 19 h 146"/>
                                <a:gd name="T16" fmla="*/ 28 w 118"/>
                                <a:gd name="T17" fmla="*/ 23 h 146"/>
                                <a:gd name="T18" fmla="*/ 21 w 118"/>
                                <a:gd name="T19" fmla="*/ 26 h 146"/>
                                <a:gd name="T20" fmla="*/ 19 w 118"/>
                                <a:gd name="T21" fmla="*/ 28 h 146"/>
                                <a:gd name="T22" fmla="*/ 11 w 118"/>
                                <a:gd name="T23" fmla="*/ 33 h 146"/>
                                <a:gd name="T24" fmla="*/ 11 w 118"/>
                                <a:gd name="T25" fmla="*/ 35 h 146"/>
                                <a:gd name="T26" fmla="*/ 11 w 118"/>
                                <a:gd name="T27" fmla="*/ 37 h 146"/>
                                <a:gd name="T28" fmla="*/ 11 w 118"/>
                                <a:gd name="T29" fmla="*/ 42 h 146"/>
                                <a:gd name="T30" fmla="*/ 14 w 118"/>
                                <a:gd name="T31" fmla="*/ 49 h 146"/>
                                <a:gd name="T32" fmla="*/ 19 w 118"/>
                                <a:gd name="T33" fmla="*/ 59 h 146"/>
                                <a:gd name="T34" fmla="*/ 21 w 118"/>
                                <a:gd name="T35" fmla="*/ 68 h 146"/>
                                <a:gd name="T36" fmla="*/ 23 w 118"/>
                                <a:gd name="T37" fmla="*/ 75 h 146"/>
                                <a:gd name="T38" fmla="*/ 23 w 118"/>
                                <a:gd name="T39" fmla="*/ 80 h 146"/>
                                <a:gd name="T40" fmla="*/ 26 w 118"/>
                                <a:gd name="T41" fmla="*/ 85 h 146"/>
                                <a:gd name="T42" fmla="*/ 23 w 118"/>
                                <a:gd name="T43" fmla="*/ 85 h 146"/>
                                <a:gd name="T44" fmla="*/ 21 w 118"/>
                                <a:gd name="T45" fmla="*/ 89 h 146"/>
                                <a:gd name="T46" fmla="*/ 16 w 118"/>
                                <a:gd name="T47" fmla="*/ 97 h 146"/>
                                <a:gd name="T48" fmla="*/ 11 w 118"/>
                                <a:gd name="T49" fmla="*/ 106 h 146"/>
                                <a:gd name="T50" fmla="*/ 7 w 118"/>
                                <a:gd name="T51" fmla="*/ 113 h 146"/>
                                <a:gd name="T52" fmla="*/ 4 w 118"/>
                                <a:gd name="T53" fmla="*/ 120 h 146"/>
                                <a:gd name="T54" fmla="*/ 0 w 118"/>
                                <a:gd name="T55" fmla="*/ 125 h 146"/>
                                <a:gd name="T56" fmla="*/ 2 w 118"/>
                                <a:gd name="T57" fmla="*/ 127 h 146"/>
                                <a:gd name="T58" fmla="*/ 2 w 118"/>
                                <a:gd name="T59" fmla="*/ 127 h 146"/>
                                <a:gd name="T60" fmla="*/ 4 w 118"/>
                                <a:gd name="T61" fmla="*/ 127 h 146"/>
                                <a:gd name="T62" fmla="*/ 11 w 118"/>
                                <a:gd name="T63" fmla="*/ 127 h 146"/>
                                <a:gd name="T64" fmla="*/ 16 w 118"/>
                                <a:gd name="T65" fmla="*/ 130 h 146"/>
                                <a:gd name="T66" fmla="*/ 23 w 118"/>
                                <a:gd name="T67" fmla="*/ 130 h 146"/>
                                <a:gd name="T68" fmla="*/ 30 w 118"/>
                                <a:gd name="T69" fmla="*/ 132 h 146"/>
                                <a:gd name="T70" fmla="*/ 40 w 118"/>
                                <a:gd name="T71" fmla="*/ 134 h 146"/>
                                <a:gd name="T72" fmla="*/ 49 w 118"/>
                                <a:gd name="T73" fmla="*/ 137 h 146"/>
                                <a:gd name="T74" fmla="*/ 56 w 118"/>
                                <a:gd name="T75" fmla="*/ 137 h 146"/>
                                <a:gd name="T76" fmla="*/ 66 w 118"/>
                                <a:gd name="T77" fmla="*/ 139 h 146"/>
                                <a:gd name="T78" fmla="*/ 73 w 118"/>
                                <a:gd name="T79" fmla="*/ 141 h 146"/>
                                <a:gd name="T80" fmla="*/ 80 w 118"/>
                                <a:gd name="T81" fmla="*/ 141 h 146"/>
                                <a:gd name="T82" fmla="*/ 85 w 118"/>
                                <a:gd name="T83" fmla="*/ 141 h 146"/>
                                <a:gd name="T84" fmla="*/ 90 w 118"/>
                                <a:gd name="T85" fmla="*/ 144 h 146"/>
                                <a:gd name="T86" fmla="*/ 92 w 118"/>
                                <a:gd name="T87" fmla="*/ 144 h 146"/>
                                <a:gd name="T88" fmla="*/ 94 w 118"/>
                                <a:gd name="T89" fmla="*/ 146 h 146"/>
                                <a:gd name="T90" fmla="*/ 92 w 118"/>
                                <a:gd name="T91" fmla="*/ 144 h 146"/>
                                <a:gd name="T92" fmla="*/ 97 w 118"/>
                                <a:gd name="T93" fmla="*/ 139 h 146"/>
                                <a:gd name="T94" fmla="*/ 99 w 118"/>
                                <a:gd name="T95" fmla="*/ 132 h 146"/>
                                <a:gd name="T96" fmla="*/ 104 w 118"/>
                                <a:gd name="T97" fmla="*/ 125 h 146"/>
                                <a:gd name="T98" fmla="*/ 109 w 118"/>
                                <a:gd name="T99" fmla="*/ 118 h 146"/>
                                <a:gd name="T100" fmla="*/ 111 w 118"/>
                                <a:gd name="T101" fmla="*/ 113 h 146"/>
                                <a:gd name="T102" fmla="*/ 116 w 118"/>
                                <a:gd name="T103" fmla="*/ 108 h 146"/>
                                <a:gd name="T104" fmla="*/ 118 w 118"/>
                                <a:gd name="T105" fmla="*/ 108 h 146"/>
                                <a:gd name="T106" fmla="*/ 90 w 118"/>
                                <a:gd name="T107" fmla="*/ 12 h 146"/>
                                <a:gd name="T108" fmla="*/ 71 w 118"/>
                                <a:gd name="T109" fmla="*/ 0 h 146"/>
                                <a:gd name="T110" fmla="*/ 71 w 118"/>
                                <a:gd name="T11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46">
                                  <a:moveTo>
                                    <a:pt x="71" y="0"/>
                                  </a:moveTo>
                                  <a:lnTo>
                                    <a:pt x="66" y="0"/>
                                  </a:lnTo>
                                  <a:lnTo>
                                    <a:pt x="59" y="4"/>
                                  </a:lnTo>
                                  <a:lnTo>
                                    <a:pt x="54" y="7"/>
                                  </a:lnTo>
                                  <a:lnTo>
                                    <a:pt x="49" y="9"/>
                                  </a:lnTo>
                                  <a:lnTo>
                                    <a:pt x="45" y="12"/>
                                  </a:lnTo>
                                  <a:lnTo>
                                    <a:pt x="40" y="16"/>
                                  </a:lnTo>
                                  <a:lnTo>
                                    <a:pt x="33" y="19"/>
                                  </a:lnTo>
                                  <a:lnTo>
                                    <a:pt x="28" y="23"/>
                                  </a:lnTo>
                                  <a:lnTo>
                                    <a:pt x="21" y="26"/>
                                  </a:lnTo>
                                  <a:lnTo>
                                    <a:pt x="19" y="28"/>
                                  </a:lnTo>
                                  <a:lnTo>
                                    <a:pt x="11" y="33"/>
                                  </a:lnTo>
                                  <a:lnTo>
                                    <a:pt x="11" y="35"/>
                                  </a:lnTo>
                                  <a:lnTo>
                                    <a:pt x="11" y="37"/>
                                  </a:lnTo>
                                  <a:lnTo>
                                    <a:pt x="11" y="42"/>
                                  </a:lnTo>
                                  <a:lnTo>
                                    <a:pt x="14" y="49"/>
                                  </a:lnTo>
                                  <a:lnTo>
                                    <a:pt x="19" y="59"/>
                                  </a:lnTo>
                                  <a:lnTo>
                                    <a:pt x="21" y="68"/>
                                  </a:lnTo>
                                  <a:lnTo>
                                    <a:pt x="23" y="75"/>
                                  </a:lnTo>
                                  <a:lnTo>
                                    <a:pt x="23" y="80"/>
                                  </a:lnTo>
                                  <a:lnTo>
                                    <a:pt x="26" y="85"/>
                                  </a:lnTo>
                                  <a:lnTo>
                                    <a:pt x="23" y="85"/>
                                  </a:lnTo>
                                  <a:lnTo>
                                    <a:pt x="21" y="89"/>
                                  </a:lnTo>
                                  <a:lnTo>
                                    <a:pt x="16" y="97"/>
                                  </a:lnTo>
                                  <a:lnTo>
                                    <a:pt x="11" y="106"/>
                                  </a:lnTo>
                                  <a:lnTo>
                                    <a:pt x="7" y="113"/>
                                  </a:lnTo>
                                  <a:lnTo>
                                    <a:pt x="4" y="120"/>
                                  </a:lnTo>
                                  <a:lnTo>
                                    <a:pt x="0" y="125"/>
                                  </a:lnTo>
                                  <a:lnTo>
                                    <a:pt x="2" y="127"/>
                                  </a:lnTo>
                                  <a:lnTo>
                                    <a:pt x="2" y="127"/>
                                  </a:lnTo>
                                  <a:lnTo>
                                    <a:pt x="4" y="127"/>
                                  </a:lnTo>
                                  <a:lnTo>
                                    <a:pt x="11" y="127"/>
                                  </a:lnTo>
                                  <a:lnTo>
                                    <a:pt x="16" y="130"/>
                                  </a:lnTo>
                                  <a:lnTo>
                                    <a:pt x="23" y="130"/>
                                  </a:lnTo>
                                  <a:lnTo>
                                    <a:pt x="30" y="132"/>
                                  </a:lnTo>
                                  <a:lnTo>
                                    <a:pt x="40" y="134"/>
                                  </a:lnTo>
                                  <a:lnTo>
                                    <a:pt x="49" y="137"/>
                                  </a:lnTo>
                                  <a:lnTo>
                                    <a:pt x="56" y="137"/>
                                  </a:lnTo>
                                  <a:lnTo>
                                    <a:pt x="66" y="139"/>
                                  </a:lnTo>
                                  <a:lnTo>
                                    <a:pt x="73" y="141"/>
                                  </a:lnTo>
                                  <a:lnTo>
                                    <a:pt x="80" y="141"/>
                                  </a:lnTo>
                                  <a:lnTo>
                                    <a:pt x="85" y="141"/>
                                  </a:lnTo>
                                  <a:lnTo>
                                    <a:pt x="90" y="144"/>
                                  </a:lnTo>
                                  <a:lnTo>
                                    <a:pt x="92" y="144"/>
                                  </a:lnTo>
                                  <a:lnTo>
                                    <a:pt x="94" y="146"/>
                                  </a:lnTo>
                                  <a:lnTo>
                                    <a:pt x="92" y="144"/>
                                  </a:lnTo>
                                  <a:lnTo>
                                    <a:pt x="97" y="139"/>
                                  </a:lnTo>
                                  <a:lnTo>
                                    <a:pt x="99" y="132"/>
                                  </a:lnTo>
                                  <a:lnTo>
                                    <a:pt x="104" y="125"/>
                                  </a:lnTo>
                                  <a:lnTo>
                                    <a:pt x="109" y="118"/>
                                  </a:lnTo>
                                  <a:lnTo>
                                    <a:pt x="111" y="113"/>
                                  </a:lnTo>
                                  <a:lnTo>
                                    <a:pt x="116" y="108"/>
                                  </a:lnTo>
                                  <a:lnTo>
                                    <a:pt x="118" y="108"/>
                                  </a:lnTo>
                                  <a:lnTo>
                                    <a:pt x="90" y="12"/>
                                  </a:lnTo>
                                  <a:lnTo>
                                    <a:pt x="71" y="0"/>
                                  </a:lnTo>
                                  <a:lnTo>
                                    <a:pt x="7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5864" y="2969"/>
                              <a:ext cx="165" cy="156"/>
                            </a:xfrm>
                            <a:custGeom>
                              <a:avLst/>
                              <a:gdLst>
                                <a:gd name="T0" fmla="*/ 0 w 165"/>
                                <a:gd name="T1" fmla="*/ 154 h 156"/>
                                <a:gd name="T2" fmla="*/ 7 w 165"/>
                                <a:gd name="T3" fmla="*/ 154 h 156"/>
                                <a:gd name="T4" fmla="*/ 23 w 165"/>
                                <a:gd name="T5" fmla="*/ 156 h 156"/>
                                <a:gd name="T6" fmla="*/ 45 w 165"/>
                                <a:gd name="T7" fmla="*/ 154 h 156"/>
                                <a:gd name="T8" fmla="*/ 66 w 165"/>
                                <a:gd name="T9" fmla="*/ 151 h 156"/>
                                <a:gd name="T10" fmla="*/ 80 w 165"/>
                                <a:gd name="T11" fmla="*/ 144 h 156"/>
                                <a:gd name="T12" fmla="*/ 102 w 165"/>
                                <a:gd name="T13" fmla="*/ 137 h 156"/>
                                <a:gd name="T14" fmla="*/ 118 w 165"/>
                                <a:gd name="T15" fmla="*/ 130 h 156"/>
                                <a:gd name="T16" fmla="*/ 128 w 165"/>
                                <a:gd name="T17" fmla="*/ 128 h 156"/>
                                <a:gd name="T18" fmla="*/ 132 w 165"/>
                                <a:gd name="T19" fmla="*/ 121 h 156"/>
                                <a:gd name="T20" fmla="*/ 142 w 165"/>
                                <a:gd name="T21" fmla="*/ 109 h 156"/>
                                <a:gd name="T22" fmla="*/ 149 w 165"/>
                                <a:gd name="T23" fmla="*/ 97 h 156"/>
                                <a:gd name="T24" fmla="*/ 156 w 165"/>
                                <a:gd name="T25" fmla="*/ 90 h 156"/>
                                <a:gd name="T26" fmla="*/ 161 w 165"/>
                                <a:gd name="T27" fmla="*/ 76 h 156"/>
                                <a:gd name="T28" fmla="*/ 163 w 165"/>
                                <a:gd name="T29" fmla="*/ 59 h 156"/>
                                <a:gd name="T30" fmla="*/ 165 w 165"/>
                                <a:gd name="T31" fmla="*/ 38 h 156"/>
                                <a:gd name="T32" fmla="*/ 163 w 165"/>
                                <a:gd name="T33" fmla="*/ 26 h 156"/>
                                <a:gd name="T34" fmla="*/ 154 w 165"/>
                                <a:gd name="T35" fmla="*/ 17 h 156"/>
                                <a:gd name="T36" fmla="*/ 142 w 165"/>
                                <a:gd name="T37" fmla="*/ 10 h 156"/>
                                <a:gd name="T38" fmla="*/ 130 w 165"/>
                                <a:gd name="T39" fmla="*/ 3 h 156"/>
                                <a:gd name="T40" fmla="*/ 125 w 165"/>
                                <a:gd name="T41" fmla="*/ 3 h 156"/>
                                <a:gd name="T42" fmla="*/ 123 w 165"/>
                                <a:gd name="T43" fmla="*/ 15 h 156"/>
                                <a:gd name="T44" fmla="*/ 120 w 165"/>
                                <a:gd name="T45" fmla="*/ 26 h 156"/>
                                <a:gd name="T46" fmla="*/ 118 w 165"/>
                                <a:gd name="T47" fmla="*/ 40 h 156"/>
                                <a:gd name="T48" fmla="*/ 116 w 165"/>
                                <a:gd name="T49" fmla="*/ 52 h 156"/>
                                <a:gd name="T50" fmla="*/ 113 w 165"/>
                                <a:gd name="T51" fmla="*/ 66 h 156"/>
                                <a:gd name="T52" fmla="*/ 109 w 165"/>
                                <a:gd name="T53" fmla="*/ 74 h 156"/>
                                <a:gd name="T54" fmla="*/ 99 w 165"/>
                                <a:gd name="T55" fmla="*/ 76 h 156"/>
                                <a:gd name="T56" fmla="*/ 85 w 165"/>
                                <a:gd name="T57" fmla="*/ 83 h 156"/>
                                <a:gd name="T58" fmla="*/ 66 w 165"/>
                                <a:gd name="T59" fmla="*/ 90 h 156"/>
                                <a:gd name="T60" fmla="*/ 45 w 165"/>
                                <a:gd name="T61" fmla="*/ 95 h 156"/>
                                <a:gd name="T62" fmla="*/ 28 w 165"/>
                                <a:gd name="T63" fmla="*/ 102 h 156"/>
                                <a:gd name="T64" fmla="*/ 14 w 165"/>
                                <a:gd name="T65" fmla="*/ 104 h 156"/>
                                <a:gd name="T66" fmla="*/ 7 w 165"/>
                                <a:gd name="T67" fmla="*/ 109 h 156"/>
                                <a:gd name="T68" fmla="*/ 7 w 165"/>
                                <a:gd name="T69" fmla="*/ 10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 h="156">
                                  <a:moveTo>
                                    <a:pt x="7" y="109"/>
                                  </a:moveTo>
                                  <a:lnTo>
                                    <a:pt x="0" y="154"/>
                                  </a:lnTo>
                                  <a:lnTo>
                                    <a:pt x="0" y="154"/>
                                  </a:lnTo>
                                  <a:lnTo>
                                    <a:pt x="7" y="154"/>
                                  </a:lnTo>
                                  <a:lnTo>
                                    <a:pt x="14" y="154"/>
                                  </a:lnTo>
                                  <a:lnTo>
                                    <a:pt x="23" y="156"/>
                                  </a:lnTo>
                                  <a:lnTo>
                                    <a:pt x="35" y="154"/>
                                  </a:lnTo>
                                  <a:lnTo>
                                    <a:pt x="45" y="154"/>
                                  </a:lnTo>
                                  <a:lnTo>
                                    <a:pt x="57" y="154"/>
                                  </a:lnTo>
                                  <a:lnTo>
                                    <a:pt x="66" y="151"/>
                                  </a:lnTo>
                                  <a:lnTo>
                                    <a:pt x="71" y="149"/>
                                  </a:lnTo>
                                  <a:lnTo>
                                    <a:pt x="80" y="144"/>
                                  </a:lnTo>
                                  <a:lnTo>
                                    <a:pt x="90" y="142"/>
                                  </a:lnTo>
                                  <a:lnTo>
                                    <a:pt x="102" y="137"/>
                                  </a:lnTo>
                                  <a:lnTo>
                                    <a:pt x="109" y="135"/>
                                  </a:lnTo>
                                  <a:lnTo>
                                    <a:pt x="118" y="130"/>
                                  </a:lnTo>
                                  <a:lnTo>
                                    <a:pt x="123" y="128"/>
                                  </a:lnTo>
                                  <a:lnTo>
                                    <a:pt x="128" y="128"/>
                                  </a:lnTo>
                                  <a:lnTo>
                                    <a:pt x="130" y="123"/>
                                  </a:lnTo>
                                  <a:lnTo>
                                    <a:pt x="132" y="121"/>
                                  </a:lnTo>
                                  <a:lnTo>
                                    <a:pt x="137" y="114"/>
                                  </a:lnTo>
                                  <a:lnTo>
                                    <a:pt x="142" y="109"/>
                                  </a:lnTo>
                                  <a:lnTo>
                                    <a:pt x="147" y="102"/>
                                  </a:lnTo>
                                  <a:lnTo>
                                    <a:pt x="149" y="97"/>
                                  </a:lnTo>
                                  <a:lnTo>
                                    <a:pt x="151" y="90"/>
                                  </a:lnTo>
                                  <a:lnTo>
                                    <a:pt x="156" y="90"/>
                                  </a:lnTo>
                                  <a:lnTo>
                                    <a:pt x="156" y="83"/>
                                  </a:lnTo>
                                  <a:lnTo>
                                    <a:pt x="161" y="76"/>
                                  </a:lnTo>
                                  <a:lnTo>
                                    <a:pt x="161" y="66"/>
                                  </a:lnTo>
                                  <a:lnTo>
                                    <a:pt x="163" y="59"/>
                                  </a:lnTo>
                                  <a:lnTo>
                                    <a:pt x="165" y="48"/>
                                  </a:lnTo>
                                  <a:lnTo>
                                    <a:pt x="165" y="38"/>
                                  </a:lnTo>
                                  <a:lnTo>
                                    <a:pt x="165" y="31"/>
                                  </a:lnTo>
                                  <a:lnTo>
                                    <a:pt x="163" y="26"/>
                                  </a:lnTo>
                                  <a:lnTo>
                                    <a:pt x="158" y="22"/>
                                  </a:lnTo>
                                  <a:lnTo>
                                    <a:pt x="154" y="17"/>
                                  </a:lnTo>
                                  <a:lnTo>
                                    <a:pt x="147" y="12"/>
                                  </a:lnTo>
                                  <a:lnTo>
                                    <a:pt x="142" y="10"/>
                                  </a:lnTo>
                                  <a:lnTo>
                                    <a:pt x="135" y="5"/>
                                  </a:lnTo>
                                  <a:lnTo>
                                    <a:pt x="130" y="3"/>
                                  </a:lnTo>
                                  <a:lnTo>
                                    <a:pt x="125" y="0"/>
                                  </a:lnTo>
                                  <a:lnTo>
                                    <a:pt x="125" y="3"/>
                                  </a:lnTo>
                                  <a:lnTo>
                                    <a:pt x="123" y="12"/>
                                  </a:lnTo>
                                  <a:lnTo>
                                    <a:pt x="123" y="15"/>
                                  </a:lnTo>
                                  <a:lnTo>
                                    <a:pt x="123" y="22"/>
                                  </a:lnTo>
                                  <a:lnTo>
                                    <a:pt x="120" y="26"/>
                                  </a:lnTo>
                                  <a:lnTo>
                                    <a:pt x="120" y="36"/>
                                  </a:lnTo>
                                  <a:lnTo>
                                    <a:pt x="118" y="40"/>
                                  </a:lnTo>
                                  <a:lnTo>
                                    <a:pt x="118" y="48"/>
                                  </a:lnTo>
                                  <a:lnTo>
                                    <a:pt x="116" y="52"/>
                                  </a:lnTo>
                                  <a:lnTo>
                                    <a:pt x="116" y="59"/>
                                  </a:lnTo>
                                  <a:lnTo>
                                    <a:pt x="113" y="66"/>
                                  </a:lnTo>
                                  <a:lnTo>
                                    <a:pt x="113" y="74"/>
                                  </a:lnTo>
                                  <a:lnTo>
                                    <a:pt x="109" y="74"/>
                                  </a:lnTo>
                                  <a:lnTo>
                                    <a:pt x="106" y="76"/>
                                  </a:lnTo>
                                  <a:lnTo>
                                    <a:pt x="99" y="76"/>
                                  </a:lnTo>
                                  <a:lnTo>
                                    <a:pt x="92" y="81"/>
                                  </a:lnTo>
                                  <a:lnTo>
                                    <a:pt x="85" y="83"/>
                                  </a:lnTo>
                                  <a:lnTo>
                                    <a:pt x="75" y="85"/>
                                  </a:lnTo>
                                  <a:lnTo>
                                    <a:pt x="66" y="90"/>
                                  </a:lnTo>
                                  <a:lnTo>
                                    <a:pt x="57" y="92"/>
                                  </a:lnTo>
                                  <a:lnTo>
                                    <a:pt x="45" y="95"/>
                                  </a:lnTo>
                                  <a:lnTo>
                                    <a:pt x="35" y="97"/>
                                  </a:lnTo>
                                  <a:lnTo>
                                    <a:pt x="28" y="102"/>
                                  </a:lnTo>
                                  <a:lnTo>
                                    <a:pt x="21" y="104"/>
                                  </a:lnTo>
                                  <a:lnTo>
                                    <a:pt x="14" y="104"/>
                                  </a:lnTo>
                                  <a:lnTo>
                                    <a:pt x="9" y="107"/>
                                  </a:lnTo>
                                  <a:lnTo>
                                    <a:pt x="7" y="109"/>
                                  </a:lnTo>
                                  <a:lnTo>
                                    <a:pt x="7" y="109"/>
                                  </a:lnTo>
                                  <a:lnTo>
                                    <a:pt x="7" y="109"/>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809" y="3120"/>
                              <a:ext cx="140" cy="85"/>
                            </a:xfrm>
                            <a:custGeom>
                              <a:avLst/>
                              <a:gdLst>
                                <a:gd name="T0" fmla="*/ 0 w 140"/>
                                <a:gd name="T1" fmla="*/ 48 h 85"/>
                                <a:gd name="T2" fmla="*/ 0 w 140"/>
                                <a:gd name="T3" fmla="*/ 48 h 85"/>
                                <a:gd name="T4" fmla="*/ 0 w 140"/>
                                <a:gd name="T5" fmla="*/ 55 h 85"/>
                                <a:gd name="T6" fmla="*/ 0 w 140"/>
                                <a:gd name="T7" fmla="*/ 59 h 85"/>
                                <a:gd name="T8" fmla="*/ 3 w 140"/>
                                <a:gd name="T9" fmla="*/ 67 h 85"/>
                                <a:gd name="T10" fmla="*/ 3 w 140"/>
                                <a:gd name="T11" fmla="*/ 71 h 85"/>
                                <a:gd name="T12" fmla="*/ 3 w 140"/>
                                <a:gd name="T13" fmla="*/ 78 h 85"/>
                                <a:gd name="T14" fmla="*/ 5 w 140"/>
                                <a:gd name="T15" fmla="*/ 83 h 85"/>
                                <a:gd name="T16" fmla="*/ 5 w 140"/>
                                <a:gd name="T17" fmla="*/ 85 h 85"/>
                                <a:gd name="T18" fmla="*/ 7 w 140"/>
                                <a:gd name="T19" fmla="*/ 83 h 85"/>
                                <a:gd name="T20" fmla="*/ 10 w 140"/>
                                <a:gd name="T21" fmla="*/ 83 h 85"/>
                                <a:gd name="T22" fmla="*/ 17 w 140"/>
                                <a:gd name="T23" fmla="*/ 81 h 85"/>
                                <a:gd name="T24" fmla="*/ 26 w 140"/>
                                <a:gd name="T25" fmla="*/ 78 h 85"/>
                                <a:gd name="T26" fmla="*/ 36 w 140"/>
                                <a:gd name="T27" fmla="*/ 76 h 85"/>
                                <a:gd name="T28" fmla="*/ 48 w 140"/>
                                <a:gd name="T29" fmla="*/ 71 h 85"/>
                                <a:gd name="T30" fmla="*/ 59 w 140"/>
                                <a:gd name="T31" fmla="*/ 69 h 85"/>
                                <a:gd name="T32" fmla="*/ 74 w 140"/>
                                <a:gd name="T33" fmla="*/ 67 h 85"/>
                                <a:gd name="T34" fmla="*/ 85 w 140"/>
                                <a:gd name="T35" fmla="*/ 62 h 85"/>
                                <a:gd name="T36" fmla="*/ 97 w 140"/>
                                <a:gd name="T37" fmla="*/ 59 h 85"/>
                                <a:gd name="T38" fmla="*/ 107 w 140"/>
                                <a:gd name="T39" fmla="*/ 57 h 85"/>
                                <a:gd name="T40" fmla="*/ 119 w 140"/>
                                <a:gd name="T41" fmla="*/ 55 h 85"/>
                                <a:gd name="T42" fmla="*/ 128 w 140"/>
                                <a:gd name="T43" fmla="*/ 50 h 85"/>
                                <a:gd name="T44" fmla="*/ 133 w 140"/>
                                <a:gd name="T45" fmla="*/ 48 h 85"/>
                                <a:gd name="T46" fmla="*/ 138 w 140"/>
                                <a:gd name="T47" fmla="*/ 48 h 85"/>
                                <a:gd name="T48" fmla="*/ 140 w 140"/>
                                <a:gd name="T49" fmla="*/ 48 h 85"/>
                                <a:gd name="T50" fmla="*/ 138 w 140"/>
                                <a:gd name="T51" fmla="*/ 43 h 85"/>
                                <a:gd name="T52" fmla="*/ 138 w 140"/>
                                <a:gd name="T53" fmla="*/ 38 h 85"/>
                                <a:gd name="T54" fmla="*/ 133 w 140"/>
                                <a:gd name="T55" fmla="*/ 31 h 85"/>
                                <a:gd name="T56" fmla="*/ 130 w 140"/>
                                <a:gd name="T57" fmla="*/ 24 h 85"/>
                                <a:gd name="T58" fmla="*/ 126 w 140"/>
                                <a:gd name="T59" fmla="*/ 17 h 85"/>
                                <a:gd name="T60" fmla="*/ 123 w 140"/>
                                <a:gd name="T61" fmla="*/ 10 h 85"/>
                                <a:gd name="T62" fmla="*/ 121 w 140"/>
                                <a:gd name="T63" fmla="*/ 5 h 85"/>
                                <a:gd name="T64" fmla="*/ 121 w 140"/>
                                <a:gd name="T65" fmla="*/ 3 h 85"/>
                                <a:gd name="T66" fmla="*/ 116 w 140"/>
                                <a:gd name="T67" fmla="*/ 0 h 85"/>
                                <a:gd name="T68" fmla="*/ 107 w 140"/>
                                <a:gd name="T69" fmla="*/ 3 h 85"/>
                                <a:gd name="T70" fmla="*/ 100 w 140"/>
                                <a:gd name="T71" fmla="*/ 3 h 85"/>
                                <a:gd name="T72" fmla="*/ 95 w 140"/>
                                <a:gd name="T73" fmla="*/ 3 h 85"/>
                                <a:gd name="T74" fmla="*/ 88 w 140"/>
                                <a:gd name="T75" fmla="*/ 3 h 85"/>
                                <a:gd name="T76" fmla="*/ 81 w 140"/>
                                <a:gd name="T77" fmla="*/ 5 h 85"/>
                                <a:gd name="T78" fmla="*/ 74 w 140"/>
                                <a:gd name="T79" fmla="*/ 5 h 85"/>
                                <a:gd name="T80" fmla="*/ 67 w 140"/>
                                <a:gd name="T81" fmla="*/ 5 h 85"/>
                                <a:gd name="T82" fmla="*/ 62 w 140"/>
                                <a:gd name="T83" fmla="*/ 8 h 85"/>
                                <a:gd name="T84" fmla="*/ 55 w 140"/>
                                <a:gd name="T85" fmla="*/ 8 h 85"/>
                                <a:gd name="T86" fmla="*/ 48 w 140"/>
                                <a:gd name="T87" fmla="*/ 8 h 85"/>
                                <a:gd name="T88" fmla="*/ 43 w 140"/>
                                <a:gd name="T89" fmla="*/ 10 h 85"/>
                                <a:gd name="T90" fmla="*/ 41 w 140"/>
                                <a:gd name="T91" fmla="*/ 10 h 85"/>
                                <a:gd name="T92" fmla="*/ 36 w 140"/>
                                <a:gd name="T93" fmla="*/ 15 h 85"/>
                                <a:gd name="T94" fmla="*/ 29 w 140"/>
                                <a:gd name="T95" fmla="*/ 19 h 85"/>
                                <a:gd name="T96" fmla="*/ 22 w 140"/>
                                <a:gd name="T97" fmla="*/ 26 h 85"/>
                                <a:gd name="T98" fmla="*/ 12 w 140"/>
                                <a:gd name="T99" fmla="*/ 34 h 85"/>
                                <a:gd name="T100" fmla="*/ 7 w 140"/>
                                <a:gd name="T101" fmla="*/ 41 h 85"/>
                                <a:gd name="T102" fmla="*/ 0 w 140"/>
                                <a:gd name="T103" fmla="*/ 45 h 85"/>
                                <a:gd name="T104" fmla="*/ 0 w 140"/>
                                <a:gd name="T105" fmla="*/ 48 h 85"/>
                                <a:gd name="T106" fmla="*/ 0 w 140"/>
                                <a:gd name="T107" fmla="*/ 4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0" h="85">
                                  <a:moveTo>
                                    <a:pt x="0" y="48"/>
                                  </a:moveTo>
                                  <a:lnTo>
                                    <a:pt x="0" y="48"/>
                                  </a:lnTo>
                                  <a:lnTo>
                                    <a:pt x="0" y="55"/>
                                  </a:lnTo>
                                  <a:lnTo>
                                    <a:pt x="0" y="59"/>
                                  </a:lnTo>
                                  <a:lnTo>
                                    <a:pt x="3" y="67"/>
                                  </a:lnTo>
                                  <a:lnTo>
                                    <a:pt x="3" y="71"/>
                                  </a:lnTo>
                                  <a:lnTo>
                                    <a:pt x="3" y="78"/>
                                  </a:lnTo>
                                  <a:lnTo>
                                    <a:pt x="5" y="83"/>
                                  </a:lnTo>
                                  <a:lnTo>
                                    <a:pt x="5" y="85"/>
                                  </a:lnTo>
                                  <a:lnTo>
                                    <a:pt x="7" y="83"/>
                                  </a:lnTo>
                                  <a:lnTo>
                                    <a:pt x="10" y="83"/>
                                  </a:lnTo>
                                  <a:lnTo>
                                    <a:pt x="17" y="81"/>
                                  </a:lnTo>
                                  <a:lnTo>
                                    <a:pt x="26" y="78"/>
                                  </a:lnTo>
                                  <a:lnTo>
                                    <a:pt x="36" y="76"/>
                                  </a:lnTo>
                                  <a:lnTo>
                                    <a:pt x="48" y="71"/>
                                  </a:lnTo>
                                  <a:lnTo>
                                    <a:pt x="59" y="69"/>
                                  </a:lnTo>
                                  <a:lnTo>
                                    <a:pt x="74" y="67"/>
                                  </a:lnTo>
                                  <a:lnTo>
                                    <a:pt x="85" y="62"/>
                                  </a:lnTo>
                                  <a:lnTo>
                                    <a:pt x="97" y="59"/>
                                  </a:lnTo>
                                  <a:lnTo>
                                    <a:pt x="107" y="57"/>
                                  </a:lnTo>
                                  <a:lnTo>
                                    <a:pt x="119" y="55"/>
                                  </a:lnTo>
                                  <a:lnTo>
                                    <a:pt x="128" y="50"/>
                                  </a:lnTo>
                                  <a:lnTo>
                                    <a:pt x="133" y="48"/>
                                  </a:lnTo>
                                  <a:lnTo>
                                    <a:pt x="138" y="48"/>
                                  </a:lnTo>
                                  <a:lnTo>
                                    <a:pt x="140" y="48"/>
                                  </a:lnTo>
                                  <a:lnTo>
                                    <a:pt x="138" y="43"/>
                                  </a:lnTo>
                                  <a:lnTo>
                                    <a:pt x="138" y="38"/>
                                  </a:lnTo>
                                  <a:lnTo>
                                    <a:pt x="133" y="31"/>
                                  </a:lnTo>
                                  <a:lnTo>
                                    <a:pt x="130" y="24"/>
                                  </a:lnTo>
                                  <a:lnTo>
                                    <a:pt x="126" y="17"/>
                                  </a:lnTo>
                                  <a:lnTo>
                                    <a:pt x="123" y="10"/>
                                  </a:lnTo>
                                  <a:lnTo>
                                    <a:pt x="121" y="5"/>
                                  </a:lnTo>
                                  <a:lnTo>
                                    <a:pt x="121" y="3"/>
                                  </a:lnTo>
                                  <a:lnTo>
                                    <a:pt x="116" y="0"/>
                                  </a:lnTo>
                                  <a:lnTo>
                                    <a:pt x="107" y="3"/>
                                  </a:lnTo>
                                  <a:lnTo>
                                    <a:pt x="100" y="3"/>
                                  </a:lnTo>
                                  <a:lnTo>
                                    <a:pt x="95" y="3"/>
                                  </a:lnTo>
                                  <a:lnTo>
                                    <a:pt x="88" y="3"/>
                                  </a:lnTo>
                                  <a:lnTo>
                                    <a:pt x="81" y="5"/>
                                  </a:lnTo>
                                  <a:lnTo>
                                    <a:pt x="74" y="5"/>
                                  </a:lnTo>
                                  <a:lnTo>
                                    <a:pt x="67" y="5"/>
                                  </a:lnTo>
                                  <a:lnTo>
                                    <a:pt x="62" y="8"/>
                                  </a:lnTo>
                                  <a:lnTo>
                                    <a:pt x="55" y="8"/>
                                  </a:lnTo>
                                  <a:lnTo>
                                    <a:pt x="48" y="8"/>
                                  </a:lnTo>
                                  <a:lnTo>
                                    <a:pt x="43" y="10"/>
                                  </a:lnTo>
                                  <a:lnTo>
                                    <a:pt x="41" y="10"/>
                                  </a:lnTo>
                                  <a:lnTo>
                                    <a:pt x="36" y="15"/>
                                  </a:lnTo>
                                  <a:lnTo>
                                    <a:pt x="29" y="19"/>
                                  </a:lnTo>
                                  <a:lnTo>
                                    <a:pt x="22" y="26"/>
                                  </a:lnTo>
                                  <a:lnTo>
                                    <a:pt x="12" y="34"/>
                                  </a:lnTo>
                                  <a:lnTo>
                                    <a:pt x="7" y="41"/>
                                  </a:lnTo>
                                  <a:lnTo>
                                    <a:pt x="0" y="45"/>
                                  </a:lnTo>
                                  <a:lnTo>
                                    <a:pt x="0" y="48"/>
                                  </a:lnTo>
                                  <a:lnTo>
                                    <a:pt x="0" y="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5786" y="3033"/>
                              <a:ext cx="90" cy="139"/>
                            </a:xfrm>
                            <a:custGeom>
                              <a:avLst/>
                              <a:gdLst>
                                <a:gd name="T0" fmla="*/ 11 w 90"/>
                                <a:gd name="T1" fmla="*/ 21 h 139"/>
                                <a:gd name="T2" fmla="*/ 11 w 90"/>
                                <a:gd name="T3" fmla="*/ 17 h 139"/>
                                <a:gd name="T4" fmla="*/ 16 w 90"/>
                                <a:gd name="T5" fmla="*/ 14 h 139"/>
                                <a:gd name="T6" fmla="*/ 26 w 90"/>
                                <a:gd name="T7" fmla="*/ 10 h 139"/>
                                <a:gd name="T8" fmla="*/ 35 w 90"/>
                                <a:gd name="T9" fmla="*/ 7 h 139"/>
                                <a:gd name="T10" fmla="*/ 42 w 90"/>
                                <a:gd name="T11" fmla="*/ 5 h 139"/>
                                <a:gd name="T12" fmla="*/ 52 w 90"/>
                                <a:gd name="T13" fmla="*/ 2 h 139"/>
                                <a:gd name="T14" fmla="*/ 56 w 90"/>
                                <a:gd name="T15" fmla="*/ 0 h 139"/>
                                <a:gd name="T16" fmla="*/ 61 w 90"/>
                                <a:gd name="T17" fmla="*/ 0 h 139"/>
                                <a:gd name="T18" fmla="*/ 61 w 90"/>
                                <a:gd name="T19" fmla="*/ 0 h 139"/>
                                <a:gd name="T20" fmla="*/ 66 w 90"/>
                                <a:gd name="T21" fmla="*/ 7 h 139"/>
                                <a:gd name="T22" fmla="*/ 71 w 90"/>
                                <a:gd name="T23" fmla="*/ 14 h 139"/>
                                <a:gd name="T24" fmla="*/ 75 w 90"/>
                                <a:gd name="T25" fmla="*/ 26 h 139"/>
                                <a:gd name="T26" fmla="*/ 80 w 90"/>
                                <a:gd name="T27" fmla="*/ 36 h 139"/>
                                <a:gd name="T28" fmla="*/ 85 w 90"/>
                                <a:gd name="T29" fmla="*/ 47 h 139"/>
                                <a:gd name="T30" fmla="*/ 90 w 90"/>
                                <a:gd name="T31" fmla="*/ 57 h 139"/>
                                <a:gd name="T32" fmla="*/ 90 w 90"/>
                                <a:gd name="T33" fmla="*/ 64 h 139"/>
                                <a:gd name="T34" fmla="*/ 87 w 90"/>
                                <a:gd name="T35" fmla="*/ 71 h 139"/>
                                <a:gd name="T36" fmla="*/ 82 w 90"/>
                                <a:gd name="T37" fmla="*/ 78 h 139"/>
                                <a:gd name="T38" fmla="*/ 75 w 90"/>
                                <a:gd name="T39" fmla="*/ 85 h 139"/>
                                <a:gd name="T40" fmla="*/ 71 w 90"/>
                                <a:gd name="T41" fmla="*/ 95 h 139"/>
                                <a:gd name="T42" fmla="*/ 66 w 90"/>
                                <a:gd name="T43" fmla="*/ 99 h 139"/>
                                <a:gd name="T44" fmla="*/ 61 w 90"/>
                                <a:gd name="T45" fmla="*/ 104 h 139"/>
                                <a:gd name="T46" fmla="*/ 56 w 90"/>
                                <a:gd name="T47" fmla="*/ 109 h 139"/>
                                <a:gd name="T48" fmla="*/ 56 w 90"/>
                                <a:gd name="T49" fmla="*/ 111 h 139"/>
                                <a:gd name="T50" fmla="*/ 54 w 90"/>
                                <a:gd name="T51" fmla="*/ 111 h 139"/>
                                <a:gd name="T52" fmla="*/ 47 w 90"/>
                                <a:gd name="T53" fmla="*/ 116 h 139"/>
                                <a:gd name="T54" fmla="*/ 37 w 90"/>
                                <a:gd name="T55" fmla="*/ 121 h 139"/>
                                <a:gd name="T56" fmla="*/ 26 w 90"/>
                                <a:gd name="T57" fmla="*/ 128 h 139"/>
                                <a:gd name="T58" fmla="*/ 16 w 90"/>
                                <a:gd name="T59" fmla="*/ 135 h 139"/>
                                <a:gd name="T60" fmla="*/ 7 w 90"/>
                                <a:gd name="T61" fmla="*/ 137 h 139"/>
                                <a:gd name="T62" fmla="*/ 0 w 90"/>
                                <a:gd name="T63" fmla="*/ 139 h 139"/>
                                <a:gd name="T64" fmla="*/ 0 w 90"/>
                                <a:gd name="T65" fmla="*/ 137 h 139"/>
                                <a:gd name="T66" fmla="*/ 0 w 90"/>
                                <a:gd name="T67" fmla="*/ 135 h 139"/>
                                <a:gd name="T68" fmla="*/ 0 w 90"/>
                                <a:gd name="T69" fmla="*/ 128 h 139"/>
                                <a:gd name="T70" fmla="*/ 0 w 90"/>
                                <a:gd name="T71" fmla="*/ 121 h 139"/>
                                <a:gd name="T72" fmla="*/ 0 w 90"/>
                                <a:gd name="T73" fmla="*/ 113 h 139"/>
                                <a:gd name="T74" fmla="*/ 0 w 90"/>
                                <a:gd name="T75" fmla="*/ 104 h 139"/>
                                <a:gd name="T76" fmla="*/ 2 w 90"/>
                                <a:gd name="T77" fmla="*/ 95 h 139"/>
                                <a:gd name="T78" fmla="*/ 2 w 90"/>
                                <a:gd name="T79" fmla="*/ 85 h 139"/>
                                <a:gd name="T80" fmla="*/ 4 w 90"/>
                                <a:gd name="T81" fmla="*/ 76 h 139"/>
                                <a:gd name="T82" fmla="*/ 4 w 90"/>
                                <a:gd name="T83" fmla="*/ 64 h 139"/>
                                <a:gd name="T84" fmla="*/ 7 w 90"/>
                                <a:gd name="T85" fmla="*/ 54 h 139"/>
                                <a:gd name="T86" fmla="*/ 7 w 90"/>
                                <a:gd name="T87" fmla="*/ 45 h 139"/>
                                <a:gd name="T88" fmla="*/ 9 w 90"/>
                                <a:gd name="T89" fmla="*/ 38 h 139"/>
                                <a:gd name="T90" fmla="*/ 9 w 90"/>
                                <a:gd name="T91" fmla="*/ 31 h 139"/>
                                <a:gd name="T92" fmla="*/ 9 w 90"/>
                                <a:gd name="T93" fmla="*/ 26 h 139"/>
                                <a:gd name="T94" fmla="*/ 9 w 90"/>
                                <a:gd name="T95" fmla="*/ 21 h 139"/>
                                <a:gd name="T96" fmla="*/ 11 w 90"/>
                                <a:gd name="T97" fmla="*/ 21 h 139"/>
                                <a:gd name="T98" fmla="*/ 11 w 90"/>
                                <a:gd name="T99" fmla="*/ 21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39">
                                  <a:moveTo>
                                    <a:pt x="11" y="21"/>
                                  </a:moveTo>
                                  <a:lnTo>
                                    <a:pt x="11" y="17"/>
                                  </a:lnTo>
                                  <a:lnTo>
                                    <a:pt x="16" y="14"/>
                                  </a:lnTo>
                                  <a:lnTo>
                                    <a:pt x="26" y="10"/>
                                  </a:lnTo>
                                  <a:lnTo>
                                    <a:pt x="35" y="7"/>
                                  </a:lnTo>
                                  <a:lnTo>
                                    <a:pt x="42" y="5"/>
                                  </a:lnTo>
                                  <a:lnTo>
                                    <a:pt x="52" y="2"/>
                                  </a:lnTo>
                                  <a:lnTo>
                                    <a:pt x="56" y="0"/>
                                  </a:lnTo>
                                  <a:lnTo>
                                    <a:pt x="61" y="0"/>
                                  </a:lnTo>
                                  <a:lnTo>
                                    <a:pt x="61" y="0"/>
                                  </a:lnTo>
                                  <a:lnTo>
                                    <a:pt x="66" y="7"/>
                                  </a:lnTo>
                                  <a:lnTo>
                                    <a:pt x="71" y="14"/>
                                  </a:lnTo>
                                  <a:lnTo>
                                    <a:pt x="75" y="26"/>
                                  </a:lnTo>
                                  <a:lnTo>
                                    <a:pt x="80" y="36"/>
                                  </a:lnTo>
                                  <a:lnTo>
                                    <a:pt x="85" y="47"/>
                                  </a:lnTo>
                                  <a:lnTo>
                                    <a:pt x="90" y="57"/>
                                  </a:lnTo>
                                  <a:lnTo>
                                    <a:pt x="90" y="64"/>
                                  </a:lnTo>
                                  <a:lnTo>
                                    <a:pt x="87" y="71"/>
                                  </a:lnTo>
                                  <a:lnTo>
                                    <a:pt x="82" y="78"/>
                                  </a:lnTo>
                                  <a:lnTo>
                                    <a:pt x="75" y="85"/>
                                  </a:lnTo>
                                  <a:lnTo>
                                    <a:pt x="71" y="95"/>
                                  </a:lnTo>
                                  <a:lnTo>
                                    <a:pt x="66" y="99"/>
                                  </a:lnTo>
                                  <a:lnTo>
                                    <a:pt x="61" y="104"/>
                                  </a:lnTo>
                                  <a:lnTo>
                                    <a:pt x="56" y="109"/>
                                  </a:lnTo>
                                  <a:lnTo>
                                    <a:pt x="56" y="111"/>
                                  </a:lnTo>
                                  <a:lnTo>
                                    <a:pt x="54" y="111"/>
                                  </a:lnTo>
                                  <a:lnTo>
                                    <a:pt x="47" y="116"/>
                                  </a:lnTo>
                                  <a:lnTo>
                                    <a:pt x="37" y="121"/>
                                  </a:lnTo>
                                  <a:lnTo>
                                    <a:pt x="26" y="128"/>
                                  </a:lnTo>
                                  <a:lnTo>
                                    <a:pt x="16" y="135"/>
                                  </a:lnTo>
                                  <a:lnTo>
                                    <a:pt x="7" y="137"/>
                                  </a:lnTo>
                                  <a:lnTo>
                                    <a:pt x="0" y="139"/>
                                  </a:lnTo>
                                  <a:lnTo>
                                    <a:pt x="0" y="137"/>
                                  </a:lnTo>
                                  <a:lnTo>
                                    <a:pt x="0" y="135"/>
                                  </a:lnTo>
                                  <a:lnTo>
                                    <a:pt x="0" y="128"/>
                                  </a:lnTo>
                                  <a:lnTo>
                                    <a:pt x="0" y="121"/>
                                  </a:lnTo>
                                  <a:lnTo>
                                    <a:pt x="0" y="113"/>
                                  </a:lnTo>
                                  <a:lnTo>
                                    <a:pt x="0" y="104"/>
                                  </a:lnTo>
                                  <a:lnTo>
                                    <a:pt x="2" y="95"/>
                                  </a:lnTo>
                                  <a:lnTo>
                                    <a:pt x="2" y="85"/>
                                  </a:lnTo>
                                  <a:lnTo>
                                    <a:pt x="4" y="76"/>
                                  </a:lnTo>
                                  <a:lnTo>
                                    <a:pt x="4" y="64"/>
                                  </a:lnTo>
                                  <a:lnTo>
                                    <a:pt x="7" y="54"/>
                                  </a:lnTo>
                                  <a:lnTo>
                                    <a:pt x="7" y="45"/>
                                  </a:lnTo>
                                  <a:lnTo>
                                    <a:pt x="9" y="38"/>
                                  </a:lnTo>
                                  <a:lnTo>
                                    <a:pt x="9" y="31"/>
                                  </a:lnTo>
                                  <a:lnTo>
                                    <a:pt x="9" y="26"/>
                                  </a:lnTo>
                                  <a:lnTo>
                                    <a:pt x="9" y="21"/>
                                  </a:lnTo>
                                  <a:lnTo>
                                    <a:pt x="11" y="21"/>
                                  </a:lnTo>
                                  <a:lnTo>
                                    <a:pt x="11" y="2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483" y="2988"/>
                              <a:ext cx="201" cy="175"/>
                            </a:xfrm>
                            <a:custGeom>
                              <a:avLst/>
                              <a:gdLst>
                                <a:gd name="T0" fmla="*/ 28 w 201"/>
                                <a:gd name="T1" fmla="*/ 0 h 175"/>
                                <a:gd name="T2" fmla="*/ 26 w 201"/>
                                <a:gd name="T3" fmla="*/ 0 h 175"/>
                                <a:gd name="T4" fmla="*/ 21 w 201"/>
                                <a:gd name="T5" fmla="*/ 5 h 175"/>
                                <a:gd name="T6" fmla="*/ 16 w 201"/>
                                <a:gd name="T7" fmla="*/ 10 h 175"/>
                                <a:gd name="T8" fmla="*/ 14 w 201"/>
                                <a:gd name="T9" fmla="*/ 19 h 175"/>
                                <a:gd name="T10" fmla="*/ 9 w 201"/>
                                <a:gd name="T11" fmla="*/ 26 h 175"/>
                                <a:gd name="T12" fmla="*/ 4 w 201"/>
                                <a:gd name="T13" fmla="*/ 33 h 175"/>
                                <a:gd name="T14" fmla="*/ 2 w 201"/>
                                <a:gd name="T15" fmla="*/ 40 h 175"/>
                                <a:gd name="T16" fmla="*/ 0 w 201"/>
                                <a:gd name="T17" fmla="*/ 45 h 175"/>
                                <a:gd name="T18" fmla="*/ 0 w 201"/>
                                <a:gd name="T19" fmla="*/ 47 h 175"/>
                                <a:gd name="T20" fmla="*/ 2 w 201"/>
                                <a:gd name="T21" fmla="*/ 55 h 175"/>
                                <a:gd name="T22" fmla="*/ 2 w 201"/>
                                <a:gd name="T23" fmla="*/ 59 h 175"/>
                                <a:gd name="T24" fmla="*/ 2 w 201"/>
                                <a:gd name="T25" fmla="*/ 64 h 175"/>
                                <a:gd name="T26" fmla="*/ 2 w 201"/>
                                <a:gd name="T27" fmla="*/ 71 h 175"/>
                                <a:gd name="T28" fmla="*/ 4 w 201"/>
                                <a:gd name="T29" fmla="*/ 78 h 175"/>
                                <a:gd name="T30" fmla="*/ 4 w 201"/>
                                <a:gd name="T31" fmla="*/ 83 h 175"/>
                                <a:gd name="T32" fmla="*/ 7 w 201"/>
                                <a:gd name="T33" fmla="*/ 88 h 175"/>
                                <a:gd name="T34" fmla="*/ 9 w 201"/>
                                <a:gd name="T35" fmla="*/ 95 h 175"/>
                                <a:gd name="T36" fmla="*/ 9 w 201"/>
                                <a:gd name="T37" fmla="*/ 99 h 175"/>
                                <a:gd name="T38" fmla="*/ 14 w 201"/>
                                <a:gd name="T39" fmla="*/ 109 h 175"/>
                                <a:gd name="T40" fmla="*/ 16 w 201"/>
                                <a:gd name="T41" fmla="*/ 116 h 175"/>
                                <a:gd name="T42" fmla="*/ 18 w 201"/>
                                <a:gd name="T43" fmla="*/ 123 h 175"/>
                                <a:gd name="T44" fmla="*/ 26 w 201"/>
                                <a:gd name="T45" fmla="*/ 130 h 175"/>
                                <a:gd name="T46" fmla="*/ 30 w 201"/>
                                <a:gd name="T47" fmla="*/ 135 h 175"/>
                                <a:gd name="T48" fmla="*/ 33 w 201"/>
                                <a:gd name="T49" fmla="*/ 137 h 175"/>
                                <a:gd name="T50" fmla="*/ 106 w 201"/>
                                <a:gd name="T51" fmla="*/ 175 h 175"/>
                                <a:gd name="T52" fmla="*/ 177 w 201"/>
                                <a:gd name="T53" fmla="*/ 158 h 175"/>
                                <a:gd name="T54" fmla="*/ 177 w 201"/>
                                <a:gd name="T55" fmla="*/ 156 h 175"/>
                                <a:gd name="T56" fmla="*/ 179 w 201"/>
                                <a:gd name="T57" fmla="*/ 149 h 175"/>
                                <a:gd name="T58" fmla="*/ 184 w 201"/>
                                <a:gd name="T59" fmla="*/ 140 h 175"/>
                                <a:gd name="T60" fmla="*/ 189 w 201"/>
                                <a:gd name="T61" fmla="*/ 130 h 175"/>
                                <a:gd name="T62" fmla="*/ 194 w 201"/>
                                <a:gd name="T63" fmla="*/ 118 h 175"/>
                                <a:gd name="T64" fmla="*/ 196 w 201"/>
                                <a:gd name="T65" fmla="*/ 109 h 175"/>
                                <a:gd name="T66" fmla="*/ 198 w 201"/>
                                <a:gd name="T67" fmla="*/ 102 h 175"/>
                                <a:gd name="T68" fmla="*/ 201 w 201"/>
                                <a:gd name="T69" fmla="*/ 99 h 175"/>
                                <a:gd name="T70" fmla="*/ 196 w 201"/>
                                <a:gd name="T71" fmla="*/ 97 h 175"/>
                                <a:gd name="T72" fmla="*/ 191 w 201"/>
                                <a:gd name="T73" fmla="*/ 95 h 175"/>
                                <a:gd name="T74" fmla="*/ 182 w 201"/>
                                <a:gd name="T75" fmla="*/ 88 h 175"/>
                                <a:gd name="T76" fmla="*/ 170 w 201"/>
                                <a:gd name="T77" fmla="*/ 83 h 175"/>
                                <a:gd name="T78" fmla="*/ 158 w 201"/>
                                <a:gd name="T79" fmla="*/ 76 h 175"/>
                                <a:gd name="T80" fmla="*/ 144 w 201"/>
                                <a:gd name="T81" fmla="*/ 66 h 175"/>
                                <a:gd name="T82" fmla="*/ 127 w 201"/>
                                <a:gd name="T83" fmla="*/ 57 h 175"/>
                                <a:gd name="T84" fmla="*/ 113 w 201"/>
                                <a:gd name="T85" fmla="*/ 50 h 175"/>
                                <a:gd name="T86" fmla="*/ 97 w 201"/>
                                <a:gd name="T87" fmla="*/ 40 h 175"/>
                                <a:gd name="T88" fmla="*/ 80 w 201"/>
                                <a:gd name="T89" fmla="*/ 31 h 175"/>
                                <a:gd name="T90" fmla="*/ 66 w 201"/>
                                <a:gd name="T91" fmla="*/ 21 h 175"/>
                                <a:gd name="T92" fmla="*/ 54 w 201"/>
                                <a:gd name="T93" fmla="*/ 14 h 175"/>
                                <a:gd name="T94" fmla="*/ 42 w 201"/>
                                <a:gd name="T95" fmla="*/ 7 h 175"/>
                                <a:gd name="T96" fmla="*/ 33 w 201"/>
                                <a:gd name="T97" fmla="*/ 3 h 175"/>
                                <a:gd name="T98" fmla="*/ 28 w 201"/>
                                <a:gd name="T99" fmla="*/ 0 h 175"/>
                                <a:gd name="T100" fmla="*/ 28 w 201"/>
                                <a:gd name="T101" fmla="*/ 0 h 175"/>
                                <a:gd name="T102" fmla="*/ 28 w 201"/>
                                <a:gd name="T10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1" h="175">
                                  <a:moveTo>
                                    <a:pt x="28" y="0"/>
                                  </a:moveTo>
                                  <a:lnTo>
                                    <a:pt x="26" y="0"/>
                                  </a:lnTo>
                                  <a:lnTo>
                                    <a:pt x="21" y="5"/>
                                  </a:lnTo>
                                  <a:lnTo>
                                    <a:pt x="16" y="10"/>
                                  </a:lnTo>
                                  <a:lnTo>
                                    <a:pt x="14" y="19"/>
                                  </a:lnTo>
                                  <a:lnTo>
                                    <a:pt x="9" y="26"/>
                                  </a:lnTo>
                                  <a:lnTo>
                                    <a:pt x="4" y="33"/>
                                  </a:lnTo>
                                  <a:lnTo>
                                    <a:pt x="2" y="40"/>
                                  </a:lnTo>
                                  <a:lnTo>
                                    <a:pt x="0" y="45"/>
                                  </a:lnTo>
                                  <a:lnTo>
                                    <a:pt x="0" y="47"/>
                                  </a:lnTo>
                                  <a:lnTo>
                                    <a:pt x="2" y="55"/>
                                  </a:lnTo>
                                  <a:lnTo>
                                    <a:pt x="2" y="59"/>
                                  </a:lnTo>
                                  <a:lnTo>
                                    <a:pt x="2" y="64"/>
                                  </a:lnTo>
                                  <a:lnTo>
                                    <a:pt x="2" y="71"/>
                                  </a:lnTo>
                                  <a:lnTo>
                                    <a:pt x="4" y="78"/>
                                  </a:lnTo>
                                  <a:lnTo>
                                    <a:pt x="4" y="83"/>
                                  </a:lnTo>
                                  <a:lnTo>
                                    <a:pt x="7" y="88"/>
                                  </a:lnTo>
                                  <a:lnTo>
                                    <a:pt x="9" y="95"/>
                                  </a:lnTo>
                                  <a:lnTo>
                                    <a:pt x="9" y="99"/>
                                  </a:lnTo>
                                  <a:lnTo>
                                    <a:pt x="14" y="109"/>
                                  </a:lnTo>
                                  <a:lnTo>
                                    <a:pt x="16" y="116"/>
                                  </a:lnTo>
                                  <a:lnTo>
                                    <a:pt x="18" y="123"/>
                                  </a:lnTo>
                                  <a:lnTo>
                                    <a:pt x="26" y="130"/>
                                  </a:lnTo>
                                  <a:lnTo>
                                    <a:pt x="30" y="135"/>
                                  </a:lnTo>
                                  <a:lnTo>
                                    <a:pt x="33" y="137"/>
                                  </a:lnTo>
                                  <a:lnTo>
                                    <a:pt x="106" y="175"/>
                                  </a:lnTo>
                                  <a:lnTo>
                                    <a:pt x="177" y="158"/>
                                  </a:lnTo>
                                  <a:lnTo>
                                    <a:pt x="177" y="156"/>
                                  </a:lnTo>
                                  <a:lnTo>
                                    <a:pt x="179" y="149"/>
                                  </a:lnTo>
                                  <a:lnTo>
                                    <a:pt x="184" y="140"/>
                                  </a:lnTo>
                                  <a:lnTo>
                                    <a:pt x="189" y="130"/>
                                  </a:lnTo>
                                  <a:lnTo>
                                    <a:pt x="194" y="118"/>
                                  </a:lnTo>
                                  <a:lnTo>
                                    <a:pt x="196" y="109"/>
                                  </a:lnTo>
                                  <a:lnTo>
                                    <a:pt x="198" y="102"/>
                                  </a:lnTo>
                                  <a:lnTo>
                                    <a:pt x="201" y="99"/>
                                  </a:lnTo>
                                  <a:lnTo>
                                    <a:pt x="196" y="97"/>
                                  </a:lnTo>
                                  <a:lnTo>
                                    <a:pt x="191" y="95"/>
                                  </a:lnTo>
                                  <a:lnTo>
                                    <a:pt x="182" y="88"/>
                                  </a:lnTo>
                                  <a:lnTo>
                                    <a:pt x="170" y="83"/>
                                  </a:lnTo>
                                  <a:lnTo>
                                    <a:pt x="158" y="76"/>
                                  </a:lnTo>
                                  <a:lnTo>
                                    <a:pt x="144" y="66"/>
                                  </a:lnTo>
                                  <a:lnTo>
                                    <a:pt x="127" y="57"/>
                                  </a:lnTo>
                                  <a:lnTo>
                                    <a:pt x="113" y="50"/>
                                  </a:lnTo>
                                  <a:lnTo>
                                    <a:pt x="97" y="40"/>
                                  </a:lnTo>
                                  <a:lnTo>
                                    <a:pt x="80" y="31"/>
                                  </a:lnTo>
                                  <a:lnTo>
                                    <a:pt x="66" y="21"/>
                                  </a:lnTo>
                                  <a:lnTo>
                                    <a:pt x="54" y="14"/>
                                  </a:lnTo>
                                  <a:lnTo>
                                    <a:pt x="42" y="7"/>
                                  </a:lnTo>
                                  <a:lnTo>
                                    <a:pt x="33" y="3"/>
                                  </a:lnTo>
                                  <a:lnTo>
                                    <a:pt x="28" y="0"/>
                                  </a:lnTo>
                                  <a:lnTo>
                                    <a:pt x="28" y="0"/>
                                  </a:lnTo>
                                  <a:lnTo>
                                    <a:pt x="2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433" y="3123"/>
                              <a:ext cx="163" cy="97"/>
                            </a:xfrm>
                            <a:custGeom>
                              <a:avLst/>
                              <a:gdLst>
                                <a:gd name="T0" fmla="*/ 2 w 163"/>
                                <a:gd name="T1" fmla="*/ 97 h 97"/>
                                <a:gd name="T2" fmla="*/ 0 w 163"/>
                                <a:gd name="T3" fmla="*/ 92 h 97"/>
                                <a:gd name="T4" fmla="*/ 0 w 163"/>
                                <a:gd name="T5" fmla="*/ 82 h 97"/>
                                <a:gd name="T6" fmla="*/ 0 w 163"/>
                                <a:gd name="T7" fmla="*/ 73 h 97"/>
                                <a:gd name="T8" fmla="*/ 2 w 163"/>
                                <a:gd name="T9" fmla="*/ 64 h 97"/>
                                <a:gd name="T10" fmla="*/ 2 w 163"/>
                                <a:gd name="T11" fmla="*/ 56 h 97"/>
                                <a:gd name="T12" fmla="*/ 5 w 163"/>
                                <a:gd name="T13" fmla="*/ 52 h 97"/>
                                <a:gd name="T14" fmla="*/ 5 w 163"/>
                                <a:gd name="T15" fmla="*/ 45 h 97"/>
                                <a:gd name="T16" fmla="*/ 7 w 163"/>
                                <a:gd name="T17" fmla="*/ 42 h 97"/>
                                <a:gd name="T18" fmla="*/ 12 w 163"/>
                                <a:gd name="T19" fmla="*/ 33 h 97"/>
                                <a:gd name="T20" fmla="*/ 16 w 163"/>
                                <a:gd name="T21" fmla="*/ 26 h 97"/>
                                <a:gd name="T22" fmla="*/ 21 w 163"/>
                                <a:gd name="T23" fmla="*/ 21 h 97"/>
                                <a:gd name="T24" fmla="*/ 31 w 163"/>
                                <a:gd name="T25" fmla="*/ 14 h 97"/>
                                <a:gd name="T26" fmla="*/ 40 w 163"/>
                                <a:gd name="T27" fmla="*/ 12 h 97"/>
                                <a:gd name="T28" fmla="*/ 50 w 163"/>
                                <a:gd name="T29" fmla="*/ 7 h 97"/>
                                <a:gd name="T30" fmla="*/ 59 w 163"/>
                                <a:gd name="T31" fmla="*/ 5 h 97"/>
                                <a:gd name="T32" fmla="*/ 71 w 163"/>
                                <a:gd name="T33" fmla="*/ 2 h 97"/>
                                <a:gd name="T34" fmla="*/ 80 w 163"/>
                                <a:gd name="T35" fmla="*/ 0 h 97"/>
                                <a:gd name="T36" fmla="*/ 90 w 163"/>
                                <a:gd name="T37" fmla="*/ 0 h 97"/>
                                <a:gd name="T38" fmla="*/ 97 w 163"/>
                                <a:gd name="T39" fmla="*/ 0 h 97"/>
                                <a:gd name="T40" fmla="*/ 106 w 163"/>
                                <a:gd name="T41" fmla="*/ 5 h 97"/>
                                <a:gd name="T42" fmla="*/ 116 w 163"/>
                                <a:gd name="T43" fmla="*/ 7 h 97"/>
                                <a:gd name="T44" fmla="*/ 125 w 163"/>
                                <a:gd name="T45" fmla="*/ 12 h 97"/>
                                <a:gd name="T46" fmla="*/ 132 w 163"/>
                                <a:gd name="T47" fmla="*/ 14 h 97"/>
                                <a:gd name="T48" fmla="*/ 139 w 163"/>
                                <a:gd name="T49" fmla="*/ 21 h 97"/>
                                <a:gd name="T50" fmla="*/ 144 w 163"/>
                                <a:gd name="T51" fmla="*/ 23 h 97"/>
                                <a:gd name="T52" fmla="*/ 147 w 163"/>
                                <a:gd name="T53" fmla="*/ 26 h 97"/>
                                <a:gd name="T54" fmla="*/ 147 w 163"/>
                                <a:gd name="T55" fmla="*/ 28 h 97"/>
                                <a:gd name="T56" fmla="*/ 151 w 163"/>
                                <a:gd name="T57" fmla="*/ 38 h 97"/>
                                <a:gd name="T58" fmla="*/ 151 w 163"/>
                                <a:gd name="T59" fmla="*/ 45 h 97"/>
                                <a:gd name="T60" fmla="*/ 151 w 163"/>
                                <a:gd name="T61" fmla="*/ 49 h 97"/>
                                <a:gd name="T62" fmla="*/ 154 w 163"/>
                                <a:gd name="T63" fmla="*/ 56 h 97"/>
                                <a:gd name="T64" fmla="*/ 156 w 163"/>
                                <a:gd name="T65" fmla="*/ 64 h 97"/>
                                <a:gd name="T66" fmla="*/ 156 w 163"/>
                                <a:gd name="T67" fmla="*/ 68 h 97"/>
                                <a:gd name="T68" fmla="*/ 158 w 163"/>
                                <a:gd name="T69" fmla="*/ 75 h 97"/>
                                <a:gd name="T70" fmla="*/ 158 w 163"/>
                                <a:gd name="T71" fmla="*/ 80 h 97"/>
                                <a:gd name="T72" fmla="*/ 161 w 163"/>
                                <a:gd name="T73" fmla="*/ 85 h 97"/>
                                <a:gd name="T74" fmla="*/ 161 w 163"/>
                                <a:gd name="T75" fmla="*/ 92 h 97"/>
                                <a:gd name="T76" fmla="*/ 163 w 163"/>
                                <a:gd name="T77" fmla="*/ 97 h 97"/>
                                <a:gd name="T78" fmla="*/ 2 w 163"/>
                                <a:gd name="T79" fmla="*/ 97 h 97"/>
                                <a:gd name="T80" fmla="*/ 2 w 163"/>
                                <a:gd name="T8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3" h="97">
                                  <a:moveTo>
                                    <a:pt x="2" y="97"/>
                                  </a:moveTo>
                                  <a:lnTo>
                                    <a:pt x="0" y="92"/>
                                  </a:lnTo>
                                  <a:lnTo>
                                    <a:pt x="0" y="82"/>
                                  </a:lnTo>
                                  <a:lnTo>
                                    <a:pt x="0" y="73"/>
                                  </a:lnTo>
                                  <a:lnTo>
                                    <a:pt x="2" y="64"/>
                                  </a:lnTo>
                                  <a:lnTo>
                                    <a:pt x="2" y="56"/>
                                  </a:lnTo>
                                  <a:lnTo>
                                    <a:pt x="5" y="52"/>
                                  </a:lnTo>
                                  <a:lnTo>
                                    <a:pt x="5" y="45"/>
                                  </a:lnTo>
                                  <a:lnTo>
                                    <a:pt x="7" y="42"/>
                                  </a:lnTo>
                                  <a:lnTo>
                                    <a:pt x="12" y="33"/>
                                  </a:lnTo>
                                  <a:lnTo>
                                    <a:pt x="16" y="26"/>
                                  </a:lnTo>
                                  <a:lnTo>
                                    <a:pt x="21" y="21"/>
                                  </a:lnTo>
                                  <a:lnTo>
                                    <a:pt x="31" y="14"/>
                                  </a:lnTo>
                                  <a:lnTo>
                                    <a:pt x="40" y="12"/>
                                  </a:lnTo>
                                  <a:lnTo>
                                    <a:pt x="50" y="7"/>
                                  </a:lnTo>
                                  <a:lnTo>
                                    <a:pt x="59" y="5"/>
                                  </a:lnTo>
                                  <a:lnTo>
                                    <a:pt x="71" y="2"/>
                                  </a:lnTo>
                                  <a:lnTo>
                                    <a:pt x="80" y="0"/>
                                  </a:lnTo>
                                  <a:lnTo>
                                    <a:pt x="90" y="0"/>
                                  </a:lnTo>
                                  <a:lnTo>
                                    <a:pt x="97" y="0"/>
                                  </a:lnTo>
                                  <a:lnTo>
                                    <a:pt x="106" y="5"/>
                                  </a:lnTo>
                                  <a:lnTo>
                                    <a:pt x="116" y="7"/>
                                  </a:lnTo>
                                  <a:lnTo>
                                    <a:pt x="125" y="12"/>
                                  </a:lnTo>
                                  <a:lnTo>
                                    <a:pt x="132" y="14"/>
                                  </a:lnTo>
                                  <a:lnTo>
                                    <a:pt x="139" y="21"/>
                                  </a:lnTo>
                                  <a:lnTo>
                                    <a:pt x="144" y="23"/>
                                  </a:lnTo>
                                  <a:lnTo>
                                    <a:pt x="147" y="26"/>
                                  </a:lnTo>
                                  <a:lnTo>
                                    <a:pt x="147" y="28"/>
                                  </a:lnTo>
                                  <a:lnTo>
                                    <a:pt x="151" y="38"/>
                                  </a:lnTo>
                                  <a:lnTo>
                                    <a:pt x="151" y="45"/>
                                  </a:lnTo>
                                  <a:lnTo>
                                    <a:pt x="151" y="49"/>
                                  </a:lnTo>
                                  <a:lnTo>
                                    <a:pt x="154" y="56"/>
                                  </a:lnTo>
                                  <a:lnTo>
                                    <a:pt x="156" y="64"/>
                                  </a:lnTo>
                                  <a:lnTo>
                                    <a:pt x="156" y="68"/>
                                  </a:lnTo>
                                  <a:lnTo>
                                    <a:pt x="158" y="75"/>
                                  </a:lnTo>
                                  <a:lnTo>
                                    <a:pt x="158" y="80"/>
                                  </a:lnTo>
                                  <a:lnTo>
                                    <a:pt x="161" y="85"/>
                                  </a:lnTo>
                                  <a:lnTo>
                                    <a:pt x="161" y="92"/>
                                  </a:lnTo>
                                  <a:lnTo>
                                    <a:pt x="163" y="97"/>
                                  </a:lnTo>
                                  <a:lnTo>
                                    <a:pt x="2" y="97"/>
                                  </a:lnTo>
                                  <a:lnTo>
                                    <a:pt x="2" y="9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674" y="3047"/>
                              <a:ext cx="138" cy="125"/>
                            </a:xfrm>
                            <a:custGeom>
                              <a:avLst/>
                              <a:gdLst>
                                <a:gd name="T0" fmla="*/ 0 w 138"/>
                                <a:gd name="T1" fmla="*/ 52 h 125"/>
                                <a:gd name="T2" fmla="*/ 3 w 138"/>
                                <a:gd name="T3" fmla="*/ 55 h 125"/>
                                <a:gd name="T4" fmla="*/ 5 w 138"/>
                                <a:gd name="T5" fmla="*/ 62 h 125"/>
                                <a:gd name="T6" fmla="*/ 7 w 138"/>
                                <a:gd name="T7" fmla="*/ 66 h 125"/>
                                <a:gd name="T8" fmla="*/ 12 w 138"/>
                                <a:gd name="T9" fmla="*/ 71 h 125"/>
                                <a:gd name="T10" fmla="*/ 14 w 138"/>
                                <a:gd name="T11" fmla="*/ 78 h 125"/>
                                <a:gd name="T12" fmla="*/ 19 w 138"/>
                                <a:gd name="T13" fmla="*/ 83 h 125"/>
                                <a:gd name="T14" fmla="*/ 22 w 138"/>
                                <a:gd name="T15" fmla="*/ 90 h 125"/>
                                <a:gd name="T16" fmla="*/ 26 w 138"/>
                                <a:gd name="T17" fmla="*/ 95 h 125"/>
                                <a:gd name="T18" fmla="*/ 31 w 138"/>
                                <a:gd name="T19" fmla="*/ 99 h 125"/>
                                <a:gd name="T20" fmla="*/ 33 w 138"/>
                                <a:gd name="T21" fmla="*/ 107 h 125"/>
                                <a:gd name="T22" fmla="*/ 41 w 138"/>
                                <a:gd name="T23" fmla="*/ 114 h 125"/>
                                <a:gd name="T24" fmla="*/ 48 w 138"/>
                                <a:gd name="T25" fmla="*/ 121 h 125"/>
                                <a:gd name="T26" fmla="*/ 52 w 138"/>
                                <a:gd name="T27" fmla="*/ 121 h 125"/>
                                <a:gd name="T28" fmla="*/ 62 w 138"/>
                                <a:gd name="T29" fmla="*/ 123 h 125"/>
                                <a:gd name="T30" fmla="*/ 69 w 138"/>
                                <a:gd name="T31" fmla="*/ 123 h 125"/>
                                <a:gd name="T32" fmla="*/ 81 w 138"/>
                                <a:gd name="T33" fmla="*/ 125 h 125"/>
                                <a:gd name="T34" fmla="*/ 88 w 138"/>
                                <a:gd name="T35" fmla="*/ 125 h 125"/>
                                <a:gd name="T36" fmla="*/ 95 w 138"/>
                                <a:gd name="T37" fmla="*/ 125 h 125"/>
                                <a:gd name="T38" fmla="*/ 102 w 138"/>
                                <a:gd name="T39" fmla="*/ 125 h 125"/>
                                <a:gd name="T40" fmla="*/ 107 w 138"/>
                                <a:gd name="T41" fmla="*/ 125 h 125"/>
                                <a:gd name="T42" fmla="*/ 109 w 138"/>
                                <a:gd name="T43" fmla="*/ 123 h 125"/>
                                <a:gd name="T44" fmla="*/ 114 w 138"/>
                                <a:gd name="T45" fmla="*/ 118 h 125"/>
                                <a:gd name="T46" fmla="*/ 119 w 138"/>
                                <a:gd name="T47" fmla="*/ 114 h 125"/>
                                <a:gd name="T48" fmla="*/ 126 w 138"/>
                                <a:gd name="T49" fmla="*/ 109 h 125"/>
                                <a:gd name="T50" fmla="*/ 128 w 138"/>
                                <a:gd name="T51" fmla="*/ 102 h 125"/>
                                <a:gd name="T52" fmla="*/ 135 w 138"/>
                                <a:gd name="T53" fmla="*/ 95 h 125"/>
                                <a:gd name="T54" fmla="*/ 138 w 138"/>
                                <a:gd name="T55" fmla="*/ 88 h 125"/>
                                <a:gd name="T56" fmla="*/ 138 w 138"/>
                                <a:gd name="T57" fmla="*/ 81 h 125"/>
                                <a:gd name="T58" fmla="*/ 138 w 138"/>
                                <a:gd name="T59" fmla="*/ 76 h 125"/>
                                <a:gd name="T60" fmla="*/ 138 w 138"/>
                                <a:gd name="T61" fmla="*/ 71 h 125"/>
                                <a:gd name="T62" fmla="*/ 138 w 138"/>
                                <a:gd name="T63" fmla="*/ 66 h 125"/>
                                <a:gd name="T64" fmla="*/ 138 w 138"/>
                                <a:gd name="T65" fmla="*/ 59 h 125"/>
                                <a:gd name="T66" fmla="*/ 135 w 138"/>
                                <a:gd name="T67" fmla="*/ 52 h 125"/>
                                <a:gd name="T68" fmla="*/ 135 w 138"/>
                                <a:gd name="T69" fmla="*/ 45 h 125"/>
                                <a:gd name="T70" fmla="*/ 135 w 138"/>
                                <a:gd name="T71" fmla="*/ 40 h 125"/>
                                <a:gd name="T72" fmla="*/ 135 w 138"/>
                                <a:gd name="T73" fmla="*/ 33 h 125"/>
                                <a:gd name="T74" fmla="*/ 135 w 138"/>
                                <a:gd name="T75" fmla="*/ 26 h 125"/>
                                <a:gd name="T76" fmla="*/ 135 w 138"/>
                                <a:gd name="T77" fmla="*/ 19 h 125"/>
                                <a:gd name="T78" fmla="*/ 135 w 138"/>
                                <a:gd name="T79" fmla="*/ 14 h 125"/>
                                <a:gd name="T80" fmla="*/ 135 w 138"/>
                                <a:gd name="T81" fmla="*/ 12 h 125"/>
                                <a:gd name="T82" fmla="*/ 135 w 138"/>
                                <a:gd name="T83" fmla="*/ 3 h 125"/>
                                <a:gd name="T84" fmla="*/ 135 w 138"/>
                                <a:gd name="T85" fmla="*/ 3 h 125"/>
                                <a:gd name="T86" fmla="*/ 19 w 138"/>
                                <a:gd name="T87" fmla="*/ 0 h 125"/>
                                <a:gd name="T88" fmla="*/ 0 w 138"/>
                                <a:gd name="T89" fmla="*/ 52 h 125"/>
                                <a:gd name="T90" fmla="*/ 0 w 138"/>
                                <a:gd name="T91" fmla="*/ 5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8" h="125">
                                  <a:moveTo>
                                    <a:pt x="0" y="52"/>
                                  </a:moveTo>
                                  <a:lnTo>
                                    <a:pt x="3" y="55"/>
                                  </a:lnTo>
                                  <a:lnTo>
                                    <a:pt x="5" y="62"/>
                                  </a:lnTo>
                                  <a:lnTo>
                                    <a:pt x="7" y="66"/>
                                  </a:lnTo>
                                  <a:lnTo>
                                    <a:pt x="12" y="71"/>
                                  </a:lnTo>
                                  <a:lnTo>
                                    <a:pt x="14" y="78"/>
                                  </a:lnTo>
                                  <a:lnTo>
                                    <a:pt x="19" y="83"/>
                                  </a:lnTo>
                                  <a:lnTo>
                                    <a:pt x="22" y="90"/>
                                  </a:lnTo>
                                  <a:lnTo>
                                    <a:pt x="26" y="95"/>
                                  </a:lnTo>
                                  <a:lnTo>
                                    <a:pt x="31" y="99"/>
                                  </a:lnTo>
                                  <a:lnTo>
                                    <a:pt x="33" y="107"/>
                                  </a:lnTo>
                                  <a:lnTo>
                                    <a:pt x="41" y="114"/>
                                  </a:lnTo>
                                  <a:lnTo>
                                    <a:pt x="48" y="121"/>
                                  </a:lnTo>
                                  <a:lnTo>
                                    <a:pt x="52" y="121"/>
                                  </a:lnTo>
                                  <a:lnTo>
                                    <a:pt x="62" y="123"/>
                                  </a:lnTo>
                                  <a:lnTo>
                                    <a:pt x="69" y="123"/>
                                  </a:lnTo>
                                  <a:lnTo>
                                    <a:pt x="81" y="125"/>
                                  </a:lnTo>
                                  <a:lnTo>
                                    <a:pt x="88" y="125"/>
                                  </a:lnTo>
                                  <a:lnTo>
                                    <a:pt x="95" y="125"/>
                                  </a:lnTo>
                                  <a:lnTo>
                                    <a:pt x="102" y="125"/>
                                  </a:lnTo>
                                  <a:lnTo>
                                    <a:pt x="107" y="125"/>
                                  </a:lnTo>
                                  <a:lnTo>
                                    <a:pt x="109" y="123"/>
                                  </a:lnTo>
                                  <a:lnTo>
                                    <a:pt x="114" y="118"/>
                                  </a:lnTo>
                                  <a:lnTo>
                                    <a:pt x="119" y="114"/>
                                  </a:lnTo>
                                  <a:lnTo>
                                    <a:pt x="126" y="109"/>
                                  </a:lnTo>
                                  <a:lnTo>
                                    <a:pt x="128" y="102"/>
                                  </a:lnTo>
                                  <a:lnTo>
                                    <a:pt x="135" y="95"/>
                                  </a:lnTo>
                                  <a:lnTo>
                                    <a:pt x="138" y="88"/>
                                  </a:lnTo>
                                  <a:lnTo>
                                    <a:pt x="138" y="81"/>
                                  </a:lnTo>
                                  <a:lnTo>
                                    <a:pt x="138" y="76"/>
                                  </a:lnTo>
                                  <a:lnTo>
                                    <a:pt x="138" y="71"/>
                                  </a:lnTo>
                                  <a:lnTo>
                                    <a:pt x="138" y="66"/>
                                  </a:lnTo>
                                  <a:lnTo>
                                    <a:pt x="138" y="59"/>
                                  </a:lnTo>
                                  <a:lnTo>
                                    <a:pt x="135" y="52"/>
                                  </a:lnTo>
                                  <a:lnTo>
                                    <a:pt x="135" y="45"/>
                                  </a:lnTo>
                                  <a:lnTo>
                                    <a:pt x="135" y="40"/>
                                  </a:lnTo>
                                  <a:lnTo>
                                    <a:pt x="135" y="33"/>
                                  </a:lnTo>
                                  <a:lnTo>
                                    <a:pt x="135" y="26"/>
                                  </a:lnTo>
                                  <a:lnTo>
                                    <a:pt x="135" y="19"/>
                                  </a:lnTo>
                                  <a:lnTo>
                                    <a:pt x="135" y="14"/>
                                  </a:lnTo>
                                  <a:lnTo>
                                    <a:pt x="135" y="12"/>
                                  </a:lnTo>
                                  <a:lnTo>
                                    <a:pt x="135" y="3"/>
                                  </a:lnTo>
                                  <a:lnTo>
                                    <a:pt x="135" y="3"/>
                                  </a:lnTo>
                                  <a:lnTo>
                                    <a:pt x="19" y="0"/>
                                  </a:lnTo>
                                  <a:lnTo>
                                    <a:pt x="0" y="52"/>
                                  </a:lnTo>
                                  <a:lnTo>
                                    <a:pt x="0" y="52"/>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511" y="2960"/>
                              <a:ext cx="185" cy="160"/>
                            </a:xfrm>
                            <a:custGeom>
                              <a:avLst/>
                              <a:gdLst>
                                <a:gd name="T0" fmla="*/ 97 w 185"/>
                                <a:gd name="T1" fmla="*/ 2 h 160"/>
                                <a:gd name="T2" fmla="*/ 83 w 185"/>
                                <a:gd name="T3" fmla="*/ 0 h 160"/>
                                <a:gd name="T4" fmla="*/ 71 w 185"/>
                                <a:gd name="T5" fmla="*/ 0 h 160"/>
                                <a:gd name="T6" fmla="*/ 59 w 185"/>
                                <a:gd name="T7" fmla="*/ 2 h 160"/>
                                <a:gd name="T8" fmla="*/ 45 w 185"/>
                                <a:gd name="T9" fmla="*/ 2 h 160"/>
                                <a:gd name="T10" fmla="*/ 33 w 185"/>
                                <a:gd name="T11" fmla="*/ 5 h 160"/>
                                <a:gd name="T12" fmla="*/ 21 w 185"/>
                                <a:gd name="T13" fmla="*/ 9 h 160"/>
                                <a:gd name="T14" fmla="*/ 9 w 185"/>
                                <a:gd name="T15" fmla="*/ 16 h 160"/>
                                <a:gd name="T16" fmla="*/ 2 w 185"/>
                                <a:gd name="T17" fmla="*/ 33 h 160"/>
                                <a:gd name="T18" fmla="*/ 0 w 185"/>
                                <a:gd name="T19" fmla="*/ 52 h 160"/>
                                <a:gd name="T20" fmla="*/ 2 w 185"/>
                                <a:gd name="T21" fmla="*/ 68 h 160"/>
                                <a:gd name="T22" fmla="*/ 5 w 185"/>
                                <a:gd name="T23" fmla="*/ 78 h 160"/>
                                <a:gd name="T24" fmla="*/ 9 w 185"/>
                                <a:gd name="T25" fmla="*/ 94 h 160"/>
                                <a:gd name="T26" fmla="*/ 21 w 185"/>
                                <a:gd name="T27" fmla="*/ 113 h 160"/>
                                <a:gd name="T28" fmla="*/ 38 w 185"/>
                                <a:gd name="T29" fmla="*/ 130 h 160"/>
                                <a:gd name="T30" fmla="*/ 59 w 185"/>
                                <a:gd name="T31" fmla="*/ 142 h 160"/>
                                <a:gd name="T32" fmla="*/ 76 w 185"/>
                                <a:gd name="T33" fmla="*/ 149 h 160"/>
                                <a:gd name="T34" fmla="*/ 88 w 185"/>
                                <a:gd name="T35" fmla="*/ 153 h 160"/>
                                <a:gd name="T36" fmla="*/ 99 w 185"/>
                                <a:gd name="T37" fmla="*/ 156 h 160"/>
                                <a:gd name="T38" fmla="*/ 114 w 185"/>
                                <a:gd name="T39" fmla="*/ 158 h 160"/>
                                <a:gd name="T40" fmla="*/ 121 w 185"/>
                                <a:gd name="T41" fmla="*/ 158 h 160"/>
                                <a:gd name="T42" fmla="*/ 135 w 185"/>
                                <a:gd name="T43" fmla="*/ 153 h 160"/>
                                <a:gd name="T44" fmla="*/ 149 w 185"/>
                                <a:gd name="T45" fmla="*/ 151 h 160"/>
                                <a:gd name="T46" fmla="*/ 159 w 185"/>
                                <a:gd name="T47" fmla="*/ 149 h 160"/>
                                <a:gd name="T48" fmla="*/ 161 w 185"/>
                                <a:gd name="T49" fmla="*/ 146 h 160"/>
                                <a:gd name="T50" fmla="*/ 168 w 185"/>
                                <a:gd name="T51" fmla="*/ 137 h 160"/>
                                <a:gd name="T52" fmla="*/ 175 w 185"/>
                                <a:gd name="T53" fmla="*/ 123 h 160"/>
                                <a:gd name="T54" fmla="*/ 182 w 185"/>
                                <a:gd name="T55" fmla="*/ 109 h 160"/>
                                <a:gd name="T56" fmla="*/ 185 w 185"/>
                                <a:gd name="T57" fmla="*/ 92 h 160"/>
                                <a:gd name="T58" fmla="*/ 177 w 185"/>
                                <a:gd name="T59" fmla="*/ 73 h 160"/>
                                <a:gd name="T60" fmla="*/ 166 w 185"/>
                                <a:gd name="T61" fmla="*/ 52 h 160"/>
                                <a:gd name="T62" fmla="*/ 154 w 185"/>
                                <a:gd name="T63" fmla="*/ 33 h 160"/>
                                <a:gd name="T64" fmla="*/ 142 w 185"/>
                                <a:gd name="T65" fmla="*/ 21 h 160"/>
                                <a:gd name="T66" fmla="*/ 128 w 185"/>
                                <a:gd name="T67" fmla="*/ 14 h 160"/>
                                <a:gd name="T68" fmla="*/ 114 w 185"/>
                                <a:gd name="T69" fmla="*/ 7 h 160"/>
                                <a:gd name="T70" fmla="*/ 104 w 185"/>
                                <a:gd name="T71" fmla="*/ 5 h 160"/>
                                <a:gd name="T72" fmla="*/ 104 w 185"/>
                                <a:gd name="T73"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 h="160">
                                  <a:moveTo>
                                    <a:pt x="104" y="5"/>
                                  </a:moveTo>
                                  <a:lnTo>
                                    <a:pt x="97" y="2"/>
                                  </a:lnTo>
                                  <a:lnTo>
                                    <a:pt x="90" y="0"/>
                                  </a:lnTo>
                                  <a:lnTo>
                                    <a:pt x="83" y="0"/>
                                  </a:lnTo>
                                  <a:lnTo>
                                    <a:pt x="76" y="0"/>
                                  </a:lnTo>
                                  <a:lnTo>
                                    <a:pt x="71" y="0"/>
                                  </a:lnTo>
                                  <a:lnTo>
                                    <a:pt x="66" y="2"/>
                                  </a:lnTo>
                                  <a:lnTo>
                                    <a:pt x="59" y="2"/>
                                  </a:lnTo>
                                  <a:lnTo>
                                    <a:pt x="50" y="2"/>
                                  </a:lnTo>
                                  <a:lnTo>
                                    <a:pt x="45" y="2"/>
                                  </a:lnTo>
                                  <a:lnTo>
                                    <a:pt x="38" y="5"/>
                                  </a:lnTo>
                                  <a:lnTo>
                                    <a:pt x="33" y="5"/>
                                  </a:lnTo>
                                  <a:lnTo>
                                    <a:pt x="26" y="7"/>
                                  </a:lnTo>
                                  <a:lnTo>
                                    <a:pt x="21" y="9"/>
                                  </a:lnTo>
                                  <a:lnTo>
                                    <a:pt x="19" y="12"/>
                                  </a:lnTo>
                                  <a:lnTo>
                                    <a:pt x="9" y="16"/>
                                  </a:lnTo>
                                  <a:lnTo>
                                    <a:pt x="5" y="24"/>
                                  </a:lnTo>
                                  <a:lnTo>
                                    <a:pt x="2" y="33"/>
                                  </a:lnTo>
                                  <a:lnTo>
                                    <a:pt x="2" y="45"/>
                                  </a:lnTo>
                                  <a:lnTo>
                                    <a:pt x="0" y="52"/>
                                  </a:lnTo>
                                  <a:lnTo>
                                    <a:pt x="2" y="61"/>
                                  </a:lnTo>
                                  <a:lnTo>
                                    <a:pt x="2" y="68"/>
                                  </a:lnTo>
                                  <a:lnTo>
                                    <a:pt x="5" y="75"/>
                                  </a:lnTo>
                                  <a:lnTo>
                                    <a:pt x="5" y="78"/>
                                  </a:lnTo>
                                  <a:lnTo>
                                    <a:pt x="7" y="85"/>
                                  </a:lnTo>
                                  <a:lnTo>
                                    <a:pt x="9" y="94"/>
                                  </a:lnTo>
                                  <a:lnTo>
                                    <a:pt x="16" y="104"/>
                                  </a:lnTo>
                                  <a:lnTo>
                                    <a:pt x="21" y="113"/>
                                  </a:lnTo>
                                  <a:lnTo>
                                    <a:pt x="28" y="123"/>
                                  </a:lnTo>
                                  <a:lnTo>
                                    <a:pt x="38" y="130"/>
                                  </a:lnTo>
                                  <a:lnTo>
                                    <a:pt x="50" y="137"/>
                                  </a:lnTo>
                                  <a:lnTo>
                                    <a:pt x="59" y="142"/>
                                  </a:lnTo>
                                  <a:lnTo>
                                    <a:pt x="71" y="146"/>
                                  </a:lnTo>
                                  <a:lnTo>
                                    <a:pt x="76" y="149"/>
                                  </a:lnTo>
                                  <a:lnTo>
                                    <a:pt x="83" y="151"/>
                                  </a:lnTo>
                                  <a:lnTo>
                                    <a:pt x="88" y="153"/>
                                  </a:lnTo>
                                  <a:lnTo>
                                    <a:pt x="92" y="153"/>
                                  </a:lnTo>
                                  <a:lnTo>
                                    <a:pt x="99" y="156"/>
                                  </a:lnTo>
                                  <a:lnTo>
                                    <a:pt x="109" y="158"/>
                                  </a:lnTo>
                                  <a:lnTo>
                                    <a:pt x="114" y="158"/>
                                  </a:lnTo>
                                  <a:lnTo>
                                    <a:pt x="118" y="160"/>
                                  </a:lnTo>
                                  <a:lnTo>
                                    <a:pt x="121" y="158"/>
                                  </a:lnTo>
                                  <a:lnTo>
                                    <a:pt x="128" y="156"/>
                                  </a:lnTo>
                                  <a:lnTo>
                                    <a:pt x="135" y="153"/>
                                  </a:lnTo>
                                  <a:lnTo>
                                    <a:pt x="142" y="153"/>
                                  </a:lnTo>
                                  <a:lnTo>
                                    <a:pt x="149" y="151"/>
                                  </a:lnTo>
                                  <a:lnTo>
                                    <a:pt x="156" y="151"/>
                                  </a:lnTo>
                                  <a:lnTo>
                                    <a:pt x="159" y="149"/>
                                  </a:lnTo>
                                  <a:lnTo>
                                    <a:pt x="161" y="149"/>
                                  </a:lnTo>
                                  <a:lnTo>
                                    <a:pt x="161" y="146"/>
                                  </a:lnTo>
                                  <a:lnTo>
                                    <a:pt x="166" y="144"/>
                                  </a:lnTo>
                                  <a:lnTo>
                                    <a:pt x="168" y="137"/>
                                  </a:lnTo>
                                  <a:lnTo>
                                    <a:pt x="173" y="132"/>
                                  </a:lnTo>
                                  <a:lnTo>
                                    <a:pt x="175" y="123"/>
                                  </a:lnTo>
                                  <a:lnTo>
                                    <a:pt x="180" y="116"/>
                                  </a:lnTo>
                                  <a:lnTo>
                                    <a:pt x="182" y="109"/>
                                  </a:lnTo>
                                  <a:lnTo>
                                    <a:pt x="185" y="101"/>
                                  </a:lnTo>
                                  <a:lnTo>
                                    <a:pt x="185" y="92"/>
                                  </a:lnTo>
                                  <a:lnTo>
                                    <a:pt x="182" y="83"/>
                                  </a:lnTo>
                                  <a:lnTo>
                                    <a:pt x="177" y="73"/>
                                  </a:lnTo>
                                  <a:lnTo>
                                    <a:pt x="173" y="61"/>
                                  </a:lnTo>
                                  <a:lnTo>
                                    <a:pt x="166" y="52"/>
                                  </a:lnTo>
                                  <a:lnTo>
                                    <a:pt x="161" y="42"/>
                                  </a:lnTo>
                                  <a:lnTo>
                                    <a:pt x="154" y="33"/>
                                  </a:lnTo>
                                  <a:lnTo>
                                    <a:pt x="149" y="28"/>
                                  </a:lnTo>
                                  <a:lnTo>
                                    <a:pt x="142" y="21"/>
                                  </a:lnTo>
                                  <a:lnTo>
                                    <a:pt x="137" y="16"/>
                                  </a:lnTo>
                                  <a:lnTo>
                                    <a:pt x="128" y="14"/>
                                  </a:lnTo>
                                  <a:lnTo>
                                    <a:pt x="121" y="9"/>
                                  </a:lnTo>
                                  <a:lnTo>
                                    <a:pt x="114" y="7"/>
                                  </a:lnTo>
                                  <a:lnTo>
                                    <a:pt x="109" y="5"/>
                                  </a:lnTo>
                                  <a:lnTo>
                                    <a:pt x="104" y="5"/>
                                  </a:lnTo>
                                  <a:lnTo>
                                    <a:pt x="104" y="5"/>
                                  </a:lnTo>
                                  <a:lnTo>
                                    <a:pt x="104" y="5"/>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5641" y="2858"/>
                              <a:ext cx="213" cy="201"/>
                            </a:xfrm>
                            <a:custGeom>
                              <a:avLst/>
                              <a:gdLst>
                                <a:gd name="T0" fmla="*/ 0 w 213"/>
                                <a:gd name="T1" fmla="*/ 107 h 201"/>
                                <a:gd name="T2" fmla="*/ 0 w 213"/>
                                <a:gd name="T3" fmla="*/ 92 h 201"/>
                                <a:gd name="T4" fmla="*/ 0 w 213"/>
                                <a:gd name="T5" fmla="*/ 83 h 201"/>
                                <a:gd name="T6" fmla="*/ 3 w 213"/>
                                <a:gd name="T7" fmla="*/ 71 h 201"/>
                                <a:gd name="T8" fmla="*/ 5 w 213"/>
                                <a:gd name="T9" fmla="*/ 59 h 201"/>
                                <a:gd name="T10" fmla="*/ 10 w 213"/>
                                <a:gd name="T11" fmla="*/ 45 h 201"/>
                                <a:gd name="T12" fmla="*/ 17 w 213"/>
                                <a:gd name="T13" fmla="*/ 33 h 201"/>
                                <a:gd name="T14" fmla="*/ 29 w 213"/>
                                <a:gd name="T15" fmla="*/ 24 h 201"/>
                                <a:gd name="T16" fmla="*/ 40 w 213"/>
                                <a:gd name="T17" fmla="*/ 17 h 201"/>
                                <a:gd name="T18" fmla="*/ 52 w 213"/>
                                <a:gd name="T19" fmla="*/ 12 h 201"/>
                                <a:gd name="T20" fmla="*/ 62 w 213"/>
                                <a:gd name="T21" fmla="*/ 7 h 201"/>
                                <a:gd name="T22" fmla="*/ 76 w 213"/>
                                <a:gd name="T23" fmla="*/ 0 h 201"/>
                                <a:gd name="T24" fmla="*/ 85 w 213"/>
                                <a:gd name="T25" fmla="*/ 0 h 201"/>
                                <a:gd name="T26" fmla="*/ 100 w 213"/>
                                <a:gd name="T27" fmla="*/ 3 h 201"/>
                                <a:gd name="T28" fmla="*/ 111 w 213"/>
                                <a:gd name="T29" fmla="*/ 5 h 201"/>
                                <a:gd name="T30" fmla="*/ 126 w 213"/>
                                <a:gd name="T31" fmla="*/ 7 h 201"/>
                                <a:gd name="T32" fmla="*/ 137 w 213"/>
                                <a:gd name="T33" fmla="*/ 12 h 201"/>
                                <a:gd name="T34" fmla="*/ 149 w 213"/>
                                <a:gd name="T35" fmla="*/ 15 h 201"/>
                                <a:gd name="T36" fmla="*/ 159 w 213"/>
                                <a:gd name="T37" fmla="*/ 19 h 201"/>
                                <a:gd name="T38" fmla="*/ 166 w 213"/>
                                <a:gd name="T39" fmla="*/ 24 h 201"/>
                                <a:gd name="T40" fmla="*/ 178 w 213"/>
                                <a:gd name="T41" fmla="*/ 38 h 201"/>
                                <a:gd name="T42" fmla="*/ 190 w 213"/>
                                <a:gd name="T43" fmla="*/ 57 h 201"/>
                                <a:gd name="T44" fmla="*/ 201 w 213"/>
                                <a:gd name="T45" fmla="*/ 76 h 201"/>
                                <a:gd name="T46" fmla="*/ 206 w 213"/>
                                <a:gd name="T47" fmla="*/ 88 h 201"/>
                                <a:gd name="T48" fmla="*/ 209 w 213"/>
                                <a:gd name="T49" fmla="*/ 97 h 201"/>
                                <a:gd name="T50" fmla="*/ 211 w 213"/>
                                <a:gd name="T51" fmla="*/ 107 h 201"/>
                                <a:gd name="T52" fmla="*/ 213 w 213"/>
                                <a:gd name="T53" fmla="*/ 121 h 201"/>
                                <a:gd name="T54" fmla="*/ 213 w 213"/>
                                <a:gd name="T55" fmla="*/ 135 h 201"/>
                                <a:gd name="T56" fmla="*/ 211 w 213"/>
                                <a:gd name="T57" fmla="*/ 147 h 201"/>
                                <a:gd name="T58" fmla="*/ 206 w 213"/>
                                <a:gd name="T59" fmla="*/ 163 h 201"/>
                                <a:gd name="T60" fmla="*/ 197 w 213"/>
                                <a:gd name="T61" fmla="*/ 175 h 201"/>
                                <a:gd name="T62" fmla="*/ 187 w 213"/>
                                <a:gd name="T63" fmla="*/ 180 h 201"/>
                                <a:gd name="T64" fmla="*/ 175 w 213"/>
                                <a:gd name="T65" fmla="*/ 185 h 201"/>
                                <a:gd name="T66" fmla="*/ 164 w 213"/>
                                <a:gd name="T67" fmla="*/ 189 h 201"/>
                                <a:gd name="T68" fmla="*/ 149 w 213"/>
                                <a:gd name="T69" fmla="*/ 192 h 201"/>
                                <a:gd name="T70" fmla="*/ 135 w 213"/>
                                <a:gd name="T71" fmla="*/ 196 h 201"/>
                                <a:gd name="T72" fmla="*/ 123 w 213"/>
                                <a:gd name="T73" fmla="*/ 199 h 201"/>
                                <a:gd name="T74" fmla="*/ 111 w 213"/>
                                <a:gd name="T75" fmla="*/ 199 h 201"/>
                                <a:gd name="T76" fmla="*/ 100 w 213"/>
                                <a:gd name="T77" fmla="*/ 199 h 201"/>
                                <a:gd name="T78" fmla="*/ 81 w 213"/>
                                <a:gd name="T79" fmla="*/ 194 h 201"/>
                                <a:gd name="T80" fmla="*/ 66 w 213"/>
                                <a:gd name="T81" fmla="*/ 192 h 201"/>
                                <a:gd name="T82" fmla="*/ 59 w 213"/>
                                <a:gd name="T83" fmla="*/ 189 h 201"/>
                                <a:gd name="T84" fmla="*/ 3 w 213"/>
                                <a:gd name="T85" fmla="*/ 11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 h="201">
                                  <a:moveTo>
                                    <a:pt x="3" y="114"/>
                                  </a:moveTo>
                                  <a:lnTo>
                                    <a:pt x="0" y="107"/>
                                  </a:lnTo>
                                  <a:lnTo>
                                    <a:pt x="0" y="100"/>
                                  </a:lnTo>
                                  <a:lnTo>
                                    <a:pt x="0" y="92"/>
                                  </a:lnTo>
                                  <a:lnTo>
                                    <a:pt x="0" y="88"/>
                                  </a:lnTo>
                                  <a:lnTo>
                                    <a:pt x="0" y="83"/>
                                  </a:lnTo>
                                  <a:lnTo>
                                    <a:pt x="3" y="76"/>
                                  </a:lnTo>
                                  <a:lnTo>
                                    <a:pt x="3" y="71"/>
                                  </a:lnTo>
                                  <a:lnTo>
                                    <a:pt x="3" y="64"/>
                                  </a:lnTo>
                                  <a:lnTo>
                                    <a:pt x="5" y="59"/>
                                  </a:lnTo>
                                  <a:lnTo>
                                    <a:pt x="7" y="52"/>
                                  </a:lnTo>
                                  <a:lnTo>
                                    <a:pt x="10" y="45"/>
                                  </a:lnTo>
                                  <a:lnTo>
                                    <a:pt x="12" y="38"/>
                                  </a:lnTo>
                                  <a:lnTo>
                                    <a:pt x="17" y="33"/>
                                  </a:lnTo>
                                  <a:lnTo>
                                    <a:pt x="24" y="26"/>
                                  </a:lnTo>
                                  <a:lnTo>
                                    <a:pt x="29" y="24"/>
                                  </a:lnTo>
                                  <a:lnTo>
                                    <a:pt x="33" y="22"/>
                                  </a:lnTo>
                                  <a:lnTo>
                                    <a:pt x="40" y="17"/>
                                  </a:lnTo>
                                  <a:lnTo>
                                    <a:pt x="45" y="15"/>
                                  </a:lnTo>
                                  <a:lnTo>
                                    <a:pt x="52" y="12"/>
                                  </a:lnTo>
                                  <a:lnTo>
                                    <a:pt x="57" y="10"/>
                                  </a:lnTo>
                                  <a:lnTo>
                                    <a:pt x="62" y="7"/>
                                  </a:lnTo>
                                  <a:lnTo>
                                    <a:pt x="66" y="5"/>
                                  </a:lnTo>
                                  <a:lnTo>
                                    <a:pt x="76" y="0"/>
                                  </a:lnTo>
                                  <a:lnTo>
                                    <a:pt x="81" y="0"/>
                                  </a:lnTo>
                                  <a:lnTo>
                                    <a:pt x="85" y="0"/>
                                  </a:lnTo>
                                  <a:lnTo>
                                    <a:pt x="95" y="3"/>
                                  </a:lnTo>
                                  <a:lnTo>
                                    <a:pt x="100" y="3"/>
                                  </a:lnTo>
                                  <a:lnTo>
                                    <a:pt x="107" y="5"/>
                                  </a:lnTo>
                                  <a:lnTo>
                                    <a:pt x="111" y="5"/>
                                  </a:lnTo>
                                  <a:lnTo>
                                    <a:pt x="119" y="7"/>
                                  </a:lnTo>
                                  <a:lnTo>
                                    <a:pt x="126" y="7"/>
                                  </a:lnTo>
                                  <a:lnTo>
                                    <a:pt x="130" y="10"/>
                                  </a:lnTo>
                                  <a:lnTo>
                                    <a:pt x="137" y="12"/>
                                  </a:lnTo>
                                  <a:lnTo>
                                    <a:pt x="145" y="15"/>
                                  </a:lnTo>
                                  <a:lnTo>
                                    <a:pt x="149" y="15"/>
                                  </a:lnTo>
                                  <a:lnTo>
                                    <a:pt x="154" y="17"/>
                                  </a:lnTo>
                                  <a:lnTo>
                                    <a:pt x="159" y="19"/>
                                  </a:lnTo>
                                  <a:lnTo>
                                    <a:pt x="161" y="22"/>
                                  </a:lnTo>
                                  <a:lnTo>
                                    <a:pt x="166" y="24"/>
                                  </a:lnTo>
                                  <a:lnTo>
                                    <a:pt x="173" y="31"/>
                                  </a:lnTo>
                                  <a:lnTo>
                                    <a:pt x="178" y="38"/>
                                  </a:lnTo>
                                  <a:lnTo>
                                    <a:pt x="185" y="48"/>
                                  </a:lnTo>
                                  <a:lnTo>
                                    <a:pt x="190" y="57"/>
                                  </a:lnTo>
                                  <a:lnTo>
                                    <a:pt x="197" y="69"/>
                                  </a:lnTo>
                                  <a:lnTo>
                                    <a:pt x="201" y="76"/>
                                  </a:lnTo>
                                  <a:lnTo>
                                    <a:pt x="206" y="83"/>
                                  </a:lnTo>
                                  <a:lnTo>
                                    <a:pt x="206" y="88"/>
                                  </a:lnTo>
                                  <a:lnTo>
                                    <a:pt x="206" y="92"/>
                                  </a:lnTo>
                                  <a:lnTo>
                                    <a:pt x="209" y="97"/>
                                  </a:lnTo>
                                  <a:lnTo>
                                    <a:pt x="211" y="102"/>
                                  </a:lnTo>
                                  <a:lnTo>
                                    <a:pt x="211" y="107"/>
                                  </a:lnTo>
                                  <a:lnTo>
                                    <a:pt x="213" y="114"/>
                                  </a:lnTo>
                                  <a:lnTo>
                                    <a:pt x="213" y="121"/>
                                  </a:lnTo>
                                  <a:lnTo>
                                    <a:pt x="213" y="128"/>
                                  </a:lnTo>
                                  <a:lnTo>
                                    <a:pt x="213" y="135"/>
                                  </a:lnTo>
                                  <a:lnTo>
                                    <a:pt x="213" y="140"/>
                                  </a:lnTo>
                                  <a:lnTo>
                                    <a:pt x="211" y="147"/>
                                  </a:lnTo>
                                  <a:lnTo>
                                    <a:pt x="211" y="154"/>
                                  </a:lnTo>
                                  <a:lnTo>
                                    <a:pt x="206" y="163"/>
                                  </a:lnTo>
                                  <a:lnTo>
                                    <a:pt x="201" y="173"/>
                                  </a:lnTo>
                                  <a:lnTo>
                                    <a:pt x="197" y="175"/>
                                  </a:lnTo>
                                  <a:lnTo>
                                    <a:pt x="192" y="177"/>
                                  </a:lnTo>
                                  <a:lnTo>
                                    <a:pt x="187" y="180"/>
                                  </a:lnTo>
                                  <a:lnTo>
                                    <a:pt x="182" y="182"/>
                                  </a:lnTo>
                                  <a:lnTo>
                                    <a:pt x="175" y="185"/>
                                  </a:lnTo>
                                  <a:lnTo>
                                    <a:pt x="168" y="187"/>
                                  </a:lnTo>
                                  <a:lnTo>
                                    <a:pt x="164" y="189"/>
                                  </a:lnTo>
                                  <a:lnTo>
                                    <a:pt x="156" y="192"/>
                                  </a:lnTo>
                                  <a:lnTo>
                                    <a:pt x="149" y="192"/>
                                  </a:lnTo>
                                  <a:lnTo>
                                    <a:pt x="142" y="194"/>
                                  </a:lnTo>
                                  <a:lnTo>
                                    <a:pt x="135" y="196"/>
                                  </a:lnTo>
                                  <a:lnTo>
                                    <a:pt x="128" y="199"/>
                                  </a:lnTo>
                                  <a:lnTo>
                                    <a:pt x="123" y="199"/>
                                  </a:lnTo>
                                  <a:lnTo>
                                    <a:pt x="116" y="199"/>
                                  </a:lnTo>
                                  <a:lnTo>
                                    <a:pt x="111" y="199"/>
                                  </a:lnTo>
                                  <a:lnTo>
                                    <a:pt x="109" y="201"/>
                                  </a:lnTo>
                                  <a:lnTo>
                                    <a:pt x="100" y="199"/>
                                  </a:lnTo>
                                  <a:lnTo>
                                    <a:pt x="90" y="196"/>
                                  </a:lnTo>
                                  <a:lnTo>
                                    <a:pt x="81" y="194"/>
                                  </a:lnTo>
                                  <a:lnTo>
                                    <a:pt x="76" y="192"/>
                                  </a:lnTo>
                                  <a:lnTo>
                                    <a:pt x="66" y="192"/>
                                  </a:lnTo>
                                  <a:lnTo>
                                    <a:pt x="64" y="189"/>
                                  </a:lnTo>
                                  <a:lnTo>
                                    <a:pt x="59" y="189"/>
                                  </a:lnTo>
                                  <a:lnTo>
                                    <a:pt x="3" y="114"/>
                                  </a:lnTo>
                                  <a:lnTo>
                                    <a:pt x="3" y="114"/>
                                  </a:lnTo>
                                  <a:close/>
                                </a:path>
                              </a:pathLst>
                            </a:custGeom>
                            <a:solidFill>
                              <a:srgbClr val="FF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286" y="3005"/>
                              <a:ext cx="154" cy="186"/>
                            </a:xfrm>
                            <a:custGeom>
                              <a:avLst/>
                              <a:gdLst>
                                <a:gd name="T0" fmla="*/ 107 w 154"/>
                                <a:gd name="T1" fmla="*/ 4 h 186"/>
                                <a:gd name="T2" fmla="*/ 107 w 154"/>
                                <a:gd name="T3" fmla="*/ 19 h 186"/>
                                <a:gd name="T4" fmla="*/ 107 w 154"/>
                                <a:gd name="T5" fmla="*/ 30 h 186"/>
                                <a:gd name="T6" fmla="*/ 107 w 154"/>
                                <a:gd name="T7" fmla="*/ 45 h 186"/>
                                <a:gd name="T8" fmla="*/ 107 w 154"/>
                                <a:gd name="T9" fmla="*/ 56 h 186"/>
                                <a:gd name="T10" fmla="*/ 102 w 154"/>
                                <a:gd name="T11" fmla="*/ 68 h 186"/>
                                <a:gd name="T12" fmla="*/ 99 w 154"/>
                                <a:gd name="T13" fmla="*/ 80 h 186"/>
                                <a:gd name="T14" fmla="*/ 92 w 154"/>
                                <a:gd name="T15" fmla="*/ 89 h 186"/>
                                <a:gd name="T16" fmla="*/ 80 w 154"/>
                                <a:gd name="T17" fmla="*/ 101 h 186"/>
                                <a:gd name="T18" fmla="*/ 66 w 154"/>
                                <a:gd name="T19" fmla="*/ 115 h 186"/>
                                <a:gd name="T20" fmla="*/ 50 w 154"/>
                                <a:gd name="T21" fmla="*/ 132 h 186"/>
                                <a:gd name="T22" fmla="*/ 33 w 154"/>
                                <a:gd name="T23" fmla="*/ 146 h 186"/>
                                <a:gd name="T24" fmla="*/ 17 w 154"/>
                                <a:gd name="T25" fmla="*/ 160 h 186"/>
                                <a:gd name="T26" fmla="*/ 5 w 154"/>
                                <a:gd name="T27" fmla="*/ 170 h 186"/>
                                <a:gd name="T28" fmla="*/ 0 w 154"/>
                                <a:gd name="T29" fmla="*/ 174 h 186"/>
                                <a:gd name="T30" fmla="*/ 0 w 154"/>
                                <a:gd name="T31" fmla="*/ 177 h 186"/>
                                <a:gd name="T32" fmla="*/ 12 w 154"/>
                                <a:gd name="T33" fmla="*/ 179 h 186"/>
                                <a:gd name="T34" fmla="*/ 28 w 154"/>
                                <a:gd name="T35" fmla="*/ 182 h 186"/>
                                <a:gd name="T36" fmla="*/ 45 w 154"/>
                                <a:gd name="T37" fmla="*/ 184 h 186"/>
                                <a:gd name="T38" fmla="*/ 59 w 154"/>
                                <a:gd name="T39" fmla="*/ 184 h 186"/>
                                <a:gd name="T40" fmla="*/ 73 w 154"/>
                                <a:gd name="T41" fmla="*/ 182 h 186"/>
                                <a:gd name="T42" fmla="*/ 85 w 154"/>
                                <a:gd name="T43" fmla="*/ 179 h 186"/>
                                <a:gd name="T44" fmla="*/ 97 w 154"/>
                                <a:gd name="T45" fmla="*/ 177 h 186"/>
                                <a:gd name="T46" fmla="*/ 107 w 154"/>
                                <a:gd name="T47" fmla="*/ 177 h 186"/>
                                <a:gd name="T48" fmla="*/ 121 w 154"/>
                                <a:gd name="T49" fmla="*/ 174 h 186"/>
                                <a:gd name="T50" fmla="*/ 123 w 154"/>
                                <a:gd name="T51" fmla="*/ 170 h 186"/>
                                <a:gd name="T52" fmla="*/ 130 w 154"/>
                                <a:gd name="T53" fmla="*/ 158 h 186"/>
                                <a:gd name="T54" fmla="*/ 142 w 154"/>
                                <a:gd name="T55" fmla="*/ 141 h 186"/>
                                <a:gd name="T56" fmla="*/ 149 w 154"/>
                                <a:gd name="T57" fmla="*/ 125 h 186"/>
                                <a:gd name="T58" fmla="*/ 152 w 154"/>
                                <a:gd name="T59" fmla="*/ 113 h 186"/>
                                <a:gd name="T60" fmla="*/ 154 w 154"/>
                                <a:gd name="T61" fmla="*/ 101 h 186"/>
                                <a:gd name="T62" fmla="*/ 154 w 154"/>
                                <a:gd name="T63" fmla="*/ 89 h 186"/>
                                <a:gd name="T64" fmla="*/ 154 w 154"/>
                                <a:gd name="T65" fmla="*/ 78 h 186"/>
                                <a:gd name="T66" fmla="*/ 154 w 154"/>
                                <a:gd name="T67" fmla="*/ 68 h 186"/>
                                <a:gd name="T68" fmla="*/ 152 w 154"/>
                                <a:gd name="T69" fmla="*/ 54 h 186"/>
                                <a:gd name="T70" fmla="*/ 152 w 154"/>
                                <a:gd name="T71" fmla="*/ 40 h 186"/>
                                <a:gd name="T72" fmla="*/ 144 w 154"/>
                                <a:gd name="T73" fmla="*/ 33 h 186"/>
                                <a:gd name="T74" fmla="*/ 133 w 154"/>
                                <a:gd name="T75" fmla="*/ 21 h 186"/>
                                <a:gd name="T76" fmla="*/ 116 w 154"/>
                                <a:gd name="T77" fmla="*/ 9 h 186"/>
                                <a:gd name="T78" fmla="*/ 107 w 154"/>
                                <a:gd name="T79" fmla="*/ 0 h 186"/>
                                <a:gd name="T80" fmla="*/ 104 w 154"/>
                                <a:gd name="T8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4" h="186">
                                  <a:moveTo>
                                    <a:pt x="104" y="0"/>
                                  </a:moveTo>
                                  <a:lnTo>
                                    <a:pt x="107" y="4"/>
                                  </a:lnTo>
                                  <a:lnTo>
                                    <a:pt x="107" y="14"/>
                                  </a:lnTo>
                                  <a:lnTo>
                                    <a:pt x="107" y="19"/>
                                  </a:lnTo>
                                  <a:lnTo>
                                    <a:pt x="107" y="23"/>
                                  </a:lnTo>
                                  <a:lnTo>
                                    <a:pt x="107" y="30"/>
                                  </a:lnTo>
                                  <a:lnTo>
                                    <a:pt x="107" y="38"/>
                                  </a:lnTo>
                                  <a:lnTo>
                                    <a:pt x="107" y="45"/>
                                  </a:lnTo>
                                  <a:lnTo>
                                    <a:pt x="107" y="49"/>
                                  </a:lnTo>
                                  <a:lnTo>
                                    <a:pt x="107" y="56"/>
                                  </a:lnTo>
                                  <a:lnTo>
                                    <a:pt x="104" y="64"/>
                                  </a:lnTo>
                                  <a:lnTo>
                                    <a:pt x="102" y="68"/>
                                  </a:lnTo>
                                  <a:lnTo>
                                    <a:pt x="99" y="75"/>
                                  </a:lnTo>
                                  <a:lnTo>
                                    <a:pt x="99" y="80"/>
                                  </a:lnTo>
                                  <a:lnTo>
                                    <a:pt x="97" y="87"/>
                                  </a:lnTo>
                                  <a:lnTo>
                                    <a:pt x="92" y="89"/>
                                  </a:lnTo>
                                  <a:lnTo>
                                    <a:pt x="88" y="97"/>
                                  </a:lnTo>
                                  <a:lnTo>
                                    <a:pt x="80" y="101"/>
                                  </a:lnTo>
                                  <a:lnTo>
                                    <a:pt x="73" y="108"/>
                                  </a:lnTo>
                                  <a:lnTo>
                                    <a:pt x="66" y="115"/>
                                  </a:lnTo>
                                  <a:lnTo>
                                    <a:pt x="59" y="123"/>
                                  </a:lnTo>
                                  <a:lnTo>
                                    <a:pt x="50" y="132"/>
                                  </a:lnTo>
                                  <a:lnTo>
                                    <a:pt x="43" y="139"/>
                                  </a:lnTo>
                                  <a:lnTo>
                                    <a:pt x="33" y="146"/>
                                  </a:lnTo>
                                  <a:lnTo>
                                    <a:pt x="26" y="153"/>
                                  </a:lnTo>
                                  <a:lnTo>
                                    <a:pt x="17" y="160"/>
                                  </a:lnTo>
                                  <a:lnTo>
                                    <a:pt x="12" y="165"/>
                                  </a:lnTo>
                                  <a:lnTo>
                                    <a:pt x="5" y="170"/>
                                  </a:lnTo>
                                  <a:lnTo>
                                    <a:pt x="2" y="172"/>
                                  </a:lnTo>
                                  <a:lnTo>
                                    <a:pt x="0" y="174"/>
                                  </a:lnTo>
                                  <a:lnTo>
                                    <a:pt x="0" y="177"/>
                                  </a:lnTo>
                                  <a:lnTo>
                                    <a:pt x="0" y="177"/>
                                  </a:lnTo>
                                  <a:lnTo>
                                    <a:pt x="5" y="177"/>
                                  </a:lnTo>
                                  <a:lnTo>
                                    <a:pt x="12" y="179"/>
                                  </a:lnTo>
                                  <a:lnTo>
                                    <a:pt x="21" y="182"/>
                                  </a:lnTo>
                                  <a:lnTo>
                                    <a:pt x="28" y="182"/>
                                  </a:lnTo>
                                  <a:lnTo>
                                    <a:pt x="38" y="184"/>
                                  </a:lnTo>
                                  <a:lnTo>
                                    <a:pt x="45" y="184"/>
                                  </a:lnTo>
                                  <a:lnTo>
                                    <a:pt x="52" y="186"/>
                                  </a:lnTo>
                                  <a:lnTo>
                                    <a:pt x="59" y="184"/>
                                  </a:lnTo>
                                  <a:lnTo>
                                    <a:pt x="69" y="184"/>
                                  </a:lnTo>
                                  <a:lnTo>
                                    <a:pt x="73" y="182"/>
                                  </a:lnTo>
                                  <a:lnTo>
                                    <a:pt x="80" y="182"/>
                                  </a:lnTo>
                                  <a:lnTo>
                                    <a:pt x="85" y="179"/>
                                  </a:lnTo>
                                  <a:lnTo>
                                    <a:pt x="92" y="179"/>
                                  </a:lnTo>
                                  <a:lnTo>
                                    <a:pt x="97" y="177"/>
                                  </a:lnTo>
                                  <a:lnTo>
                                    <a:pt x="102" y="177"/>
                                  </a:lnTo>
                                  <a:lnTo>
                                    <a:pt x="107" y="177"/>
                                  </a:lnTo>
                                  <a:lnTo>
                                    <a:pt x="114" y="177"/>
                                  </a:lnTo>
                                  <a:lnTo>
                                    <a:pt x="121" y="174"/>
                                  </a:lnTo>
                                  <a:lnTo>
                                    <a:pt x="123" y="174"/>
                                  </a:lnTo>
                                  <a:lnTo>
                                    <a:pt x="123" y="170"/>
                                  </a:lnTo>
                                  <a:lnTo>
                                    <a:pt x="128" y="165"/>
                                  </a:lnTo>
                                  <a:lnTo>
                                    <a:pt x="130" y="158"/>
                                  </a:lnTo>
                                  <a:lnTo>
                                    <a:pt x="137" y="151"/>
                                  </a:lnTo>
                                  <a:lnTo>
                                    <a:pt x="142" y="141"/>
                                  </a:lnTo>
                                  <a:lnTo>
                                    <a:pt x="147" y="132"/>
                                  </a:lnTo>
                                  <a:lnTo>
                                    <a:pt x="149" y="125"/>
                                  </a:lnTo>
                                  <a:lnTo>
                                    <a:pt x="152" y="120"/>
                                  </a:lnTo>
                                  <a:lnTo>
                                    <a:pt x="152" y="113"/>
                                  </a:lnTo>
                                  <a:lnTo>
                                    <a:pt x="154" y="108"/>
                                  </a:lnTo>
                                  <a:lnTo>
                                    <a:pt x="154" y="101"/>
                                  </a:lnTo>
                                  <a:lnTo>
                                    <a:pt x="154" y="94"/>
                                  </a:lnTo>
                                  <a:lnTo>
                                    <a:pt x="154" y="89"/>
                                  </a:lnTo>
                                  <a:lnTo>
                                    <a:pt x="154" y="85"/>
                                  </a:lnTo>
                                  <a:lnTo>
                                    <a:pt x="154" y="78"/>
                                  </a:lnTo>
                                  <a:lnTo>
                                    <a:pt x="154" y="73"/>
                                  </a:lnTo>
                                  <a:lnTo>
                                    <a:pt x="154" y="68"/>
                                  </a:lnTo>
                                  <a:lnTo>
                                    <a:pt x="154" y="64"/>
                                  </a:lnTo>
                                  <a:lnTo>
                                    <a:pt x="152" y="54"/>
                                  </a:lnTo>
                                  <a:lnTo>
                                    <a:pt x="152" y="47"/>
                                  </a:lnTo>
                                  <a:lnTo>
                                    <a:pt x="152" y="40"/>
                                  </a:lnTo>
                                  <a:lnTo>
                                    <a:pt x="149" y="38"/>
                                  </a:lnTo>
                                  <a:lnTo>
                                    <a:pt x="144" y="33"/>
                                  </a:lnTo>
                                  <a:lnTo>
                                    <a:pt x="140" y="28"/>
                                  </a:lnTo>
                                  <a:lnTo>
                                    <a:pt x="133" y="21"/>
                                  </a:lnTo>
                                  <a:lnTo>
                                    <a:pt x="125" y="14"/>
                                  </a:lnTo>
                                  <a:lnTo>
                                    <a:pt x="116" y="9"/>
                                  </a:lnTo>
                                  <a:lnTo>
                                    <a:pt x="111" y="4"/>
                                  </a:lnTo>
                                  <a:lnTo>
                                    <a:pt x="107" y="0"/>
                                  </a:lnTo>
                                  <a:lnTo>
                                    <a:pt x="104" y="0"/>
                                  </a:lnTo>
                                  <a:lnTo>
                                    <a:pt x="104" y="0"/>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234" y="2974"/>
                              <a:ext cx="166" cy="198"/>
                            </a:xfrm>
                            <a:custGeom>
                              <a:avLst/>
                              <a:gdLst>
                                <a:gd name="T0" fmla="*/ 114 w 166"/>
                                <a:gd name="T1" fmla="*/ 0 h 198"/>
                                <a:gd name="T2" fmla="*/ 99 w 166"/>
                                <a:gd name="T3" fmla="*/ 0 h 198"/>
                                <a:gd name="T4" fmla="*/ 80 w 166"/>
                                <a:gd name="T5" fmla="*/ 5 h 198"/>
                                <a:gd name="T6" fmla="*/ 61 w 166"/>
                                <a:gd name="T7" fmla="*/ 10 h 198"/>
                                <a:gd name="T8" fmla="*/ 52 w 166"/>
                                <a:gd name="T9" fmla="*/ 14 h 198"/>
                                <a:gd name="T10" fmla="*/ 45 w 166"/>
                                <a:gd name="T11" fmla="*/ 21 h 198"/>
                                <a:gd name="T12" fmla="*/ 35 w 166"/>
                                <a:gd name="T13" fmla="*/ 35 h 198"/>
                                <a:gd name="T14" fmla="*/ 26 w 166"/>
                                <a:gd name="T15" fmla="*/ 50 h 198"/>
                                <a:gd name="T16" fmla="*/ 19 w 166"/>
                                <a:gd name="T17" fmla="*/ 64 h 198"/>
                                <a:gd name="T18" fmla="*/ 12 w 166"/>
                                <a:gd name="T19" fmla="*/ 78 h 198"/>
                                <a:gd name="T20" fmla="*/ 5 w 166"/>
                                <a:gd name="T21" fmla="*/ 92 h 198"/>
                                <a:gd name="T22" fmla="*/ 0 w 166"/>
                                <a:gd name="T23" fmla="*/ 102 h 198"/>
                                <a:gd name="T24" fmla="*/ 0 w 166"/>
                                <a:gd name="T25" fmla="*/ 111 h 198"/>
                                <a:gd name="T26" fmla="*/ 0 w 166"/>
                                <a:gd name="T27" fmla="*/ 125 h 198"/>
                                <a:gd name="T28" fmla="*/ 5 w 166"/>
                                <a:gd name="T29" fmla="*/ 144 h 198"/>
                                <a:gd name="T30" fmla="*/ 9 w 166"/>
                                <a:gd name="T31" fmla="*/ 158 h 198"/>
                                <a:gd name="T32" fmla="*/ 12 w 166"/>
                                <a:gd name="T33" fmla="*/ 170 h 198"/>
                                <a:gd name="T34" fmla="*/ 21 w 166"/>
                                <a:gd name="T35" fmla="*/ 180 h 198"/>
                                <a:gd name="T36" fmla="*/ 33 w 166"/>
                                <a:gd name="T37" fmla="*/ 187 h 198"/>
                                <a:gd name="T38" fmla="*/ 43 w 166"/>
                                <a:gd name="T39" fmla="*/ 194 h 198"/>
                                <a:gd name="T40" fmla="*/ 50 w 166"/>
                                <a:gd name="T41" fmla="*/ 194 h 198"/>
                                <a:gd name="T42" fmla="*/ 61 w 166"/>
                                <a:gd name="T43" fmla="*/ 198 h 198"/>
                                <a:gd name="T44" fmla="*/ 78 w 166"/>
                                <a:gd name="T45" fmla="*/ 198 h 198"/>
                                <a:gd name="T46" fmla="*/ 92 w 166"/>
                                <a:gd name="T47" fmla="*/ 189 h 198"/>
                                <a:gd name="T48" fmla="*/ 104 w 166"/>
                                <a:gd name="T49" fmla="*/ 182 h 198"/>
                                <a:gd name="T50" fmla="*/ 111 w 166"/>
                                <a:gd name="T51" fmla="*/ 170 h 198"/>
                                <a:gd name="T52" fmla="*/ 121 w 166"/>
                                <a:gd name="T53" fmla="*/ 156 h 198"/>
                                <a:gd name="T54" fmla="*/ 135 w 166"/>
                                <a:gd name="T55" fmla="*/ 139 h 198"/>
                                <a:gd name="T56" fmla="*/ 151 w 166"/>
                                <a:gd name="T57" fmla="*/ 120 h 198"/>
                                <a:gd name="T58" fmla="*/ 163 w 166"/>
                                <a:gd name="T59" fmla="*/ 99 h 198"/>
                                <a:gd name="T60" fmla="*/ 163 w 166"/>
                                <a:gd name="T61" fmla="*/ 80 h 198"/>
                                <a:gd name="T62" fmla="*/ 163 w 166"/>
                                <a:gd name="T63" fmla="*/ 69 h 198"/>
                                <a:gd name="T64" fmla="*/ 159 w 166"/>
                                <a:gd name="T65" fmla="*/ 54 h 198"/>
                                <a:gd name="T66" fmla="*/ 154 w 166"/>
                                <a:gd name="T67" fmla="*/ 40 h 198"/>
                                <a:gd name="T68" fmla="*/ 149 w 166"/>
                                <a:gd name="T69" fmla="*/ 31 h 198"/>
                                <a:gd name="T70" fmla="*/ 144 w 166"/>
                                <a:gd name="T71" fmla="*/ 19 h 198"/>
                                <a:gd name="T72" fmla="*/ 137 w 166"/>
                                <a:gd name="T73" fmla="*/ 10 h 198"/>
                                <a:gd name="T74" fmla="*/ 128 w 166"/>
                                <a:gd name="T75" fmla="*/ 5 h 198"/>
                                <a:gd name="T76" fmla="*/ 118 w 166"/>
                                <a:gd name="T77" fmla="*/ 2 h 198"/>
                                <a:gd name="T78" fmla="*/ 118 w 166"/>
                                <a:gd name="T79" fmla="*/ 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6" h="198">
                                  <a:moveTo>
                                    <a:pt x="118" y="2"/>
                                  </a:moveTo>
                                  <a:lnTo>
                                    <a:pt x="114" y="0"/>
                                  </a:lnTo>
                                  <a:lnTo>
                                    <a:pt x="109" y="0"/>
                                  </a:lnTo>
                                  <a:lnTo>
                                    <a:pt x="99" y="0"/>
                                  </a:lnTo>
                                  <a:lnTo>
                                    <a:pt x="90" y="2"/>
                                  </a:lnTo>
                                  <a:lnTo>
                                    <a:pt x="80" y="5"/>
                                  </a:lnTo>
                                  <a:lnTo>
                                    <a:pt x="71" y="7"/>
                                  </a:lnTo>
                                  <a:lnTo>
                                    <a:pt x="61" y="10"/>
                                  </a:lnTo>
                                  <a:lnTo>
                                    <a:pt x="57" y="14"/>
                                  </a:lnTo>
                                  <a:lnTo>
                                    <a:pt x="52" y="14"/>
                                  </a:lnTo>
                                  <a:lnTo>
                                    <a:pt x="50" y="19"/>
                                  </a:lnTo>
                                  <a:lnTo>
                                    <a:pt x="45" y="21"/>
                                  </a:lnTo>
                                  <a:lnTo>
                                    <a:pt x="40" y="28"/>
                                  </a:lnTo>
                                  <a:lnTo>
                                    <a:pt x="35" y="35"/>
                                  </a:lnTo>
                                  <a:lnTo>
                                    <a:pt x="31" y="43"/>
                                  </a:lnTo>
                                  <a:lnTo>
                                    <a:pt x="26" y="50"/>
                                  </a:lnTo>
                                  <a:lnTo>
                                    <a:pt x="24" y="57"/>
                                  </a:lnTo>
                                  <a:lnTo>
                                    <a:pt x="19" y="64"/>
                                  </a:lnTo>
                                  <a:lnTo>
                                    <a:pt x="14" y="71"/>
                                  </a:lnTo>
                                  <a:lnTo>
                                    <a:pt x="12" y="78"/>
                                  </a:lnTo>
                                  <a:lnTo>
                                    <a:pt x="7" y="85"/>
                                  </a:lnTo>
                                  <a:lnTo>
                                    <a:pt x="5" y="92"/>
                                  </a:lnTo>
                                  <a:lnTo>
                                    <a:pt x="2" y="97"/>
                                  </a:lnTo>
                                  <a:lnTo>
                                    <a:pt x="0" y="102"/>
                                  </a:lnTo>
                                  <a:lnTo>
                                    <a:pt x="0" y="106"/>
                                  </a:lnTo>
                                  <a:lnTo>
                                    <a:pt x="0" y="111"/>
                                  </a:lnTo>
                                  <a:lnTo>
                                    <a:pt x="0" y="118"/>
                                  </a:lnTo>
                                  <a:lnTo>
                                    <a:pt x="0" y="125"/>
                                  </a:lnTo>
                                  <a:lnTo>
                                    <a:pt x="2" y="135"/>
                                  </a:lnTo>
                                  <a:lnTo>
                                    <a:pt x="5" y="144"/>
                                  </a:lnTo>
                                  <a:lnTo>
                                    <a:pt x="7" y="151"/>
                                  </a:lnTo>
                                  <a:lnTo>
                                    <a:pt x="9" y="158"/>
                                  </a:lnTo>
                                  <a:lnTo>
                                    <a:pt x="12" y="165"/>
                                  </a:lnTo>
                                  <a:lnTo>
                                    <a:pt x="12" y="170"/>
                                  </a:lnTo>
                                  <a:lnTo>
                                    <a:pt x="16" y="175"/>
                                  </a:lnTo>
                                  <a:lnTo>
                                    <a:pt x="21" y="180"/>
                                  </a:lnTo>
                                  <a:lnTo>
                                    <a:pt x="28" y="184"/>
                                  </a:lnTo>
                                  <a:lnTo>
                                    <a:pt x="33" y="187"/>
                                  </a:lnTo>
                                  <a:lnTo>
                                    <a:pt x="40" y="191"/>
                                  </a:lnTo>
                                  <a:lnTo>
                                    <a:pt x="43" y="194"/>
                                  </a:lnTo>
                                  <a:lnTo>
                                    <a:pt x="47" y="194"/>
                                  </a:lnTo>
                                  <a:lnTo>
                                    <a:pt x="50" y="194"/>
                                  </a:lnTo>
                                  <a:lnTo>
                                    <a:pt x="54" y="196"/>
                                  </a:lnTo>
                                  <a:lnTo>
                                    <a:pt x="61" y="198"/>
                                  </a:lnTo>
                                  <a:lnTo>
                                    <a:pt x="71" y="198"/>
                                  </a:lnTo>
                                  <a:lnTo>
                                    <a:pt x="78" y="198"/>
                                  </a:lnTo>
                                  <a:lnTo>
                                    <a:pt x="90" y="194"/>
                                  </a:lnTo>
                                  <a:lnTo>
                                    <a:pt x="92" y="189"/>
                                  </a:lnTo>
                                  <a:lnTo>
                                    <a:pt x="97" y="187"/>
                                  </a:lnTo>
                                  <a:lnTo>
                                    <a:pt x="104" y="182"/>
                                  </a:lnTo>
                                  <a:lnTo>
                                    <a:pt x="109" y="177"/>
                                  </a:lnTo>
                                  <a:lnTo>
                                    <a:pt x="111" y="170"/>
                                  </a:lnTo>
                                  <a:lnTo>
                                    <a:pt x="118" y="163"/>
                                  </a:lnTo>
                                  <a:lnTo>
                                    <a:pt x="121" y="156"/>
                                  </a:lnTo>
                                  <a:lnTo>
                                    <a:pt x="128" y="151"/>
                                  </a:lnTo>
                                  <a:lnTo>
                                    <a:pt x="135" y="139"/>
                                  </a:lnTo>
                                  <a:lnTo>
                                    <a:pt x="144" y="130"/>
                                  </a:lnTo>
                                  <a:lnTo>
                                    <a:pt x="151" y="120"/>
                                  </a:lnTo>
                                  <a:lnTo>
                                    <a:pt x="159" y="109"/>
                                  </a:lnTo>
                                  <a:lnTo>
                                    <a:pt x="163" y="99"/>
                                  </a:lnTo>
                                  <a:lnTo>
                                    <a:pt x="166" y="87"/>
                                  </a:lnTo>
                                  <a:lnTo>
                                    <a:pt x="163" y="80"/>
                                  </a:lnTo>
                                  <a:lnTo>
                                    <a:pt x="163" y="76"/>
                                  </a:lnTo>
                                  <a:lnTo>
                                    <a:pt x="163" y="69"/>
                                  </a:lnTo>
                                  <a:lnTo>
                                    <a:pt x="161" y="61"/>
                                  </a:lnTo>
                                  <a:lnTo>
                                    <a:pt x="159" y="54"/>
                                  </a:lnTo>
                                  <a:lnTo>
                                    <a:pt x="156" y="47"/>
                                  </a:lnTo>
                                  <a:lnTo>
                                    <a:pt x="154" y="40"/>
                                  </a:lnTo>
                                  <a:lnTo>
                                    <a:pt x="151" y="35"/>
                                  </a:lnTo>
                                  <a:lnTo>
                                    <a:pt x="149" y="31"/>
                                  </a:lnTo>
                                  <a:lnTo>
                                    <a:pt x="147" y="24"/>
                                  </a:lnTo>
                                  <a:lnTo>
                                    <a:pt x="144" y="19"/>
                                  </a:lnTo>
                                  <a:lnTo>
                                    <a:pt x="142" y="14"/>
                                  </a:lnTo>
                                  <a:lnTo>
                                    <a:pt x="137" y="10"/>
                                  </a:lnTo>
                                  <a:lnTo>
                                    <a:pt x="135" y="7"/>
                                  </a:lnTo>
                                  <a:lnTo>
                                    <a:pt x="128" y="5"/>
                                  </a:lnTo>
                                  <a:lnTo>
                                    <a:pt x="123" y="2"/>
                                  </a:lnTo>
                                  <a:lnTo>
                                    <a:pt x="118" y="2"/>
                                  </a:lnTo>
                                  <a:lnTo>
                                    <a:pt x="118" y="2"/>
                                  </a:lnTo>
                                  <a:lnTo>
                                    <a:pt x="118" y="2"/>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5279" y="2865"/>
                              <a:ext cx="253" cy="163"/>
                            </a:xfrm>
                            <a:custGeom>
                              <a:avLst/>
                              <a:gdLst>
                                <a:gd name="T0" fmla="*/ 7 w 253"/>
                                <a:gd name="T1" fmla="*/ 0 h 163"/>
                                <a:gd name="T2" fmla="*/ 7 w 253"/>
                                <a:gd name="T3" fmla="*/ 3 h 163"/>
                                <a:gd name="T4" fmla="*/ 5 w 253"/>
                                <a:gd name="T5" fmla="*/ 8 h 163"/>
                                <a:gd name="T6" fmla="*/ 5 w 253"/>
                                <a:gd name="T7" fmla="*/ 12 h 163"/>
                                <a:gd name="T8" fmla="*/ 5 w 253"/>
                                <a:gd name="T9" fmla="*/ 17 h 163"/>
                                <a:gd name="T10" fmla="*/ 2 w 253"/>
                                <a:gd name="T11" fmla="*/ 24 h 163"/>
                                <a:gd name="T12" fmla="*/ 2 w 253"/>
                                <a:gd name="T13" fmla="*/ 31 h 163"/>
                                <a:gd name="T14" fmla="*/ 2 w 253"/>
                                <a:gd name="T15" fmla="*/ 36 h 163"/>
                                <a:gd name="T16" fmla="*/ 0 w 253"/>
                                <a:gd name="T17" fmla="*/ 41 h 163"/>
                                <a:gd name="T18" fmla="*/ 0 w 253"/>
                                <a:gd name="T19" fmla="*/ 45 h 163"/>
                                <a:gd name="T20" fmla="*/ 0 w 253"/>
                                <a:gd name="T21" fmla="*/ 52 h 163"/>
                                <a:gd name="T22" fmla="*/ 0 w 253"/>
                                <a:gd name="T23" fmla="*/ 59 h 163"/>
                                <a:gd name="T24" fmla="*/ 0 w 253"/>
                                <a:gd name="T25" fmla="*/ 64 h 163"/>
                                <a:gd name="T26" fmla="*/ 0 w 253"/>
                                <a:gd name="T27" fmla="*/ 67 h 163"/>
                                <a:gd name="T28" fmla="*/ 7 w 253"/>
                                <a:gd name="T29" fmla="*/ 71 h 163"/>
                                <a:gd name="T30" fmla="*/ 12 w 253"/>
                                <a:gd name="T31" fmla="*/ 78 h 163"/>
                                <a:gd name="T32" fmla="*/ 19 w 253"/>
                                <a:gd name="T33" fmla="*/ 88 h 163"/>
                                <a:gd name="T34" fmla="*/ 24 w 253"/>
                                <a:gd name="T35" fmla="*/ 95 h 163"/>
                                <a:gd name="T36" fmla="*/ 31 w 253"/>
                                <a:gd name="T37" fmla="*/ 104 h 163"/>
                                <a:gd name="T38" fmla="*/ 35 w 253"/>
                                <a:gd name="T39" fmla="*/ 109 h 163"/>
                                <a:gd name="T40" fmla="*/ 35 w 253"/>
                                <a:gd name="T41" fmla="*/ 111 h 163"/>
                                <a:gd name="T42" fmla="*/ 83 w 253"/>
                                <a:gd name="T43" fmla="*/ 114 h 163"/>
                                <a:gd name="T44" fmla="*/ 144 w 253"/>
                                <a:gd name="T45" fmla="*/ 163 h 163"/>
                                <a:gd name="T46" fmla="*/ 204 w 253"/>
                                <a:gd name="T47" fmla="*/ 156 h 163"/>
                                <a:gd name="T48" fmla="*/ 244 w 253"/>
                                <a:gd name="T49" fmla="*/ 116 h 163"/>
                                <a:gd name="T50" fmla="*/ 253 w 253"/>
                                <a:gd name="T51" fmla="*/ 76 h 163"/>
                                <a:gd name="T52" fmla="*/ 7 w 253"/>
                                <a:gd name="T53" fmla="*/ 0 h 163"/>
                                <a:gd name="T54" fmla="*/ 7 w 253"/>
                                <a:gd name="T5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3" h="163">
                                  <a:moveTo>
                                    <a:pt x="7" y="0"/>
                                  </a:moveTo>
                                  <a:lnTo>
                                    <a:pt x="7" y="3"/>
                                  </a:lnTo>
                                  <a:lnTo>
                                    <a:pt x="5" y="8"/>
                                  </a:lnTo>
                                  <a:lnTo>
                                    <a:pt x="5" y="12"/>
                                  </a:lnTo>
                                  <a:lnTo>
                                    <a:pt x="5" y="17"/>
                                  </a:lnTo>
                                  <a:lnTo>
                                    <a:pt x="2" y="24"/>
                                  </a:lnTo>
                                  <a:lnTo>
                                    <a:pt x="2" y="31"/>
                                  </a:lnTo>
                                  <a:lnTo>
                                    <a:pt x="2" y="36"/>
                                  </a:lnTo>
                                  <a:lnTo>
                                    <a:pt x="0" y="41"/>
                                  </a:lnTo>
                                  <a:lnTo>
                                    <a:pt x="0" y="45"/>
                                  </a:lnTo>
                                  <a:lnTo>
                                    <a:pt x="0" y="52"/>
                                  </a:lnTo>
                                  <a:lnTo>
                                    <a:pt x="0" y="59"/>
                                  </a:lnTo>
                                  <a:lnTo>
                                    <a:pt x="0" y="64"/>
                                  </a:lnTo>
                                  <a:lnTo>
                                    <a:pt x="0" y="67"/>
                                  </a:lnTo>
                                  <a:lnTo>
                                    <a:pt x="7" y="71"/>
                                  </a:lnTo>
                                  <a:lnTo>
                                    <a:pt x="12" y="78"/>
                                  </a:lnTo>
                                  <a:lnTo>
                                    <a:pt x="19" y="88"/>
                                  </a:lnTo>
                                  <a:lnTo>
                                    <a:pt x="24" y="95"/>
                                  </a:lnTo>
                                  <a:lnTo>
                                    <a:pt x="31" y="104"/>
                                  </a:lnTo>
                                  <a:lnTo>
                                    <a:pt x="35" y="109"/>
                                  </a:lnTo>
                                  <a:lnTo>
                                    <a:pt x="35" y="111"/>
                                  </a:lnTo>
                                  <a:lnTo>
                                    <a:pt x="83" y="114"/>
                                  </a:lnTo>
                                  <a:lnTo>
                                    <a:pt x="144" y="163"/>
                                  </a:lnTo>
                                  <a:lnTo>
                                    <a:pt x="204" y="156"/>
                                  </a:lnTo>
                                  <a:lnTo>
                                    <a:pt x="244" y="116"/>
                                  </a:lnTo>
                                  <a:lnTo>
                                    <a:pt x="253" y="76"/>
                                  </a:lnTo>
                                  <a:lnTo>
                                    <a:pt x="7" y="0"/>
                                  </a:lnTo>
                                  <a:lnTo>
                                    <a:pt x="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137" y="2903"/>
                              <a:ext cx="128" cy="184"/>
                            </a:xfrm>
                            <a:custGeom>
                              <a:avLst/>
                              <a:gdLst>
                                <a:gd name="T0" fmla="*/ 95 w 128"/>
                                <a:gd name="T1" fmla="*/ 0 h 184"/>
                                <a:gd name="T2" fmla="*/ 95 w 128"/>
                                <a:gd name="T3" fmla="*/ 3 h 184"/>
                                <a:gd name="T4" fmla="*/ 99 w 128"/>
                                <a:gd name="T5" fmla="*/ 7 h 184"/>
                                <a:gd name="T6" fmla="*/ 104 w 128"/>
                                <a:gd name="T7" fmla="*/ 12 h 184"/>
                                <a:gd name="T8" fmla="*/ 111 w 128"/>
                                <a:gd name="T9" fmla="*/ 19 h 184"/>
                                <a:gd name="T10" fmla="*/ 116 w 128"/>
                                <a:gd name="T11" fmla="*/ 26 h 184"/>
                                <a:gd name="T12" fmla="*/ 123 w 128"/>
                                <a:gd name="T13" fmla="*/ 33 h 184"/>
                                <a:gd name="T14" fmla="*/ 125 w 128"/>
                                <a:gd name="T15" fmla="*/ 40 h 184"/>
                                <a:gd name="T16" fmla="*/ 128 w 128"/>
                                <a:gd name="T17" fmla="*/ 47 h 184"/>
                                <a:gd name="T18" fmla="*/ 125 w 128"/>
                                <a:gd name="T19" fmla="*/ 52 h 184"/>
                                <a:gd name="T20" fmla="*/ 125 w 128"/>
                                <a:gd name="T21" fmla="*/ 59 h 184"/>
                                <a:gd name="T22" fmla="*/ 123 w 128"/>
                                <a:gd name="T23" fmla="*/ 69 h 184"/>
                                <a:gd name="T24" fmla="*/ 121 w 128"/>
                                <a:gd name="T25" fmla="*/ 78 h 184"/>
                                <a:gd name="T26" fmla="*/ 118 w 128"/>
                                <a:gd name="T27" fmla="*/ 90 h 184"/>
                                <a:gd name="T28" fmla="*/ 116 w 128"/>
                                <a:gd name="T29" fmla="*/ 102 h 184"/>
                                <a:gd name="T30" fmla="*/ 111 w 128"/>
                                <a:gd name="T31" fmla="*/ 109 h 184"/>
                                <a:gd name="T32" fmla="*/ 109 w 128"/>
                                <a:gd name="T33" fmla="*/ 121 h 184"/>
                                <a:gd name="T34" fmla="*/ 102 w 128"/>
                                <a:gd name="T35" fmla="*/ 128 h 184"/>
                                <a:gd name="T36" fmla="*/ 95 w 128"/>
                                <a:gd name="T37" fmla="*/ 137 h 184"/>
                                <a:gd name="T38" fmla="*/ 87 w 128"/>
                                <a:gd name="T39" fmla="*/ 144 h 184"/>
                                <a:gd name="T40" fmla="*/ 83 w 128"/>
                                <a:gd name="T41" fmla="*/ 154 h 184"/>
                                <a:gd name="T42" fmla="*/ 76 w 128"/>
                                <a:gd name="T43" fmla="*/ 158 h 184"/>
                                <a:gd name="T44" fmla="*/ 71 w 128"/>
                                <a:gd name="T45" fmla="*/ 166 h 184"/>
                                <a:gd name="T46" fmla="*/ 64 w 128"/>
                                <a:gd name="T47" fmla="*/ 170 h 184"/>
                                <a:gd name="T48" fmla="*/ 61 w 128"/>
                                <a:gd name="T49" fmla="*/ 173 h 184"/>
                                <a:gd name="T50" fmla="*/ 54 w 128"/>
                                <a:gd name="T51" fmla="*/ 175 h 184"/>
                                <a:gd name="T52" fmla="*/ 50 w 128"/>
                                <a:gd name="T53" fmla="*/ 177 h 184"/>
                                <a:gd name="T54" fmla="*/ 42 w 128"/>
                                <a:gd name="T55" fmla="*/ 177 h 184"/>
                                <a:gd name="T56" fmla="*/ 38 w 128"/>
                                <a:gd name="T57" fmla="*/ 180 h 184"/>
                                <a:gd name="T58" fmla="*/ 31 w 128"/>
                                <a:gd name="T59" fmla="*/ 180 h 184"/>
                                <a:gd name="T60" fmla="*/ 23 w 128"/>
                                <a:gd name="T61" fmla="*/ 182 h 184"/>
                                <a:gd name="T62" fmla="*/ 19 w 128"/>
                                <a:gd name="T63" fmla="*/ 182 h 184"/>
                                <a:gd name="T64" fmla="*/ 16 w 128"/>
                                <a:gd name="T65" fmla="*/ 184 h 184"/>
                                <a:gd name="T66" fmla="*/ 14 w 128"/>
                                <a:gd name="T67" fmla="*/ 182 h 184"/>
                                <a:gd name="T68" fmla="*/ 12 w 128"/>
                                <a:gd name="T69" fmla="*/ 177 h 184"/>
                                <a:gd name="T70" fmla="*/ 9 w 128"/>
                                <a:gd name="T71" fmla="*/ 170 h 184"/>
                                <a:gd name="T72" fmla="*/ 5 w 128"/>
                                <a:gd name="T73" fmla="*/ 163 h 184"/>
                                <a:gd name="T74" fmla="*/ 2 w 128"/>
                                <a:gd name="T75" fmla="*/ 154 h 184"/>
                                <a:gd name="T76" fmla="*/ 0 w 128"/>
                                <a:gd name="T77" fmla="*/ 147 h 184"/>
                                <a:gd name="T78" fmla="*/ 0 w 128"/>
                                <a:gd name="T79" fmla="*/ 142 h 184"/>
                                <a:gd name="T80" fmla="*/ 0 w 128"/>
                                <a:gd name="T81" fmla="*/ 142 h 184"/>
                                <a:gd name="T82" fmla="*/ 95 w 128"/>
                                <a:gd name="T83" fmla="*/ 0 h 184"/>
                                <a:gd name="T84" fmla="*/ 95 w 128"/>
                                <a:gd name="T8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184">
                                  <a:moveTo>
                                    <a:pt x="95" y="0"/>
                                  </a:moveTo>
                                  <a:lnTo>
                                    <a:pt x="95" y="3"/>
                                  </a:lnTo>
                                  <a:lnTo>
                                    <a:pt x="99" y="7"/>
                                  </a:lnTo>
                                  <a:lnTo>
                                    <a:pt x="104" y="12"/>
                                  </a:lnTo>
                                  <a:lnTo>
                                    <a:pt x="111" y="19"/>
                                  </a:lnTo>
                                  <a:lnTo>
                                    <a:pt x="116" y="26"/>
                                  </a:lnTo>
                                  <a:lnTo>
                                    <a:pt x="123" y="33"/>
                                  </a:lnTo>
                                  <a:lnTo>
                                    <a:pt x="125" y="40"/>
                                  </a:lnTo>
                                  <a:lnTo>
                                    <a:pt x="128" y="47"/>
                                  </a:lnTo>
                                  <a:lnTo>
                                    <a:pt x="125" y="52"/>
                                  </a:lnTo>
                                  <a:lnTo>
                                    <a:pt x="125" y="59"/>
                                  </a:lnTo>
                                  <a:lnTo>
                                    <a:pt x="123" y="69"/>
                                  </a:lnTo>
                                  <a:lnTo>
                                    <a:pt x="121" y="78"/>
                                  </a:lnTo>
                                  <a:lnTo>
                                    <a:pt x="118" y="90"/>
                                  </a:lnTo>
                                  <a:lnTo>
                                    <a:pt x="116" y="102"/>
                                  </a:lnTo>
                                  <a:lnTo>
                                    <a:pt x="111" y="109"/>
                                  </a:lnTo>
                                  <a:lnTo>
                                    <a:pt x="109" y="121"/>
                                  </a:lnTo>
                                  <a:lnTo>
                                    <a:pt x="102" y="128"/>
                                  </a:lnTo>
                                  <a:lnTo>
                                    <a:pt x="95" y="137"/>
                                  </a:lnTo>
                                  <a:lnTo>
                                    <a:pt x="87" y="144"/>
                                  </a:lnTo>
                                  <a:lnTo>
                                    <a:pt x="83" y="154"/>
                                  </a:lnTo>
                                  <a:lnTo>
                                    <a:pt x="76" y="158"/>
                                  </a:lnTo>
                                  <a:lnTo>
                                    <a:pt x="71" y="166"/>
                                  </a:lnTo>
                                  <a:lnTo>
                                    <a:pt x="64" y="170"/>
                                  </a:lnTo>
                                  <a:lnTo>
                                    <a:pt x="61" y="173"/>
                                  </a:lnTo>
                                  <a:lnTo>
                                    <a:pt x="54" y="175"/>
                                  </a:lnTo>
                                  <a:lnTo>
                                    <a:pt x="50" y="177"/>
                                  </a:lnTo>
                                  <a:lnTo>
                                    <a:pt x="42" y="177"/>
                                  </a:lnTo>
                                  <a:lnTo>
                                    <a:pt x="38" y="180"/>
                                  </a:lnTo>
                                  <a:lnTo>
                                    <a:pt x="31" y="180"/>
                                  </a:lnTo>
                                  <a:lnTo>
                                    <a:pt x="23" y="182"/>
                                  </a:lnTo>
                                  <a:lnTo>
                                    <a:pt x="19" y="182"/>
                                  </a:lnTo>
                                  <a:lnTo>
                                    <a:pt x="16" y="184"/>
                                  </a:lnTo>
                                  <a:lnTo>
                                    <a:pt x="14" y="182"/>
                                  </a:lnTo>
                                  <a:lnTo>
                                    <a:pt x="12" y="177"/>
                                  </a:lnTo>
                                  <a:lnTo>
                                    <a:pt x="9" y="170"/>
                                  </a:lnTo>
                                  <a:lnTo>
                                    <a:pt x="5" y="163"/>
                                  </a:lnTo>
                                  <a:lnTo>
                                    <a:pt x="2" y="154"/>
                                  </a:lnTo>
                                  <a:lnTo>
                                    <a:pt x="0" y="147"/>
                                  </a:lnTo>
                                  <a:lnTo>
                                    <a:pt x="0" y="142"/>
                                  </a:lnTo>
                                  <a:lnTo>
                                    <a:pt x="0" y="142"/>
                                  </a:lnTo>
                                  <a:lnTo>
                                    <a:pt x="95" y="0"/>
                                  </a:lnTo>
                                  <a:lnTo>
                                    <a:pt x="9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108" y="3083"/>
                              <a:ext cx="76" cy="106"/>
                            </a:xfrm>
                            <a:custGeom>
                              <a:avLst/>
                              <a:gdLst>
                                <a:gd name="T0" fmla="*/ 0 w 76"/>
                                <a:gd name="T1" fmla="*/ 99 h 106"/>
                                <a:gd name="T2" fmla="*/ 0 w 76"/>
                                <a:gd name="T3" fmla="*/ 94 h 106"/>
                                <a:gd name="T4" fmla="*/ 3 w 76"/>
                                <a:gd name="T5" fmla="*/ 92 h 106"/>
                                <a:gd name="T6" fmla="*/ 5 w 76"/>
                                <a:gd name="T7" fmla="*/ 85 h 106"/>
                                <a:gd name="T8" fmla="*/ 7 w 76"/>
                                <a:gd name="T9" fmla="*/ 80 h 106"/>
                                <a:gd name="T10" fmla="*/ 12 w 76"/>
                                <a:gd name="T11" fmla="*/ 71 h 106"/>
                                <a:gd name="T12" fmla="*/ 15 w 76"/>
                                <a:gd name="T13" fmla="*/ 63 h 106"/>
                                <a:gd name="T14" fmla="*/ 19 w 76"/>
                                <a:gd name="T15" fmla="*/ 54 h 106"/>
                                <a:gd name="T16" fmla="*/ 24 w 76"/>
                                <a:gd name="T17" fmla="*/ 47 h 106"/>
                                <a:gd name="T18" fmla="*/ 26 w 76"/>
                                <a:gd name="T19" fmla="*/ 37 h 106"/>
                                <a:gd name="T20" fmla="*/ 31 w 76"/>
                                <a:gd name="T21" fmla="*/ 28 h 106"/>
                                <a:gd name="T22" fmla="*/ 34 w 76"/>
                                <a:gd name="T23" fmla="*/ 19 h 106"/>
                                <a:gd name="T24" fmla="*/ 38 w 76"/>
                                <a:gd name="T25" fmla="*/ 14 h 106"/>
                                <a:gd name="T26" fmla="*/ 41 w 76"/>
                                <a:gd name="T27" fmla="*/ 7 h 106"/>
                                <a:gd name="T28" fmla="*/ 43 w 76"/>
                                <a:gd name="T29" fmla="*/ 2 h 106"/>
                                <a:gd name="T30" fmla="*/ 45 w 76"/>
                                <a:gd name="T31" fmla="*/ 0 h 106"/>
                                <a:gd name="T32" fmla="*/ 45 w 76"/>
                                <a:gd name="T33" fmla="*/ 0 h 106"/>
                                <a:gd name="T34" fmla="*/ 48 w 76"/>
                                <a:gd name="T35" fmla="*/ 0 h 106"/>
                                <a:gd name="T36" fmla="*/ 50 w 76"/>
                                <a:gd name="T37" fmla="*/ 4 h 106"/>
                                <a:gd name="T38" fmla="*/ 55 w 76"/>
                                <a:gd name="T39" fmla="*/ 9 h 106"/>
                                <a:gd name="T40" fmla="*/ 62 w 76"/>
                                <a:gd name="T41" fmla="*/ 16 h 106"/>
                                <a:gd name="T42" fmla="*/ 67 w 76"/>
                                <a:gd name="T43" fmla="*/ 21 h 106"/>
                                <a:gd name="T44" fmla="*/ 71 w 76"/>
                                <a:gd name="T45" fmla="*/ 28 h 106"/>
                                <a:gd name="T46" fmla="*/ 76 w 76"/>
                                <a:gd name="T47" fmla="*/ 33 h 106"/>
                                <a:gd name="T48" fmla="*/ 76 w 76"/>
                                <a:gd name="T49" fmla="*/ 37 h 106"/>
                                <a:gd name="T50" fmla="*/ 76 w 76"/>
                                <a:gd name="T51" fmla="*/ 40 h 106"/>
                                <a:gd name="T52" fmla="*/ 74 w 76"/>
                                <a:gd name="T53" fmla="*/ 49 h 106"/>
                                <a:gd name="T54" fmla="*/ 71 w 76"/>
                                <a:gd name="T55" fmla="*/ 54 h 106"/>
                                <a:gd name="T56" fmla="*/ 69 w 76"/>
                                <a:gd name="T57" fmla="*/ 61 h 106"/>
                                <a:gd name="T58" fmla="*/ 67 w 76"/>
                                <a:gd name="T59" fmla="*/ 66 h 106"/>
                                <a:gd name="T60" fmla="*/ 67 w 76"/>
                                <a:gd name="T61" fmla="*/ 73 h 106"/>
                                <a:gd name="T62" fmla="*/ 62 w 76"/>
                                <a:gd name="T63" fmla="*/ 78 h 106"/>
                                <a:gd name="T64" fmla="*/ 62 w 76"/>
                                <a:gd name="T65" fmla="*/ 82 h 106"/>
                                <a:gd name="T66" fmla="*/ 57 w 76"/>
                                <a:gd name="T67" fmla="*/ 87 h 106"/>
                                <a:gd name="T68" fmla="*/ 55 w 76"/>
                                <a:gd name="T69" fmla="*/ 94 h 106"/>
                                <a:gd name="T70" fmla="*/ 50 w 76"/>
                                <a:gd name="T71" fmla="*/ 101 h 106"/>
                                <a:gd name="T72" fmla="*/ 48 w 76"/>
                                <a:gd name="T73" fmla="*/ 106 h 106"/>
                                <a:gd name="T74" fmla="*/ 41 w 76"/>
                                <a:gd name="T75" fmla="*/ 106 h 106"/>
                                <a:gd name="T76" fmla="*/ 36 w 76"/>
                                <a:gd name="T77" fmla="*/ 106 h 106"/>
                                <a:gd name="T78" fmla="*/ 26 w 76"/>
                                <a:gd name="T79" fmla="*/ 104 h 106"/>
                                <a:gd name="T80" fmla="*/ 19 w 76"/>
                                <a:gd name="T81" fmla="*/ 104 h 106"/>
                                <a:gd name="T82" fmla="*/ 12 w 76"/>
                                <a:gd name="T83" fmla="*/ 99 h 106"/>
                                <a:gd name="T84" fmla="*/ 5 w 76"/>
                                <a:gd name="T85" fmla="*/ 99 h 106"/>
                                <a:gd name="T86" fmla="*/ 0 w 76"/>
                                <a:gd name="T87" fmla="*/ 99 h 106"/>
                                <a:gd name="T88" fmla="*/ 0 w 76"/>
                                <a:gd name="T89" fmla="*/ 99 h 106"/>
                                <a:gd name="T90" fmla="*/ 0 w 76"/>
                                <a:gd name="T91" fmla="*/ 9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06">
                                  <a:moveTo>
                                    <a:pt x="0" y="99"/>
                                  </a:moveTo>
                                  <a:lnTo>
                                    <a:pt x="0" y="94"/>
                                  </a:lnTo>
                                  <a:lnTo>
                                    <a:pt x="3" y="92"/>
                                  </a:lnTo>
                                  <a:lnTo>
                                    <a:pt x="5" y="85"/>
                                  </a:lnTo>
                                  <a:lnTo>
                                    <a:pt x="7" y="80"/>
                                  </a:lnTo>
                                  <a:lnTo>
                                    <a:pt x="12" y="71"/>
                                  </a:lnTo>
                                  <a:lnTo>
                                    <a:pt x="15" y="63"/>
                                  </a:lnTo>
                                  <a:lnTo>
                                    <a:pt x="19" y="54"/>
                                  </a:lnTo>
                                  <a:lnTo>
                                    <a:pt x="24" y="47"/>
                                  </a:lnTo>
                                  <a:lnTo>
                                    <a:pt x="26" y="37"/>
                                  </a:lnTo>
                                  <a:lnTo>
                                    <a:pt x="31" y="28"/>
                                  </a:lnTo>
                                  <a:lnTo>
                                    <a:pt x="34" y="19"/>
                                  </a:lnTo>
                                  <a:lnTo>
                                    <a:pt x="38" y="14"/>
                                  </a:lnTo>
                                  <a:lnTo>
                                    <a:pt x="41" y="7"/>
                                  </a:lnTo>
                                  <a:lnTo>
                                    <a:pt x="43" y="2"/>
                                  </a:lnTo>
                                  <a:lnTo>
                                    <a:pt x="45" y="0"/>
                                  </a:lnTo>
                                  <a:lnTo>
                                    <a:pt x="45" y="0"/>
                                  </a:lnTo>
                                  <a:lnTo>
                                    <a:pt x="48" y="0"/>
                                  </a:lnTo>
                                  <a:lnTo>
                                    <a:pt x="50" y="4"/>
                                  </a:lnTo>
                                  <a:lnTo>
                                    <a:pt x="55" y="9"/>
                                  </a:lnTo>
                                  <a:lnTo>
                                    <a:pt x="62" y="16"/>
                                  </a:lnTo>
                                  <a:lnTo>
                                    <a:pt x="67" y="21"/>
                                  </a:lnTo>
                                  <a:lnTo>
                                    <a:pt x="71" y="28"/>
                                  </a:lnTo>
                                  <a:lnTo>
                                    <a:pt x="76" y="33"/>
                                  </a:lnTo>
                                  <a:lnTo>
                                    <a:pt x="76" y="37"/>
                                  </a:lnTo>
                                  <a:lnTo>
                                    <a:pt x="76" y="40"/>
                                  </a:lnTo>
                                  <a:lnTo>
                                    <a:pt x="74" y="49"/>
                                  </a:lnTo>
                                  <a:lnTo>
                                    <a:pt x="71" y="54"/>
                                  </a:lnTo>
                                  <a:lnTo>
                                    <a:pt x="69" y="61"/>
                                  </a:lnTo>
                                  <a:lnTo>
                                    <a:pt x="67" y="66"/>
                                  </a:lnTo>
                                  <a:lnTo>
                                    <a:pt x="67" y="73"/>
                                  </a:lnTo>
                                  <a:lnTo>
                                    <a:pt x="62" y="78"/>
                                  </a:lnTo>
                                  <a:lnTo>
                                    <a:pt x="62" y="82"/>
                                  </a:lnTo>
                                  <a:lnTo>
                                    <a:pt x="57" y="87"/>
                                  </a:lnTo>
                                  <a:lnTo>
                                    <a:pt x="55" y="94"/>
                                  </a:lnTo>
                                  <a:lnTo>
                                    <a:pt x="50" y="101"/>
                                  </a:lnTo>
                                  <a:lnTo>
                                    <a:pt x="48" y="106"/>
                                  </a:lnTo>
                                  <a:lnTo>
                                    <a:pt x="41" y="106"/>
                                  </a:lnTo>
                                  <a:lnTo>
                                    <a:pt x="36" y="106"/>
                                  </a:lnTo>
                                  <a:lnTo>
                                    <a:pt x="26" y="104"/>
                                  </a:lnTo>
                                  <a:lnTo>
                                    <a:pt x="19" y="104"/>
                                  </a:lnTo>
                                  <a:lnTo>
                                    <a:pt x="12" y="99"/>
                                  </a:lnTo>
                                  <a:lnTo>
                                    <a:pt x="5" y="99"/>
                                  </a:lnTo>
                                  <a:lnTo>
                                    <a:pt x="0" y="99"/>
                                  </a:lnTo>
                                  <a:lnTo>
                                    <a:pt x="0" y="99"/>
                                  </a:lnTo>
                                  <a:lnTo>
                                    <a:pt x="0" y="99"/>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76" y="3040"/>
                              <a:ext cx="184" cy="139"/>
                            </a:xfrm>
                            <a:custGeom>
                              <a:avLst/>
                              <a:gdLst>
                                <a:gd name="T0" fmla="*/ 73 w 184"/>
                                <a:gd name="T1" fmla="*/ 3 h 139"/>
                                <a:gd name="T2" fmla="*/ 57 w 184"/>
                                <a:gd name="T3" fmla="*/ 3 h 139"/>
                                <a:gd name="T4" fmla="*/ 38 w 184"/>
                                <a:gd name="T5" fmla="*/ 10 h 139"/>
                                <a:gd name="T6" fmla="*/ 21 w 184"/>
                                <a:gd name="T7" fmla="*/ 19 h 139"/>
                                <a:gd name="T8" fmla="*/ 14 w 184"/>
                                <a:gd name="T9" fmla="*/ 29 h 139"/>
                                <a:gd name="T10" fmla="*/ 7 w 184"/>
                                <a:gd name="T11" fmla="*/ 43 h 139"/>
                                <a:gd name="T12" fmla="*/ 0 w 184"/>
                                <a:gd name="T13" fmla="*/ 57 h 139"/>
                                <a:gd name="T14" fmla="*/ 0 w 184"/>
                                <a:gd name="T15" fmla="*/ 71 h 139"/>
                                <a:gd name="T16" fmla="*/ 0 w 184"/>
                                <a:gd name="T17" fmla="*/ 83 h 139"/>
                                <a:gd name="T18" fmla="*/ 0 w 184"/>
                                <a:gd name="T19" fmla="*/ 97 h 139"/>
                                <a:gd name="T20" fmla="*/ 2 w 184"/>
                                <a:gd name="T21" fmla="*/ 104 h 139"/>
                                <a:gd name="T22" fmla="*/ 7 w 184"/>
                                <a:gd name="T23" fmla="*/ 116 h 139"/>
                                <a:gd name="T24" fmla="*/ 12 w 184"/>
                                <a:gd name="T25" fmla="*/ 118 h 139"/>
                                <a:gd name="T26" fmla="*/ 21 w 184"/>
                                <a:gd name="T27" fmla="*/ 121 h 139"/>
                                <a:gd name="T28" fmla="*/ 38 w 184"/>
                                <a:gd name="T29" fmla="*/ 123 h 139"/>
                                <a:gd name="T30" fmla="*/ 54 w 184"/>
                                <a:gd name="T31" fmla="*/ 125 h 139"/>
                                <a:gd name="T32" fmla="*/ 73 w 184"/>
                                <a:gd name="T33" fmla="*/ 128 h 139"/>
                                <a:gd name="T34" fmla="*/ 92 w 184"/>
                                <a:gd name="T35" fmla="*/ 132 h 139"/>
                                <a:gd name="T36" fmla="*/ 106 w 184"/>
                                <a:gd name="T37" fmla="*/ 135 h 139"/>
                                <a:gd name="T38" fmla="*/ 118 w 184"/>
                                <a:gd name="T39" fmla="*/ 139 h 139"/>
                                <a:gd name="T40" fmla="*/ 132 w 184"/>
                                <a:gd name="T41" fmla="*/ 137 h 139"/>
                                <a:gd name="T42" fmla="*/ 144 w 184"/>
                                <a:gd name="T43" fmla="*/ 132 h 139"/>
                                <a:gd name="T44" fmla="*/ 154 w 184"/>
                                <a:gd name="T45" fmla="*/ 121 h 139"/>
                                <a:gd name="T46" fmla="*/ 166 w 184"/>
                                <a:gd name="T47" fmla="*/ 106 h 139"/>
                                <a:gd name="T48" fmla="*/ 173 w 184"/>
                                <a:gd name="T49" fmla="*/ 90 h 139"/>
                                <a:gd name="T50" fmla="*/ 177 w 184"/>
                                <a:gd name="T51" fmla="*/ 73 h 139"/>
                                <a:gd name="T52" fmla="*/ 182 w 184"/>
                                <a:gd name="T53" fmla="*/ 62 h 139"/>
                                <a:gd name="T54" fmla="*/ 184 w 184"/>
                                <a:gd name="T55" fmla="*/ 54 h 139"/>
                                <a:gd name="T56" fmla="*/ 177 w 184"/>
                                <a:gd name="T57" fmla="*/ 43 h 139"/>
                                <a:gd name="T58" fmla="*/ 170 w 184"/>
                                <a:gd name="T59" fmla="*/ 31 h 139"/>
                                <a:gd name="T60" fmla="*/ 156 w 184"/>
                                <a:gd name="T61" fmla="*/ 21 h 139"/>
                                <a:gd name="T62" fmla="*/ 144 w 184"/>
                                <a:gd name="T63" fmla="*/ 12 h 139"/>
                                <a:gd name="T64" fmla="*/ 128 w 184"/>
                                <a:gd name="T65" fmla="*/ 5 h 139"/>
                                <a:gd name="T66" fmla="*/ 111 w 184"/>
                                <a:gd name="T67" fmla="*/ 3 h 139"/>
                                <a:gd name="T68" fmla="*/ 95 w 184"/>
                                <a:gd name="T69" fmla="*/ 0 h 139"/>
                                <a:gd name="T70" fmla="*/ 78 w 184"/>
                                <a:gd name="T71" fmla="*/ 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139">
                                  <a:moveTo>
                                    <a:pt x="78" y="3"/>
                                  </a:moveTo>
                                  <a:lnTo>
                                    <a:pt x="73" y="3"/>
                                  </a:lnTo>
                                  <a:lnTo>
                                    <a:pt x="66" y="3"/>
                                  </a:lnTo>
                                  <a:lnTo>
                                    <a:pt x="57" y="3"/>
                                  </a:lnTo>
                                  <a:lnTo>
                                    <a:pt x="47" y="5"/>
                                  </a:lnTo>
                                  <a:lnTo>
                                    <a:pt x="38" y="10"/>
                                  </a:lnTo>
                                  <a:lnTo>
                                    <a:pt x="28" y="14"/>
                                  </a:lnTo>
                                  <a:lnTo>
                                    <a:pt x="21" y="19"/>
                                  </a:lnTo>
                                  <a:lnTo>
                                    <a:pt x="16" y="24"/>
                                  </a:lnTo>
                                  <a:lnTo>
                                    <a:pt x="14" y="29"/>
                                  </a:lnTo>
                                  <a:lnTo>
                                    <a:pt x="9" y="36"/>
                                  </a:lnTo>
                                  <a:lnTo>
                                    <a:pt x="7" y="43"/>
                                  </a:lnTo>
                                  <a:lnTo>
                                    <a:pt x="5" y="50"/>
                                  </a:lnTo>
                                  <a:lnTo>
                                    <a:pt x="0" y="57"/>
                                  </a:lnTo>
                                  <a:lnTo>
                                    <a:pt x="0" y="64"/>
                                  </a:lnTo>
                                  <a:lnTo>
                                    <a:pt x="0" y="71"/>
                                  </a:lnTo>
                                  <a:lnTo>
                                    <a:pt x="0" y="78"/>
                                  </a:lnTo>
                                  <a:lnTo>
                                    <a:pt x="0" y="83"/>
                                  </a:lnTo>
                                  <a:lnTo>
                                    <a:pt x="0" y="90"/>
                                  </a:lnTo>
                                  <a:lnTo>
                                    <a:pt x="0" y="97"/>
                                  </a:lnTo>
                                  <a:lnTo>
                                    <a:pt x="2" y="102"/>
                                  </a:lnTo>
                                  <a:lnTo>
                                    <a:pt x="2" y="104"/>
                                  </a:lnTo>
                                  <a:lnTo>
                                    <a:pt x="5" y="111"/>
                                  </a:lnTo>
                                  <a:lnTo>
                                    <a:pt x="7" y="116"/>
                                  </a:lnTo>
                                  <a:lnTo>
                                    <a:pt x="9" y="118"/>
                                  </a:lnTo>
                                  <a:lnTo>
                                    <a:pt x="12" y="118"/>
                                  </a:lnTo>
                                  <a:lnTo>
                                    <a:pt x="14" y="118"/>
                                  </a:lnTo>
                                  <a:lnTo>
                                    <a:pt x="21" y="121"/>
                                  </a:lnTo>
                                  <a:lnTo>
                                    <a:pt x="28" y="121"/>
                                  </a:lnTo>
                                  <a:lnTo>
                                    <a:pt x="38" y="123"/>
                                  </a:lnTo>
                                  <a:lnTo>
                                    <a:pt x="45" y="123"/>
                                  </a:lnTo>
                                  <a:lnTo>
                                    <a:pt x="54" y="125"/>
                                  </a:lnTo>
                                  <a:lnTo>
                                    <a:pt x="64" y="128"/>
                                  </a:lnTo>
                                  <a:lnTo>
                                    <a:pt x="73" y="128"/>
                                  </a:lnTo>
                                  <a:lnTo>
                                    <a:pt x="83" y="130"/>
                                  </a:lnTo>
                                  <a:lnTo>
                                    <a:pt x="92" y="132"/>
                                  </a:lnTo>
                                  <a:lnTo>
                                    <a:pt x="99" y="135"/>
                                  </a:lnTo>
                                  <a:lnTo>
                                    <a:pt x="106" y="135"/>
                                  </a:lnTo>
                                  <a:lnTo>
                                    <a:pt x="113" y="137"/>
                                  </a:lnTo>
                                  <a:lnTo>
                                    <a:pt x="118" y="139"/>
                                  </a:lnTo>
                                  <a:lnTo>
                                    <a:pt x="125" y="139"/>
                                  </a:lnTo>
                                  <a:lnTo>
                                    <a:pt x="132" y="137"/>
                                  </a:lnTo>
                                  <a:lnTo>
                                    <a:pt x="139" y="135"/>
                                  </a:lnTo>
                                  <a:lnTo>
                                    <a:pt x="144" y="132"/>
                                  </a:lnTo>
                                  <a:lnTo>
                                    <a:pt x="149" y="125"/>
                                  </a:lnTo>
                                  <a:lnTo>
                                    <a:pt x="154" y="121"/>
                                  </a:lnTo>
                                  <a:lnTo>
                                    <a:pt x="161" y="114"/>
                                  </a:lnTo>
                                  <a:lnTo>
                                    <a:pt x="166" y="106"/>
                                  </a:lnTo>
                                  <a:lnTo>
                                    <a:pt x="168" y="97"/>
                                  </a:lnTo>
                                  <a:lnTo>
                                    <a:pt x="173" y="90"/>
                                  </a:lnTo>
                                  <a:lnTo>
                                    <a:pt x="175" y="80"/>
                                  </a:lnTo>
                                  <a:lnTo>
                                    <a:pt x="177" y="73"/>
                                  </a:lnTo>
                                  <a:lnTo>
                                    <a:pt x="180" y="66"/>
                                  </a:lnTo>
                                  <a:lnTo>
                                    <a:pt x="182" y="62"/>
                                  </a:lnTo>
                                  <a:lnTo>
                                    <a:pt x="182" y="57"/>
                                  </a:lnTo>
                                  <a:lnTo>
                                    <a:pt x="184" y="54"/>
                                  </a:lnTo>
                                  <a:lnTo>
                                    <a:pt x="180" y="47"/>
                                  </a:lnTo>
                                  <a:lnTo>
                                    <a:pt x="177" y="43"/>
                                  </a:lnTo>
                                  <a:lnTo>
                                    <a:pt x="173" y="36"/>
                                  </a:lnTo>
                                  <a:lnTo>
                                    <a:pt x="170" y="31"/>
                                  </a:lnTo>
                                  <a:lnTo>
                                    <a:pt x="163" y="26"/>
                                  </a:lnTo>
                                  <a:lnTo>
                                    <a:pt x="156" y="21"/>
                                  </a:lnTo>
                                  <a:lnTo>
                                    <a:pt x="149" y="17"/>
                                  </a:lnTo>
                                  <a:lnTo>
                                    <a:pt x="144" y="12"/>
                                  </a:lnTo>
                                  <a:lnTo>
                                    <a:pt x="135" y="10"/>
                                  </a:lnTo>
                                  <a:lnTo>
                                    <a:pt x="128" y="5"/>
                                  </a:lnTo>
                                  <a:lnTo>
                                    <a:pt x="118" y="3"/>
                                  </a:lnTo>
                                  <a:lnTo>
                                    <a:pt x="111" y="3"/>
                                  </a:lnTo>
                                  <a:lnTo>
                                    <a:pt x="102" y="0"/>
                                  </a:lnTo>
                                  <a:lnTo>
                                    <a:pt x="95" y="0"/>
                                  </a:lnTo>
                                  <a:lnTo>
                                    <a:pt x="85" y="0"/>
                                  </a:lnTo>
                                  <a:lnTo>
                                    <a:pt x="78" y="3"/>
                                  </a:lnTo>
                                  <a:lnTo>
                                    <a:pt x="78" y="3"/>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5037" y="2882"/>
                              <a:ext cx="197" cy="175"/>
                            </a:xfrm>
                            <a:custGeom>
                              <a:avLst/>
                              <a:gdLst>
                                <a:gd name="T0" fmla="*/ 3 w 197"/>
                                <a:gd name="T1" fmla="*/ 156 h 175"/>
                                <a:gd name="T2" fmla="*/ 0 w 197"/>
                                <a:gd name="T3" fmla="*/ 142 h 175"/>
                                <a:gd name="T4" fmla="*/ 0 w 197"/>
                                <a:gd name="T5" fmla="*/ 127 h 175"/>
                                <a:gd name="T6" fmla="*/ 3 w 197"/>
                                <a:gd name="T7" fmla="*/ 116 h 175"/>
                                <a:gd name="T8" fmla="*/ 7 w 197"/>
                                <a:gd name="T9" fmla="*/ 106 h 175"/>
                                <a:gd name="T10" fmla="*/ 12 w 197"/>
                                <a:gd name="T11" fmla="*/ 92 h 175"/>
                                <a:gd name="T12" fmla="*/ 22 w 197"/>
                                <a:gd name="T13" fmla="*/ 80 h 175"/>
                                <a:gd name="T14" fmla="*/ 31 w 197"/>
                                <a:gd name="T15" fmla="*/ 68 h 175"/>
                                <a:gd name="T16" fmla="*/ 41 w 197"/>
                                <a:gd name="T17" fmla="*/ 54 h 175"/>
                                <a:gd name="T18" fmla="*/ 52 w 197"/>
                                <a:gd name="T19" fmla="*/ 42 h 175"/>
                                <a:gd name="T20" fmla="*/ 67 w 197"/>
                                <a:gd name="T21" fmla="*/ 26 h 175"/>
                                <a:gd name="T22" fmla="*/ 86 w 197"/>
                                <a:gd name="T23" fmla="*/ 12 h 175"/>
                                <a:gd name="T24" fmla="*/ 100 w 197"/>
                                <a:gd name="T25" fmla="*/ 7 h 175"/>
                                <a:gd name="T26" fmla="*/ 114 w 197"/>
                                <a:gd name="T27" fmla="*/ 5 h 175"/>
                                <a:gd name="T28" fmla="*/ 123 w 197"/>
                                <a:gd name="T29" fmla="*/ 2 h 175"/>
                                <a:gd name="T30" fmla="*/ 135 w 197"/>
                                <a:gd name="T31" fmla="*/ 2 h 175"/>
                                <a:gd name="T32" fmla="*/ 147 w 197"/>
                                <a:gd name="T33" fmla="*/ 0 h 175"/>
                                <a:gd name="T34" fmla="*/ 161 w 197"/>
                                <a:gd name="T35" fmla="*/ 0 h 175"/>
                                <a:gd name="T36" fmla="*/ 176 w 197"/>
                                <a:gd name="T37" fmla="*/ 5 h 175"/>
                                <a:gd name="T38" fmla="*/ 185 w 197"/>
                                <a:gd name="T39" fmla="*/ 12 h 175"/>
                                <a:gd name="T40" fmla="*/ 195 w 197"/>
                                <a:gd name="T41" fmla="*/ 21 h 175"/>
                                <a:gd name="T42" fmla="*/ 195 w 197"/>
                                <a:gd name="T43" fmla="*/ 35 h 175"/>
                                <a:gd name="T44" fmla="*/ 192 w 197"/>
                                <a:gd name="T45" fmla="*/ 50 h 175"/>
                                <a:gd name="T46" fmla="*/ 187 w 197"/>
                                <a:gd name="T47" fmla="*/ 64 h 175"/>
                                <a:gd name="T48" fmla="*/ 185 w 197"/>
                                <a:gd name="T49" fmla="*/ 76 h 175"/>
                                <a:gd name="T50" fmla="*/ 180 w 197"/>
                                <a:gd name="T51" fmla="*/ 92 h 175"/>
                                <a:gd name="T52" fmla="*/ 171 w 197"/>
                                <a:gd name="T53" fmla="*/ 109 h 175"/>
                                <a:gd name="T54" fmla="*/ 161 w 197"/>
                                <a:gd name="T55" fmla="*/ 120 h 175"/>
                                <a:gd name="T56" fmla="*/ 147 w 197"/>
                                <a:gd name="T57" fmla="*/ 132 h 175"/>
                                <a:gd name="T58" fmla="*/ 135 w 197"/>
                                <a:gd name="T59" fmla="*/ 142 h 175"/>
                                <a:gd name="T60" fmla="*/ 123 w 197"/>
                                <a:gd name="T61" fmla="*/ 153 h 175"/>
                                <a:gd name="T62" fmla="*/ 114 w 197"/>
                                <a:gd name="T63" fmla="*/ 161 h 175"/>
                                <a:gd name="T64" fmla="*/ 100 w 197"/>
                                <a:gd name="T65" fmla="*/ 170 h 175"/>
                                <a:gd name="T66" fmla="*/ 88 w 197"/>
                                <a:gd name="T67" fmla="*/ 172 h 175"/>
                                <a:gd name="T68" fmla="*/ 78 w 197"/>
                                <a:gd name="T69" fmla="*/ 170 h 175"/>
                                <a:gd name="T70" fmla="*/ 64 w 197"/>
                                <a:gd name="T71" fmla="*/ 168 h 175"/>
                                <a:gd name="T72" fmla="*/ 50 w 197"/>
                                <a:gd name="T73" fmla="*/ 165 h 175"/>
                                <a:gd name="T74" fmla="*/ 34 w 197"/>
                                <a:gd name="T75" fmla="*/ 163 h 175"/>
                                <a:gd name="T76" fmla="*/ 22 w 197"/>
                                <a:gd name="T77" fmla="*/ 161 h 175"/>
                                <a:gd name="T78" fmla="*/ 7 w 197"/>
                                <a:gd name="T79" fmla="*/ 158 h 175"/>
                                <a:gd name="T80" fmla="*/ 5 w 197"/>
                                <a:gd name="T81" fmla="*/ 15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 h="175">
                                  <a:moveTo>
                                    <a:pt x="5" y="158"/>
                                  </a:moveTo>
                                  <a:lnTo>
                                    <a:pt x="3" y="156"/>
                                  </a:lnTo>
                                  <a:lnTo>
                                    <a:pt x="3" y="151"/>
                                  </a:lnTo>
                                  <a:lnTo>
                                    <a:pt x="0" y="142"/>
                                  </a:lnTo>
                                  <a:lnTo>
                                    <a:pt x="0" y="135"/>
                                  </a:lnTo>
                                  <a:lnTo>
                                    <a:pt x="0" y="127"/>
                                  </a:lnTo>
                                  <a:lnTo>
                                    <a:pt x="0" y="123"/>
                                  </a:lnTo>
                                  <a:lnTo>
                                    <a:pt x="3" y="116"/>
                                  </a:lnTo>
                                  <a:lnTo>
                                    <a:pt x="5" y="111"/>
                                  </a:lnTo>
                                  <a:lnTo>
                                    <a:pt x="7" y="106"/>
                                  </a:lnTo>
                                  <a:lnTo>
                                    <a:pt x="10" y="99"/>
                                  </a:lnTo>
                                  <a:lnTo>
                                    <a:pt x="12" y="92"/>
                                  </a:lnTo>
                                  <a:lnTo>
                                    <a:pt x="17" y="87"/>
                                  </a:lnTo>
                                  <a:lnTo>
                                    <a:pt x="22" y="80"/>
                                  </a:lnTo>
                                  <a:lnTo>
                                    <a:pt x="26" y="73"/>
                                  </a:lnTo>
                                  <a:lnTo>
                                    <a:pt x="31" y="68"/>
                                  </a:lnTo>
                                  <a:lnTo>
                                    <a:pt x="36" y="61"/>
                                  </a:lnTo>
                                  <a:lnTo>
                                    <a:pt x="41" y="54"/>
                                  </a:lnTo>
                                  <a:lnTo>
                                    <a:pt x="45" y="47"/>
                                  </a:lnTo>
                                  <a:lnTo>
                                    <a:pt x="52" y="42"/>
                                  </a:lnTo>
                                  <a:lnTo>
                                    <a:pt x="57" y="38"/>
                                  </a:lnTo>
                                  <a:lnTo>
                                    <a:pt x="67" y="26"/>
                                  </a:lnTo>
                                  <a:lnTo>
                                    <a:pt x="76" y="19"/>
                                  </a:lnTo>
                                  <a:lnTo>
                                    <a:pt x="86" y="12"/>
                                  </a:lnTo>
                                  <a:lnTo>
                                    <a:pt x="93" y="9"/>
                                  </a:lnTo>
                                  <a:lnTo>
                                    <a:pt x="100" y="7"/>
                                  </a:lnTo>
                                  <a:lnTo>
                                    <a:pt x="109" y="5"/>
                                  </a:lnTo>
                                  <a:lnTo>
                                    <a:pt x="114" y="5"/>
                                  </a:lnTo>
                                  <a:lnTo>
                                    <a:pt x="119" y="2"/>
                                  </a:lnTo>
                                  <a:lnTo>
                                    <a:pt x="123" y="2"/>
                                  </a:lnTo>
                                  <a:lnTo>
                                    <a:pt x="131" y="2"/>
                                  </a:lnTo>
                                  <a:lnTo>
                                    <a:pt x="135" y="2"/>
                                  </a:lnTo>
                                  <a:lnTo>
                                    <a:pt x="140" y="0"/>
                                  </a:lnTo>
                                  <a:lnTo>
                                    <a:pt x="147" y="0"/>
                                  </a:lnTo>
                                  <a:lnTo>
                                    <a:pt x="152" y="0"/>
                                  </a:lnTo>
                                  <a:lnTo>
                                    <a:pt x="161" y="0"/>
                                  </a:lnTo>
                                  <a:lnTo>
                                    <a:pt x="171" y="2"/>
                                  </a:lnTo>
                                  <a:lnTo>
                                    <a:pt x="176" y="5"/>
                                  </a:lnTo>
                                  <a:lnTo>
                                    <a:pt x="183" y="7"/>
                                  </a:lnTo>
                                  <a:lnTo>
                                    <a:pt x="185" y="12"/>
                                  </a:lnTo>
                                  <a:lnTo>
                                    <a:pt x="192" y="17"/>
                                  </a:lnTo>
                                  <a:lnTo>
                                    <a:pt x="195" y="21"/>
                                  </a:lnTo>
                                  <a:lnTo>
                                    <a:pt x="197" y="28"/>
                                  </a:lnTo>
                                  <a:lnTo>
                                    <a:pt x="195" y="35"/>
                                  </a:lnTo>
                                  <a:lnTo>
                                    <a:pt x="195" y="42"/>
                                  </a:lnTo>
                                  <a:lnTo>
                                    <a:pt x="192" y="50"/>
                                  </a:lnTo>
                                  <a:lnTo>
                                    <a:pt x="190" y="59"/>
                                  </a:lnTo>
                                  <a:lnTo>
                                    <a:pt x="187" y="64"/>
                                  </a:lnTo>
                                  <a:lnTo>
                                    <a:pt x="187" y="71"/>
                                  </a:lnTo>
                                  <a:lnTo>
                                    <a:pt x="185" y="76"/>
                                  </a:lnTo>
                                  <a:lnTo>
                                    <a:pt x="185" y="83"/>
                                  </a:lnTo>
                                  <a:lnTo>
                                    <a:pt x="180" y="92"/>
                                  </a:lnTo>
                                  <a:lnTo>
                                    <a:pt x="176" y="102"/>
                                  </a:lnTo>
                                  <a:lnTo>
                                    <a:pt x="171" y="109"/>
                                  </a:lnTo>
                                  <a:lnTo>
                                    <a:pt x="168" y="116"/>
                                  </a:lnTo>
                                  <a:lnTo>
                                    <a:pt x="161" y="120"/>
                                  </a:lnTo>
                                  <a:lnTo>
                                    <a:pt x="152" y="130"/>
                                  </a:lnTo>
                                  <a:lnTo>
                                    <a:pt x="147" y="132"/>
                                  </a:lnTo>
                                  <a:lnTo>
                                    <a:pt x="140" y="137"/>
                                  </a:lnTo>
                                  <a:lnTo>
                                    <a:pt x="135" y="142"/>
                                  </a:lnTo>
                                  <a:lnTo>
                                    <a:pt x="131" y="149"/>
                                  </a:lnTo>
                                  <a:lnTo>
                                    <a:pt x="123" y="153"/>
                                  </a:lnTo>
                                  <a:lnTo>
                                    <a:pt x="119" y="156"/>
                                  </a:lnTo>
                                  <a:lnTo>
                                    <a:pt x="114" y="161"/>
                                  </a:lnTo>
                                  <a:lnTo>
                                    <a:pt x="109" y="165"/>
                                  </a:lnTo>
                                  <a:lnTo>
                                    <a:pt x="100" y="170"/>
                                  </a:lnTo>
                                  <a:lnTo>
                                    <a:pt x="93" y="175"/>
                                  </a:lnTo>
                                  <a:lnTo>
                                    <a:pt x="88" y="172"/>
                                  </a:lnTo>
                                  <a:lnTo>
                                    <a:pt x="83" y="172"/>
                                  </a:lnTo>
                                  <a:lnTo>
                                    <a:pt x="78" y="170"/>
                                  </a:lnTo>
                                  <a:lnTo>
                                    <a:pt x="71" y="170"/>
                                  </a:lnTo>
                                  <a:lnTo>
                                    <a:pt x="64" y="168"/>
                                  </a:lnTo>
                                  <a:lnTo>
                                    <a:pt x="57" y="168"/>
                                  </a:lnTo>
                                  <a:lnTo>
                                    <a:pt x="50" y="165"/>
                                  </a:lnTo>
                                  <a:lnTo>
                                    <a:pt x="43" y="165"/>
                                  </a:lnTo>
                                  <a:lnTo>
                                    <a:pt x="34" y="163"/>
                                  </a:lnTo>
                                  <a:lnTo>
                                    <a:pt x="26" y="163"/>
                                  </a:lnTo>
                                  <a:lnTo>
                                    <a:pt x="22" y="161"/>
                                  </a:lnTo>
                                  <a:lnTo>
                                    <a:pt x="17" y="161"/>
                                  </a:lnTo>
                                  <a:lnTo>
                                    <a:pt x="7" y="158"/>
                                  </a:lnTo>
                                  <a:lnTo>
                                    <a:pt x="5" y="158"/>
                                  </a:lnTo>
                                  <a:lnTo>
                                    <a:pt x="5" y="158"/>
                                  </a:lnTo>
                                  <a:close/>
                                </a:path>
                              </a:pathLst>
                            </a:custGeom>
                            <a:solidFill>
                              <a:srgbClr val="FFF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291" y="2799"/>
                              <a:ext cx="241" cy="168"/>
                            </a:xfrm>
                            <a:custGeom>
                              <a:avLst/>
                              <a:gdLst>
                                <a:gd name="T0" fmla="*/ 0 w 241"/>
                                <a:gd name="T1" fmla="*/ 43 h 168"/>
                                <a:gd name="T2" fmla="*/ 0 w 241"/>
                                <a:gd name="T3" fmla="*/ 31 h 168"/>
                                <a:gd name="T4" fmla="*/ 12 w 241"/>
                                <a:gd name="T5" fmla="*/ 15 h 168"/>
                                <a:gd name="T6" fmla="*/ 28 w 241"/>
                                <a:gd name="T7" fmla="*/ 5 h 168"/>
                                <a:gd name="T8" fmla="*/ 42 w 241"/>
                                <a:gd name="T9" fmla="*/ 3 h 168"/>
                                <a:gd name="T10" fmla="*/ 61 w 241"/>
                                <a:gd name="T11" fmla="*/ 0 h 168"/>
                                <a:gd name="T12" fmla="*/ 80 w 241"/>
                                <a:gd name="T13" fmla="*/ 0 h 168"/>
                                <a:gd name="T14" fmla="*/ 97 w 241"/>
                                <a:gd name="T15" fmla="*/ 3 h 168"/>
                                <a:gd name="T16" fmla="*/ 116 w 241"/>
                                <a:gd name="T17" fmla="*/ 3 h 168"/>
                                <a:gd name="T18" fmla="*/ 130 w 241"/>
                                <a:gd name="T19" fmla="*/ 10 h 168"/>
                                <a:gd name="T20" fmla="*/ 144 w 241"/>
                                <a:gd name="T21" fmla="*/ 15 h 168"/>
                                <a:gd name="T22" fmla="*/ 158 w 241"/>
                                <a:gd name="T23" fmla="*/ 19 h 168"/>
                                <a:gd name="T24" fmla="*/ 173 w 241"/>
                                <a:gd name="T25" fmla="*/ 29 h 168"/>
                                <a:gd name="T26" fmla="*/ 187 w 241"/>
                                <a:gd name="T27" fmla="*/ 38 h 168"/>
                                <a:gd name="T28" fmla="*/ 196 w 241"/>
                                <a:gd name="T29" fmla="*/ 48 h 168"/>
                                <a:gd name="T30" fmla="*/ 208 w 241"/>
                                <a:gd name="T31" fmla="*/ 59 h 168"/>
                                <a:gd name="T32" fmla="*/ 218 w 241"/>
                                <a:gd name="T33" fmla="*/ 71 h 168"/>
                                <a:gd name="T34" fmla="*/ 229 w 241"/>
                                <a:gd name="T35" fmla="*/ 85 h 168"/>
                                <a:gd name="T36" fmla="*/ 239 w 241"/>
                                <a:gd name="T37" fmla="*/ 104 h 168"/>
                                <a:gd name="T38" fmla="*/ 241 w 241"/>
                                <a:gd name="T39" fmla="*/ 118 h 168"/>
                                <a:gd name="T40" fmla="*/ 241 w 241"/>
                                <a:gd name="T41" fmla="*/ 135 h 168"/>
                                <a:gd name="T42" fmla="*/ 236 w 241"/>
                                <a:gd name="T43" fmla="*/ 149 h 168"/>
                                <a:gd name="T44" fmla="*/ 229 w 241"/>
                                <a:gd name="T45" fmla="*/ 161 h 168"/>
                                <a:gd name="T46" fmla="*/ 215 w 241"/>
                                <a:gd name="T47" fmla="*/ 166 h 168"/>
                                <a:gd name="T48" fmla="*/ 199 w 241"/>
                                <a:gd name="T49" fmla="*/ 166 h 168"/>
                                <a:gd name="T50" fmla="*/ 187 w 241"/>
                                <a:gd name="T51" fmla="*/ 168 h 168"/>
                                <a:gd name="T52" fmla="*/ 175 w 241"/>
                                <a:gd name="T53" fmla="*/ 168 h 168"/>
                                <a:gd name="T54" fmla="*/ 161 w 241"/>
                                <a:gd name="T55" fmla="*/ 168 h 168"/>
                                <a:gd name="T56" fmla="*/ 147 w 241"/>
                                <a:gd name="T57" fmla="*/ 166 h 168"/>
                                <a:gd name="T58" fmla="*/ 132 w 241"/>
                                <a:gd name="T59" fmla="*/ 166 h 168"/>
                                <a:gd name="T60" fmla="*/ 120 w 241"/>
                                <a:gd name="T61" fmla="*/ 163 h 168"/>
                                <a:gd name="T62" fmla="*/ 106 w 241"/>
                                <a:gd name="T63" fmla="*/ 159 h 168"/>
                                <a:gd name="T64" fmla="*/ 92 w 241"/>
                                <a:gd name="T65" fmla="*/ 151 h 168"/>
                                <a:gd name="T66" fmla="*/ 80 w 241"/>
                                <a:gd name="T67" fmla="*/ 144 h 168"/>
                                <a:gd name="T68" fmla="*/ 68 w 241"/>
                                <a:gd name="T69" fmla="*/ 137 h 168"/>
                                <a:gd name="T70" fmla="*/ 57 w 241"/>
                                <a:gd name="T71" fmla="*/ 133 h 168"/>
                                <a:gd name="T72" fmla="*/ 45 w 241"/>
                                <a:gd name="T73" fmla="*/ 123 h 168"/>
                                <a:gd name="T74" fmla="*/ 35 w 241"/>
                                <a:gd name="T75" fmla="*/ 114 h 168"/>
                                <a:gd name="T76" fmla="*/ 23 w 241"/>
                                <a:gd name="T77" fmla="*/ 102 h 168"/>
                                <a:gd name="T78" fmla="*/ 12 w 241"/>
                                <a:gd name="T79" fmla="*/ 83 h 168"/>
                                <a:gd name="T80" fmla="*/ 2 w 241"/>
                                <a:gd name="T81" fmla="*/ 71 h 168"/>
                                <a:gd name="T82" fmla="*/ 0 w 241"/>
                                <a:gd name="T83" fmla="*/ 62 h 168"/>
                                <a:gd name="T84" fmla="*/ 0 w 241"/>
                                <a:gd name="T85" fmla="*/ 50 h 168"/>
                                <a:gd name="T86" fmla="*/ 0 w 241"/>
                                <a:gd name="T87" fmla="*/ 4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1" h="168">
                                  <a:moveTo>
                                    <a:pt x="0" y="48"/>
                                  </a:moveTo>
                                  <a:lnTo>
                                    <a:pt x="0" y="43"/>
                                  </a:lnTo>
                                  <a:lnTo>
                                    <a:pt x="0" y="38"/>
                                  </a:lnTo>
                                  <a:lnTo>
                                    <a:pt x="0" y="31"/>
                                  </a:lnTo>
                                  <a:lnTo>
                                    <a:pt x="7" y="24"/>
                                  </a:lnTo>
                                  <a:lnTo>
                                    <a:pt x="12" y="15"/>
                                  </a:lnTo>
                                  <a:lnTo>
                                    <a:pt x="21" y="10"/>
                                  </a:lnTo>
                                  <a:lnTo>
                                    <a:pt x="28" y="5"/>
                                  </a:lnTo>
                                  <a:lnTo>
                                    <a:pt x="35" y="3"/>
                                  </a:lnTo>
                                  <a:lnTo>
                                    <a:pt x="42" y="3"/>
                                  </a:lnTo>
                                  <a:lnTo>
                                    <a:pt x="52" y="3"/>
                                  </a:lnTo>
                                  <a:lnTo>
                                    <a:pt x="61" y="0"/>
                                  </a:lnTo>
                                  <a:lnTo>
                                    <a:pt x="71" y="0"/>
                                  </a:lnTo>
                                  <a:lnTo>
                                    <a:pt x="80" y="0"/>
                                  </a:lnTo>
                                  <a:lnTo>
                                    <a:pt x="90" y="3"/>
                                  </a:lnTo>
                                  <a:lnTo>
                                    <a:pt x="97" y="3"/>
                                  </a:lnTo>
                                  <a:lnTo>
                                    <a:pt x="106" y="3"/>
                                  </a:lnTo>
                                  <a:lnTo>
                                    <a:pt x="116" y="3"/>
                                  </a:lnTo>
                                  <a:lnTo>
                                    <a:pt x="123" y="7"/>
                                  </a:lnTo>
                                  <a:lnTo>
                                    <a:pt x="130" y="10"/>
                                  </a:lnTo>
                                  <a:lnTo>
                                    <a:pt x="137" y="12"/>
                                  </a:lnTo>
                                  <a:lnTo>
                                    <a:pt x="144" y="15"/>
                                  </a:lnTo>
                                  <a:lnTo>
                                    <a:pt x="154" y="17"/>
                                  </a:lnTo>
                                  <a:lnTo>
                                    <a:pt x="158" y="19"/>
                                  </a:lnTo>
                                  <a:lnTo>
                                    <a:pt x="165" y="24"/>
                                  </a:lnTo>
                                  <a:lnTo>
                                    <a:pt x="173" y="29"/>
                                  </a:lnTo>
                                  <a:lnTo>
                                    <a:pt x="180" y="33"/>
                                  </a:lnTo>
                                  <a:lnTo>
                                    <a:pt x="187" y="38"/>
                                  </a:lnTo>
                                  <a:lnTo>
                                    <a:pt x="192" y="43"/>
                                  </a:lnTo>
                                  <a:lnTo>
                                    <a:pt x="196" y="48"/>
                                  </a:lnTo>
                                  <a:lnTo>
                                    <a:pt x="201" y="55"/>
                                  </a:lnTo>
                                  <a:lnTo>
                                    <a:pt x="208" y="59"/>
                                  </a:lnTo>
                                  <a:lnTo>
                                    <a:pt x="213" y="66"/>
                                  </a:lnTo>
                                  <a:lnTo>
                                    <a:pt x="218" y="71"/>
                                  </a:lnTo>
                                  <a:lnTo>
                                    <a:pt x="222" y="76"/>
                                  </a:lnTo>
                                  <a:lnTo>
                                    <a:pt x="229" y="85"/>
                                  </a:lnTo>
                                  <a:lnTo>
                                    <a:pt x="234" y="97"/>
                                  </a:lnTo>
                                  <a:lnTo>
                                    <a:pt x="239" y="104"/>
                                  </a:lnTo>
                                  <a:lnTo>
                                    <a:pt x="241" y="111"/>
                                  </a:lnTo>
                                  <a:lnTo>
                                    <a:pt x="241" y="118"/>
                                  </a:lnTo>
                                  <a:lnTo>
                                    <a:pt x="241" y="125"/>
                                  </a:lnTo>
                                  <a:lnTo>
                                    <a:pt x="241" y="135"/>
                                  </a:lnTo>
                                  <a:lnTo>
                                    <a:pt x="239" y="142"/>
                                  </a:lnTo>
                                  <a:lnTo>
                                    <a:pt x="236" y="149"/>
                                  </a:lnTo>
                                  <a:lnTo>
                                    <a:pt x="234" y="156"/>
                                  </a:lnTo>
                                  <a:lnTo>
                                    <a:pt x="229" y="161"/>
                                  </a:lnTo>
                                  <a:lnTo>
                                    <a:pt x="225" y="166"/>
                                  </a:lnTo>
                                  <a:lnTo>
                                    <a:pt x="215" y="166"/>
                                  </a:lnTo>
                                  <a:lnTo>
                                    <a:pt x="203" y="166"/>
                                  </a:lnTo>
                                  <a:lnTo>
                                    <a:pt x="199" y="166"/>
                                  </a:lnTo>
                                  <a:lnTo>
                                    <a:pt x="194" y="168"/>
                                  </a:lnTo>
                                  <a:lnTo>
                                    <a:pt x="187" y="168"/>
                                  </a:lnTo>
                                  <a:lnTo>
                                    <a:pt x="182" y="168"/>
                                  </a:lnTo>
                                  <a:lnTo>
                                    <a:pt x="175" y="168"/>
                                  </a:lnTo>
                                  <a:lnTo>
                                    <a:pt x="168" y="168"/>
                                  </a:lnTo>
                                  <a:lnTo>
                                    <a:pt x="161" y="168"/>
                                  </a:lnTo>
                                  <a:lnTo>
                                    <a:pt x="154" y="168"/>
                                  </a:lnTo>
                                  <a:lnTo>
                                    <a:pt x="147" y="166"/>
                                  </a:lnTo>
                                  <a:lnTo>
                                    <a:pt x="139" y="166"/>
                                  </a:lnTo>
                                  <a:lnTo>
                                    <a:pt x="132" y="166"/>
                                  </a:lnTo>
                                  <a:lnTo>
                                    <a:pt x="128" y="166"/>
                                  </a:lnTo>
                                  <a:lnTo>
                                    <a:pt x="120" y="163"/>
                                  </a:lnTo>
                                  <a:lnTo>
                                    <a:pt x="113" y="161"/>
                                  </a:lnTo>
                                  <a:lnTo>
                                    <a:pt x="106" y="159"/>
                                  </a:lnTo>
                                  <a:lnTo>
                                    <a:pt x="99" y="156"/>
                                  </a:lnTo>
                                  <a:lnTo>
                                    <a:pt x="92" y="151"/>
                                  </a:lnTo>
                                  <a:lnTo>
                                    <a:pt x="85" y="149"/>
                                  </a:lnTo>
                                  <a:lnTo>
                                    <a:pt x="80" y="144"/>
                                  </a:lnTo>
                                  <a:lnTo>
                                    <a:pt x="73" y="142"/>
                                  </a:lnTo>
                                  <a:lnTo>
                                    <a:pt x="68" y="137"/>
                                  </a:lnTo>
                                  <a:lnTo>
                                    <a:pt x="61" y="135"/>
                                  </a:lnTo>
                                  <a:lnTo>
                                    <a:pt x="57" y="133"/>
                                  </a:lnTo>
                                  <a:lnTo>
                                    <a:pt x="52" y="128"/>
                                  </a:lnTo>
                                  <a:lnTo>
                                    <a:pt x="45" y="123"/>
                                  </a:lnTo>
                                  <a:lnTo>
                                    <a:pt x="40" y="121"/>
                                  </a:lnTo>
                                  <a:lnTo>
                                    <a:pt x="35" y="114"/>
                                  </a:lnTo>
                                  <a:lnTo>
                                    <a:pt x="30" y="109"/>
                                  </a:lnTo>
                                  <a:lnTo>
                                    <a:pt x="23" y="102"/>
                                  </a:lnTo>
                                  <a:lnTo>
                                    <a:pt x="16" y="92"/>
                                  </a:lnTo>
                                  <a:lnTo>
                                    <a:pt x="12" y="83"/>
                                  </a:lnTo>
                                  <a:lnTo>
                                    <a:pt x="7" y="76"/>
                                  </a:lnTo>
                                  <a:lnTo>
                                    <a:pt x="2" y="71"/>
                                  </a:lnTo>
                                  <a:lnTo>
                                    <a:pt x="0" y="69"/>
                                  </a:lnTo>
                                  <a:lnTo>
                                    <a:pt x="0" y="62"/>
                                  </a:lnTo>
                                  <a:lnTo>
                                    <a:pt x="0" y="57"/>
                                  </a:lnTo>
                                  <a:lnTo>
                                    <a:pt x="0" y="50"/>
                                  </a:lnTo>
                                  <a:lnTo>
                                    <a:pt x="0" y="48"/>
                                  </a:lnTo>
                                  <a:lnTo>
                                    <a:pt x="0" y="48"/>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027" y="2991"/>
                              <a:ext cx="159" cy="153"/>
                            </a:xfrm>
                            <a:custGeom>
                              <a:avLst/>
                              <a:gdLst>
                                <a:gd name="T0" fmla="*/ 0 w 159"/>
                                <a:gd name="T1" fmla="*/ 0 h 153"/>
                                <a:gd name="T2" fmla="*/ 0 w 159"/>
                                <a:gd name="T3" fmla="*/ 0 h 153"/>
                                <a:gd name="T4" fmla="*/ 5 w 159"/>
                                <a:gd name="T5" fmla="*/ 0 h 153"/>
                                <a:gd name="T6" fmla="*/ 7 w 159"/>
                                <a:gd name="T7" fmla="*/ 0 h 153"/>
                                <a:gd name="T8" fmla="*/ 14 w 159"/>
                                <a:gd name="T9" fmla="*/ 0 h 153"/>
                                <a:gd name="T10" fmla="*/ 21 w 159"/>
                                <a:gd name="T11" fmla="*/ 0 h 153"/>
                                <a:gd name="T12" fmla="*/ 29 w 159"/>
                                <a:gd name="T13" fmla="*/ 0 h 153"/>
                                <a:gd name="T14" fmla="*/ 38 w 159"/>
                                <a:gd name="T15" fmla="*/ 0 h 153"/>
                                <a:gd name="T16" fmla="*/ 47 w 159"/>
                                <a:gd name="T17" fmla="*/ 2 h 153"/>
                                <a:gd name="T18" fmla="*/ 57 w 159"/>
                                <a:gd name="T19" fmla="*/ 4 h 153"/>
                                <a:gd name="T20" fmla="*/ 69 w 159"/>
                                <a:gd name="T21" fmla="*/ 7 h 153"/>
                                <a:gd name="T22" fmla="*/ 78 w 159"/>
                                <a:gd name="T23" fmla="*/ 9 h 153"/>
                                <a:gd name="T24" fmla="*/ 90 w 159"/>
                                <a:gd name="T25" fmla="*/ 14 h 153"/>
                                <a:gd name="T26" fmla="*/ 100 w 159"/>
                                <a:gd name="T27" fmla="*/ 18 h 153"/>
                                <a:gd name="T28" fmla="*/ 109 w 159"/>
                                <a:gd name="T29" fmla="*/ 26 h 153"/>
                                <a:gd name="T30" fmla="*/ 118 w 159"/>
                                <a:gd name="T31" fmla="*/ 33 h 153"/>
                                <a:gd name="T32" fmla="*/ 128 w 159"/>
                                <a:gd name="T33" fmla="*/ 42 h 153"/>
                                <a:gd name="T34" fmla="*/ 133 w 159"/>
                                <a:gd name="T35" fmla="*/ 49 h 153"/>
                                <a:gd name="T36" fmla="*/ 137 w 159"/>
                                <a:gd name="T37" fmla="*/ 59 h 153"/>
                                <a:gd name="T38" fmla="*/ 142 w 159"/>
                                <a:gd name="T39" fmla="*/ 68 h 153"/>
                                <a:gd name="T40" fmla="*/ 147 w 159"/>
                                <a:gd name="T41" fmla="*/ 78 h 153"/>
                                <a:gd name="T42" fmla="*/ 149 w 159"/>
                                <a:gd name="T43" fmla="*/ 87 h 153"/>
                                <a:gd name="T44" fmla="*/ 152 w 159"/>
                                <a:gd name="T45" fmla="*/ 96 h 153"/>
                                <a:gd name="T46" fmla="*/ 154 w 159"/>
                                <a:gd name="T47" fmla="*/ 106 h 153"/>
                                <a:gd name="T48" fmla="*/ 156 w 159"/>
                                <a:gd name="T49" fmla="*/ 115 h 153"/>
                                <a:gd name="T50" fmla="*/ 156 w 159"/>
                                <a:gd name="T51" fmla="*/ 122 h 153"/>
                                <a:gd name="T52" fmla="*/ 159 w 159"/>
                                <a:gd name="T53" fmla="*/ 129 h 153"/>
                                <a:gd name="T54" fmla="*/ 159 w 159"/>
                                <a:gd name="T55" fmla="*/ 134 h 153"/>
                                <a:gd name="T56" fmla="*/ 159 w 159"/>
                                <a:gd name="T57" fmla="*/ 141 h 153"/>
                                <a:gd name="T58" fmla="*/ 159 w 159"/>
                                <a:gd name="T59" fmla="*/ 148 h 153"/>
                                <a:gd name="T60" fmla="*/ 159 w 159"/>
                                <a:gd name="T61" fmla="*/ 153 h 153"/>
                                <a:gd name="T62" fmla="*/ 128 w 159"/>
                                <a:gd name="T63" fmla="*/ 146 h 153"/>
                                <a:gd name="T64" fmla="*/ 128 w 159"/>
                                <a:gd name="T65" fmla="*/ 144 h 153"/>
                                <a:gd name="T66" fmla="*/ 128 w 159"/>
                                <a:gd name="T67" fmla="*/ 134 h 153"/>
                                <a:gd name="T68" fmla="*/ 126 w 159"/>
                                <a:gd name="T69" fmla="*/ 129 h 153"/>
                                <a:gd name="T70" fmla="*/ 126 w 159"/>
                                <a:gd name="T71" fmla="*/ 122 h 153"/>
                                <a:gd name="T72" fmla="*/ 126 w 159"/>
                                <a:gd name="T73" fmla="*/ 115 h 153"/>
                                <a:gd name="T74" fmla="*/ 126 w 159"/>
                                <a:gd name="T75" fmla="*/ 108 h 153"/>
                                <a:gd name="T76" fmla="*/ 123 w 159"/>
                                <a:gd name="T77" fmla="*/ 101 h 153"/>
                                <a:gd name="T78" fmla="*/ 123 w 159"/>
                                <a:gd name="T79" fmla="*/ 92 h 153"/>
                                <a:gd name="T80" fmla="*/ 121 w 159"/>
                                <a:gd name="T81" fmla="*/ 85 h 153"/>
                                <a:gd name="T82" fmla="*/ 118 w 159"/>
                                <a:gd name="T83" fmla="*/ 75 h 153"/>
                                <a:gd name="T84" fmla="*/ 114 w 159"/>
                                <a:gd name="T85" fmla="*/ 68 h 153"/>
                                <a:gd name="T86" fmla="*/ 111 w 159"/>
                                <a:gd name="T87" fmla="*/ 61 h 153"/>
                                <a:gd name="T88" fmla="*/ 107 w 159"/>
                                <a:gd name="T89" fmla="*/ 54 h 153"/>
                                <a:gd name="T90" fmla="*/ 102 w 159"/>
                                <a:gd name="T91" fmla="*/ 47 h 153"/>
                                <a:gd name="T92" fmla="*/ 95 w 159"/>
                                <a:gd name="T93" fmla="*/ 40 h 153"/>
                                <a:gd name="T94" fmla="*/ 88 w 159"/>
                                <a:gd name="T95" fmla="*/ 35 h 153"/>
                                <a:gd name="T96" fmla="*/ 81 w 159"/>
                                <a:gd name="T97" fmla="*/ 30 h 153"/>
                                <a:gd name="T98" fmla="*/ 73 w 159"/>
                                <a:gd name="T99" fmla="*/ 28 h 153"/>
                                <a:gd name="T100" fmla="*/ 66 w 159"/>
                                <a:gd name="T101" fmla="*/ 26 h 153"/>
                                <a:gd name="T102" fmla="*/ 59 w 159"/>
                                <a:gd name="T103" fmla="*/ 23 h 153"/>
                                <a:gd name="T104" fmla="*/ 52 w 159"/>
                                <a:gd name="T105" fmla="*/ 21 h 153"/>
                                <a:gd name="T106" fmla="*/ 47 w 159"/>
                                <a:gd name="T107" fmla="*/ 21 h 153"/>
                                <a:gd name="T108" fmla="*/ 43 w 159"/>
                                <a:gd name="T109" fmla="*/ 18 h 153"/>
                                <a:gd name="T110" fmla="*/ 36 w 159"/>
                                <a:gd name="T111" fmla="*/ 18 h 153"/>
                                <a:gd name="T112" fmla="*/ 31 w 159"/>
                                <a:gd name="T113" fmla="*/ 18 h 153"/>
                                <a:gd name="T114" fmla="*/ 29 w 159"/>
                                <a:gd name="T115" fmla="*/ 18 h 153"/>
                                <a:gd name="T116" fmla="*/ 21 w 159"/>
                                <a:gd name="T117" fmla="*/ 18 h 153"/>
                                <a:gd name="T118" fmla="*/ 21 w 159"/>
                                <a:gd name="T119" fmla="*/ 21 h 153"/>
                                <a:gd name="T120" fmla="*/ 0 w 159"/>
                                <a:gd name="T121" fmla="*/ 0 h 153"/>
                                <a:gd name="T122" fmla="*/ 0 w 159"/>
                                <a:gd name="T1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9" h="153">
                                  <a:moveTo>
                                    <a:pt x="0" y="0"/>
                                  </a:moveTo>
                                  <a:lnTo>
                                    <a:pt x="0" y="0"/>
                                  </a:lnTo>
                                  <a:lnTo>
                                    <a:pt x="5" y="0"/>
                                  </a:lnTo>
                                  <a:lnTo>
                                    <a:pt x="7" y="0"/>
                                  </a:lnTo>
                                  <a:lnTo>
                                    <a:pt x="14" y="0"/>
                                  </a:lnTo>
                                  <a:lnTo>
                                    <a:pt x="21" y="0"/>
                                  </a:lnTo>
                                  <a:lnTo>
                                    <a:pt x="29" y="0"/>
                                  </a:lnTo>
                                  <a:lnTo>
                                    <a:pt x="38" y="0"/>
                                  </a:lnTo>
                                  <a:lnTo>
                                    <a:pt x="47" y="2"/>
                                  </a:lnTo>
                                  <a:lnTo>
                                    <a:pt x="57" y="4"/>
                                  </a:lnTo>
                                  <a:lnTo>
                                    <a:pt x="69" y="7"/>
                                  </a:lnTo>
                                  <a:lnTo>
                                    <a:pt x="78" y="9"/>
                                  </a:lnTo>
                                  <a:lnTo>
                                    <a:pt x="90" y="14"/>
                                  </a:lnTo>
                                  <a:lnTo>
                                    <a:pt x="100" y="18"/>
                                  </a:lnTo>
                                  <a:lnTo>
                                    <a:pt x="109" y="26"/>
                                  </a:lnTo>
                                  <a:lnTo>
                                    <a:pt x="118" y="33"/>
                                  </a:lnTo>
                                  <a:lnTo>
                                    <a:pt x="128" y="42"/>
                                  </a:lnTo>
                                  <a:lnTo>
                                    <a:pt x="133" y="49"/>
                                  </a:lnTo>
                                  <a:lnTo>
                                    <a:pt x="137" y="59"/>
                                  </a:lnTo>
                                  <a:lnTo>
                                    <a:pt x="142" y="68"/>
                                  </a:lnTo>
                                  <a:lnTo>
                                    <a:pt x="147" y="78"/>
                                  </a:lnTo>
                                  <a:lnTo>
                                    <a:pt x="149" y="87"/>
                                  </a:lnTo>
                                  <a:lnTo>
                                    <a:pt x="152" y="96"/>
                                  </a:lnTo>
                                  <a:lnTo>
                                    <a:pt x="154" y="106"/>
                                  </a:lnTo>
                                  <a:lnTo>
                                    <a:pt x="156" y="115"/>
                                  </a:lnTo>
                                  <a:lnTo>
                                    <a:pt x="156" y="122"/>
                                  </a:lnTo>
                                  <a:lnTo>
                                    <a:pt x="159" y="129"/>
                                  </a:lnTo>
                                  <a:lnTo>
                                    <a:pt x="159" y="134"/>
                                  </a:lnTo>
                                  <a:lnTo>
                                    <a:pt x="159" y="141"/>
                                  </a:lnTo>
                                  <a:lnTo>
                                    <a:pt x="159" y="148"/>
                                  </a:lnTo>
                                  <a:lnTo>
                                    <a:pt x="159" y="153"/>
                                  </a:lnTo>
                                  <a:lnTo>
                                    <a:pt x="128" y="146"/>
                                  </a:lnTo>
                                  <a:lnTo>
                                    <a:pt x="128" y="144"/>
                                  </a:lnTo>
                                  <a:lnTo>
                                    <a:pt x="128" y="134"/>
                                  </a:lnTo>
                                  <a:lnTo>
                                    <a:pt x="126" y="129"/>
                                  </a:lnTo>
                                  <a:lnTo>
                                    <a:pt x="126" y="122"/>
                                  </a:lnTo>
                                  <a:lnTo>
                                    <a:pt x="126" y="115"/>
                                  </a:lnTo>
                                  <a:lnTo>
                                    <a:pt x="126" y="108"/>
                                  </a:lnTo>
                                  <a:lnTo>
                                    <a:pt x="123" y="101"/>
                                  </a:lnTo>
                                  <a:lnTo>
                                    <a:pt x="123" y="92"/>
                                  </a:lnTo>
                                  <a:lnTo>
                                    <a:pt x="121" y="85"/>
                                  </a:lnTo>
                                  <a:lnTo>
                                    <a:pt x="118" y="75"/>
                                  </a:lnTo>
                                  <a:lnTo>
                                    <a:pt x="114" y="68"/>
                                  </a:lnTo>
                                  <a:lnTo>
                                    <a:pt x="111" y="61"/>
                                  </a:lnTo>
                                  <a:lnTo>
                                    <a:pt x="107" y="54"/>
                                  </a:lnTo>
                                  <a:lnTo>
                                    <a:pt x="102" y="47"/>
                                  </a:lnTo>
                                  <a:lnTo>
                                    <a:pt x="95" y="40"/>
                                  </a:lnTo>
                                  <a:lnTo>
                                    <a:pt x="88" y="35"/>
                                  </a:lnTo>
                                  <a:lnTo>
                                    <a:pt x="81" y="30"/>
                                  </a:lnTo>
                                  <a:lnTo>
                                    <a:pt x="73" y="28"/>
                                  </a:lnTo>
                                  <a:lnTo>
                                    <a:pt x="66" y="26"/>
                                  </a:lnTo>
                                  <a:lnTo>
                                    <a:pt x="59" y="23"/>
                                  </a:lnTo>
                                  <a:lnTo>
                                    <a:pt x="52" y="21"/>
                                  </a:lnTo>
                                  <a:lnTo>
                                    <a:pt x="47" y="21"/>
                                  </a:lnTo>
                                  <a:lnTo>
                                    <a:pt x="43" y="18"/>
                                  </a:lnTo>
                                  <a:lnTo>
                                    <a:pt x="36" y="18"/>
                                  </a:lnTo>
                                  <a:lnTo>
                                    <a:pt x="31" y="18"/>
                                  </a:lnTo>
                                  <a:lnTo>
                                    <a:pt x="29" y="18"/>
                                  </a:lnTo>
                                  <a:lnTo>
                                    <a:pt x="21" y="18"/>
                                  </a:lnTo>
                                  <a:lnTo>
                                    <a:pt x="21" y="2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163" y="2896"/>
                              <a:ext cx="109" cy="201"/>
                            </a:xfrm>
                            <a:custGeom>
                              <a:avLst/>
                              <a:gdLst>
                                <a:gd name="T0" fmla="*/ 73 w 109"/>
                                <a:gd name="T1" fmla="*/ 3 h 201"/>
                                <a:gd name="T2" fmla="*/ 85 w 109"/>
                                <a:gd name="T3" fmla="*/ 14 h 201"/>
                                <a:gd name="T4" fmla="*/ 97 w 109"/>
                                <a:gd name="T5" fmla="*/ 31 h 201"/>
                                <a:gd name="T6" fmla="*/ 106 w 109"/>
                                <a:gd name="T7" fmla="*/ 50 h 201"/>
                                <a:gd name="T8" fmla="*/ 109 w 109"/>
                                <a:gd name="T9" fmla="*/ 62 h 201"/>
                                <a:gd name="T10" fmla="*/ 106 w 109"/>
                                <a:gd name="T11" fmla="*/ 76 h 201"/>
                                <a:gd name="T12" fmla="*/ 102 w 109"/>
                                <a:gd name="T13" fmla="*/ 88 h 201"/>
                                <a:gd name="T14" fmla="*/ 97 w 109"/>
                                <a:gd name="T15" fmla="*/ 102 h 201"/>
                                <a:gd name="T16" fmla="*/ 90 w 109"/>
                                <a:gd name="T17" fmla="*/ 116 h 201"/>
                                <a:gd name="T18" fmla="*/ 83 w 109"/>
                                <a:gd name="T19" fmla="*/ 132 h 201"/>
                                <a:gd name="T20" fmla="*/ 76 w 109"/>
                                <a:gd name="T21" fmla="*/ 144 h 201"/>
                                <a:gd name="T22" fmla="*/ 69 w 109"/>
                                <a:gd name="T23" fmla="*/ 156 h 201"/>
                                <a:gd name="T24" fmla="*/ 54 w 109"/>
                                <a:gd name="T25" fmla="*/ 170 h 201"/>
                                <a:gd name="T26" fmla="*/ 35 w 109"/>
                                <a:gd name="T27" fmla="*/ 184 h 201"/>
                                <a:gd name="T28" fmla="*/ 19 w 109"/>
                                <a:gd name="T29" fmla="*/ 194 h 201"/>
                                <a:gd name="T30" fmla="*/ 9 w 109"/>
                                <a:gd name="T31" fmla="*/ 198 h 201"/>
                                <a:gd name="T32" fmla="*/ 0 w 109"/>
                                <a:gd name="T33" fmla="*/ 189 h 201"/>
                                <a:gd name="T34" fmla="*/ 7 w 109"/>
                                <a:gd name="T35" fmla="*/ 187 h 201"/>
                                <a:gd name="T36" fmla="*/ 28 w 109"/>
                                <a:gd name="T37" fmla="*/ 177 h 201"/>
                                <a:gd name="T38" fmla="*/ 38 w 109"/>
                                <a:gd name="T39" fmla="*/ 168 h 201"/>
                                <a:gd name="T40" fmla="*/ 52 w 109"/>
                                <a:gd name="T41" fmla="*/ 158 h 201"/>
                                <a:gd name="T42" fmla="*/ 61 w 109"/>
                                <a:gd name="T43" fmla="*/ 147 h 201"/>
                                <a:gd name="T44" fmla="*/ 73 w 109"/>
                                <a:gd name="T45" fmla="*/ 132 h 201"/>
                                <a:gd name="T46" fmla="*/ 80 w 109"/>
                                <a:gd name="T47" fmla="*/ 116 h 201"/>
                                <a:gd name="T48" fmla="*/ 87 w 109"/>
                                <a:gd name="T49" fmla="*/ 102 h 201"/>
                                <a:gd name="T50" fmla="*/ 90 w 109"/>
                                <a:gd name="T51" fmla="*/ 90 h 201"/>
                                <a:gd name="T52" fmla="*/ 95 w 109"/>
                                <a:gd name="T53" fmla="*/ 80 h 201"/>
                                <a:gd name="T54" fmla="*/ 97 w 109"/>
                                <a:gd name="T55" fmla="*/ 64 h 201"/>
                                <a:gd name="T56" fmla="*/ 97 w 109"/>
                                <a:gd name="T57" fmla="*/ 57 h 201"/>
                                <a:gd name="T58" fmla="*/ 90 w 109"/>
                                <a:gd name="T59" fmla="*/ 45 h 201"/>
                                <a:gd name="T60" fmla="*/ 83 w 109"/>
                                <a:gd name="T61" fmla="*/ 31 h 201"/>
                                <a:gd name="T62" fmla="*/ 73 w 109"/>
                                <a:gd name="T63" fmla="*/ 17 h 201"/>
                                <a:gd name="T64" fmla="*/ 69 w 109"/>
                                <a:gd name="T65" fmla="*/ 12 h 201"/>
                                <a:gd name="T66" fmla="*/ 71 w 109"/>
                                <a:gd name="T6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9" h="201">
                                  <a:moveTo>
                                    <a:pt x="71" y="0"/>
                                  </a:moveTo>
                                  <a:lnTo>
                                    <a:pt x="73" y="3"/>
                                  </a:lnTo>
                                  <a:lnTo>
                                    <a:pt x="80" y="7"/>
                                  </a:lnTo>
                                  <a:lnTo>
                                    <a:pt x="85" y="14"/>
                                  </a:lnTo>
                                  <a:lnTo>
                                    <a:pt x="92" y="24"/>
                                  </a:lnTo>
                                  <a:lnTo>
                                    <a:pt x="97" y="31"/>
                                  </a:lnTo>
                                  <a:lnTo>
                                    <a:pt x="104" y="40"/>
                                  </a:lnTo>
                                  <a:lnTo>
                                    <a:pt x="106" y="50"/>
                                  </a:lnTo>
                                  <a:lnTo>
                                    <a:pt x="109" y="59"/>
                                  </a:lnTo>
                                  <a:lnTo>
                                    <a:pt x="109" y="62"/>
                                  </a:lnTo>
                                  <a:lnTo>
                                    <a:pt x="106" y="69"/>
                                  </a:lnTo>
                                  <a:lnTo>
                                    <a:pt x="106" y="76"/>
                                  </a:lnTo>
                                  <a:lnTo>
                                    <a:pt x="104" y="80"/>
                                  </a:lnTo>
                                  <a:lnTo>
                                    <a:pt x="102" y="88"/>
                                  </a:lnTo>
                                  <a:lnTo>
                                    <a:pt x="99" y="95"/>
                                  </a:lnTo>
                                  <a:lnTo>
                                    <a:pt x="97" y="102"/>
                                  </a:lnTo>
                                  <a:lnTo>
                                    <a:pt x="95" y="109"/>
                                  </a:lnTo>
                                  <a:lnTo>
                                    <a:pt x="90" y="116"/>
                                  </a:lnTo>
                                  <a:lnTo>
                                    <a:pt x="87" y="123"/>
                                  </a:lnTo>
                                  <a:lnTo>
                                    <a:pt x="83" y="132"/>
                                  </a:lnTo>
                                  <a:lnTo>
                                    <a:pt x="80" y="139"/>
                                  </a:lnTo>
                                  <a:lnTo>
                                    <a:pt x="76" y="144"/>
                                  </a:lnTo>
                                  <a:lnTo>
                                    <a:pt x="71" y="151"/>
                                  </a:lnTo>
                                  <a:lnTo>
                                    <a:pt x="69" y="156"/>
                                  </a:lnTo>
                                  <a:lnTo>
                                    <a:pt x="64" y="163"/>
                                  </a:lnTo>
                                  <a:lnTo>
                                    <a:pt x="54" y="170"/>
                                  </a:lnTo>
                                  <a:lnTo>
                                    <a:pt x="45" y="177"/>
                                  </a:lnTo>
                                  <a:lnTo>
                                    <a:pt x="35" y="184"/>
                                  </a:lnTo>
                                  <a:lnTo>
                                    <a:pt x="28" y="189"/>
                                  </a:lnTo>
                                  <a:lnTo>
                                    <a:pt x="19" y="194"/>
                                  </a:lnTo>
                                  <a:lnTo>
                                    <a:pt x="14" y="196"/>
                                  </a:lnTo>
                                  <a:lnTo>
                                    <a:pt x="9" y="198"/>
                                  </a:lnTo>
                                  <a:lnTo>
                                    <a:pt x="9" y="201"/>
                                  </a:lnTo>
                                  <a:lnTo>
                                    <a:pt x="0" y="189"/>
                                  </a:lnTo>
                                  <a:lnTo>
                                    <a:pt x="2" y="189"/>
                                  </a:lnTo>
                                  <a:lnTo>
                                    <a:pt x="7" y="187"/>
                                  </a:lnTo>
                                  <a:lnTo>
                                    <a:pt x="16" y="182"/>
                                  </a:lnTo>
                                  <a:lnTo>
                                    <a:pt x="28" y="177"/>
                                  </a:lnTo>
                                  <a:lnTo>
                                    <a:pt x="33" y="170"/>
                                  </a:lnTo>
                                  <a:lnTo>
                                    <a:pt x="38" y="168"/>
                                  </a:lnTo>
                                  <a:lnTo>
                                    <a:pt x="45" y="163"/>
                                  </a:lnTo>
                                  <a:lnTo>
                                    <a:pt x="52" y="158"/>
                                  </a:lnTo>
                                  <a:lnTo>
                                    <a:pt x="57" y="151"/>
                                  </a:lnTo>
                                  <a:lnTo>
                                    <a:pt x="61" y="147"/>
                                  </a:lnTo>
                                  <a:lnTo>
                                    <a:pt x="69" y="139"/>
                                  </a:lnTo>
                                  <a:lnTo>
                                    <a:pt x="73" y="132"/>
                                  </a:lnTo>
                                  <a:lnTo>
                                    <a:pt x="76" y="123"/>
                                  </a:lnTo>
                                  <a:lnTo>
                                    <a:pt x="80" y="116"/>
                                  </a:lnTo>
                                  <a:lnTo>
                                    <a:pt x="83" y="109"/>
                                  </a:lnTo>
                                  <a:lnTo>
                                    <a:pt x="87" y="102"/>
                                  </a:lnTo>
                                  <a:lnTo>
                                    <a:pt x="90" y="95"/>
                                  </a:lnTo>
                                  <a:lnTo>
                                    <a:pt x="90" y="90"/>
                                  </a:lnTo>
                                  <a:lnTo>
                                    <a:pt x="92" y="85"/>
                                  </a:lnTo>
                                  <a:lnTo>
                                    <a:pt x="95" y="80"/>
                                  </a:lnTo>
                                  <a:lnTo>
                                    <a:pt x="97" y="71"/>
                                  </a:lnTo>
                                  <a:lnTo>
                                    <a:pt x="97" y="64"/>
                                  </a:lnTo>
                                  <a:lnTo>
                                    <a:pt x="97" y="59"/>
                                  </a:lnTo>
                                  <a:lnTo>
                                    <a:pt x="97" y="57"/>
                                  </a:lnTo>
                                  <a:lnTo>
                                    <a:pt x="95" y="52"/>
                                  </a:lnTo>
                                  <a:lnTo>
                                    <a:pt x="90" y="45"/>
                                  </a:lnTo>
                                  <a:lnTo>
                                    <a:pt x="85" y="38"/>
                                  </a:lnTo>
                                  <a:lnTo>
                                    <a:pt x="83" y="31"/>
                                  </a:lnTo>
                                  <a:lnTo>
                                    <a:pt x="76" y="24"/>
                                  </a:lnTo>
                                  <a:lnTo>
                                    <a:pt x="73" y="17"/>
                                  </a:lnTo>
                                  <a:lnTo>
                                    <a:pt x="69" y="14"/>
                                  </a:lnTo>
                                  <a:lnTo>
                                    <a:pt x="69" y="12"/>
                                  </a:lnTo>
                                  <a:lnTo>
                                    <a:pt x="71"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888" y="2915"/>
                              <a:ext cx="164" cy="205"/>
                            </a:xfrm>
                            <a:custGeom>
                              <a:avLst/>
                              <a:gdLst>
                                <a:gd name="T0" fmla="*/ 164 w 164"/>
                                <a:gd name="T1" fmla="*/ 43 h 205"/>
                                <a:gd name="T2" fmla="*/ 159 w 164"/>
                                <a:gd name="T3" fmla="*/ 33 h 205"/>
                                <a:gd name="T4" fmla="*/ 152 w 164"/>
                                <a:gd name="T5" fmla="*/ 24 h 205"/>
                                <a:gd name="T6" fmla="*/ 145 w 164"/>
                                <a:gd name="T7" fmla="*/ 17 h 205"/>
                                <a:gd name="T8" fmla="*/ 133 w 164"/>
                                <a:gd name="T9" fmla="*/ 12 h 205"/>
                                <a:gd name="T10" fmla="*/ 116 w 164"/>
                                <a:gd name="T11" fmla="*/ 5 h 205"/>
                                <a:gd name="T12" fmla="*/ 95 w 164"/>
                                <a:gd name="T13" fmla="*/ 0 h 205"/>
                                <a:gd name="T14" fmla="*/ 76 w 164"/>
                                <a:gd name="T15" fmla="*/ 0 h 205"/>
                                <a:gd name="T16" fmla="*/ 62 w 164"/>
                                <a:gd name="T17" fmla="*/ 5 h 205"/>
                                <a:gd name="T18" fmla="*/ 50 w 164"/>
                                <a:gd name="T19" fmla="*/ 9 h 205"/>
                                <a:gd name="T20" fmla="*/ 36 w 164"/>
                                <a:gd name="T21" fmla="*/ 24 h 205"/>
                                <a:gd name="T22" fmla="*/ 21 w 164"/>
                                <a:gd name="T23" fmla="*/ 43 h 205"/>
                                <a:gd name="T24" fmla="*/ 7 w 164"/>
                                <a:gd name="T25" fmla="*/ 59 h 205"/>
                                <a:gd name="T26" fmla="*/ 3 w 164"/>
                                <a:gd name="T27" fmla="*/ 73 h 205"/>
                                <a:gd name="T28" fmla="*/ 0 w 164"/>
                                <a:gd name="T29" fmla="*/ 87 h 205"/>
                                <a:gd name="T30" fmla="*/ 0 w 164"/>
                                <a:gd name="T31" fmla="*/ 99 h 205"/>
                                <a:gd name="T32" fmla="*/ 0 w 164"/>
                                <a:gd name="T33" fmla="*/ 111 h 205"/>
                                <a:gd name="T34" fmla="*/ 3 w 164"/>
                                <a:gd name="T35" fmla="*/ 123 h 205"/>
                                <a:gd name="T36" fmla="*/ 3 w 164"/>
                                <a:gd name="T37" fmla="*/ 132 h 205"/>
                                <a:gd name="T38" fmla="*/ 7 w 164"/>
                                <a:gd name="T39" fmla="*/ 142 h 205"/>
                                <a:gd name="T40" fmla="*/ 12 w 164"/>
                                <a:gd name="T41" fmla="*/ 158 h 205"/>
                                <a:gd name="T42" fmla="*/ 21 w 164"/>
                                <a:gd name="T43" fmla="*/ 175 h 205"/>
                                <a:gd name="T44" fmla="*/ 33 w 164"/>
                                <a:gd name="T45" fmla="*/ 189 h 205"/>
                                <a:gd name="T46" fmla="*/ 50 w 164"/>
                                <a:gd name="T47" fmla="*/ 198 h 205"/>
                                <a:gd name="T48" fmla="*/ 66 w 164"/>
                                <a:gd name="T49" fmla="*/ 201 h 205"/>
                                <a:gd name="T50" fmla="*/ 81 w 164"/>
                                <a:gd name="T51" fmla="*/ 205 h 205"/>
                                <a:gd name="T52" fmla="*/ 88 w 164"/>
                                <a:gd name="T53" fmla="*/ 205 h 205"/>
                                <a:gd name="T54" fmla="*/ 90 w 164"/>
                                <a:gd name="T55" fmla="*/ 191 h 205"/>
                                <a:gd name="T56" fmla="*/ 83 w 164"/>
                                <a:gd name="T57" fmla="*/ 194 h 205"/>
                                <a:gd name="T58" fmla="*/ 71 w 164"/>
                                <a:gd name="T59" fmla="*/ 194 h 205"/>
                                <a:gd name="T60" fmla="*/ 50 w 164"/>
                                <a:gd name="T61" fmla="*/ 187 h 205"/>
                                <a:gd name="T62" fmla="*/ 38 w 164"/>
                                <a:gd name="T63" fmla="*/ 177 h 205"/>
                                <a:gd name="T64" fmla="*/ 26 w 164"/>
                                <a:gd name="T65" fmla="*/ 163 h 205"/>
                                <a:gd name="T66" fmla="*/ 17 w 164"/>
                                <a:gd name="T67" fmla="*/ 144 h 205"/>
                                <a:gd name="T68" fmla="*/ 10 w 164"/>
                                <a:gd name="T69" fmla="*/ 130 h 205"/>
                                <a:gd name="T70" fmla="*/ 7 w 164"/>
                                <a:gd name="T71" fmla="*/ 113 h 205"/>
                                <a:gd name="T72" fmla="*/ 7 w 164"/>
                                <a:gd name="T73" fmla="*/ 102 h 205"/>
                                <a:gd name="T74" fmla="*/ 10 w 164"/>
                                <a:gd name="T75" fmla="*/ 90 h 205"/>
                                <a:gd name="T76" fmla="*/ 12 w 164"/>
                                <a:gd name="T77" fmla="*/ 78 h 205"/>
                                <a:gd name="T78" fmla="*/ 17 w 164"/>
                                <a:gd name="T79" fmla="*/ 66 h 205"/>
                                <a:gd name="T80" fmla="*/ 21 w 164"/>
                                <a:gd name="T81" fmla="*/ 57 h 205"/>
                                <a:gd name="T82" fmla="*/ 31 w 164"/>
                                <a:gd name="T83" fmla="*/ 40 h 205"/>
                                <a:gd name="T84" fmla="*/ 43 w 164"/>
                                <a:gd name="T85" fmla="*/ 28 h 205"/>
                                <a:gd name="T86" fmla="*/ 59 w 164"/>
                                <a:gd name="T87" fmla="*/ 19 h 205"/>
                                <a:gd name="T88" fmla="*/ 69 w 164"/>
                                <a:gd name="T89" fmla="*/ 14 h 205"/>
                                <a:gd name="T90" fmla="*/ 83 w 164"/>
                                <a:gd name="T91" fmla="*/ 14 h 205"/>
                                <a:gd name="T92" fmla="*/ 95 w 164"/>
                                <a:gd name="T93" fmla="*/ 12 h 205"/>
                                <a:gd name="T94" fmla="*/ 104 w 164"/>
                                <a:gd name="T95" fmla="*/ 12 h 205"/>
                                <a:gd name="T96" fmla="*/ 121 w 164"/>
                                <a:gd name="T97" fmla="*/ 19 h 205"/>
                                <a:gd name="T98" fmla="*/ 133 w 164"/>
                                <a:gd name="T99" fmla="*/ 26 h 205"/>
                                <a:gd name="T100" fmla="*/ 138 w 164"/>
                                <a:gd name="T101" fmla="*/ 33 h 205"/>
                                <a:gd name="T102" fmla="*/ 147 w 164"/>
                                <a:gd name="T103" fmla="*/ 47 h 205"/>
                                <a:gd name="T104" fmla="*/ 156 w 164"/>
                                <a:gd name="T105" fmla="*/ 59 h 205"/>
                                <a:gd name="T106" fmla="*/ 164 w 164"/>
                                <a:gd name="T107" fmla="*/ 4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 h="205">
                                  <a:moveTo>
                                    <a:pt x="164" y="47"/>
                                  </a:moveTo>
                                  <a:lnTo>
                                    <a:pt x="164" y="43"/>
                                  </a:lnTo>
                                  <a:lnTo>
                                    <a:pt x="164" y="40"/>
                                  </a:lnTo>
                                  <a:lnTo>
                                    <a:pt x="159" y="33"/>
                                  </a:lnTo>
                                  <a:lnTo>
                                    <a:pt x="156" y="26"/>
                                  </a:lnTo>
                                  <a:lnTo>
                                    <a:pt x="152" y="24"/>
                                  </a:lnTo>
                                  <a:lnTo>
                                    <a:pt x="149" y="19"/>
                                  </a:lnTo>
                                  <a:lnTo>
                                    <a:pt x="145" y="17"/>
                                  </a:lnTo>
                                  <a:lnTo>
                                    <a:pt x="140" y="14"/>
                                  </a:lnTo>
                                  <a:lnTo>
                                    <a:pt x="133" y="12"/>
                                  </a:lnTo>
                                  <a:lnTo>
                                    <a:pt x="126" y="7"/>
                                  </a:lnTo>
                                  <a:lnTo>
                                    <a:pt x="116" y="5"/>
                                  </a:lnTo>
                                  <a:lnTo>
                                    <a:pt x="107" y="5"/>
                                  </a:lnTo>
                                  <a:lnTo>
                                    <a:pt x="95" y="0"/>
                                  </a:lnTo>
                                  <a:lnTo>
                                    <a:pt x="85" y="0"/>
                                  </a:lnTo>
                                  <a:lnTo>
                                    <a:pt x="76" y="0"/>
                                  </a:lnTo>
                                  <a:lnTo>
                                    <a:pt x="69" y="2"/>
                                  </a:lnTo>
                                  <a:lnTo>
                                    <a:pt x="62" y="5"/>
                                  </a:lnTo>
                                  <a:lnTo>
                                    <a:pt x="57" y="7"/>
                                  </a:lnTo>
                                  <a:lnTo>
                                    <a:pt x="50" y="9"/>
                                  </a:lnTo>
                                  <a:lnTo>
                                    <a:pt x="45" y="14"/>
                                  </a:lnTo>
                                  <a:lnTo>
                                    <a:pt x="36" y="24"/>
                                  </a:lnTo>
                                  <a:lnTo>
                                    <a:pt x="29" y="33"/>
                                  </a:lnTo>
                                  <a:lnTo>
                                    <a:pt x="21" y="43"/>
                                  </a:lnTo>
                                  <a:lnTo>
                                    <a:pt x="14" y="50"/>
                                  </a:lnTo>
                                  <a:lnTo>
                                    <a:pt x="7" y="59"/>
                                  </a:lnTo>
                                  <a:lnTo>
                                    <a:pt x="3" y="69"/>
                                  </a:lnTo>
                                  <a:lnTo>
                                    <a:pt x="3" y="73"/>
                                  </a:lnTo>
                                  <a:lnTo>
                                    <a:pt x="0" y="80"/>
                                  </a:lnTo>
                                  <a:lnTo>
                                    <a:pt x="0" y="87"/>
                                  </a:lnTo>
                                  <a:lnTo>
                                    <a:pt x="0" y="94"/>
                                  </a:lnTo>
                                  <a:lnTo>
                                    <a:pt x="0" y="99"/>
                                  </a:lnTo>
                                  <a:lnTo>
                                    <a:pt x="0" y="104"/>
                                  </a:lnTo>
                                  <a:lnTo>
                                    <a:pt x="0" y="111"/>
                                  </a:lnTo>
                                  <a:lnTo>
                                    <a:pt x="3" y="118"/>
                                  </a:lnTo>
                                  <a:lnTo>
                                    <a:pt x="3" y="123"/>
                                  </a:lnTo>
                                  <a:lnTo>
                                    <a:pt x="3" y="128"/>
                                  </a:lnTo>
                                  <a:lnTo>
                                    <a:pt x="3" y="132"/>
                                  </a:lnTo>
                                  <a:lnTo>
                                    <a:pt x="5" y="135"/>
                                  </a:lnTo>
                                  <a:lnTo>
                                    <a:pt x="7" y="142"/>
                                  </a:lnTo>
                                  <a:lnTo>
                                    <a:pt x="10" y="151"/>
                                  </a:lnTo>
                                  <a:lnTo>
                                    <a:pt x="12" y="158"/>
                                  </a:lnTo>
                                  <a:lnTo>
                                    <a:pt x="17" y="168"/>
                                  </a:lnTo>
                                  <a:lnTo>
                                    <a:pt x="21" y="175"/>
                                  </a:lnTo>
                                  <a:lnTo>
                                    <a:pt x="26" y="184"/>
                                  </a:lnTo>
                                  <a:lnTo>
                                    <a:pt x="33" y="189"/>
                                  </a:lnTo>
                                  <a:lnTo>
                                    <a:pt x="43" y="194"/>
                                  </a:lnTo>
                                  <a:lnTo>
                                    <a:pt x="50" y="198"/>
                                  </a:lnTo>
                                  <a:lnTo>
                                    <a:pt x="59" y="201"/>
                                  </a:lnTo>
                                  <a:lnTo>
                                    <a:pt x="66" y="201"/>
                                  </a:lnTo>
                                  <a:lnTo>
                                    <a:pt x="74" y="203"/>
                                  </a:lnTo>
                                  <a:lnTo>
                                    <a:pt x="81" y="205"/>
                                  </a:lnTo>
                                  <a:lnTo>
                                    <a:pt x="85" y="205"/>
                                  </a:lnTo>
                                  <a:lnTo>
                                    <a:pt x="88" y="205"/>
                                  </a:lnTo>
                                  <a:lnTo>
                                    <a:pt x="88" y="205"/>
                                  </a:lnTo>
                                  <a:lnTo>
                                    <a:pt x="90" y="191"/>
                                  </a:lnTo>
                                  <a:lnTo>
                                    <a:pt x="88" y="191"/>
                                  </a:lnTo>
                                  <a:lnTo>
                                    <a:pt x="83" y="194"/>
                                  </a:lnTo>
                                  <a:lnTo>
                                    <a:pt x="78" y="194"/>
                                  </a:lnTo>
                                  <a:lnTo>
                                    <a:pt x="71" y="194"/>
                                  </a:lnTo>
                                  <a:lnTo>
                                    <a:pt x="59" y="191"/>
                                  </a:lnTo>
                                  <a:lnTo>
                                    <a:pt x="50" y="187"/>
                                  </a:lnTo>
                                  <a:lnTo>
                                    <a:pt x="43" y="182"/>
                                  </a:lnTo>
                                  <a:lnTo>
                                    <a:pt x="38" y="177"/>
                                  </a:lnTo>
                                  <a:lnTo>
                                    <a:pt x="33" y="170"/>
                                  </a:lnTo>
                                  <a:lnTo>
                                    <a:pt x="26" y="163"/>
                                  </a:lnTo>
                                  <a:lnTo>
                                    <a:pt x="21" y="154"/>
                                  </a:lnTo>
                                  <a:lnTo>
                                    <a:pt x="17" y="144"/>
                                  </a:lnTo>
                                  <a:lnTo>
                                    <a:pt x="12" y="137"/>
                                  </a:lnTo>
                                  <a:lnTo>
                                    <a:pt x="10" y="130"/>
                                  </a:lnTo>
                                  <a:lnTo>
                                    <a:pt x="7" y="120"/>
                                  </a:lnTo>
                                  <a:lnTo>
                                    <a:pt x="7" y="113"/>
                                  </a:lnTo>
                                  <a:lnTo>
                                    <a:pt x="7" y="109"/>
                                  </a:lnTo>
                                  <a:lnTo>
                                    <a:pt x="7" y="102"/>
                                  </a:lnTo>
                                  <a:lnTo>
                                    <a:pt x="7" y="94"/>
                                  </a:lnTo>
                                  <a:lnTo>
                                    <a:pt x="10" y="90"/>
                                  </a:lnTo>
                                  <a:lnTo>
                                    <a:pt x="10" y="83"/>
                                  </a:lnTo>
                                  <a:lnTo>
                                    <a:pt x="12" y="78"/>
                                  </a:lnTo>
                                  <a:lnTo>
                                    <a:pt x="14" y="71"/>
                                  </a:lnTo>
                                  <a:lnTo>
                                    <a:pt x="17" y="66"/>
                                  </a:lnTo>
                                  <a:lnTo>
                                    <a:pt x="19" y="61"/>
                                  </a:lnTo>
                                  <a:lnTo>
                                    <a:pt x="21" y="57"/>
                                  </a:lnTo>
                                  <a:lnTo>
                                    <a:pt x="26" y="47"/>
                                  </a:lnTo>
                                  <a:lnTo>
                                    <a:pt x="31" y="40"/>
                                  </a:lnTo>
                                  <a:lnTo>
                                    <a:pt x="36" y="33"/>
                                  </a:lnTo>
                                  <a:lnTo>
                                    <a:pt x="43" y="28"/>
                                  </a:lnTo>
                                  <a:lnTo>
                                    <a:pt x="50" y="21"/>
                                  </a:lnTo>
                                  <a:lnTo>
                                    <a:pt x="59" y="19"/>
                                  </a:lnTo>
                                  <a:lnTo>
                                    <a:pt x="64" y="17"/>
                                  </a:lnTo>
                                  <a:lnTo>
                                    <a:pt x="69" y="14"/>
                                  </a:lnTo>
                                  <a:lnTo>
                                    <a:pt x="76" y="14"/>
                                  </a:lnTo>
                                  <a:lnTo>
                                    <a:pt x="83" y="14"/>
                                  </a:lnTo>
                                  <a:lnTo>
                                    <a:pt x="88" y="12"/>
                                  </a:lnTo>
                                  <a:lnTo>
                                    <a:pt x="95" y="12"/>
                                  </a:lnTo>
                                  <a:lnTo>
                                    <a:pt x="100" y="12"/>
                                  </a:lnTo>
                                  <a:lnTo>
                                    <a:pt x="104" y="12"/>
                                  </a:lnTo>
                                  <a:lnTo>
                                    <a:pt x="114" y="14"/>
                                  </a:lnTo>
                                  <a:lnTo>
                                    <a:pt x="121" y="19"/>
                                  </a:lnTo>
                                  <a:lnTo>
                                    <a:pt x="126" y="21"/>
                                  </a:lnTo>
                                  <a:lnTo>
                                    <a:pt x="133" y="26"/>
                                  </a:lnTo>
                                  <a:lnTo>
                                    <a:pt x="135" y="28"/>
                                  </a:lnTo>
                                  <a:lnTo>
                                    <a:pt x="138" y="33"/>
                                  </a:lnTo>
                                  <a:lnTo>
                                    <a:pt x="142" y="40"/>
                                  </a:lnTo>
                                  <a:lnTo>
                                    <a:pt x="147" y="47"/>
                                  </a:lnTo>
                                  <a:lnTo>
                                    <a:pt x="152" y="54"/>
                                  </a:lnTo>
                                  <a:lnTo>
                                    <a:pt x="156" y="59"/>
                                  </a:lnTo>
                                  <a:lnTo>
                                    <a:pt x="164" y="47"/>
                                  </a:lnTo>
                                  <a:lnTo>
                                    <a:pt x="16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943" y="2896"/>
                              <a:ext cx="135" cy="43"/>
                            </a:xfrm>
                            <a:custGeom>
                              <a:avLst/>
                              <a:gdLst>
                                <a:gd name="T0" fmla="*/ 0 w 135"/>
                                <a:gd name="T1" fmla="*/ 26 h 43"/>
                                <a:gd name="T2" fmla="*/ 2 w 135"/>
                                <a:gd name="T3" fmla="*/ 24 h 43"/>
                                <a:gd name="T4" fmla="*/ 7 w 135"/>
                                <a:gd name="T5" fmla="*/ 21 h 43"/>
                                <a:gd name="T6" fmla="*/ 11 w 135"/>
                                <a:gd name="T7" fmla="*/ 14 h 43"/>
                                <a:gd name="T8" fmla="*/ 19 w 135"/>
                                <a:gd name="T9" fmla="*/ 12 h 43"/>
                                <a:gd name="T10" fmla="*/ 23 w 135"/>
                                <a:gd name="T11" fmla="*/ 7 h 43"/>
                                <a:gd name="T12" fmla="*/ 33 w 135"/>
                                <a:gd name="T13" fmla="*/ 5 h 43"/>
                                <a:gd name="T14" fmla="*/ 38 w 135"/>
                                <a:gd name="T15" fmla="*/ 3 h 43"/>
                                <a:gd name="T16" fmla="*/ 42 w 135"/>
                                <a:gd name="T17" fmla="*/ 0 h 43"/>
                                <a:gd name="T18" fmla="*/ 47 w 135"/>
                                <a:gd name="T19" fmla="*/ 0 h 43"/>
                                <a:gd name="T20" fmla="*/ 56 w 135"/>
                                <a:gd name="T21" fmla="*/ 0 h 43"/>
                                <a:gd name="T22" fmla="*/ 61 w 135"/>
                                <a:gd name="T23" fmla="*/ 0 h 43"/>
                                <a:gd name="T24" fmla="*/ 66 w 135"/>
                                <a:gd name="T25" fmla="*/ 0 h 43"/>
                                <a:gd name="T26" fmla="*/ 73 w 135"/>
                                <a:gd name="T27" fmla="*/ 3 h 43"/>
                                <a:gd name="T28" fmla="*/ 80 w 135"/>
                                <a:gd name="T29" fmla="*/ 5 h 43"/>
                                <a:gd name="T30" fmla="*/ 85 w 135"/>
                                <a:gd name="T31" fmla="*/ 5 h 43"/>
                                <a:gd name="T32" fmla="*/ 92 w 135"/>
                                <a:gd name="T33" fmla="*/ 7 h 43"/>
                                <a:gd name="T34" fmla="*/ 97 w 135"/>
                                <a:gd name="T35" fmla="*/ 10 h 43"/>
                                <a:gd name="T36" fmla="*/ 104 w 135"/>
                                <a:gd name="T37" fmla="*/ 12 h 43"/>
                                <a:gd name="T38" fmla="*/ 113 w 135"/>
                                <a:gd name="T39" fmla="*/ 17 h 43"/>
                                <a:gd name="T40" fmla="*/ 123 w 135"/>
                                <a:gd name="T41" fmla="*/ 21 h 43"/>
                                <a:gd name="T42" fmla="*/ 128 w 135"/>
                                <a:gd name="T43" fmla="*/ 26 h 43"/>
                                <a:gd name="T44" fmla="*/ 132 w 135"/>
                                <a:gd name="T45" fmla="*/ 31 h 43"/>
                                <a:gd name="T46" fmla="*/ 135 w 135"/>
                                <a:gd name="T47" fmla="*/ 36 h 43"/>
                                <a:gd name="T48" fmla="*/ 132 w 135"/>
                                <a:gd name="T49" fmla="*/ 38 h 43"/>
                                <a:gd name="T50" fmla="*/ 130 w 135"/>
                                <a:gd name="T51" fmla="*/ 40 h 43"/>
                                <a:gd name="T52" fmla="*/ 128 w 135"/>
                                <a:gd name="T53" fmla="*/ 43 h 43"/>
                                <a:gd name="T54" fmla="*/ 125 w 135"/>
                                <a:gd name="T55" fmla="*/ 40 h 43"/>
                                <a:gd name="T56" fmla="*/ 123 w 135"/>
                                <a:gd name="T57" fmla="*/ 38 h 43"/>
                                <a:gd name="T58" fmla="*/ 118 w 135"/>
                                <a:gd name="T59" fmla="*/ 31 h 43"/>
                                <a:gd name="T60" fmla="*/ 111 w 135"/>
                                <a:gd name="T61" fmla="*/ 26 h 43"/>
                                <a:gd name="T62" fmla="*/ 104 w 135"/>
                                <a:gd name="T63" fmla="*/ 24 h 43"/>
                                <a:gd name="T64" fmla="*/ 99 w 135"/>
                                <a:gd name="T65" fmla="*/ 21 h 43"/>
                                <a:gd name="T66" fmla="*/ 94 w 135"/>
                                <a:gd name="T67" fmla="*/ 17 h 43"/>
                                <a:gd name="T68" fmla="*/ 90 w 135"/>
                                <a:gd name="T69" fmla="*/ 14 h 43"/>
                                <a:gd name="T70" fmla="*/ 83 w 135"/>
                                <a:gd name="T71" fmla="*/ 12 h 43"/>
                                <a:gd name="T72" fmla="*/ 78 w 135"/>
                                <a:gd name="T73" fmla="*/ 10 h 43"/>
                                <a:gd name="T74" fmla="*/ 71 w 135"/>
                                <a:gd name="T75" fmla="*/ 7 h 43"/>
                                <a:gd name="T76" fmla="*/ 66 w 135"/>
                                <a:gd name="T77" fmla="*/ 7 h 43"/>
                                <a:gd name="T78" fmla="*/ 61 w 135"/>
                                <a:gd name="T79" fmla="*/ 7 h 43"/>
                                <a:gd name="T80" fmla="*/ 54 w 135"/>
                                <a:gd name="T81" fmla="*/ 7 h 43"/>
                                <a:gd name="T82" fmla="*/ 49 w 135"/>
                                <a:gd name="T83" fmla="*/ 7 h 43"/>
                                <a:gd name="T84" fmla="*/ 45 w 135"/>
                                <a:gd name="T85" fmla="*/ 10 h 43"/>
                                <a:gd name="T86" fmla="*/ 35 w 135"/>
                                <a:gd name="T87" fmla="*/ 14 h 43"/>
                                <a:gd name="T88" fmla="*/ 30 w 135"/>
                                <a:gd name="T89" fmla="*/ 17 h 43"/>
                                <a:gd name="T90" fmla="*/ 23 w 135"/>
                                <a:gd name="T91" fmla="*/ 21 h 43"/>
                                <a:gd name="T92" fmla="*/ 21 w 135"/>
                                <a:gd name="T93" fmla="*/ 24 h 43"/>
                                <a:gd name="T94" fmla="*/ 19 w 135"/>
                                <a:gd name="T95" fmla="*/ 26 h 43"/>
                                <a:gd name="T96" fmla="*/ 19 w 135"/>
                                <a:gd name="T97" fmla="*/ 28 h 43"/>
                                <a:gd name="T98" fmla="*/ 0 w 135"/>
                                <a:gd name="T99" fmla="*/ 26 h 43"/>
                                <a:gd name="T100" fmla="*/ 0 w 135"/>
                                <a:gd name="T101"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 h="43">
                                  <a:moveTo>
                                    <a:pt x="0" y="26"/>
                                  </a:moveTo>
                                  <a:lnTo>
                                    <a:pt x="2" y="24"/>
                                  </a:lnTo>
                                  <a:lnTo>
                                    <a:pt x="7" y="21"/>
                                  </a:lnTo>
                                  <a:lnTo>
                                    <a:pt x="11" y="14"/>
                                  </a:lnTo>
                                  <a:lnTo>
                                    <a:pt x="19" y="12"/>
                                  </a:lnTo>
                                  <a:lnTo>
                                    <a:pt x="23" y="7"/>
                                  </a:lnTo>
                                  <a:lnTo>
                                    <a:pt x="33" y="5"/>
                                  </a:lnTo>
                                  <a:lnTo>
                                    <a:pt x="38" y="3"/>
                                  </a:lnTo>
                                  <a:lnTo>
                                    <a:pt x="42" y="0"/>
                                  </a:lnTo>
                                  <a:lnTo>
                                    <a:pt x="47" y="0"/>
                                  </a:lnTo>
                                  <a:lnTo>
                                    <a:pt x="56" y="0"/>
                                  </a:lnTo>
                                  <a:lnTo>
                                    <a:pt x="61" y="0"/>
                                  </a:lnTo>
                                  <a:lnTo>
                                    <a:pt x="66" y="0"/>
                                  </a:lnTo>
                                  <a:lnTo>
                                    <a:pt x="73" y="3"/>
                                  </a:lnTo>
                                  <a:lnTo>
                                    <a:pt x="80" y="5"/>
                                  </a:lnTo>
                                  <a:lnTo>
                                    <a:pt x="85" y="5"/>
                                  </a:lnTo>
                                  <a:lnTo>
                                    <a:pt x="92" y="7"/>
                                  </a:lnTo>
                                  <a:lnTo>
                                    <a:pt x="97" y="10"/>
                                  </a:lnTo>
                                  <a:lnTo>
                                    <a:pt x="104" y="12"/>
                                  </a:lnTo>
                                  <a:lnTo>
                                    <a:pt x="113" y="17"/>
                                  </a:lnTo>
                                  <a:lnTo>
                                    <a:pt x="123" y="21"/>
                                  </a:lnTo>
                                  <a:lnTo>
                                    <a:pt x="128" y="26"/>
                                  </a:lnTo>
                                  <a:lnTo>
                                    <a:pt x="132" y="31"/>
                                  </a:lnTo>
                                  <a:lnTo>
                                    <a:pt x="135" y="36"/>
                                  </a:lnTo>
                                  <a:lnTo>
                                    <a:pt x="132" y="38"/>
                                  </a:lnTo>
                                  <a:lnTo>
                                    <a:pt x="130" y="40"/>
                                  </a:lnTo>
                                  <a:lnTo>
                                    <a:pt x="128" y="43"/>
                                  </a:lnTo>
                                  <a:lnTo>
                                    <a:pt x="125" y="40"/>
                                  </a:lnTo>
                                  <a:lnTo>
                                    <a:pt x="123" y="38"/>
                                  </a:lnTo>
                                  <a:lnTo>
                                    <a:pt x="118" y="31"/>
                                  </a:lnTo>
                                  <a:lnTo>
                                    <a:pt x="111" y="26"/>
                                  </a:lnTo>
                                  <a:lnTo>
                                    <a:pt x="104" y="24"/>
                                  </a:lnTo>
                                  <a:lnTo>
                                    <a:pt x="99" y="21"/>
                                  </a:lnTo>
                                  <a:lnTo>
                                    <a:pt x="94" y="17"/>
                                  </a:lnTo>
                                  <a:lnTo>
                                    <a:pt x="90" y="14"/>
                                  </a:lnTo>
                                  <a:lnTo>
                                    <a:pt x="83" y="12"/>
                                  </a:lnTo>
                                  <a:lnTo>
                                    <a:pt x="78" y="10"/>
                                  </a:lnTo>
                                  <a:lnTo>
                                    <a:pt x="71" y="7"/>
                                  </a:lnTo>
                                  <a:lnTo>
                                    <a:pt x="66" y="7"/>
                                  </a:lnTo>
                                  <a:lnTo>
                                    <a:pt x="61" y="7"/>
                                  </a:lnTo>
                                  <a:lnTo>
                                    <a:pt x="54" y="7"/>
                                  </a:lnTo>
                                  <a:lnTo>
                                    <a:pt x="49" y="7"/>
                                  </a:lnTo>
                                  <a:lnTo>
                                    <a:pt x="45" y="10"/>
                                  </a:lnTo>
                                  <a:lnTo>
                                    <a:pt x="35" y="14"/>
                                  </a:lnTo>
                                  <a:lnTo>
                                    <a:pt x="30" y="17"/>
                                  </a:lnTo>
                                  <a:lnTo>
                                    <a:pt x="23" y="21"/>
                                  </a:lnTo>
                                  <a:lnTo>
                                    <a:pt x="21" y="24"/>
                                  </a:lnTo>
                                  <a:lnTo>
                                    <a:pt x="19" y="26"/>
                                  </a:lnTo>
                                  <a:lnTo>
                                    <a:pt x="19" y="2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966" y="3031"/>
                              <a:ext cx="194" cy="151"/>
                            </a:xfrm>
                            <a:custGeom>
                              <a:avLst/>
                              <a:gdLst>
                                <a:gd name="T0" fmla="*/ 10 w 194"/>
                                <a:gd name="T1" fmla="*/ 123 h 151"/>
                                <a:gd name="T2" fmla="*/ 5 w 194"/>
                                <a:gd name="T3" fmla="*/ 111 h 151"/>
                                <a:gd name="T4" fmla="*/ 0 w 194"/>
                                <a:gd name="T5" fmla="*/ 97 h 151"/>
                                <a:gd name="T6" fmla="*/ 0 w 194"/>
                                <a:gd name="T7" fmla="*/ 85 h 151"/>
                                <a:gd name="T8" fmla="*/ 3 w 194"/>
                                <a:gd name="T9" fmla="*/ 71 h 151"/>
                                <a:gd name="T10" fmla="*/ 7 w 194"/>
                                <a:gd name="T11" fmla="*/ 56 h 151"/>
                                <a:gd name="T12" fmla="*/ 17 w 194"/>
                                <a:gd name="T13" fmla="*/ 40 h 151"/>
                                <a:gd name="T14" fmla="*/ 26 w 194"/>
                                <a:gd name="T15" fmla="*/ 28 h 151"/>
                                <a:gd name="T16" fmla="*/ 41 w 194"/>
                                <a:gd name="T17" fmla="*/ 19 h 151"/>
                                <a:gd name="T18" fmla="*/ 57 w 194"/>
                                <a:gd name="T19" fmla="*/ 12 h 151"/>
                                <a:gd name="T20" fmla="*/ 71 w 194"/>
                                <a:gd name="T21" fmla="*/ 4 h 151"/>
                                <a:gd name="T22" fmla="*/ 86 w 194"/>
                                <a:gd name="T23" fmla="*/ 2 h 151"/>
                                <a:gd name="T24" fmla="*/ 97 w 194"/>
                                <a:gd name="T25" fmla="*/ 0 h 151"/>
                                <a:gd name="T26" fmla="*/ 109 w 194"/>
                                <a:gd name="T27" fmla="*/ 0 h 151"/>
                                <a:gd name="T28" fmla="*/ 121 w 194"/>
                                <a:gd name="T29" fmla="*/ 2 h 151"/>
                                <a:gd name="T30" fmla="*/ 138 w 194"/>
                                <a:gd name="T31" fmla="*/ 4 h 151"/>
                                <a:gd name="T32" fmla="*/ 149 w 194"/>
                                <a:gd name="T33" fmla="*/ 9 h 151"/>
                                <a:gd name="T34" fmla="*/ 164 w 194"/>
                                <a:gd name="T35" fmla="*/ 16 h 151"/>
                                <a:gd name="T36" fmla="*/ 180 w 194"/>
                                <a:gd name="T37" fmla="*/ 28 h 151"/>
                                <a:gd name="T38" fmla="*/ 190 w 194"/>
                                <a:gd name="T39" fmla="*/ 45 h 151"/>
                                <a:gd name="T40" fmla="*/ 194 w 194"/>
                                <a:gd name="T41" fmla="*/ 59 h 151"/>
                                <a:gd name="T42" fmla="*/ 194 w 194"/>
                                <a:gd name="T43" fmla="*/ 71 h 151"/>
                                <a:gd name="T44" fmla="*/ 192 w 194"/>
                                <a:gd name="T45" fmla="*/ 82 h 151"/>
                                <a:gd name="T46" fmla="*/ 190 w 194"/>
                                <a:gd name="T47" fmla="*/ 97 h 151"/>
                                <a:gd name="T48" fmla="*/ 185 w 194"/>
                                <a:gd name="T49" fmla="*/ 108 h 151"/>
                                <a:gd name="T50" fmla="*/ 178 w 194"/>
                                <a:gd name="T51" fmla="*/ 120 h 151"/>
                                <a:gd name="T52" fmla="*/ 168 w 194"/>
                                <a:gd name="T53" fmla="*/ 134 h 151"/>
                                <a:gd name="T54" fmla="*/ 154 w 194"/>
                                <a:gd name="T55" fmla="*/ 144 h 151"/>
                                <a:gd name="T56" fmla="*/ 142 w 194"/>
                                <a:gd name="T57" fmla="*/ 151 h 151"/>
                                <a:gd name="T58" fmla="*/ 133 w 194"/>
                                <a:gd name="T59" fmla="*/ 151 h 151"/>
                                <a:gd name="T60" fmla="*/ 128 w 194"/>
                                <a:gd name="T61" fmla="*/ 148 h 151"/>
                                <a:gd name="T62" fmla="*/ 133 w 194"/>
                                <a:gd name="T63" fmla="*/ 144 h 151"/>
                                <a:gd name="T64" fmla="*/ 149 w 194"/>
                                <a:gd name="T65" fmla="*/ 132 h 151"/>
                                <a:gd name="T66" fmla="*/ 166 w 194"/>
                                <a:gd name="T67" fmla="*/ 118 h 151"/>
                                <a:gd name="T68" fmla="*/ 178 w 194"/>
                                <a:gd name="T69" fmla="*/ 99 h 151"/>
                                <a:gd name="T70" fmla="*/ 183 w 194"/>
                                <a:gd name="T71" fmla="*/ 82 h 151"/>
                                <a:gd name="T72" fmla="*/ 183 w 194"/>
                                <a:gd name="T73" fmla="*/ 61 h 151"/>
                                <a:gd name="T74" fmla="*/ 171 w 194"/>
                                <a:gd name="T75" fmla="*/ 42 h 151"/>
                                <a:gd name="T76" fmla="*/ 164 w 194"/>
                                <a:gd name="T77" fmla="*/ 30 h 151"/>
                                <a:gd name="T78" fmla="*/ 149 w 194"/>
                                <a:gd name="T79" fmla="*/ 23 h 151"/>
                                <a:gd name="T80" fmla="*/ 133 w 194"/>
                                <a:gd name="T81" fmla="*/ 16 h 151"/>
                                <a:gd name="T82" fmla="*/ 119 w 194"/>
                                <a:gd name="T83" fmla="*/ 12 h 151"/>
                                <a:gd name="T84" fmla="*/ 102 w 194"/>
                                <a:gd name="T85" fmla="*/ 12 h 151"/>
                                <a:gd name="T86" fmla="*/ 88 w 194"/>
                                <a:gd name="T87" fmla="*/ 14 h 151"/>
                                <a:gd name="T88" fmla="*/ 71 w 194"/>
                                <a:gd name="T89" fmla="*/ 16 h 151"/>
                                <a:gd name="T90" fmla="*/ 57 w 194"/>
                                <a:gd name="T91" fmla="*/ 21 h 151"/>
                                <a:gd name="T92" fmla="*/ 41 w 194"/>
                                <a:gd name="T93" fmla="*/ 33 h 151"/>
                                <a:gd name="T94" fmla="*/ 26 w 194"/>
                                <a:gd name="T95" fmla="*/ 47 h 151"/>
                                <a:gd name="T96" fmla="*/ 19 w 194"/>
                                <a:gd name="T97" fmla="*/ 63 h 151"/>
                                <a:gd name="T98" fmla="*/ 15 w 194"/>
                                <a:gd name="T99" fmla="*/ 80 h 151"/>
                                <a:gd name="T100" fmla="*/ 15 w 194"/>
                                <a:gd name="T101" fmla="*/ 99 h 151"/>
                                <a:gd name="T102" fmla="*/ 17 w 194"/>
                                <a:gd name="T103" fmla="*/ 113 h 151"/>
                                <a:gd name="T104" fmla="*/ 24 w 194"/>
                                <a:gd name="T105" fmla="*/ 125 h 151"/>
                                <a:gd name="T106" fmla="*/ 29 w 194"/>
                                <a:gd name="T107" fmla="*/ 134 h 151"/>
                                <a:gd name="T108" fmla="*/ 19 w 194"/>
                                <a:gd name="T109" fmla="*/ 130 h 151"/>
                                <a:gd name="T110" fmla="*/ 12 w 194"/>
                                <a:gd name="T111" fmla="*/ 12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4" h="151">
                                  <a:moveTo>
                                    <a:pt x="12" y="125"/>
                                  </a:moveTo>
                                  <a:lnTo>
                                    <a:pt x="10" y="123"/>
                                  </a:lnTo>
                                  <a:lnTo>
                                    <a:pt x="7" y="118"/>
                                  </a:lnTo>
                                  <a:lnTo>
                                    <a:pt x="5" y="111"/>
                                  </a:lnTo>
                                  <a:lnTo>
                                    <a:pt x="3" y="104"/>
                                  </a:lnTo>
                                  <a:lnTo>
                                    <a:pt x="0" y="97"/>
                                  </a:lnTo>
                                  <a:lnTo>
                                    <a:pt x="0" y="89"/>
                                  </a:lnTo>
                                  <a:lnTo>
                                    <a:pt x="0" y="85"/>
                                  </a:lnTo>
                                  <a:lnTo>
                                    <a:pt x="0" y="78"/>
                                  </a:lnTo>
                                  <a:lnTo>
                                    <a:pt x="3" y="71"/>
                                  </a:lnTo>
                                  <a:lnTo>
                                    <a:pt x="5" y="63"/>
                                  </a:lnTo>
                                  <a:lnTo>
                                    <a:pt x="7" y="56"/>
                                  </a:lnTo>
                                  <a:lnTo>
                                    <a:pt x="12" y="49"/>
                                  </a:lnTo>
                                  <a:lnTo>
                                    <a:pt x="17" y="40"/>
                                  </a:lnTo>
                                  <a:lnTo>
                                    <a:pt x="22" y="35"/>
                                  </a:lnTo>
                                  <a:lnTo>
                                    <a:pt x="26" y="28"/>
                                  </a:lnTo>
                                  <a:lnTo>
                                    <a:pt x="33" y="23"/>
                                  </a:lnTo>
                                  <a:lnTo>
                                    <a:pt x="41" y="19"/>
                                  </a:lnTo>
                                  <a:lnTo>
                                    <a:pt x="48" y="14"/>
                                  </a:lnTo>
                                  <a:lnTo>
                                    <a:pt x="57" y="12"/>
                                  </a:lnTo>
                                  <a:lnTo>
                                    <a:pt x="64" y="9"/>
                                  </a:lnTo>
                                  <a:lnTo>
                                    <a:pt x="71" y="4"/>
                                  </a:lnTo>
                                  <a:lnTo>
                                    <a:pt x="78" y="4"/>
                                  </a:lnTo>
                                  <a:lnTo>
                                    <a:pt x="86" y="2"/>
                                  </a:lnTo>
                                  <a:lnTo>
                                    <a:pt x="93" y="2"/>
                                  </a:lnTo>
                                  <a:lnTo>
                                    <a:pt x="97" y="0"/>
                                  </a:lnTo>
                                  <a:lnTo>
                                    <a:pt x="105" y="0"/>
                                  </a:lnTo>
                                  <a:lnTo>
                                    <a:pt x="109" y="0"/>
                                  </a:lnTo>
                                  <a:lnTo>
                                    <a:pt x="114" y="2"/>
                                  </a:lnTo>
                                  <a:lnTo>
                                    <a:pt x="121" y="2"/>
                                  </a:lnTo>
                                  <a:lnTo>
                                    <a:pt x="131" y="4"/>
                                  </a:lnTo>
                                  <a:lnTo>
                                    <a:pt x="138" y="4"/>
                                  </a:lnTo>
                                  <a:lnTo>
                                    <a:pt x="145" y="7"/>
                                  </a:lnTo>
                                  <a:lnTo>
                                    <a:pt x="149" y="9"/>
                                  </a:lnTo>
                                  <a:lnTo>
                                    <a:pt x="157" y="12"/>
                                  </a:lnTo>
                                  <a:lnTo>
                                    <a:pt x="164" y="16"/>
                                  </a:lnTo>
                                  <a:lnTo>
                                    <a:pt x="173" y="21"/>
                                  </a:lnTo>
                                  <a:lnTo>
                                    <a:pt x="180" y="28"/>
                                  </a:lnTo>
                                  <a:lnTo>
                                    <a:pt x="185" y="35"/>
                                  </a:lnTo>
                                  <a:lnTo>
                                    <a:pt x="190" y="45"/>
                                  </a:lnTo>
                                  <a:lnTo>
                                    <a:pt x="194" y="54"/>
                                  </a:lnTo>
                                  <a:lnTo>
                                    <a:pt x="194" y="59"/>
                                  </a:lnTo>
                                  <a:lnTo>
                                    <a:pt x="194" y="66"/>
                                  </a:lnTo>
                                  <a:lnTo>
                                    <a:pt x="194" y="71"/>
                                  </a:lnTo>
                                  <a:lnTo>
                                    <a:pt x="194" y="78"/>
                                  </a:lnTo>
                                  <a:lnTo>
                                    <a:pt x="192" y="82"/>
                                  </a:lnTo>
                                  <a:lnTo>
                                    <a:pt x="192" y="89"/>
                                  </a:lnTo>
                                  <a:lnTo>
                                    <a:pt x="190" y="97"/>
                                  </a:lnTo>
                                  <a:lnTo>
                                    <a:pt x="187" y="104"/>
                                  </a:lnTo>
                                  <a:lnTo>
                                    <a:pt x="185" y="108"/>
                                  </a:lnTo>
                                  <a:lnTo>
                                    <a:pt x="180" y="115"/>
                                  </a:lnTo>
                                  <a:lnTo>
                                    <a:pt x="178" y="120"/>
                                  </a:lnTo>
                                  <a:lnTo>
                                    <a:pt x="176" y="125"/>
                                  </a:lnTo>
                                  <a:lnTo>
                                    <a:pt x="168" y="134"/>
                                  </a:lnTo>
                                  <a:lnTo>
                                    <a:pt x="161" y="141"/>
                                  </a:lnTo>
                                  <a:lnTo>
                                    <a:pt x="154" y="144"/>
                                  </a:lnTo>
                                  <a:lnTo>
                                    <a:pt x="149" y="148"/>
                                  </a:lnTo>
                                  <a:lnTo>
                                    <a:pt x="142" y="151"/>
                                  </a:lnTo>
                                  <a:lnTo>
                                    <a:pt x="140" y="151"/>
                                  </a:lnTo>
                                  <a:lnTo>
                                    <a:pt x="133" y="151"/>
                                  </a:lnTo>
                                  <a:lnTo>
                                    <a:pt x="131" y="148"/>
                                  </a:lnTo>
                                  <a:lnTo>
                                    <a:pt x="128" y="148"/>
                                  </a:lnTo>
                                  <a:lnTo>
                                    <a:pt x="131" y="146"/>
                                  </a:lnTo>
                                  <a:lnTo>
                                    <a:pt x="133" y="144"/>
                                  </a:lnTo>
                                  <a:lnTo>
                                    <a:pt x="140" y="137"/>
                                  </a:lnTo>
                                  <a:lnTo>
                                    <a:pt x="149" y="132"/>
                                  </a:lnTo>
                                  <a:lnTo>
                                    <a:pt x="157" y="125"/>
                                  </a:lnTo>
                                  <a:lnTo>
                                    <a:pt x="166" y="118"/>
                                  </a:lnTo>
                                  <a:lnTo>
                                    <a:pt x="171" y="108"/>
                                  </a:lnTo>
                                  <a:lnTo>
                                    <a:pt x="178" y="99"/>
                                  </a:lnTo>
                                  <a:lnTo>
                                    <a:pt x="180" y="89"/>
                                  </a:lnTo>
                                  <a:lnTo>
                                    <a:pt x="183" y="82"/>
                                  </a:lnTo>
                                  <a:lnTo>
                                    <a:pt x="183" y="71"/>
                                  </a:lnTo>
                                  <a:lnTo>
                                    <a:pt x="183" y="61"/>
                                  </a:lnTo>
                                  <a:lnTo>
                                    <a:pt x="178" y="52"/>
                                  </a:lnTo>
                                  <a:lnTo>
                                    <a:pt x="171" y="42"/>
                                  </a:lnTo>
                                  <a:lnTo>
                                    <a:pt x="166" y="35"/>
                                  </a:lnTo>
                                  <a:lnTo>
                                    <a:pt x="164" y="30"/>
                                  </a:lnTo>
                                  <a:lnTo>
                                    <a:pt x="157" y="28"/>
                                  </a:lnTo>
                                  <a:lnTo>
                                    <a:pt x="149" y="23"/>
                                  </a:lnTo>
                                  <a:lnTo>
                                    <a:pt x="142" y="19"/>
                                  </a:lnTo>
                                  <a:lnTo>
                                    <a:pt x="133" y="16"/>
                                  </a:lnTo>
                                  <a:lnTo>
                                    <a:pt x="126" y="14"/>
                                  </a:lnTo>
                                  <a:lnTo>
                                    <a:pt x="119" y="12"/>
                                  </a:lnTo>
                                  <a:lnTo>
                                    <a:pt x="109" y="12"/>
                                  </a:lnTo>
                                  <a:lnTo>
                                    <a:pt x="102" y="12"/>
                                  </a:lnTo>
                                  <a:lnTo>
                                    <a:pt x="95" y="12"/>
                                  </a:lnTo>
                                  <a:lnTo>
                                    <a:pt x="88" y="14"/>
                                  </a:lnTo>
                                  <a:lnTo>
                                    <a:pt x="78" y="14"/>
                                  </a:lnTo>
                                  <a:lnTo>
                                    <a:pt x="71" y="16"/>
                                  </a:lnTo>
                                  <a:lnTo>
                                    <a:pt x="64" y="19"/>
                                  </a:lnTo>
                                  <a:lnTo>
                                    <a:pt x="57" y="21"/>
                                  </a:lnTo>
                                  <a:lnTo>
                                    <a:pt x="48" y="28"/>
                                  </a:lnTo>
                                  <a:lnTo>
                                    <a:pt x="41" y="33"/>
                                  </a:lnTo>
                                  <a:lnTo>
                                    <a:pt x="33" y="40"/>
                                  </a:lnTo>
                                  <a:lnTo>
                                    <a:pt x="26" y="47"/>
                                  </a:lnTo>
                                  <a:lnTo>
                                    <a:pt x="22" y="54"/>
                                  </a:lnTo>
                                  <a:lnTo>
                                    <a:pt x="19" y="63"/>
                                  </a:lnTo>
                                  <a:lnTo>
                                    <a:pt x="17" y="71"/>
                                  </a:lnTo>
                                  <a:lnTo>
                                    <a:pt x="15" y="80"/>
                                  </a:lnTo>
                                  <a:lnTo>
                                    <a:pt x="12" y="89"/>
                                  </a:lnTo>
                                  <a:lnTo>
                                    <a:pt x="15" y="99"/>
                                  </a:lnTo>
                                  <a:lnTo>
                                    <a:pt x="15" y="106"/>
                                  </a:lnTo>
                                  <a:lnTo>
                                    <a:pt x="17" y="113"/>
                                  </a:lnTo>
                                  <a:lnTo>
                                    <a:pt x="19" y="120"/>
                                  </a:lnTo>
                                  <a:lnTo>
                                    <a:pt x="24" y="125"/>
                                  </a:lnTo>
                                  <a:lnTo>
                                    <a:pt x="26" y="130"/>
                                  </a:lnTo>
                                  <a:lnTo>
                                    <a:pt x="29" y="134"/>
                                  </a:lnTo>
                                  <a:lnTo>
                                    <a:pt x="24" y="130"/>
                                  </a:lnTo>
                                  <a:lnTo>
                                    <a:pt x="19" y="130"/>
                                  </a:lnTo>
                                  <a:lnTo>
                                    <a:pt x="12" y="125"/>
                                  </a:lnTo>
                                  <a:lnTo>
                                    <a:pt x="12" y="125"/>
                                  </a:lnTo>
                                  <a:lnTo>
                                    <a:pt x="12"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5144" y="3071"/>
                              <a:ext cx="45" cy="123"/>
                            </a:xfrm>
                            <a:custGeom>
                              <a:avLst/>
                              <a:gdLst>
                                <a:gd name="T0" fmla="*/ 9 w 45"/>
                                <a:gd name="T1" fmla="*/ 0 h 123"/>
                                <a:gd name="T2" fmla="*/ 14 w 45"/>
                                <a:gd name="T3" fmla="*/ 2 h 123"/>
                                <a:gd name="T4" fmla="*/ 19 w 45"/>
                                <a:gd name="T5" fmla="*/ 9 h 123"/>
                                <a:gd name="T6" fmla="*/ 26 w 45"/>
                                <a:gd name="T7" fmla="*/ 14 h 123"/>
                                <a:gd name="T8" fmla="*/ 33 w 45"/>
                                <a:gd name="T9" fmla="*/ 23 h 123"/>
                                <a:gd name="T10" fmla="*/ 38 w 45"/>
                                <a:gd name="T11" fmla="*/ 28 h 123"/>
                                <a:gd name="T12" fmla="*/ 43 w 45"/>
                                <a:gd name="T13" fmla="*/ 38 h 123"/>
                                <a:gd name="T14" fmla="*/ 45 w 45"/>
                                <a:gd name="T15" fmla="*/ 45 h 123"/>
                                <a:gd name="T16" fmla="*/ 45 w 45"/>
                                <a:gd name="T17" fmla="*/ 54 h 123"/>
                                <a:gd name="T18" fmla="*/ 40 w 45"/>
                                <a:gd name="T19" fmla="*/ 64 h 123"/>
                                <a:gd name="T20" fmla="*/ 38 w 45"/>
                                <a:gd name="T21" fmla="*/ 73 h 123"/>
                                <a:gd name="T22" fmla="*/ 35 w 45"/>
                                <a:gd name="T23" fmla="*/ 80 h 123"/>
                                <a:gd name="T24" fmla="*/ 33 w 45"/>
                                <a:gd name="T25" fmla="*/ 85 h 123"/>
                                <a:gd name="T26" fmla="*/ 31 w 45"/>
                                <a:gd name="T27" fmla="*/ 92 h 123"/>
                                <a:gd name="T28" fmla="*/ 31 w 45"/>
                                <a:gd name="T29" fmla="*/ 97 h 123"/>
                                <a:gd name="T30" fmla="*/ 26 w 45"/>
                                <a:gd name="T31" fmla="*/ 106 h 123"/>
                                <a:gd name="T32" fmla="*/ 21 w 45"/>
                                <a:gd name="T33" fmla="*/ 116 h 123"/>
                                <a:gd name="T34" fmla="*/ 19 w 45"/>
                                <a:gd name="T35" fmla="*/ 120 h 123"/>
                                <a:gd name="T36" fmla="*/ 19 w 45"/>
                                <a:gd name="T37" fmla="*/ 123 h 123"/>
                                <a:gd name="T38" fmla="*/ 0 w 45"/>
                                <a:gd name="T39" fmla="*/ 118 h 123"/>
                                <a:gd name="T40" fmla="*/ 2 w 45"/>
                                <a:gd name="T41" fmla="*/ 116 h 123"/>
                                <a:gd name="T42" fmla="*/ 5 w 45"/>
                                <a:gd name="T43" fmla="*/ 111 h 123"/>
                                <a:gd name="T44" fmla="*/ 9 w 45"/>
                                <a:gd name="T45" fmla="*/ 104 h 123"/>
                                <a:gd name="T46" fmla="*/ 16 w 45"/>
                                <a:gd name="T47" fmla="*/ 97 h 123"/>
                                <a:gd name="T48" fmla="*/ 24 w 45"/>
                                <a:gd name="T49" fmla="*/ 87 h 123"/>
                                <a:gd name="T50" fmla="*/ 28 w 45"/>
                                <a:gd name="T51" fmla="*/ 78 h 123"/>
                                <a:gd name="T52" fmla="*/ 33 w 45"/>
                                <a:gd name="T53" fmla="*/ 66 h 123"/>
                                <a:gd name="T54" fmla="*/ 33 w 45"/>
                                <a:gd name="T55" fmla="*/ 59 h 123"/>
                                <a:gd name="T56" fmla="*/ 33 w 45"/>
                                <a:gd name="T57" fmla="*/ 49 h 123"/>
                                <a:gd name="T58" fmla="*/ 31 w 45"/>
                                <a:gd name="T59" fmla="*/ 42 h 123"/>
                                <a:gd name="T60" fmla="*/ 26 w 45"/>
                                <a:gd name="T61" fmla="*/ 38 h 123"/>
                                <a:gd name="T62" fmla="*/ 26 w 45"/>
                                <a:gd name="T63" fmla="*/ 33 h 123"/>
                                <a:gd name="T64" fmla="*/ 19 w 45"/>
                                <a:gd name="T65" fmla="*/ 26 h 123"/>
                                <a:gd name="T66" fmla="*/ 16 w 45"/>
                                <a:gd name="T67" fmla="*/ 26 h 123"/>
                                <a:gd name="T68" fmla="*/ 9 w 45"/>
                                <a:gd name="T69" fmla="*/ 0 h 123"/>
                                <a:gd name="T70" fmla="*/ 9 w 45"/>
                                <a:gd name="T7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123">
                                  <a:moveTo>
                                    <a:pt x="9" y="0"/>
                                  </a:moveTo>
                                  <a:lnTo>
                                    <a:pt x="14" y="2"/>
                                  </a:lnTo>
                                  <a:lnTo>
                                    <a:pt x="19" y="9"/>
                                  </a:lnTo>
                                  <a:lnTo>
                                    <a:pt x="26" y="14"/>
                                  </a:lnTo>
                                  <a:lnTo>
                                    <a:pt x="33" y="23"/>
                                  </a:lnTo>
                                  <a:lnTo>
                                    <a:pt x="38" y="28"/>
                                  </a:lnTo>
                                  <a:lnTo>
                                    <a:pt x="43" y="38"/>
                                  </a:lnTo>
                                  <a:lnTo>
                                    <a:pt x="45" y="45"/>
                                  </a:lnTo>
                                  <a:lnTo>
                                    <a:pt x="45" y="54"/>
                                  </a:lnTo>
                                  <a:lnTo>
                                    <a:pt x="40" y="64"/>
                                  </a:lnTo>
                                  <a:lnTo>
                                    <a:pt x="38" y="73"/>
                                  </a:lnTo>
                                  <a:lnTo>
                                    <a:pt x="35" y="80"/>
                                  </a:lnTo>
                                  <a:lnTo>
                                    <a:pt x="33" y="85"/>
                                  </a:lnTo>
                                  <a:lnTo>
                                    <a:pt x="31" y="92"/>
                                  </a:lnTo>
                                  <a:lnTo>
                                    <a:pt x="31" y="97"/>
                                  </a:lnTo>
                                  <a:lnTo>
                                    <a:pt x="26" y="106"/>
                                  </a:lnTo>
                                  <a:lnTo>
                                    <a:pt x="21" y="116"/>
                                  </a:lnTo>
                                  <a:lnTo>
                                    <a:pt x="19" y="120"/>
                                  </a:lnTo>
                                  <a:lnTo>
                                    <a:pt x="19" y="123"/>
                                  </a:lnTo>
                                  <a:lnTo>
                                    <a:pt x="0" y="118"/>
                                  </a:lnTo>
                                  <a:lnTo>
                                    <a:pt x="2" y="116"/>
                                  </a:lnTo>
                                  <a:lnTo>
                                    <a:pt x="5" y="111"/>
                                  </a:lnTo>
                                  <a:lnTo>
                                    <a:pt x="9" y="104"/>
                                  </a:lnTo>
                                  <a:lnTo>
                                    <a:pt x="16" y="97"/>
                                  </a:lnTo>
                                  <a:lnTo>
                                    <a:pt x="24" y="87"/>
                                  </a:lnTo>
                                  <a:lnTo>
                                    <a:pt x="28" y="78"/>
                                  </a:lnTo>
                                  <a:lnTo>
                                    <a:pt x="33" y="66"/>
                                  </a:lnTo>
                                  <a:lnTo>
                                    <a:pt x="33" y="59"/>
                                  </a:lnTo>
                                  <a:lnTo>
                                    <a:pt x="33" y="49"/>
                                  </a:lnTo>
                                  <a:lnTo>
                                    <a:pt x="31" y="42"/>
                                  </a:lnTo>
                                  <a:lnTo>
                                    <a:pt x="26" y="38"/>
                                  </a:lnTo>
                                  <a:lnTo>
                                    <a:pt x="26" y="33"/>
                                  </a:lnTo>
                                  <a:lnTo>
                                    <a:pt x="19" y="26"/>
                                  </a:lnTo>
                                  <a:lnTo>
                                    <a:pt x="16" y="26"/>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5279" y="2795"/>
                              <a:ext cx="260" cy="179"/>
                            </a:xfrm>
                            <a:custGeom>
                              <a:avLst/>
                              <a:gdLst>
                                <a:gd name="T0" fmla="*/ 26 w 260"/>
                                <a:gd name="T1" fmla="*/ 14 h 179"/>
                                <a:gd name="T2" fmla="*/ 12 w 260"/>
                                <a:gd name="T3" fmla="*/ 30 h 179"/>
                                <a:gd name="T4" fmla="*/ 2 w 260"/>
                                <a:gd name="T5" fmla="*/ 52 h 179"/>
                                <a:gd name="T6" fmla="*/ 5 w 260"/>
                                <a:gd name="T7" fmla="*/ 80 h 179"/>
                                <a:gd name="T8" fmla="*/ 16 w 260"/>
                                <a:gd name="T9" fmla="*/ 96 h 179"/>
                                <a:gd name="T10" fmla="*/ 31 w 260"/>
                                <a:gd name="T11" fmla="*/ 111 h 179"/>
                                <a:gd name="T12" fmla="*/ 54 w 260"/>
                                <a:gd name="T13" fmla="*/ 132 h 179"/>
                                <a:gd name="T14" fmla="*/ 80 w 260"/>
                                <a:gd name="T15" fmla="*/ 151 h 179"/>
                                <a:gd name="T16" fmla="*/ 109 w 260"/>
                                <a:gd name="T17" fmla="*/ 165 h 179"/>
                                <a:gd name="T18" fmla="*/ 137 w 260"/>
                                <a:gd name="T19" fmla="*/ 174 h 179"/>
                                <a:gd name="T20" fmla="*/ 161 w 260"/>
                                <a:gd name="T21" fmla="*/ 179 h 179"/>
                                <a:gd name="T22" fmla="*/ 182 w 260"/>
                                <a:gd name="T23" fmla="*/ 179 h 179"/>
                                <a:gd name="T24" fmla="*/ 201 w 260"/>
                                <a:gd name="T25" fmla="*/ 179 h 179"/>
                                <a:gd name="T26" fmla="*/ 220 w 260"/>
                                <a:gd name="T27" fmla="*/ 174 h 179"/>
                                <a:gd name="T28" fmla="*/ 246 w 260"/>
                                <a:gd name="T29" fmla="*/ 163 h 179"/>
                                <a:gd name="T30" fmla="*/ 258 w 260"/>
                                <a:gd name="T31" fmla="*/ 139 h 179"/>
                                <a:gd name="T32" fmla="*/ 260 w 260"/>
                                <a:gd name="T33" fmla="*/ 113 h 179"/>
                                <a:gd name="T34" fmla="*/ 241 w 260"/>
                                <a:gd name="T35" fmla="*/ 80 h 179"/>
                                <a:gd name="T36" fmla="*/ 213 w 260"/>
                                <a:gd name="T37" fmla="*/ 52 h 179"/>
                                <a:gd name="T38" fmla="*/ 196 w 260"/>
                                <a:gd name="T39" fmla="*/ 35 h 179"/>
                                <a:gd name="T40" fmla="*/ 182 w 260"/>
                                <a:gd name="T41" fmla="*/ 28 h 179"/>
                                <a:gd name="T42" fmla="*/ 161 w 260"/>
                                <a:gd name="T43" fmla="*/ 19 h 179"/>
                                <a:gd name="T44" fmla="*/ 140 w 260"/>
                                <a:gd name="T45" fmla="*/ 9 h 179"/>
                                <a:gd name="T46" fmla="*/ 118 w 260"/>
                                <a:gd name="T47" fmla="*/ 0 h 179"/>
                                <a:gd name="T48" fmla="*/ 102 w 260"/>
                                <a:gd name="T49" fmla="*/ 0 h 179"/>
                                <a:gd name="T50" fmla="*/ 104 w 260"/>
                                <a:gd name="T51" fmla="*/ 2 h 179"/>
                                <a:gd name="T52" fmla="*/ 118 w 260"/>
                                <a:gd name="T53" fmla="*/ 11 h 179"/>
                                <a:gd name="T54" fmla="*/ 144 w 260"/>
                                <a:gd name="T55" fmla="*/ 21 h 179"/>
                                <a:gd name="T56" fmla="*/ 161 w 260"/>
                                <a:gd name="T57" fmla="*/ 28 h 179"/>
                                <a:gd name="T58" fmla="*/ 180 w 260"/>
                                <a:gd name="T59" fmla="*/ 40 h 179"/>
                                <a:gd name="T60" fmla="*/ 199 w 260"/>
                                <a:gd name="T61" fmla="*/ 56 h 179"/>
                                <a:gd name="T62" fmla="*/ 218 w 260"/>
                                <a:gd name="T63" fmla="*/ 70 h 179"/>
                                <a:gd name="T64" fmla="*/ 237 w 260"/>
                                <a:gd name="T65" fmla="*/ 89 h 179"/>
                                <a:gd name="T66" fmla="*/ 241 w 260"/>
                                <a:gd name="T67" fmla="*/ 108 h 179"/>
                                <a:gd name="T68" fmla="*/ 244 w 260"/>
                                <a:gd name="T69" fmla="*/ 125 h 179"/>
                                <a:gd name="T70" fmla="*/ 244 w 260"/>
                                <a:gd name="T71" fmla="*/ 144 h 179"/>
                                <a:gd name="T72" fmla="*/ 230 w 260"/>
                                <a:gd name="T73" fmla="*/ 158 h 179"/>
                                <a:gd name="T74" fmla="*/ 213 w 260"/>
                                <a:gd name="T75" fmla="*/ 163 h 179"/>
                                <a:gd name="T76" fmla="*/ 189 w 260"/>
                                <a:gd name="T77" fmla="*/ 165 h 179"/>
                                <a:gd name="T78" fmla="*/ 166 w 260"/>
                                <a:gd name="T79" fmla="*/ 167 h 179"/>
                                <a:gd name="T80" fmla="*/ 137 w 260"/>
                                <a:gd name="T81" fmla="*/ 165 h 179"/>
                                <a:gd name="T82" fmla="*/ 116 w 260"/>
                                <a:gd name="T83" fmla="*/ 158 h 179"/>
                                <a:gd name="T84" fmla="*/ 92 w 260"/>
                                <a:gd name="T85" fmla="*/ 144 h 179"/>
                                <a:gd name="T86" fmla="*/ 71 w 260"/>
                                <a:gd name="T87" fmla="*/ 129 h 179"/>
                                <a:gd name="T88" fmla="*/ 52 w 260"/>
                                <a:gd name="T89" fmla="*/ 115 h 179"/>
                                <a:gd name="T90" fmla="*/ 35 w 260"/>
                                <a:gd name="T91" fmla="*/ 99 h 179"/>
                                <a:gd name="T92" fmla="*/ 21 w 260"/>
                                <a:gd name="T93" fmla="*/ 73 h 179"/>
                                <a:gd name="T94" fmla="*/ 19 w 260"/>
                                <a:gd name="T95" fmla="*/ 54 h 179"/>
                                <a:gd name="T96" fmla="*/ 26 w 260"/>
                                <a:gd name="T97" fmla="*/ 28 h 179"/>
                                <a:gd name="T98" fmla="*/ 40 w 260"/>
                                <a:gd name="T99" fmla="*/ 16 h 179"/>
                                <a:gd name="T100" fmla="*/ 35 w 260"/>
                                <a:gd name="T101" fmla="*/ 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0" h="179">
                                  <a:moveTo>
                                    <a:pt x="35" y="7"/>
                                  </a:moveTo>
                                  <a:lnTo>
                                    <a:pt x="28" y="9"/>
                                  </a:lnTo>
                                  <a:lnTo>
                                    <a:pt x="26" y="14"/>
                                  </a:lnTo>
                                  <a:lnTo>
                                    <a:pt x="21" y="19"/>
                                  </a:lnTo>
                                  <a:lnTo>
                                    <a:pt x="16" y="23"/>
                                  </a:lnTo>
                                  <a:lnTo>
                                    <a:pt x="12" y="30"/>
                                  </a:lnTo>
                                  <a:lnTo>
                                    <a:pt x="7" y="37"/>
                                  </a:lnTo>
                                  <a:lnTo>
                                    <a:pt x="5" y="44"/>
                                  </a:lnTo>
                                  <a:lnTo>
                                    <a:pt x="2" y="52"/>
                                  </a:lnTo>
                                  <a:lnTo>
                                    <a:pt x="0" y="61"/>
                                  </a:lnTo>
                                  <a:lnTo>
                                    <a:pt x="2" y="70"/>
                                  </a:lnTo>
                                  <a:lnTo>
                                    <a:pt x="5" y="80"/>
                                  </a:lnTo>
                                  <a:lnTo>
                                    <a:pt x="12" y="89"/>
                                  </a:lnTo>
                                  <a:lnTo>
                                    <a:pt x="12" y="92"/>
                                  </a:lnTo>
                                  <a:lnTo>
                                    <a:pt x="16" y="96"/>
                                  </a:lnTo>
                                  <a:lnTo>
                                    <a:pt x="21" y="101"/>
                                  </a:lnTo>
                                  <a:lnTo>
                                    <a:pt x="26" y="106"/>
                                  </a:lnTo>
                                  <a:lnTo>
                                    <a:pt x="31" y="111"/>
                                  </a:lnTo>
                                  <a:lnTo>
                                    <a:pt x="38" y="118"/>
                                  </a:lnTo>
                                  <a:lnTo>
                                    <a:pt x="45" y="125"/>
                                  </a:lnTo>
                                  <a:lnTo>
                                    <a:pt x="54" y="132"/>
                                  </a:lnTo>
                                  <a:lnTo>
                                    <a:pt x="61" y="139"/>
                                  </a:lnTo>
                                  <a:lnTo>
                                    <a:pt x="71" y="144"/>
                                  </a:lnTo>
                                  <a:lnTo>
                                    <a:pt x="80" y="151"/>
                                  </a:lnTo>
                                  <a:lnTo>
                                    <a:pt x="90" y="155"/>
                                  </a:lnTo>
                                  <a:lnTo>
                                    <a:pt x="99" y="160"/>
                                  </a:lnTo>
                                  <a:lnTo>
                                    <a:pt x="109" y="165"/>
                                  </a:lnTo>
                                  <a:lnTo>
                                    <a:pt x="118" y="170"/>
                                  </a:lnTo>
                                  <a:lnTo>
                                    <a:pt x="128" y="172"/>
                                  </a:lnTo>
                                  <a:lnTo>
                                    <a:pt x="137" y="174"/>
                                  </a:lnTo>
                                  <a:lnTo>
                                    <a:pt x="144" y="174"/>
                                  </a:lnTo>
                                  <a:lnTo>
                                    <a:pt x="154" y="177"/>
                                  </a:lnTo>
                                  <a:lnTo>
                                    <a:pt x="161" y="179"/>
                                  </a:lnTo>
                                  <a:lnTo>
                                    <a:pt x="168" y="179"/>
                                  </a:lnTo>
                                  <a:lnTo>
                                    <a:pt x="175" y="179"/>
                                  </a:lnTo>
                                  <a:lnTo>
                                    <a:pt x="182" y="179"/>
                                  </a:lnTo>
                                  <a:lnTo>
                                    <a:pt x="189" y="179"/>
                                  </a:lnTo>
                                  <a:lnTo>
                                    <a:pt x="196" y="179"/>
                                  </a:lnTo>
                                  <a:lnTo>
                                    <a:pt x="201" y="179"/>
                                  </a:lnTo>
                                  <a:lnTo>
                                    <a:pt x="206" y="179"/>
                                  </a:lnTo>
                                  <a:lnTo>
                                    <a:pt x="213" y="179"/>
                                  </a:lnTo>
                                  <a:lnTo>
                                    <a:pt x="220" y="174"/>
                                  </a:lnTo>
                                  <a:lnTo>
                                    <a:pt x="232" y="172"/>
                                  </a:lnTo>
                                  <a:lnTo>
                                    <a:pt x="239" y="167"/>
                                  </a:lnTo>
                                  <a:lnTo>
                                    <a:pt x="246" y="163"/>
                                  </a:lnTo>
                                  <a:lnTo>
                                    <a:pt x="251" y="155"/>
                                  </a:lnTo>
                                  <a:lnTo>
                                    <a:pt x="256" y="148"/>
                                  </a:lnTo>
                                  <a:lnTo>
                                    <a:pt x="258" y="139"/>
                                  </a:lnTo>
                                  <a:lnTo>
                                    <a:pt x="260" y="132"/>
                                  </a:lnTo>
                                  <a:lnTo>
                                    <a:pt x="260" y="122"/>
                                  </a:lnTo>
                                  <a:lnTo>
                                    <a:pt x="260" y="113"/>
                                  </a:lnTo>
                                  <a:lnTo>
                                    <a:pt x="256" y="101"/>
                                  </a:lnTo>
                                  <a:lnTo>
                                    <a:pt x="251" y="92"/>
                                  </a:lnTo>
                                  <a:lnTo>
                                    <a:pt x="241" y="80"/>
                                  </a:lnTo>
                                  <a:lnTo>
                                    <a:pt x="232" y="70"/>
                                  </a:lnTo>
                                  <a:lnTo>
                                    <a:pt x="222" y="61"/>
                                  </a:lnTo>
                                  <a:lnTo>
                                    <a:pt x="213" y="52"/>
                                  </a:lnTo>
                                  <a:lnTo>
                                    <a:pt x="206" y="44"/>
                                  </a:lnTo>
                                  <a:lnTo>
                                    <a:pt x="201" y="37"/>
                                  </a:lnTo>
                                  <a:lnTo>
                                    <a:pt x="196" y="35"/>
                                  </a:lnTo>
                                  <a:lnTo>
                                    <a:pt x="192" y="33"/>
                                  </a:lnTo>
                                  <a:lnTo>
                                    <a:pt x="187" y="30"/>
                                  </a:lnTo>
                                  <a:lnTo>
                                    <a:pt x="182" y="28"/>
                                  </a:lnTo>
                                  <a:lnTo>
                                    <a:pt x="175" y="23"/>
                                  </a:lnTo>
                                  <a:lnTo>
                                    <a:pt x="168" y="21"/>
                                  </a:lnTo>
                                  <a:lnTo>
                                    <a:pt x="161" y="19"/>
                                  </a:lnTo>
                                  <a:lnTo>
                                    <a:pt x="156" y="16"/>
                                  </a:lnTo>
                                  <a:lnTo>
                                    <a:pt x="147" y="11"/>
                                  </a:lnTo>
                                  <a:lnTo>
                                    <a:pt x="140" y="9"/>
                                  </a:lnTo>
                                  <a:lnTo>
                                    <a:pt x="135" y="7"/>
                                  </a:lnTo>
                                  <a:lnTo>
                                    <a:pt x="128" y="4"/>
                                  </a:lnTo>
                                  <a:lnTo>
                                    <a:pt x="118" y="0"/>
                                  </a:lnTo>
                                  <a:lnTo>
                                    <a:pt x="114" y="0"/>
                                  </a:lnTo>
                                  <a:lnTo>
                                    <a:pt x="106" y="0"/>
                                  </a:lnTo>
                                  <a:lnTo>
                                    <a:pt x="102" y="0"/>
                                  </a:lnTo>
                                  <a:lnTo>
                                    <a:pt x="99" y="0"/>
                                  </a:lnTo>
                                  <a:lnTo>
                                    <a:pt x="99" y="2"/>
                                  </a:lnTo>
                                  <a:lnTo>
                                    <a:pt x="104" y="2"/>
                                  </a:lnTo>
                                  <a:lnTo>
                                    <a:pt x="106" y="4"/>
                                  </a:lnTo>
                                  <a:lnTo>
                                    <a:pt x="114" y="7"/>
                                  </a:lnTo>
                                  <a:lnTo>
                                    <a:pt x="118" y="11"/>
                                  </a:lnTo>
                                  <a:lnTo>
                                    <a:pt x="128" y="14"/>
                                  </a:lnTo>
                                  <a:lnTo>
                                    <a:pt x="135" y="16"/>
                                  </a:lnTo>
                                  <a:lnTo>
                                    <a:pt x="144" y="21"/>
                                  </a:lnTo>
                                  <a:lnTo>
                                    <a:pt x="149" y="21"/>
                                  </a:lnTo>
                                  <a:lnTo>
                                    <a:pt x="154" y="23"/>
                                  </a:lnTo>
                                  <a:lnTo>
                                    <a:pt x="161" y="28"/>
                                  </a:lnTo>
                                  <a:lnTo>
                                    <a:pt x="166" y="30"/>
                                  </a:lnTo>
                                  <a:lnTo>
                                    <a:pt x="173" y="35"/>
                                  </a:lnTo>
                                  <a:lnTo>
                                    <a:pt x="180" y="40"/>
                                  </a:lnTo>
                                  <a:lnTo>
                                    <a:pt x="187" y="47"/>
                                  </a:lnTo>
                                  <a:lnTo>
                                    <a:pt x="194" y="52"/>
                                  </a:lnTo>
                                  <a:lnTo>
                                    <a:pt x="199" y="56"/>
                                  </a:lnTo>
                                  <a:lnTo>
                                    <a:pt x="206" y="61"/>
                                  </a:lnTo>
                                  <a:lnTo>
                                    <a:pt x="213" y="66"/>
                                  </a:lnTo>
                                  <a:lnTo>
                                    <a:pt x="218" y="70"/>
                                  </a:lnTo>
                                  <a:lnTo>
                                    <a:pt x="227" y="78"/>
                                  </a:lnTo>
                                  <a:lnTo>
                                    <a:pt x="234" y="85"/>
                                  </a:lnTo>
                                  <a:lnTo>
                                    <a:pt x="237" y="89"/>
                                  </a:lnTo>
                                  <a:lnTo>
                                    <a:pt x="239" y="96"/>
                                  </a:lnTo>
                                  <a:lnTo>
                                    <a:pt x="241" y="101"/>
                                  </a:lnTo>
                                  <a:lnTo>
                                    <a:pt x="241" y="108"/>
                                  </a:lnTo>
                                  <a:lnTo>
                                    <a:pt x="244" y="115"/>
                                  </a:lnTo>
                                  <a:lnTo>
                                    <a:pt x="244" y="120"/>
                                  </a:lnTo>
                                  <a:lnTo>
                                    <a:pt x="244" y="125"/>
                                  </a:lnTo>
                                  <a:lnTo>
                                    <a:pt x="244" y="132"/>
                                  </a:lnTo>
                                  <a:lnTo>
                                    <a:pt x="244" y="137"/>
                                  </a:lnTo>
                                  <a:lnTo>
                                    <a:pt x="244" y="144"/>
                                  </a:lnTo>
                                  <a:lnTo>
                                    <a:pt x="241" y="151"/>
                                  </a:lnTo>
                                  <a:lnTo>
                                    <a:pt x="237" y="158"/>
                                  </a:lnTo>
                                  <a:lnTo>
                                    <a:pt x="230" y="158"/>
                                  </a:lnTo>
                                  <a:lnTo>
                                    <a:pt x="225" y="160"/>
                                  </a:lnTo>
                                  <a:lnTo>
                                    <a:pt x="220" y="160"/>
                                  </a:lnTo>
                                  <a:lnTo>
                                    <a:pt x="213" y="163"/>
                                  </a:lnTo>
                                  <a:lnTo>
                                    <a:pt x="206" y="163"/>
                                  </a:lnTo>
                                  <a:lnTo>
                                    <a:pt x="199" y="165"/>
                                  </a:lnTo>
                                  <a:lnTo>
                                    <a:pt x="189" y="165"/>
                                  </a:lnTo>
                                  <a:lnTo>
                                    <a:pt x="182" y="167"/>
                                  </a:lnTo>
                                  <a:lnTo>
                                    <a:pt x="173" y="167"/>
                                  </a:lnTo>
                                  <a:lnTo>
                                    <a:pt x="166" y="167"/>
                                  </a:lnTo>
                                  <a:lnTo>
                                    <a:pt x="156" y="167"/>
                                  </a:lnTo>
                                  <a:lnTo>
                                    <a:pt x="147" y="167"/>
                                  </a:lnTo>
                                  <a:lnTo>
                                    <a:pt x="137" y="165"/>
                                  </a:lnTo>
                                  <a:lnTo>
                                    <a:pt x="130" y="163"/>
                                  </a:lnTo>
                                  <a:lnTo>
                                    <a:pt x="121" y="160"/>
                                  </a:lnTo>
                                  <a:lnTo>
                                    <a:pt x="116" y="158"/>
                                  </a:lnTo>
                                  <a:lnTo>
                                    <a:pt x="106" y="153"/>
                                  </a:lnTo>
                                  <a:lnTo>
                                    <a:pt x="99" y="148"/>
                                  </a:lnTo>
                                  <a:lnTo>
                                    <a:pt x="92" y="144"/>
                                  </a:lnTo>
                                  <a:lnTo>
                                    <a:pt x="85" y="139"/>
                                  </a:lnTo>
                                  <a:lnTo>
                                    <a:pt x="78" y="134"/>
                                  </a:lnTo>
                                  <a:lnTo>
                                    <a:pt x="71" y="129"/>
                                  </a:lnTo>
                                  <a:lnTo>
                                    <a:pt x="64" y="125"/>
                                  </a:lnTo>
                                  <a:lnTo>
                                    <a:pt x="59" y="120"/>
                                  </a:lnTo>
                                  <a:lnTo>
                                    <a:pt x="52" y="115"/>
                                  </a:lnTo>
                                  <a:lnTo>
                                    <a:pt x="45" y="108"/>
                                  </a:lnTo>
                                  <a:lnTo>
                                    <a:pt x="40" y="104"/>
                                  </a:lnTo>
                                  <a:lnTo>
                                    <a:pt x="35" y="99"/>
                                  </a:lnTo>
                                  <a:lnTo>
                                    <a:pt x="28" y="89"/>
                                  </a:lnTo>
                                  <a:lnTo>
                                    <a:pt x="24" y="78"/>
                                  </a:lnTo>
                                  <a:lnTo>
                                    <a:pt x="21" y="73"/>
                                  </a:lnTo>
                                  <a:lnTo>
                                    <a:pt x="19" y="66"/>
                                  </a:lnTo>
                                  <a:lnTo>
                                    <a:pt x="19" y="61"/>
                                  </a:lnTo>
                                  <a:lnTo>
                                    <a:pt x="19" y="54"/>
                                  </a:lnTo>
                                  <a:lnTo>
                                    <a:pt x="19" y="44"/>
                                  </a:lnTo>
                                  <a:lnTo>
                                    <a:pt x="21" y="37"/>
                                  </a:lnTo>
                                  <a:lnTo>
                                    <a:pt x="26" y="28"/>
                                  </a:lnTo>
                                  <a:lnTo>
                                    <a:pt x="31" y="23"/>
                                  </a:lnTo>
                                  <a:lnTo>
                                    <a:pt x="35" y="16"/>
                                  </a:lnTo>
                                  <a:lnTo>
                                    <a:pt x="40" y="16"/>
                                  </a:lnTo>
                                  <a:lnTo>
                                    <a:pt x="45" y="11"/>
                                  </a:lnTo>
                                  <a:lnTo>
                                    <a:pt x="42" y="9"/>
                                  </a:lnTo>
                                  <a:lnTo>
                                    <a:pt x="35" y="7"/>
                                  </a:lnTo>
                                  <a:lnTo>
                                    <a:pt x="35" y="7"/>
                                  </a:lnTo>
                                  <a:lnTo>
                                    <a:pt x="3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5277" y="2976"/>
                              <a:ext cx="168" cy="218"/>
                            </a:xfrm>
                            <a:custGeom>
                              <a:avLst/>
                              <a:gdLst>
                                <a:gd name="T0" fmla="*/ 92 w 168"/>
                                <a:gd name="T1" fmla="*/ 3 h 218"/>
                                <a:gd name="T2" fmla="*/ 108 w 168"/>
                                <a:gd name="T3" fmla="*/ 10 h 218"/>
                                <a:gd name="T4" fmla="*/ 123 w 168"/>
                                <a:gd name="T5" fmla="*/ 19 h 218"/>
                                <a:gd name="T6" fmla="*/ 134 w 168"/>
                                <a:gd name="T7" fmla="*/ 31 h 218"/>
                                <a:gd name="T8" fmla="*/ 146 w 168"/>
                                <a:gd name="T9" fmla="*/ 43 h 218"/>
                                <a:gd name="T10" fmla="*/ 163 w 168"/>
                                <a:gd name="T11" fmla="*/ 57 h 218"/>
                                <a:gd name="T12" fmla="*/ 168 w 168"/>
                                <a:gd name="T13" fmla="*/ 69 h 218"/>
                                <a:gd name="T14" fmla="*/ 168 w 168"/>
                                <a:gd name="T15" fmla="*/ 83 h 218"/>
                                <a:gd name="T16" fmla="*/ 168 w 168"/>
                                <a:gd name="T17" fmla="*/ 102 h 218"/>
                                <a:gd name="T18" fmla="*/ 168 w 168"/>
                                <a:gd name="T19" fmla="*/ 126 h 218"/>
                                <a:gd name="T20" fmla="*/ 163 w 168"/>
                                <a:gd name="T21" fmla="*/ 147 h 218"/>
                                <a:gd name="T22" fmla="*/ 158 w 168"/>
                                <a:gd name="T23" fmla="*/ 168 h 218"/>
                                <a:gd name="T24" fmla="*/ 146 w 168"/>
                                <a:gd name="T25" fmla="*/ 187 h 218"/>
                                <a:gd name="T26" fmla="*/ 130 w 168"/>
                                <a:gd name="T27" fmla="*/ 201 h 218"/>
                                <a:gd name="T28" fmla="*/ 111 w 168"/>
                                <a:gd name="T29" fmla="*/ 211 h 218"/>
                                <a:gd name="T30" fmla="*/ 89 w 168"/>
                                <a:gd name="T31" fmla="*/ 215 h 218"/>
                                <a:gd name="T32" fmla="*/ 68 w 168"/>
                                <a:gd name="T33" fmla="*/ 218 h 218"/>
                                <a:gd name="T34" fmla="*/ 52 w 168"/>
                                <a:gd name="T35" fmla="*/ 218 h 218"/>
                                <a:gd name="T36" fmla="*/ 33 w 168"/>
                                <a:gd name="T37" fmla="*/ 215 h 218"/>
                                <a:gd name="T38" fmla="*/ 21 w 168"/>
                                <a:gd name="T39" fmla="*/ 211 h 218"/>
                                <a:gd name="T40" fmla="*/ 9 w 168"/>
                                <a:gd name="T41" fmla="*/ 206 h 218"/>
                                <a:gd name="T42" fmla="*/ 0 w 168"/>
                                <a:gd name="T43" fmla="*/ 203 h 218"/>
                                <a:gd name="T44" fmla="*/ 0 w 168"/>
                                <a:gd name="T45" fmla="*/ 196 h 218"/>
                                <a:gd name="T46" fmla="*/ 9 w 168"/>
                                <a:gd name="T47" fmla="*/ 196 h 218"/>
                                <a:gd name="T48" fmla="*/ 18 w 168"/>
                                <a:gd name="T49" fmla="*/ 196 h 218"/>
                                <a:gd name="T50" fmla="*/ 28 w 168"/>
                                <a:gd name="T51" fmla="*/ 199 h 218"/>
                                <a:gd name="T52" fmla="*/ 40 w 168"/>
                                <a:gd name="T53" fmla="*/ 206 h 218"/>
                                <a:gd name="T54" fmla="*/ 54 w 168"/>
                                <a:gd name="T55" fmla="*/ 206 h 218"/>
                                <a:gd name="T56" fmla="*/ 66 w 168"/>
                                <a:gd name="T57" fmla="*/ 208 h 218"/>
                                <a:gd name="T58" fmla="*/ 78 w 168"/>
                                <a:gd name="T59" fmla="*/ 206 h 218"/>
                                <a:gd name="T60" fmla="*/ 89 w 168"/>
                                <a:gd name="T61" fmla="*/ 206 h 218"/>
                                <a:gd name="T62" fmla="*/ 104 w 168"/>
                                <a:gd name="T63" fmla="*/ 203 h 218"/>
                                <a:gd name="T64" fmla="*/ 120 w 168"/>
                                <a:gd name="T65" fmla="*/ 199 h 218"/>
                                <a:gd name="T66" fmla="*/ 137 w 168"/>
                                <a:gd name="T67" fmla="*/ 185 h 218"/>
                                <a:gd name="T68" fmla="*/ 146 w 168"/>
                                <a:gd name="T69" fmla="*/ 168 h 218"/>
                                <a:gd name="T70" fmla="*/ 151 w 168"/>
                                <a:gd name="T71" fmla="*/ 154 h 218"/>
                                <a:gd name="T72" fmla="*/ 153 w 168"/>
                                <a:gd name="T73" fmla="*/ 140 h 218"/>
                                <a:gd name="T74" fmla="*/ 156 w 168"/>
                                <a:gd name="T75" fmla="*/ 126 h 218"/>
                                <a:gd name="T76" fmla="*/ 158 w 168"/>
                                <a:gd name="T77" fmla="*/ 111 h 218"/>
                                <a:gd name="T78" fmla="*/ 158 w 168"/>
                                <a:gd name="T79" fmla="*/ 97 h 218"/>
                                <a:gd name="T80" fmla="*/ 156 w 168"/>
                                <a:gd name="T81" fmla="*/ 85 h 218"/>
                                <a:gd name="T82" fmla="*/ 153 w 168"/>
                                <a:gd name="T83" fmla="*/ 74 h 218"/>
                                <a:gd name="T84" fmla="*/ 149 w 168"/>
                                <a:gd name="T85" fmla="*/ 67 h 218"/>
                                <a:gd name="T86" fmla="*/ 139 w 168"/>
                                <a:gd name="T87" fmla="*/ 55 h 218"/>
                                <a:gd name="T88" fmla="*/ 127 w 168"/>
                                <a:gd name="T89" fmla="*/ 43 h 218"/>
                                <a:gd name="T90" fmla="*/ 113 w 168"/>
                                <a:gd name="T91" fmla="*/ 33 h 218"/>
                                <a:gd name="T92" fmla="*/ 99 w 168"/>
                                <a:gd name="T93" fmla="*/ 22 h 218"/>
                                <a:gd name="T94" fmla="*/ 85 w 168"/>
                                <a:gd name="T95" fmla="*/ 12 h 218"/>
                                <a:gd name="T96" fmla="*/ 73 w 168"/>
                                <a:gd name="T97" fmla="*/ 3 h 218"/>
                                <a:gd name="T98" fmla="*/ 87 w 168"/>
                                <a:gd name="T9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218">
                                  <a:moveTo>
                                    <a:pt x="87" y="0"/>
                                  </a:moveTo>
                                  <a:lnTo>
                                    <a:pt x="92" y="3"/>
                                  </a:lnTo>
                                  <a:lnTo>
                                    <a:pt x="101" y="8"/>
                                  </a:lnTo>
                                  <a:lnTo>
                                    <a:pt x="108" y="10"/>
                                  </a:lnTo>
                                  <a:lnTo>
                                    <a:pt x="116" y="15"/>
                                  </a:lnTo>
                                  <a:lnTo>
                                    <a:pt x="123" y="19"/>
                                  </a:lnTo>
                                  <a:lnTo>
                                    <a:pt x="130" y="26"/>
                                  </a:lnTo>
                                  <a:lnTo>
                                    <a:pt x="134" y="31"/>
                                  </a:lnTo>
                                  <a:lnTo>
                                    <a:pt x="142" y="36"/>
                                  </a:lnTo>
                                  <a:lnTo>
                                    <a:pt x="146" y="43"/>
                                  </a:lnTo>
                                  <a:lnTo>
                                    <a:pt x="153" y="48"/>
                                  </a:lnTo>
                                  <a:lnTo>
                                    <a:pt x="163" y="57"/>
                                  </a:lnTo>
                                  <a:lnTo>
                                    <a:pt x="168" y="67"/>
                                  </a:lnTo>
                                  <a:lnTo>
                                    <a:pt x="168" y="69"/>
                                  </a:lnTo>
                                  <a:lnTo>
                                    <a:pt x="168" y="76"/>
                                  </a:lnTo>
                                  <a:lnTo>
                                    <a:pt x="168" y="83"/>
                                  </a:lnTo>
                                  <a:lnTo>
                                    <a:pt x="168" y="93"/>
                                  </a:lnTo>
                                  <a:lnTo>
                                    <a:pt x="168" y="102"/>
                                  </a:lnTo>
                                  <a:lnTo>
                                    <a:pt x="168" y="114"/>
                                  </a:lnTo>
                                  <a:lnTo>
                                    <a:pt x="168" y="126"/>
                                  </a:lnTo>
                                  <a:lnTo>
                                    <a:pt x="168" y="137"/>
                                  </a:lnTo>
                                  <a:lnTo>
                                    <a:pt x="163" y="147"/>
                                  </a:lnTo>
                                  <a:lnTo>
                                    <a:pt x="163" y="159"/>
                                  </a:lnTo>
                                  <a:lnTo>
                                    <a:pt x="158" y="168"/>
                                  </a:lnTo>
                                  <a:lnTo>
                                    <a:pt x="153" y="180"/>
                                  </a:lnTo>
                                  <a:lnTo>
                                    <a:pt x="146" y="187"/>
                                  </a:lnTo>
                                  <a:lnTo>
                                    <a:pt x="139" y="196"/>
                                  </a:lnTo>
                                  <a:lnTo>
                                    <a:pt x="130" y="201"/>
                                  </a:lnTo>
                                  <a:lnTo>
                                    <a:pt x="123" y="208"/>
                                  </a:lnTo>
                                  <a:lnTo>
                                    <a:pt x="111" y="211"/>
                                  </a:lnTo>
                                  <a:lnTo>
                                    <a:pt x="99" y="215"/>
                                  </a:lnTo>
                                  <a:lnTo>
                                    <a:pt x="89" y="215"/>
                                  </a:lnTo>
                                  <a:lnTo>
                                    <a:pt x="80" y="218"/>
                                  </a:lnTo>
                                  <a:lnTo>
                                    <a:pt x="68" y="218"/>
                                  </a:lnTo>
                                  <a:lnTo>
                                    <a:pt x="61" y="218"/>
                                  </a:lnTo>
                                  <a:lnTo>
                                    <a:pt x="52" y="218"/>
                                  </a:lnTo>
                                  <a:lnTo>
                                    <a:pt x="42" y="218"/>
                                  </a:lnTo>
                                  <a:lnTo>
                                    <a:pt x="33" y="215"/>
                                  </a:lnTo>
                                  <a:lnTo>
                                    <a:pt x="28" y="213"/>
                                  </a:lnTo>
                                  <a:lnTo>
                                    <a:pt x="21" y="211"/>
                                  </a:lnTo>
                                  <a:lnTo>
                                    <a:pt x="14" y="211"/>
                                  </a:lnTo>
                                  <a:lnTo>
                                    <a:pt x="9" y="206"/>
                                  </a:lnTo>
                                  <a:lnTo>
                                    <a:pt x="4" y="206"/>
                                  </a:lnTo>
                                  <a:lnTo>
                                    <a:pt x="0" y="203"/>
                                  </a:lnTo>
                                  <a:lnTo>
                                    <a:pt x="0" y="201"/>
                                  </a:lnTo>
                                  <a:lnTo>
                                    <a:pt x="0" y="196"/>
                                  </a:lnTo>
                                  <a:lnTo>
                                    <a:pt x="4" y="196"/>
                                  </a:lnTo>
                                  <a:lnTo>
                                    <a:pt x="9" y="196"/>
                                  </a:lnTo>
                                  <a:lnTo>
                                    <a:pt x="14" y="196"/>
                                  </a:lnTo>
                                  <a:lnTo>
                                    <a:pt x="18" y="196"/>
                                  </a:lnTo>
                                  <a:lnTo>
                                    <a:pt x="23" y="199"/>
                                  </a:lnTo>
                                  <a:lnTo>
                                    <a:pt x="28" y="199"/>
                                  </a:lnTo>
                                  <a:lnTo>
                                    <a:pt x="35" y="203"/>
                                  </a:lnTo>
                                  <a:lnTo>
                                    <a:pt x="40" y="206"/>
                                  </a:lnTo>
                                  <a:lnTo>
                                    <a:pt x="49" y="206"/>
                                  </a:lnTo>
                                  <a:lnTo>
                                    <a:pt x="54" y="206"/>
                                  </a:lnTo>
                                  <a:lnTo>
                                    <a:pt x="59" y="208"/>
                                  </a:lnTo>
                                  <a:lnTo>
                                    <a:pt x="66" y="208"/>
                                  </a:lnTo>
                                  <a:lnTo>
                                    <a:pt x="73" y="208"/>
                                  </a:lnTo>
                                  <a:lnTo>
                                    <a:pt x="78" y="206"/>
                                  </a:lnTo>
                                  <a:lnTo>
                                    <a:pt x="85" y="206"/>
                                  </a:lnTo>
                                  <a:lnTo>
                                    <a:pt x="89" y="206"/>
                                  </a:lnTo>
                                  <a:lnTo>
                                    <a:pt x="94" y="206"/>
                                  </a:lnTo>
                                  <a:lnTo>
                                    <a:pt x="104" y="203"/>
                                  </a:lnTo>
                                  <a:lnTo>
                                    <a:pt x="113" y="201"/>
                                  </a:lnTo>
                                  <a:lnTo>
                                    <a:pt x="120" y="199"/>
                                  </a:lnTo>
                                  <a:lnTo>
                                    <a:pt x="130" y="192"/>
                                  </a:lnTo>
                                  <a:lnTo>
                                    <a:pt x="137" y="185"/>
                                  </a:lnTo>
                                  <a:lnTo>
                                    <a:pt x="144" y="175"/>
                                  </a:lnTo>
                                  <a:lnTo>
                                    <a:pt x="146" y="168"/>
                                  </a:lnTo>
                                  <a:lnTo>
                                    <a:pt x="149" y="161"/>
                                  </a:lnTo>
                                  <a:lnTo>
                                    <a:pt x="151" y="154"/>
                                  </a:lnTo>
                                  <a:lnTo>
                                    <a:pt x="153" y="149"/>
                                  </a:lnTo>
                                  <a:lnTo>
                                    <a:pt x="153" y="140"/>
                                  </a:lnTo>
                                  <a:lnTo>
                                    <a:pt x="156" y="135"/>
                                  </a:lnTo>
                                  <a:lnTo>
                                    <a:pt x="156" y="126"/>
                                  </a:lnTo>
                                  <a:lnTo>
                                    <a:pt x="158" y="121"/>
                                  </a:lnTo>
                                  <a:lnTo>
                                    <a:pt x="158" y="111"/>
                                  </a:lnTo>
                                  <a:lnTo>
                                    <a:pt x="158" y="104"/>
                                  </a:lnTo>
                                  <a:lnTo>
                                    <a:pt x="158" y="97"/>
                                  </a:lnTo>
                                  <a:lnTo>
                                    <a:pt x="158" y="93"/>
                                  </a:lnTo>
                                  <a:lnTo>
                                    <a:pt x="156" y="85"/>
                                  </a:lnTo>
                                  <a:lnTo>
                                    <a:pt x="156" y="81"/>
                                  </a:lnTo>
                                  <a:lnTo>
                                    <a:pt x="153" y="74"/>
                                  </a:lnTo>
                                  <a:lnTo>
                                    <a:pt x="153" y="71"/>
                                  </a:lnTo>
                                  <a:lnTo>
                                    <a:pt x="149" y="67"/>
                                  </a:lnTo>
                                  <a:lnTo>
                                    <a:pt x="146" y="59"/>
                                  </a:lnTo>
                                  <a:lnTo>
                                    <a:pt x="139" y="55"/>
                                  </a:lnTo>
                                  <a:lnTo>
                                    <a:pt x="134" y="50"/>
                                  </a:lnTo>
                                  <a:lnTo>
                                    <a:pt x="127" y="43"/>
                                  </a:lnTo>
                                  <a:lnTo>
                                    <a:pt x="120" y="38"/>
                                  </a:lnTo>
                                  <a:lnTo>
                                    <a:pt x="113" y="33"/>
                                  </a:lnTo>
                                  <a:lnTo>
                                    <a:pt x="108" y="29"/>
                                  </a:lnTo>
                                  <a:lnTo>
                                    <a:pt x="99" y="22"/>
                                  </a:lnTo>
                                  <a:lnTo>
                                    <a:pt x="92" y="17"/>
                                  </a:lnTo>
                                  <a:lnTo>
                                    <a:pt x="85" y="12"/>
                                  </a:lnTo>
                                  <a:lnTo>
                                    <a:pt x="80" y="10"/>
                                  </a:lnTo>
                                  <a:lnTo>
                                    <a:pt x="73" y="3"/>
                                  </a:lnTo>
                                  <a:lnTo>
                                    <a:pt x="71" y="3"/>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5227" y="2972"/>
                              <a:ext cx="175" cy="210"/>
                            </a:xfrm>
                            <a:custGeom>
                              <a:avLst/>
                              <a:gdLst>
                                <a:gd name="T0" fmla="*/ 166 w 175"/>
                                <a:gd name="T1" fmla="*/ 26 h 210"/>
                                <a:gd name="T2" fmla="*/ 170 w 175"/>
                                <a:gd name="T3" fmla="*/ 42 h 210"/>
                                <a:gd name="T4" fmla="*/ 175 w 175"/>
                                <a:gd name="T5" fmla="*/ 63 h 210"/>
                                <a:gd name="T6" fmla="*/ 173 w 175"/>
                                <a:gd name="T7" fmla="*/ 87 h 210"/>
                                <a:gd name="T8" fmla="*/ 170 w 175"/>
                                <a:gd name="T9" fmla="*/ 111 h 210"/>
                                <a:gd name="T10" fmla="*/ 158 w 175"/>
                                <a:gd name="T11" fmla="*/ 134 h 210"/>
                                <a:gd name="T12" fmla="*/ 144 w 175"/>
                                <a:gd name="T13" fmla="*/ 156 h 210"/>
                                <a:gd name="T14" fmla="*/ 130 w 175"/>
                                <a:gd name="T15" fmla="*/ 174 h 210"/>
                                <a:gd name="T16" fmla="*/ 116 w 175"/>
                                <a:gd name="T17" fmla="*/ 189 h 210"/>
                                <a:gd name="T18" fmla="*/ 83 w 175"/>
                                <a:gd name="T19" fmla="*/ 207 h 210"/>
                                <a:gd name="T20" fmla="*/ 47 w 175"/>
                                <a:gd name="T21" fmla="*/ 207 h 210"/>
                                <a:gd name="T22" fmla="*/ 21 w 175"/>
                                <a:gd name="T23" fmla="*/ 189 h 210"/>
                                <a:gd name="T24" fmla="*/ 5 w 175"/>
                                <a:gd name="T25" fmla="*/ 158 h 210"/>
                                <a:gd name="T26" fmla="*/ 0 w 175"/>
                                <a:gd name="T27" fmla="*/ 120 h 210"/>
                                <a:gd name="T28" fmla="*/ 12 w 175"/>
                                <a:gd name="T29" fmla="*/ 82 h 210"/>
                                <a:gd name="T30" fmla="*/ 21 w 175"/>
                                <a:gd name="T31" fmla="*/ 59 h 210"/>
                                <a:gd name="T32" fmla="*/ 33 w 175"/>
                                <a:gd name="T33" fmla="*/ 40 h 210"/>
                                <a:gd name="T34" fmla="*/ 50 w 175"/>
                                <a:gd name="T35" fmla="*/ 21 h 210"/>
                                <a:gd name="T36" fmla="*/ 78 w 175"/>
                                <a:gd name="T37" fmla="*/ 7 h 210"/>
                                <a:gd name="T38" fmla="*/ 97 w 175"/>
                                <a:gd name="T39" fmla="*/ 2 h 210"/>
                                <a:gd name="T40" fmla="*/ 113 w 175"/>
                                <a:gd name="T41" fmla="*/ 0 h 210"/>
                                <a:gd name="T42" fmla="*/ 135 w 175"/>
                                <a:gd name="T43" fmla="*/ 2 h 210"/>
                                <a:gd name="T44" fmla="*/ 139 w 175"/>
                                <a:gd name="T45" fmla="*/ 4 h 210"/>
                                <a:gd name="T46" fmla="*/ 135 w 175"/>
                                <a:gd name="T47" fmla="*/ 7 h 210"/>
                                <a:gd name="T48" fmla="*/ 118 w 175"/>
                                <a:gd name="T49" fmla="*/ 4 h 210"/>
                                <a:gd name="T50" fmla="*/ 99 w 175"/>
                                <a:gd name="T51" fmla="*/ 7 h 210"/>
                                <a:gd name="T52" fmla="*/ 78 w 175"/>
                                <a:gd name="T53" fmla="*/ 16 h 210"/>
                                <a:gd name="T54" fmla="*/ 57 w 175"/>
                                <a:gd name="T55" fmla="*/ 30 h 210"/>
                                <a:gd name="T56" fmla="*/ 38 w 175"/>
                                <a:gd name="T57" fmla="*/ 54 h 210"/>
                                <a:gd name="T58" fmla="*/ 23 w 175"/>
                                <a:gd name="T59" fmla="*/ 75 h 210"/>
                                <a:gd name="T60" fmla="*/ 16 w 175"/>
                                <a:gd name="T61" fmla="*/ 99 h 210"/>
                                <a:gd name="T62" fmla="*/ 9 w 175"/>
                                <a:gd name="T63" fmla="*/ 118 h 210"/>
                                <a:gd name="T64" fmla="*/ 9 w 175"/>
                                <a:gd name="T65" fmla="*/ 137 h 210"/>
                                <a:gd name="T66" fmla="*/ 19 w 175"/>
                                <a:gd name="T67" fmla="*/ 156 h 210"/>
                                <a:gd name="T68" fmla="*/ 31 w 175"/>
                                <a:gd name="T69" fmla="*/ 179 h 210"/>
                                <a:gd name="T70" fmla="*/ 50 w 175"/>
                                <a:gd name="T71" fmla="*/ 189 h 210"/>
                                <a:gd name="T72" fmla="*/ 68 w 175"/>
                                <a:gd name="T73" fmla="*/ 193 h 210"/>
                                <a:gd name="T74" fmla="*/ 90 w 175"/>
                                <a:gd name="T75" fmla="*/ 186 h 210"/>
                                <a:gd name="T76" fmla="*/ 111 w 175"/>
                                <a:gd name="T77" fmla="*/ 172 h 210"/>
                                <a:gd name="T78" fmla="*/ 130 w 175"/>
                                <a:gd name="T79" fmla="*/ 151 h 210"/>
                                <a:gd name="T80" fmla="*/ 144 w 175"/>
                                <a:gd name="T81" fmla="*/ 132 h 210"/>
                                <a:gd name="T82" fmla="*/ 154 w 175"/>
                                <a:gd name="T83" fmla="*/ 115 h 210"/>
                                <a:gd name="T84" fmla="*/ 158 w 175"/>
                                <a:gd name="T85" fmla="*/ 94 h 210"/>
                                <a:gd name="T86" fmla="*/ 163 w 175"/>
                                <a:gd name="T87" fmla="*/ 66 h 210"/>
                                <a:gd name="T88" fmla="*/ 158 w 175"/>
                                <a:gd name="T89" fmla="*/ 40 h 210"/>
                                <a:gd name="T90" fmla="*/ 149 w 175"/>
                                <a:gd name="T91" fmla="*/ 23 h 210"/>
                                <a:gd name="T92" fmla="*/ 142 w 175"/>
                                <a:gd name="T93" fmla="*/ 16 h 210"/>
                                <a:gd name="T94" fmla="*/ 125 w 175"/>
                                <a:gd name="T95" fmla="*/ 4 h 210"/>
                                <a:gd name="T96" fmla="*/ 135 w 175"/>
                                <a:gd name="T97" fmla="*/ 7 h 210"/>
                                <a:gd name="T98" fmla="*/ 154 w 175"/>
                                <a:gd name="T99" fmla="*/ 1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5" h="210">
                                  <a:moveTo>
                                    <a:pt x="156" y="14"/>
                                  </a:moveTo>
                                  <a:lnTo>
                                    <a:pt x="161" y="16"/>
                                  </a:lnTo>
                                  <a:lnTo>
                                    <a:pt x="166" y="26"/>
                                  </a:lnTo>
                                  <a:lnTo>
                                    <a:pt x="166" y="30"/>
                                  </a:lnTo>
                                  <a:lnTo>
                                    <a:pt x="168" y="35"/>
                                  </a:lnTo>
                                  <a:lnTo>
                                    <a:pt x="170" y="42"/>
                                  </a:lnTo>
                                  <a:lnTo>
                                    <a:pt x="173" y="49"/>
                                  </a:lnTo>
                                  <a:lnTo>
                                    <a:pt x="173" y="56"/>
                                  </a:lnTo>
                                  <a:lnTo>
                                    <a:pt x="175" y="63"/>
                                  </a:lnTo>
                                  <a:lnTo>
                                    <a:pt x="175" y="71"/>
                                  </a:lnTo>
                                  <a:lnTo>
                                    <a:pt x="175" y="78"/>
                                  </a:lnTo>
                                  <a:lnTo>
                                    <a:pt x="173" y="87"/>
                                  </a:lnTo>
                                  <a:lnTo>
                                    <a:pt x="173" y="94"/>
                                  </a:lnTo>
                                  <a:lnTo>
                                    <a:pt x="170" y="101"/>
                                  </a:lnTo>
                                  <a:lnTo>
                                    <a:pt x="170" y="111"/>
                                  </a:lnTo>
                                  <a:lnTo>
                                    <a:pt x="166" y="118"/>
                                  </a:lnTo>
                                  <a:lnTo>
                                    <a:pt x="163" y="125"/>
                                  </a:lnTo>
                                  <a:lnTo>
                                    <a:pt x="158" y="134"/>
                                  </a:lnTo>
                                  <a:lnTo>
                                    <a:pt x="156" y="141"/>
                                  </a:lnTo>
                                  <a:lnTo>
                                    <a:pt x="149" y="148"/>
                                  </a:lnTo>
                                  <a:lnTo>
                                    <a:pt x="144" y="156"/>
                                  </a:lnTo>
                                  <a:lnTo>
                                    <a:pt x="139" y="163"/>
                                  </a:lnTo>
                                  <a:lnTo>
                                    <a:pt x="135" y="170"/>
                                  </a:lnTo>
                                  <a:lnTo>
                                    <a:pt x="130" y="174"/>
                                  </a:lnTo>
                                  <a:lnTo>
                                    <a:pt x="125" y="179"/>
                                  </a:lnTo>
                                  <a:lnTo>
                                    <a:pt x="118" y="184"/>
                                  </a:lnTo>
                                  <a:lnTo>
                                    <a:pt x="116" y="189"/>
                                  </a:lnTo>
                                  <a:lnTo>
                                    <a:pt x="104" y="196"/>
                                  </a:lnTo>
                                  <a:lnTo>
                                    <a:pt x="97" y="203"/>
                                  </a:lnTo>
                                  <a:lnTo>
                                    <a:pt x="83" y="207"/>
                                  </a:lnTo>
                                  <a:lnTo>
                                    <a:pt x="71" y="210"/>
                                  </a:lnTo>
                                  <a:lnTo>
                                    <a:pt x="59" y="210"/>
                                  </a:lnTo>
                                  <a:lnTo>
                                    <a:pt x="47" y="207"/>
                                  </a:lnTo>
                                  <a:lnTo>
                                    <a:pt x="38" y="203"/>
                                  </a:lnTo>
                                  <a:lnTo>
                                    <a:pt x="28" y="196"/>
                                  </a:lnTo>
                                  <a:lnTo>
                                    <a:pt x="21" y="189"/>
                                  </a:lnTo>
                                  <a:lnTo>
                                    <a:pt x="14" y="179"/>
                                  </a:lnTo>
                                  <a:lnTo>
                                    <a:pt x="9" y="170"/>
                                  </a:lnTo>
                                  <a:lnTo>
                                    <a:pt x="5" y="158"/>
                                  </a:lnTo>
                                  <a:lnTo>
                                    <a:pt x="2" y="146"/>
                                  </a:lnTo>
                                  <a:lnTo>
                                    <a:pt x="0" y="134"/>
                                  </a:lnTo>
                                  <a:lnTo>
                                    <a:pt x="0" y="120"/>
                                  </a:lnTo>
                                  <a:lnTo>
                                    <a:pt x="2" y="108"/>
                                  </a:lnTo>
                                  <a:lnTo>
                                    <a:pt x="5" y="94"/>
                                  </a:lnTo>
                                  <a:lnTo>
                                    <a:pt x="12" y="82"/>
                                  </a:lnTo>
                                  <a:lnTo>
                                    <a:pt x="14" y="75"/>
                                  </a:lnTo>
                                  <a:lnTo>
                                    <a:pt x="19" y="68"/>
                                  </a:lnTo>
                                  <a:lnTo>
                                    <a:pt x="21" y="59"/>
                                  </a:lnTo>
                                  <a:lnTo>
                                    <a:pt x="26" y="54"/>
                                  </a:lnTo>
                                  <a:lnTo>
                                    <a:pt x="28" y="47"/>
                                  </a:lnTo>
                                  <a:lnTo>
                                    <a:pt x="33" y="40"/>
                                  </a:lnTo>
                                  <a:lnTo>
                                    <a:pt x="38" y="35"/>
                                  </a:lnTo>
                                  <a:lnTo>
                                    <a:pt x="42" y="30"/>
                                  </a:lnTo>
                                  <a:lnTo>
                                    <a:pt x="50" y="21"/>
                                  </a:lnTo>
                                  <a:lnTo>
                                    <a:pt x="59" y="14"/>
                                  </a:lnTo>
                                  <a:lnTo>
                                    <a:pt x="68" y="9"/>
                                  </a:lnTo>
                                  <a:lnTo>
                                    <a:pt x="78" y="7"/>
                                  </a:lnTo>
                                  <a:lnTo>
                                    <a:pt x="83" y="4"/>
                                  </a:lnTo>
                                  <a:lnTo>
                                    <a:pt x="90" y="2"/>
                                  </a:lnTo>
                                  <a:lnTo>
                                    <a:pt x="97" y="2"/>
                                  </a:lnTo>
                                  <a:lnTo>
                                    <a:pt x="102" y="0"/>
                                  </a:lnTo>
                                  <a:lnTo>
                                    <a:pt x="106" y="0"/>
                                  </a:lnTo>
                                  <a:lnTo>
                                    <a:pt x="113" y="0"/>
                                  </a:lnTo>
                                  <a:lnTo>
                                    <a:pt x="118" y="0"/>
                                  </a:lnTo>
                                  <a:lnTo>
                                    <a:pt x="128" y="0"/>
                                  </a:lnTo>
                                  <a:lnTo>
                                    <a:pt x="135" y="2"/>
                                  </a:lnTo>
                                  <a:lnTo>
                                    <a:pt x="137" y="2"/>
                                  </a:lnTo>
                                  <a:lnTo>
                                    <a:pt x="139" y="2"/>
                                  </a:lnTo>
                                  <a:lnTo>
                                    <a:pt x="139" y="4"/>
                                  </a:lnTo>
                                  <a:lnTo>
                                    <a:pt x="139" y="7"/>
                                  </a:lnTo>
                                  <a:lnTo>
                                    <a:pt x="137" y="7"/>
                                  </a:lnTo>
                                  <a:lnTo>
                                    <a:pt x="135" y="7"/>
                                  </a:lnTo>
                                  <a:lnTo>
                                    <a:pt x="128" y="4"/>
                                  </a:lnTo>
                                  <a:lnTo>
                                    <a:pt x="123" y="4"/>
                                  </a:lnTo>
                                  <a:lnTo>
                                    <a:pt x="118" y="4"/>
                                  </a:lnTo>
                                  <a:lnTo>
                                    <a:pt x="111" y="4"/>
                                  </a:lnTo>
                                  <a:lnTo>
                                    <a:pt x="106" y="7"/>
                                  </a:lnTo>
                                  <a:lnTo>
                                    <a:pt x="99" y="7"/>
                                  </a:lnTo>
                                  <a:lnTo>
                                    <a:pt x="92" y="9"/>
                                  </a:lnTo>
                                  <a:lnTo>
                                    <a:pt x="85" y="12"/>
                                  </a:lnTo>
                                  <a:lnTo>
                                    <a:pt x="78" y="16"/>
                                  </a:lnTo>
                                  <a:lnTo>
                                    <a:pt x="71" y="19"/>
                                  </a:lnTo>
                                  <a:lnTo>
                                    <a:pt x="64" y="26"/>
                                  </a:lnTo>
                                  <a:lnTo>
                                    <a:pt x="57" y="30"/>
                                  </a:lnTo>
                                  <a:lnTo>
                                    <a:pt x="52" y="40"/>
                                  </a:lnTo>
                                  <a:lnTo>
                                    <a:pt x="45" y="45"/>
                                  </a:lnTo>
                                  <a:lnTo>
                                    <a:pt x="38" y="54"/>
                                  </a:lnTo>
                                  <a:lnTo>
                                    <a:pt x="33" y="61"/>
                                  </a:lnTo>
                                  <a:lnTo>
                                    <a:pt x="28" y="68"/>
                                  </a:lnTo>
                                  <a:lnTo>
                                    <a:pt x="23" y="75"/>
                                  </a:lnTo>
                                  <a:lnTo>
                                    <a:pt x="21" y="85"/>
                                  </a:lnTo>
                                  <a:lnTo>
                                    <a:pt x="19" y="92"/>
                                  </a:lnTo>
                                  <a:lnTo>
                                    <a:pt x="16" y="99"/>
                                  </a:lnTo>
                                  <a:lnTo>
                                    <a:pt x="12" y="106"/>
                                  </a:lnTo>
                                  <a:lnTo>
                                    <a:pt x="9" y="111"/>
                                  </a:lnTo>
                                  <a:lnTo>
                                    <a:pt x="9" y="118"/>
                                  </a:lnTo>
                                  <a:lnTo>
                                    <a:pt x="9" y="125"/>
                                  </a:lnTo>
                                  <a:lnTo>
                                    <a:pt x="9" y="130"/>
                                  </a:lnTo>
                                  <a:lnTo>
                                    <a:pt x="9" y="137"/>
                                  </a:lnTo>
                                  <a:lnTo>
                                    <a:pt x="9" y="141"/>
                                  </a:lnTo>
                                  <a:lnTo>
                                    <a:pt x="14" y="148"/>
                                  </a:lnTo>
                                  <a:lnTo>
                                    <a:pt x="19" y="156"/>
                                  </a:lnTo>
                                  <a:lnTo>
                                    <a:pt x="21" y="165"/>
                                  </a:lnTo>
                                  <a:lnTo>
                                    <a:pt x="26" y="172"/>
                                  </a:lnTo>
                                  <a:lnTo>
                                    <a:pt x="31" y="179"/>
                                  </a:lnTo>
                                  <a:lnTo>
                                    <a:pt x="38" y="184"/>
                                  </a:lnTo>
                                  <a:lnTo>
                                    <a:pt x="45" y="189"/>
                                  </a:lnTo>
                                  <a:lnTo>
                                    <a:pt x="50" y="189"/>
                                  </a:lnTo>
                                  <a:lnTo>
                                    <a:pt x="57" y="191"/>
                                  </a:lnTo>
                                  <a:lnTo>
                                    <a:pt x="61" y="191"/>
                                  </a:lnTo>
                                  <a:lnTo>
                                    <a:pt x="68" y="193"/>
                                  </a:lnTo>
                                  <a:lnTo>
                                    <a:pt x="76" y="191"/>
                                  </a:lnTo>
                                  <a:lnTo>
                                    <a:pt x="83" y="189"/>
                                  </a:lnTo>
                                  <a:lnTo>
                                    <a:pt x="90" y="186"/>
                                  </a:lnTo>
                                  <a:lnTo>
                                    <a:pt x="97" y="182"/>
                                  </a:lnTo>
                                  <a:lnTo>
                                    <a:pt x="104" y="177"/>
                                  </a:lnTo>
                                  <a:lnTo>
                                    <a:pt x="111" y="172"/>
                                  </a:lnTo>
                                  <a:lnTo>
                                    <a:pt x="118" y="165"/>
                                  </a:lnTo>
                                  <a:lnTo>
                                    <a:pt x="125" y="160"/>
                                  </a:lnTo>
                                  <a:lnTo>
                                    <a:pt x="130" y="151"/>
                                  </a:lnTo>
                                  <a:lnTo>
                                    <a:pt x="135" y="146"/>
                                  </a:lnTo>
                                  <a:lnTo>
                                    <a:pt x="139" y="139"/>
                                  </a:lnTo>
                                  <a:lnTo>
                                    <a:pt x="144" y="132"/>
                                  </a:lnTo>
                                  <a:lnTo>
                                    <a:pt x="149" y="125"/>
                                  </a:lnTo>
                                  <a:lnTo>
                                    <a:pt x="151" y="120"/>
                                  </a:lnTo>
                                  <a:lnTo>
                                    <a:pt x="154" y="115"/>
                                  </a:lnTo>
                                  <a:lnTo>
                                    <a:pt x="156" y="111"/>
                                  </a:lnTo>
                                  <a:lnTo>
                                    <a:pt x="158" y="104"/>
                                  </a:lnTo>
                                  <a:lnTo>
                                    <a:pt x="158" y="94"/>
                                  </a:lnTo>
                                  <a:lnTo>
                                    <a:pt x="161" y="85"/>
                                  </a:lnTo>
                                  <a:lnTo>
                                    <a:pt x="163" y="75"/>
                                  </a:lnTo>
                                  <a:lnTo>
                                    <a:pt x="163" y="66"/>
                                  </a:lnTo>
                                  <a:lnTo>
                                    <a:pt x="163" y="56"/>
                                  </a:lnTo>
                                  <a:lnTo>
                                    <a:pt x="161" y="47"/>
                                  </a:lnTo>
                                  <a:lnTo>
                                    <a:pt x="158" y="40"/>
                                  </a:lnTo>
                                  <a:lnTo>
                                    <a:pt x="156" y="33"/>
                                  </a:lnTo>
                                  <a:lnTo>
                                    <a:pt x="151" y="28"/>
                                  </a:lnTo>
                                  <a:lnTo>
                                    <a:pt x="149" y="23"/>
                                  </a:lnTo>
                                  <a:lnTo>
                                    <a:pt x="149" y="21"/>
                                  </a:lnTo>
                                  <a:lnTo>
                                    <a:pt x="147" y="19"/>
                                  </a:lnTo>
                                  <a:lnTo>
                                    <a:pt x="142" y="16"/>
                                  </a:lnTo>
                                  <a:lnTo>
                                    <a:pt x="137" y="12"/>
                                  </a:lnTo>
                                  <a:lnTo>
                                    <a:pt x="132" y="9"/>
                                  </a:lnTo>
                                  <a:lnTo>
                                    <a:pt x="125" y="4"/>
                                  </a:lnTo>
                                  <a:lnTo>
                                    <a:pt x="125" y="4"/>
                                  </a:lnTo>
                                  <a:lnTo>
                                    <a:pt x="128" y="4"/>
                                  </a:lnTo>
                                  <a:lnTo>
                                    <a:pt x="135" y="7"/>
                                  </a:lnTo>
                                  <a:lnTo>
                                    <a:pt x="142" y="9"/>
                                  </a:lnTo>
                                  <a:lnTo>
                                    <a:pt x="149" y="9"/>
                                  </a:lnTo>
                                  <a:lnTo>
                                    <a:pt x="154" y="12"/>
                                  </a:lnTo>
                                  <a:lnTo>
                                    <a:pt x="156" y="14"/>
                                  </a:lnTo>
                                  <a:lnTo>
                                    <a:pt x="1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5274" y="2861"/>
                              <a:ext cx="55" cy="118"/>
                            </a:xfrm>
                            <a:custGeom>
                              <a:avLst/>
                              <a:gdLst>
                                <a:gd name="T0" fmla="*/ 7 w 55"/>
                                <a:gd name="T1" fmla="*/ 0 h 118"/>
                                <a:gd name="T2" fmla="*/ 5 w 55"/>
                                <a:gd name="T3" fmla="*/ 7 h 118"/>
                                <a:gd name="T4" fmla="*/ 3 w 55"/>
                                <a:gd name="T5" fmla="*/ 16 h 118"/>
                                <a:gd name="T6" fmla="*/ 0 w 55"/>
                                <a:gd name="T7" fmla="*/ 26 h 118"/>
                                <a:gd name="T8" fmla="*/ 0 w 55"/>
                                <a:gd name="T9" fmla="*/ 38 h 118"/>
                                <a:gd name="T10" fmla="*/ 0 w 55"/>
                                <a:gd name="T11" fmla="*/ 47 h 118"/>
                                <a:gd name="T12" fmla="*/ 0 w 55"/>
                                <a:gd name="T13" fmla="*/ 56 h 118"/>
                                <a:gd name="T14" fmla="*/ 0 w 55"/>
                                <a:gd name="T15" fmla="*/ 63 h 118"/>
                                <a:gd name="T16" fmla="*/ 3 w 55"/>
                                <a:gd name="T17" fmla="*/ 71 h 118"/>
                                <a:gd name="T18" fmla="*/ 5 w 55"/>
                                <a:gd name="T19" fmla="*/ 75 h 118"/>
                                <a:gd name="T20" fmla="*/ 10 w 55"/>
                                <a:gd name="T21" fmla="*/ 82 h 118"/>
                                <a:gd name="T22" fmla="*/ 14 w 55"/>
                                <a:gd name="T23" fmla="*/ 89 h 118"/>
                                <a:gd name="T24" fmla="*/ 19 w 55"/>
                                <a:gd name="T25" fmla="*/ 99 h 118"/>
                                <a:gd name="T26" fmla="*/ 26 w 55"/>
                                <a:gd name="T27" fmla="*/ 104 h 118"/>
                                <a:gd name="T28" fmla="*/ 31 w 55"/>
                                <a:gd name="T29" fmla="*/ 111 h 118"/>
                                <a:gd name="T30" fmla="*/ 33 w 55"/>
                                <a:gd name="T31" fmla="*/ 115 h 118"/>
                                <a:gd name="T32" fmla="*/ 36 w 55"/>
                                <a:gd name="T33" fmla="*/ 118 h 118"/>
                                <a:gd name="T34" fmla="*/ 55 w 55"/>
                                <a:gd name="T35" fmla="*/ 118 h 118"/>
                                <a:gd name="T36" fmla="*/ 52 w 55"/>
                                <a:gd name="T37" fmla="*/ 113 h 118"/>
                                <a:gd name="T38" fmla="*/ 47 w 55"/>
                                <a:gd name="T39" fmla="*/ 108 h 118"/>
                                <a:gd name="T40" fmla="*/ 40 w 55"/>
                                <a:gd name="T41" fmla="*/ 101 h 118"/>
                                <a:gd name="T42" fmla="*/ 33 w 55"/>
                                <a:gd name="T43" fmla="*/ 92 h 118"/>
                                <a:gd name="T44" fmla="*/ 26 w 55"/>
                                <a:gd name="T45" fmla="*/ 82 h 118"/>
                                <a:gd name="T46" fmla="*/ 19 w 55"/>
                                <a:gd name="T47" fmla="*/ 73 h 118"/>
                                <a:gd name="T48" fmla="*/ 14 w 55"/>
                                <a:gd name="T49" fmla="*/ 66 h 118"/>
                                <a:gd name="T50" fmla="*/ 12 w 55"/>
                                <a:gd name="T51" fmla="*/ 59 h 118"/>
                                <a:gd name="T52" fmla="*/ 12 w 55"/>
                                <a:gd name="T53" fmla="*/ 54 h 118"/>
                                <a:gd name="T54" fmla="*/ 12 w 55"/>
                                <a:gd name="T55" fmla="*/ 49 h 118"/>
                                <a:gd name="T56" fmla="*/ 12 w 55"/>
                                <a:gd name="T57" fmla="*/ 42 h 118"/>
                                <a:gd name="T58" fmla="*/ 12 w 55"/>
                                <a:gd name="T59" fmla="*/ 38 h 118"/>
                                <a:gd name="T60" fmla="*/ 14 w 55"/>
                                <a:gd name="T61" fmla="*/ 26 h 118"/>
                                <a:gd name="T62" fmla="*/ 17 w 55"/>
                                <a:gd name="T63" fmla="*/ 19 h 118"/>
                                <a:gd name="T64" fmla="*/ 17 w 55"/>
                                <a:gd name="T65" fmla="*/ 12 h 118"/>
                                <a:gd name="T66" fmla="*/ 12 w 55"/>
                                <a:gd name="T67" fmla="*/ 7 h 118"/>
                                <a:gd name="T68" fmla="*/ 10 w 55"/>
                                <a:gd name="T69" fmla="*/ 2 h 118"/>
                                <a:gd name="T70" fmla="*/ 7 w 55"/>
                                <a:gd name="T71" fmla="*/ 0 h 118"/>
                                <a:gd name="T72" fmla="*/ 7 w 55"/>
                                <a:gd name="T7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18">
                                  <a:moveTo>
                                    <a:pt x="7" y="0"/>
                                  </a:moveTo>
                                  <a:lnTo>
                                    <a:pt x="5" y="7"/>
                                  </a:lnTo>
                                  <a:lnTo>
                                    <a:pt x="3" y="16"/>
                                  </a:lnTo>
                                  <a:lnTo>
                                    <a:pt x="0" y="26"/>
                                  </a:lnTo>
                                  <a:lnTo>
                                    <a:pt x="0" y="38"/>
                                  </a:lnTo>
                                  <a:lnTo>
                                    <a:pt x="0" y="47"/>
                                  </a:lnTo>
                                  <a:lnTo>
                                    <a:pt x="0" y="56"/>
                                  </a:lnTo>
                                  <a:lnTo>
                                    <a:pt x="0" y="63"/>
                                  </a:lnTo>
                                  <a:lnTo>
                                    <a:pt x="3" y="71"/>
                                  </a:lnTo>
                                  <a:lnTo>
                                    <a:pt x="5" y="75"/>
                                  </a:lnTo>
                                  <a:lnTo>
                                    <a:pt x="10" y="82"/>
                                  </a:lnTo>
                                  <a:lnTo>
                                    <a:pt x="14" y="89"/>
                                  </a:lnTo>
                                  <a:lnTo>
                                    <a:pt x="19" y="99"/>
                                  </a:lnTo>
                                  <a:lnTo>
                                    <a:pt x="26" y="104"/>
                                  </a:lnTo>
                                  <a:lnTo>
                                    <a:pt x="31" y="111"/>
                                  </a:lnTo>
                                  <a:lnTo>
                                    <a:pt x="33" y="115"/>
                                  </a:lnTo>
                                  <a:lnTo>
                                    <a:pt x="36" y="118"/>
                                  </a:lnTo>
                                  <a:lnTo>
                                    <a:pt x="55" y="118"/>
                                  </a:lnTo>
                                  <a:lnTo>
                                    <a:pt x="52" y="113"/>
                                  </a:lnTo>
                                  <a:lnTo>
                                    <a:pt x="47" y="108"/>
                                  </a:lnTo>
                                  <a:lnTo>
                                    <a:pt x="40" y="101"/>
                                  </a:lnTo>
                                  <a:lnTo>
                                    <a:pt x="33" y="92"/>
                                  </a:lnTo>
                                  <a:lnTo>
                                    <a:pt x="26" y="82"/>
                                  </a:lnTo>
                                  <a:lnTo>
                                    <a:pt x="19" y="73"/>
                                  </a:lnTo>
                                  <a:lnTo>
                                    <a:pt x="14" y="66"/>
                                  </a:lnTo>
                                  <a:lnTo>
                                    <a:pt x="12" y="59"/>
                                  </a:lnTo>
                                  <a:lnTo>
                                    <a:pt x="12" y="54"/>
                                  </a:lnTo>
                                  <a:lnTo>
                                    <a:pt x="12" y="49"/>
                                  </a:lnTo>
                                  <a:lnTo>
                                    <a:pt x="12" y="42"/>
                                  </a:lnTo>
                                  <a:lnTo>
                                    <a:pt x="12" y="38"/>
                                  </a:lnTo>
                                  <a:lnTo>
                                    <a:pt x="14" y="26"/>
                                  </a:lnTo>
                                  <a:lnTo>
                                    <a:pt x="17" y="19"/>
                                  </a:lnTo>
                                  <a:lnTo>
                                    <a:pt x="17" y="12"/>
                                  </a:lnTo>
                                  <a:lnTo>
                                    <a:pt x="12" y="7"/>
                                  </a:lnTo>
                                  <a:lnTo>
                                    <a:pt x="10" y="2"/>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5421" y="3009"/>
                              <a:ext cx="71" cy="26"/>
                            </a:xfrm>
                            <a:custGeom>
                              <a:avLst/>
                              <a:gdLst>
                                <a:gd name="T0" fmla="*/ 2 w 71"/>
                                <a:gd name="T1" fmla="*/ 10 h 26"/>
                                <a:gd name="T2" fmla="*/ 5 w 71"/>
                                <a:gd name="T3" fmla="*/ 10 h 26"/>
                                <a:gd name="T4" fmla="*/ 9 w 71"/>
                                <a:gd name="T5" fmla="*/ 10 h 26"/>
                                <a:gd name="T6" fmla="*/ 17 w 71"/>
                                <a:gd name="T7" fmla="*/ 10 h 26"/>
                                <a:gd name="T8" fmla="*/ 21 w 71"/>
                                <a:gd name="T9" fmla="*/ 10 h 26"/>
                                <a:gd name="T10" fmla="*/ 26 w 71"/>
                                <a:gd name="T11" fmla="*/ 10 h 26"/>
                                <a:gd name="T12" fmla="*/ 33 w 71"/>
                                <a:gd name="T13" fmla="*/ 10 h 26"/>
                                <a:gd name="T14" fmla="*/ 40 w 71"/>
                                <a:gd name="T15" fmla="*/ 8 h 26"/>
                                <a:gd name="T16" fmla="*/ 45 w 71"/>
                                <a:gd name="T17" fmla="*/ 8 h 26"/>
                                <a:gd name="T18" fmla="*/ 54 w 71"/>
                                <a:gd name="T19" fmla="*/ 5 h 26"/>
                                <a:gd name="T20" fmla="*/ 64 w 71"/>
                                <a:gd name="T21" fmla="*/ 3 h 26"/>
                                <a:gd name="T22" fmla="*/ 69 w 71"/>
                                <a:gd name="T23" fmla="*/ 0 h 26"/>
                                <a:gd name="T24" fmla="*/ 71 w 71"/>
                                <a:gd name="T25" fmla="*/ 0 h 26"/>
                                <a:gd name="T26" fmla="*/ 69 w 71"/>
                                <a:gd name="T27" fmla="*/ 17 h 26"/>
                                <a:gd name="T28" fmla="*/ 66 w 71"/>
                                <a:gd name="T29" fmla="*/ 17 h 26"/>
                                <a:gd name="T30" fmla="*/ 62 w 71"/>
                                <a:gd name="T31" fmla="*/ 19 h 26"/>
                                <a:gd name="T32" fmla="*/ 54 w 71"/>
                                <a:gd name="T33" fmla="*/ 19 h 26"/>
                                <a:gd name="T34" fmla="*/ 47 w 71"/>
                                <a:gd name="T35" fmla="*/ 24 h 26"/>
                                <a:gd name="T36" fmla="*/ 38 w 71"/>
                                <a:gd name="T37" fmla="*/ 24 h 26"/>
                                <a:gd name="T38" fmla="*/ 28 w 71"/>
                                <a:gd name="T39" fmla="*/ 26 h 26"/>
                                <a:gd name="T40" fmla="*/ 19 w 71"/>
                                <a:gd name="T41" fmla="*/ 26 h 26"/>
                                <a:gd name="T42" fmla="*/ 12 w 71"/>
                                <a:gd name="T43" fmla="*/ 26 h 26"/>
                                <a:gd name="T44" fmla="*/ 5 w 71"/>
                                <a:gd name="T45" fmla="*/ 24 h 26"/>
                                <a:gd name="T46" fmla="*/ 2 w 71"/>
                                <a:gd name="T47" fmla="*/ 22 h 26"/>
                                <a:gd name="T48" fmla="*/ 0 w 71"/>
                                <a:gd name="T49" fmla="*/ 19 h 26"/>
                                <a:gd name="T50" fmla="*/ 0 w 71"/>
                                <a:gd name="T51" fmla="*/ 17 h 26"/>
                                <a:gd name="T52" fmla="*/ 0 w 71"/>
                                <a:gd name="T53" fmla="*/ 12 h 26"/>
                                <a:gd name="T54" fmla="*/ 2 w 71"/>
                                <a:gd name="T55" fmla="*/ 10 h 26"/>
                                <a:gd name="T56" fmla="*/ 2 w 71"/>
                                <a:gd name="T5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6">
                                  <a:moveTo>
                                    <a:pt x="2" y="10"/>
                                  </a:moveTo>
                                  <a:lnTo>
                                    <a:pt x="5" y="10"/>
                                  </a:lnTo>
                                  <a:lnTo>
                                    <a:pt x="9" y="10"/>
                                  </a:lnTo>
                                  <a:lnTo>
                                    <a:pt x="17" y="10"/>
                                  </a:lnTo>
                                  <a:lnTo>
                                    <a:pt x="21" y="10"/>
                                  </a:lnTo>
                                  <a:lnTo>
                                    <a:pt x="26" y="10"/>
                                  </a:lnTo>
                                  <a:lnTo>
                                    <a:pt x="33" y="10"/>
                                  </a:lnTo>
                                  <a:lnTo>
                                    <a:pt x="40" y="8"/>
                                  </a:lnTo>
                                  <a:lnTo>
                                    <a:pt x="45" y="8"/>
                                  </a:lnTo>
                                  <a:lnTo>
                                    <a:pt x="54" y="5"/>
                                  </a:lnTo>
                                  <a:lnTo>
                                    <a:pt x="64" y="3"/>
                                  </a:lnTo>
                                  <a:lnTo>
                                    <a:pt x="69" y="0"/>
                                  </a:lnTo>
                                  <a:lnTo>
                                    <a:pt x="71" y="0"/>
                                  </a:lnTo>
                                  <a:lnTo>
                                    <a:pt x="69" y="17"/>
                                  </a:lnTo>
                                  <a:lnTo>
                                    <a:pt x="66" y="17"/>
                                  </a:lnTo>
                                  <a:lnTo>
                                    <a:pt x="62" y="19"/>
                                  </a:lnTo>
                                  <a:lnTo>
                                    <a:pt x="54" y="19"/>
                                  </a:lnTo>
                                  <a:lnTo>
                                    <a:pt x="47" y="24"/>
                                  </a:lnTo>
                                  <a:lnTo>
                                    <a:pt x="38" y="24"/>
                                  </a:lnTo>
                                  <a:lnTo>
                                    <a:pt x="28" y="26"/>
                                  </a:lnTo>
                                  <a:lnTo>
                                    <a:pt x="19" y="26"/>
                                  </a:lnTo>
                                  <a:lnTo>
                                    <a:pt x="12" y="26"/>
                                  </a:lnTo>
                                  <a:lnTo>
                                    <a:pt x="5" y="24"/>
                                  </a:lnTo>
                                  <a:lnTo>
                                    <a:pt x="2" y="22"/>
                                  </a:lnTo>
                                  <a:lnTo>
                                    <a:pt x="0" y="19"/>
                                  </a:lnTo>
                                  <a:lnTo>
                                    <a:pt x="0" y="17"/>
                                  </a:lnTo>
                                  <a:lnTo>
                                    <a:pt x="0" y="12"/>
                                  </a:lnTo>
                                  <a:lnTo>
                                    <a:pt x="2" y="1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5478" y="2986"/>
                              <a:ext cx="38" cy="134"/>
                            </a:xfrm>
                            <a:custGeom>
                              <a:avLst/>
                              <a:gdLst>
                                <a:gd name="T0" fmla="*/ 33 w 38"/>
                                <a:gd name="T1" fmla="*/ 0 h 134"/>
                                <a:gd name="T2" fmla="*/ 26 w 38"/>
                                <a:gd name="T3" fmla="*/ 2 h 134"/>
                                <a:gd name="T4" fmla="*/ 19 w 38"/>
                                <a:gd name="T5" fmla="*/ 12 h 134"/>
                                <a:gd name="T6" fmla="*/ 14 w 38"/>
                                <a:gd name="T7" fmla="*/ 16 h 134"/>
                                <a:gd name="T8" fmla="*/ 12 w 38"/>
                                <a:gd name="T9" fmla="*/ 23 h 134"/>
                                <a:gd name="T10" fmla="*/ 7 w 38"/>
                                <a:gd name="T11" fmla="*/ 31 h 134"/>
                                <a:gd name="T12" fmla="*/ 5 w 38"/>
                                <a:gd name="T13" fmla="*/ 40 h 134"/>
                                <a:gd name="T14" fmla="*/ 2 w 38"/>
                                <a:gd name="T15" fmla="*/ 47 h 134"/>
                                <a:gd name="T16" fmla="*/ 0 w 38"/>
                                <a:gd name="T17" fmla="*/ 57 h 134"/>
                                <a:gd name="T18" fmla="*/ 0 w 38"/>
                                <a:gd name="T19" fmla="*/ 66 h 134"/>
                                <a:gd name="T20" fmla="*/ 2 w 38"/>
                                <a:gd name="T21" fmla="*/ 75 h 134"/>
                                <a:gd name="T22" fmla="*/ 2 w 38"/>
                                <a:gd name="T23" fmla="*/ 83 h 134"/>
                                <a:gd name="T24" fmla="*/ 5 w 38"/>
                                <a:gd name="T25" fmla="*/ 90 h 134"/>
                                <a:gd name="T26" fmla="*/ 7 w 38"/>
                                <a:gd name="T27" fmla="*/ 97 h 134"/>
                                <a:gd name="T28" fmla="*/ 9 w 38"/>
                                <a:gd name="T29" fmla="*/ 104 h 134"/>
                                <a:gd name="T30" fmla="*/ 12 w 38"/>
                                <a:gd name="T31" fmla="*/ 108 h 134"/>
                                <a:gd name="T32" fmla="*/ 14 w 38"/>
                                <a:gd name="T33" fmla="*/ 113 h 134"/>
                                <a:gd name="T34" fmla="*/ 16 w 38"/>
                                <a:gd name="T35" fmla="*/ 120 h 134"/>
                                <a:gd name="T36" fmla="*/ 19 w 38"/>
                                <a:gd name="T37" fmla="*/ 125 h 134"/>
                                <a:gd name="T38" fmla="*/ 23 w 38"/>
                                <a:gd name="T39" fmla="*/ 132 h 134"/>
                                <a:gd name="T40" fmla="*/ 26 w 38"/>
                                <a:gd name="T41" fmla="*/ 134 h 134"/>
                                <a:gd name="T42" fmla="*/ 38 w 38"/>
                                <a:gd name="T43" fmla="*/ 132 h 134"/>
                                <a:gd name="T44" fmla="*/ 35 w 38"/>
                                <a:gd name="T45" fmla="*/ 130 h 134"/>
                                <a:gd name="T46" fmla="*/ 31 w 38"/>
                                <a:gd name="T47" fmla="*/ 125 h 134"/>
                                <a:gd name="T48" fmla="*/ 26 w 38"/>
                                <a:gd name="T49" fmla="*/ 116 h 134"/>
                                <a:gd name="T50" fmla="*/ 21 w 38"/>
                                <a:gd name="T51" fmla="*/ 106 h 134"/>
                                <a:gd name="T52" fmla="*/ 19 w 38"/>
                                <a:gd name="T53" fmla="*/ 101 h 134"/>
                                <a:gd name="T54" fmla="*/ 14 w 38"/>
                                <a:gd name="T55" fmla="*/ 94 h 134"/>
                                <a:gd name="T56" fmla="*/ 14 w 38"/>
                                <a:gd name="T57" fmla="*/ 87 h 134"/>
                                <a:gd name="T58" fmla="*/ 12 w 38"/>
                                <a:gd name="T59" fmla="*/ 83 h 134"/>
                                <a:gd name="T60" fmla="*/ 9 w 38"/>
                                <a:gd name="T61" fmla="*/ 75 h 134"/>
                                <a:gd name="T62" fmla="*/ 9 w 38"/>
                                <a:gd name="T63" fmla="*/ 71 h 134"/>
                                <a:gd name="T64" fmla="*/ 7 w 38"/>
                                <a:gd name="T65" fmla="*/ 64 h 134"/>
                                <a:gd name="T66" fmla="*/ 9 w 38"/>
                                <a:gd name="T67" fmla="*/ 59 h 134"/>
                                <a:gd name="T68" fmla="*/ 9 w 38"/>
                                <a:gd name="T69" fmla="*/ 52 h 134"/>
                                <a:gd name="T70" fmla="*/ 9 w 38"/>
                                <a:gd name="T71" fmla="*/ 47 h 134"/>
                                <a:gd name="T72" fmla="*/ 12 w 38"/>
                                <a:gd name="T73" fmla="*/ 42 h 134"/>
                                <a:gd name="T74" fmla="*/ 14 w 38"/>
                                <a:gd name="T75" fmla="*/ 38 h 134"/>
                                <a:gd name="T76" fmla="*/ 16 w 38"/>
                                <a:gd name="T77" fmla="*/ 28 h 134"/>
                                <a:gd name="T78" fmla="*/ 21 w 38"/>
                                <a:gd name="T79" fmla="*/ 23 h 134"/>
                                <a:gd name="T80" fmla="*/ 26 w 38"/>
                                <a:gd name="T81" fmla="*/ 16 h 134"/>
                                <a:gd name="T82" fmla="*/ 28 w 38"/>
                                <a:gd name="T83" fmla="*/ 14 h 134"/>
                                <a:gd name="T84" fmla="*/ 31 w 38"/>
                                <a:gd name="T85" fmla="*/ 12 h 134"/>
                                <a:gd name="T86" fmla="*/ 33 w 38"/>
                                <a:gd name="T87" fmla="*/ 12 h 134"/>
                                <a:gd name="T88" fmla="*/ 33 w 38"/>
                                <a:gd name="T89" fmla="*/ 0 h 134"/>
                                <a:gd name="T90" fmla="*/ 33 w 38"/>
                                <a:gd name="T9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 h="134">
                                  <a:moveTo>
                                    <a:pt x="33" y="0"/>
                                  </a:moveTo>
                                  <a:lnTo>
                                    <a:pt x="26" y="2"/>
                                  </a:lnTo>
                                  <a:lnTo>
                                    <a:pt x="19" y="12"/>
                                  </a:lnTo>
                                  <a:lnTo>
                                    <a:pt x="14" y="16"/>
                                  </a:lnTo>
                                  <a:lnTo>
                                    <a:pt x="12" y="23"/>
                                  </a:lnTo>
                                  <a:lnTo>
                                    <a:pt x="7" y="31"/>
                                  </a:lnTo>
                                  <a:lnTo>
                                    <a:pt x="5" y="40"/>
                                  </a:lnTo>
                                  <a:lnTo>
                                    <a:pt x="2" y="47"/>
                                  </a:lnTo>
                                  <a:lnTo>
                                    <a:pt x="0" y="57"/>
                                  </a:lnTo>
                                  <a:lnTo>
                                    <a:pt x="0" y="66"/>
                                  </a:lnTo>
                                  <a:lnTo>
                                    <a:pt x="2" y="75"/>
                                  </a:lnTo>
                                  <a:lnTo>
                                    <a:pt x="2" y="83"/>
                                  </a:lnTo>
                                  <a:lnTo>
                                    <a:pt x="5" y="90"/>
                                  </a:lnTo>
                                  <a:lnTo>
                                    <a:pt x="7" y="97"/>
                                  </a:lnTo>
                                  <a:lnTo>
                                    <a:pt x="9" y="104"/>
                                  </a:lnTo>
                                  <a:lnTo>
                                    <a:pt x="12" y="108"/>
                                  </a:lnTo>
                                  <a:lnTo>
                                    <a:pt x="14" y="113"/>
                                  </a:lnTo>
                                  <a:lnTo>
                                    <a:pt x="16" y="120"/>
                                  </a:lnTo>
                                  <a:lnTo>
                                    <a:pt x="19" y="125"/>
                                  </a:lnTo>
                                  <a:lnTo>
                                    <a:pt x="23" y="132"/>
                                  </a:lnTo>
                                  <a:lnTo>
                                    <a:pt x="26" y="134"/>
                                  </a:lnTo>
                                  <a:lnTo>
                                    <a:pt x="38" y="132"/>
                                  </a:lnTo>
                                  <a:lnTo>
                                    <a:pt x="35" y="130"/>
                                  </a:lnTo>
                                  <a:lnTo>
                                    <a:pt x="31" y="125"/>
                                  </a:lnTo>
                                  <a:lnTo>
                                    <a:pt x="26" y="116"/>
                                  </a:lnTo>
                                  <a:lnTo>
                                    <a:pt x="21" y="106"/>
                                  </a:lnTo>
                                  <a:lnTo>
                                    <a:pt x="19" y="101"/>
                                  </a:lnTo>
                                  <a:lnTo>
                                    <a:pt x="14" y="94"/>
                                  </a:lnTo>
                                  <a:lnTo>
                                    <a:pt x="14" y="87"/>
                                  </a:lnTo>
                                  <a:lnTo>
                                    <a:pt x="12" y="83"/>
                                  </a:lnTo>
                                  <a:lnTo>
                                    <a:pt x="9" y="75"/>
                                  </a:lnTo>
                                  <a:lnTo>
                                    <a:pt x="9" y="71"/>
                                  </a:lnTo>
                                  <a:lnTo>
                                    <a:pt x="7" y="64"/>
                                  </a:lnTo>
                                  <a:lnTo>
                                    <a:pt x="9" y="59"/>
                                  </a:lnTo>
                                  <a:lnTo>
                                    <a:pt x="9" y="52"/>
                                  </a:lnTo>
                                  <a:lnTo>
                                    <a:pt x="9" y="47"/>
                                  </a:lnTo>
                                  <a:lnTo>
                                    <a:pt x="12" y="42"/>
                                  </a:lnTo>
                                  <a:lnTo>
                                    <a:pt x="14" y="38"/>
                                  </a:lnTo>
                                  <a:lnTo>
                                    <a:pt x="16" y="28"/>
                                  </a:lnTo>
                                  <a:lnTo>
                                    <a:pt x="21" y="23"/>
                                  </a:lnTo>
                                  <a:lnTo>
                                    <a:pt x="26" y="16"/>
                                  </a:lnTo>
                                  <a:lnTo>
                                    <a:pt x="28" y="14"/>
                                  </a:lnTo>
                                  <a:lnTo>
                                    <a:pt x="31" y="12"/>
                                  </a:lnTo>
                                  <a:lnTo>
                                    <a:pt x="33" y="12"/>
                                  </a:lnTo>
                                  <a:lnTo>
                                    <a:pt x="33"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722" y="3142"/>
                              <a:ext cx="322" cy="139"/>
                            </a:xfrm>
                            <a:custGeom>
                              <a:avLst/>
                              <a:gdLst>
                                <a:gd name="T0" fmla="*/ 22 w 322"/>
                                <a:gd name="T1" fmla="*/ 7 h 139"/>
                                <a:gd name="T2" fmla="*/ 24 w 322"/>
                                <a:gd name="T3" fmla="*/ 21 h 139"/>
                                <a:gd name="T4" fmla="*/ 31 w 322"/>
                                <a:gd name="T5" fmla="*/ 33 h 139"/>
                                <a:gd name="T6" fmla="*/ 41 w 322"/>
                                <a:gd name="T7" fmla="*/ 40 h 139"/>
                                <a:gd name="T8" fmla="*/ 55 w 322"/>
                                <a:gd name="T9" fmla="*/ 49 h 139"/>
                                <a:gd name="T10" fmla="*/ 69 w 322"/>
                                <a:gd name="T11" fmla="*/ 54 h 139"/>
                                <a:gd name="T12" fmla="*/ 81 w 322"/>
                                <a:gd name="T13" fmla="*/ 56 h 139"/>
                                <a:gd name="T14" fmla="*/ 93 w 322"/>
                                <a:gd name="T15" fmla="*/ 56 h 139"/>
                                <a:gd name="T16" fmla="*/ 102 w 322"/>
                                <a:gd name="T17" fmla="*/ 56 h 139"/>
                                <a:gd name="T18" fmla="*/ 114 w 322"/>
                                <a:gd name="T19" fmla="*/ 56 h 139"/>
                                <a:gd name="T20" fmla="*/ 126 w 322"/>
                                <a:gd name="T21" fmla="*/ 59 h 139"/>
                                <a:gd name="T22" fmla="*/ 140 w 322"/>
                                <a:gd name="T23" fmla="*/ 61 h 139"/>
                                <a:gd name="T24" fmla="*/ 152 w 322"/>
                                <a:gd name="T25" fmla="*/ 66 h 139"/>
                                <a:gd name="T26" fmla="*/ 166 w 322"/>
                                <a:gd name="T27" fmla="*/ 71 h 139"/>
                                <a:gd name="T28" fmla="*/ 176 w 322"/>
                                <a:gd name="T29" fmla="*/ 78 h 139"/>
                                <a:gd name="T30" fmla="*/ 187 w 322"/>
                                <a:gd name="T31" fmla="*/ 85 h 139"/>
                                <a:gd name="T32" fmla="*/ 202 w 322"/>
                                <a:gd name="T33" fmla="*/ 99 h 139"/>
                                <a:gd name="T34" fmla="*/ 218 w 322"/>
                                <a:gd name="T35" fmla="*/ 106 h 139"/>
                                <a:gd name="T36" fmla="*/ 230 w 322"/>
                                <a:gd name="T37" fmla="*/ 111 h 139"/>
                                <a:gd name="T38" fmla="*/ 244 w 322"/>
                                <a:gd name="T39" fmla="*/ 113 h 139"/>
                                <a:gd name="T40" fmla="*/ 256 w 322"/>
                                <a:gd name="T41" fmla="*/ 111 h 139"/>
                                <a:gd name="T42" fmla="*/ 268 w 322"/>
                                <a:gd name="T43" fmla="*/ 108 h 139"/>
                                <a:gd name="T44" fmla="*/ 282 w 322"/>
                                <a:gd name="T45" fmla="*/ 104 h 139"/>
                                <a:gd name="T46" fmla="*/ 296 w 322"/>
                                <a:gd name="T47" fmla="*/ 92 h 139"/>
                                <a:gd name="T48" fmla="*/ 311 w 322"/>
                                <a:gd name="T49" fmla="*/ 94 h 139"/>
                                <a:gd name="T50" fmla="*/ 318 w 322"/>
                                <a:gd name="T51" fmla="*/ 104 h 139"/>
                                <a:gd name="T52" fmla="*/ 322 w 322"/>
                                <a:gd name="T53" fmla="*/ 113 h 139"/>
                                <a:gd name="T54" fmla="*/ 320 w 322"/>
                                <a:gd name="T55" fmla="*/ 115 h 139"/>
                                <a:gd name="T56" fmla="*/ 306 w 322"/>
                                <a:gd name="T57" fmla="*/ 122 h 139"/>
                                <a:gd name="T58" fmla="*/ 289 w 322"/>
                                <a:gd name="T59" fmla="*/ 130 h 139"/>
                                <a:gd name="T60" fmla="*/ 277 w 322"/>
                                <a:gd name="T61" fmla="*/ 132 h 139"/>
                                <a:gd name="T62" fmla="*/ 266 w 322"/>
                                <a:gd name="T63" fmla="*/ 137 h 139"/>
                                <a:gd name="T64" fmla="*/ 254 w 322"/>
                                <a:gd name="T65" fmla="*/ 139 h 139"/>
                                <a:gd name="T66" fmla="*/ 240 w 322"/>
                                <a:gd name="T67" fmla="*/ 137 h 139"/>
                                <a:gd name="T68" fmla="*/ 218 w 322"/>
                                <a:gd name="T69" fmla="*/ 127 h 139"/>
                                <a:gd name="T70" fmla="*/ 197 w 322"/>
                                <a:gd name="T71" fmla="*/ 113 h 139"/>
                                <a:gd name="T72" fmla="*/ 178 w 322"/>
                                <a:gd name="T73" fmla="*/ 99 h 139"/>
                                <a:gd name="T74" fmla="*/ 161 w 322"/>
                                <a:gd name="T75" fmla="*/ 87 h 139"/>
                                <a:gd name="T76" fmla="*/ 147 w 322"/>
                                <a:gd name="T77" fmla="*/ 82 h 139"/>
                                <a:gd name="T78" fmla="*/ 133 w 322"/>
                                <a:gd name="T79" fmla="*/ 82 h 139"/>
                                <a:gd name="T80" fmla="*/ 121 w 322"/>
                                <a:gd name="T81" fmla="*/ 82 h 139"/>
                                <a:gd name="T82" fmla="*/ 107 w 322"/>
                                <a:gd name="T83" fmla="*/ 82 h 139"/>
                                <a:gd name="T84" fmla="*/ 95 w 322"/>
                                <a:gd name="T85" fmla="*/ 80 h 139"/>
                                <a:gd name="T86" fmla="*/ 83 w 322"/>
                                <a:gd name="T87" fmla="*/ 80 h 139"/>
                                <a:gd name="T88" fmla="*/ 74 w 322"/>
                                <a:gd name="T89" fmla="*/ 78 h 139"/>
                                <a:gd name="T90" fmla="*/ 64 w 322"/>
                                <a:gd name="T91" fmla="*/ 78 h 139"/>
                                <a:gd name="T92" fmla="*/ 53 w 322"/>
                                <a:gd name="T93" fmla="*/ 73 h 139"/>
                                <a:gd name="T94" fmla="*/ 41 w 322"/>
                                <a:gd name="T95" fmla="*/ 71 h 139"/>
                                <a:gd name="T96" fmla="*/ 24 w 322"/>
                                <a:gd name="T97" fmla="*/ 63 h 139"/>
                                <a:gd name="T98" fmla="*/ 10 w 322"/>
                                <a:gd name="T99" fmla="*/ 52 h 139"/>
                                <a:gd name="T100" fmla="*/ 5 w 322"/>
                                <a:gd name="T101" fmla="*/ 40 h 139"/>
                                <a:gd name="T102" fmla="*/ 0 w 322"/>
                                <a:gd name="T103" fmla="*/ 28 h 139"/>
                                <a:gd name="T104" fmla="*/ 3 w 322"/>
                                <a:gd name="T105" fmla="*/ 16 h 139"/>
                                <a:gd name="T106" fmla="*/ 8 w 322"/>
                                <a:gd name="T107" fmla="*/ 7 h 139"/>
                                <a:gd name="T108" fmla="*/ 19 w 322"/>
                                <a:gd name="T109" fmla="*/ 0 h 139"/>
                                <a:gd name="T110" fmla="*/ 24 w 322"/>
                                <a:gd name="T11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2" h="139">
                                  <a:moveTo>
                                    <a:pt x="24" y="0"/>
                                  </a:moveTo>
                                  <a:lnTo>
                                    <a:pt x="22" y="7"/>
                                  </a:lnTo>
                                  <a:lnTo>
                                    <a:pt x="22" y="14"/>
                                  </a:lnTo>
                                  <a:lnTo>
                                    <a:pt x="24" y="21"/>
                                  </a:lnTo>
                                  <a:lnTo>
                                    <a:pt x="26" y="26"/>
                                  </a:lnTo>
                                  <a:lnTo>
                                    <a:pt x="31" y="33"/>
                                  </a:lnTo>
                                  <a:lnTo>
                                    <a:pt x="36" y="37"/>
                                  </a:lnTo>
                                  <a:lnTo>
                                    <a:pt x="41" y="40"/>
                                  </a:lnTo>
                                  <a:lnTo>
                                    <a:pt x="48" y="47"/>
                                  </a:lnTo>
                                  <a:lnTo>
                                    <a:pt x="55" y="49"/>
                                  </a:lnTo>
                                  <a:lnTo>
                                    <a:pt x="60" y="52"/>
                                  </a:lnTo>
                                  <a:lnTo>
                                    <a:pt x="69" y="54"/>
                                  </a:lnTo>
                                  <a:lnTo>
                                    <a:pt x="76" y="56"/>
                                  </a:lnTo>
                                  <a:lnTo>
                                    <a:pt x="81" y="56"/>
                                  </a:lnTo>
                                  <a:lnTo>
                                    <a:pt x="88" y="56"/>
                                  </a:lnTo>
                                  <a:lnTo>
                                    <a:pt x="93" y="56"/>
                                  </a:lnTo>
                                  <a:lnTo>
                                    <a:pt x="100" y="59"/>
                                  </a:lnTo>
                                  <a:lnTo>
                                    <a:pt x="102" y="56"/>
                                  </a:lnTo>
                                  <a:lnTo>
                                    <a:pt x="107" y="56"/>
                                  </a:lnTo>
                                  <a:lnTo>
                                    <a:pt x="114" y="56"/>
                                  </a:lnTo>
                                  <a:lnTo>
                                    <a:pt x="121" y="59"/>
                                  </a:lnTo>
                                  <a:lnTo>
                                    <a:pt x="126" y="59"/>
                                  </a:lnTo>
                                  <a:lnTo>
                                    <a:pt x="133" y="59"/>
                                  </a:lnTo>
                                  <a:lnTo>
                                    <a:pt x="140" y="61"/>
                                  </a:lnTo>
                                  <a:lnTo>
                                    <a:pt x="147" y="63"/>
                                  </a:lnTo>
                                  <a:lnTo>
                                    <a:pt x="152" y="66"/>
                                  </a:lnTo>
                                  <a:lnTo>
                                    <a:pt x="159" y="68"/>
                                  </a:lnTo>
                                  <a:lnTo>
                                    <a:pt x="166" y="71"/>
                                  </a:lnTo>
                                  <a:lnTo>
                                    <a:pt x="171" y="73"/>
                                  </a:lnTo>
                                  <a:lnTo>
                                    <a:pt x="176" y="78"/>
                                  </a:lnTo>
                                  <a:lnTo>
                                    <a:pt x="183" y="80"/>
                                  </a:lnTo>
                                  <a:lnTo>
                                    <a:pt x="187" y="85"/>
                                  </a:lnTo>
                                  <a:lnTo>
                                    <a:pt x="192" y="92"/>
                                  </a:lnTo>
                                  <a:lnTo>
                                    <a:pt x="202" y="99"/>
                                  </a:lnTo>
                                  <a:lnTo>
                                    <a:pt x="214" y="104"/>
                                  </a:lnTo>
                                  <a:lnTo>
                                    <a:pt x="218" y="106"/>
                                  </a:lnTo>
                                  <a:lnTo>
                                    <a:pt x="225" y="111"/>
                                  </a:lnTo>
                                  <a:lnTo>
                                    <a:pt x="230" y="111"/>
                                  </a:lnTo>
                                  <a:lnTo>
                                    <a:pt x="240" y="113"/>
                                  </a:lnTo>
                                  <a:lnTo>
                                    <a:pt x="244" y="113"/>
                                  </a:lnTo>
                                  <a:lnTo>
                                    <a:pt x="251" y="113"/>
                                  </a:lnTo>
                                  <a:lnTo>
                                    <a:pt x="256" y="111"/>
                                  </a:lnTo>
                                  <a:lnTo>
                                    <a:pt x="263" y="111"/>
                                  </a:lnTo>
                                  <a:lnTo>
                                    <a:pt x="268" y="108"/>
                                  </a:lnTo>
                                  <a:lnTo>
                                    <a:pt x="275" y="106"/>
                                  </a:lnTo>
                                  <a:lnTo>
                                    <a:pt x="282" y="104"/>
                                  </a:lnTo>
                                  <a:lnTo>
                                    <a:pt x="287" y="99"/>
                                  </a:lnTo>
                                  <a:lnTo>
                                    <a:pt x="296" y="92"/>
                                  </a:lnTo>
                                  <a:lnTo>
                                    <a:pt x="304" y="92"/>
                                  </a:lnTo>
                                  <a:lnTo>
                                    <a:pt x="311" y="94"/>
                                  </a:lnTo>
                                  <a:lnTo>
                                    <a:pt x="315" y="99"/>
                                  </a:lnTo>
                                  <a:lnTo>
                                    <a:pt x="318" y="104"/>
                                  </a:lnTo>
                                  <a:lnTo>
                                    <a:pt x="322" y="108"/>
                                  </a:lnTo>
                                  <a:lnTo>
                                    <a:pt x="322" y="113"/>
                                  </a:lnTo>
                                  <a:lnTo>
                                    <a:pt x="322" y="115"/>
                                  </a:lnTo>
                                  <a:lnTo>
                                    <a:pt x="320" y="115"/>
                                  </a:lnTo>
                                  <a:lnTo>
                                    <a:pt x="315" y="118"/>
                                  </a:lnTo>
                                  <a:lnTo>
                                    <a:pt x="306" y="122"/>
                                  </a:lnTo>
                                  <a:lnTo>
                                    <a:pt x="296" y="127"/>
                                  </a:lnTo>
                                  <a:lnTo>
                                    <a:pt x="289" y="130"/>
                                  </a:lnTo>
                                  <a:lnTo>
                                    <a:pt x="285" y="132"/>
                                  </a:lnTo>
                                  <a:lnTo>
                                    <a:pt x="277" y="132"/>
                                  </a:lnTo>
                                  <a:lnTo>
                                    <a:pt x="270" y="134"/>
                                  </a:lnTo>
                                  <a:lnTo>
                                    <a:pt x="266" y="137"/>
                                  </a:lnTo>
                                  <a:lnTo>
                                    <a:pt x="259" y="137"/>
                                  </a:lnTo>
                                  <a:lnTo>
                                    <a:pt x="254" y="139"/>
                                  </a:lnTo>
                                  <a:lnTo>
                                    <a:pt x="251" y="139"/>
                                  </a:lnTo>
                                  <a:lnTo>
                                    <a:pt x="240" y="137"/>
                                  </a:lnTo>
                                  <a:lnTo>
                                    <a:pt x="230" y="132"/>
                                  </a:lnTo>
                                  <a:lnTo>
                                    <a:pt x="218" y="127"/>
                                  </a:lnTo>
                                  <a:lnTo>
                                    <a:pt x="209" y="120"/>
                                  </a:lnTo>
                                  <a:lnTo>
                                    <a:pt x="197" y="113"/>
                                  </a:lnTo>
                                  <a:lnTo>
                                    <a:pt x="187" y="106"/>
                                  </a:lnTo>
                                  <a:lnTo>
                                    <a:pt x="178" y="99"/>
                                  </a:lnTo>
                                  <a:lnTo>
                                    <a:pt x="171" y="94"/>
                                  </a:lnTo>
                                  <a:lnTo>
                                    <a:pt x="161" y="87"/>
                                  </a:lnTo>
                                  <a:lnTo>
                                    <a:pt x="152" y="85"/>
                                  </a:lnTo>
                                  <a:lnTo>
                                    <a:pt x="147" y="82"/>
                                  </a:lnTo>
                                  <a:lnTo>
                                    <a:pt x="140" y="82"/>
                                  </a:lnTo>
                                  <a:lnTo>
                                    <a:pt x="133" y="82"/>
                                  </a:lnTo>
                                  <a:lnTo>
                                    <a:pt x="128" y="82"/>
                                  </a:lnTo>
                                  <a:lnTo>
                                    <a:pt x="121" y="82"/>
                                  </a:lnTo>
                                  <a:lnTo>
                                    <a:pt x="114" y="82"/>
                                  </a:lnTo>
                                  <a:lnTo>
                                    <a:pt x="107" y="82"/>
                                  </a:lnTo>
                                  <a:lnTo>
                                    <a:pt x="102" y="82"/>
                                  </a:lnTo>
                                  <a:lnTo>
                                    <a:pt x="95" y="80"/>
                                  </a:lnTo>
                                  <a:lnTo>
                                    <a:pt x="90" y="80"/>
                                  </a:lnTo>
                                  <a:lnTo>
                                    <a:pt x="83" y="80"/>
                                  </a:lnTo>
                                  <a:lnTo>
                                    <a:pt x="81" y="80"/>
                                  </a:lnTo>
                                  <a:lnTo>
                                    <a:pt x="74" y="78"/>
                                  </a:lnTo>
                                  <a:lnTo>
                                    <a:pt x="69" y="78"/>
                                  </a:lnTo>
                                  <a:lnTo>
                                    <a:pt x="64" y="78"/>
                                  </a:lnTo>
                                  <a:lnTo>
                                    <a:pt x="60" y="75"/>
                                  </a:lnTo>
                                  <a:lnTo>
                                    <a:pt x="53" y="73"/>
                                  </a:lnTo>
                                  <a:lnTo>
                                    <a:pt x="45" y="73"/>
                                  </a:lnTo>
                                  <a:lnTo>
                                    <a:pt x="41" y="71"/>
                                  </a:lnTo>
                                  <a:lnTo>
                                    <a:pt x="36" y="71"/>
                                  </a:lnTo>
                                  <a:lnTo>
                                    <a:pt x="24" y="63"/>
                                  </a:lnTo>
                                  <a:lnTo>
                                    <a:pt x="15" y="56"/>
                                  </a:lnTo>
                                  <a:lnTo>
                                    <a:pt x="10" y="52"/>
                                  </a:lnTo>
                                  <a:lnTo>
                                    <a:pt x="8" y="47"/>
                                  </a:lnTo>
                                  <a:lnTo>
                                    <a:pt x="5" y="40"/>
                                  </a:lnTo>
                                  <a:lnTo>
                                    <a:pt x="3" y="35"/>
                                  </a:lnTo>
                                  <a:lnTo>
                                    <a:pt x="0" y="28"/>
                                  </a:lnTo>
                                  <a:lnTo>
                                    <a:pt x="0" y="23"/>
                                  </a:lnTo>
                                  <a:lnTo>
                                    <a:pt x="3" y="16"/>
                                  </a:lnTo>
                                  <a:lnTo>
                                    <a:pt x="3" y="14"/>
                                  </a:lnTo>
                                  <a:lnTo>
                                    <a:pt x="8" y="7"/>
                                  </a:lnTo>
                                  <a:lnTo>
                                    <a:pt x="12" y="2"/>
                                  </a:lnTo>
                                  <a:lnTo>
                                    <a:pt x="19" y="0"/>
                                  </a:lnTo>
                                  <a:lnTo>
                                    <a:pt x="24" y="0"/>
                                  </a:lnTo>
                                  <a:lnTo>
                                    <a:pt x="24" y="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5118" y="3260"/>
                              <a:ext cx="87" cy="28"/>
                            </a:xfrm>
                            <a:custGeom>
                              <a:avLst/>
                              <a:gdLst>
                                <a:gd name="T0" fmla="*/ 7 w 87"/>
                                <a:gd name="T1" fmla="*/ 0 h 28"/>
                                <a:gd name="T2" fmla="*/ 12 w 87"/>
                                <a:gd name="T3" fmla="*/ 0 h 28"/>
                                <a:gd name="T4" fmla="*/ 16 w 87"/>
                                <a:gd name="T5" fmla="*/ 2 h 28"/>
                                <a:gd name="T6" fmla="*/ 24 w 87"/>
                                <a:gd name="T7" fmla="*/ 2 h 28"/>
                                <a:gd name="T8" fmla="*/ 28 w 87"/>
                                <a:gd name="T9" fmla="*/ 4 h 28"/>
                                <a:gd name="T10" fmla="*/ 35 w 87"/>
                                <a:gd name="T11" fmla="*/ 4 h 28"/>
                                <a:gd name="T12" fmla="*/ 42 w 87"/>
                                <a:gd name="T13" fmla="*/ 4 h 28"/>
                                <a:gd name="T14" fmla="*/ 47 w 87"/>
                                <a:gd name="T15" fmla="*/ 4 h 28"/>
                                <a:gd name="T16" fmla="*/ 54 w 87"/>
                                <a:gd name="T17" fmla="*/ 4 h 28"/>
                                <a:gd name="T18" fmla="*/ 59 w 87"/>
                                <a:gd name="T19" fmla="*/ 4 h 28"/>
                                <a:gd name="T20" fmla="*/ 66 w 87"/>
                                <a:gd name="T21" fmla="*/ 4 h 28"/>
                                <a:gd name="T22" fmla="*/ 71 w 87"/>
                                <a:gd name="T23" fmla="*/ 4 h 28"/>
                                <a:gd name="T24" fmla="*/ 76 w 87"/>
                                <a:gd name="T25" fmla="*/ 4 h 28"/>
                                <a:gd name="T26" fmla="*/ 80 w 87"/>
                                <a:gd name="T27" fmla="*/ 4 h 28"/>
                                <a:gd name="T28" fmla="*/ 83 w 87"/>
                                <a:gd name="T29" fmla="*/ 4 h 28"/>
                                <a:gd name="T30" fmla="*/ 85 w 87"/>
                                <a:gd name="T31" fmla="*/ 7 h 28"/>
                                <a:gd name="T32" fmla="*/ 87 w 87"/>
                                <a:gd name="T33" fmla="*/ 12 h 28"/>
                                <a:gd name="T34" fmla="*/ 87 w 87"/>
                                <a:gd name="T35" fmla="*/ 14 h 28"/>
                                <a:gd name="T36" fmla="*/ 85 w 87"/>
                                <a:gd name="T37" fmla="*/ 16 h 28"/>
                                <a:gd name="T38" fmla="*/ 80 w 87"/>
                                <a:gd name="T39" fmla="*/ 19 h 28"/>
                                <a:gd name="T40" fmla="*/ 73 w 87"/>
                                <a:gd name="T41" fmla="*/ 23 h 28"/>
                                <a:gd name="T42" fmla="*/ 69 w 87"/>
                                <a:gd name="T43" fmla="*/ 23 h 28"/>
                                <a:gd name="T44" fmla="*/ 64 w 87"/>
                                <a:gd name="T45" fmla="*/ 23 h 28"/>
                                <a:gd name="T46" fmla="*/ 57 w 87"/>
                                <a:gd name="T47" fmla="*/ 23 h 28"/>
                                <a:gd name="T48" fmla="*/ 52 w 87"/>
                                <a:gd name="T49" fmla="*/ 26 h 28"/>
                                <a:gd name="T50" fmla="*/ 40 w 87"/>
                                <a:gd name="T51" fmla="*/ 28 h 28"/>
                                <a:gd name="T52" fmla="*/ 31 w 87"/>
                                <a:gd name="T53" fmla="*/ 28 h 28"/>
                                <a:gd name="T54" fmla="*/ 19 w 87"/>
                                <a:gd name="T55" fmla="*/ 28 h 28"/>
                                <a:gd name="T56" fmla="*/ 12 w 87"/>
                                <a:gd name="T57" fmla="*/ 26 h 28"/>
                                <a:gd name="T58" fmla="*/ 5 w 87"/>
                                <a:gd name="T59" fmla="*/ 23 h 28"/>
                                <a:gd name="T60" fmla="*/ 2 w 87"/>
                                <a:gd name="T61" fmla="*/ 16 h 28"/>
                                <a:gd name="T62" fmla="*/ 0 w 87"/>
                                <a:gd name="T63" fmla="*/ 9 h 28"/>
                                <a:gd name="T64" fmla="*/ 0 w 87"/>
                                <a:gd name="T65" fmla="*/ 4 h 28"/>
                                <a:gd name="T66" fmla="*/ 0 w 87"/>
                                <a:gd name="T67" fmla="*/ 0 h 28"/>
                                <a:gd name="T68" fmla="*/ 2 w 87"/>
                                <a:gd name="T69" fmla="*/ 0 h 28"/>
                                <a:gd name="T70" fmla="*/ 5 w 87"/>
                                <a:gd name="T71" fmla="*/ 0 h 28"/>
                                <a:gd name="T72" fmla="*/ 7 w 87"/>
                                <a:gd name="T73" fmla="*/ 0 h 28"/>
                                <a:gd name="T74" fmla="*/ 7 w 87"/>
                                <a:gd name="T7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28">
                                  <a:moveTo>
                                    <a:pt x="7" y="0"/>
                                  </a:moveTo>
                                  <a:lnTo>
                                    <a:pt x="12" y="0"/>
                                  </a:lnTo>
                                  <a:lnTo>
                                    <a:pt x="16" y="2"/>
                                  </a:lnTo>
                                  <a:lnTo>
                                    <a:pt x="24" y="2"/>
                                  </a:lnTo>
                                  <a:lnTo>
                                    <a:pt x="28" y="4"/>
                                  </a:lnTo>
                                  <a:lnTo>
                                    <a:pt x="35" y="4"/>
                                  </a:lnTo>
                                  <a:lnTo>
                                    <a:pt x="42" y="4"/>
                                  </a:lnTo>
                                  <a:lnTo>
                                    <a:pt x="47" y="4"/>
                                  </a:lnTo>
                                  <a:lnTo>
                                    <a:pt x="54" y="4"/>
                                  </a:lnTo>
                                  <a:lnTo>
                                    <a:pt x="59" y="4"/>
                                  </a:lnTo>
                                  <a:lnTo>
                                    <a:pt x="66" y="4"/>
                                  </a:lnTo>
                                  <a:lnTo>
                                    <a:pt x="71" y="4"/>
                                  </a:lnTo>
                                  <a:lnTo>
                                    <a:pt x="76" y="4"/>
                                  </a:lnTo>
                                  <a:lnTo>
                                    <a:pt x="80" y="4"/>
                                  </a:lnTo>
                                  <a:lnTo>
                                    <a:pt x="83" y="4"/>
                                  </a:lnTo>
                                  <a:lnTo>
                                    <a:pt x="85" y="7"/>
                                  </a:lnTo>
                                  <a:lnTo>
                                    <a:pt x="87" y="12"/>
                                  </a:lnTo>
                                  <a:lnTo>
                                    <a:pt x="87" y="14"/>
                                  </a:lnTo>
                                  <a:lnTo>
                                    <a:pt x="85" y="16"/>
                                  </a:lnTo>
                                  <a:lnTo>
                                    <a:pt x="80" y="19"/>
                                  </a:lnTo>
                                  <a:lnTo>
                                    <a:pt x="73" y="23"/>
                                  </a:lnTo>
                                  <a:lnTo>
                                    <a:pt x="69" y="23"/>
                                  </a:lnTo>
                                  <a:lnTo>
                                    <a:pt x="64" y="23"/>
                                  </a:lnTo>
                                  <a:lnTo>
                                    <a:pt x="57" y="23"/>
                                  </a:lnTo>
                                  <a:lnTo>
                                    <a:pt x="52" y="26"/>
                                  </a:lnTo>
                                  <a:lnTo>
                                    <a:pt x="40" y="28"/>
                                  </a:lnTo>
                                  <a:lnTo>
                                    <a:pt x="31" y="28"/>
                                  </a:lnTo>
                                  <a:lnTo>
                                    <a:pt x="19" y="28"/>
                                  </a:lnTo>
                                  <a:lnTo>
                                    <a:pt x="12" y="26"/>
                                  </a:lnTo>
                                  <a:lnTo>
                                    <a:pt x="5" y="23"/>
                                  </a:lnTo>
                                  <a:lnTo>
                                    <a:pt x="2" y="16"/>
                                  </a:lnTo>
                                  <a:lnTo>
                                    <a:pt x="0" y="9"/>
                                  </a:lnTo>
                                  <a:lnTo>
                                    <a:pt x="0" y="4"/>
                                  </a:lnTo>
                                  <a:lnTo>
                                    <a:pt x="0" y="0"/>
                                  </a:lnTo>
                                  <a:lnTo>
                                    <a:pt x="2" y="0"/>
                                  </a:lnTo>
                                  <a:lnTo>
                                    <a:pt x="5" y="0"/>
                                  </a:lnTo>
                                  <a:lnTo>
                                    <a:pt x="7" y="0"/>
                                  </a:lnTo>
                                  <a:lnTo>
                                    <a:pt x="7" y="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5397" y="3262"/>
                              <a:ext cx="386" cy="57"/>
                            </a:xfrm>
                            <a:custGeom>
                              <a:avLst/>
                              <a:gdLst>
                                <a:gd name="T0" fmla="*/ 10 w 386"/>
                                <a:gd name="T1" fmla="*/ 21 h 57"/>
                                <a:gd name="T2" fmla="*/ 19 w 386"/>
                                <a:gd name="T3" fmla="*/ 14 h 57"/>
                                <a:gd name="T4" fmla="*/ 31 w 386"/>
                                <a:gd name="T5" fmla="*/ 10 h 57"/>
                                <a:gd name="T6" fmla="*/ 48 w 386"/>
                                <a:gd name="T7" fmla="*/ 5 h 57"/>
                                <a:gd name="T8" fmla="*/ 64 w 386"/>
                                <a:gd name="T9" fmla="*/ 5 h 57"/>
                                <a:gd name="T10" fmla="*/ 81 w 386"/>
                                <a:gd name="T11" fmla="*/ 5 h 57"/>
                                <a:gd name="T12" fmla="*/ 95 w 386"/>
                                <a:gd name="T13" fmla="*/ 7 h 57"/>
                                <a:gd name="T14" fmla="*/ 107 w 386"/>
                                <a:gd name="T15" fmla="*/ 14 h 57"/>
                                <a:gd name="T16" fmla="*/ 114 w 386"/>
                                <a:gd name="T17" fmla="*/ 21 h 57"/>
                                <a:gd name="T18" fmla="*/ 126 w 386"/>
                                <a:gd name="T19" fmla="*/ 28 h 57"/>
                                <a:gd name="T20" fmla="*/ 138 w 386"/>
                                <a:gd name="T21" fmla="*/ 38 h 57"/>
                                <a:gd name="T22" fmla="*/ 152 w 386"/>
                                <a:gd name="T23" fmla="*/ 43 h 57"/>
                                <a:gd name="T24" fmla="*/ 164 w 386"/>
                                <a:gd name="T25" fmla="*/ 45 h 57"/>
                                <a:gd name="T26" fmla="*/ 178 w 386"/>
                                <a:gd name="T27" fmla="*/ 45 h 57"/>
                                <a:gd name="T28" fmla="*/ 192 w 386"/>
                                <a:gd name="T29" fmla="*/ 45 h 57"/>
                                <a:gd name="T30" fmla="*/ 204 w 386"/>
                                <a:gd name="T31" fmla="*/ 38 h 57"/>
                                <a:gd name="T32" fmla="*/ 218 w 386"/>
                                <a:gd name="T33" fmla="*/ 24 h 57"/>
                                <a:gd name="T34" fmla="*/ 237 w 386"/>
                                <a:gd name="T35" fmla="*/ 7 h 57"/>
                                <a:gd name="T36" fmla="*/ 256 w 386"/>
                                <a:gd name="T37" fmla="*/ 0 h 57"/>
                                <a:gd name="T38" fmla="*/ 277 w 386"/>
                                <a:gd name="T39" fmla="*/ 2 h 57"/>
                                <a:gd name="T40" fmla="*/ 294 w 386"/>
                                <a:gd name="T41" fmla="*/ 12 h 57"/>
                                <a:gd name="T42" fmla="*/ 306 w 386"/>
                                <a:gd name="T43" fmla="*/ 17 h 57"/>
                                <a:gd name="T44" fmla="*/ 318 w 386"/>
                                <a:gd name="T45" fmla="*/ 21 h 57"/>
                                <a:gd name="T46" fmla="*/ 329 w 386"/>
                                <a:gd name="T47" fmla="*/ 21 h 57"/>
                                <a:gd name="T48" fmla="*/ 346 w 386"/>
                                <a:gd name="T49" fmla="*/ 21 h 57"/>
                                <a:gd name="T50" fmla="*/ 363 w 386"/>
                                <a:gd name="T51" fmla="*/ 17 h 57"/>
                                <a:gd name="T52" fmla="*/ 374 w 386"/>
                                <a:gd name="T53" fmla="*/ 17 h 57"/>
                                <a:gd name="T54" fmla="*/ 386 w 386"/>
                                <a:gd name="T55" fmla="*/ 31 h 57"/>
                                <a:gd name="T56" fmla="*/ 379 w 386"/>
                                <a:gd name="T57" fmla="*/ 38 h 57"/>
                                <a:gd name="T58" fmla="*/ 370 w 386"/>
                                <a:gd name="T59" fmla="*/ 38 h 57"/>
                                <a:gd name="T60" fmla="*/ 358 w 386"/>
                                <a:gd name="T61" fmla="*/ 40 h 57"/>
                                <a:gd name="T62" fmla="*/ 346 w 386"/>
                                <a:gd name="T63" fmla="*/ 40 h 57"/>
                                <a:gd name="T64" fmla="*/ 329 w 386"/>
                                <a:gd name="T65" fmla="*/ 40 h 57"/>
                                <a:gd name="T66" fmla="*/ 315 w 386"/>
                                <a:gd name="T67" fmla="*/ 40 h 57"/>
                                <a:gd name="T68" fmla="*/ 301 w 386"/>
                                <a:gd name="T69" fmla="*/ 38 h 57"/>
                                <a:gd name="T70" fmla="*/ 287 w 386"/>
                                <a:gd name="T71" fmla="*/ 33 h 57"/>
                                <a:gd name="T72" fmla="*/ 275 w 386"/>
                                <a:gd name="T73" fmla="*/ 26 h 57"/>
                                <a:gd name="T74" fmla="*/ 265 w 386"/>
                                <a:gd name="T75" fmla="*/ 21 h 57"/>
                                <a:gd name="T76" fmla="*/ 254 w 386"/>
                                <a:gd name="T77" fmla="*/ 19 h 57"/>
                                <a:gd name="T78" fmla="*/ 239 w 386"/>
                                <a:gd name="T79" fmla="*/ 24 h 57"/>
                                <a:gd name="T80" fmla="*/ 228 w 386"/>
                                <a:gd name="T81" fmla="*/ 36 h 57"/>
                                <a:gd name="T82" fmla="*/ 211 w 386"/>
                                <a:gd name="T83" fmla="*/ 45 h 57"/>
                                <a:gd name="T84" fmla="*/ 202 w 386"/>
                                <a:gd name="T85" fmla="*/ 50 h 57"/>
                                <a:gd name="T86" fmla="*/ 185 w 386"/>
                                <a:gd name="T87" fmla="*/ 54 h 57"/>
                                <a:gd name="T88" fmla="*/ 168 w 386"/>
                                <a:gd name="T89" fmla="*/ 57 h 57"/>
                                <a:gd name="T90" fmla="*/ 157 w 386"/>
                                <a:gd name="T91" fmla="*/ 54 h 57"/>
                                <a:gd name="T92" fmla="*/ 142 w 386"/>
                                <a:gd name="T93" fmla="*/ 52 h 57"/>
                                <a:gd name="T94" fmla="*/ 130 w 386"/>
                                <a:gd name="T95" fmla="*/ 50 h 57"/>
                                <a:gd name="T96" fmla="*/ 119 w 386"/>
                                <a:gd name="T97" fmla="*/ 45 h 57"/>
                                <a:gd name="T98" fmla="*/ 107 w 386"/>
                                <a:gd name="T99" fmla="*/ 38 h 57"/>
                                <a:gd name="T100" fmla="*/ 95 w 386"/>
                                <a:gd name="T101" fmla="*/ 33 h 57"/>
                                <a:gd name="T102" fmla="*/ 81 w 386"/>
                                <a:gd name="T103" fmla="*/ 28 h 57"/>
                                <a:gd name="T104" fmla="*/ 67 w 386"/>
                                <a:gd name="T105" fmla="*/ 28 h 57"/>
                                <a:gd name="T106" fmla="*/ 50 w 386"/>
                                <a:gd name="T107" fmla="*/ 31 h 57"/>
                                <a:gd name="T108" fmla="*/ 38 w 386"/>
                                <a:gd name="T109" fmla="*/ 36 h 57"/>
                                <a:gd name="T110" fmla="*/ 31 w 386"/>
                                <a:gd name="T111" fmla="*/ 38 h 57"/>
                                <a:gd name="T112" fmla="*/ 19 w 386"/>
                                <a:gd name="T113" fmla="*/ 40 h 57"/>
                                <a:gd name="T114" fmla="*/ 5 w 386"/>
                                <a:gd name="T115" fmla="*/ 38 h 57"/>
                                <a:gd name="T116" fmla="*/ 0 w 386"/>
                                <a:gd name="T117" fmla="*/ 33 h 57"/>
                                <a:gd name="T118" fmla="*/ 5 w 386"/>
                                <a:gd name="T119" fmla="*/ 28 h 57"/>
                                <a:gd name="T120" fmla="*/ 7 w 386"/>
                                <a:gd name="T12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6" h="57">
                                  <a:moveTo>
                                    <a:pt x="7" y="26"/>
                                  </a:moveTo>
                                  <a:lnTo>
                                    <a:pt x="10" y="21"/>
                                  </a:lnTo>
                                  <a:lnTo>
                                    <a:pt x="14" y="17"/>
                                  </a:lnTo>
                                  <a:lnTo>
                                    <a:pt x="19" y="14"/>
                                  </a:lnTo>
                                  <a:lnTo>
                                    <a:pt x="26" y="12"/>
                                  </a:lnTo>
                                  <a:lnTo>
                                    <a:pt x="31" y="10"/>
                                  </a:lnTo>
                                  <a:lnTo>
                                    <a:pt x="41" y="7"/>
                                  </a:lnTo>
                                  <a:lnTo>
                                    <a:pt x="48" y="5"/>
                                  </a:lnTo>
                                  <a:lnTo>
                                    <a:pt x="57" y="5"/>
                                  </a:lnTo>
                                  <a:lnTo>
                                    <a:pt x="64" y="5"/>
                                  </a:lnTo>
                                  <a:lnTo>
                                    <a:pt x="71" y="5"/>
                                  </a:lnTo>
                                  <a:lnTo>
                                    <a:pt x="81" y="5"/>
                                  </a:lnTo>
                                  <a:lnTo>
                                    <a:pt x="88" y="7"/>
                                  </a:lnTo>
                                  <a:lnTo>
                                    <a:pt x="95" y="7"/>
                                  </a:lnTo>
                                  <a:lnTo>
                                    <a:pt x="102" y="12"/>
                                  </a:lnTo>
                                  <a:lnTo>
                                    <a:pt x="107" y="14"/>
                                  </a:lnTo>
                                  <a:lnTo>
                                    <a:pt x="112" y="19"/>
                                  </a:lnTo>
                                  <a:lnTo>
                                    <a:pt x="114" y="21"/>
                                  </a:lnTo>
                                  <a:lnTo>
                                    <a:pt x="119" y="26"/>
                                  </a:lnTo>
                                  <a:lnTo>
                                    <a:pt x="126" y="28"/>
                                  </a:lnTo>
                                  <a:lnTo>
                                    <a:pt x="133" y="33"/>
                                  </a:lnTo>
                                  <a:lnTo>
                                    <a:pt x="138" y="38"/>
                                  </a:lnTo>
                                  <a:lnTo>
                                    <a:pt x="145" y="40"/>
                                  </a:lnTo>
                                  <a:lnTo>
                                    <a:pt x="152" y="43"/>
                                  </a:lnTo>
                                  <a:lnTo>
                                    <a:pt x="159" y="45"/>
                                  </a:lnTo>
                                  <a:lnTo>
                                    <a:pt x="164" y="45"/>
                                  </a:lnTo>
                                  <a:lnTo>
                                    <a:pt x="173" y="47"/>
                                  </a:lnTo>
                                  <a:lnTo>
                                    <a:pt x="178" y="45"/>
                                  </a:lnTo>
                                  <a:lnTo>
                                    <a:pt x="185" y="45"/>
                                  </a:lnTo>
                                  <a:lnTo>
                                    <a:pt x="192" y="45"/>
                                  </a:lnTo>
                                  <a:lnTo>
                                    <a:pt x="197" y="43"/>
                                  </a:lnTo>
                                  <a:lnTo>
                                    <a:pt x="204" y="38"/>
                                  </a:lnTo>
                                  <a:lnTo>
                                    <a:pt x="209" y="36"/>
                                  </a:lnTo>
                                  <a:lnTo>
                                    <a:pt x="218" y="24"/>
                                  </a:lnTo>
                                  <a:lnTo>
                                    <a:pt x="228" y="14"/>
                                  </a:lnTo>
                                  <a:lnTo>
                                    <a:pt x="237" y="7"/>
                                  </a:lnTo>
                                  <a:lnTo>
                                    <a:pt x="247" y="5"/>
                                  </a:lnTo>
                                  <a:lnTo>
                                    <a:pt x="256" y="0"/>
                                  </a:lnTo>
                                  <a:lnTo>
                                    <a:pt x="268" y="0"/>
                                  </a:lnTo>
                                  <a:lnTo>
                                    <a:pt x="277" y="2"/>
                                  </a:lnTo>
                                  <a:lnTo>
                                    <a:pt x="289" y="10"/>
                                  </a:lnTo>
                                  <a:lnTo>
                                    <a:pt x="294" y="12"/>
                                  </a:lnTo>
                                  <a:lnTo>
                                    <a:pt x="301" y="14"/>
                                  </a:lnTo>
                                  <a:lnTo>
                                    <a:pt x="306" y="17"/>
                                  </a:lnTo>
                                  <a:lnTo>
                                    <a:pt x="313" y="19"/>
                                  </a:lnTo>
                                  <a:lnTo>
                                    <a:pt x="318" y="21"/>
                                  </a:lnTo>
                                  <a:lnTo>
                                    <a:pt x="325" y="21"/>
                                  </a:lnTo>
                                  <a:lnTo>
                                    <a:pt x="329" y="21"/>
                                  </a:lnTo>
                                  <a:lnTo>
                                    <a:pt x="336" y="21"/>
                                  </a:lnTo>
                                  <a:lnTo>
                                    <a:pt x="346" y="21"/>
                                  </a:lnTo>
                                  <a:lnTo>
                                    <a:pt x="355" y="19"/>
                                  </a:lnTo>
                                  <a:lnTo>
                                    <a:pt x="363" y="17"/>
                                  </a:lnTo>
                                  <a:lnTo>
                                    <a:pt x="367" y="17"/>
                                  </a:lnTo>
                                  <a:lnTo>
                                    <a:pt x="374" y="17"/>
                                  </a:lnTo>
                                  <a:lnTo>
                                    <a:pt x="381" y="21"/>
                                  </a:lnTo>
                                  <a:lnTo>
                                    <a:pt x="386" y="31"/>
                                  </a:lnTo>
                                  <a:lnTo>
                                    <a:pt x="381" y="38"/>
                                  </a:lnTo>
                                  <a:lnTo>
                                    <a:pt x="379" y="38"/>
                                  </a:lnTo>
                                  <a:lnTo>
                                    <a:pt x="374" y="38"/>
                                  </a:lnTo>
                                  <a:lnTo>
                                    <a:pt x="370" y="38"/>
                                  </a:lnTo>
                                  <a:lnTo>
                                    <a:pt x="365" y="40"/>
                                  </a:lnTo>
                                  <a:lnTo>
                                    <a:pt x="358" y="40"/>
                                  </a:lnTo>
                                  <a:lnTo>
                                    <a:pt x="353" y="40"/>
                                  </a:lnTo>
                                  <a:lnTo>
                                    <a:pt x="346" y="40"/>
                                  </a:lnTo>
                                  <a:lnTo>
                                    <a:pt x="339" y="43"/>
                                  </a:lnTo>
                                  <a:lnTo>
                                    <a:pt x="329" y="40"/>
                                  </a:lnTo>
                                  <a:lnTo>
                                    <a:pt x="322" y="40"/>
                                  </a:lnTo>
                                  <a:lnTo>
                                    <a:pt x="315" y="40"/>
                                  </a:lnTo>
                                  <a:lnTo>
                                    <a:pt x="308" y="40"/>
                                  </a:lnTo>
                                  <a:lnTo>
                                    <a:pt x="301" y="38"/>
                                  </a:lnTo>
                                  <a:lnTo>
                                    <a:pt x="294" y="36"/>
                                  </a:lnTo>
                                  <a:lnTo>
                                    <a:pt x="287" y="33"/>
                                  </a:lnTo>
                                  <a:lnTo>
                                    <a:pt x="282" y="31"/>
                                  </a:lnTo>
                                  <a:lnTo>
                                    <a:pt x="275" y="26"/>
                                  </a:lnTo>
                                  <a:lnTo>
                                    <a:pt x="270" y="24"/>
                                  </a:lnTo>
                                  <a:lnTo>
                                    <a:pt x="265" y="21"/>
                                  </a:lnTo>
                                  <a:lnTo>
                                    <a:pt x="261" y="21"/>
                                  </a:lnTo>
                                  <a:lnTo>
                                    <a:pt x="254" y="19"/>
                                  </a:lnTo>
                                  <a:lnTo>
                                    <a:pt x="247" y="21"/>
                                  </a:lnTo>
                                  <a:lnTo>
                                    <a:pt x="239" y="24"/>
                                  </a:lnTo>
                                  <a:lnTo>
                                    <a:pt x="235" y="31"/>
                                  </a:lnTo>
                                  <a:lnTo>
                                    <a:pt x="228" y="36"/>
                                  </a:lnTo>
                                  <a:lnTo>
                                    <a:pt x="218" y="43"/>
                                  </a:lnTo>
                                  <a:lnTo>
                                    <a:pt x="211" y="45"/>
                                  </a:lnTo>
                                  <a:lnTo>
                                    <a:pt x="206" y="47"/>
                                  </a:lnTo>
                                  <a:lnTo>
                                    <a:pt x="202" y="50"/>
                                  </a:lnTo>
                                  <a:lnTo>
                                    <a:pt x="197" y="52"/>
                                  </a:lnTo>
                                  <a:lnTo>
                                    <a:pt x="185" y="54"/>
                                  </a:lnTo>
                                  <a:lnTo>
                                    <a:pt x="173" y="57"/>
                                  </a:lnTo>
                                  <a:lnTo>
                                    <a:pt x="168" y="57"/>
                                  </a:lnTo>
                                  <a:lnTo>
                                    <a:pt x="161" y="57"/>
                                  </a:lnTo>
                                  <a:lnTo>
                                    <a:pt x="157" y="54"/>
                                  </a:lnTo>
                                  <a:lnTo>
                                    <a:pt x="149" y="54"/>
                                  </a:lnTo>
                                  <a:lnTo>
                                    <a:pt x="142" y="52"/>
                                  </a:lnTo>
                                  <a:lnTo>
                                    <a:pt x="138" y="52"/>
                                  </a:lnTo>
                                  <a:lnTo>
                                    <a:pt x="130" y="50"/>
                                  </a:lnTo>
                                  <a:lnTo>
                                    <a:pt x="126" y="47"/>
                                  </a:lnTo>
                                  <a:lnTo>
                                    <a:pt x="119" y="45"/>
                                  </a:lnTo>
                                  <a:lnTo>
                                    <a:pt x="112" y="43"/>
                                  </a:lnTo>
                                  <a:lnTo>
                                    <a:pt x="107" y="38"/>
                                  </a:lnTo>
                                  <a:lnTo>
                                    <a:pt x="102" y="38"/>
                                  </a:lnTo>
                                  <a:lnTo>
                                    <a:pt x="95" y="33"/>
                                  </a:lnTo>
                                  <a:lnTo>
                                    <a:pt x="88" y="31"/>
                                  </a:lnTo>
                                  <a:lnTo>
                                    <a:pt x="81" y="28"/>
                                  </a:lnTo>
                                  <a:lnTo>
                                    <a:pt x="74" y="28"/>
                                  </a:lnTo>
                                  <a:lnTo>
                                    <a:pt x="67" y="28"/>
                                  </a:lnTo>
                                  <a:lnTo>
                                    <a:pt x="59" y="31"/>
                                  </a:lnTo>
                                  <a:lnTo>
                                    <a:pt x="50" y="31"/>
                                  </a:lnTo>
                                  <a:lnTo>
                                    <a:pt x="43" y="33"/>
                                  </a:lnTo>
                                  <a:lnTo>
                                    <a:pt x="38" y="36"/>
                                  </a:lnTo>
                                  <a:lnTo>
                                    <a:pt x="36" y="38"/>
                                  </a:lnTo>
                                  <a:lnTo>
                                    <a:pt x="31" y="38"/>
                                  </a:lnTo>
                                  <a:lnTo>
                                    <a:pt x="26" y="40"/>
                                  </a:lnTo>
                                  <a:lnTo>
                                    <a:pt x="19" y="40"/>
                                  </a:lnTo>
                                  <a:lnTo>
                                    <a:pt x="12" y="40"/>
                                  </a:lnTo>
                                  <a:lnTo>
                                    <a:pt x="5" y="38"/>
                                  </a:lnTo>
                                  <a:lnTo>
                                    <a:pt x="3" y="36"/>
                                  </a:lnTo>
                                  <a:lnTo>
                                    <a:pt x="0" y="33"/>
                                  </a:lnTo>
                                  <a:lnTo>
                                    <a:pt x="3" y="31"/>
                                  </a:lnTo>
                                  <a:lnTo>
                                    <a:pt x="5" y="28"/>
                                  </a:lnTo>
                                  <a:lnTo>
                                    <a:pt x="7" y="26"/>
                                  </a:lnTo>
                                  <a:lnTo>
                                    <a:pt x="7" y="26"/>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5951" y="3139"/>
                              <a:ext cx="180" cy="109"/>
                            </a:xfrm>
                            <a:custGeom>
                              <a:avLst/>
                              <a:gdLst>
                                <a:gd name="T0" fmla="*/ 31 w 180"/>
                                <a:gd name="T1" fmla="*/ 88 h 109"/>
                                <a:gd name="T2" fmla="*/ 45 w 180"/>
                                <a:gd name="T3" fmla="*/ 88 h 109"/>
                                <a:gd name="T4" fmla="*/ 57 w 180"/>
                                <a:gd name="T5" fmla="*/ 88 h 109"/>
                                <a:gd name="T6" fmla="*/ 67 w 180"/>
                                <a:gd name="T7" fmla="*/ 88 h 109"/>
                                <a:gd name="T8" fmla="*/ 81 w 180"/>
                                <a:gd name="T9" fmla="*/ 85 h 109"/>
                                <a:gd name="T10" fmla="*/ 90 w 180"/>
                                <a:gd name="T11" fmla="*/ 76 h 109"/>
                                <a:gd name="T12" fmla="*/ 97 w 180"/>
                                <a:gd name="T13" fmla="*/ 69 h 109"/>
                                <a:gd name="T14" fmla="*/ 102 w 180"/>
                                <a:gd name="T15" fmla="*/ 57 h 109"/>
                                <a:gd name="T16" fmla="*/ 109 w 180"/>
                                <a:gd name="T17" fmla="*/ 45 h 109"/>
                                <a:gd name="T18" fmla="*/ 123 w 180"/>
                                <a:gd name="T19" fmla="*/ 36 h 109"/>
                                <a:gd name="T20" fmla="*/ 140 w 180"/>
                                <a:gd name="T21" fmla="*/ 29 h 109"/>
                                <a:gd name="T22" fmla="*/ 154 w 180"/>
                                <a:gd name="T23" fmla="*/ 22 h 109"/>
                                <a:gd name="T24" fmla="*/ 161 w 180"/>
                                <a:gd name="T25" fmla="*/ 7 h 109"/>
                                <a:gd name="T26" fmla="*/ 168 w 180"/>
                                <a:gd name="T27" fmla="*/ 0 h 109"/>
                                <a:gd name="T28" fmla="*/ 173 w 180"/>
                                <a:gd name="T29" fmla="*/ 3 h 109"/>
                                <a:gd name="T30" fmla="*/ 178 w 180"/>
                                <a:gd name="T31" fmla="*/ 10 h 109"/>
                                <a:gd name="T32" fmla="*/ 178 w 180"/>
                                <a:gd name="T33" fmla="*/ 22 h 109"/>
                                <a:gd name="T34" fmla="*/ 171 w 180"/>
                                <a:gd name="T35" fmla="*/ 33 h 109"/>
                                <a:gd name="T36" fmla="*/ 159 w 180"/>
                                <a:gd name="T37" fmla="*/ 43 h 109"/>
                                <a:gd name="T38" fmla="*/ 145 w 180"/>
                                <a:gd name="T39" fmla="*/ 52 h 109"/>
                                <a:gd name="T40" fmla="*/ 128 w 180"/>
                                <a:gd name="T41" fmla="*/ 59 h 109"/>
                                <a:gd name="T42" fmla="*/ 116 w 180"/>
                                <a:gd name="T43" fmla="*/ 71 h 109"/>
                                <a:gd name="T44" fmla="*/ 107 w 180"/>
                                <a:gd name="T45" fmla="*/ 83 h 109"/>
                                <a:gd name="T46" fmla="*/ 95 w 180"/>
                                <a:gd name="T47" fmla="*/ 95 h 109"/>
                                <a:gd name="T48" fmla="*/ 81 w 180"/>
                                <a:gd name="T49" fmla="*/ 102 h 109"/>
                                <a:gd name="T50" fmla="*/ 67 w 180"/>
                                <a:gd name="T51" fmla="*/ 104 h 109"/>
                                <a:gd name="T52" fmla="*/ 52 w 180"/>
                                <a:gd name="T53" fmla="*/ 107 h 109"/>
                                <a:gd name="T54" fmla="*/ 38 w 180"/>
                                <a:gd name="T55" fmla="*/ 109 h 109"/>
                                <a:gd name="T56" fmla="*/ 24 w 180"/>
                                <a:gd name="T57" fmla="*/ 109 h 109"/>
                                <a:gd name="T58" fmla="*/ 12 w 180"/>
                                <a:gd name="T59" fmla="*/ 107 h 109"/>
                                <a:gd name="T60" fmla="*/ 0 w 180"/>
                                <a:gd name="T61" fmla="*/ 104 h 109"/>
                                <a:gd name="T62" fmla="*/ 0 w 180"/>
                                <a:gd name="T63" fmla="*/ 95 h 109"/>
                                <a:gd name="T64" fmla="*/ 7 w 180"/>
                                <a:gd name="T65" fmla="*/ 88 h 109"/>
                                <a:gd name="T66" fmla="*/ 19 w 180"/>
                                <a:gd name="T67" fmla="*/ 88 h 109"/>
                                <a:gd name="T68" fmla="*/ 24 w 180"/>
                                <a:gd name="T69" fmla="*/ 9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109">
                                  <a:moveTo>
                                    <a:pt x="24" y="90"/>
                                  </a:moveTo>
                                  <a:lnTo>
                                    <a:pt x="31" y="88"/>
                                  </a:lnTo>
                                  <a:lnTo>
                                    <a:pt x="38" y="88"/>
                                  </a:lnTo>
                                  <a:lnTo>
                                    <a:pt x="45" y="88"/>
                                  </a:lnTo>
                                  <a:lnTo>
                                    <a:pt x="52" y="88"/>
                                  </a:lnTo>
                                  <a:lnTo>
                                    <a:pt x="57" y="88"/>
                                  </a:lnTo>
                                  <a:lnTo>
                                    <a:pt x="62" y="88"/>
                                  </a:lnTo>
                                  <a:lnTo>
                                    <a:pt x="67" y="88"/>
                                  </a:lnTo>
                                  <a:lnTo>
                                    <a:pt x="74" y="88"/>
                                  </a:lnTo>
                                  <a:lnTo>
                                    <a:pt x="81" y="85"/>
                                  </a:lnTo>
                                  <a:lnTo>
                                    <a:pt x="88" y="81"/>
                                  </a:lnTo>
                                  <a:lnTo>
                                    <a:pt x="90" y="76"/>
                                  </a:lnTo>
                                  <a:lnTo>
                                    <a:pt x="93" y="74"/>
                                  </a:lnTo>
                                  <a:lnTo>
                                    <a:pt x="97" y="69"/>
                                  </a:lnTo>
                                  <a:lnTo>
                                    <a:pt x="100" y="64"/>
                                  </a:lnTo>
                                  <a:lnTo>
                                    <a:pt x="102" y="57"/>
                                  </a:lnTo>
                                  <a:lnTo>
                                    <a:pt x="105" y="52"/>
                                  </a:lnTo>
                                  <a:lnTo>
                                    <a:pt x="109" y="45"/>
                                  </a:lnTo>
                                  <a:lnTo>
                                    <a:pt x="114" y="43"/>
                                  </a:lnTo>
                                  <a:lnTo>
                                    <a:pt x="123" y="36"/>
                                  </a:lnTo>
                                  <a:lnTo>
                                    <a:pt x="133" y="33"/>
                                  </a:lnTo>
                                  <a:lnTo>
                                    <a:pt x="140" y="29"/>
                                  </a:lnTo>
                                  <a:lnTo>
                                    <a:pt x="149" y="26"/>
                                  </a:lnTo>
                                  <a:lnTo>
                                    <a:pt x="154" y="22"/>
                                  </a:lnTo>
                                  <a:lnTo>
                                    <a:pt x="159" y="17"/>
                                  </a:lnTo>
                                  <a:lnTo>
                                    <a:pt x="161" y="7"/>
                                  </a:lnTo>
                                  <a:lnTo>
                                    <a:pt x="164" y="5"/>
                                  </a:lnTo>
                                  <a:lnTo>
                                    <a:pt x="168" y="0"/>
                                  </a:lnTo>
                                  <a:lnTo>
                                    <a:pt x="173" y="0"/>
                                  </a:lnTo>
                                  <a:lnTo>
                                    <a:pt x="173" y="3"/>
                                  </a:lnTo>
                                  <a:lnTo>
                                    <a:pt x="178" y="5"/>
                                  </a:lnTo>
                                  <a:lnTo>
                                    <a:pt x="178" y="10"/>
                                  </a:lnTo>
                                  <a:lnTo>
                                    <a:pt x="180" y="17"/>
                                  </a:lnTo>
                                  <a:lnTo>
                                    <a:pt x="178" y="22"/>
                                  </a:lnTo>
                                  <a:lnTo>
                                    <a:pt x="176" y="29"/>
                                  </a:lnTo>
                                  <a:lnTo>
                                    <a:pt x="171" y="33"/>
                                  </a:lnTo>
                                  <a:lnTo>
                                    <a:pt x="166" y="38"/>
                                  </a:lnTo>
                                  <a:lnTo>
                                    <a:pt x="159" y="43"/>
                                  </a:lnTo>
                                  <a:lnTo>
                                    <a:pt x="154" y="50"/>
                                  </a:lnTo>
                                  <a:lnTo>
                                    <a:pt x="145" y="52"/>
                                  </a:lnTo>
                                  <a:lnTo>
                                    <a:pt x="135" y="57"/>
                                  </a:lnTo>
                                  <a:lnTo>
                                    <a:pt x="128" y="59"/>
                                  </a:lnTo>
                                  <a:lnTo>
                                    <a:pt x="121" y="64"/>
                                  </a:lnTo>
                                  <a:lnTo>
                                    <a:pt x="116" y="71"/>
                                  </a:lnTo>
                                  <a:lnTo>
                                    <a:pt x="112" y="78"/>
                                  </a:lnTo>
                                  <a:lnTo>
                                    <a:pt x="107" y="83"/>
                                  </a:lnTo>
                                  <a:lnTo>
                                    <a:pt x="102" y="90"/>
                                  </a:lnTo>
                                  <a:lnTo>
                                    <a:pt x="95" y="95"/>
                                  </a:lnTo>
                                  <a:lnTo>
                                    <a:pt x="88" y="100"/>
                                  </a:lnTo>
                                  <a:lnTo>
                                    <a:pt x="81" y="102"/>
                                  </a:lnTo>
                                  <a:lnTo>
                                    <a:pt x="74" y="104"/>
                                  </a:lnTo>
                                  <a:lnTo>
                                    <a:pt x="67" y="104"/>
                                  </a:lnTo>
                                  <a:lnTo>
                                    <a:pt x="60" y="107"/>
                                  </a:lnTo>
                                  <a:lnTo>
                                    <a:pt x="52" y="107"/>
                                  </a:lnTo>
                                  <a:lnTo>
                                    <a:pt x="45" y="109"/>
                                  </a:lnTo>
                                  <a:lnTo>
                                    <a:pt x="38" y="109"/>
                                  </a:lnTo>
                                  <a:lnTo>
                                    <a:pt x="31" y="109"/>
                                  </a:lnTo>
                                  <a:lnTo>
                                    <a:pt x="24" y="109"/>
                                  </a:lnTo>
                                  <a:lnTo>
                                    <a:pt x="19" y="109"/>
                                  </a:lnTo>
                                  <a:lnTo>
                                    <a:pt x="12" y="107"/>
                                  </a:lnTo>
                                  <a:lnTo>
                                    <a:pt x="7" y="107"/>
                                  </a:lnTo>
                                  <a:lnTo>
                                    <a:pt x="0" y="104"/>
                                  </a:lnTo>
                                  <a:lnTo>
                                    <a:pt x="0" y="100"/>
                                  </a:lnTo>
                                  <a:lnTo>
                                    <a:pt x="0" y="95"/>
                                  </a:lnTo>
                                  <a:lnTo>
                                    <a:pt x="3" y="90"/>
                                  </a:lnTo>
                                  <a:lnTo>
                                    <a:pt x="7" y="88"/>
                                  </a:lnTo>
                                  <a:lnTo>
                                    <a:pt x="12" y="88"/>
                                  </a:lnTo>
                                  <a:lnTo>
                                    <a:pt x="19" y="88"/>
                                  </a:lnTo>
                                  <a:lnTo>
                                    <a:pt x="24" y="90"/>
                                  </a:lnTo>
                                  <a:lnTo>
                                    <a:pt x="24" y="9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6138" y="3538"/>
                              <a:ext cx="176" cy="286"/>
                            </a:xfrm>
                            <a:custGeom>
                              <a:avLst/>
                              <a:gdLst>
                                <a:gd name="T0" fmla="*/ 31 w 176"/>
                                <a:gd name="T1" fmla="*/ 7 h 286"/>
                                <a:gd name="T2" fmla="*/ 50 w 176"/>
                                <a:gd name="T3" fmla="*/ 19 h 286"/>
                                <a:gd name="T4" fmla="*/ 64 w 176"/>
                                <a:gd name="T5" fmla="*/ 26 h 286"/>
                                <a:gd name="T6" fmla="*/ 76 w 176"/>
                                <a:gd name="T7" fmla="*/ 33 h 286"/>
                                <a:gd name="T8" fmla="*/ 88 w 176"/>
                                <a:gd name="T9" fmla="*/ 41 h 286"/>
                                <a:gd name="T10" fmla="*/ 102 w 176"/>
                                <a:gd name="T11" fmla="*/ 50 h 286"/>
                                <a:gd name="T12" fmla="*/ 114 w 176"/>
                                <a:gd name="T13" fmla="*/ 64 h 286"/>
                                <a:gd name="T14" fmla="*/ 124 w 176"/>
                                <a:gd name="T15" fmla="*/ 76 h 286"/>
                                <a:gd name="T16" fmla="*/ 131 w 176"/>
                                <a:gd name="T17" fmla="*/ 92 h 286"/>
                                <a:gd name="T18" fmla="*/ 128 w 176"/>
                                <a:gd name="T19" fmla="*/ 111 h 286"/>
                                <a:gd name="T20" fmla="*/ 126 w 176"/>
                                <a:gd name="T21" fmla="*/ 128 h 286"/>
                                <a:gd name="T22" fmla="*/ 131 w 176"/>
                                <a:gd name="T23" fmla="*/ 147 h 286"/>
                                <a:gd name="T24" fmla="*/ 145 w 176"/>
                                <a:gd name="T25" fmla="*/ 163 h 286"/>
                                <a:gd name="T26" fmla="*/ 161 w 176"/>
                                <a:gd name="T27" fmla="*/ 180 h 286"/>
                                <a:gd name="T28" fmla="*/ 173 w 176"/>
                                <a:gd name="T29" fmla="*/ 196 h 286"/>
                                <a:gd name="T30" fmla="*/ 176 w 176"/>
                                <a:gd name="T31" fmla="*/ 208 h 286"/>
                                <a:gd name="T32" fmla="*/ 176 w 176"/>
                                <a:gd name="T33" fmla="*/ 222 h 286"/>
                                <a:gd name="T34" fmla="*/ 173 w 176"/>
                                <a:gd name="T35" fmla="*/ 237 h 286"/>
                                <a:gd name="T36" fmla="*/ 171 w 176"/>
                                <a:gd name="T37" fmla="*/ 251 h 286"/>
                                <a:gd name="T38" fmla="*/ 166 w 176"/>
                                <a:gd name="T39" fmla="*/ 262 h 286"/>
                                <a:gd name="T40" fmla="*/ 161 w 176"/>
                                <a:gd name="T41" fmla="*/ 277 h 286"/>
                                <a:gd name="T42" fmla="*/ 154 w 176"/>
                                <a:gd name="T43" fmla="*/ 286 h 286"/>
                                <a:gd name="T44" fmla="*/ 147 w 176"/>
                                <a:gd name="T45" fmla="*/ 281 h 286"/>
                                <a:gd name="T46" fmla="*/ 145 w 176"/>
                                <a:gd name="T47" fmla="*/ 267 h 286"/>
                                <a:gd name="T48" fmla="*/ 150 w 176"/>
                                <a:gd name="T49" fmla="*/ 251 h 286"/>
                                <a:gd name="T50" fmla="*/ 157 w 176"/>
                                <a:gd name="T51" fmla="*/ 234 h 286"/>
                                <a:gd name="T52" fmla="*/ 157 w 176"/>
                                <a:gd name="T53" fmla="*/ 215 h 286"/>
                                <a:gd name="T54" fmla="*/ 154 w 176"/>
                                <a:gd name="T55" fmla="*/ 199 h 286"/>
                                <a:gd name="T56" fmla="*/ 145 w 176"/>
                                <a:gd name="T57" fmla="*/ 185 h 286"/>
                                <a:gd name="T58" fmla="*/ 131 w 176"/>
                                <a:gd name="T59" fmla="*/ 168 h 286"/>
                                <a:gd name="T60" fmla="*/ 114 w 176"/>
                                <a:gd name="T61" fmla="*/ 154 h 286"/>
                                <a:gd name="T62" fmla="*/ 105 w 176"/>
                                <a:gd name="T63" fmla="*/ 135 h 286"/>
                                <a:gd name="T64" fmla="*/ 105 w 176"/>
                                <a:gd name="T65" fmla="*/ 118 h 286"/>
                                <a:gd name="T66" fmla="*/ 102 w 176"/>
                                <a:gd name="T67" fmla="*/ 100 h 286"/>
                                <a:gd name="T68" fmla="*/ 97 w 176"/>
                                <a:gd name="T69" fmla="*/ 85 h 286"/>
                                <a:gd name="T70" fmla="*/ 88 w 176"/>
                                <a:gd name="T71" fmla="*/ 69 h 286"/>
                                <a:gd name="T72" fmla="*/ 76 w 176"/>
                                <a:gd name="T73" fmla="*/ 57 h 286"/>
                                <a:gd name="T74" fmla="*/ 62 w 176"/>
                                <a:gd name="T75" fmla="*/ 48 h 286"/>
                                <a:gd name="T76" fmla="*/ 43 w 176"/>
                                <a:gd name="T77" fmla="*/ 43 h 286"/>
                                <a:gd name="T78" fmla="*/ 24 w 176"/>
                                <a:gd name="T79" fmla="*/ 38 h 286"/>
                                <a:gd name="T80" fmla="*/ 10 w 176"/>
                                <a:gd name="T81" fmla="*/ 31 h 286"/>
                                <a:gd name="T82" fmla="*/ 3 w 176"/>
                                <a:gd name="T83" fmla="*/ 22 h 286"/>
                                <a:gd name="T84" fmla="*/ 0 w 176"/>
                                <a:gd name="T85" fmla="*/ 10 h 286"/>
                                <a:gd name="T86" fmla="*/ 5 w 176"/>
                                <a:gd name="T87" fmla="*/ 3 h 286"/>
                                <a:gd name="T88" fmla="*/ 19 w 176"/>
                                <a:gd name="T89" fmla="*/ 0 h 286"/>
                                <a:gd name="T90" fmla="*/ 24 w 176"/>
                                <a:gd name="T9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6" h="286">
                                  <a:moveTo>
                                    <a:pt x="24" y="0"/>
                                  </a:moveTo>
                                  <a:lnTo>
                                    <a:pt x="31" y="7"/>
                                  </a:lnTo>
                                  <a:lnTo>
                                    <a:pt x="41" y="17"/>
                                  </a:lnTo>
                                  <a:lnTo>
                                    <a:pt x="50" y="19"/>
                                  </a:lnTo>
                                  <a:lnTo>
                                    <a:pt x="60" y="24"/>
                                  </a:lnTo>
                                  <a:lnTo>
                                    <a:pt x="64" y="26"/>
                                  </a:lnTo>
                                  <a:lnTo>
                                    <a:pt x="69" y="29"/>
                                  </a:lnTo>
                                  <a:lnTo>
                                    <a:pt x="76" y="33"/>
                                  </a:lnTo>
                                  <a:lnTo>
                                    <a:pt x="81" y="36"/>
                                  </a:lnTo>
                                  <a:lnTo>
                                    <a:pt x="88" y="41"/>
                                  </a:lnTo>
                                  <a:lnTo>
                                    <a:pt x="95" y="45"/>
                                  </a:lnTo>
                                  <a:lnTo>
                                    <a:pt x="102" y="50"/>
                                  </a:lnTo>
                                  <a:lnTo>
                                    <a:pt x="109" y="57"/>
                                  </a:lnTo>
                                  <a:lnTo>
                                    <a:pt x="114" y="64"/>
                                  </a:lnTo>
                                  <a:lnTo>
                                    <a:pt x="119" y="71"/>
                                  </a:lnTo>
                                  <a:lnTo>
                                    <a:pt x="124" y="76"/>
                                  </a:lnTo>
                                  <a:lnTo>
                                    <a:pt x="126" y="83"/>
                                  </a:lnTo>
                                  <a:lnTo>
                                    <a:pt x="131" y="92"/>
                                  </a:lnTo>
                                  <a:lnTo>
                                    <a:pt x="131" y="102"/>
                                  </a:lnTo>
                                  <a:lnTo>
                                    <a:pt x="128" y="111"/>
                                  </a:lnTo>
                                  <a:lnTo>
                                    <a:pt x="126" y="121"/>
                                  </a:lnTo>
                                  <a:lnTo>
                                    <a:pt x="126" y="128"/>
                                  </a:lnTo>
                                  <a:lnTo>
                                    <a:pt x="126" y="140"/>
                                  </a:lnTo>
                                  <a:lnTo>
                                    <a:pt x="131" y="147"/>
                                  </a:lnTo>
                                  <a:lnTo>
                                    <a:pt x="135" y="156"/>
                                  </a:lnTo>
                                  <a:lnTo>
                                    <a:pt x="145" y="163"/>
                                  </a:lnTo>
                                  <a:lnTo>
                                    <a:pt x="154" y="173"/>
                                  </a:lnTo>
                                  <a:lnTo>
                                    <a:pt x="161" y="180"/>
                                  </a:lnTo>
                                  <a:lnTo>
                                    <a:pt x="171" y="189"/>
                                  </a:lnTo>
                                  <a:lnTo>
                                    <a:pt x="173" y="196"/>
                                  </a:lnTo>
                                  <a:lnTo>
                                    <a:pt x="173" y="201"/>
                                  </a:lnTo>
                                  <a:lnTo>
                                    <a:pt x="176" y="208"/>
                                  </a:lnTo>
                                  <a:lnTo>
                                    <a:pt x="176" y="215"/>
                                  </a:lnTo>
                                  <a:lnTo>
                                    <a:pt x="176" y="222"/>
                                  </a:lnTo>
                                  <a:lnTo>
                                    <a:pt x="173" y="229"/>
                                  </a:lnTo>
                                  <a:lnTo>
                                    <a:pt x="173" y="237"/>
                                  </a:lnTo>
                                  <a:lnTo>
                                    <a:pt x="173" y="244"/>
                                  </a:lnTo>
                                  <a:lnTo>
                                    <a:pt x="171" y="251"/>
                                  </a:lnTo>
                                  <a:lnTo>
                                    <a:pt x="168" y="255"/>
                                  </a:lnTo>
                                  <a:lnTo>
                                    <a:pt x="166" y="262"/>
                                  </a:lnTo>
                                  <a:lnTo>
                                    <a:pt x="166" y="267"/>
                                  </a:lnTo>
                                  <a:lnTo>
                                    <a:pt x="161" y="277"/>
                                  </a:lnTo>
                                  <a:lnTo>
                                    <a:pt x="157" y="284"/>
                                  </a:lnTo>
                                  <a:lnTo>
                                    <a:pt x="154" y="286"/>
                                  </a:lnTo>
                                  <a:lnTo>
                                    <a:pt x="150" y="286"/>
                                  </a:lnTo>
                                  <a:lnTo>
                                    <a:pt x="147" y="281"/>
                                  </a:lnTo>
                                  <a:lnTo>
                                    <a:pt x="145" y="277"/>
                                  </a:lnTo>
                                  <a:lnTo>
                                    <a:pt x="145" y="267"/>
                                  </a:lnTo>
                                  <a:lnTo>
                                    <a:pt x="150" y="260"/>
                                  </a:lnTo>
                                  <a:lnTo>
                                    <a:pt x="150" y="251"/>
                                  </a:lnTo>
                                  <a:lnTo>
                                    <a:pt x="154" y="241"/>
                                  </a:lnTo>
                                  <a:lnTo>
                                    <a:pt x="157" y="234"/>
                                  </a:lnTo>
                                  <a:lnTo>
                                    <a:pt x="157" y="225"/>
                                  </a:lnTo>
                                  <a:lnTo>
                                    <a:pt x="157" y="215"/>
                                  </a:lnTo>
                                  <a:lnTo>
                                    <a:pt x="157" y="208"/>
                                  </a:lnTo>
                                  <a:lnTo>
                                    <a:pt x="154" y="199"/>
                                  </a:lnTo>
                                  <a:lnTo>
                                    <a:pt x="150" y="192"/>
                                  </a:lnTo>
                                  <a:lnTo>
                                    <a:pt x="145" y="185"/>
                                  </a:lnTo>
                                  <a:lnTo>
                                    <a:pt x="140" y="177"/>
                                  </a:lnTo>
                                  <a:lnTo>
                                    <a:pt x="131" y="168"/>
                                  </a:lnTo>
                                  <a:lnTo>
                                    <a:pt x="124" y="163"/>
                                  </a:lnTo>
                                  <a:lnTo>
                                    <a:pt x="114" y="154"/>
                                  </a:lnTo>
                                  <a:lnTo>
                                    <a:pt x="109" y="144"/>
                                  </a:lnTo>
                                  <a:lnTo>
                                    <a:pt x="105" y="135"/>
                                  </a:lnTo>
                                  <a:lnTo>
                                    <a:pt x="105" y="128"/>
                                  </a:lnTo>
                                  <a:lnTo>
                                    <a:pt x="105" y="118"/>
                                  </a:lnTo>
                                  <a:lnTo>
                                    <a:pt x="105" y="109"/>
                                  </a:lnTo>
                                  <a:lnTo>
                                    <a:pt x="102" y="100"/>
                                  </a:lnTo>
                                  <a:lnTo>
                                    <a:pt x="102" y="95"/>
                                  </a:lnTo>
                                  <a:lnTo>
                                    <a:pt x="97" y="85"/>
                                  </a:lnTo>
                                  <a:lnTo>
                                    <a:pt x="93" y="76"/>
                                  </a:lnTo>
                                  <a:lnTo>
                                    <a:pt x="88" y="69"/>
                                  </a:lnTo>
                                  <a:lnTo>
                                    <a:pt x="83" y="62"/>
                                  </a:lnTo>
                                  <a:lnTo>
                                    <a:pt x="76" y="57"/>
                                  </a:lnTo>
                                  <a:lnTo>
                                    <a:pt x="69" y="52"/>
                                  </a:lnTo>
                                  <a:lnTo>
                                    <a:pt x="62" y="48"/>
                                  </a:lnTo>
                                  <a:lnTo>
                                    <a:pt x="52" y="48"/>
                                  </a:lnTo>
                                  <a:lnTo>
                                    <a:pt x="43" y="43"/>
                                  </a:lnTo>
                                  <a:lnTo>
                                    <a:pt x="34" y="41"/>
                                  </a:lnTo>
                                  <a:lnTo>
                                    <a:pt x="24" y="38"/>
                                  </a:lnTo>
                                  <a:lnTo>
                                    <a:pt x="17" y="36"/>
                                  </a:lnTo>
                                  <a:lnTo>
                                    <a:pt x="10" y="31"/>
                                  </a:lnTo>
                                  <a:lnTo>
                                    <a:pt x="5" y="26"/>
                                  </a:lnTo>
                                  <a:lnTo>
                                    <a:pt x="3" y="22"/>
                                  </a:lnTo>
                                  <a:lnTo>
                                    <a:pt x="0" y="17"/>
                                  </a:lnTo>
                                  <a:lnTo>
                                    <a:pt x="0" y="10"/>
                                  </a:lnTo>
                                  <a:lnTo>
                                    <a:pt x="3" y="5"/>
                                  </a:lnTo>
                                  <a:lnTo>
                                    <a:pt x="5" y="3"/>
                                  </a:lnTo>
                                  <a:lnTo>
                                    <a:pt x="10" y="0"/>
                                  </a:lnTo>
                                  <a:lnTo>
                                    <a:pt x="19" y="0"/>
                                  </a:lnTo>
                                  <a:lnTo>
                                    <a:pt x="24" y="0"/>
                                  </a:lnTo>
                                  <a:lnTo>
                                    <a:pt x="24" y="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4512" y="3501"/>
                              <a:ext cx="165" cy="361"/>
                            </a:xfrm>
                            <a:custGeom>
                              <a:avLst/>
                              <a:gdLst>
                                <a:gd name="T0" fmla="*/ 151 w 165"/>
                                <a:gd name="T1" fmla="*/ 4 h 361"/>
                                <a:gd name="T2" fmla="*/ 135 w 165"/>
                                <a:gd name="T3" fmla="*/ 14 h 361"/>
                                <a:gd name="T4" fmla="*/ 118 w 165"/>
                                <a:gd name="T5" fmla="*/ 26 h 361"/>
                                <a:gd name="T6" fmla="*/ 99 w 165"/>
                                <a:gd name="T7" fmla="*/ 40 h 361"/>
                                <a:gd name="T8" fmla="*/ 80 w 165"/>
                                <a:gd name="T9" fmla="*/ 54 h 361"/>
                                <a:gd name="T10" fmla="*/ 64 w 165"/>
                                <a:gd name="T11" fmla="*/ 70 h 361"/>
                                <a:gd name="T12" fmla="*/ 52 w 165"/>
                                <a:gd name="T13" fmla="*/ 85 h 361"/>
                                <a:gd name="T14" fmla="*/ 47 w 165"/>
                                <a:gd name="T15" fmla="*/ 99 h 361"/>
                                <a:gd name="T16" fmla="*/ 52 w 165"/>
                                <a:gd name="T17" fmla="*/ 115 h 361"/>
                                <a:gd name="T18" fmla="*/ 64 w 165"/>
                                <a:gd name="T19" fmla="*/ 132 h 361"/>
                                <a:gd name="T20" fmla="*/ 78 w 165"/>
                                <a:gd name="T21" fmla="*/ 148 h 361"/>
                                <a:gd name="T22" fmla="*/ 78 w 165"/>
                                <a:gd name="T23" fmla="*/ 160 h 361"/>
                                <a:gd name="T24" fmla="*/ 71 w 165"/>
                                <a:gd name="T25" fmla="*/ 170 h 361"/>
                                <a:gd name="T26" fmla="*/ 61 w 165"/>
                                <a:gd name="T27" fmla="*/ 179 h 361"/>
                                <a:gd name="T28" fmla="*/ 49 w 165"/>
                                <a:gd name="T29" fmla="*/ 181 h 361"/>
                                <a:gd name="T30" fmla="*/ 40 w 165"/>
                                <a:gd name="T31" fmla="*/ 184 h 361"/>
                                <a:gd name="T32" fmla="*/ 28 w 165"/>
                                <a:gd name="T33" fmla="*/ 184 h 361"/>
                                <a:gd name="T34" fmla="*/ 19 w 165"/>
                                <a:gd name="T35" fmla="*/ 186 h 361"/>
                                <a:gd name="T36" fmla="*/ 14 w 165"/>
                                <a:gd name="T37" fmla="*/ 196 h 361"/>
                                <a:gd name="T38" fmla="*/ 7 w 165"/>
                                <a:gd name="T39" fmla="*/ 210 h 361"/>
                                <a:gd name="T40" fmla="*/ 2 w 165"/>
                                <a:gd name="T41" fmla="*/ 222 h 361"/>
                                <a:gd name="T42" fmla="*/ 2 w 165"/>
                                <a:gd name="T43" fmla="*/ 233 h 361"/>
                                <a:gd name="T44" fmla="*/ 7 w 165"/>
                                <a:gd name="T45" fmla="*/ 250 h 361"/>
                                <a:gd name="T46" fmla="*/ 9 w 165"/>
                                <a:gd name="T47" fmla="*/ 259 h 361"/>
                                <a:gd name="T48" fmla="*/ 12 w 165"/>
                                <a:gd name="T49" fmla="*/ 271 h 361"/>
                                <a:gd name="T50" fmla="*/ 9 w 165"/>
                                <a:gd name="T51" fmla="*/ 285 h 361"/>
                                <a:gd name="T52" fmla="*/ 7 w 165"/>
                                <a:gd name="T53" fmla="*/ 304 h 361"/>
                                <a:gd name="T54" fmla="*/ 2 w 165"/>
                                <a:gd name="T55" fmla="*/ 318 h 361"/>
                                <a:gd name="T56" fmla="*/ 0 w 165"/>
                                <a:gd name="T57" fmla="*/ 333 h 361"/>
                                <a:gd name="T58" fmla="*/ 2 w 165"/>
                                <a:gd name="T59" fmla="*/ 347 h 361"/>
                                <a:gd name="T60" fmla="*/ 9 w 165"/>
                                <a:gd name="T61" fmla="*/ 356 h 361"/>
                                <a:gd name="T62" fmla="*/ 19 w 165"/>
                                <a:gd name="T63" fmla="*/ 361 h 361"/>
                                <a:gd name="T64" fmla="*/ 16 w 165"/>
                                <a:gd name="T65" fmla="*/ 349 h 361"/>
                                <a:gd name="T66" fmla="*/ 16 w 165"/>
                                <a:gd name="T67" fmla="*/ 330 h 361"/>
                                <a:gd name="T68" fmla="*/ 19 w 165"/>
                                <a:gd name="T69" fmla="*/ 316 h 361"/>
                                <a:gd name="T70" fmla="*/ 21 w 165"/>
                                <a:gd name="T71" fmla="*/ 304 h 361"/>
                                <a:gd name="T72" fmla="*/ 23 w 165"/>
                                <a:gd name="T73" fmla="*/ 288 h 361"/>
                                <a:gd name="T74" fmla="*/ 26 w 165"/>
                                <a:gd name="T75" fmla="*/ 266 h 361"/>
                                <a:gd name="T76" fmla="*/ 21 w 165"/>
                                <a:gd name="T77" fmla="*/ 250 h 361"/>
                                <a:gd name="T78" fmla="*/ 16 w 165"/>
                                <a:gd name="T79" fmla="*/ 236 h 361"/>
                                <a:gd name="T80" fmla="*/ 16 w 165"/>
                                <a:gd name="T81" fmla="*/ 224 h 361"/>
                                <a:gd name="T82" fmla="*/ 23 w 165"/>
                                <a:gd name="T83" fmla="*/ 214 h 361"/>
                                <a:gd name="T84" fmla="*/ 40 w 165"/>
                                <a:gd name="T85" fmla="*/ 212 h 361"/>
                                <a:gd name="T86" fmla="*/ 59 w 165"/>
                                <a:gd name="T87" fmla="*/ 210 h 361"/>
                                <a:gd name="T88" fmla="*/ 75 w 165"/>
                                <a:gd name="T89" fmla="*/ 203 h 361"/>
                                <a:gd name="T90" fmla="*/ 85 w 165"/>
                                <a:gd name="T91" fmla="*/ 191 h 361"/>
                                <a:gd name="T92" fmla="*/ 94 w 165"/>
                                <a:gd name="T93" fmla="*/ 177 h 361"/>
                                <a:gd name="T94" fmla="*/ 94 w 165"/>
                                <a:gd name="T95" fmla="*/ 163 h 361"/>
                                <a:gd name="T96" fmla="*/ 94 w 165"/>
                                <a:gd name="T97" fmla="*/ 151 h 361"/>
                                <a:gd name="T98" fmla="*/ 87 w 165"/>
                                <a:gd name="T99" fmla="*/ 139 h 361"/>
                                <a:gd name="T100" fmla="*/ 83 w 165"/>
                                <a:gd name="T101" fmla="*/ 127 h 361"/>
                                <a:gd name="T102" fmla="*/ 78 w 165"/>
                                <a:gd name="T103" fmla="*/ 115 h 361"/>
                                <a:gd name="T104" fmla="*/ 75 w 165"/>
                                <a:gd name="T105" fmla="*/ 99 h 361"/>
                                <a:gd name="T106" fmla="*/ 87 w 165"/>
                                <a:gd name="T107" fmla="*/ 80 h 361"/>
                                <a:gd name="T108" fmla="*/ 104 w 165"/>
                                <a:gd name="T109" fmla="*/ 63 h 361"/>
                                <a:gd name="T110" fmla="*/ 116 w 165"/>
                                <a:gd name="T111" fmla="*/ 54 h 361"/>
                                <a:gd name="T112" fmla="*/ 128 w 165"/>
                                <a:gd name="T113" fmla="*/ 42 h 361"/>
                                <a:gd name="T114" fmla="*/ 139 w 165"/>
                                <a:gd name="T115" fmla="*/ 30 h 361"/>
                                <a:gd name="T116" fmla="*/ 156 w 165"/>
                                <a:gd name="T117" fmla="*/ 19 h 361"/>
                                <a:gd name="T118" fmla="*/ 165 w 165"/>
                                <a:gd name="T119" fmla="*/ 7 h 361"/>
                                <a:gd name="T120" fmla="*/ 165 w 165"/>
                                <a:gd name="T121" fmla="*/ 0 h 361"/>
                                <a:gd name="T122" fmla="*/ 158 w 165"/>
                                <a:gd name="T123" fmla="*/ 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 h="361">
                                  <a:moveTo>
                                    <a:pt x="158" y="2"/>
                                  </a:moveTo>
                                  <a:lnTo>
                                    <a:pt x="151" y="4"/>
                                  </a:lnTo>
                                  <a:lnTo>
                                    <a:pt x="144" y="9"/>
                                  </a:lnTo>
                                  <a:lnTo>
                                    <a:pt x="135" y="14"/>
                                  </a:lnTo>
                                  <a:lnTo>
                                    <a:pt x="128" y="21"/>
                                  </a:lnTo>
                                  <a:lnTo>
                                    <a:pt x="118" y="26"/>
                                  </a:lnTo>
                                  <a:lnTo>
                                    <a:pt x="109" y="33"/>
                                  </a:lnTo>
                                  <a:lnTo>
                                    <a:pt x="99" y="40"/>
                                  </a:lnTo>
                                  <a:lnTo>
                                    <a:pt x="90" y="47"/>
                                  </a:lnTo>
                                  <a:lnTo>
                                    <a:pt x="80" y="54"/>
                                  </a:lnTo>
                                  <a:lnTo>
                                    <a:pt x="73" y="61"/>
                                  </a:lnTo>
                                  <a:lnTo>
                                    <a:pt x="64" y="70"/>
                                  </a:lnTo>
                                  <a:lnTo>
                                    <a:pt x="59" y="78"/>
                                  </a:lnTo>
                                  <a:lnTo>
                                    <a:pt x="52" y="85"/>
                                  </a:lnTo>
                                  <a:lnTo>
                                    <a:pt x="49" y="92"/>
                                  </a:lnTo>
                                  <a:lnTo>
                                    <a:pt x="47" y="99"/>
                                  </a:lnTo>
                                  <a:lnTo>
                                    <a:pt x="47" y="106"/>
                                  </a:lnTo>
                                  <a:lnTo>
                                    <a:pt x="52" y="115"/>
                                  </a:lnTo>
                                  <a:lnTo>
                                    <a:pt x="57" y="125"/>
                                  </a:lnTo>
                                  <a:lnTo>
                                    <a:pt x="64" y="132"/>
                                  </a:lnTo>
                                  <a:lnTo>
                                    <a:pt x="71" y="141"/>
                                  </a:lnTo>
                                  <a:lnTo>
                                    <a:pt x="78" y="148"/>
                                  </a:lnTo>
                                  <a:lnTo>
                                    <a:pt x="78" y="158"/>
                                  </a:lnTo>
                                  <a:lnTo>
                                    <a:pt x="78" y="160"/>
                                  </a:lnTo>
                                  <a:lnTo>
                                    <a:pt x="75" y="165"/>
                                  </a:lnTo>
                                  <a:lnTo>
                                    <a:pt x="71" y="170"/>
                                  </a:lnTo>
                                  <a:lnTo>
                                    <a:pt x="68" y="177"/>
                                  </a:lnTo>
                                  <a:lnTo>
                                    <a:pt x="61" y="179"/>
                                  </a:lnTo>
                                  <a:lnTo>
                                    <a:pt x="57" y="181"/>
                                  </a:lnTo>
                                  <a:lnTo>
                                    <a:pt x="49" y="181"/>
                                  </a:lnTo>
                                  <a:lnTo>
                                    <a:pt x="47" y="184"/>
                                  </a:lnTo>
                                  <a:lnTo>
                                    <a:pt x="40" y="184"/>
                                  </a:lnTo>
                                  <a:lnTo>
                                    <a:pt x="33" y="184"/>
                                  </a:lnTo>
                                  <a:lnTo>
                                    <a:pt x="28" y="184"/>
                                  </a:lnTo>
                                  <a:lnTo>
                                    <a:pt x="23" y="186"/>
                                  </a:lnTo>
                                  <a:lnTo>
                                    <a:pt x="19" y="186"/>
                                  </a:lnTo>
                                  <a:lnTo>
                                    <a:pt x="16" y="191"/>
                                  </a:lnTo>
                                  <a:lnTo>
                                    <a:pt x="14" y="196"/>
                                  </a:lnTo>
                                  <a:lnTo>
                                    <a:pt x="12" y="203"/>
                                  </a:lnTo>
                                  <a:lnTo>
                                    <a:pt x="7" y="210"/>
                                  </a:lnTo>
                                  <a:lnTo>
                                    <a:pt x="4" y="217"/>
                                  </a:lnTo>
                                  <a:lnTo>
                                    <a:pt x="2" y="222"/>
                                  </a:lnTo>
                                  <a:lnTo>
                                    <a:pt x="2" y="226"/>
                                  </a:lnTo>
                                  <a:lnTo>
                                    <a:pt x="2" y="233"/>
                                  </a:lnTo>
                                  <a:lnTo>
                                    <a:pt x="4" y="243"/>
                                  </a:lnTo>
                                  <a:lnTo>
                                    <a:pt x="7" y="250"/>
                                  </a:lnTo>
                                  <a:lnTo>
                                    <a:pt x="9" y="257"/>
                                  </a:lnTo>
                                  <a:lnTo>
                                    <a:pt x="9" y="259"/>
                                  </a:lnTo>
                                  <a:lnTo>
                                    <a:pt x="12" y="264"/>
                                  </a:lnTo>
                                  <a:lnTo>
                                    <a:pt x="12" y="271"/>
                                  </a:lnTo>
                                  <a:lnTo>
                                    <a:pt x="12" y="276"/>
                                  </a:lnTo>
                                  <a:lnTo>
                                    <a:pt x="9" y="285"/>
                                  </a:lnTo>
                                  <a:lnTo>
                                    <a:pt x="9" y="295"/>
                                  </a:lnTo>
                                  <a:lnTo>
                                    <a:pt x="7" y="304"/>
                                  </a:lnTo>
                                  <a:lnTo>
                                    <a:pt x="4" y="311"/>
                                  </a:lnTo>
                                  <a:lnTo>
                                    <a:pt x="2" y="318"/>
                                  </a:lnTo>
                                  <a:lnTo>
                                    <a:pt x="0" y="325"/>
                                  </a:lnTo>
                                  <a:lnTo>
                                    <a:pt x="0" y="333"/>
                                  </a:lnTo>
                                  <a:lnTo>
                                    <a:pt x="2" y="340"/>
                                  </a:lnTo>
                                  <a:lnTo>
                                    <a:pt x="2" y="347"/>
                                  </a:lnTo>
                                  <a:lnTo>
                                    <a:pt x="7" y="351"/>
                                  </a:lnTo>
                                  <a:lnTo>
                                    <a:pt x="9" y="356"/>
                                  </a:lnTo>
                                  <a:lnTo>
                                    <a:pt x="14" y="361"/>
                                  </a:lnTo>
                                  <a:lnTo>
                                    <a:pt x="19" y="361"/>
                                  </a:lnTo>
                                  <a:lnTo>
                                    <a:pt x="19" y="356"/>
                                  </a:lnTo>
                                  <a:lnTo>
                                    <a:pt x="16" y="349"/>
                                  </a:lnTo>
                                  <a:lnTo>
                                    <a:pt x="16" y="340"/>
                                  </a:lnTo>
                                  <a:lnTo>
                                    <a:pt x="16" y="330"/>
                                  </a:lnTo>
                                  <a:lnTo>
                                    <a:pt x="19" y="321"/>
                                  </a:lnTo>
                                  <a:lnTo>
                                    <a:pt x="19" y="316"/>
                                  </a:lnTo>
                                  <a:lnTo>
                                    <a:pt x="19" y="311"/>
                                  </a:lnTo>
                                  <a:lnTo>
                                    <a:pt x="21" y="304"/>
                                  </a:lnTo>
                                  <a:lnTo>
                                    <a:pt x="23" y="299"/>
                                  </a:lnTo>
                                  <a:lnTo>
                                    <a:pt x="23" y="288"/>
                                  </a:lnTo>
                                  <a:lnTo>
                                    <a:pt x="26" y="278"/>
                                  </a:lnTo>
                                  <a:lnTo>
                                    <a:pt x="26" y="266"/>
                                  </a:lnTo>
                                  <a:lnTo>
                                    <a:pt x="23" y="259"/>
                                  </a:lnTo>
                                  <a:lnTo>
                                    <a:pt x="21" y="250"/>
                                  </a:lnTo>
                                  <a:lnTo>
                                    <a:pt x="19" y="243"/>
                                  </a:lnTo>
                                  <a:lnTo>
                                    <a:pt x="16" y="236"/>
                                  </a:lnTo>
                                  <a:lnTo>
                                    <a:pt x="16" y="229"/>
                                  </a:lnTo>
                                  <a:lnTo>
                                    <a:pt x="16" y="224"/>
                                  </a:lnTo>
                                  <a:lnTo>
                                    <a:pt x="19" y="219"/>
                                  </a:lnTo>
                                  <a:lnTo>
                                    <a:pt x="23" y="214"/>
                                  </a:lnTo>
                                  <a:lnTo>
                                    <a:pt x="30" y="214"/>
                                  </a:lnTo>
                                  <a:lnTo>
                                    <a:pt x="40" y="212"/>
                                  </a:lnTo>
                                  <a:lnTo>
                                    <a:pt x="49" y="212"/>
                                  </a:lnTo>
                                  <a:lnTo>
                                    <a:pt x="59" y="210"/>
                                  </a:lnTo>
                                  <a:lnTo>
                                    <a:pt x="71" y="205"/>
                                  </a:lnTo>
                                  <a:lnTo>
                                    <a:pt x="75" y="203"/>
                                  </a:lnTo>
                                  <a:lnTo>
                                    <a:pt x="80" y="198"/>
                                  </a:lnTo>
                                  <a:lnTo>
                                    <a:pt x="85" y="191"/>
                                  </a:lnTo>
                                  <a:lnTo>
                                    <a:pt x="92" y="186"/>
                                  </a:lnTo>
                                  <a:lnTo>
                                    <a:pt x="94" y="177"/>
                                  </a:lnTo>
                                  <a:lnTo>
                                    <a:pt x="94" y="170"/>
                                  </a:lnTo>
                                  <a:lnTo>
                                    <a:pt x="94" y="163"/>
                                  </a:lnTo>
                                  <a:lnTo>
                                    <a:pt x="94" y="158"/>
                                  </a:lnTo>
                                  <a:lnTo>
                                    <a:pt x="94" y="151"/>
                                  </a:lnTo>
                                  <a:lnTo>
                                    <a:pt x="92" y="144"/>
                                  </a:lnTo>
                                  <a:lnTo>
                                    <a:pt x="87" y="139"/>
                                  </a:lnTo>
                                  <a:lnTo>
                                    <a:pt x="85" y="132"/>
                                  </a:lnTo>
                                  <a:lnTo>
                                    <a:pt x="83" y="127"/>
                                  </a:lnTo>
                                  <a:lnTo>
                                    <a:pt x="80" y="120"/>
                                  </a:lnTo>
                                  <a:lnTo>
                                    <a:pt x="78" y="115"/>
                                  </a:lnTo>
                                  <a:lnTo>
                                    <a:pt x="78" y="111"/>
                                  </a:lnTo>
                                  <a:lnTo>
                                    <a:pt x="75" y="99"/>
                                  </a:lnTo>
                                  <a:lnTo>
                                    <a:pt x="80" y="92"/>
                                  </a:lnTo>
                                  <a:lnTo>
                                    <a:pt x="87" y="80"/>
                                  </a:lnTo>
                                  <a:lnTo>
                                    <a:pt x="97" y="70"/>
                                  </a:lnTo>
                                  <a:lnTo>
                                    <a:pt x="104" y="63"/>
                                  </a:lnTo>
                                  <a:lnTo>
                                    <a:pt x="111" y="59"/>
                                  </a:lnTo>
                                  <a:lnTo>
                                    <a:pt x="116" y="54"/>
                                  </a:lnTo>
                                  <a:lnTo>
                                    <a:pt x="123" y="47"/>
                                  </a:lnTo>
                                  <a:lnTo>
                                    <a:pt x="128" y="42"/>
                                  </a:lnTo>
                                  <a:lnTo>
                                    <a:pt x="135" y="37"/>
                                  </a:lnTo>
                                  <a:lnTo>
                                    <a:pt x="139" y="30"/>
                                  </a:lnTo>
                                  <a:lnTo>
                                    <a:pt x="147" y="28"/>
                                  </a:lnTo>
                                  <a:lnTo>
                                    <a:pt x="156" y="19"/>
                                  </a:lnTo>
                                  <a:lnTo>
                                    <a:pt x="163" y="11"/>
                                  </a:lnTo>
                                  <a:lnTo>
                                    <a:pt x="165" y="7"/>
                                  </a:lnTo>
                                  <a:lnTo>
                                    <a:pt x="165" y="2"/>
                                  </a:lnTo>
                                  <a:lnTo>
                                    <a:pt x="165" y="0"/>
                                  </a:lnTo>
                                  <a:lnTo>
                                    <a:pt x="161" y="2"/>
                                  </a:lnTo>
                                  <a:lnTo>
                                    <a:pt x="158" y="2"/>
                                  </a:lnTo>
                                  <a:lnTo>
                                    <a:pt x="158" y="2"/>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4744" y="3345"/>
                              <a:ext cx="90" cy="92"/>
                            </a:xfrm>
                            <a:custGeom>
                              <a:avLst/>
                              <a:gdLst>
                                <a:gd name="T0" fmla="*/ 78 w 90"/>
                                <a:gd name="T1" fmla="*/ 0 h 92"/>
                                <a:gd name="T2" fmla="*/ 71 w 90"/>
                                <a:gd name="T3" fmla="*/ 9 h 92"/>
                                <a:gd name="T4" fmla="*/ 61 w 90"/>
                                <a:gd name="T5" fmla="*/ 19 h 92"/>
                                <a:gd name="T6" fmla="*/ 54 w 90"/>
                                <a:gd name="T7" fmla="*/ 28 h 92"/>
                                <a:gd name="T8" fmla="*/ 49 w 90"/>
                                <a:gd name="T9" fmla="*/ 38 h 92"/>
                                <a:gd name="T10" fmla="*/ 42 w 90"/>
                                <a:gd name="T11" fmla="*/ 42 h 92"/>
                                <a:gd name="T12" fmla="*/ 35 w 90"/>
                                <a:gd name="T13" fmla="*/ 49 h 92"/>
                                <a:gd name="T14" fmla="*/ 28 w 90"/>
                                <a:gd name="T15" fmla="*/ 54 h 92"/>
                                <a:gd name="T16" fmla="*/ 23 w 90"/>
                                <a:gd name="T17" fmla="*/ 59 h 92"/>
                                <a:gd name="T18" fmla="*/ 14 w 90"/>
                                <a:gd name="T19" fmla="*/ 66 h 92"/>
                                <a:gd name="T20" fmla="*/ 7 w 90"/>
                                <a:gd name="T21" fmla="*/ 73 h 92"/>
                                <a:gd name="T22" fmla="*/ 0 w 90"/>
                                <a:gd name="T23" fmla="*/ 78 h 92"/>
                                <a:gd name="T24" fmla="*/ 2 w 90"/>
                                <a:gd name="T25" fmla="*/ 85 h 92"/>
                                <a:gd name="T26" fmla="*/ 7 w 90"/>
                                <a:gd name="T27" fmla="*/ 90 h 92"/>
                                <a:gd name="T28" fmla="*/ 14 w 90"/>
                                <a:gd name="T29" fmla="*/ 92 h 92"/>
                                <a:gd name="T30" fmla="*/ 19 w 90"/>
                                <a:gd name="T31" fmla="*/ 92 h 92"/>
                                <a:gd name="T32" fmla="*/ 23 w 90"/>
                                <a:gd name="T33" fmla="*/ 90 h 92"/>
                                <a:gd name="T34" fmla="*/ 31 w 90"/>
                                <a:gd name="T35" fmla="*/ 85 h 92"/>
                                <a:gd name="T36" fmla="*/ 38 w 90"/>
                                <a:gd name="T37" fmla="*/ 82 h 92"/>
                                <a:gd name="T38" fmla="*/ 42 w 90"/>
                                <a:gd name="T39" fmla="*/ 75 h 92"/>
                                <a:gd name="T40" fmla="*/ 52 w 90"/>
                                <a:gd name="T41" fmla="*/ 68 h 92"/>
                                <a:gd name="T42" fmla="*/ 61 w 90"/>
                                <a:gd name="T43" fmla="*/ 59 h 92"/>
                                <a:gd name="T44" fmla="*/ 71 w 90"/>
                                <a:gd name="T45" fmla="*/ 52 h 92"/>
                                <a:gd name="T46" fmla="*/ 78 w 90"/>
                                <a:gd name="T47" fmla="*/ 42 h 92"/>
                                <a:gd name="T48" fmla="*/ 85 w 90"/>
                                <a:gd name="T49" fmla="*/ 33 h 92"/>
                                <a:gd name="T50" fmla="*/ 87 w 90"/>
                                <a:gd name="T51" fmla="*/ 23 h 92"/>
                                <a:gd name="T52" fmla="*/ 90 w 90"/>
                                <a:gd name="T53" fmla="*/ 19 h 92"/>
                                <a:gd name="T54" fmla="*/ 90 w 90"/>
                                <a:gd name="T55" fmla="*/ 12 h 92"/>
                                <a:gd name="T56" fmla="*/ 87 w 90"/>
                                <a:gd name="T57" fmla="*/ 7 h 92"/>
                                <a:gd name="T58" fmla="*/ 85 w 90"/>
                                <a:gd name="T59" fmla="*/ 2 h 92"/>
                                <a:gd name="T60" fmla="*/ 83 w 90"/>
                                <a:gd name="T61" fmla="*/ 0 h 92"/>
                                <a:gd name="T62" fmla="*/ 78 w 90"/>
                                <a:gd name="T63" fmla="*/ 0 h 92"/>
                                <a:gd name="T64" fmla="*/ 78 w 90"/>
                                <a:gd name="T65" fmla="*/ 0 h 92"/>
                                <a:gd name="T66" fmla="*/ 78 w 90"/>
                                <a:gd name="T6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92">
                                  <a:moveTo>
                                    <a:pt x="78" y="0"/>
                                  </a:moveTo>
                                  <a:lnTo>
                                    <a:pt x="71" y="9"/>
                                  </a:lnTo>
                                  <a:lnTo>
                                    <a:pt x="61" y="19"/>
                                  </a:lnTo>
                                  <a:lnTo>
                                    <a:pt x="54" y="28"/>
                                  </a:lnTo>
                                  <a:lnTo>
                                    <a:pt x="49" y="38"/>
                                  </a:lnTo>
                                  <a:lnTo>
                                    <a:pt x="42" y="42"/>
                                  </a:lnTo>
                                  <a:lnTo>
                                    <a:pt x="35" y="49"/>
                                  </a:lnTo>
                                  <a:lnTo>
                                    <a:pt x="28" y="54"/>
                                  </a:lnTo>
                                  <a:lnTo>
                                    <a:pt x="23" y="59"/>
                                  </a:lnTo>
                                  <a:lnTo>
                                    <a:pt x="14" y="66"/>
                                  </a:lnTo>
                                  <a:lnTo>
                                    <a:pt x="7" y="73"/>
                                  </a:lnTo>
                                  <a:lnTo>
                                    <a:pt x="0" y="78"/>
                                  </a:lnTo>
                                  <a:lnTo>
                                    <a:pt x="2" y="85"/>
                                  </a:lnTo>
                                  <a:lnTo>
                                    <a:pt x="7" y="90"/>
                                  </a:lnTo>
                                  <a:lnTo>
                                    <a:pt x="14" y="92"/>
                                  </a:lnTo>
                                  <a:lnTo>
                                    <a:pt x="19" y="92"/>
                                  </a:lnTo>
                                  <a:lnTo>
                                    <a:pt x="23" y="90"/>
                                  </a:lnTo>
                                  <a:lnTo>
                                    <a:pt x="31" y="85"/>
                                  </a:lnTo>
                                  <a:lnTo>
                                    <a:pt x="38" y="82"/>
                                  </a:lnTo>
                                  <a:lnTo>
                                    <a:pt x="42" y="75"/>
                                  </a:lnTo>
                                  <a:lnTo>
                                    <a:pt x="52" y="68"/>
                                  </a:lnTo>
                                  <a:lnTo>
                                    <a:pt x="61" y="59"/>
                                  </a:lnTo>
                                  <a:lnTo>
                                    <a:pt x="71" y="52"/>
                                  </a:lnTo>
                                  <a:lnTo>
                                    <a:pt x="78" y="42"/>
                                  </a:lnTo>
                                  <a:lnTo>
                                    <a:pt x="85" y="33"/>
                                  </a:lnTo>
                                  <a:lnTo>
                                    <a:pt x="87" y="23"/>
                                  </a:lnTo>
                                  <a:lnTo>
                                    <a:pt x="90" y="19"/>
                                  </a:lnTo>
                                  <a:lnTo>
                                    <a:pt x="90" y="12"/>
                                  </a:lnTo>
                                  <a:lnTo>
                                    <a:pt x="87" y="7"/>
                                  </a:lnTo>
                                  <a:lnTo>
                                    <a:pt x="85" y="2"/>
                                  </a:lnTo>
                                  <a:lnTo>
                                    <a:pt x="83" y="0"/>
                                  </a:lnTo>
                                  <a:lnTo>
                                    <a:pt x="78" y="0"/>
                                  </a:lnTo>
                                  <a:lnTo>
                                    <a:pt x="78" y="0"/>
                                  </a:lnTo>
                                  <a:lnTo>
                                    <a:pt x="78" y="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5260" y="3815"/>
                              <a:ext cx="104" cy="45"/>
                            </a:xfrm>
                            <a:custGeom>
                              <a:avLst/>
                              <a:gdLst>
                                <a:gd name="T0" fmla="*/ 0 w 104"/>
                                <a:gd name="T1" fmla="*/ 11 h 45"/>
                                <a:gd name="T2" fmla="*/ 5 w 104"/>
                                <a:gd name="T3" fmla="*/ 4 h 45"/>
                                <a:gd name="T4" fmla="*/ 12 w 104"/>
                                <a:gd name="T5" fmla="*/ 2 h 45"/>
                                <a:gd name="T6" fmla="*/ 17 w 104"/>
                                <a:gd name="T7" fmla="*/ 0 h 45"/>
                                <a:gd name="T8" fmla="*/ 24 w 104"/>
                                <a:gd name="T9" fmla="*/ 0 h 45"/>
                                <a:gd name="T10" fmla="*/ 28 w 104"/>
                                <a:gd name="T11" fmla="*/ 0 h 45"/>
                                <a:gd name="T12" fmla="*/ 33 w 104"/>
                                <a:gd name="T13" fmla="*/ 2 h 45"/>
                                <a:gd name="T14" fmla="*/ 38 w 104"/>
                                <a:gd name="T15" fmla="*/ 7 h 45"/>
                                <a:gd name="T16" fmla="*/ 40 w 104"/>
                                <a:gd name="T17" fmla="*/ 16 h 45"/>
                                <a:gd name="T18" fmla="*/ 43 w 104"/>
                                <a:gd name="T19" fmla="*/ 21 h 45"/>
                                <a:gd name="T20" fmla="*/ 47 w 104"/>
                                <a:gd name="T21" fmla="*/ 28 h 45"/>
                                <a:gd name="T22" fmla="*/ 52 w 104"/>
                                <a:gd name="T23" fmla="*/ 33 h 45"/>
                                <a:gd name="T24" fmla="*/ 57 w 104"/>
                                <a:gd name="T25" fmla="*/ 35 h 45"/>
                                <a:gd name="T26" fmla="*/ 64 w 104"/>
                                <a:gd name="T27" fmla="*/ 35 h 45"/>
                                <a:gd name="T28" fmla="*/ 69 w 104"/>
                                <a:gd name="T29" fmla="*/ 35 h 45"/>
                                <a:gd name="T30" fmla="*/ 73 w 104"/>
                                <a:gd name="T31" fmla="*/ 35 h 45"/>
                                <a:gd name="T32" fmla="*/ 78 w 104"/>
                                <a:gd name="T33" fmla="*/ 33 h 45"/>
                                <a:gd name="T34" fmla="*/ 88 w 104"/>
                                <a:gd name="T35" fmla="*/ 28 h 45"/>
                                <a:gd name="T36" fmla="*/ 95 w 104"/>
                                <a:gd name="T37" fmla="*/ 30 h 45"/>
                                <a:gd name="T38" fmla="*/ 102 w 104"/>
                                <a:gd name="T39" fmla="*/ 33 h 45"/>
                                <a:gd name="T40" fmla="*/ 102 w 104"/>
                                <a:gd name="T41" fmla="*/ 35 h 45"/>
                                <a:gd name="T42" fmla="*/ 102 w 104"/>
                                <a:gd name="T43" fmla="*/ 35 h 45"/>
                                <a:gd name="T44" fmla="*/ 104 w 104"/>
                                <a:gd name="T45" fmla="*/ 37 h 45"/>
                                <a:gd name="T46" fmla="*/ 102 w 104"/>
                                <a:gd name="T47" fmla="*/ 40 h 45"/>
                                <a:gd name="T48" fmla="*/ 99 w 104"/>
                                <a:gd name="T49" fmla="*/ 42 h 45"/>
                                <a:gd name="T50" fmla="*/ 92 w 104"/>
                                <a:gd name="T51" fmla="*/ 40 h 45"/>
                                <a:gd name="T52" fmla="*/ 88 w 104"/>
                                <a:gd name="T53" fmla="*/ 40 h 45"/>
                                <a:gd name="T54" fmla="*/ 80 w 104"/>
                                <a:gd name="T55" fmla="*/ 40 h 45"/>
                                <a:gd name="T56" fmla="*/ 76 w 104"/>
                                <a:gd name="T57" fmla="*/ 42 h 45"/>
                                <a:gd name="T58" fmla="*/ 71 w 104"/>
                                <a:gd name="T59" fmla="*/ 45 h 45"/>
                                <a:gd name="T60" fmla="*/ 66 w 104"/>
                                <a:gd name="T61" fmla="*/ 45 h 45"/>
                                <a:gd name="T62" fmla="*/ 59 w 104"/>
                                <a:gd name="T63" fmla="*/ 45 h 45"/>
                                <a:gd name="T64" fmla="*/ 54 w 104"/>
                                <a:gd name="T65" fmla="*/ 45 h 45"/>
                                <a:gd name="T66" fmla="*/ 47 w 104"/>
                                <a:gd name="T67" fmla="*/ 42 h 45"/>
                                <a:gd name="T68" fmla="*/ 40 w 104"/>
                                <a:gd name="T69" fmla="*/ 40 h 45"/>
                                <a:gd name="T70" fmla="*/ 38 w 104"/>
                                <a:gd name="T71" fmla="*/ 35 h 45"/>
                                <a:gd name="T72" fmla="*/ 35 w 104"/>
                                <a:gd name="T73" fmla="*/ 30 h 45"/>
                                <a:gd name="T74" fmla="*/ 33 w 104"/>
                                <a:gd name="T75" fmla="*/ 23 h 45"/>
                                <a:gd name="T76" fmla="*/ 33 w 104"/>
                                <a:gd name="T77" fmla="*/ 19 h 45"/>
                                <a:gd name="T78" fmla="*/ 31 w 104"/>
                                <a:gd name="T79" fmla="*/ 11 h 45"/>
                                <a:gd name="T80" fmla="*/ 28 w 104"/>
                                <a:gd name="T81" fmla="*/ 11 h 45"/>
                                <a:gd name="T82" fmla="*/ 24 w 104"/>
                                <a:gd name="T83" fmla="*/ 7 h 45"/>
                                <a:gd name="T84" fmla="*/ 21 w 104"/>
                                <a:gd name="T85" fmla="*/ 11 h 45"/>
                                <a:gd name="T86" fmla="*/ 17 w 104"/>
                                <a:gd name="T87" fmla="*/ 16 h 45"/>
                                <a:gd name="T88" fmla="*/ 14 w 104"/>
                                <a:gd name="T89" fmla="*/ 21 h 45"/>
                                <a:gd name="T90" fmla="*/ 12 w 104"/>
                                <a:gd name="T91" fmla="*/ 26 h 45"/>
                                <a:gd name="T92" fmla="*/ 9 w 104"/>
                                <a:gd name="T93" fmla="*/ 26 h 45"/>
                                <a:gd name="T94" fmla="*/ 5 w 104"/>
                                <a:gd name="T95" fmla="*/ 23 h 45"/>
                                <a:gd name="T96" fmla="*/ 0 w 104"/>
                                <a:gd name="T97" fmla="*/ 19 h 45"/>
                                <a:gd name="T98" fmla="*/ 0 w 104"/>
                                <a:gd name="T99" fmla="*/ 11 h 45"/>
                                <a:gd name="T100" fmla="*/ 0 w 104"/>
                                <a:gd name="T101" fmla="*/ 11 h 45"/>
                                <a:gd name="T102" fmla="*/ 0 w 104"/>
                                <a:gd name="T103" fmla="*/ 1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4" h="45">
                                  <a:moveTo>
                                    <a:pt x="0" y="11"/>
                                  </a:moveTo>
                                  <a:lnTo>
                                    <a:pt x="5" y="4"/>
                                  </a:lnTo>
                                  <a:lnTo>
                                    <a:pt x="12" y="2"/>
                                  </a:lnTo>
                                  <a:lnTo>
                                    <a:pt x="17" y="0"/>
                                  </a:lnTo>
                                  <a:lnTo>
                                    <a:pt x="24" y="0"/>
                                  </a:lnTo>
                                  <a:lnTo>
                                    <a:pt x="28" y="0"/>
                                  </a:lnTo>
                                  <a:lnTo>
                                    <a:pt x="33" y="2"/>
                                  </a:lnTo>
                                  <a:lnTo>
                                    <a:pt x="38" y="7"/>
                                  </a:lnTo>
                                  <a:lnTo>
                                    <a:pt x="40" y="16"/>
                                  </a:lnTo>
                                  <a:lnTo>
                                    <a:pt x="43" y="21"/>
                                  </a:lnTo>
                                  <a:lnTo>
                                    <a:pt x="47" y="28"/>
                                  </a:lnTo>
                                  <a:lnTo>
                                    <a:pt x="52" y="33"/>
                                  </a:lnTo>
                                  <a:lnTo>
                                    <a:pt x="57" y="35"/>
                                  </a:lnTo>
                                  <a:lnTo>
                                    <a:pt x="64" y="35"/>
                                  </a:lnTo>
                                  <a:lnTo>
                                    <a:pt x="69" y="35"/>
                                  </a:lnTo>
                                  <a:lnTo>
                                    <a:pt x="73" y="35"/>
                                  </a:lnTo>
                                  <a:lnTo>
                                    <a:pt x="78" y="33"/>
                                  </a:lnTo>
                                  <a:lnTo>
                                    <a:pt x="88" y="28"/>
                                  </a:lnTo>
                                  <a:lnTo>
                                    <a:pt x="95" y="30"/>
                                  </a:lnTo>
                                  <a:lnTo>
                                    <a:pt x="102" y="33"/>
                                  </a:lnTo>
                                  <a:lnTo>
                                    <a:pt x="102" y="35"/>
                                  </a:lnTo>
                                  <a:lnTo>
                                    <a:pt x="102" y="35"/>
                                  </a:lnTo>
                                  <a:lnTo>
                                    <a:pt x="104" y="37"/>
                                  </a:lnTo>
                                  <a:lnTo>
                                    <a:pt x="102" y="40"/>
                                  </a:lnTo>
                                  <a:lnTo>
                                    <a:pt x="99" y="42"/>
                                  </a:lnTo>
                                  <a:lnTo>
                                    <a:pt x="92" y="40"/>
                                  </a:lnTo>
                                  <a:lnTo>
                                    <a:pt x="88" y="40"/>
                                  </a:lnTo>
                                  <a:lnTo>
                                    <a:pt x="80" y="40"/>
                                  </a:lnTo>
                                  <a:lnTo>
                                    <a:pt x="76" y="42"/>
                                  </a:lnTo>
                                  <a:lnTo>
                                    <a:pt x="71" y="45"/>
                                  </a:lnTo>
                                  <a:lnTo>
                                    <a:pt x="66" y="45"/>
                                  </a:lnTo>
                                  <a:lnTo>
                                    <a:pt x="59" y="45"/>
                                  </a:lnTo>
                                  <a:lnTo>
                                    <a:pt x="54" y="45"/>
                                  </a:lnTo>
                                  <a:lnTo>
                                    <a:pt x="47" y="42"/>
                                  </a:lnTo>
                                  <a:lnTo>
                                    <a:pt x="40" y="40"/>
                                  </a:lnTo>
                                  <a:lnTo>
                                    <a:pt x="38" y="35"/>
                                  </a:lnTo>
                                  <a:lnTo>
                                    <a:pt x="35" y="30"/>
                                  </a:lnTo>
                                  <a:lnTo>
                                    <a:pt x="33" y="23"/>
                                  </a:lnTo>
                                  <a:lnTo>
                                    <a:pt x="33" y="19"/>
                                  </a:lnTo>
                                  <a:lnTo>
                                    <a:pt x="31" y="11"/>
                                  </a:lnTo>
                                  <a:lnTo>
                                    <a:pt x="28" y="11"/>
                                  </a:lnTo>
                                  <a:lnTo>
                                    <a:pt x="24" y="7"/>
                                  </a:lnTo>
                                  <a:lnTo>
                                    <a:pt x="21" y="11"/>
                                  </a:lnTo>
                                  <a:lnTo>
                                    <a:pt x="17" y="16"/>
                                  </a:lnTo>
                                  <a:lnTo>
                                    <a:pt x="14" y="21"/>
                                  </a:lnTo>
                                  <a:lnTo>
                                    <a:pt x="12" y="26"/>
                                  </a:lnTo>
                                  <a:lnTo>
                                    <a:pt x="9" y="26"/>
                                  </a:lnTo>
                                  <a:lnTo>
                                    <a:pt x="5" y="23"/>
                                  </a:lnTo>
                                  <a:lnTo>
                                    <a:pt x="0" y="19"/>
                                  </a:lnTo>
                                  <a:lnTo>
                                    <a:pt x="0" y="11"/>
                                  </a:lnTo>
                                  <a:lnTo>
                                    <a:pt x="0" y="11"/>
                                  </a:lnTo>
                                  <a:lnTo>
                                    <a:pt x="0" y="11"/>
                                  </a:lnTo>
                                  <a:close/>
                                </a:path>
                              </a:pathLst>
                            </a:custGeom>
                            <a:solidFill>
                              <a:srgbClr val="2985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5473" y="3857"/>
                              <a:ext cx="114" cy="26"/>
                            </a:xfrm>
                            <a:custGeom>
                              <a:avLst/>
                              <a:gdLst>
                                <a:gd name="T0" fmla="*/ 14 w 114"/>
                                <a:gd name="T1" fmla="*/ 7 h 26"/>
                                <a:gd name="T2" fmla="*/ 19 w 114"/>
                                <a:gd name="T3" fmla="*/ 3 h 26"/>
                                <a:gd name="T4" fmla="*/ 24 w 114"/>
                                <a:gd name="T5" fmla="*/ 3 h 26"/>
                                <a:gd name="T6" fmla="*/ 28 w 114"/>
                                <a:gd name="T7" fmla="*/ 3 h 26"/>
                                <a:gd name="T8" fmla="*/ 36 w 114"/>
                                <a:gd name="T9" fmla="*/ 3 h 26"/>
                                <a:gd name="T10" fmla="*/ 43 w 114"/>
                                <a:gd name="T11" fmla="*/ 5 h 26"/>
                                <a:gd name="T12" fmla="*/ 52 w 114"/>
                                <a:gd name="T13" fmla="*/ 10 h 26"/>
                                <a:gd name="T14" fmla="*/ 59 w 114"/>
                                <a:gd name="T15" fmla="*/ 14 h 26"/>
                                <a:gd name="T16" fmla="*/ 69 w 114"/>
                                <a:gd name="T17" fmla="*/ 14 h 26"/>
                                <a:gd name="T18" fmla="*/ 78 w 114"/>
                                <a:gd name="T19" fmla="*/ 10 h 26"/>
                                <a:gd name="T20" fmla="*/ 88 w 114"/>
                                <a:gd name="T21" fmla="*/ 5 h 26"/>
                                <a:gd name="T22" fmla="*/ 95 w 114"/>
                                <a:gd name="T23" fmla="*/ 0 h 26"/>
                                <a:gd name="T24" fmla="*/ 102 w 114"/>
                                <a:gd name="T25" fmla="*/ 0 h 26"/>
                                <a:gd name="T26" fmla="*/ 109 w 114"/>
                                <a:gd name="T27" fmla="*/ 5 h 26"/>
                                <a:gd name="T28" fmla="*/ 111 w 114"/>
                                <a:gd name="T29" fmla="*/ 7 h 26"/>
                                <a:gd name="T30" fmla="*/ 111 w 114"/>
                                <a:gd name="T31" fmla="*/ 10 h 26"/>
                                <a:gd name="T32" fmla="*/ 114 w 114"/>
                                <a:gd name="T33" fmla="*/ 17 h 26"/>
                                <a:gd name="T34" fmla="*/ 111 w 114"/>
                                <a:gd name="T35" fmla="*/ 19 h 26"/>
                                <a:gd name="T36" fmla="*/ 109 w 114"/>
                                <a:gd name="T37" fmla="*/ 19 h 26"/>
                                <a:gd name="T38" fmla="*/ 102 w 114"/>
                                <a:gd name="T39" fmla="*/ 14 h 26"/>
                                <a:gd name="T40" fmla="*/ 95 w 114"/>
                                <a:gd name="T41" fmla="*/ 14 h 26"/>
                                <a:gd name="T42" fmla="*/ 88 w 114"/>
                                <a:gd name="T43" fmla="*/ 17 h 26"/>
                                <a:gd name="T44" fmla="*/ 81 w 114"/>
                                <a:gd name="T45" fmla="*/ 21 h 26"/>
                                <a:gd name="T46" fmla="*/ 73 w 114"/>
                                <a:gd name="T47" fmla="*/ 24 h 26"/>
                                <a:gd name="T48" fmla="*/ 66 w 114"/>
                                <a:gd name="T49" fmla="*/ 26 h 26"/>
                                <a:gd name="T50" fmla="*/ 57 w 114"/>
                                <a:gd name="T51" fmla="*/ 26 h 26"/>
                                <a:gd name="T52" fmla="*/ 50 w 114"/>
                                <a:gd name="T53" fmla="*/ 24 h 26"/>
                                <a:gd name="T54" fmla="*/ 43 w 114"/>
                                <a:gd name="T55" fmla="*/ 14 h 26"/>
                                <a:gd name="T56" fmla="*/ 38 w 114"/>
                                <a:gd name="T57" fmla="*/ 10 h 26"/>
                                <a:gd name="T58" fmla="*/ 36 w 114"/>
                                <a:gd name="T59" fmla="*/ 5 h 26"/>
                                <a:gd name="T60" fmla="*/ 33 w 114"/>
                                <a:gd name="T61" fmla="*/ 7 h 26"/>
                                <a:gd name="T62" fmla="*/ 28 w 114"/>
                                <a:gd name="T63" fmla="*/ 7 h 26"/>
                                <a:gd name="T64" fmla="*/ 24 w 114"/>
                                <a:gd name="T65" fmla="*/ 10 h 26"/>
                                <a:gd name="T66" fmla="*/ 19 w 114"/>
                                <a:gd name="T67" fmla="*/ 12 h 26"/>
                                <a:gd name="T68" fmla="*/ 12 w 114"/>
                                <a:gd name="T69" fmla="*/ 14 h 26"/>
                                <a:gd name="T70" fmla="*/ 7 w 114"/>
                                <a:gd name="T71" fmla="*/ 14 h 26"/>
                                <a:gd name="T72" fmla="*/ 2 w 114"/>
                                <a:gd name="T73" fmla="*/ 14 h 26"/>
                                <a:gd name="T74" fmla="*/ 0 w 114"/>
                                <a:gd name="T75" fmla="*/ 14 h 26"/>
                                <a:gd name="T76" fmla="*/ 0 w 114"/>
                                <a:gd name="T77" fmla="*/ 12 h 26"/>
                                <a:gd name="T78" fmla="*/ 2 w 114"/>
                                <a:gd name="T79" fmla="*/ 7 h 26"/>
                                <a:gd name="T80" fmla="*/ 7 w 114"/>
                                <a:gd name="T81" fmla="*/ 7 h 26"/>
                                <a:gd name="T82" fmla="*/ 12 w 114"/>
                                <a:gd name="T83" fmla="*/ 5 h 26"/>
                                <a:gd name="T84" fmla="*/ 14 w 114"/>
                                <a:gd name="T85" fmla="*/ 7 h 26"/>
                                <a:gd name="T86" fmla="*/ 14 w 114"/>
                                <a:gd name="T87"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26">
                                  <a:moveTo>
                                    <a:pt x="14" y="7"/>
                                  </a:moveTo>
                                  <a:lnTo>
                                    <a:pt x="19" y="3"/>
                                  </a:lnTo>
                                  <a:lnTo>
                                    <a:pt x="24" y="3"/>
                                  </a:lnTo>
                                  <a:lnTo>
                                    <a:pt x="28" y="3"/>
                                  </a:lnTo>
                                  <a:lnTo>
                                    <a:pt x="36" y="3"/>
                                  </a:lnTo>
                                  <a:lnTo>
                                    <a:pt x="43" y="5"/>
                                  </a:lnTo>
                                  <a:lnTo>
                                    <a:pt x="52" y="10"/>
                                  </a:lnTo>
                                  <a:lnTo>
                                    <a:pt x="59" y="14"/>
                                  </a:lnTo>
                                  <a:lnTo>
                                    <a:pt x="69" y="14"/>
                                  </a:lnTo>
                                  <a:lnTo>
                                    <a:pt x="78" y="10"/>
                                  </a:lnTo>
                                  <a:lnTo>
                                    <a:pt x="88" y="5"/>
                                  </a:lnTo>
                                  <a:lnTo>
                                    <a:pt x="95" y="0"/>
                                  </a:lnTo>
                                  <a:lnTo>
                                    <a:pt x="102" y="0"/>
                                  </a:lnTo>
                                  <a:lnTo>
                                    <a:pt x="109" y="5"/>
                                  </a:lnTo>
                                  <a:lnTo>
                                    <a:pt x="111" y="7"/>
                                  </a:lnTo>
                                  <a:lnTo>
                                    <a:pt x="111" y="10"/>
                                  </a:lnTo>
                                  <a:lnTo>
                                    <a:pt x="114" y="17"/>
                                  </a:lnTo>
                                  <a:lnTo>
                                    <a:pt x="111" y="19"/>
                                  </a:lnTo>
                                  <a:lnTo>
                                    <a:pt x="109" y="19"/>
                                  </a:lnTo>
                                  <a:lnTo>
                                    <a:pt x="102" y="14"/>
                                  </a:lnTo>
                                  <a:lnTo>
                                    <a:pt x="95" y="14"/>
                                  </a:lnTo>
                                  <a:lnTo>
                                    <a:pt x="88" y="17"/>
                                  </a:lnTo>
                                  <a:lnTo>
                                    <a:pt x="81" y="21"/>
                                  </a:lnTo>
                                  <a:lnTo>
                                    <a:pt x="73" y="24"/>
                                  </a:lnTo>
                                  <a:lnTo>
                                    <a:pt x="66" y="26"/>
                                  </a:lnTo>
                                  <a:lnTo>
                                    <a:pt x="57" y="26"/>
                                  </a:lnTo>
                                  <a:lnTo>
                                    <a:pt x="50" y="24"/>
                                  </a:lnTo>
                                  <a:lnTo>
                                    <a:pt x="43" y="14"/>
                                  </a:lnTo>
                                  <a:lnTo>
                                    <a:pt x="38" y="10"/>
                                  </a:lnTo>
                                  <a:lnTo>
                                    <a:pt x="36" y="5"/>
                                  </a:lnTo>
                                  <a:lnTo>
                                    <a:pt x="33" y="7"/>
                                  </a:lnTo>
                                  <a:lnTo>
                                    <a:pt x="28" y="7"/>
                                  </a:lnTo>
                                  <a:lnTo>
                                    <a:pt x="24" y="10"/>
                                  </a:lnTo>
                                  <a:lnTo>
                                    <a:pt x="19" y="12"/>
                                  </a:lnTo>
                                  <a:lnTo>
                                    <a:pt x="12" y="14"/>
                                  </a:lnTo>
                                  <a:lnTo>
                                    <a:pt x="7" y="14"/>
                                  </a:lnTo>
                                  <a:lnTo>
                                    <a:pt x="2" y="14"/>
                                  </a:lnTo>
                                  <a:lnTo>
                                    <a:pt x="0" y="14"/>
                                  </a:lnTo>
                                  <a:lnTo>
                                    <a:pt x="0" y="12"/>
                                  </a:lnTo>
                                  <a:lnTo>
                                    <a:pt x="2" y="7"/>
                                  </a:lnTo>
                                  <a:lnTo>
                                    <a:pt x="7" y="7"/>
                                  </a:lnTo>
                                  <a:lnTo>
                                    <a:pt x="12" y="5"/>
                                  </a:lnTo>
                                  <a:lnTo>
                                    <a:pt x="14" y="7"/>
                                  </a:lnTo>
                                  <a:lnTo>
                                    <a:pt x="14" y="7"/>
                                  </a:lnTo>
                                  <a:close/>
                                </a:path>
                              </a:pathLst>
                            </a:custGeom>
                            <a:solidFill>
                              <a:srgbClr val="2985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5485" y="2733"/>
                              <a:ext cx="185" cy="125"/>
                            </a:xfrm>
                            <a:custGeom>
                              <a:avLst/>
                              <a:gdLst>
                                <a:gd name="T0" fmla="*/ 0 w 185"/>
                                <a:gd name="T1" fmla="*/ 106 h 125"/>
                                <a:gd name="T2" fmla="*/ 0 w 185"/>
                                <a:gd name="T3" fmla="*/ 92 h 125"/>
                                <a:gd name="T4" fmla="*/ 5 w 185"/>
                                <a:gd name="T5" fmla="*/ 81 h 125"/>
                                <a:gd name="T6" fmla="*/ 7 w 185"/>
                                <a:gd name="T7" fmla="*/ 69 h 125"/>
                                <a:gd name="T8" fmla="*/ 14 w 185"/>
                                <a:gd name="T9" fmla="*/ 55 h 125"/>
                                <a:gd name="T10" fmla="*/ 21 w 185"/>
                                <a:gd name="T11" fmla="*/ 40 h 125"/>
                                <a:gd name="T12" fmla="*/ 28 w 185"/>
                                <a:gd name="T13" fmla="*/ 31 h 125"/>
                                <a:gd name="T14" fmla="*/ 42 w 185"/>
                                <a:gd name="T15" fmla="*/ 14 h 125"/>
                                <a:gd name="T16" fmla="*/ 59 w 185"/>
                                <a:gd name="T17" fmla="*/ 7 h 125"/>
                                <a:gd name="T18" fmla="*/ 71 w 185"/>
                                <a:gd name="T19" fmla="*/ 3 h 125"/>
                                <a:gd name="T20" fmla="*/ 87 w 185"/>
                                <a:gd name="T21" fmla="*/ 0 h 125"/>
                                <a:gd name="T22" fmla="*/ 106 w 185"/>
                                <a:gd name="T23" fmla="*/ 0 h 125"/>
                                <a:gd name="T24" fmla="*/ 123 w 185"/>
                                <a:gd name="T25" fmla="*/ 5 h 125"/>
                                <a:gd name="T26" fmla="*/ 137 w 185"/>
                                <a:gd name="T27" fmla="*/ 14 h 125"/>
                                <a:gd name="T28" fmla="*/ 151 w 185"/>
                                <a:gd name="T29" fmla="*/ 29 h 125"/>
                                <a:gd name="T30" fmla="*/ 166 w 185"/>
                                <a:gd name="T31" fmla="*/ 45 h 125"/>
                                <a:gd name="T32" fmla="*/ 177 w 185"/>
                                <a:gd name="T33" fmla="*/ 64 h 125"/>
                                <a:gd name="T34" fmla="*/ 182 w 185"/>
                                <a:gd name="T35" fmla="*/ 83 h 125"/>
                                <a:gd name="T36" fmla="*/ 185 w 185"/>
                                <a:gd name="T37" fmla="*/ 102 h 125"/>
                                <a:gd name="T38" fmla="*/ 185 w 185"/>
                                <a:gd name="T39" fmla="*/ 114 h 125"/>
                                <a:gd name="T40" fmla="*/ 173 w 185"/>
                                <a:gd name="T41" fmla="*/ 125 h 125"/>
                                <a:gd name="T42" fmla="*/ 173 w 185"/>
                                <a:gd name="T43" fmla="*/ 116 h 125"/>
                                <a:gd name="T44" fmla="*/ 173 w 185"/>
                                <a:gd name="T45" fmla="*/ 106 h 125"/>
                                <a:gd name="T46" fmla="*/ 173 w 185"/>
                                <a:gd name="T47" fmla="*/ 95 h 125"/>
                                <a:gd name="T48" fmla="*/ 168 w 185"/>
                                <a:gd name="T49" fmla="*/ 78 h 125"/>
                                <a:gd name="T50" fmla="*/ 163 w 185"/>
                                <a:gd name="T51" fmla="*/ 64 h 125"/>
                                <a:gd name="T52" fmla="*/ 151 w 185"/>
                                <a:gd name="T53" fmla="*/ 50 h 125"/>
                                <a:gd name="T54" fmla="*/ 140 w 185"/>
                                <a:gd name="T55" fmla="*/ 36 h 125"/>
                                <a:gd name="T56" fmla="*/ 123 w 185"/>
                                <a:gd name="T57" fmla="*/ 24 h 125"/>
                                <a:gd name="T58" fmla="*/ 109 w 185"/>
                                <a:gd name="T59" fmla="*/ 17 h 125"/>
                                <a:gd name="T60" fmla="*/ 99 w 185"/>
                                <a:gd name="T61" fmla="*/ 14 h 125"/>
                                <a:gd name="T62" fmla="*/ 90 w 185"/>
                                <a:gd name="T63" fmla="*/ 14 h 125"/>
                                <a:gd name="T64" fmla="*/ 73 w 185"/>
                                <a:gd name="T65" fmla="*/ 17 h 125"/>
                                <a:gd name="T66" fmla="*/ 57 w 185"/>
                                <a:gd name="T67" fmla="*/ 29 h 125"/>
                                <a:gd name="T68" fmla="*/ 40 w 185"/>
                                <a:gd name="T69" fmla="*/ 43 h 125"/>
                                <a:gd name="T70" fmla="*/ 28 w 185"/>
                                <a:gd name="T71" fmla="*/ 62 h 125"/>
                                <a:gd name="T72" fmla="*/ 19 w 185"/>
                                <a:gd name="T73" fmla="*/ 81 h 125"/>
                                <a:gd name="T74" fmla="*/ 14 w 185"/>
                                <a:gd name="T75" fmla="*/ 97 h 125"/>
                                <a:gd name="T76" fmla="*/ 12 w 185"/>
                                <a:gd name="T77" fmla="*/ 106 h 125"/>
                                <a:gd name="T78" fmla="*/ 9 w 185"/>
                                <a:gd name="T79" fmla="*/ 116 h 125"/>
                                <a:gd name="T80" fmla="*/ 9 w 185"/>
                                <a:gd name="T81" fmla="*/ 123 h 125"/>
                                <a:gd name="T82" fmla="*/ 0 w 185"/>
                                <a:gd name="T83" fmla="*/ 11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125">
                                  <a:moveTo>
                                    <a:pt x="0" y="114"/>
                                  </a:moveTo>
                                  <a:lnTo>
                                    <a:pt x="0" y="106"/>
                                  </a:lnTo>
                                  <a:lnTo>
                                    <a:pt x="0" y="99"/>
                                  </a:lnTo>
                                  <a:lnTo>
                                    <a:pt x="0" y="92"/>
                                  </a:lnTo>
                                  <a:lnTo>
                                    <a:pt x="2" y="85"/>
                                  </a:lnTo>
                                  <a:lnTo>
                                    <a:pt x="5" y="81"/>
                                  </a:lnTo>
                                  <a:lnTo>
                                    <a:pt x="7" y="76"/>
                                  </a:lnTo>
                                  <a:lnTo>
                                    <a:pt x="7" y="69"/>
                                  </a:lnTo>
                                  <a:lnTo>
                                    <a:pt x="9" y="62"/>
                                  </a:lnTo>
                                  <a:lnTo>
                                    <a:pt x="14" y="55"/>
                                  </a:lnTo>
                                  <a:lnTo>
                                    <a:pt x="16" y="47"/>
                                  </a:lnTo>
                                  <a:lnTo>
                                    <a:pt x="21" y="40"/>
                                  </a:lnTo>
                                  <a:lnTo>
                                    <a:pt x="24" y="36"/>
                                  </a:lnTo>
                                  <a:lnTo>
                                    <a:pt x="28" y="31"/>
                                  </a:lnTo>
                                  <a:lnTo>
                                    <a:pt x="33" y="26"/>
                                  </a:lnTo>
                                  <a:lnTo>
                                    <a:pt x="42" y="14"/>
                                  </a:lnTo>
                                  <a:lnTo>
                                    <a:pt x="54" y="10"/>
                                  </a:lnTo>
                                  <a:lnTo>
                                    <a:pt x="59" y="7"/>
                                  </a:lnTo>
                                  <a:lnTo>
                                    <a:pt x="66" y="5"/>
                                  </a:lnTo>
                                  <a:lnTo>
                                    <a:pt x="71" y="3"/>
                                  </a:lnTo>
                                  <a:lnTo>
                                    <a:pt x="76" y="3"/>
                                  </a:lnTo>
                                  <a:lnTo>
                                    <a:pt x="87" y="0"/>
                                  </a:lnTo>
                                  <a:lnTo>
                                    <a:pt x="97" y="0"/>
                                  </a:lnTo>
                                  <a:lnTo>
                                    <a:pt x="106" y="0"/>
                                  </a:lnTo>
                                  <a:lnTo>
                                    <a:pt x="116" y="3"/>
                                  </a:lnTo>
                                  <a:lnTo>
                                    <a:pt x="123" y="5"/>
                                  </a:lnTo>
                                  <a:lnTo>
                                    <a:pt x="130" y="7"/>
                                  </a:lnTo>
                                  <a:lnTo>
                                    <a:pt x="137" y="14"/>
                                  </a:lnTo>
                                  <a:lnTo>
                                    <a:pt x="144" y="21"/>
                                  </a:lnTo>
                                  <a:lnTo>
                                    <a:pt x="151" y="29"/>
                                  </a:lnTo>
                                  <a:lnTo>
                                    <a:pt x="159" y="38"/>
                                  </a:lnTo>
                                  <a:lnTo>
                                    <a:pt x="166" y="45"/>
                                  </a:lnTo>
                                  <a:lnTo>
                                    <a:pt x="173" y="55"/>
                                  </a:lnTo>
                                  <a:lnTo>
                                    <a:pt x="177" y="64"/>
                                  </a:lnTo>
                                  <a:lnTo>
                                    <a:pt x="180" y="73"/>
                                  </a:lnTo>
                                  <a:lnTo>
                                    <a:pt x="182" y="83"/>
                                  </a:lnTo>
                                  <a:lnTo>
                                    <a:pt x="185" y="92"/>
                                  </a:lnTo>
                                  <a:lnTo>
                                    <a:pt x="185" y="102"/>
                                  </a:lnTo>
                                  <a:lnTo>
                                    <a:pt x="185" y="109"/>
                                  </a:lnTo>
                                  <a:lnTo>
                                    <a:pt x="185" y="114"/>
                                  </a:lnTo>
                                  <a:lnTo>
                                    <a:pt x="185" y="116"/>
                                  </a:lnTo>
                                  <a:lnTo>
                                    <a:pt x="173" y="125"/>
                                  </a:lnTo>
                                  <a:lnTo>
                                    <a:pt x="173" y="123"/>
                                  </a:lnTo>
                                  <a:lnTo>
                                    <a:pt x="173" y="116"/>
                                  </a:lnTo>
                                  <a:lnTo>
                                    <a:pt x="173" y="111"/>
                                  </a:lnTo>
                                  <a:lnTo>
                                    <a:pt x="173" y="106"/>
                                  </a:lnTo>
                                  <a:lnTo>
                                    <a:pt x="173" y="99"/>
                                  </a:lnTo>
                                  <a:lnTo>
                                    <a:pt x="173" y="95"/>
                                  </a:lnTo>
                                  <a:lnTo>
                                    <a:pt x="170" y="85"/>
                                  </a:lnTo>
                                  <a:lnTo>
                                    <a:pt x="168" y="78"/>
                                  </a:lnTo>
                                  <a:lnTo>
                                    <a:pt x="166" y="71"/>
                                  </a:lnTo>
                                  <a:lnTo>
                                    <a:pt x="163" y="64"/>
                                  </a:lnTo>
                                  <a:lnTo>
                                    <a:pt x="156" y="57"/>
                                  </a:lnTo>
                                  <a:lnTo>
                                    <a:pt x="151" y="50"/>
                                  </a:lnTo>
                                  <a:lnTo>
                                    <a:pt x="147" y="43"/>
                                  </a:lnTo>
                                  <a:lnTo>
                                    <a:pt x="140" y="36"/>
                                  </a:lnTo>
                                  <a:lnTo>
                                    <a:pt x="130" y="29"/>
                                  </a:lnTo>
                                  <a:lnTo>
                                    <a:pt x="123" y="24"/>
                                  </a:lnTo>
                                  <a:lnTo>
                                    <a:pt x="116" y="19"/>
                                  </a:lnTo>
                                  <a:lnTo>
                                    <a:pt x="109" y="17"/>
                                  </a:lnTo>
                                  <a:lnTo>
                                    <a:pt x="104" y="14"/>
                                  </a:lnTo>
                                  <a:lnTo>
                                    <a:pt x="99" y="14"/>
                                  </a:lnTo>
                                  <a:lnTo>
                                    <a:pt x="92" y="12"/>
                                  </a:lnTo>
                                  <a:lnTo>
                                    <a:pt x="90" y="14"/>
                                  </a:lnTo>
                                  <a:lnTo>
                                    <a:pt x="80" y="14"/>
                                  </a:lnTo>
                                  <a:lnTo>
                                    <a:pt x="73" y="17"/>
                                  </a:lnTo>
                                  <a:lnTo>
                                    <a:pt x="64" y="21"/>
                                  </a:lnTo>
                                  <a:lnTo>
                                    <a:pt x="57" y="29"/>
                                  </a:lnTo>
                                  <a:lnTo>
                                    <a:pt x="47" y="33"/>
                                  </a:lnTo>
                                  <a:lnTo>
                                    <a:pt x="40" y="43"/>
                                  </a:lnTo>
                                  <a:lnTo>
                                    <a:pt x="33" y="52"/>
                                  </a:lnTo>
                                  <a:lnTo>
                                    <a:pt x="28" y="62"/>
                                  </a:lnTo>
                                  <a:lnTo>
                                    <a:pt x="21" y="71"/>
                                  </a:lnTo>
                                  <a:lnTo>
                                    <a:pt x="19" y="81"/>
                                  </a:lnTo>
                                  <a:lnTo>
                                    <a:pt x="14" y="90"/>
                                  </a:lnTo>
                                  <a:lnTo>
                                    <a:pt x="14" y="97"/>
                                  </a:lnTo>
                                  <a:lnTo>
                                    <a:pt x="12" y="102"/>
                                  </a:lnTo>
                                  <a:lnTo>
                                    <a:pt x="12" y="106"/>
                                  </a:lnTo>
                                  <a:lnTo>
                                    <a:pt x="9" y="111"/>
                                  </a:lnTo>
                                  <a:lnTo>
                                    <a:pt x="9" y="116"/>
                                  </a:lnTo>
                                  <a:lnTo>
                                    <a:pt x="9" y="121"/>
                                  </a:lnTo>
                                  <a:lnTo>
                                    <a:pt x="9" y="123"/>
                                  </a:lnTo>
                                  <a:lnTo>
                                    <a:pt x="0" y="114"/>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5305" y="2792"/>
                              <a:ext cx="95" cy="26"/>
                            </a:xfrm>
                            <a:custGeom>
                              <a:avLst/>
                              <a:gdLst>
                                <a:gd name="T0" fmla="*/ 2 w 95"/>
                                <a:gd name="T1" fmla="*/ 14 h 26"/>
                                <a:gd name="T2" fmla="*/ 7 w 95"/>
                                <a:gd name="T3" fmla="*/ 10 h 26"/>
                                <a:gd name="T4" fmla="*/ 14 w 95"/>
                                <a:gd name="T5" fmla="*/ 7 h 26"/>
                                <a:gd name="T6" fmla="*/ 19 w 95"/>
                                <a:gd name="T7" fmla="*/ 5 h 26"/>
                                <a:gd name="T8" fmla="*/ 26 w 95"/>
                                <a:gd name="T9" fmla="*/ 5 h 26"/>
                                <a:gd name="T10" fmla="*/ 31 w 95"/>
                                <a:gd name="T11" fmla="*/ 3 h 26"/>
                                <a:gd name="T12" fmla="*/ 38 w 95"/>
                                <a:gd name="T13" fmla="*/ 3 h 26"/>
                                <a:gd name="T14" fmla="*/ 43 w 95"/>
                                <a:gd name="T15" fmla="*/ 3 h 26"/>
                                <a:gd name="T16" fmla="*/ 47 w 95"/>
                                <a:gd name="T17" fmla="*/ 3 h 26"/>
                                <a:gd name="T18" fmla="*/ 54 w 95"/>
                                <a:gd name="T19" fmla="*/ 0 h 26"/>
                                <a:gd name="T20" fmla="*/ 59 w 95"/>
                                <a:gd name="T21" fmla="*/ 0 h 26"/>
                                <a:gd name="T22" fmla="*/ 69 w 95"/>
                                <a:gd name="T23" fmla="*/ 0 h 26"/>
                                <a:gd name="T24" fmla="*/ 78 w 95"/>
                                <a:gd name="T25" fmla="*/ 0 h 26"/>
                                <a:gd name="T26" fmla="*/ 88 w 95"/>
                                <a:gd name="T27" fmla="*/ 3 h 26"/>
                                <a:gd name="T28" fmla="*/ 92 w 95"/>
                                <a:gd name="T29" fmla="*/ 10 h 26"/>
                                <a:gd name="T30" fmla="*/ 95 w 95"/>
                                <a:gd name="T31" fmla="*/ 12 h 26"/>
                                <a:gd name="T32" fmla="*/ 95 w 95"/>
                                <a:gd name="T33" fmla="*/ 17 h 26"/>
                                <a:gd name="T34" fmla="*/ 90 w 95"/>
                                <a:gd name="T35" fmla="*/ 14 h 26"/>
                                <a:gd name="T36" fmla="*/ 83 w 95"/>
                                <a:gd name="T37" fmla="*/ 12 h 26"/>
                                <a:gd name="T38" fmla="*/ 76 w 95"/>
                                <a:gd name="T39" fmla="*/ 12 h 26"/>
                                <a:gd name="T40" fmla="*/ 71 w 95"/>
                                <a:gd name="T41" fmla="*/ 12 h 26"/>
                                <a:gd name="T42" fmla="*/ 61 w 95"/>
                                <a:gd name="T43" fmla="*/ 12 h 26"/>
                                <a:gd name="T44" fmla="*/ 54 w 95"/>
                                <a:gd name="T45" fmla="*/ 12 h 26"/>
                                <a:gd name="T46" fmla="*/ 43 w 95"/>
                                <a:gd name="T47" fmla="*/ 12 h 26"/>
                                <a:gd name="T48" fmla="*/ 35 w 95"/>
                                <a:gd name="T49" fmla="*/ 12 h 26"/>
                                <a:gd name="T50" fmla="*/ 28 w 95"/>
                                <a:gd name="T51" fmla="*/ 12 h 26"/>
                                <a:gd name="T52" fmla="*/ 21 w 95"/>
                                <a:gd name="T53" fmla="*/ 14 h 26"/>
                                <a:gd name="T54" fmla="*/ 16 w 95"/>
                                <a:gd name="T55" fmla="*/ 17 h 26"/>
                                <a:gd name="T56" fmla="*/ 12 w 95"/>
                                <a:gd name="T57" fmla="*/ 19 h 26"/>
                                <a:gd name="T58" fmla="*/ 7 w 95"/>
                                <a:gd name="T59" fmla="*/ 22 h 26"/>
                                <a:gd name="T60" fmla="*/ 5 w 95"/>
                                <a:gd name="T61" fmla="*/ 24 h 26"/>
                                <a:gd name="T62" fmla="*/ 0 w 95"/>
                                <a:gd name="T63" fmla="*/ 26 h 26"/>
                                <a:gd name="T64" fmla="*/ 0 w 95"/>
                                <a:gd name="T65" fmla="*/ 22 h 26"/>
                                <a:gd name="T66" fmla="*/ 2 w 95"/>
                                <a:gd name="T67" fmla="*/ 17 h 26"/>
                                <a:gd name="T68" fmla="*/ 2 w 95"/>
                                <a:gd name="T69" fmla="*/ 14 h 26"/>
                                <a:gd name="T70" fmla="*/ 2 w 95"/>
                                <a:gd name="T71"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 h="26">
                                  <a:moveTo>
                                    <a:pt x="2" y="14"/>
                                  </a:moveTo>
                                  <a:lnTo>
                                    <a:pt x="7" y="10"/>
                                  </a:lnTo>
                                  <a:lnTo>
                                    <a:pt x="14" y="7"/>
                                  </a:lnTo>
                                  <a:lnTo>
                                    <a:pt x="19" y="5"/>
                                  </a:lnTo>
                                  <a:lnTo>
                                    <a:pt x="26" y="5"/>
                                  </a:lnTo>
                                  <a:lnTo>
                                    <a:pt x="31" y="3"/>
                                  </a:lnTo>
                                  <a:lnTo>
                                    <a:pt x="38" y="3"/>
                                  </a:lnTo>
                                  <a:lnTo>
                                    <a:pt x="43" y="3"/>
                                  </a:lnTo>
                                  <a:lnTo>
                                    <a:pt x="47" y="3"/>
                                  </a:lnTo>
                                  <a:lnTo>
                                    <a:pt x="54" y="0"/>
                                  </a:lnTo>
                                  <a:lnTo>
                                    <a:pt x="59" y="0"/>
                                  </a:lnTo>
                                  <a:lnTo>
                                    <a:pt x="69" y="0"/>
                                  </a:lnTo>
                                  <a:lnTo>
                                    <a:pt x="78" y="0"/>
                                  </a:lnTo>
                                  <a:lnTo>
                                    <a:pt x="88" y="3"/>
                                  </a:lnTo>
                                  <a:lnTo>
                                    <a:pt x="92" y="10"/>
                                  </a:lnTo>
                                  <a:lnTo>
                                    <a:pt x="95" y="12"/>
                                  </a:lnTo>
                                  <a:lnTo>
                                    <a:pt x="95" y="17"/>
                                  </a:lnTo>
                                  <a:lnTo>
                                    <a:pt x="90" y="14"/>
                                  </a:lnTo>
                                  <a:lnTo>
                                    <a:pt x="83" y="12"/>
                                  </a:lnTo>
                                  <a:lnTo>
                                    <a:pt x="76" y="12"/>
                                  </a:lnTo>
                                  <a:lnTo>
                                    <a:pt x="71" y="12"/>
                                  </a:lnTo>
                                  <a:lnTo>
                                    <a:pt x="61" y="12"/>
                                  </a:lnTo>
                                  <a:lnTo>
                                    <a:pt x="54" y="12"/>
                                  </a:lnTo>
                                  <a:lnTo>
                                    <a:pt x="43" y="12"/>
                                  </a:lnTo>
                                  <a:lnTo>
                                    <a:pt x="35" y="12"/>
                                  </a:lnTo>
                                  <a:lnTo>
                                    <a:pt x="28" y="12"/>
                                  </a:lnTo>
                                  <a:lnTo>
                                    <a:pt x="21" y="14"/>
                                  </a:lnTo>
                                  <a:lnTo>
                                    <a:pt x="16" y="17"/>
                                  </a:lnTo>
                                  <a:lnTo>
                                    <a:pt x="12" y="19"/>
                                  </a:lnTo>
                                  <a:lnTo>
                                    <a:pt x="7" y="22"/>
                                  </a:lnTo>
                                  <a:lnTo>
                                    <a:pt x="5" y="24"/>
                                  </a:lnTo>
                                  <a:lnTo>
                                    <a:pt x="0" y="26"/>
                                  </a:lnTo>
                                  <a:lnTo>
                                    <a:pt x="0" y="22"/>
                                  </a:lnTo>
                                  <a:lnTo>
                                    <a:pt x="2" y="17"/>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5430" y="3116"/>
                              <a:ext cx="176" cy="106"/>
                            </a:xfrm>
                            <a:custGeom>
                              <a:avLst/>
                              <a:gdLst>
                                <a:gd name="T0" fmla="*/ 0 w 176"/>
                                <a:gd name="T1" fmla="*/ 99 h 106"/>
                                <a:gd name="T2" fmla="*/ 0 w 176"/>
                                <a:gd name="T3" fmla="*/ 82 h 106"/>
                                <a:gd name="T4" fmla="*/ 0 w 176"/>
                                <a:gd name="T5" fmla="*/ 71 h 106"/>
                                <a:gd name="T6" fmla="*/ 3 w 176"/>
                                <a:gd name="T7" fmla="*/ 54 h 106"/>
                                <a:gd name="T8" fmla="*/ 10 w 176"/>
                                <a:gd name="T9" fmla="*/ 40 h 106"/>
                                <a:gd name="T10" fmla="*/ 19 w 176"/>
                                <a:gd name="T11" fmla="*/ 26 h 106"/>
                                <a:gd name="T12" fmla="*/ 31 w 176"/>
                                <a:gd name="T13" fmla="*/ 14 h 106"/>
                                <a:gd name="T14" fmla="*/ 50 w 176"/>
                                <a:gd name="T15" fmla="*/ 7 h 106"/>
                                <a:gd name="T16" fmla="*/ 67 w 176"/>
                                <a:gd name="T17" fmla="*/ 2 h 106"/>
                                <a:gd name="T18" fmla="*/ 81 w 176"/>
                                <a:gd name="T19" fmla="*/ 0 h 106"/>
                                <a:gd name="T20" fmla="*/ 97 w 176"/>
                                <a:gd name="T21" fmla="*/ 2 h 106"/>
                                <a:gd name="T22" fmla="*/ 112 w 176"/>
                                <a:gd name="T23" fmla="*/ 4 h 106"/>
                                <a:gd name="T24" fmla="*/ 124 w 176"/>
                                <a:gd name="T25" fmla="*/ 12 h 106"/>
                                <a:gd name="T26" fmla="*/ 138 w 176"/>
                                <a:gd name="T27" fmla="*/ 16 h 106"/>
                                <a:gd name="T28" fmla="*/ 147 w 176"/>
                                <a:gd name="T29" fmla="*/ 26 h 106"/>
                                <a:gd name="T30" fmla="*/ 161 w 176"/>
                                <a:gd name="T31" fmla="*/ 35 h 106"/>
                                <a:gd name="T32" fmla="*/ 169 w 176"/>
                                <a:gd name="T33" fmla="*/ 52 h 106"/>
                                <a:gd name="T34" fmla="*/ 171 w 176"/>
                                <a:gd name="T35" fmla="*/ 63 h 106"/>
                                <a:gd name="T36" fmla="*/ 173 w 176"/>
                                <a:gd name="T37" fmla="*/ 80 h 106"/>
                                <a:gd name="T38" fmla="*/ 176 w 176"/>
                                <a:gd name="T39" fmla="*/ 94 h 106"/>
                                <a:gd name="T40" fmla="*/ 157 w 176"/>
                                <a:gd name="T41" fmla="*/ 99 h 106"/>
                                <a:gd name="T42" fmla="*/ 157 w 176"/>
                                <a:gd name="T43" fmla="*/ 92 h 106"/>
                                <a:gd name="T44" fmla="*/ 154 w 176"/>
                                <a:gd name="T45" fmla="*/ 78 h 106"/>
                                <a:gd name="T46" fmla="*/ 147 w 176"/>
                                <a:gd name="T47" fmla="*/ 56 h 106"/>
                                <a:gd name="T48" fmla="*/ 133 w 176"/>
                                <a:gd name="T49" fmla="*/ 35 h 106"/>
                                <a:gd name="T50" fmla="*/ 124 w 176"/>
                                <a:gd name="T51" fmla="*/ 26 h 106"/>
                                <a:gd name="T52" fmla="*/ 114 w 176"/>
                                <a:gd name="T53" fmla="*/ 19 h 106"/>
                                <a:gd name="T54" fmla="*/ 95 w 176"/>
                                <a:gd name="T55" fmla="*/ 14 h 106"/>
                                <a:gd name="T56" fmla="*/ 81 w 176"/>
                                <a:gd name="T57" fmla="*/ 14 h 106"/>
                                <a:gd name="T58" fmla="*/ 67 w 176"/>
                                <a:gd name="T59" fmla="*/ 16 h 106"/>
                                <a:gd name="T60" fmla="*/ 50 w 176"/>
                                <a:gd name="T61" fmla="*/ 21 h 106"/>
                                <a:gd name="T62" fmla="*/ 36 w 176"/>
                                <a:gd name="T63" fmla="*/ 28 h 106"/>
                                <a:gd name="T64" fmla="*/ 24 w 176"/>
                                <a:gd name="T65" fmla="*/ 40 h 106"/>
                                <a:gd name="T66" fmla="*/ 15 w 176"/>
                                <a:gd name="T67" fmla="*/ 56 h 106"/>
                                <a:gd name="T68" fmla="*/ 12 w 176"/>
                                <a:gd name="T69" fmla="*/ 73 h 106"/>
                                <a:gd name="T70" fmla="*/ 12 w 176"/>
                                <a:gd name="T71" fmla="*/ 89 h 106"/>
                                <a:gd name="T72" fmla="*/ 12 w 176"/>
                                <a:gd name="T73" fmla="*/ 101 h 106"/>
                                <a:gd name="T74" fmla="*/ 15 w 176"/>
                                <a:gd name="T75" fmla="*/ 106 h 106"/>
                                <a:gd name="T76" fmla="*/ 0 w 176"/>
                                <a:gd name="T7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06">
                                  <a:moveTo>
                                    <a:pt x="0" y="106"/>
                                  </a:moveTo>
                                  <a:lnTo>
                                    <a:pt x="0" y="99"/>
                                  </a:lnTo>
                                  <a:lnTo>
                                    <a:pt x="0" y="89"/>
                                  </a:lnTo>
                                  <a:lnTo>
                                    <a:pt x="0" y="82"/>
                                  </a:lnTo>
                                  <a:lnTo>
                                    <a:pt x="0" y="78"/>
                                  </a:lnTo>
                                  <a:lnTo>
                                    <a:pt x="0" y="71"/>
                                  </a:lnTo>
                                  <a:lnTo>
                                    <a:pt x="3" y="63"/>
                                  </a:lnTo>
                                  <a:lnTo>
                                    <a:pt x="3" y="54"/>
                                  </a:lnTo>
                                  <a:lnTo>
                                    <a:pt x="8" y="47"/>
                                  </a:lnTo>
                                  <a:lnTo>
                                    <a:pt x="10" y="40"/>
                                  </a:lnTo>
                                  <a:lnTo>
                                    <a:pt x="15" y="33"/>
                                  </a:lnTo>
                                  <a:lnTo>
                                    <a:pt x="19" y="26"/>
                                  </a:lnTo>
                                  <a:lnTo>
                                    <a:pt x="26" y="21"/>
                                  </a:lnTo>
                                  <a:lnTo>
                                    <a:pt x="31" y="14"/>
                                  </a:lnTo>
                                  <a:lnTo>
                                    <a:pt x="41" y="12"/>
                                  </a:lnTo>
                                  <a:lnTo>
                                    <a:pt x="50" y="7"/>
                                  </a:lnTo>
                                  <a:lnTo>
                                    <a:pt x="57" y="4"/>
                                  </a:lnTo>
                                  <a:lnTo>
                                    <a:pt x="67" y="2"/>
                                  </a:lnTo>
                                  <a:lnTo>
                                    <a:pt x="74" y="2"/>
                                  </a:lnTo>
                                  <a:lnTo>
                                    <a:pt x="81" y="0"/>
                                  </a:lnTo>
                                  <a:lnTo>
                                    <a:pt x="90" y="2"/>
                                  </a:lnTo>
                                  <a:lnTo>
                                    <a:pt x="97" y="2"/>
                                  </a:lnTo>
                                  <a:lnTo>
                                    <a:pt x="105" y="4"/>
                                  </a:lnTo>
                                  <a:lnTo>
                                    <a:pt x="112" y="4"/>
                                  </a:lnTo>
                                  <a:lnTo>
                                    <a:pt x="119" y="7"/>
                                  </a:lnTo>
                                  <a:lnTo>
                                    <a:pt x="124" y="12"/>
                                  </a:lnTo>
                                  <a:lnTo>
                                    <a:pt x="131" y="14"/>
                                  </a:lnTo>
                                  <a:lnTo>
                                    <a:pt x="138" y="16"/>
                                  </a:lnTo>
                                  <a:lnTo>
                                    <a:pt x="142" y="21"/>
                                  </a:lnTo>
                                  <a:lnTo>
                                    <a:pt x="147" y="26"/>
                                  </a:lnTo>
                                  <a:lnTo>
                                    <a:pt x="154" y="28"/>
                                  </a:lnTo>
                                  <a:lnTo>
                                    <a:pt x="161" y="35"/>
                                  </a:lnTo>
                                  <a:lnTo>
                                    <a:pt x="166" y="47"/>
                                  </a:lnTo>
                                  <a:lnTo>
                                    <a:pt x="169" y="52"/>
                                  </a:lnTo>
                                  <a:lnTo>
                                    <a:pt x="171" y="59"/>
                                  </a:lnTo>
                                  <a:lnTo>
                                    <a:pt x="171" y="63"/>
                                  </a:lnTo>
                                  <a:lnTo>
                                    <a:pt x="173" y="68"/>
                                  </a:lnTo>
                                  <a:lnTo>
                                    <a:pt x="173" y="80"/>
                                  </a:lnTo>
                                  <a:lnTo>
                                    <a:pt x="176" y="89"/>
                                  </a:lnTo>
                                  <a:lnTo>
                                    <a:pt x="176" y="94"/>
                                  </a:lnTo>
                                  <a:lnTo>
                                    <a:pt x="176" y="99"/>
                                  </a:lnTo>
                                  <a:lnTo>
                                    <a:pt x="157" y="99"/>
                                  </a:lnTo>
                                  <a:lnTo>
                                    <a:pt x="157" y="97"/>
                                  </a:lnTo>
                                  <a:lnTo>
                                    <a:pt x="157" y="92"/>
                                  </a:lnTo>
                                  <a:lnTo>
                                    <a:pt x="157" y="85"/>
                                  </a:lnTo>
                                  <a:lnTo>
                                    <a:pt x="154" y="78"/>
                                  </a:lnTo>
                                  <a:lnTo>
                                    <a:pt x="152" y="66"/>
                                  </a:lnTo>
                                  <a:lnTo>
                                    <a:pt x="147" y="56"/>
                                  </a:lnTo>
                                  <a:lnTo>
                                    <a:pt x="142" y="45"/>
                                  </a:lnTo>
                                  <a:lnTo>
                                    <a:pt x="133" y="35"/>
                                  </a:lnTo>
                                  <a:lnTo>
                                    <a:pt x="128" y="28"/>
                                  </a:lnTo>
                                  <a:lnTo>
                                    <a:pt x="124" y="26"/>
                                  </a:lnTo>
                                  <a:lnTo>
                                    <a:pt x="116" y="21"/>
                                  </a:lnTo>
                                  <a:lnTo>
                                    <a:pt x="114" y="19"/>
                                  </a:lnTo>
                                  <a:lnTo>
                                    <a:pt x="105" y="14"/>
                                  </a:lnTo>
                                  <a:lnTo>
                                    <a:pt x="95" y="14"/>
                                  </a:lnTo>
                                  <a:lnTo>
                                    <a:pt x="88" y="12"/>
                                  </a:lnTo>
                                  <a:lnTo>
                                    <a:pt x="81" y="14"/>
                                  </a:lnTo>
                                  <a:lnTo>
                                    <a:pt x="74" y="14"/>
                                  </a:lnTo>
                                  <a:lnTo>
                                    <a:pt x="67" y="16"/>
                                  </a:lnTo>
                                  <a:lnTo>
                                    <a:pt x="57" y="19"/>
                                  </a:lnTo>
                                  <a:lnTo>
                                    <a:pt x="50" y="21"/>
                                  </a:lnTo>
                                  <a:lnTo>
                                    <a:pt x="41" y="23"/>
                                  </a:lnTo>
                                  <a:lnTo>
                                    <a:pt x="36" y="28"/>
                                  </a:lnTo>
                                  <a:lnTo>
                                    <a:pt x="29" y="33"/>
                                  </a:lnTo>
                                  <a:lnTo>
                                    <a:pt x="24" y="40"/>
                                  </a:lnTo>
                                  <a:lnTo>
                                    <a:pt x="17" y="47"/>
                                  </a:lnTo>
                                  <a:lnTo>
                                    <a:pt x="15" y="56"/>
                                  </a:lnTo>
                                  <a:lnTo>
                                    <a:pt x="12" y="66"/>
                                  </a:lnTo>
                                  <a:lnTo>
                                    <a:pt x="12" y="73"/>
                                  </a:lnTo>
                                  <a:lnTo>
                                    <a:pt x="12" y="82"/>
                                  </a:lnTo>
                                  <a:lnTo>
                                    <a:pt x="12" y="89"/>
                                  </a:lnTo>
                                  <a:lnTo>
                                    <a:pt x="12" y="94"/>
                                  </a:lnTo>
                                  <a:lnTo>
                                    <a:pt x="12" y="101"/>
                                  </a:lnTo>
                                  <a:lnTo>
                                    <a:pt x="12" y="104"/>
                                  </a:lnTo>
                                  <a:lnTo>
                                    <a:pt x="15" y="106"/>
                                  </a:lnTo>
                                  <a:lnTo>
                                    <a:pt x="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5504" y="2955"/>
                              <a:ext cx="199" cy="168"/>
                            </a:xfrm>
                            <a:custGeom>
                              <a:avLst/>
                              <a:gdLst>
                                <a:gd name="T0" fmla="*/ 33 w 199"/>
                                <a:gd name="T1" fmla="*/ 7 h 168"/>
                                <a:gd name="T2" fmla="*/ 14 w 199"/>
                                <a:gd name="T3" fmla="*/ 19 h 168"/>
                                <a:gd name="T4" fmla="*/ 5 w 199"/>
                                <a:gd name="T5" fmla="*/ 33 h 168"/>
                                <a:gd name="T6" fmla="*/ 0 w 199"/>
                                <a:gd name="T7" fmla="*/ 45 h 168"/>
                                <a:gd name="T8" fmla="*/ 2 w 199"/>
                                <a:gd name="T9" fmla="*/ 64 h 168"/>
                                <a:gd name="T10" fmla="*/ 9 w 199"/>
                                <a:gd name="T11" fmla="*/ 85 h 168"/>
                                <a:gd name="T12" fmla="*/ 19 w 199"/>
                                <a:gd name="T13" fmla="*/ 106 h 168"/>
                                <a:gd name="T14" fmla="*/ 33 w 199"/>
                                <a:gd name="T15" fmla="*/ 128 h 168"/>
                                <a:gd name="T16" fmla="*/ 52 w 199"/>
                                <a:gd name="T17" fmla="*/ 144 h 168"/>
                                <a:gd name="T18" fmla="*/ 71 w 199"/>
                                <a:gd name="T19" fmla="*/ 156 h 168"/>
                                <a:gd name="T20" fmla="*/ 92 w 199"/>
                                <a:gd name="T21" fmla="*/ 165 h 168"/>
                                <a:gd name="T22" fmla="*/ 111 w 199"/>
                                <a:gd name="T23" fmla="*/ 168 h 168"/>
                                <a:gd name="T24" fmla="*/ 130 w 199"/>
                                <a:gd name="T25" fmla="*/ 168 h 168"/>
                                <a:gd name="T26" fmla="*/ 156 w 199"/>
                                <a:gd name="T27" fmla="*/ 161 h 168"/>
                                <a:gd name="T28" fmla="*/ 182 w 199"/>
                                <a:gd name="T29" fmla="*/ 147 h 168"/>
                                <a:gd name="T30" fmla="*/ 194 w 199"/>
                                <a:gd name="T31" fmla="*/ 123 h 168"/>
                                <a:gd name="T32" fmla="*/ 199 w 199"/>
                                <a:gd name="T33" fmla="*/ 104 h 168"/>
                                <a:gd name="T34" fmla="*/ 196 w 199"/>
                                <a:gd name="T35" fmla="*/ 85 h 168"/>
                                <a:gd name="T36" fmla="*/ 189 w 199"/>
                                <a:gd name="T37" fmla="*/ 66 h 168"/>
                                <a:gd name="T38" fmla="*/ 175 w 199"/>
                                <a:gd name="T39" fmla="*/ 47 h 168"/>
                                <a:gd name="T40" fmla="*/ 156 w 199"/>
                                <a:gd name="T41" fmla="*/ 24 h 168"/>
                                <a:gd name="T42" fmla="*/ 130 w 199"/>
                                <a:gd name="T43" fmla="*/ 7 h 168"/>
                                <a:gd name="T44" fmla="*/ 113 w 199"/>
                                <a:gd name="T45" fmla="*/ 3 h 168"/>
                                <a:gd name="T46" fmla="*/ 87 w 199"/>
                                <a:gd name="T47" fmla="*/ 0 h 168"/>
                                <a:gd name="T48" fmla="*/ 76 w 199"/>
                                <a:gd name="T49" fmla="*/ 7 h 168"/>
                                <a:gd name="T50" fmla="*/ 87 w 199"/>
                                <a:gd name="T51" fmla="*/ 7 h 168"/>
                                <a:gd name="T52" fmla="*/ 111 w 199"/>
                                <a:gd name="T53" fmla="*/ 12 h 168"/>
                                <a:gd name="T54" fmla="*/ 132 w 199"/>
                                <a:gd name="T55" fmla="*/ 19 h 168"/>
                                <a:gd name="T56" fmla="*/ 156 w 199"/>
                                <a:gd name="T57" fmla="*/ 43 h 168"/>
                                <a:gd name="T58" fmla="*/ 173 w 199"/>
                                <a:gd name="T59" fmla="*/ 69 h 168"/>
                                <a:gd name="T60" fmla="*/ 182 w 199"/>
                                <a:gd name="T61" fmla="*/ 85 h 168"/>
                                <a:gd name="T62" fmla="*/ 184 w 199"/>
                                <a:gd name="T63" fmla="*/ 111 h 168"/>
                                <a:gd name="T64" fmla="*/ 175 w 199"/>
                                <a:gd name="T65" fmla="*/ 135 h 168"/>
                                <a:gd name="T66" fmla="*/ 158 w 199"/>
                                <a:gd name="T67" fmla="*/ 149 h 168"/>
                                <a:gd name="T68" fmla="*/ 135 w 199"/>
                                <a:gd name="T69" fmla="*/ 158 h 168"/>
                                <a:gd name="T70" fmla="*/ 104 w 199"/>
                                <a:gd name="T71" fmla="*/ 158 h 168"/>
                                <a:gd name="T72" fmla="*/ 83 w 199"/>
                                <a:gd name="T73" fmla="*/ 151 h 168"/>
                                <a:gd name="T74" fmla="*/ 50 w 199"/>
                                <a:gd name="T75" fmla="*/ 128 h 168"/>
                                <a:gd name="T76" fmla="*/ 28 w 199"/>
                                <a:gd name="T77" fmla="*/ 106 h 168"/>
                                <a:gd name="T78" fmla="*/ 16 w 199"/>
                                <a:gd name="T79" fmla="*/ 80 h 168"/>
                                <a:gd name="T80" fmla="*/ 12 w 199"/>
                                <a:gd name="T81" fmla="*/ 52 h 168"/>
                                <a:gd name="T82" fmla="*/ 19 w 199"/>
                                <a:gd name="T83" fmla="*/ 29 h 168"/>
                                <a:gd name="T84" fmla="*/ 38 w 199"/>
                                <a:gd name="T85" fmla="*/ 17 h 168"/>
                                <a:gd name="T86" fmla="*/ 47 w 199"/>
                                <a:gd name="T87" fmla="*/ 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168">
                                  <a:moveTo>
                                    <a:pt x="45" y="5"/>
                                  </a:moveTo>
                                  <a:lnTo>
                                    <a:pt x="38" y="5"/>
                                  </a:lnTo>
                                  <a:lnTo>
                                    <a:pt x="33" y="7"/>
                                  </a:lnTo>
                                  <a:lnTo>
                                    <a:pt x="28" y="10"/>
                                  </a:lnTo>
                                  <a:lnTo>
                                    <a:pt x="21" y="14"/>
                                  </a:lnTo>
                                  <a:lnTo>
                                    <a:pt x="14" y="19"/>
                                  </a:lnTo>
                                  <a:lnTo>
                                    <a:pt x="9" y="24"/>
                                  </a:lnTo>
                                  <a:lnTo>
                                    <a:pt x="5" y="29"/>
                                  </a:lnTo>
                                  <a:lnTo>
                                    <a:pt x="5" y="33"/>
                                  </a:lnTo>
                                  <a:lnTo>
                                    <a:pt x="2" y="36"/>
                                  </a:lnTo>
                                  <a:lnTo>
                                    <a:pt x="0" y="40"/>
                                  </a:lnTo>
                                  <a:lnTo>
                                    <a:pt x="0" y="45"/>
                                  </a:lnTo>
                                  <a:lnTo>
                                    <a:pt x="2" y="52"/>
                                  </a:lnTo>
                                  <a:lnTo>
                                    <a:pt x="2" y="57"/>
                                  </a:lnTo>
                                  <a:lnTo>
                                    <a:pt x="2" y="64"/>
                                  </a:lnTo>
                                  <a:lnTo>
                                    <a:pt x="5" y="71"/>
                                  </a:lnTo>
                                  <a:lnTo>
                                    <a:pt x="7" y="78"/>
                                  </a:lnTo>
                                  <a:lnTo>
                                    <a:pt x="9" y="85"/>
                                  </a:lnTo>
                                  <a:lnTo>
                                    <a:pt x="12" y="92"/>
                                  </a:lnTo>
                                  <a:lnTo>
                                    <a:pt x="14" y="99"/>
                                  </a:lnTo>
                                  <a:lnTo>
                                    <a:pt x="19" y="106"/>
                                  </a:lnTo>
                                  <a:lnTo>
                                    <a:pt x="21" y="114"/>
                                  </a:lnTo>
                                  <a:lnTo>
                                    <a:pt x="28" y="121"/>
                                  </a:lnTo>
                                  <a:lnTo>
                                    <a:pt x="33" y="128"/>
                                  </a:lnTo>
                                  <a:lnTo>
                                    <a:pt x="40" y="135"/>
                                  </a:lnTo>
                                  <a:lnTo>
                                    <a:pt x="45" y="139"/>
                                  </a:lnTo>
                                  <a:lnTo>
                                    <a:pt x="52" y="144"/>
                                  </a:lnTo>
                                  <a:lnTo>
                                    <a:pt x="57" y="149"/>
                                  </a:lnTo>
                                  <a:lnTo>
                                    <a:pt x="64" y="154"/>
                                  </a:lnTo>
                                  <a:lnTo>
                                    <a:pt x="71" y="156"/>
                                  </a:lnTo>
                                  <a:lnTo>
                                    <a:pt x="78" y="158"/>
                                  </a:lnTo>
                                  <a:lnTo>
                                    <a:pt x="85" y="163"/>
                                  </a:lnTo>
                                  <a:lnTo>
                                    <a:pt x="92" y="165"/>
                                  </a:lnTo>
                                  <a:lnTo>
                                    <a:pt x="97" y="165"/>
                                  </a:lnTo>
                                  <a:lnTo>
                                    <a:pt x="104" y="168"/>
                                  </a:lnTo>
                                  <a:lnTo>
                                    <a:pt x="111" y="168"/>
                                  </a:lnTo>
                                  <a:lnTo>
                                    <a:pt x="118" y="168"/>
                                  </a:lnTo>
                                  <a:lnTo>
                                    <a:pt x="125" y="168"/>
                                  </a:lnTo>
                                  <a:lnTo>
                                    <a:pt x="130" y="168"/>
                                  </a:lnTo>
                                  <a:lnTo>
                                    <a:pt x="137" y="168"/>
                                  </a:lnTo>
                                  <a:lnTo>
                                    <a:pt x="144" y="165"/>
                                  </a:lnTo>
                                  <a:lnTo>
                                    <a:pt x="156" y="161"/>
                                  </a:lnTo>
                                  <a:lnTo>
                                    <a:pt x="166" y="158"/>
                                  </a:lnTo>
                                  <a:lnTo>
                                    <a:pt x="173" y="151"/>
                                  </a:lnTo>
                                  <a:lnTo>
                                    <a:pt x="182" y="147"/>
                                  </a:lnTo>
                                  <a:lnTo>
                                    <a:pt x="187" y="139"/>
                                  </a:lnTo>
                                  <a:lnTo>
                                    <a:pt x="192" y="132"/>
                                  </a:lnTo>
                                  <a:lnTo>
                                    <a:pt x="194" y="123"/>
                                  </a:lnTo>
                                  <a:lnTo>
                                    <a:pt x="199" y="116"/>
                                  </a:lnTo>
                                  <a:lnTo>
                                    <a:pt x="199" y="109"/>
                                  </a:lnTo>
                                  <a:lnTo>
                                    <a:pt x="199" y="104"/>
                                  </a:lnTo>
                                  <a:lnTo>
                                    <a:pt x="196" y="97"/>
                                  </a:lnTo>
                                  <a:lnTo>
                                    <a:pt x="196" y="92"/>
                                  </a:lnTo>
                                  <a:lnTo>
                                    <a:pt x="196" y="85"/>
                                  </a:lnTo>
                                  <a:lnTo>
                                    <a:pt x="194" y="78"/>
                                  </a:lnTo>
                                  <a:lnTo>
                                    <a:pt x="189" y="73"/>
                                  </a:lnTo>
                                  <a:lnTo>
                                    <a:pt x="189" y="66"/>
                                  </a:lnTo>
                                  <a:lnTo>
                                    <a:pt x="184" y="59"/>
                                  </a:lnTo>
                                  <a:lnTo>
                                    <a:pt x="180" y="54"/>
                                  </a:lnTo>
                                  <a:lnTo>
                                    <a:pt x="175" y="47"/>
                                  </a:lnTo>
                                  <a:lnTo>
                                    <a:pt x="173" y="40"/>
                                  </a:lnTo>
                                  <a:lnTo>
                                    <a:pt x="166" y="31"/>
                                  </a:lnTo>
                                  <a:lnTo>
                                    <a:pt x="156" y="24"/>
                                  </a:lnTo>
                                  <a:lnTo>
                                    <a:pt x="147" y="17"/>
                                  </a:lnTo>
                                  <a:lnTo>
                                    <a:pt x="137" y="10"/>
                                  </a:lnTo>
                                  <a:lnTo>
                                    <a:pt x="130" y="7"/>
                                  </a:lnTo>
                                  <a:lnTo>
                                    <a:pt x="125" y="5"/>
                                  </a:lnTo>
                                  <a:lnTo>
                                    <a:pt x="121" y="3"/>
                                  </a:lnTo>
                                  <a:lnTo>
                                    <a:pt x="113" y="3"/>
                                  </a:lnTo>
                                  <a:lnTo>
                                    <a:pt x="104" y="0"/>
                                  </a:lnTo>
                                  <a:lnTo>
                                    <a:pt x="95" y="0"/>
                                  </a:lnTo>
                                  <a:lnTo>
                                    <a:pt x="87" y="0"/>
                                  </a:lnTo>
                                  <a:lnTo>
                                    <a:pt x="83" y="0"/>
                                  </a:lnTo>
                                  <a:lnTo>
                                    <a:pt x="78" y="3"/>
                                  </a:lnTo>
                                  <a:lnTo>
                                    <a:pt x="76" y="7"/>
                                  </a:lnTo>
                                  <a:lnTo>
                                    <a:pt x="78" y="7"/>
                                  </a:lnTo>
                                  <a:lnTo>
                                    <a:pt x="80" y="7"/>
                                  </a:lnTo>
                                  <a:lnTo>
                                    <a:pt x="87" y="7"/>
                                  </a:lnTo>
                                  <a:lnTo>
                                    <a:pt x="97" y="10"/>
                                  </a:lnTo>
                                  <a:lnTo>
                                    <a:pt x="104" y="10"/>
                                  </a:lnTo>
                                  <a:lnTo>
                                    <a:pt x="111" y="12"/>
                                  </a:lnTo>
                                  <a:lnTo>
                                    <a:pt x="121" y="14"/>
                                  </a:lnTo>
                                  <a:lnTo>
                                    <a:pt x="128" y="17"/>
                                  </a:lnTo>
                                  <a:lnTo>
                                    <a:pt x="132" y="19"/>
                                  </a:lnTo>
                                  <a:lnTo>
                                    <a:pt x="140" y="26"/>
                                  </a:lnTo>
                                  <a:lnTo>
                                    <a:pt x="147" y="33"/>
                                  </a:lnTo>
                                  <a:lnTo>
                                    <a:pt x="156" y="43"/>
                                  </a:lnTo>
                                  <a:lnTo>
                                    <a:pt x="163" y="52"/>
                                  </a:lnTo>
                                  <a:lnTo>
                                    <a:pt x="170" y="64"/>
                                  </a:lnTo>
                                  <a:lnTo>
                                    <a:pt x="173" y="69"/>
                                  </a:lnTo>
                                  <a:lnTo>
                                    <a:pt x="175" y="73"/>
                                  </a:lnTo>
                                  <a:lnTo>
                                    <a:pt x="177" y="80"/>
                                  </a:lnTo>
                                  <a:lnTo>
                                    <a:pt x="182" y="85"/>
                                  </a:lnTo>
                                  <a:lnTo>
                                    <a:pt x="182" y="95"/>
                                  </a:lnTo>
                                  <a:lnTo>
                                    <a:pt x="184" y="104"/>
                                  </a:lnTo>
                                  <a:lnTo>
                                    <a:pt x="184" y="111"/>
                                  </a:lnTo>
                                  <a:lnTo>
                                    <a:pt x="182" y="118"/>
                                  </a:lnTo>
                                  <a:lnTo>
                                    <a:pt x="180" y="128"/>
                                  </a:lnTo>
                                  <a:lnTo>
                                    <a:pt x="175" y="135"/>
                                  </a:lnTo>
                                  <a:lnTo>
                                    <a:pt x="170" y="139"/>
                                  </a:lnTo>
                                  <a:lnTo>
                                    <a:pt x="166" y="144"/>
                                  </a:lnTo>
                                  <a:lnTo>
                                    <a:pt x="158" y="149"/>
                                  </a:lnTo>
                                  <a:lnTo>
                                    <a:pt x="151" y="151"/>
                                  </a:lnTo>
                                  <a:lnTo>
                                    <a:pt x="144" y="154"/>
                                  </a:lnTo>
                                  <a:lnTo>
                                    <a:pt x="135" y="158"/>
                                  </a:lnTo>
                                  <a:lnTo>
                                    <a:pt x="123" y="158"/>
                                  </a:lnTo>
                                  <a:lnTo>
                                    <a:pt x="113" y="158"/>
                                  </a:lnTo>
                                  <a:lnTo>
                                    <a:pt x="104" y="158"/>
                                  </a:lnTo>
                                  <a:lnTo>
                                    <a:pt x="99" y="158"/>
                                  </a:lnTo>
                                  <a:lnTo>
                                    <a:pt x="92" y="154"/>
                                  </a:lnTo>
                                  <a:lnTo>
                                    <a:pt x="83" y="151"/>
                                  </a:lnTo>
                                  <a:lnTo>
                                    <a:pt x="73" y="142"/>
                                  </a:lnTo>
                                  <a:lnTo>
                                    <a:pt x="61" y="137"/>
                                  </a:lnTo>
                                  <a:lnTo>
                                    <a:pt x="50" y="128"/>
                                  </a:lnTo>
                                  <a:lnTo>
                                    <a:pt x="42" y="121"/>
                                  </a:lnTo>
                                  <a:lnTo>
                                    <a:pt x="33" y="114"/>
                                  </a:lnTo>
                                  <a:lnTo>
                                    <a:pt x="28" y="106"/>
                                  </a:lnTo>
                                  <a:lnTo>
                                    <a:pt x="23" y="99"/>
                                  </a:lnTo>
                                  <a:lnTo>
                                    <a:pt x="19" y="90"/>
                                  </a:lnTo>
                                  <a:lnTo>
                                    <a:pt x="16" y="80"/>
                                  </a:lnTo>
                                  <a:lnTo>
                                    <a:pt x="14" y="73"/>
                                  </a:lnTo>
                                  <a:lnTo>
                                    <a:pt x="12" y="62"/>
                                  </a:lnTo>
                                  <a:lnTo>
                                    <a:pt x="12" y="52"/>
                                  </a:lnTo>
                                  <a:lnTo>
                                    <a:pt x="12" y="45"/>
                                  </a:lnTo>
                                  <a:lnTo>
                                    <a:pt x="12" y="40"/>
                                  </a:lnTo>
                                  <a:lnTo>
                                    <a:pt x="19" y="29"/>
                                  </a:lnTo>
                                  <a:lnTo>
                                    <a:pt x="28" y="21"/>
                                  </a:lnTo>
                                  <a:lnTo>
                                    <a:pt x="33" y="19"/>
                                  </a:lnTo>
                                  <a:lnTo>
                                    <a:pt x="38" y="17"/>
                                  </a:lnTo>
                                  <a:lnTo>
                                    <a:pt x="42" y="12"/>
                                  </a:lnTo>
                                  <a:lnTo>
                                    <a:pt x="47" y="12"/>
                                  </a:lnTo>
                                  <a:lnTo>
                                    <a:pt x="47" y="7"/>
                                  </a:lnTo>
                                  <a:lnTo>
                                    <a:pt x="45" y="5"/>
                                  </a:lnTo>
                                  <a:lnTo>
                                    <a:pt x="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5587" y="3085"/>
                              <a:ext cx="106" cy="80"/>
                            </a:xfrm>
                            <a:custGeom>
                              <a:avLst/>
                              <a:gdLst>
                                <a:gd name="T0" fmla="*/ 106 w 106"/>
                                <a:gd name="T1" fmla="*/ 0 h 80"/>
                                <a:gd name="T2" fmla="*/ 104 w 106"/>
                                <a:gd name="T3" fmla="*/ 5 h 80"/>
                                <a:gd name="T4" fmla="*/ 101 w 106"/>
                                <a:gd name="T5" fmla="*/ 14 h 80"/>
                                <a:gd name="T6" fmla="*/ 99 w 106"/>
                                <a:gd name="T7" fmla="*/ 21 h 80"/>
                                <a:gd name="T8" fmla="*/ 99 w 106"/>
                                <a:gd name="T9" fmla="*/ 26 h 80"/>
                                <a:gd name="T10" fmla="*/ 97 w 106"/>
                                <a:gd name="T11" fmla="*/ 31 h 80"/>
                                <a:gd name="T12" fmla="*/ 94 w 106"/>
                                <a:gd name="T13" fmla="*/ 38 h 80"/>
                                <a:gd name="T14" fmla="*/ 87 w 106"/>
                                <a:gd name="T15" fmla="*/ 47 h 80"/>
                                <a:gd name="T16" fmla="*/ 83 w 106"/>
                                <a:gd name="T17" fmla="*/ 59 h 80"/>
                                <a:gd name="T18" fmla="*/ 75 w 106"/>
                                <a:gd name="T19" fmla="*/ 66 h 80"/>
                                <a:gd name="T20" fmla="*/ 73 w 106"/>
                                <a:gd name="T21" fmla="*/ 71 h 80"/>
                                <a:gd name="T22" fmla="*/ 66 w 106"/>
                                <a:gd name="T23" fmla="*/ 71 h 80"/>
                                <a:gd name="T24" fmla="*/ 57 w 106"/>
                                <a:gd name="T25" fmla="*/ 73 h 80"/>
                                <a:gd name="T26" fmla="*/ 45 w 106"/>
                                <a:gd name="T27" fmla="*/ 76 h 80"/>
                                <a:gd name="T28" fmla="*/ 35 w 106"/>
                                <a:gd name="T29" fmla="*/ 78 h 80"/>
                                <a:gd name="T30" fmla="*/ 26 w 106"/>
                                <a:gd name="T31" fmla="*/ 78 h 80"/>
                                <a:gd name="T32" fmla="*/ 16 w 106"/>
                                <a:gd name="T33" fmla="*/ 80 h 80"/>
                                <a:gd name="T34" fmla="*/ 9 w 106"/>
                                <a:gd name="T35" fmla="*/ 80 h 80"/>
                                <a:gd name="T36" fmla="*/ 4 w 106"/>
                                <a:gd name="T37" fmla="*/ 80 h 80"/>
                                <a:gd name="T38" fmla="*/ 0 w 106"/>
                                <a:gd name="T39" fmla="*/ 73 h 80"/>
                                <a:gd name="T40" fmla="*/ 2 w 106"/>
                                <a:gd name="T41" fmla="*/ 71 h 80"/>
                                <a:gd name="T42" fmla="*/ 4 w 106"/>
                                <a:gd name="T43" fmla="*/ 69 h 80"/>
                                <a:gd name="T44" fmla="*/ 14 w 106"/>
                                <a:gd name="T45" fmla="*/ 69 h 80"/>
                                <a:gd name="T46" fmla="*/ 16 w 106"/>
                                <a:gd name="T47" fmla="*/ 69 h 80"/>
                                <a:gd name="T48" fmla="*/ 23 w 106"/>
                                <a:gd name="T49" fmla="*/ 69 h 80"/>
                                <a:gd name="T50" fmla="*/ 28 w 106"/>
                                <a:gd name="T51" fmla="*/ 66 h 80"/>
                                <a:gd name="T52" fmla="*/ 35 w 106"/>
                                <a:gd name="T53" fmla="*/ 66 h 80"/>
                                <a:gd name="T54" fmla="*/ 40 w 106"/>
                                <a:gd name="T55" fmla="*/ 66 h 80"/>
                                <a:gd name="T56" fmla="*/ 47 w 106"/>
                                <a:gd name="T57" fmla="*/ 66 h 80"/>
                                <a:gd name="T58" fmla="*/ 52 w 106"/>
                                <a:gd name="T59" fmla="*/ 64 h 80"/>
                                <a:gd name="T60" fmla="*/ 59 w 106"/>
                                <a:gd name="T61" fmla="*/ 64 h 80"/>
                                <a:gd name="T62" fmla="*/ 66 w 106"/>
                                <a:gd name="T63" fmla="*/ 64 h 80"/>
                                <a:gd name="T64" fmla="*/ 71 w 106"/>
                                <a:gd name="T65" fmla="*/ 61 h 80"/>
                                <a:gd name="T66" fmla="*/ 71 w 106"/>
                                <a:gd name="T67" fmla="*/ 59 h 80"/>
                                <a:gd name="T68" fmla="*/ 73 w 106"/>
                                <a:gd name="T69" fmla="*/ 54 h 80"/>
                                <a:gd name="T70" fmla="*/ 75 w 106"/>
                                <a:gd name="T71" fmla="*/ 47 h 80"/>
                                <a:gd name="T72" fmla="*/ 75 w 106"/>
                                <a:gd name="T73" fmla="*/ 43 h 80"/>
                                <a:gd name="T74" fmla="*/ 78 w 106"/>
                                <a:gd name="T75" fmla="*/ 35 h 80"/>
                                <a:gd name="T76" fmla="*/ 80 w 106"/>
                                <a:gd name="T77" fmla="*/ 28 h 80"/>
                                <a:gd name="T78" fmla="*/ 83 w 106"/>
                                <a:gd name="T79" fmla="*/ 24 h 80"/>
                                <a:gd name="T80" fmla="*/ 83 w 106"/>
                                <a:gd name="T81" fmla="*/ 21 h 80"/>
                                <a:gd name="T82" fmla="*/ 87 w 106"/>
                                <a:gd name="T83" fmla="*/ 17 h 80"/>
                                <a:gd name="T84" fmla="*/ 97 w 106"/>
                                <a:gd name="T85" fmla="*/ 9 h 80"/>
                                <a:gd name="T86" fmla="*/ 104 w 106"/>
                                <a:gd name="T87" fmla="*/ 2 h 80"/>
                                <a:gd name="T88" fmla="*/ 106 w 106"/>
                                <a:gd name="T89" fmla="*/ 0 h 80"/>
                                <a:gd name="T90" fmla="*/ 106 w 106"/>
                                <a:gd name="T9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 h="80">
                                  <a:moveTo>
                                    <a:pt x="106" y="0"/>
                                  </a:moveTo>
                                  <a:lnTo>
                                    <a:pt x="104" y="5"/>
                                  </a:lnTo>
                                  <a:lnTo>
                                    <a:pt x="101" y="14"/>
                                  </a:lnTo>
                                  <a:lnTo>
                                    <a:pt x="99" y="21"/>
                                  </a:lnTo>
                                  <a:lnTo>
                                    <a:pt x="99" y="26"/>
                                  </a:lnTo>
                                  <a:lnTo>
                                    <a:pt x="97" y="31"/>
                                  </a:lnTo>
                                  <a:lnTo>
                                    <a:pt x="94" y="38"/>
                                  </a:lnTo>
                                  <a:lnTo>
                                    <a:pt x="87" y="47"/>
                                  </a:lnTo>
                                  <a:lnTo>
                                    <a:pt x="83" y="59"/>
                                  </a:lnTo>
                                  <a:lnTo>
                                    <a:pt x="75" y="66"/>
                                  </a:lnTo>
                                  <a:lnTo>
                                    <a:pt x="73" y="71"/>
                                  </a:lnTo>
                                  <a:lnTo>
                                    <a:pt x="66" y="71"/>
                                  </a:lnTo>
                                  <a:lnTo>
                                    <a:pt x="57" y="73"/>
                                  </a:lnTo>
                                  <a:lnTo>
                                    <a:pt x="45" y="76"/>
                                  </a:lnTo>
                                  <a:lnTo>
                                    <a:pt x="35" y="78"/>
                                  </a:lnTo>
                                  <a:lnTo>
                                    <a:pt x="26" y="78"/>
                                  </a:lnTo>
                                  <a:lnTo>
                                    <a:pt x="16" y="80"/>
                                  </a:lnTo>
                                  <a:lnTo>
                                    <a:pt x="9" y="80"/>
                                  </a:lnTo>
                                  <a:lnTo>
                                    <a:pt x="4" y="80"/>
                                  </a:lnTo>
                                  <a:lnTo>
                                    <a:pt x="0" y="73"/>
                                  </a:lnTo>
                                  <a:lnTo>
                                    <a:pt x="2" y="71"/>
                                  </a:lnTo>
                                  <a:lnTo>
                                    <a:pt x="4" y="69"/>
                                  </a:lnTo>
                                  <a:lnTo>
                                    <a:pt x="14" y="69"/>
                                  </a:lnTo>
                                  <a:lnTo>
                                    <a:pt x="16" y="69"/>
                                  </a:lnTo>
                                  <a:lnTo>
                                    <a:pt x="23" y="69"/>
                                  </a:lnTo>
                                  <a:lnTo>
                                    <a:pt x="28" y="66"/>
                                  </a:lnTo>
                                  <a:lnTo>
                                    <a:pt x="35" y="66"/>
                                  </a:lnTo>
                                  <a:lnTo>
                                    <a:pt x="40" y="66"/>
                                  </a:lnTo>
                                  <a:lnTo>
                                    <a:pt x="47" y="66"/>
                                  </a:lnTo>
                                  <a:lnTo>
                                    <a:pt x="52" y="64"/>
                                  </a:lnTo>
                                  <a:lnTo>
                                    <a:pt x="59" y="64"/>
                                  </a:lnTo>
                                  <a:lnTo>
                                    <a:pt x="66" y="64"/>
                                  </a:lnTo>
                                  <a:lnTo>
                                    <a:pt x="71" y="61"/>
                                  </a:lnTo>
                                  <a:lnTo>
                                    <a:pt x="71" y="59"/>
                                  </a:lnTo>
                                  <a:lnTo>
                                    <a:pt x="73" y="54"/>
                                  </a:lnTo>
                                  <a:lnTo>
                                    <a:pt x="75" y="47"/>
                                  </a:lnTo>
                                  <a:lnTo>
                                    <a:pt x="75" y="43"/>
                                  </a:lnTo>
                                  <a:lnTo>
                                    <a:pt x="78" y="35"/>
                                  </a:lnTo>
                                  <a:lnTo>
                                    <a:pt x="80" y="28"/>
                                  </a:lnTo>
                                  <a:lnTo>
                                    <a:pt x="83" y="24"/>
                                  </a:lnTo>
                                  <a:lnTo>
                                    <a:pt x="83" y="21"/>
                                  </a:lnTo>
                                  <a:lnTo>
                                    <a:pt x="87" y="17"/>
                                  </a:lnTo>
                                  <a:lnTo>
                                    <a:pt x="97" y="9"/>
                                  </a:lnTo>
                                  <a:lnTo>
                                    <a:pt x="104" y="2"/>
                                  </a:lnTo>
                                  <a:lnTo>
                                    <a:pt x="106"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5561" y="3002"/>
                              <a:ext cx="78" cy="52"/>
                            </a:xfrm>
                            <a:custGeom>
                              <a:avLst/>
                              <a:gdLst>
                                <a:gd name="T0" fmla="*/ 0 w 78"/>
                                <a:gd name="T1" fmla="*/ 3 h 52"/>
                                <a:gd name="T2" fmla="*/ 0 w 78"/>
                                <a:gd name="T3" fmla="*/ 10 h 52"/>
                                <a:gd name="T4" fmla="*/ 0 w 78"/>
                                <a:gd name="T5" fmla="*/ 17 h 52"/>
                                <a:gd name="T6" fmla="*/ 0 w 78"/>
                                <a:gd name="T7" fmla="*/ 19 h 52"/>
                                <a:gd name="T8" fmla="*/ 4 w 78"/>
                                <a:gd name="T9" fmla="*/ 24 h 52"/>
                                <a:gd name="T10" fmla="*/ 9 w 78"/>
                                <a:gd name="T11" fmla="*/ 26 h 52"/>
                                <a:gd name="T12" fmla="*/ 16 w 78"/>
                                <a:gd name="T13" fmla="*/ 26 h 52"/>
                                <a:gd name="T14" fmla="*/ 21 w 78"/>
                                <a:gd name="T15" fmla="*/ 26 h 52"/>
                                <a:gd name="T16" fmla="*/ 26 w 78"/>
                                <a:gd name="T17" fmla="*/ 24 h 52"/>
                                <a:gd name="T18" fmla="*/ 30 w 78"/>
                                <a:gd name="T19" fmla="*/ 22 h 52"/>
                                <a:gd name="T20" fmla="*/ 33 w 78"/>
                                <a:gd name="T21" fmla="*/ 22 h 52"/>
                                <a:gd name="T22" fmla="*/ 40 w 78"/>
                                <a:gd name="T23" fmla="*/ 24 h 52"/>
                                <a:gd name="T24" fmla="*/ 45 w 78"/>
                                <a:gd name="T25" fmla="*/ 29 h 52"/>
                                <a:gd name="T26" fmla="*/ 45 w 78"/>
                                <a:gd name="T27" fmla="*/ 36 h 52"/>
                                <a:gd name="T28" fmla="*/ 42 w 78"/>
                                <a:gd name="T29" fmla="*/ 41 h 52"/>
                                <a:gd name="T30" fmla="*/ 42 w 78"/>
                                <a:gd name="T31" fmla="*/ 45 h 52"/>
                                <a:gd name="T32" fmla="*/ 47 w 78"/>
                                <a:gd name="T33" fmla="*/ 48 h 52"/>
                                <a:gd name="T34" fmla="*/ 59 w 78"/>
                                <a:gd name="T35" fmla="*/ 52 h 52"/>
                                <a:gd name="T36" fmla="*/ 68 w 78"/>
                                <a:gd name="T37" fmla="*/ 52 h 52"/>
                                <a:gd name="T38" fmla="*/ 75 w 78"/>
                                <a:gd name="T39" fmla="*/ 52 h 52"/>
                                <a:gd name="T40" fmla="*/ 78 w 78"/>
                                <a:gd name="T41" fmla="*/ 50 h 52"/>
                                <a:gd name="T42" fmla="*/ 78 w 78"/>
                                <a:gd name="T43" fmla="*/ 48 h 52"/>
                                <a:gd name="T44" fmla="*/ 73 w 78"/>
                                <a:gd name="T45" fmla="*/ 45 h 52"/>
                                <a:gd name="T46" fmla="*/ 68 w 78"/>
                                <a:gd name="T47" fmla="*/ 45 h 52"/>
                                <a:gd name="T48" fmla="*/ 64 w 78"/>
                                <a:gd name="T49" fmla="*/ 45 h 52"/>
                                <a:gd name="T50" fmla="*/ 56 w 78"/>
                                <a:gd name="T51" fmla="*/ 43 h 52"/>
                                <a:gd name="T52" fmla="*/ 56 w 78"/>
                                <a:gd name="T53" fmla="*/ 38 h 52"/>
                                <a:gd name="T54" fmla="*/ 59 w 78"/>
                                <a:gd name="T55" fmla="*/ 31 h 52"/>
                                <a:gd name="T56" fmla="*/ 56 w 78"/>
                                <a:gd name="T57" fmla="*/ 26 h 52"/>
                                <a:gd name="T58" fmla="*/ 52 w 78"/>
                                <a:gd name="T59" fmla="*/ 17 h 52"/>
                                <a:gd name="T60" fmla="*/ 47 w 78"/>
                                <a:gd name="T61" fmla="*/ 15 h 52"/>
                                <a:gd name="T62" fmla="*/ 42 w 78"/>
                                <a:gd name="T63" fmla="*/ 12 h 52"/>
                                <a:gd name="T64" fmla="*/ 35 w 78"/>
                                <a:gd name="T65" fmla="*/ 15 h 52"/>
                                <a:gd name="T66" fmla="*/ 26 w 78"/>
                                <a:gd name="T67" fmla="*/ 17 h 52"/>
                                <a:gd name="T68" fmla="*/ 19 w 78"/>
                                <a:gd name="T69" fmla="*/ 22 h 52"/>
                                <a:gd name="T70" fmla="*/ 11 w 78"/>
                                <a:gd name="T71" fmla="*/ 22 h 52"/>
                                <a:gd name="T72" fmla="*/ 11 w 78"/>
                                <a:gd name="T73" fmla="*/ 17 h 52"/>
                                <a:gd name="T74" fmla="*/ 9 w 78"/>
                                <a:gd name="T75" fmla="*/ 10 h 52"/>
                                <a:gd name="T76" fmla="*/ 7 w 78"/>
                                <a:gd name="T77" fmla="*/ 3 h 52"/>
                                <a:gd name="T78" fmla="*/ 4 w 78"/>
                                <a:gd name="T79" fmla="*/ 0 h 52"/>
                                <a:gd name="T80" fmla="*/ 0 w 78"/>
                                <a:gd name="T81" fmla="*/ 3 h 52"/>
                                <a:gd name="T82" fmla="*/ 0 w 78"/>
                                <a:gd name="T83"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52">
                                  <a:moveTo>
                                    <a:pt x="0" y="3"/>
                                  </a:moveTo>
                                  <a:lnTo>
                                    <a:pt x="0" y="10"/>
                                  </a:lnTo>
                                  <a:lnTo>
                                    <a:pt x="0" y="17"/>
                                  </a:lnTo>
                                  <a:lnTo>
                                    <a:pt x="0" y="19"/>
                                  </a:lnTo>
                                  <a:lnTo>
                                    <a:pt x="4" y="24"/>
                                  </a:lnTo>
                                  <a:lnTo>
                                    <a:pt x="9" y="26"/>
                                  </a:lnTo>
                                  <a:lnTo>
                                    <a:pt x="16" y="26"/>
                                  </a:lnTo>
                                  <a:lnTo>
                                    <a:pt x="21" y="26"/>
                                  </a:lnTo>
                                  <a:lnTo>
                                    <a:pt x="26" y="24"/>
                                  </a:lnTo>
                                  <a:lnTo>
                                    <a:pt x="30" y="22"/>
                                  </a:lnTo>
                                  <a:lnTo>
                                    <a:pt x="33" y="22"/>
                                  </a:lnTo>
                                  <a:lnTo>
                                    <a:pt x="40" y="24"/>
                                  </a:lnTo>
                                  <a:lnTo>
                                    <a:pt x="45" y="29"/>
                                  </a:lnTo>
                                  <a:lnTo>
                                    <a:pt x="45" y="36"/>
                                  </a:lnTo>
                                  <a:lnTo>
                                    <a:pt x="42" y="41"/>
                                  </a:lnTo>
                                  <a:lnTo>
                                    <a:pt x="42" y="45"/>
                                  </a:lnTo>
                                  <a:lnTo>
                                    <a:pt x="47" y="48"/>
                                  </a:lnTo>
                                  <a:lnTo>
                                    <a:pt x="59" y="52"/>
                                  </a:lnTo>
                                  <a:lnTo>
                                    <a:pt x="68" y="52"/>
                                  </a:lnTo>
                                  <a:lnTo>
                                    <a:pt x="75" y="52"/>
                                  </a:lnTo>
                                  <a:lnTo>
                                    <a:pt x="78" y="50"/>
                                  </a:lnTo>
                                  <a:lnTo>
                                    <a:pt x="78" y="48"/>
                                  </a:lnTo>
                                  <a:lnTo>
                                    <a:pt x="73" y="45"/>
                                  </a:lnTo>
                                  <a:lnTo>
                                    <a:pt x="68" y="45"/>
                                  </a:lnTo>
                                  <a:lnTo>
                                    <a:pt x="64" y="45"/>
                                  </a:lnTo>
                                  <a:lnTo>
                                    <a:pt x="56" y="43"/>
                                  </a:lnTo>
                                  <a:lnTo>
                                    <a:pt x="56" y="38"/>
                                  </a:lnTo>
                                  <a:lnTo>
                                    <a:pt x="59" y="31"/>
                                  </a:lnTo>
                                  <a:lnTo>
                                    <a:pt x="56" y="26"/>
                                  </a:lnTo>
                                  <a:lnTo>
                                    <a:pt x="52" y="17"/>
                                  </a:lnTo>
                                  <a:lnTo>
                                    <a:pt x="47" y="15"/>
                                  </a:lnTo>
                                  <a:lnTo>
                                    <a:pt x="42" y="12"/>
                                  </a:lnTo>
                                  <a:lnTo>
                                    <a:pt x="35" y="15"/>
                                  </a:lnTo>
                                  <a:lnTo>
                                    <a:pt x="26" y="17"/>
                                  </a:lnTo>
                                  <a:lnTo>
                                    <a:pt x="19" y="22"/>
                                  </a:lnTo>
                                  <a:lnTo>
                                    <a:pt x="11" y="22"/>
                                  </a:lnTo>
                                  <a:lnTo>
                                    <a:pt x="11" y="17"/>
                                  </a:lnTo>
                                  <a:lnTo>
                                    <a:pt x="9" y="10"/>
                                  </a:lnTo>
                                  <a:lnTo>
                                    <a:pt x="7" y="3"/>
                                  </a:lnTo>
                                  <a:lnTo>
                                    <a:pt x="4" y="0"/>
                                  </a:lnTo>
                                  <a:lnTo>
                                    <a:pt x="0" y="3"/>
                                  </a:lnTo>
                                  <a:lnTo>
                                    <a:pt x="0" y="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5539" y="2955"/>
                              <a:ext cx="57" cy="14"/>
                            </a:xfrm>
                            <a:custGeom>
                              <a:avLst/>
                              <a:gdLst>
                                <a:gd name="T0" fmla="*/ 5 w 57"/>
                                <a:gd name="T1" fmla="*/ 5 h 14"/>
                                <a:gd name="T2" fmla="*/ 7 w 57"/>
                                <a:gd name="T3" fmla="*/ 3 h 14"/>
                                <a:gd name="T4" fmla="*/ 15 w 57"/>
                                <a:gd name="T5" fmla="*/ 3 h 14"/>
                                <a:gd name="T6" fmla="*/ 22 w 57"/>
                                <a:gd name="T7" fmla="*/ 0 h 14"/>
                                <a:gd name="T8" fmla="*/ 31 w 57"/>
                                <a:gd name="T9" fmla="*/ 0 h 14"/>
                                <a:gd name="T10" fmla="*/ 36 w 57"/>
                                <a:gd name="T11" fmla="*/ 0 h 14"/>
                                <a:gd name="T12" fmla="*/ 43 w 57"/>
                                <a:gd name="T13" fmla="*/ 0 h 14"/>
                                <a:gd name="T14" fmla="*/ 48 w 57"/>
                                <a:gd name="T15" fmla="*/ 0 h 14"/>
                                <a:gd name="T16" fmla="*/ 50 w 57"/>
                                <a:gd name="T17" fmla="*/ 0 h 14"/>
                                <a:gd name="T18" fmla="*/ 52 w 57"/>
                                <a:gd name="T19" fmla="*/ 0 h 14"/>
                                <a:gd name="T20" fmla="*/ 55 w 57"/>
                                <a:gd name="T21" fmla="*/ 3 h 14"/>
                                <a:gd name="T22" fmla="*/ 57 w 57"/>
                                <a:gd name="T23" fmla="*/ 7 h 14"/>
                                <a:gd name="T24" fmla="*/ 57 w 57"/>
                                <a:gd name="T25" fmla="*/ 10 h 14"/>
                                <a:gd name="T26" fmla="*/ 55 w 57"/>
                                <a:gd name="T27" fmla="*/ 10 h 14"/>
                                <a:gd name="T28" fmla="*/ 48 w 57"/>
                                <a:gd name="T29" fmla="*/ 10 h 14"/>
                                <a:gd name="T30" fmla="*/ 41 w 57"/>
                                <a:gd name="T31" fmla="*/ 10 h 14"/>
                                <a:gd name="T32" fmla="*/ 36 w 57"/>
                                <a:gd name="T33" fmla="*/ 10 h 14"/>
                                <a:gd name="T34" fmla="*/ 26 w 57"/>
                                <a:gd name="T35" fmla="*/ 10 h 14"/>
                                <a:gd name="T36" fmla="*/ 19 w 57"/>
                                <a:gd name="T37" fmla="*/ 10 h 14"/>
                                <a:gd name="T38" fmla="*/ 12 w 57"/>
                                <a:gd name="T39" fmla="*/ 12 h 14"/>
                                <a:gd name="T40" fmla="*/ 7 w 57"/>
                                <a:gd name="T41" fmla="*/ 14 h 14"/>
                                <a:gd name="T42" fmla="*/ 0 w 57"/>
                                <a:gd name="T43" fmla="*/ 14 h 14"/>
                                <a:gd name="T44" fmla="*/ 0 w 57"/>
                                <a:gd name="T45" fmla="*/ 10 h 14"/>
                                <a:gd name="T46" fmla="*/ 3 w 57"/>
                                <a:gd name="T47" fmla="*/ 5 h 14"/>
                                <a:gd name="T48" fmla="*/ 5 w 57"/>
                                <a:gd name="T49" fmla="*/ 5 h 14"/>
                                <a:gd name="T50" fmla="*/ 5 w 57"/>
                                <a:gd name="T51" fmla="*/ 5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14">
                                  <a:moveTo>
                                    <a:pt x="5" y="5"/>
                                  </a:moveTo>
                                  <a:lnTo>
                                    <a:pt x="7" y="3"/>
                                  </a:lnTo>
                                  <a:lnTo>
                                    <a:pt x="15" y="3"/>
                                  </a:lnTo>
                                  <a:lnTo>
                                    <a:pt x="22" y="0"/>
                                  </a:lnTo>
                                  <a:lnTo>
                                    <a:pt x="31" y="0"/>
                                  </a:lnTo>
                                  <a:lnTo>
                                    <a:pt x="36" y="0"/>
                                  </a:lnTo>
                                  <a:lnTo>
                                    <a:pt x="43" y="0"/>
                                  </a:lnTo>
                                  <a:lnTo>
                                    <a:pt x="48" y="0"/>
                                  </a:lnTo>
                                  <a:lnTo>
                                    <a:pt x="50" y="0"/>
                                  </a:lnTo>
                                  <a:lnTo>
                                    <a:pt x="52" y="0"/>
                                  </a:lnTo>
                                  <a:lnTo>
                                    <a:pt x="55" y="3"/>
                                  </a:lnTo>
                                  <a:lnTo>
                                    <a:pt x="57" y="7"/>
                                  </a:lnTo>
                                  <a:lnTo>
                                    <a:pt x="57" y="10"/>
                                  </a:lnTo>
                                  <a:lnTo>
                                    <a:pt x="55" y="10"/>
                                  </a:lnTo>
                                  <a:lnTo>
                                    <a:pt x="48" y="10"/>
                                  </a:lnTo>
                                  <a:lnTo>
                                    <a:pt x="41" y="10"/>
                                  </a:lnTo>
                                  <a:lnTo>
                                    <a:pt x="36" y="10"/>
                                  </a:lnTo>
                                  <a:lnTo>
                                    <a:pt x="26" y="10"/>
                                  </a:lnTo>
                                  <a:lnTo>
                                    <a:pt x="19" y="10"/>
                                  </a:lnTo>
                                  <a:lnTo>
                                    <a:pt x="12" y="12"/>
                                  </a:lnTo>
                                  <a:lnTo>
                                    <a:pt x="7" y="14"/>
                                  </a:lnTo>
                                  <a:lnTo>
                                    <a:pt x="0" y="14"/>
                                  </a:lnTo>
                                  <a:lnTo>
                                    <a:pt x="0" y="10"/>
                                  </a:lnTo>
                                  <a:lnTo>
                                    <a:pt x="3" y="5"/>
                                  </a:lnTo>
                                  <a:lnTo>
                                    <a:pt x="5" y="5"/>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5636" y="2854"/>
                              <a:ext cx="225" cy="210"/>
                            </a:xfrm>
                            <a:custGeom>
                              <a:avLst/>
                              <a:gdLst>
                                <a:gd name="T0" fmla="*/ 0 w 225"/>
                                <a:gd name="T1" fmla="*/ 108 h 210"/>
                                <a:gd name="T2" fmla="*/ 0 w 225"/>
                                <a:gd name="T3" fmla="*/ 89 h 210"/>
                                <a:gd name="T4" fmla="*/ 3 w 225"/>
                                <a:gd name="T5" fmla="*/ 68 h 210"/>
                                <a:gd name="T6" fmla="*/ 12 w 225"/>
                                <a:gd name="T7" fmla="*/ 42 h 210"/>
                                <a:gd name="T8" fmla="*/ 29 w 225"/>
                                <a:gd name="T9" fmla="*/ 23 h 210"/>
                                <a:gd name="T10" fmla="*/ 52 w 225"/>
                                <a:gd name="T11" fmla="*/ 11 h 210"/>
                                <a:gd name="T12" fmla="*/ 76 w 225"/>
                                <a:gd name="T13" fmla="*/ 2 h 210"/>
                                <a:gd name="T14" fmla="*/ 97 w 225"/>
                                <a:gd name="T15" fmla="*/ 0 h 210"/>
                                <a:gd name="T16" fmla="*/ 119 w 225"/>
                                <a:gd name="T17" fmla="*/ 2 h 210"/>
                                <a:gd name="T18" fmla="*/ 142 w 225"/>
                                <a:gd name="T19" fmla="*/ 9 h 210"/>
                                <a:gd name="T20" fmla="*/ 166 w 225"/>
                                <a:gd name="T21" fmla="*/ 19 h 210"/>
                                <a:gd name="T22" fmla="*/ 187 w 225"/>
                                <a:gd name="T23" fmla="*/ 33 h 210"/>
                                <a:gd name="T24" fmla="*/ 206 w 225"/>
                                <a:gd name="T25" fmla="*/ 54 h 210"/>
                                <a:gd name="T26" fmla="*/ 218 w 225"/>
                                <a:gd name="T27" fmla="*/ 80 h 210"/>
                                <a:gd name="T28" fmla="*/ 225 w 225"/>
                                <a:gd name="T29" fmla="*/ 104 h 210"/>
                                <a:gd name="T30" fmla="*/ 225 w 225"/>
                                <a:gd name="T31" fmla="*/ 127 h 210"/>
                                <a:gd name="T32" fmla="*/ 221 w 225"/>
                                <a:gd name="T33" fmla="*/ 155 h 210"/>
                                <a:gd name="T34" fmla="*/ 209 w 225"/>
                                <a:gd name="T35" fmla="*/ 181 h 210"/>
                                <a:gd name="T36" fmla="*/ 185 w 225"/>
                                <a:gd name="T37" fmla="*/ 200 h 210"/>
                                <a:gd name="T38" fmla="*/ 161 w 225"/>
                                <a:gd name="T39" fmla="*/ 205 h 210"/>
                                <a:gd name="T40" fmla="*/ 138 w 225"/>
                                <a:gd name="T41" fmla="*/ 207 h 210"/>
                                <a:gd name="T42" fmla="*/ 112 w 225"/>
                                <a:gd name="T43" fmla="*/ 210 h 210"/>
                                <a:gd name="T44" fmla="*/ 88 w 225"/>
                                <a:gd name="T45" fmla="*/ 210 h 210"/>
                                <a:gd name="T46" fmla="*/ 69 w 225"/>
                                <a:gd name="T47" fmla="*/ 205 h 210"/>
                                <a:gd name="T48" fmla="*/ 57 w 225"/>
                                <a:gd name="T49" fmla="*/ 191 h 210"/>
                                <a:gd name="T50" fmla="*/ 62 w 225"/>
                                <a:gd name="T51" fmla="*/ 186 h 210"/>
                                <a:gd name="T52" fmla="*/ 79 w 225"/>
                                <a:gd name="T53" fmla="*/ 189 h 210"/>
                                <a:gd name="T54" fmla="*/ 97 w 225"/>
                                <a:gd name="T55" fmla="*/ 193 h 210"/>
                                <a:gd name="T56" fmla="*/ 119 w 225"/>
                                <a:gd name="T57" fmla="*/ 196 h 210"/>
                                <a:gd name="T58" fmla="*/ 138 w 225"/>
                                <a:gd name="T59" fmla="*/ 196 h 210"/>
                                <a:gd name="T60" fmla="*/ 166 w 225"/>
                                <a:gd name="T61" fmla="*/ 189 h 210"/>
                                <a:gd name="T62" fmla="*/ 195 w 225"/>
                                <a:gd name="T63" fmla="*/ 172 h 210"/>
                                <a:gd name="T64" fmla="*/ 209 w 225"/>
                                <a:gd name="T65" fmla="*/ 151 h 210"/>
                                <a:gd name="T66" fmla="*/ 211 w 225"/>
                                <a:gd name="T67" fmla="*/ 132 h 210"/>
                                <a:gd name="T68" fmla="*/ 211 w 225"/>
                                <a:gd name="T69" fmla="*/ 111 h 210"/>
                                <a:gd name="T70" fmla="*/ 206 w 225"/>
                                <a:gd name="T71" fmla="*/ 87 h 210"/>
                                <a:gd name="T72" fmla="*/ 197 w 225"/>
                                <a:gd name="T73" fmla="*/ 68 h 210"/>
                                <a:gd name="T74" fmla="*/ 183 w 225"/>
                                <a:gd name="T75" fmla="*/ 47 h 210"/>
                                <a:gd name="T76" fmla="*/ 166 w 225"/>
                                <a:gd name="T77" fmla="*/ 33 h 210"/>
                                <a:gd name="T78" fmla="*/ 147 w 225"/>
                                <a:gd name="T79" fmla="*/ 26 h 210"/>
                                <a:gd name="T80" fmla="*/ 128 w 225"/>
                                <a:gd name="T81" fmla="*/ 19 h 210"/>
                                <a:gd name="T82" fmla="*/ 107 w 225"/>
                                <a:gd name="T83" fmla="*/ 11 h 210"/>
                                <a:gd name="T84" fmla="*/ 88 w 225"/>
                                <a:gd name="T85" fmla="*/ 11 h 210"/>
                                <a:gd name="T86" fmla="*/ 67 w 225"/>
                                <a:gd name="T87" fmla="*/ 16 h 210"/>
                                <a:gd name="T88" fmla="*/ 41 w 225"/>
                                <a:gd name="T89" fmla="*/ 30 h 210"/>
                                <a:gd name="T90" fmla="*/ 24 w 225"/>
                                <a:gd name="T91" fmla="*/ 49 h 210"/>
                                <a:gd name="T92" fmla="*/ 17 w 225"/>
                                <a:gd name="T93" fmla="*/ 75 h 210"/>
                                <a:gd name="T94" fmla="*/ 17 w 225"/>
                                <a:gd name="T95" fmla="*/ 92 h 210"/>
                                <a:gd name="T96" fmla="*/ 17 w 225"/>
                                <a:gd name="T97" fmla="*/ 118 h 210"/>
                                <a:gd name="T98" fmla="*/ 3 w 225"/>
                                <a:gd name="T99" fmla="*/ 11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5" h="210">
                                  <a:moveTo>
                                    <a:pt x="3" y="113"/>
                                  </a:moveTo>
                                  <a:lnTo>
                                    <a:pt x="0" y="111"/>
                                  </a:lnTo>
                                  <a:lnTo>
                                    <a:pt x="0" y="108"/>
                                  </a:lnTo>
                                  <a:lnTo>
                                    <a:pt x="0" y="104"/>
                                  </a:lnTo>
                                  <a:lnTo>
                                    <a:pt x="0" y="96"/>
                                  </a:lnTo>
                                  <a:lnTo>
                                    <a:pt x="0" y="89"/>
                                  </a:lnTo>
                                  <a:lnTo>
                                    <a:pt x="0" y="82"/>
                                  </a:lnTo>
                                  <a:lnTo>
                                    <a:pt x="0" y="75"/>
                                  </a:lnTo>
                                  <a:lnTo>
                                    <a:pt x="3" y="68"/>
                                  </a:lnTo>
                                  <a:lnTo>
                                    <a:pt x="5" y="59"/>
                                  </a:lnTo>
                                  <a:lnTo>
                                    <a:pt x="10" y="52"/>
                                  </a:lnTo>
                                  <a:lnTo>
                                    <a:pt x="12" y="42"/>
                                  </a:lnTo>
                                  <a:lnTo>
                                    <a:pt x="17" y="37"/>
                                  </a:lnTo>
                                  <a:lnTo>
                                    <a:pt x="22" y="30"/>
                                  </a:lnTo>
                                  <a:lnTo>
                                    <a:pt x="29" y="23"/>
                                  </a:lnTo>
                                  <a:lnTo>
                                    <a:pt x="36" y="19"/>
                                  </a:lnTo>
                                  <a:lnTo>
                                    <a:pt x="45" y="16"/>
                                  </a:lnTo>
                                  <a:lnTo>
                                    <a:pt x="52" y="11"/>
                                  </a:lnTo>
                                  <a:lnTo>
                                    <a:pt x="60" y="7"/>
                                  </a:lnTo>
                                  <a:lnTo>
                                    <a:pt x="69" y="4"/>
                                  </a:lnTo>
                                  <a:lnTo>
                                    <a:pt x="76" y="2"/>
                                  </a:lnTo>
                                  <a:lnTo>
                                    <a:pt x="83" y="2"/>
                                  </a:lnTo>
                                  <a:lnTo>
                                    <a:pt x="90" y="0"/>
                                  </a:lnTo>
                                  <a:lnTo>
                                    <a:pt x="97" y="0"/>
                                  </a:lnTo>
                                  <a:lnTo>
                                    <a:pt x="105" y="2"/>
                                  </a:lnTo>
                                  <a:lnTo>
                                    <a:pt x="112" y="2"/>
                                  </a:lnTo>
                                  <a:lnTo>
                                    <a:pt x="119" y="2"/>
                                  </a:lnTo>
                                  <a:lnTo>
                                    <a:pt x="126" y="2"/>
                                  </a:lnTo>
                                  <a:lnTo>
                                    <a:pt x="133" y="7"/>
                                  </a:lnTo>
                                  <a:lnTo>
                                    <a:pt x="142" y="9"/>
                                  </a:lnTo>
                                  <a:lnTo>
                                    <a:pt x="150" y="11"/>
                                  </a:lnTo>
                                  <a:lnTo>
                                    <a:pt x="157" y="16"/>
                                  </a:lnTo>
                                  <a:lnTo>
                                    <a:pt x="166" y="19"/>
                                  </a:lnTo>
                                  <a:lnTo>
                                    <a:pt x="173" y="23"/>
                                  </a:lnTo>
                                  <a:lnTo>
                                    <a:pt x="183" y="28"/>
                                  </a:lnTo>
                                  <a:lnTo>
                                    <a:pt x="187" y="33"/>
                                  </a:lnTo>
                                  <a:lnTo>
                                    <a:pt x="197" y="40"/>
                                  </a:lnTo>
                                  <a:lnTo>
                                    <a:pt x="202" y="47"/>
                                  </a:lnTo>
                                  <a:lnTo>
                                    <a:pt x="206" y="54"/>
                                  </a:lnTo>
                                  <a:lnTo>
                                    <a:pt x="211" y="63"/>
                                  </a:lnTo>
                                  <a:lnTo>
                                    <a:pt x="216" y="73"/>
                                  </a:lnTo>
                                  <a:lnTo>
                                    <a:pt x="218" y="80"/>
                                  </a:lnTo>
                                  <a:lnTo>
                                    <a:pt x="221" y="87"/>
                                  </a:lnTo>
                                  <a:lnTo>
                                    <a:pt x="223" y="96"/>
                                  </a:lnTo>
                                  <a:lnTo>
                                    <a:pt x="225" y="104"/>
                                  </a:lnTo>
                                  <a:lnTo>
                                    <a:pt x="225" y="111"/>
                                  </a:lnTo>
                                  <a:lnTo>
                                    <a:pt x="225" y="120"/>
                                  </a:lnTo>
                                  <a:lnTo>
                                    <a:pt x="225" y="127"/>
                                  </a:lnTo>
                                  <a:lnTo>
                                    <a:pt x="225" y="134"/>
                                  </a:lnTo>
                                  <a:lnTo>
                                    <a:pt x="223" y="144"/>
                                  </a:lnTo>
                                  <a:lnTo>
                                    <a:pt x="221" y="155"/>
                                  </a:lnTo>
                                  <a:lnTo>
                                    <a:pt x="218" y="165"/>
                                  </a:lnTo>
                                  <a:lnTo>
                                    <a:pt x="214" y="174"/>
                                  </a:lnTo>
                                  <a:lnTo>
                                    <a:pt x="209" y="181"/>
                                  </a:lnTo>
                                  <a:lnTo>
                                    <a:pt x="202" y="189"/>
                                  </a:lnTo>
                                  <a:lnTo>
                                    <a:pt x="195" y="196"/>
                                  </a:lnTo>
                                  <a:lnTo>
                                    <a:pt x="185" y="200"/>
                                  </a:lnTo>
                                  <a:lnTo>
                                    <a:pt x="178" y="203"/>
                                  </a:lnTo>
                                  <a:lnTo>
                                    <a:pt x="171" y="205"/>
                                  </a:lnTo>
                                  <a:lnTo>
                                    <a:pt x="161" y="205"/>
                                  </a:lnTo>
                                  <a:lnTo>
                                    <a:pt x="154" y="207"/>
                                  </a:lnTo>
                                  <a:lnTo>
                                    <a:pt x="145" y="207"/>
                                  </a:lnTo>
                                  <a:lnTo>
                                    <a:pt x="138" y="207"/>
                                  </a:lnTo>
                                  <a:lnTo>
                                    <a:pt x="128" y="210"/>
                                  </a:lnTo>
                                  <a:lnTo>
                                    <a:pt x="119" y="210"/>
                                  </a:lnTo>
                                  <a:lnTo>
                                    <a:pt x="112" y="210"/>
                                  </a:lnTo>
                                  <a:lnTo>
                                    <a:pt x="102" y="210"/>
                                  </a:lnTo>
                                  <a:lnTo>
                                    <a:pt x="93" y="210"/>
                                  </a:lnTo>
                                  <a:lnTo>
                                    <a:pt x="88" y="210"/>
                                  </a:lnTo>
                                  <a:lnTo>
                                    <a:pt x="79" y="207"/>
                                  </a:lnTo>
                                  <a:lnTo>
                                    <a:pt x="74" y="205"/>
                                  </a:lnTo>
                                  <a:lnTo>
                                    <a:pt x="69" y="205"/>
                                  </a:lnTo>
                                  <a:lnTo>
                                    <a:pt x="67" y="205"/>
                                  </a:lnTo>
                                  <a:lnTo>
                                    <a:pt x="57" y="196"/>
                                  </a:lnTo>
                                  <a:lnTo>
                                    <a:pt x="57" y="191"/>
                                  </a:lnTo>
                                  <a:lnTo>
                                    <a:pt x="57" y="189"/>
                                  </a:lnTo>
                                  <a:lnTo>
                                    <a:pt x="60" y="186"/>
                                  </a:lnTo>
                                  <a:lnTo>
                                    <a:pt x="62" y="186"/>
                                  </a:lnTo>
                                  <a:lnTo>
                                    <a:pt x="69" y="189"/>
                                  </a:lnTo>
                                  <a:lnTo>
                                    <a:pt x="71" y="189"/>
                                  </a:lnTo>
                                  <a:lnTo>
                                    <a:pt x="79" y="189"/>
                                  </a:lnTo>
                                  <a:lnTo>
                                    <a:pt x="83" y="191"/>
                                  </a:lnTo>
                                  <a:lnTo>
                                    <a:pt x="90" y="193"/>
                                  </a:lnTo>
                                  <a:lnTo>
                                    <a:pt x="97" y="193"/>
                                  </a:lnTo>
                                  <a:lnTo>
                                    <a:pt x="105" y="193"/>
                                  </a:lnTo>
                                  <a:lnTo>
                                    <a:pt x="112" y="196"/>
                                  </a:lnTo>
                                  <a:lnTo>
                                    <a:pt x="119" y="196"/>
                                  </a:lnTo>
                                  <a:lnTo>
                                    <a:pt x="126" y="196"/>
                                  </a:lnTo>
                                  <a:lnTo>
                                    <a:pt x="133" y="196"/>
                                  </a:lnTo>
                                  <a:lnTo>
                                    <a:pt x="138" y="196"/>
                                  </a:lnTo>
                                  <a:lnTo>
                                    <a:pt x="145" y="196"/>
                                  </a:lnTo>
                                  <a:lnTo>
                                    <a:pt x="154" y="191"/>
                                  </a:lnTo>
                                  <a:lnTo>
                                    <a:pt x="166" y="189"/>
                                  </a:lnTo>
                                  <a:lnTo>
                                    <a:pt x="176" y="184"/>
                                  </a:lnTo>
                                  <a:lnTo>
                                    <a:pt x="187" y="179"/>
                                  </a:lnTo>
                                  <a:lnTo>
                                    <a:pt x="195" y="172"/>
                                  </a:lnTo>
                                  <a:lnTo>
                                    <a:pt x="202" y="163"/>
                                  </a:lnTo>
                                  <a:lnTo>
                                    <a:pt x="204" y="158"/>
                                  </a:lnTo>
                                  <a:lnTo>
                                    <a:pt x="209" y="151"/>
                                  </a:lnTo>
                                  <a:lnTo>
                                    <a:pt x="211" y="146"/>
                                  </a:lnTo>
                                  <a:lnTo>
                                    <a:pt x="211" y="139"/>
                                  </a:lnTo>
                                  <a:lnTo>
                                    <a:pt x="211" y="132"/>
                                  </a:lnTo>
                                  <a:lnTo>
                                    <a:pt x="214" y="125"/>
                                  </a:lnTo>
                                  <a:lnTo>
                                    <a:pt x="211" y="115"/>
                                  </a:lnTo>
                                  <a:lnTo>
                                    <a:pt x="211" y="111"/>
                                  </a:lnTo>
                                  <a:lnTo>
                                    <a:pt x="211" y="101"/>
                                  </a:lnTo>
                                  <a:lnTo>
                                    <a:pt x="209" y="94"/>
                                  </a:lnTo>
                                  <a:lnTo>
                                    <a:pt x="206" y="87"/>
                                  </a:lnTo>
                                  <a:lnTo>
                                    <a:pt x="204" y="82"/>
                                  </a:lnTo>
                                  <a:lnTo>
                                    <a:pt x="199" y="75"/>
                                  </a:lnTo>
                                  <a:lnTo>
                                    <a:pt x="197" y="68"/>
                                  </a:lnTo>
                                  <a:lnTo>
                                    <a:pt x="195" y="63"/>
                                  </a:lnTo>
                                  <a:lnTo>
                                    <a:pt x="190" y="56"/>
                                  </a:lnTo>
                                  <a:lnTo>
                                    <a:pt x="183" y="47"/>
                                  </a:lnTo>
                                  <a:lnTo>
                                    <a:pt x="176" y="42"/>
                                  </a:lnTo>
                                  <a:lnTo>
                                    <a:pt x="171" y="37"/>
                                  </a:lnTo>
                                  <a:lnTo>
                                    <a:pt x="166" y="33"/>
                                  </a:lnTo>
                                  <a:lnTo>
                                    <a:pt x="159" y="30"/>
                                  </a:lnTo>
                                  <a:lnTo>
                                    <a:pt x="154" y="28"/>
                                  </a:lnTo>
                                  <a:lnTo>
                                    <a:pt x="147" y="26"/>
                                  </a:lnTo>
                                  <a:lnTo>
                                    <a:pt x="142" y="21"/>
                                  </a:lnTo>
                                  <a:lnTo>
                                    <a:pt x="135" y="19"/>
                                  </a:lnTo>
                                  <a:lnTo>
                                    <a:pt x="128" y="19"/>
                                  </a:lnTo>
                                  <a:lnTo>
                                    <a:pt x="121" y="14"/>
                                  </a:lnTo>
                                  <a:lnTo>
                                    <a:pt x="114" y="14"/>
                                  </a:lnTo>
                                  <a:lnTo>
                                    <a:pt x="107" y="11"/>
                                  </a:lnTo>
                                  <a:lnTo>
                                    <a:pt x="102" y="11"/>
                                  </a:lnTo>
                                  <a:lnTo>
                                    <a:pt x="95" y="11"/>
                                  </a:lnTo>
                                  <a:lnTo>
                                    <a:pt x="88" y="11"/>
                                  </a:lnTo>
                                  <a:lnTo>
                                    <a:pt x="83" y="11"/>
                                  </a:lnTo>
                                  <a:lnTo>
                                    <a:pt x="79" y="14"/>
                                  </a:lnTo>
                                  <a:lnTo>
                                    <a:pt x="67" y="16"/>
                                  </a:lnTo>
                                  <a:lnTo>
                                    <a:pt x="57" y="19"/>
                                  </a:lnTo>
                                  <a:lnTo>
                                    <a:pt x="48" y="26"/>
                                  </a:lnTo>
                                  <a:lnTo>
                                    <a:pt x="41" y="30"/>
                                  </a:lnTo>
                                  <a:lnTo>
                                    <a:pt x="34" y="37"/>
                                  </a:lnTo>
                                  <a:lnTo>
                                    <a:pt x="26" y="42"/>
                                  </a:lnTo>
                                  <a:lnTo>
                                    <a:pt x="24" y="49"/>
                                  </a:lnTo>
                                  <a:lnTo>
                                    <a:pt x="22" y="59"/>
                                  </a:lnTo>
                                  <a:lnTo>
                                    <a:pt x="19" y="66"/>
                                  </a:lnTo>
                                  <a:lnTo>
                                    <a:pt x="17" y="75"/>
                                  </a:lnTo>
                                  <a:lnTo>
                                    <a:pt x="17" y="80"/>
                                  </a:lnTo>
                                  <a:lnTo>
                                    <a:pt x="17" y="87"/>
                                  </a:lnTo>
                                  <a:lnTo>
                                    <a:pt x="17" y="92"/>
                                  </a:lnTo>
                                  <a:lnTo>
                                    <a:pt x="17" y="99"/>
                                  </a:lnTo>
                                  <a:lnTo>
                                    <a:pt x="17" y="108"/>
                                  </a:lnTo>
                                  <a:lnTo>
                                    <a:pt x="17" y="118"/>
                                  </a:lnTo>
                                  <a:lnTo>
                                    <a:pt x="17" y="122"/>
                                  </a:lnTo>
                                  <a:lnTo>
                                    <a:pt x="17" y="125"/>
                                  </a:lnTo>
                                  <a:lnTo>
                                    <a:pt x="3" y="113"/>
                                  </a:lnTo>
                                  <a:lnTo>
                                    <a:pt x="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50"/>
                          <wpg:cNvGrpSpPr>
                            <a:grpSpLocks/>
                          </wpg:cNvGrpSpPr>
                          <wpg:grpSpPr bwMode="auto">
                            <a:xfrm>
                              <a:off x="4424" y="2740"/>
                              <a:ext cx="1987" cy="1840"/>
                              <a:chOff x="4424" y="2740"/>
                              <a:chExt cx="1987" cy="1840"/>
                            </a:xfrm>
                          </wpg:grpSpPr>
                          <wps:wsp>
                            <wps:cNvPr id="50" name="Freeform 51"/>
                            <wps:cNvSpPr>
                              <a:spLocks/>
                            </wps:cNvSpPr>
                            <wps:spPr bwMode="auto">
                              <a:xfrm>
                                <a:off x="5653" y="2816"/>
                                <a:ext cx="218" cy="163"/>
                              </a:xfrm>
                              <a:custGeom>
                                <a:avLst/>
                                <a:gdLst>
                                  <a:gd name="T0" fmla="*/ 0 w 218"/>
                                  <a:gd name="T1" fmla="*/ 75 h 163"/>
                                  <a:gd name="T2" fmla="*/ 0 w 218"/>
                                  <a:gd name="T3" fmla="*/ 71 h 163"/>
                                  <a:gd name="T4" fmla="*/ 0 w 218"/>
                                  <a:gd name="T5" fmla="*/ 64 h 163"/>
                                  <a:gd name="T6" fmla="*/ 2 w 218"/>
                                  <a:gd name="T7" fmla="*/ 57 h 163"/>
                                  <a:gd name="T8" fmla="*/ 5 w 218"/>
                                  <a:gd name="T9" fmla="*/ 52 h 163"/>
                                  <a:gd name="T10" fmla="*/ 5 w 218"/>
                                  <a:gd name="T11" fmla="*/ 47 h 163"/>
                                  <a:gd name="T12" fmla="*/ 9 w 218"/>
                                  <a:gd name="T13" fmla="*/ 42 h 163"/>
                                  <a:gd name="T14" fmla="*/ 12 w 218"/>
                                  <a:gd name="T15" fmla="*/ 31 h 163"/>
                                  <a:gd name="T16" fmla="*/ 17 w 218"/>
                                  <a:gd name="T17" fmla="*/ 21 h 163"/>
                                  <a:gd name="T18" fmla="*/ 19 w 218"/>
                                  <a:gd name="T19" fmla="*/ 16 h 163"/>
                                  <a:gd name="T20" fmla="*/ 24 w 218"/>
                                  <a:gd name="T21" fmla="*/ 14 h 163"/>
                                  <a:gd name="T22" fmla="*/ 24 w 218"/>
                                  <a:gd name="T23" fmla="*/ 12 h 163"/>
                                  <a:gd name="T24" fmla="*/ 28 w 218"/>
                                  <a:gd name="T25" fmla="*/ 12 h 163"/>
                                  <a:gd name="T26" fmla="*/ 33 w 218"/>
                                  <a:gd name="T27" fmla="*/ 9 h 163"/>
                                  <a:gd name="T28" fmla="*/ 38 w 218"/>
                                  <a:gd name="T29" fmla="*/ 9 h 163"/>
                                  <a:gd name="T30" fmla="*/ 45 w 218"/>
                                  <a:gd name="T31" fmla="*/ 7 h 163"/>
                                  <a:gd name="T32" fmla="*/ 52 w 218"/>
                                  <a:gd name="T33" fmla="*/ 7 h 163"/>
                                  <a:gd name="T34" fmla="*/ 59 w 218"/>
                                  <a:gd name="T35" fmla="*/ 5 h 163"/>
                                  <a:gd name="T36" fmla="*/ 69 w 218"/>
                                  <a:gd name="T37" fmla="*/ 5 h 163"/>
                                  <a:gd name="T38" fmla="*/ 78 w 218"/>
                                  <a:gd name="T39" fmla="*/ 2 h 163"/>
                                  <a:gd name="T40" fmla="*/ 88 w 218"/>
                                  <a:gd name="T41" fmla="*/ 2 h 163"/>
                                  <a:gd name="T42" fmla="*/ 95 w 218"/>
                                  <a:gd name="T43" fmla="*/ 0 h 163"/>
                                  <a:gd name="T44" fmla="*/ 104 w 218"/>
                                  <a:gd name="T45" fmla="*/ 0 h 163"/>
                                  <a:gd name="T46" fmla="*/ 111 w 218"/>
                                  <a:gd name="T47" fmla="*/ 0 h 163"/>
                                  <a:gd name="T48" fmla="*/ 121 w 218"/>
                                  <a:gd name="T49" fmla="*/ 0 h 163"/>
                                  <a:gd name="T50" fmla="*/ 128 w 218"/>
                                  <a:gd name="T51" fmla="*/ 0 h 163"/>
                                  <a:gd name="T52" fmla="*/ 135 w 218"/>
                                  <a:gd name="T53" fmla="*/ 2 h 163"/>
                                  <a:gd name="T54" fmla="*/ 142 w 218"/>
                                  <a:gd name="T55" fmla="*/ 2 h 163"/>
                                  <a:gd name="T56" fmla="*/ 149 w 218"/>
                                  <a:gd name="T57" fmla="*/ 5 h 163"/>
                                  <a:gd name="T58" fmla="*/ 154 w 218"/>
                                  <a:gd name="T59" fmla="*/ 9 h 163"/>
                                  <a:gd name="T60" fmla="*/ 161 w 218"/>
                                  <a:gd name="T61" fmla="*/ 14 h 163"/>
                                  <a:gd name="T62" fmla="*/ 166 w 218"/>
                                  <a:gd name="T63" fmla="*/ 16 h 163"/>
                                  <a:gd name="T64" fmla="*/ 170 w 218"/>
                                  <a:gd name="T65" fmla="*/ 21 h 163"/>
                                  <a:gd name="T66" fmla="*/ 178 w 218"/>
                                  <a:gd name="T67" fmla="*/ 26 h 163"/>
                                  <a:gd name="T68" fmla="*/ 182 w 218"/>
                                  <a:gd name="T69" fmla="*/ 33 h 163"/>
                                  <a:gd name="T70" fmla="*/ 192 w 218"/>
                                  <a:gd name="T71" fmla="*/ 42 h 163"/>
                                  <a:gd name="T72" fmla="*/ 201 w 218"/>
                                  <a:gd name="T73" fmla="*/ 52 h 163"/>
                                  <a:gd name="T74" fmla="*/ 206 w 218"/>
                                  <a:gd name="T75" fmla="*/ 59 h 163"/>
                                  <a:gd name="T76" fmla="*/ 208 w 218"/>
                                  <a:gd name="T77" fmla="*/ 64 h 163"/>
                                  <a:gd name="T78" fmla="*/ 208 w 218"/>
                                  <a:gd name="T79" fmla="*/ 66 h 163"/>
                                  <a:gd name="T80" fmla="*/ 211 w 218"/>
                                  <a:gd name="T81" fmla="*/ 71 h 163"/>
                                  <a:gd name="T82" fmla="*/ 211 w 218"/>
                                  <a:gd name="T83" fmla="*/ 80 h 163"/>
                                  <a:gd name="T84" fmla="*/ 213 w 218"/>
                                  <a:gd name="T85" fmla="*/ 87 h 163"/>
                                  <a:gd name="T86" fmla="*/ 215 w 218"/>
                                  <a:gd name="T87" fmla="*/ 94 h 163"/>
                                  <a:gd name="T88" fmla="*/ 218 w 218"/>
                                  <a:gd name="T89" fmla="*/ 101 h 163"/>
                                  <a:gd name="T90" fmla="*/ 218 w 218"/>
                                  <a:gd name="T91" fmla="*/ 106 h 163"/>
                                  <a:gd name="T92" fmla="*/ 218 w 218"/>
                                  <a:gd name="T93" fmla="*/ 108 h 163"/>
                                  <a:gd name="T94" fmla="*/ 201 w 218"/>
                                  <a:gd name="T95" fmla="*/ 163 h 163"/>
                                  <a:gd name="T96" fmla="*/ 0 w 218"/>
                                  <a:gd name="T97" fmla="*/ 75 h 163"/>
                                  <a:gd name="T98" fmla="*/ 0 w 218"/>
                                  <a:gd name="T99" fmla="*/ 7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8" h="163">
                                    <a:moveTo>
                                      <a:pt x="0" y="75"/>
                                    </a:moveTo>
                                    <a:lnTo>
                                      <a:pt x="0" y="71"/>
                                    </a:lnTo>
                                    <a:lnTo>
                                      <a:pt x="0" y="64"/>
                                    </a:lnTo>
                                    <a:lnTo>
                                      <a:pt x="2" y="57"/>
                                    </a:lnTo>
                                    <a:lnTo>
                                      <a:pt x="5" y="52"/>
                                    </a:lnTo>
                                    <a:lnTo>
                                      <a:pt x="5" y="47"/>
                                    </a:lnTo>
                                    <a:lnTo>
                                      <a:pt x="9" y="42"/>
                                    </a:lnTo>
                                    <a:lnTo>
                                      <a:pt x="12" y="31"/>
                                    </a:lnTo>
                                    <a:lnTo>
                                      <a:pt x="17" y="21"/>
                                    </a:lnTo>
                                    <a:lnTo>
                                      <a:pt x="19" y="16"/>
                                    </a:lnTo>
                                    <a:lnTo>
                                      <a:pt x="24" y="14"/>
                                    </a:lnTo>
                                    <a:lnTo>
                                      <a:pt x="24" y="12"/>
                                    </a:lnTo>
                                    <a:lnTo>
                                      <a:pt x="28" y="12"/>
                                    </a:lnTo>
                                    <a:lnTo>
                                      <a:pt x="33" y="9"/>
                                    </a:lnTo>
                                    <a:lnTo>
                                      <a:pt x="38" y="9"/>
                                    </a:lnTo>
                                    <a:lnTo>
                                      <a:pt x="45" y="7"/>
                                    </a:lnTo>
                                    <a:lnTo>
                                      <a:pt x="52" y="7"/>
                                    </a:lnTo>
                                    <a:lnTo>
                                      <a:pt x="59" y="5"/>
                                    </a:lnTo>
                                    <a:lnTo>
                                      <a:pt x="69" y="5"/>
                                    </a:lnTo>
                                    <a:lnTo>
                                      <a:pt x="78" y="2"/>
                                    </a:lnTo>
                                    <a:lnTo>
                                      <a:pt x="88" y="2"/>
                                    </a:lnTo>
                                    <a:lnTo>
                                      <a:pt x="95" y="0"/>
                                    </a:lnTo>
                                    <a:lnTo>
                                      <a:pt x="104" y="0"/>
                                    </a:lnTo>
                                    <a:lnTo>
                                      <a:pt x="111" y="0"/>
                                    </a:lnTo>
                                    <a:lnTo>
                                      <a:pt x="121" y="0"/>
                                    </a:lnTo>
                                    <a:lnTo>
                                      <a:pt x="128" y="0"/>
                                    </a:lnTo>
                                    <a:lnTo>
                                      <a:pt x="135" y="2"/>
                                    </a:lnTo>
                                    <a:lnTo>
                                      <a:pt x="142" y="2"/>
                                    </a:lnTo>
                                    <a:lnTo>
                                      <a:pt x="149" y="5"/>
                                    </a:lnTo>
                                    <a:lnTo>
                                      <a:pt x="154" y="9"/>
                                    </a:lnTo>
                                    <a:lnTo>
                                      <a:pt x="161" y="14"/>
                                    </a:lnTo>
                                    <a:lnTo>
                                      <a:pt x="166" y="16"/>
                                    </a:lnTo>
                                    <a:lnTo>
                                      <a:pt x="170" y="21"/>
                                    </a:lnTo>
                                    <a:lnTo>
                                      <a:pt x="178" y="26"/>
                                    </a:lnTo>
                                    <a:lnTo>
                                      <a:pt x="182" y="33"/>
                                    </a:lnTo>
                                    <a:lnTo>
                                      <a:pt x="192" y="42"/>
                                    </a:lnTo>
                                    <a:lnTo>
                                      <a:pt x="201" y="52"/>
                                    </a:lnTo>
                                    <a:lnTo>
                                      <a:pt x="206" y="59"/>
                                    </a:lnTo>
                                    <a:lnTo>
                                      <a:pt x="208" y="64"/>
                                    </a:lnTo>
                                    <a:lnTo>
                                      <a:pt x="208" y="66"/>
                                    </a:lnTo>
                                    <a:lnTo>
                                      <a:pt x="211" y="71"/>
                                    </a:lnTo>
                                    <a:lnTo>
                                      <a:pt x="211" y="80"/>
                                    </a:lnTo>
                                    <a:lnTo>
                                      <a:pt x="213" y="87"/>
                                    </a:lnTo>
                                    <a:lnTo>
                                      <a:pt x="215" y="94"/>
                                    </a:lnTo>
                                    <a:lnTo>
                                      <a:pt x="218" y="101"/>
                                    </a:lnTo>
                                    <a:lnTo>
                                      <a:pt x="218" y="106"/>
                                    </a:lnTo>
                                    <a:lnTo>
                                      <a:pt x="218" y="108"/>
                                    </a:lnTo>
                                    <a:lnTo>
                                      <a:pt x="201" y="163"/>
                                    </a:lnTo>
                                    <a:lnTo>
                                      <a:pt x="0" y="75"/>
                                    </a:lnTo>
                                    <a:lnTo>
                                      <a:pt x="0" y="7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4895" y="2922"/>
                                <a:ext cx="149" cy="189"/>
                              </a:xfrm>
                              <a:custGeom>
                                <a:avLst/>
                                <a:gdLst>
                                  <a:gd name="T0" fmla="*/ 147 w 149"/>
                                  <a:gd name="T1" fmla="*/ 43 h 189"/>
                                  <a:gd name="T2" fmla="*/ 140 w 149"/>
                                  <a:gd name="T3" fmla="*/ 31 h 189"/>
                                  <a:gd name="T4" fmla="*/ 126 w 149"/>
                                  <a:gd name="T5" fmla="*/ 14 h 189"/>
                                  <a:gd name="T6" fmla="*/ 109 w 149"/>
                                  <a:gd name="T7" fmla="*/ 5 h 189"/>
                                  <a:gd name="T8" fmla="*/ 95 w 149"/>
                                  <a:gd name="T9" fmla="*/ 0 h 189"/>
                                  <a:gd name="T10" fmla="*/ 81 w 149"/>
                                  <a:gd name="T11" fmla="*/ 0 h 189"/>
                                  <a:gd name="T12" fmla="*/ 67 w 149"/>
                                  <a:gd name="T13" fmla="*/ 2 h 189"/>
                                  <a:gd name="T14" fmla="*/ 52 w 149"/>
                                  <a:gd name="T15" fmla="*/ 5 h 189"/>
                                  <a:gd name="T16" fmla="*/ 41 w 149"/>
                                  <a:gd name="T17" fmla="*/ 12 h 189"/>
                                  <a:gd name="T18" fmla="*/ 26 w 149"/>
                                  <a:gd name="T19" fmla="*/ 24 h 189"/>
                                  <a:gd name="T20" fmla="*/ 14 w 149"/>
                                  <a:gd name="T21" fmla="*/ 38 h 189"/>
                                  <a:gd name="T22" fmla="*/ 10 w 149"/>
                                  <a:gd name="T23" fmla="*/ 47 h 189"/>
                                  <a:gd name="T24" fmla="*/ 3 w 149"/>
                                  <a:gd name="T25" fmla="*/ 59 h 189"/>
                                  <a:gd name="T26" fmla="*/ 0 w 149"/>
                                  <a:gd name="T27" fmla="*/ 78 h 189"/>
                                  <a:gd name="T28" fmla="*/ 0 w 149"/>
                                  <a:gd name="T29" fmla="*/ 97 h 189"/>
                                  <a:gd name="T30" fmla="*/ 0 w 149"/>
                                  <a:gd name="T31" fmla="*/ 109 h 189"/>
                                  <a:gd name="T32" fmla="*/ 3 w 149"/>
                                  <a:gd name="T33" fmla="*/ 123 h 189"/>
                                  <a:gd name="T34" fmla="*/ 7 w 149"/>
                                  <a:gd name="T35" fmla="*/ 135 h 189"/>
                                  <a:gd name="T36" fmla="*/ 14 w 149"/>
                                  <a:gd name="T37" fmla="*/ 149 h 189"/>
                                  <a:gd name="T38" fmla="*/ 22 w 149"/>
                                  <a:gd name="T39" fmla="*/ 161 h 189"/>
                                  <a:gd name="T40" fmla="*/ 33 w 149"/>
                                  <a:gd name="T41" fmla="*/ 175 h 189"/>
                                  <a:gd name="T42" fmla="*/ 45 w 149"/>
                                  <a:gd name="T43" fmla="*/ 187 h 189"/>
                                  <a:gd name="T44" fmla="*/ 57 w 149"/>
                                  <a:gd name="T45" fmla="*/ 189 h 189"/>
                                  <a:gd name="T46" fmla="*/ 74 w 149"/>
                                  <a:gd name="T47" fmla="*/ 187 h 189"/>
                                  <a:gd name="T48" fmla="*/ 78 w 149"/>
                                  <a:gd name="T49" fmla="*/ 184 h 189"/>
                                  <a:gd name="T50" fmla="*/ 83 w 149"/>
                                  <a:gd name="T51" fmla="*/ 175 h 189"/>
                                  <a:gd name="T52" fmla="*/ 93 w 149"/>
                                  <a:gd name="T53" fmla="*/ 158 h 189"/>
                                  <a:gd name="T54" fmla="*/ 102 w 149"/>
                                  <a:gd name="T55" fmla="*/ 144 h 189"/>
                                  <a:gd name="T56" fmla="*/ 109 w 149"/>
                                  <a:gd name="T57" fmla="*/ 139 h 189"/>
                                  <a:gd name="T58" fmla="*/ 121 w 149"/>
                                  <a:gd name="T59" fmla="*/ 135 h 189"/>
                                  <a:gd name="T60" fmla="*/ 135 w 149"/>
                                  <a:gd name="T61" fmla="*/ 128 h 189"/>
                                  <a:gd name="T62" fmla="*/ 147 w 149"/>
                                  <a:gd name="T63" fmla="*/ 123 h 189"/>
                                  <a:gd name="T64" fmla="*/ 149 w 149"/>
                                  <a:gd name="T65" fmla="*/ 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 h="189">
                                    <a:moveTo>
                                      <a:pt x="149" y="45"/>
                                    </a:moveTo>
                                    <a:lnTo>
                                      <a:pt x="147" y="43"/>
                                    </a:lnTo>
                                    <a:lnTo>
                                      <a:pt x="145" y="38"/>
                                    </a:lnTo>
                                    <a:lnTo>
                                      <a:pt x="140" y="31"/>
                                    </a:lnTo>
                                    <a:lnTo>
                                      <a:pt x="135" y="24"/>
                                    </a:lnTo>
                                    <a:lnTo>
                                      <a:pt x="126" y="14"/>
                                    </a:lnTo>
                                    <a:lnTo>
                                      <a:pt x="116" y="10"/>
                                    </a:lnTo>
                                    <a:lnTo>
                                      <a:pt x="109" y="5"/>
                                    </a:lnTo>
                                    <a:lnTo>
                                      <a:pt x="104" y="2"/>
                                    </a:lnTo>
                                    <a:lnTo>
                                      <a:pt x="95" y="0"/>
                                    </a:lnTo>
                                    <a:lnTo>
                                      <a:pt x="90" y="0"/>
                                    </a:lnTo>
                                    <a:lnTo>
                                      <a:pt x="81" y="0"/>
                                    </a:lnTo>
                                    <a:lnTo>
                                      <a:pt x="74" y="0"/>
                                    </a:lnTo>
                                    <a:lnTo>
                                      <a:pt x="67" y="2"/>
                                    </a:lnTo>
                                    <a:lnTo>
                                      <a:pt x="59" y="5"/>
                                    </a:lnTo>
                                    <a:lnTo>
                                      <a:pt x="52" y="5"/>
                                    </a:lnTo>
                                    <a:lnTo>
                                      <a:pt x="48" y="10"/>
                                    </a:lnTo>
                                    <a:lnTo>
                                      <a:pt x="41" y="12"/>
                                    </a:lnTo>
                                    <a:lnTo>
                                      <a:pt x="36" y="17"/>
                                    </a:lnTo>
                                    <a:lnTo>
                                      <a:pt x="26" y="24"/>
                                    </a:lnTo>
                                    <a:lnTo>
                                      <a:pt x="19" y="31"/>
                                    </a:lnTo>
                                    <a:lnTo>
                                      <a:pt x="14" y="38"/>
                                    </a:lnTo>
                                    <a:lnTo>
                                      <a:pt x="12" y="43"/>
                                    </a:lnTo>
                                    <a:lnTo>
                                      <a:pt x="10" y="47"/>
                                    </a:lnTo>
                                    <a:lnTo>
                                      <a:pt x="5" y="52"/>
                                    </a:lnTo>
                                    <a:lnTo>
                                      <a:pt x="3" y="59"/>
                                    </a:lnTo>
                                    <a:lnTo>
                                      <a:pt x="3" y="69"/>
                                    </a:lnTo>
                                    <a:lnTo>
                                      <a:pt x="0" y="78"/>
                                    </a:lnTo>
                                    <a:lnTo>
                                      <a:pt x="0" y="90"/>
                                    </a:lnTo>
                                    <a:lnTo>
                                      <a:pt x="0" y="97"/>
                                    </a:lnTo>
                                    <a:lnTo>
                                      <a:pt x="0" y="102"/>
                                    </a:lnTo>
                                    <a:lnTo>
                                      <a:pt x="0" y="109"/>
                                    </a:lnTo>
                                    <a:lnTo>
                                      <a:pt x="3" y="116"/>
                                    </a:lnTo>
                                    <a:lnTo>
                                      <a:pt x="3" y="123"/>
                                    </a:lnTo>
                                    <a:lnTo>
                                      <a:pt x="5" y="128"/>
                                    </a:lnTo>
                                    <a:lnTo>
                                      <a:pt x="7" y="135"/>
                                    </a:lnTo>
                                    <a:lnTo>
                                      <a:pt x="12" y="142"/>
                                    </a:lnTo>
                                    <a:lnTo>
                                      <a:pt x="14" y="149"/>
                                    </a:lnTo>
                                    <a:lnTo>
                                      <a:pt x="17" y="154"/>
                                    </a:lnTo>
                                    <a:lnTo>
                                      <a:pt x="22" y="161"/>
                                    </a:lnTo>
                                    <a:lnTo>
                                      <a:pt x="26" y="165"/>
                                    </a:lnTo>
                                    <a:lnTo>
                                      <a:pt x="33" y="175"/>
                                    </a:lnTo>
                                    <a:lnTo>
                                      <a:pt x="41" y="182"/>
                                    </a:lnTo>
                                    <a:lnTo>
                                      <a:pt x="45" y="187"/>
                                    </a:lnTo>
                                    <a:lnTo>
                                      <a:pt x="50" y="189"/>
                                    </a:lnTo>
                                    <a:lnTo>
                                      <a:pt x="57" y="189"/>
                                    </a:lnTo>
                                    <a:lnTo>
                                      <a:pt x="67" y="189"/>
                                    </a:lnTo>
                                    <a:lnTo>
                                      <a:pt x="74" y="187"/>
                                    </a:lnTo>
                                    <a:lnTo>
                                      <a:pt x="78" y="187"/>
                                    </a:lnTo>
                                    <a:lnTo>
                                      <a:pt x="78" y="184"/>
                                    </a:lnTo>
                                    <a:lnTo>
                                      <a:pt x="81" y="180"/>
                                    </a:lnTo>
                                    <a:lnTo>
                                      <a:pt x="83" y="175"/>
                                    </a:lnTo>
                                    <a:lnTo>
                                      <a:pt x="88" y="168"/>
                                    </a:lnTo>
                                    <a:lnTo>
                                      <a:pt x="93" y="158"/>
                                    </a:lnTo>
                                    <a:lnTo>
                                      <a:pt x="97" y="151"/>
                                    </a:lnTo>
                                    <a:lnTo>
                                      <a:pt x="102" y="144"/>
                                    </a:lnTo>
                                    <a:lnTo>
                                      <a:pt x="104" y="142"/>
                                    </a:lnTo>
                                    <a:lnTo>
                                      <a:pt x="109" y="139"/>
                                    </a:lnTo>
                                    <a:lnTo>
                                      <a:pt x="114" y="137"/>
                                    </a:lnTo>
                                    <a:lnTo>
                                      <a:pt x="121" y="135"/>
                                    </a:lnTo>
                                    <a:lnTo>
                                      <a:pt x="128" y="130"/>
                                    </a:lnTo>
                                    <a:lnTo>
                                      <a:pt x="135" y="128"/>
                                    </a:lnTo>
                                    <a:lnTo>
                                      <a:pt x="142" y="125"/>
                                    </a:lnTo>
                                    <a:lnTo>
                                      <a:pt x="147" y="123"/>
                                    </a:lnTo>
                                    <a:lnTo>
                                      <a:pt x="149" y="123"/>
                                    </a:lnTo>
                                    <a:lnTo>
                                      <a:pt x="149" y="45"/>
                                    </a:lnTo>
                                    <a:lnTo>
                                      <a:pt x="149" y="45"/>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5030" y="2873"/>
                                <a:ext cx="211" cy="181"/>
                              </a:xfrm>
                              <a:custGeom>
                                <a:avLst/>
                                <a:gdLst>
                                  <a:gd name="T0" fmla="*/ 5 w 211"/>
                                  <a:gd name="T1" fmla="*/ 165 h 181"/>
                                  <a:gd name="T2" fmla="*/ 0 w 211"/>
                                  <a:gd name="T3" fmla="*/ 141 h 181"/>
                                  <a:gd name="T4" fmla="*/ 5 w 211"/>
                                  <a:gd name="T5" fmla="*/ 120 h 181"/>
                                  <a:gd name="T6" fmla="*/ 17 w 211"/>
                                  <a:gd name="T7" fmla="*/ 92 h 181"/>
                                  <a:gd name="T8" fmla="*/ 38 w 211"/>
                                  <a:gd name="T9" fmla="*/ 61 h 181"/>
                                  <a:gd name="T10" fmla="*/ 62 w 211"/>
                                  <a:gd name="T11" fmla="*/ 35 h 181"/>
                                  <a:gd name="T12" fmla="*/ 85 w 211"/>
                                  <a:gd name="T13" fmla="*/ 21 h 181"/>
                                  <a:gd name="T14" fmla="*/ 107 w 211"/>
                                  <a:gd name="T15" fmla="*/ 9 h 181"/>
                                  <a:gd name="T16" fmla="*/ 126 w 211"/>
                                  <a:gd name="T17" fmla="*/ 4 h 181"/>
                                  <a:gd name="T18" fmla="*/ 147 w 211"/>
                                  <a:gd name="T19" fmla="*/ 0 h 181"/>
                                  <a:gd name="T20" fmla="*/ 168 w 211"/>
                                  <a:gd name="T21" fmla="*/ 2 h 181"/>
                                  <a:gd name="T22" fmla="*/ 190 w 211"/>
                                  <a:gd name="T23" fmla="*/ 9 h 181"/>
                                  <a:gd name="T24" fmla="*/ 206 w 211"/>
                                  <a:gd name="T25" fmla="*/ 23 h 181"/>
                                  <a:gd name="T26" fmla="*/ 211 w 211"/>
                                  <a:gd name="T27" fmla="*/ 40 h 181"/>
                                  <a:gd name="T28" fmla="*/ 209 w 211"/>
                                  <a:gd name="T29" fmla="*/ 61 h 181"/>
                                  <a:gd name="T30" fmla="*/ 204 w 211"/>
                                  <a:gd name="T31" fmla="*/ 82 h 181"/>
                                  <a:gd name="T32" fmla="*/ 194 w 211"/>
                                  <a:gd name="T33" fmla="*/ 103 h 181"/>
                                  <a:gd name="T34" fmla="*/ 183 w 211"/>
                                  <a:gd name="T35" fmla="*/ 122 h 181"/>
                                  <a:gd name="T36" fmla="*/ 171 w 211"/>
                                  <a:gd name="T37" fmla="*/ 139 h 181"/>
                                  <a:gd name="T38" fmla="*/ 142 w 211"/>
                                  <a:gd name="T39" fmla="*/ 158 h 181"/>
                                  <a:gd name="T40" fmla="*/ 119 w 211"/>
                                  <a:gd name="T41" fmla="*/ 177 h 181"/>
                                  <a:gd name="T42" fmla="*/ 97 w 211"/>
                                  <a:gd name="T43" fmla="*/ 181 h 181"/>
                                  <a:gd name="T44" fmla="*/ 81 w 211"/>
                                  <a:gd name="T45" fmla="*/ 177 h 181"/>
                                  <a:gd name="T46" fmla="*/ 93 w 211"/>
                                  <a:gd name="T47" fmla="*/ 172 h 181"/>
                                  <a:gd name="T48" fmla="*/ 109 w 211"/>
                                  <a:gd name="T49" fmla="*/ 165 h 181"/>
                                  <a:gd name="T50" fmla="*/ 128 w 211"/>
                                  <a:gd name="T51" fmla="*/ 153 h 181"/>
                                  <a:gd name="T52" fmla="*/ 147 w 211"/>
                                  <a:gd name="T53" fmla="*/ 139 h 181"/>
                                  <a:gd name="T54" fmla="*/ 164 w 211"/>
                                  <a:gd name="T55" fmla="*/ 125 h 181"/>
                                  <a:gd name="T56" fmla="*/ 175 w 211"/>
                                  <a:gd name="T57" fmla="*/ 108 h 181"/>
                                  <a:gd name="T58" fmla="*/ 192 w 211"/>
                                  <a:gd name="T59" fmla="*/ 75 h 181"/>
                                  <a:gd name="T60" fmla="*/ 197 w 211"/>
                                  <a:gd name="T61" fmla="*/ 47 h 181"/>
                                  <a:gd name="T62" fmla="*/ 185 w 211"/>
                                  <a:gd name="T63" fmla="*/ 23 h 181"/>
                                  <a:gd name="T64" fmla="*/ 168 w 211"/>
                                  <a:gd name="T65" fmla="*/ 14 h 181"/>
                                  <a:gd name="T66" fmla="*/ 149 w 211"/>
                                  <a:gd name="T67" fmla="*/ 14 h 181"/>
                                  <a:gd name="T68" fmla="*/ 130 w 211"/>
                                  <a:gd name="T69" fmla="*/ 16 h 181"/>
                                  <a:gd name="T70" fmla="*/ 102 w 211"/>
                                  <a:gd name="T71" fmla="*/ 23 h 181"/>
                                  <a:gd name="T72" fmla="*/ 76 w 211"/>
                                  <a:gd name="T73" fmla="*/ 40 h 181"/>
                                  <a:gd name="T74" fmla="*/ 52 w 211"/>
                                  <a:gd name="T75" fmla="*/ 61 h 181"/>
                                  <a:gd name="T76" fmla="*/ 33 w 211"/>
                                  <a:gd name="T77" fmla="*/ 85 h 181"/>
                                  <a:gd name="T78" fmla="*/ 22 w 211"/>
                                  <a:gd name="T79" fmla="*/ 101 h 181"/>
                                  <a:gd name="T80" fmla="*/ 14 w 211"/>
                                  <a:gd name="T81" fmla="*/ 127 h 181"/>
                                  <a:gd name="T82" fmla="*/ 14 w 211"/>
                                  <a:gd name="T83" fmla="*/ 153 h 181"/>
                                  <a:gd name="T84" fmla="*/ 22 w 211"/>
                                  <a:gd name="T85" fmla="*/ 170 h 181"/>
                                  <a:gd name="T86" fmla="*/ 12 w 211"/>
                                  <a:gd name="T87" fmla="*/ 17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 h="181">
                                    <a:moveTo>
                                      <a:pt x="10" y="172"/>
                                    </a:moveTo>
                                    <a:lnTo>
                                      <a:pt x="7" y="170"/>
                                    </a:lnTo>
                                    <a:lnTo>
                                      <a:pt x="5" y="165"/>
                                    </a:lnTo>
                                    <a:lnTo>
                                      <a:pt x="3" y="158"/>
                                    </a:lnTo>
                                    <a:lnTo>
                                      <a:pt x="0" y="148"/>
                                    </a:lnTo>
                                    <a:lnTo>
                                      <a:pt x="0" y="141"/>
                                    </a:lnTo>
                                    <a:lnTo>
                                      <a:pt x="0" y="136"/>
                                    </a:lnTo>
                                    <a:lnTo>
                                      <a:pt x="0" y="127"/>
                                    </a:lnTo>
                                    <a:lnTo>
                                      <a:pt x="5" y="120"/>
                                    </a:lnTo>
                                    <a:lnTo>
                                      <a:pt x="7" y="111"/>
                                    </a:lnTo>
                                    <a:lnTo>
                                      <a:pt x="10" y="101"/>
                                    </a:lnTo>
                                    <a:lnTo>
                                      <a:pt x="17" y="92"/>
                                    </a:lnTo>
                                    <a:lnTo>
                                      <a:pt x="24" y="82"/>
                                    </a:lnTo>
                                    <a:lnTo>
                                      <a:pt x="31" y="68"/>
                                    </a:lnTo>
                                    <a:lnTo>
                                      <a:pt x="38" y="61"/>
                                    </a:lnTo>
                                    <a:lnTo>
                                      <a:pt x="48" y="51"/>
                                    </a:lnTo>
                                    <a:lnTo>
                                      <a:pt x="55" y="44"/>
                                    </a:lnTo>
                                    <a:lnTo>
                                      <a:pt x="62" y="35"/>
                                    </a:lnTo>
                                    <a:lnTo>
                                      <a:pt x="69" y="30"/>
                                    </a:lnTo>
                                    <a:lnTo>
                                      <a:pt x="78" y="23"/>
                                    </a:lnTo>
                                    <a:lnTo>
                                      <a:pt x="85" y="21"/>
                                    </a:lnTo>
                                    <a:lnTo>
                                      <a:pt x="93" y="14"/>
                                    </a:lnTo>
                                    <a:lnTo>
                                      <a:pt x="100" y="11"/>
                                    </a:lnTo>
                                    <a:lnTo>
                                      <a:pt x="107" y="9"/>
                                    </a:lnTo>
                                    <a:lnTo>
                                      <a:pt x="114" y="7"/>
                                    </a:lnTo>
                                    <a:lnTo>
                                      <a:pt x="119" y="4"/>
                                    </a:lnTo>
                                    <a:lnTo>
                                      <a:pt x="126" y="4"/>
                                    </a:lnTo>
                                    <a:lnTo>
                                      <a:pt x="130" y="2"/>
                                    </a:lnTo>
                                    <a:lnTo>
                                      <a:pt x="138" y="2"/>
                                    </a:lnTo>
                                    <a:lnTo>
                                      <a:pt x="147" y="0"/>
                                    </a:lnTo>
                                    <a:lnTo>
                                      <a:pt x="159" y="0"/>
                                    </a:lnTo>
                                    <a:lnTo>
                                      <a:pt x="164" y="0"/>
                                    </a:lnTo>
                                    <a:lnTo>
                                      <a:pt x="168" y="2"/>
                                    </a:lnTo>
                                    <a:lnTo>
                                      <a:pt x="175" y="2"/>
                                    </a:lnTo>
                                    <a:lnTo>
                                      <a:pt x="180" y="7"/>
                                    </a:lnTo>
                                    <a:lnTo>
                                      <a:pt x="190" y="9"/>
                                    </a:lnTo>
                                    <a:lnTo>
                                      <a:pt x="199" y="16"/>
                                    </a:lnTo>
                                    <a:lnTo>
                                      <a:pt x="202" y="18"/>
                                    </a:lnTo>
                                    <a:lnTo>
                                      <a:pt x="206" y="23"/>
                                    </a:lnTo>
                                    <a:lnTo>
                                      <a:pt x="206" y="30"/>
                                    </a:lnTo>
                                    <a:lnTo>
                                      <a:pt x="211" y="35"/>
                                    </a:lnTo>
                                    <a:lnTo>
                                      <a:pt x="211" y="40"/>
                                    </a:lnTo>
                                    <a:lnTo>
                                      <a:pt x="211" y="47"/>
                                    </a:lnTo>
                                    <a:lnTo>
                                      <a:pt x="209" y="54"/>
                                    </a:lnTo>
                                    <a:lnTo>
                                      <a:pt x="209" y="61"/>
                                    </a:lnTo>
                                    <a:lnTo>
                                      <a:pt x="206" y="66"/>
                                    </a:lnTo>
                                    <a:lnTo>
                                      <a:pt x="206" y="75"/>
                                    </a:lnTo>
                                    <a:lnTo>
                                      <a:pt x="204" y="82"/>
                                    </a:lnTo>
                                    <a:lnTo>
                                      <a:pt x="202" y="89"/>
                                    </a:lnTo>
                                    <a:lnTo>
                                      <a:pt x="197" y="96"/>
                                    </a:lnTo>
                                    <a:lnTo>
                                      <a:pt x="194" y="103"/>
                                    </a:lnTo>
                                    <a:lnTo>
                                      <a:pt x="192" y="108"/>
                                    </a:lnTo>
                                    <a:lnTo>
                                      <a:pt x="187" y="115"/>
                                    </a:lnTo>
                                    <a:lnTo>
                                      <a:pt x="183" y="122"/>
                                    </a:lnTo>
                                    <a:lnTo>
                                      <a:pt x="180" y="129"/>
                                    </a:lnTo>
                                    <a:lnTo>
                                      <a:pt x="175" y="132"/>
                                    </a:lnTo>
                                    <a:lnTo>
                                      <a:pt x="171" y="139"/>
                                    </a:lnTo>
                                    <a:lnTo>
                                      <a:pt x="161" y="144"/>
                                    </a:lnTo>
                                    <a:lnTo>
                                      <a:pt x="152" y="151"/>
                                    </a:lnTo>
                                    <a:lnTo>
                                      <a:pt x="142" y="158"/>
                                    </a:lnTo>
                                    <a:lnTo>
                                      <a:pt x="135" y="165"/>
                                    </a:lnTo>
                                    <a:lnTo>
                                      <a:pt x="126" y="170"/>
                                    </a:lnTo>
                                    <a:lnTo>
                                      <a:pt x="119" y="177"/>
                                    </a:lnTo>
                                    <a:lnTo>
                                      <a:pt x="112" y="179"/>
                                    </a:lnTo>
                                    <a:lnTo>
                                      <a:pt x="107" y="181"/>
                                    </a:lnTo>
                                    <a:lnTo>
                                      <a:pt x="97" y="181"/>
                                    </a:lnTo>
                                    <a:lnTo>
                                      <a:pt x="90" y="179"/>
                                    </a:lnTo>
                                    <a:lnTo>
                                      <a:pt x="83" y="177"/>
                                    </a:lnTo>
                                    <a:lnTo>
                                      <a:pt x="81" y="177"/>
                                    </a:lnTo>
                                    <a:lnTo>
                                      <a:pt x="83" y="177"/>
                                    </a:lnTo>
                                    <a:lnTo>
                                      <a:pt x="88" y="174"/>
                                    </a:lnTo>
                                    <a:lnTo>
                                      <a:pt x="93" y="172"/>
                                    </a:lnTo>
                                    <a:lnTo>
                                      <a:pt x="97" y="170"/>
                                    </a:lnTo>
                                    <a:lnTo>
                                      <a:pt x="104" y="167"/>
                                    </a:lnTo>
                                    <a:lnTo>
                                      <a:pt x="109" y="165"/>
                                    </a:lnTo>
                                    <a:lnTo>
                                      <a:pt x="116" y="160"/>
                                    </a:lnTo>
                                    <a:lnTo>
                                      <a:pt x="123" y="158"/>
                                    </a:lnTo>
                                    <a:lnTo>
                                      <a:pt x="128" y="153"/>
                                    </a:lnTo>
                                    <a:lnTo>
                                      <a:pt x="135" y="148"/>
                                    </a:lnTo>
                                    <a:lnTo>
                                      <a:pt x="140" y="144"/>
                                    </a:lnTo>
                                    <a:lnTo>
                                      <a:pt x="147" y="139"/>
                                    </a:lnTo>
                                    <a:lnTo>
                                      <a:pt x="154" y="134"/>
                                    </a:lnTo>
                                    <a:lnTo>
                                      <a:pt x="159" y="132"/>
                                    </a:lnTo>
                                    <a:lnTo>
                                      <a:pt x="164" y="125"/>
                                    </a:lnTo>
                                    <a:lnTo>
                                      <a:pt x="168" y="118"/>
                                    </a:lnTo>
                                    <a:lnTo>
                                      <a:pt x="171" y="113"/>
                                    </a:lnTo>
                                    <a:lnTo>
                                      <a:pt x="175" y="108"/>
                                    </a:lnTo>
                                    <a:lnTo>
                                      <a:pt x="183" y="96"/>
                                    </a:lnTo>
                                    <a:lnTo>
                                      <a:pt x="190" y="85"/>
                                    </a:lnTo>
                                    <a:lnTo>
                                      <a:pt x="192" y="75"/>
                                    </a:lnTo>
                                    <a:lnTo>
                                      <a:pt x="194" y="63"/>
                                    </a:lnTo>
                                    <a:lnTo>
                                      <a:pt x="197" y="54"/>
                                    </a:lnTo>
                                    <a:lnTo>
                                      <a:pt x="197" y="47"/>
                                    </a:lnTo>
                                    <a:lnTo>
                                      <a:pt x="194" y="37"/>
                                    </a:lnTo>
                                    <a:lnTo>
                                      <a:pt x="192" y="30"/>
                                    </a:lnTo>
                                    <a:lnTo>
                                      <a:pt x="185" y="23"/>
                                    </a:lnTo>
                                    <a:lnTo>
                                      <a:pt x="178" y="18"/>
                                    </a:lnTo>
                                    <a:lnTo>
                                      <a:pt x="173" y="16"/>
                                    </a:lnTo>
                                    <a:lnTo>
                                      <a:pt x="168" y="14"/>
                                    </a:lnTo>
                                    <a:lnTo>
                                      <a:pt x="161" y="14"/>
                                    </a:lnTo>
                                    <a:lnTo>
                                      <a:pt x="157" y="14"/>
                                    </a:lnTo>
                                    <a:lnTo>
                                      <a:pt x="149" y="14"/>
                                    </a:lnTo>
                                    <a:lnTo>
                                      <a:pt x="145" y="14"/>
                                    </a:lnTo>
                                    <a:lnTo>
                                      <a:pt x="138" y="14"/>
                                    </a:lnTo>
                                    <a:lnTo>
                                      <a:pt x="130" y="16"/>
                                    </a:lnTo>
                                    <a:lnTo>
                                      <a:pt x="121" y="16"/>
                                    </a:lnTo>
                                    <a:lnTo>
                                      <a:pt x="112" y="21"/>
                                    </a:lnTo>
                                    <a:lnTo>
                                      <a:pt x="102" y="23"/>
                                    </a:lnTo>
                                    <a:lnTo>
                                      <a:pt x="95" y="30"/>
                                    </a:lnTo>
                                    <a:lnTo>
                                      <a:pt x="85" y="35"/>
                                    </a:lnTo>
                                    <a:lnTo>
                                      <a:pt x="76" y="40"/>
                                    </a:lnTo>
                                    <a:lnTo>
                                      <a:pt x="69" y="47"/>
                                    </a:lnTo>
                                    <a:lnTo>
                                      <a:pt x="62" y="56"/>
                                    </a:lnTo>
                                    <a:lnTo>
                                      <a:pt x="52" y="61"/>
                                    </a:lnTo>
                                    <a:lnTo>
                                      <a:pt x="45" y="70"/>
                                    </a:lnTo>
                                    <a:lnTo>
                                      <a:pt x="38" y="77"/>
                                    </a:lnTo>
                                    <a:lnTo>
                                      <a:pt x="33" y="85"/>
                                    </a:lnTo>
                                    <a:lnTo>
                                      <a:pt x="26" y="92"/>
                                    </a:lnTo>
                                    <a:lnTo>
                                      <a:pt x="24" y="96"/>
                                    </a:lnTo>
                                    <a:lnTo>
                                      <a:pt x="22" y="101"/>
                                    </a:lnTo>
                                    <a:lnTo>
                                      <a:pt x="19" y="108"/>
                                    </a:lnTo>
                                    <a:lnTo>
                                      <a:pt x="14" y="115"/>
                                    </a:lnTo>
                                    <a:lnTo>
                                      <a:pt x="14" y="127"/>
                                    </a:lnTo>
                                    <a:lnTo>
                                      <a:pt x="14" y="136"/>
                                    </a:lnTo>
                                    <a:lnTo>
                                      <a:pt x="14" y="146"/>
                                    </a:lnTo>
                                    <a:lnTo>
                                      <a:pt x="14" y="153"/>
                                    </a:lnTo>
                                    <a:lnTo>
                                      <a:pt x="17" y="160"/>
                                    </a:lnTo>
                                    <a:lnTo>
                                      <a:pt x="19" y="167"/>
                                    </a:lnTo>
                                    <a:lnTo>
                                      <a:pt x="22" y="170"/>
                                    </a:lnTo>
                                    <a:lnTo>
                                      <a:pt x="22" y="172"/>
                                    </a:lnTo>
                                    <a:lnTo>
                                      <a:pt x="17" y="172"/>
                                    </a:lnTo>
                                    <a:lnTo>
                                      <a:pt x="12" y="172"/>
                                    </a:lnTo>
                                    <a:lnTo>
                                      <a:pt x="10" y="172"/>
                                    </a:lnTo>
                                    <a:lnTo>
                                      <a:pt x="1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4"/>
                            <wpg:cNvGrpSpPr>
                              <a:grpSpLocks/>
                            </wpg:cNvGrpSpPr>
                            <wpg:grpSpPr bwMode="auto">
                              <a:xfrm>
                                <a:off x="4424" y="2740"/>
                                <a:ext cx="1987" cy="1840"/>
                                <a:chOff x="4424" y="2740"/>
                                <a:chExt cx="1987" cy="1840"/>
                              </a:xfrm>
                            </wpg:grpSpPr>
                            <wps:wsp>
                              <wps:cNvPr id="54" name="Freeform 55"/>
                              <wps:cNvSpPr>
                                <a:spLocks/>
                              </wps:cNvSpPr>
                              <wps:spPr bwMode="auto">
                                <a:xfrm>
                                  <a:off x="4954" y="2899"/>
                                  <a:ext cx="126" cy="73"/>
                                </a:xfrm>
                                <a:custGeom>
                                  <a:avLst/>
                                  <a:gdLst>
                                    <a:gd name="T0" fmla="*/ 0 w 126"/>
                                    <a:gd name="T1" fmla="*/ 25 h 73"/>
                                    <a:gd name="T2" fmla="*/ 0 w 126"/>
                                    <a:gd name="T3" fmla="*/ 23 h 73"/>
                                    <a:gd name="T4" fmla="*/ 5 w 126"/>
                                    <a:gd name="T5" fmla="*/ 21 h 73"/>
                                    <a:gd name="T6" fmla="*/ 8 w 126"/>
                                    <a:gd name="T7" fmla="*/ 16 h 73"/>
                                    <a:gd name="T8" fmla="*/ 15 w 126"/>
                                    <a:gd name="T9" fmla="*/ 11 h 73"/>
                                    <a:gd name="T10" fmla="*/ 19 w 126"/>
                                    <a:gd name="T11" fmla="*/ 7 h 73"/>
                                    <a:gd name="T12" fmla="*/ 24 w 126"/>
                                    <a:gd name="T13" fmla="*/ 4 h 73"/>
                                    <a:gd name="T14" fmla="*/ 29 w 126"/>
                                    <a:gd name="T15" fmla="*/ 0 h 73"/>
                                    <a:gd name="T16" fmla="*/ 31 w 126"/>
                                    <a:gd name="T17" fmla="*/ 0 h 73"/>
                                    <a:gd name="T18" fmla="*/ 34 w 126"/>
                                    <a:gd name="T19" fmla="*/ 0 h 73"/>
                                    <a:gd name="T20" fmla="*/ 36 w 126"/>
                                    <a:gd name="T21" fmla="*/ 0 h 73"/>
                                    <a:gd name="T22" fmla="*/ 43 w 126"/>
                                    <a:gd name="T23" fmla="*/ 0 h 73"/>
                                    <a:gd name="T24" fmla="*/ 50 w 126"/>
                                    <a:gd name="T25" fmla="*/ 2 h 73"/>
                                    <a:gd name="T26" fmla="*/ 55 w 126"/>
                                    <a:gd name="T27" fmla="*/ 2 h 73"/>
                                    <a:gd name="T28" fmla="*/ 62 w 126"/>
                                    <a:gd name="T29" fmla="*/ 4 h 73"/>
                                    <a:gd name="T30" fmla="*/ 69 w 126"/>
                                    <a:gd name="T31" fmla="*/ 4 h 73"/>
                                    <a:gd name="T32" fmla="*/ 76 w 126"/>
                                    <a:gd name="T33" fmla="*/ 7 h 73"/>
                                    <a:gd name="T34" fmla="*/ 81 w 126"/>
                                    <a:gd name="T35" fmla="*/ 9 h 73"/>
                                    <a:gd name="T36" fmla="*/ 88 w 126"/>
                                    <a:gd name="T37" fmla="*/ 11 h 73"/>
                                    <a:gd name="T38" fmla="*/ 95 w 126"/>
                                    <a:gd name="T39" fmla="*/ 16 h 73"/>
                                    <a:gd name="T40" fmla="*/ 105 w 126"/>
                                    <a:gd name="T41" fmla="*/ 23 h 73"/>
                                    <a:gd name="T42" fmla="*/ 112 w 126"/>
                                    <a:gd name="T43" fmla="*/ 28 h 73"/>
                                    <a:gd name="T44" fmla="*/ 119 w 126"/>
                                    <a:gd name="T45" fmla="*/ 30 h 73"/>
                                    <a:gd name="T46" fmla="*/ 124 w 126"/>
                                    <a:gd name="T47" fmla="*/ 33 h 73"/>
                                    <a:gd name="T48" fmla="*/ 126 w 126"/>
                                    <a:gd name="T49" fmla="*/ 35 h 73"/>
                                    <a:gd name="T50" fmla="*/ 98 w 126"/>
                                    <a:gd name="T51" fmla="*/ 73 h 73"/>
                                    <a:gd name="T52" fmla="*/ 0 w 126"/>
                                    <a:gd name="T53" fmla="*/ 25 h 73"/>
                                    <a:gd name="T54" fmla="*/ 0 w 126"/>
                                    <a:gd name="T55" fmla="*/ 2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6" h="73">
                                      <a:moveTo>
                                        <a:pt x="0" y="25"/>
                                      </a:moveTo>
                                      <a:lnTo>
                                        <a:pt x="0" y="23"/>
                                      </a:lnTo>
                                      <a:lnTo>
                                        <a:pt x="5" y="21"/>
                                      </a:lnTo>
                                      <a:lnTo>
                                        <a:pt x="8" y="16"/>
                                      </a:lnTo>
                                      <a:lnTo>
                                        <a:pt x="15" y="11"/>
                                      </a:lnTo>
                                      <a:lnTo>
                                        <a:pt x="19" y="7"/>
                                      </a:lnTo>
                                      <a:lnTo>
                                        <a:pt x="24" y="4"/>
                                      </a:lnTo>
                                      <a:lnTo>
                                        <a:pt x="29" y="0"/>
                                      </a:lnTo>
                                      <a:lnTo>
                                        <a:pt x="31" y="0"/>
                                      </a:lnTo>
                                      <a:lnTo>
                                        <a:pt x="34" y="0"/>
                                      </a:lnTo>
                                      <a:lnTo>
                                        <a:pt x="36" y="0"/>
                                      </a:lnTo>
                                      <a:lnTo>
                                        <a:pt x="43" y="0"/>
                                      </a:lnTo>
                                      <a:lnTo>
                                        <a:pt x="50" y="2"/>
                                      </a:lnTo>
                                      <a:lnTo>
                                        <a:pt x="55" y="2"/>
                                      </a:lnTo>
                                      <a:lnTo>
                                        <a:pt x="62" y="4"/>
                                      </a:lnTo>
                                      <a:lnTo>
                                        <a:pt x="69" y="4"/>
                                      </a:lnTo>
                                      <a:lnTo>
                                        <a:pt x="76" y="7"/>
                                      </a:lnTo>
                                      <a:lnTo>
                                        <a:pt x="81" y="9"/>
                                      </a:lnTo>
                                      <a:lnTo>
                                        <a:pt x="88" y="11"/>
                                      </a:lnTo>
                                      <a:lnTo>
                                        <a:pt x="95" y="16"/>
                                      </a:lnTo>
                                      <a:lnTo>
                                        <a:pt x="105" y="23"/>
                                      </a:lnTo>
                                      <a:lnTo>
                                        <a:pt x="112" y="28"/>
                                      </a:lnTo>
                                      <a:lnTo>
                                        <a:pt x="119" y="30"/>
                                      </a:lnTo>
                                      <a:lnTo>
                                        <a:pt x="124" y="33"/>
                                      </a:lnTo>
                                      <a:lnTo>
                                        <a:pt x="126" y="35"/>
                                      </a:lnTo>
                                      <a:lnTo>
                                        <a:pt x="98" y="73"/>
                                      </a:lnTo>
                                      <a:lnTo>
                                        <a:pt x="0" y="25"/>
                                      </a:lnTo>
                                      <a:lnTo>
                                        <a:pt x="0" y="2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5487" y="2740"/>
                                  <a:ext cx="180" cy="206"/>
                                </a:xfrm>
                                <a:custGeom>
                                  <a:avLst/>
                                  <a:gdLst>
                                    <a:gd name="T0" fmla="*/ 0 w 180"/>
                                    <a:gd name="T1" fmla="*/ 107 h 206"/>
                                    <a:gd name="T2" fmla="*/ 0 w 180"/>
                                    <a:gd name="T3" fmla="*/ 99 h 206"/>
                                    <a:gd name="T4" fmla="*/ 3 w 180"/>
                                    <a:gd name="T5" fmla="*/ 85 h 206"/>
                                    <a:gd name="T6" fmla="*/ 7 w 180"/>
                                    <a:gd name="T7" fmla="*/ 74 h 206"/>
                                    <a:gd name="T8" fmla="*/ 12 w 180"/>
                                    <a:gd name="T9" fmla="*/ 57 h 206"/>
                                    <a:gd name="T10" fmla="*/ 19 w 180"/>
                                    <a:gd name="T11" fmla="*/ 43 h 206"/>
                                    <a:gd name="T12" fmla="*/ 26 w 180"/>
                                    <a:gd name="T13" fmla="*/ 31 h 206"/>
                                    <a:gd name="T14" fmla="*/ 36 w 180"/>
                                    <a:gd name="T15" fmla="*/ 19 h 206"/>
                                    <a:gd name="T16" fmla="*/ 48 w 180"/>
                                    <a:gd name="T17" fmla="*/ 10 h 206"/>
                                    <a:gd name="T18" fmla="*/ 67 w 180"/>
                                    <a:gd name="T19" fmla="*/ 5 h 206"/>
                                    <a:gd name="T20" fmla="*/ 83 w 180"/>
                                    <a:gd name="T21" fmla="*/ 0 h 206"/>
                                    <a:gd name="T22" fmla="*/ 97 w 180"/>
                                    <a:gd name="T23" fmla="*/ 0 h 206"/>
                                    <a:gd name="T24" fmla="*/ 107 w 180"/>
                                    <a:gd name="T25" fmla="*/ 0 h 206"/>
                                    <a:gd name="T26" fmla="*/ 121 w 180"/>
                                    <a:gd name="T27" fmla="*/ 5 h 206"/>
                                    <a:gd name="T28" fmla="*/ 135 w 180"/>
                                    <a:gd name="T29" fmla="*/ 17 h 206"/>
                                    <a:gd name="T30" fmla="*/ 149 w 180"/>
                                    <a:gd name="T31" fmla="*/ 29 h 206"/>
                                    <a:gd name="T32" fmla="*/ 154 w 180"/>
                                    <a:gd name="T33" fmla="*/ 36 h 206"/>
                                    <a:gd name="T34" fmla="*/ 164 w 180"/>
                                    <a:gd name="T35" fmla="*/ 50 h 206"/>
                                    <a:gd name="T36" fmla="*/ 173 w 180"/>
                                    <a:gd name="T37" fmla="*/ 69 h 206"/>
                                    <a:gd name="T38" fmla="*/ 178 w 180"/>
                                    <a:gd name="T39" fmla="*/ 83 h 206"/>
                                    <a:gd name="T40" fmla="*/ 178 w 180"/>
                                    <a:gd name="T41" fmla="*/ 95 h 206"/>
                                    <a:gd name="T42" fmla="*/ 175 w 180"/>
                                    <a:gd name="T43" fmla="*/ 109 h 206"/>
                                    <a:gd name="T44" fmla="*/ 175 w 180"/>
                                    <a:gd name="T45" fmla="*/ 121 h 206"/>
                                    <a:gd name="T46" fmla="*/ 175 w 180"/>
                                    <a:gd name="T47" fmla="*/ 133 h 206"/>
                                    <a:gd name="T48" fmla="*/ 173 w 180"/>
                                    <a:gd name="T49" fmla="*/ 144 h 206"/>
                                    <a:gd name="T50" fmla="*/ 171 w 180"/>
                                    <a:gd name="T51" fmla="*/ 156 h 206"/>
                                    <a:gd name="T52" fmla="*/ 166 w 180"/>
                                    <a:gd name="T53" fmla="*/ 163 h 206"/>
                                    <a:gd name="T54" fmla="*/ 161 w 180"/>
                                    <a:gd name="T55" fmla="*/ 173 h 206"/>
                                    <a:gd name="T56" fmla="*/ 147 w 180"/>
                                    <a:gd name="T57" fmla="*/ 187 h 206"/>
                                    <a:gd name="T58" fmla="*/ 133 w 180"/>
                                    <a:gd name="T59" fmla="*/ 196 h 206"/>
                                    <a:gd name="T60" fmla="*/ 116 w 180"/>
                                    <a:gd name="T61" fmla="*/ 203 h 206"/>
                                    <a:gd name="T62" fmla="*/ 100 w 180"/>
                                    <a:gd name="T63" fmla="*/ 206 h 206"/>
                                    <a:gd name="T64" fmla="*/ 88 w 180"/>
                                    <a:gd name="T65" fmla="*/ 206 h 206"/>
                                    <a:gd name="T66" fmla="*/ 76 w 180"/>
                                    <a:gd name="T67" fmla="*/ 203 h 206"/>
                                    <a:gd name="T68" fmla="*/ 64 w 180"/>
                                    <a:gd name="T69" fmla="*/ 201 h 206"/>
                                    <a:gd name="T70" fmla="*/ 50 w 180"/>
                                    <a:gd name="T71" fmla="*/ 196 h 206"/>
                                    <a:gd name="T72" fmla="*/ 38 w 180"/>
                                    <a:gd name="T73" fmla="*/ 187 h 206"/>
                                    <a:gd name="T74" fmla="*/ 29 w 180"/>
                                    <a:gd name="T75" fmla="*/ 180 h 206"/>
                                    <a:gd name="T76" fmla="*/ 22 w 180"/>
                                    <a:gd name="T77" fmla="*/ 166 h 206"/>
                                    <a:gd name="T78" fmla="*/ 17 w 180"/>
                                    <a:gd name="T79" fmla="*/ 151 h 206"/>
                                    <a:gd name="T80" fmla="*/ 10 w 180"/>
                                    <a:gd name="T81" fmla="*/ 140 h 206"/>
                                    <a:gd name="T82" fmla="*/ 5 w 180"/>
                                    <a:gd name="T83" fmla="*/ 125 h 206"/>
                                    <a:gd name="T84" fmla="*/ 0 w 180"/>
                                    <a:gd name="T85" fmla="*/ 111 h 206"/>
                                    <a:gd name="T86" fmla="*/ 0 w 180"/>
                                    <a:gd name="T87" fmla="*/ 10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 h="206">
                                      <a:moveTo>
                                        <a:pt x="0" y="109"/>
                                      </a:moveTo>
                                      <a:lnTo>
                                        <a:pt x="0" y="107"/>
                                      </a:lnTo>
                                      <a:lnTo>
                                        <a:pt x="0" y="104"/>
                                      </a:lnTo>
                                      <a:lnTo>
                                        <a:pt x="0" y="99"/>
                                      </a:lnTo>
                                      <a:lnTo>
                                        <a:pt x="3" y="92"/>
                                      </a:lnTo>
                                      <a:lnTo>
                                        <a:pt x="3" y="85"/>
                                      </a:lnTo>
                                      <a:lnTo>
                                        <a:pt x="5" y="81"/>
                                      </a:lnTo>
                                      <a:lnTo>
                                        <a:pt x="7" y="74"/>
                                      </a:lnTo>
                                      <a:lnTo>
                                        <a:pt x="12" y="66"/>
                                      </a:lnTo>
                                      <a:lnTo>
                                        <a:pt x="12" y="57"/>
                                      </a:lnTo>
                                      <a:lnTo>
                                        <a:pt x="17" y="50"/>
                                      </a:lnTo>
                                      <a:lnTo>
                                        <a:pt x="19" y="43"/>
                                      </a:lnTo>
                                      <a:lnTo>
                                        <a:pt x="24" y="36"/>
                                      </a:lnTo>
                                      <a:lnTo>
                                        <a:pt x="26" y="31"/>
                                      </a:lnTo>
                                      <a:lnTo>
                                        <a:pt x="31" y="24"/>
                                      </a:lnTo>
                                      <a:lnTo>
                                        <a:pt x="36" y="19"/>
                                      </a:lnTo>
                                      <a:lnTo>
                                        <a:pt x="40" y="17"/>
                                      </a:lnTo>
                                      <a:lnTo>
                                        <a:pt x="48" y="10"/>
                                      </a:lnTo>
                                      <a:lnTo>
                                        <a:pt x="57" y="7"/>
                                      </a:lnTo>
                                      <a:lnTo>
                                        <a:pt x="67" y="5"/>
                                      </a:lnTo>
                                      <a:lnTo>
                                        <a:pt x="76" y="3"/>
                                      </a:lnTo>
                                      <a:lnTo>
                                        <a:pt x="83" y="0"/>
                                      </a:lnTo>
                                      <a:lnTo>
                                        <a:pt x="93" y="0"/>
                                      </a:lnTo>
                                      <a:lnTo>
                                        <a:pt x="97" y="0"/>
                                      </a:lnTo>
                                      <a:lnTo>
                                        <a:pt x="102" y="0"/>
                                      </a:lnTo>
                                      <a:lnTo>
                                        <a:pt x="107" y="0"/>
                                      </a:lnTo>
                                      <a:lnTo>
                                        <a:pt x="114" y="3"/>
                                      </a:lnTo>
                                      <a:lnTo>
                                        <a:pt x="121" y="5"/>
                                      </a:lnTo>
                                      <a:lnTo>
                                        <a:pt x="128" y="12"/>
                                      </a:lnTo>
                                      <a:lnTo>
                                        <a:pt x="135" y="17"/>
                                      </a:lnTo>
                                      <a:lnTo>
                                        <a:pt x="142" y="24"/>
                                      </a:lnTo>
                                      <a:lnTo>
                                        <a:pt x="149" y="29"/>
                                      </a:lnTo>
                                      <a:lnTo>
                                        <a:pt x="152" y="33"/>
                                      </a:lnTo>
                                      <a:lnTo>
                                        <a:pt x="154" y="36"/>
                                      </a:lnTo>
                                      <a:lnTo>
                                        <a:pt x="159" y="43"/>
                                      </a:lnTo>
                                      <a:lnTo>
                                        <a:pt x="164" y="50"/>
                                      </a:lnTo>
                                      <a:lnTo>
                                        <a:pt x="168" y="59"/>
                                      </a:lnTo>
                                      <a:lnTo>
                                        <a:pt x="173" y="69"/>
                                      </a:lnTo>
                                      <a:lnTo>
                                        <a:pt x="175" y="76"/>
                                      </a:lnTo>
                                      <a:lnTo>
                                        <a:pt x="178" y="83"/>
                                      </a:lnTo>
                                      <a:lnTo>
                                        <a:pt x="180" y="90"/>
                                      </a:lnTo>
                                      <a:lnTo>
                                        <a:pt x="178" y="95"/>
                                      </a:lnTo>
                                      <a:lnTo>
                                        <a:pt x="178" y="104"/>
                                      </a:lnTo>
                                      <a:lnTo>
                                        <a:pt x="175" y="109"/>
                                      </a:lnTo>
                                      <a:lnTo>
                                        <a:pt x="175" y="116"/>
                                      </a:lnTo>
                                      <a:lnTo>
                                        <a:pt x="175" y="121"/>
                                      </a:lnTo>
                                      <a:lnTo>
                                        <a:pt x="175" y="128"/>
                                      </a:lnTo>
                                      <a:lnTo>
                                        <a:pt x="175" y="133"/>
                                      </a:lnTo>
                                      <a:lnTo>
                                        <a:pt x="173" y="140"/>
                                      </a:lnTo>
                                      <a:lnTo>
                                        <a:pt x="173" y="144"/>
                                      </a:lnTo>
                                      <a:lnTo>
                                        <a:pt x="173" y="149"/>
                                      </a:lnTo>
                                      <a:lnTo>
                                        <a:pt x="171" y="156"/>
                                      </a:lnTo>
                                      <a:lnTo>
                                        <a:pt x="171" y="161"/>
                                      </a:lnTo>
                                      <a:lnTo>
                                        <a:pt x="166" y="163"/>
                                      </a:lnTo>
                                      <a:lnTo>
                                        <a:pt x="166" y="168"/>
                                      </a:lnTo>
                                      <a:lnTo>
                                        <a:pt x="161" y="173"/>
                                      </a:lnTo>
                                      <a:lnTo>
                                        <a:pt x="154" y="180"/>
                                      </a:lnTo>
                                      <a:lnTo>
                                        <a:pt x="147" y="187"/>
                                      </a:lnTo>
                                      <a:lnTo>
                                        <a:pt x="140" y="192"/>
                                      </a:lnTo>
                                      <a:lnTo>
                                        <a:pt x="133" y="196"/>
                                      </a:lnTo>
                                      <a:lnTo>
                                        <a:pt x="126" y="201"/>
                                      </a:lnTo>
                                      <a:lnTo>
                                        <a:pt x="116" y="203"/>
                                      </a:lnTo>
                                      <a:lnTo>
                                        <a:pt x="107" y="206"/>
                                      </a:lnTo>
                                      <a:lnTo>
                                        <a:pt x="100" y="206"/>
                                      </a:lnTo>
                                      <a:lnTo>
                                        <a:pt x="95" y="206"/>
                                      </a:lnTo>
                                      <a:lnTo>
                                        <a:pt x="88" y="206"/>
                                      </a:lnTo>
                                      <a:lnTo>
                                        <a:pt x="83" y="206"/>
                                      </a:lnTo>
                                      <a:lnTo>
                                        <a:pt x="76" y="203"/>
                                      </a:lnTo>
                                      <a:lnTo>
                                        <a:pt x="71" y="201"/>
                                      </a:lnTo>
                                      <a:lnTo>
                                        <a:pt x="64" y="201"/>
                                      </a:lnTo>
                                      <a:lnTo>
                                        <a:pt x="59" y="201"/>
                                      </a:lnTo>
                                      <a:lnTo>
                                        <a:pt x="50" y="196"/>
                                      </a:lnTo>
                                      <a:lnTo>
                                        <a:pt x="43" y="192"/>
                                      </a:lnTo>
                                      <a:lnTo>
                                        <a:pt x="38" y="187"/>
                                      </a:lnTo>
                                      <a:lnTo>
                                        <a:pt x="33" y="184"/>
                                      </a:lnTo>
                                      <a:lnTo>
                                        <a:pt x="29" y="180"/>
                                      </a:lnTo>
                                      <a:lnTo>
                                        <a:pt x="26" y="173"/>
                                      </a:lnTo>
                                      <a:lnTo>
                                        <a:pt x="22" y="166"/>
                                      </a:lnTo>
                                      <a:lnTo>
                                        <a:pt x="19" y="159"/>
                                      </a:lnTo>
                                      <a:lnTo>
                                        <a:pt x="17" y="151"/>
                                      </a:lnTo>
                                      <a:lnTo>
                                        <a:pt x="12" y="147"/>
                                      </a:lnTo>
                                      <a:lnTo>
                                        <a:pt x="10" y="140"/>
                                      </a:lnTo>
                                      <a:lnTo>
                                        <a:pt x="7" y="133"/>
                                      </a:lnTo>
                                      <a:lnTo>
                                        <a:pt x="5" y="125"/>
                                      </a:lnTo>
                                      <a:lnTo>
                                        <a:pt x="3" y="121"/>
                                      </a:lnTo>
                                      <a:lnTo>
                                        <a:pt x="0" y="111"/>
                                      </a:lnTo>
                                      <a:lnTo>
                                        <a:pt x="0" y="109"/>
                                      </a:lnTo>
                                      <a:lnTo>
                                        <a:pt x="0" y="109"/>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57"/>
                              <wpg:cNvGrpSpPr>
                                <a:grpSpLocks/>
                              </wpg:cNvGrpSpPr>
                              <wpg:grpSpPr bwMode="auto">
                                <a:xfrm>
                                  <a:off x="4424" y="2811"/>
                                  <a:ext cx="1987" cy="1769"/>
                                  <a:chOff x="4424" y="2811"/>
                                  <a:chExt cx="1987" cy="1769"/>
                                </a:xfrm>
                              </wpg:grpSpPr>
                              <wpg:grpSp>
                                <wpg:cNvPr id="57" name="Group 58"/>
                                <wpg:cNvGrpSpPr>
                                  <a:grpSpLocks/>
                                </wpg:cNvGrpSpPr>
                                <wpg:grpSpPr bwMode="auto">
                                  <a:xfrm>
                                    <a:off x="4424" y="2910"/>
                                    <a:ext cx="1987" cy="1670"/>
                                    <a:chOff x="4424" y="2910"/>
                                    <a:chExt cx="1987" cy="1670"/>
                                  </a:xfrm>
                                </wpg:grpSpPr>
                                <wps:wsp>
                                  <wps:cNvPr id="58" name="Freeform 59"/>
                                  <wps:cNvSpPr>
                                    <a:spLocks/>
                                  </wps:cNvSpPr>
                                  <wps:spPr bwMode="auto">
                                    <a:xfrm>
                                      <a:off x="4824" y="2910"/>
                                      <a:ext cx="1255" cy="319"/>
                                    </a:xfrm>
                                    <a:custGeom>
                                      <a:avLst/>
                                      <a:gdLst>
                                        <a:gd name="T0" fmla="*/ 52 w 1255"/>
                                        <a:gd name="T1" fmla="*/ 121 h 319"/>
                                        <a:gd name="T2" fmla="*/ 36 w 1255"/>
                                        <a:gd name="T3" fmla="*/ 125 h 319"/>
                                        <a:gd name="T4" fmla="*/ 19 w 1255"/>
                                        <a:gd name="T5" fmla="*/ 135 h 319"/>
                                        <a:gd name="T6" fmla="*/ 5 w 1255"/>
                                        <a:gd name="T7" fmla="*/ 149 h 319"/>
                                        <a:gd name="T8" fmla="*/ 0 w 1255"/>
                                        <a:gd name="T9" fmla="*/ 166 h 319"/>
                                        <a:gd name="T10" fmla="*/ 7 w 1255"/>
                                        <a:gd name="T11" fmla="*/ 196 h 319"/>
                                        <a:gd name="T12" fmla="*/ 29 w 1255"/>
                                        <a:gd name="T13" fmla="*/ 215 h 319"/>
                                        <a:gd name="T14" fmla="*/ 55 w 1255"/>
                                        <a:gd name="T15" fmla="*/ 229 h 319"/>
                                        <a:gd name="T16" fmla="*/ 95 w 1255"/>
                                        <a:gd name="T17" fmla="*/ 246 h 319"/>
                                        <a:gd name="T18" fmla="*/ 145 w 1255"/>
                                        <a:gd name="T19" fmla="*/ 258 h 319"/>
                                        <a:gd name="T20" fmla="*/ 209 w 1255"/>
                                        <a:gd name="T21" fmla="*/ 267 h 319"/>
                                        <a:gd name="T22" fmla="*/ 270 w 1255"/>
                                        <a:gd name="T23" fmla="*/ 277 h 319"/>
                                        <a:gd name="T24" fmla="*/ 327 w 1255"/>
                                        <a:gd name="T25" fmla="*/ 281 h 319"/>
                                        <a:gd name="T26" fmla="*/ 363 w 1255"/>
                                        <a:gd name="T27" fmla="*/ 286 h 319"/>
                                        <a:gd name="T28" fmla="*/ 389 w 1255"/>
                                        <a:gd name="T29" fmla="*/ 288 h 319"/>
                                        <a:gd name="T30" fmla="*/ 434 w 1255"/>
                                        <a:gd name="T31" fmla="*/ 295 h 319"/>
                                        <a:gd name="T32" fmla="*/ 490 w 1255"/>
                                        <a:gd name="T33" fmla="*/ 305 h 319"/>
                                        <a:gd name="T34" fmla="*/ 547 w 1255"/>
                                        <a:gd name="T35" fmla="*/ 312 h 319"/>
                                        <a:gd name="T36" fmla="*/ 592 w 1255"/>
                                        <a:gd name="T37" fmla="*/ 319 h 319"/>
                                        <a:gd name="T38" fmla="*/ 616 w 1255"/>
                                        <a:gd name="T39" fmla="*/ 319 h 319"/>
                                        <a:gd name="T40" fmla="*/ 673 w 1255"/>
                                        <a:gd name="T41" fmla="*/ 314 h 319"/>
                                        <a:gd name="T42" fmla="*/ 763 w 1255"/>
                                        <a:gd name="T43" fmla="*/ 310 h 319"/>
                                        <a:gd name="T44" fmla="*/ 864 w 1255"/>
                                        <a:gd name="T45" fmla="*/ 305 h 319"/>
                                        <a:gd name="T46" fmla="*/ 954 w 1255"/>
                                        <a:gd name="T47" fmla="*/ 298 h 319"/>
                                        <a:gd name="T48" fmla="*/ 1009 w 1255"/>
                                        <a:gd name="T49" fmla="*/ 295 h 319"/>
                                        <a:gd name="T50" fmla="*/ 1040 w 1255"/>
                                        <a:gd name="T51" fmla="*/ 288 h 319"/>
                                        <a:gd name="T52" fmla="*/ 1073 w 1255"/>
                                        <a:gd name="T53" fmla="*/ 281 h 319"/>
                                        <a:gd name="T54" fmla="*/ 1106 w 1255"/>
                                        <a:gd name="T55" fmla="*/ 272 h 319"/>
                                        <a:gd name="T56" fmla="*/ 1134 w 1255"/>
                                        <a:gd name="T57" fmla="*/ 262 h 319"/>
                                        <a:gd name="T58" fmla="*/ 1153 w 1255"/>
                                        <a:gd name="T59" fmla="*/ 253 h 319"/>
                                        <a:gd name="T60" fmla="*/ 1179 w 1255"/>
                                        <a:gd name="T61" fmla="*/ 241 h 319"/>
                                        <a:gd name="T62" fmla="*/ 1198 w 1255"/>
                                        <a:gd name="T63" fmla="*/ 227 h 319"/>
                                        <a:gd name="T64" fmla="*/ 1215 w 1255"/>
                                        <a:gd name="T65" fmla="*/ 213 h 319"/>
                                        <a:gd name="T66" fmla="*/ 1236 w 1255"/>
                                        <a:gd name="T67" fmla="*/ 194 h 319"/>
                                        <a:gd name="T68" fmla="*/ 1248 w 1255"/>
                                        <a:gd name="T69" fmla="*/ 173 h 319"/>
                                        <a:gd name="T70" fmla="*/ 1253 w 1255"/>
                                        <a:gd name="T71" fmla="*/ 156 h 319"/>
                                        <a:gd name="T72" fmla="*/ 1255 w 1255"/>
                                        <a:gd name="T73" fmla="*/ 137 h 319"/>
                                        <a:gd name="T74" fmla="*/ 1250 w 1255"/>
                                        <a:gd name="T75" fmla="*/ 118 h 319"/>
                                        <a:gd name="T76" fmla="*/ 1241 w 1255"/>
                                        <a:gd name="T77" fmla="*/ 104 h 319"/>
                                        <a:gd name="T78" fmla="*/ 1213 w 1255"/>
                                        <a:gd name="T79" fmla="*/ 97 h 319"/>
                                        <a:gd name="T80" fmla="*/ 1160 w 1255"/>
                                        <a:gd name="T81" fmla="*/ 88 h 319"/>
                                        <a:gd name="T82" fmla="*/ 1099 w 1255"/>
                                        <a:gd name="T83" fmla="*/ 76 h 319"/>
                                        <a:gd name="T84" fmla="*/ 1042 w 1255"/>
                                        <a:gd name="T85" fmla="*/ 66 h 319"/>
                                        <a:gd name="T86" fmla="*/ 999 w 1255"/>
                                        <a:gd name="T87" fmla="*/ 62 h 319"/>
                                        <a:gd name="T88" fmla="*/ 978 w 1255"/>
                                        <a:gd name="T89" fmla="*/ 59 h 319"/>
                                        <a:gd name="T90" fmla="*/ 943 w 1255"/>
                                        <a:gd name="T91" fmla="*/ 52 h 319"/>
                                        <a:gd name="T92" fmla="*/ 900 w 1255"/>
                                        <a:gd name="T93" fmla="*/ 40 h 319"/>
                                        <a:gd name="T94" fmla="*/ 848 w 1255"/>
                                        <a:gd name="T95" fmla="*/ 29 h 319"/>
                                        <a:gd name="T96" fmla="*/ 801 w 1255"/>
                                        <a:gd name="T97" fmla="*/ 17 h 319"/>
                                        <a:gd name="T98" fmla="*/ 756 w 1255"/>
                                        <a:gd name="T99" fmla="*/ 12 h 319"/>
                                        <a:gd name="T100" fmla="*/ 711 w 1255"/>
                                        <a:gd name="T101" fmla="*/ 7 h 319"/>
                                        <a:gd name="T102" fmla="*/ 659 w 1255"/>
                                        <a:gd name="T103" fmla="*/ 0 h 319"/>
                                        <a:gd name="T104" fmla="*/ 597 w 1255"/>
                                        <a:gd name="T105" fmla="*/ 0 h 319"/>
                                        <a:gd name="T106" fmla="*/ 521 w 1255"/>
                                        <a:gd name="T107" fmla="*/ 3 h 319"/>
                                        <a:gd name="T108" fmla="*/ 431 w 1255"/>
                                        <a:gd name="T109" fmla="*/ 14 h 319"/>
                                        <a:gd name="T110" fmla="*/ 332 w 1255"/>
                                        <a:gd name="T111" fmla="*/ 31 h 319"/>
                                        <a:gd name="T112" fmla="*/ 239 w 1255"/>
                                        <a:gd name="T113" fmla="*/ 57 h 319"/>
                                        <a:gd name="T114" fmla="*/ 161 w 1255"/>
                                        <a:gd name="T115" fmla="*/ 83 h 319"/>
                                        <a:gd name="T116" fmla="*/ 102 w 1255"/>
                                        <a:gd name="T117" fmla="*/ 104 h 319"/>
                                        <a:gd name="T118" fmla="*/ 71 w 1255"/>
                                        <a:gd name="T119" fmla="*/ 11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5" h="319">
                                          <a:moveTo>
                                            <a:pt x="69" y="118"/>
                                          </a:moveTo>
                                          <a:lnTo>
                                            <a:pt x="62" y="118"/>
                                          </a:lnTo>
                                          <a:lnTo>
                                            <a:pt x="52" y="121"/>
                                          </a:lnTo>
                                          <a:lnTo>
                                            <a:pt x="48" y="121"/>
                                          </a:lnTo>
                                          <a:lnTo>
                                            <a:pt x="43" y="123"/>
                                          </a:lnTo>
                                          <a:lnTo>
                                            <a:pt x="36" y="125"/>
                                          </a:lnTo>
                                          <a:lnTo>
                                            <a:pt x="31" y="130"/>
                                          </a:lnTo>
                                          <a:lnTo>
                                            <a:pt x="26" y="133"/>
                                          </a:lnTo>
                                          <a:lnTo>
                                            <a:pt x="19" y="135"/>
                                          </a:lnTo>
                                          <a:lnTo>
                                            <a:pt x="14" y="140"/>
                                          </a:lnTo>
                                          <a:lnTo>
                                            <a:pt x="10" y="144"/>
                                          </a:lnTo>
                                          <a:lnTo>
                                            <a:pt x="5" y="149"/>
                                          </a:lnTo>
                                          <a:lnTo>
                                            <a:pt x="3" y="154"/>
                                          </a:lnTo>
                                          <a:lnTo>
                                            <a:pt x="0" y="161"/>
                                          </a:lnTo>
                                          <a:lnTo>
                                            <a:pt x="0" y="166"/>
                                          </a:lnTo>
                                          <a:lnTo>
                                            <a:pt x="0" y="177"/>
                                          </a:lnTo>
                                          <a:lnTo>
                                            <a:pt x="3" y="187"/>
                                          </a:lnTo>
                                          <a:lnTo>
                                            <a:pt x="7" y="196"/>
                                          </a:lnTo>
                                          <a:lnTo>
                                            <a:pt x="17" y="206"/>
                                          </a:lnTo>
                                          <a:lnTo>
                                            <a:pt x="22" y="210"/>
                                          </a:lnTo>
                                          <a:lnTo>
                                            <a:pt x="29" y="215"/>
                                          </a:lnTo>
                                          <a:lnTo>
                                            <a:pt x="36" y="220"/>
                                          </a:lnTo>
                                          <a:lnTo>
                                            <a:pt x="45" y="225"/>
                                          </a:lnTo>
                                          <a:lnTo>
                                            <a:pt x="55" y="229"/>
                                          </a:lnTo>
                                          <a:lnTo>
                                            <a:pt x="67" y="234"/>
                                          </a:lnTo>
                                          <a:lnTo>
                                            <a:pt x="81" y="239"/>
                                          </a:lnTo>
                                          <a:lnTo>
                                            <a:pt x="95" y="246"/>
                                          </a:lnTo>
                                          <a:lnTo>
                                            <a:pt x="109" y="251"/>
                                          </a:lnTo>
                                          <a:lnTo>
                                            <a:pt x="128" y="253"/>
                                          </a:lnTo>
                                          <a:lnTo>
                                            <a:pt x="145" y="258"/>
                                          </a:lnTo>
                                          <a:lnTo>
                                            <a:pt x="166" y="262"/>
                                          </a:lnTo>
                                          <a:lnTo>
                                            <a:pt x="187" y="265"/>
                                          </a:lnTo>
                                          <a:lnTo>
                                            <a:pt x="209" y="267"/>
                                          </a:lnTo>
                                          <a:lnTo>
                                            <a:pt x="230" y="272"/>
                                          </a:lnTo>
                                          <a:lnTo>
                                            <a:pt x="251" y="274"/>
                                          </a:lnTo>
                                          <a:lnTo>
                                            <a:pt x="270" y="277"/>
                                          </a:lnTo>
                                          <a:lnTo>
                                            <a:pt x="291" y="279"/>
                                          </a:lnTo>
                                          <a:lnTo>
                                            <a:pt x="308" y="281"/>
                                          </a:lnTo>
                                          <a:lnTo>
                                            <a:pt x="327" y="281"/>
                                          </a:lnTo>
                                          <a:lnTo>
                                            <a:pt x="341" y="284"/>
                                          </a:lnTo>
                                          <a:lnTo>
                                            <a:pt x="353" y="284"/>
                                          </a:lnTo>
                                          <a:lnTo>
                                            <a:pt x="363" y="286"/>
                                          </a:lnTo>
                                          <a:lnTo>
                                            <a:pt x="372" y="286"/>
                                          </a:lnTo>
                                          <a:lnTo>
                                            <a:pt x="377" y="286"/>
                                          </a:lnTo>
                                          <a:lnTo>
                                            <a:pt x="389" y="288"/>
                                          </a:lnTo>
                                          <a:lnTo>
                                            <a:pt x="400" y="288"/>
                                          </a:lnTo>
                                          <a:lnTo>
                                            <a:pt x="417" y="291"/>
                                          </a:lnTo>
                                          <a:lnTo>
                                            <a:pt x="434" y="295"/>
                                          </a:lnTo>
                                          <a:lnTo>
                                            <a:pt x="453" y="298"/>
                                          </a:lnTo>
                                          <a:lnTo>
                                            <a:pt x="471" y="300"/>
                                          </a:lnTo>
                                          <a:lnTo>
                                            <a:pt x="490" y="305"/>
                                          </a:lnTo>
                                          <a:lnTo>
                                            <a:pt x="509" y="307"/>
                                          </a:lnTo>
                                          <a:lnTo>
                                            <a:pt x="528" y="310"/>
                                          </a:lnTo>
                                          <a:lnTo>
                                            <a:pt x="547" y="312"/>
                                          </a:lnTo>
                                          <a:lnTo>
                                            <a:pt x="564" y="317"/>
                                          </a:lnTo>
                                          <a:lnTo>
                                            <a:pt x="578" y="317"/>
                                          </a:lnTo>
                                          <a:lnTo>
                                            <a:pt x="592" y="319"/>
                                          </a:lnTo>
                                          <a:lnTo>
                                            <a:pt x="602" y="319"/>
                                          </a:lnTo>
                                          <a:lnTo>
                                            <a:pt x="609" y="319"/>
                                          </a:lnTo>
                                          <a:lnTo>
                                            <a:pt x="616" y="319"/>
                                          </a:lnTo>
                                          <a:lnTo>
                                            <a:pt x="630" y="317"/>
                                          </a:lnTo>
                                          <a:lnTo>
                                            <a:pt x="649" y="314"/>
                                          </a:lnTo>
                                          <a:lnTo>
                                            <a:pt x="673" y="314"/>
                                          </a:lnTo>
                                          <a:lnTo>
                                            <a:pt x="699" y="312"/>
                                          </a:lnTo>
                                          <a:lnTo>
                                            <a:pt x="730" y="310"/>
                                          </a:lnTo>
                                          <a:lnTo>
                                            <a:pt x="763" y="310"/>
                                          </a:lnTo>
                                          <a:lnTo>
                                            <a:pt x="798" y="307"/>
                                          </a:lnTo>
                                          <a:lnTo>
                                            <a:pt x="829" y="305"/>
                                          </a:lnTo>
                                          <a:lnTo>
                                            <a:pt x="864" y="305"/>
                                          </a:lnTo>
                                          <a:lnTo>
                                            <a:pt x="895" y="303"/>
                                          </a:lnTo>
                                          <a:lnTo>
                                            <a:pt x="926" y="300"/>
                                          </a:lnTo>
                                          <a:lnTo>
                                            <a:pt x="954" y="298"/>
                                          </a:lnTo>
                                          <a:lnTo>
                                            <a:pt x="978" y="298"/>
                                          </a:lnTo>
                                          <a:lnTo>
                                            <a:pt x="995" y="295"/>
                                          </a:lnTo>
                                          <a:lnTo>
                                            <a:pt x="1009" y="295"/>
                                          </a:lnTo>
                                          <a:lnTo>
                                            <a:pt x="1018" y="295"/>
                                          </a:lnTo>
                                          <a:lnTo>
                                            <a:pt x="1030" y="293"/>
                                          </a:lnTo>
                                          <a:lnTo>
                                            <a:pt x="1040" y="288"/>
                                          </a:lnTo>
                                          <a:lnTo>
                                            <a:pt x="1052" y="288"/>
                                          </a:lnTo>
                                          <a:lnTo>
                                            <a:pt x="1061" y="284"/>
                                          </a:lnTo>
                                          <a:lnTo>
                                            <a:pt x="1073" y="281"/>
                                          </a:lnTo>
                                          <a:lnTo>
                                            <a:pt x="1085" y="279"/>
                                          </a:lnTo>
                                          <a:lnTo>
                                            <a:pt x="1097" y="277"/>
                                          </a:lnTo>
                                          <a:lnTo>
                                            <a:pt x="1106" y="272"/>
                                          </a:lnTo>
                                          <a:lnTo>
                                            <a:pt x="1115" y="269"/>
                                          </a:lnTo>
                                          <a:lnTo>
                                            <a:pt x="1125" y="265"/>
                                          </a:lnTo>
                                          <a:lnTo>
                                            <a:pt x="1134" y="262"/>
                                          </a:lnTo>
                                          <a:lnTo>
                                            <a:pt x="1142" y="260"/>
                                          </a:lnTo>
                                          <a:lnTo>
                                            <a:pt x="1149" y="258"/>
                                          </a:lnTo>
                                          <a:lnTo>
                                            <a:pt x="1153" y="253"/>
                                          </a:lnTo>
                                          <a:lnTo>
                                            <a:pt x="1160" y="253"/>
                                          </a:lnTo>
                                          <a:lnTo>
                                            <a:pt x="1170" y="246"/>
                                          </a:lnTo>
                                          <a:lnTo>
                                            <a:pt x="1179" y="241"/>
                                          </a:lnTo>
                                          <a:lnTo>
                                            <a:pt x="1187" y="236"/>
                                          </a:lnTo>
                                          <a:lnTo>
                                            <a:pt x="1191" y="232"/>
                                          </a:lnTo>
                                          <a:lnTo>
                                            <a:pt x="1198" y="227"/>
                                          </a:lnTo>
                                          <a:lnTo>
                                            <a:pt x="1205" y="225"/>
                                          </a:lnTo>
                                          <a:lnTo>
                                            <a:pt x="1210" y="218"/>
                                          </a:lnTo>
                                          <a:lnTo>
                                            <a:pt x="1215" y="213"/>
                                          </a:lnTo>
                                          <a:lnTo>
                                            <a:pt x="1220" y="208"/>
                                          </a:lnTo>
                                          <a:lnTo>
                                            <a:pt x="1227" y="203"/>
                                          </a:lnTo>
                                          <a:lnTo>
                                            <a:pt x="1236" y="194"/>
                                          </a:lnTo>
                                          <a:lnTo>
                                            <a:pt x="1246" y="187"/>
                                          </a:lnTo>
                                          <a:lnTo>
                                            <a:pt x="1246" y="180"/>
                                          </a:lnTo>
                                          <a:lnTo>
                                            <a:pt x="1248" y="173"/>
                                          </a:lnTo>
                                          <a:lnTo>
                                            <a:pt x="1250" y="168"/>
                                          </a:lnTo>
                                          <a:lnTo>
                                            <a:pt x="1253" y="163"/>
                                          </a:lnTo>
                                          <a:lnTo>
                                            <a:pt x="1253" y="156"/>
                                          </a:lnTo>
                                          <a:lnTo>
                                            <a:pt x="1255" y="149"/>
                                          </a:lnTo>
                                          <a:lnTo>
                                            <a:pt x="1255" y="144"/>
                                          </a:lnTo>
                                          <a:lnTo>
                                            <a:pt x="1255" y="137"/>
                                          </a:lnTo>
                                          <a:lnTo>
                                            <a:pt x="1253" y="133"/>
                                          </a:lnTo>
                                          <a:lnTo>
                                            <a:pt x="1253" y="125"/>
                                          </a:lnTo>
                                          <a:lnTo>
                                            <a:pt x="1250" y="118"/>
                                          </a:lnTo>
                                          <a:lnTo>
                                            <a:pt x="1248" y="116"/>
                                          </a:lnTo>
                                          <a:lnTo>
                                            <a:pt x="1246" y="109"/>
                                          </a:lnTo>
                                          <a:lnTo>
                                            <a:pt x="1241" y="104"/>
                                          </a:lnTo>
                                          <a:lnTo>
                                            <a:pt x="1234" y="102"/>
                                          </a:lnTo>
                                          <a:lnTo>
                                            <a:pt x="1224" y="102"/>
                                          </a:lnTo>
                                          <a:lnTo>
                                            <a:pt x="1213" y="97"/>
                                          </a:lnTo>
                                          <a:lnTo>
                                            <a:pt x="1196" y="95"/>
                                          </a:lnTo>
                                          <a:lnTo>
                                            <a:pt x="1177" y="92"/>
                                          </a:lnTo>
                                          <a:lnTo>
                                            <a:pt x="1160" y="88"/>
                                          </a:lnTo>
                                          <a:lnTo>
                                            <a:pt x="1139" y="83"/>
                                          </a:lnTo>
                                          <a:lnTo>
                                            <a:pt x="1120" y="81"/>
                                          </a:lnTo>
                                          <a:lnTo>
                                            <a:pt x="1099" y="76"/>
                                          </a:lnTo>
                                          <a:lnTo>
                                            <a:pt x="1078" y="71"/>
                                          </a:lnTo>
                                          <a:lnTo>
                                            <a:pt x="1059" y="69"/>
                                          </a:lnTo>
                                          <a:lnTo>
                                            <a:pt x="1042" y="66"/>
                                          </a:lnTo>
                                          <a:lnTo>
                                            <a:pt x="1026" y="64"/>
                                          </a:lnTo>
                                          <a:lnTo>
                                            <a:pt x="1011" y="62"/>
                                          </a:lnTo>
                                          <a:lnTo>
                                            <a:pt x="999" y="62"/>
                                          </a:lnTo>
                                          <a:lnTo>
                                            <a:pt x="995" y="62"/>
                                          </a:lnTo>
                                          <a:lnTo>
                                            <a:pt x="985" y="62"/>
                                          </a:lnTo>
                                          <a:lnTo>
                                            <a:pt x="978" y="59"/>
                                          </a:lnTo>
                                          <a:lnTo>
                                            <a:pt x="969" y="57"/>
                                          </a:lnTo>
                                          <a:lnTo>
                                            <a:pt x="957" y="55"/>
                                          </a:lnTo>
                                          <a:lnTo>
                                            <a:pt x="943" y="52"/>
                                          </a:lnTo>
                                          <a:lnTo>
                                            <a:pt x="931" y="48"/>
                                          </a:lnTo>
                                          <a:lnTo>
                                            <a:pt x="914" y="45"/>
                                          </a:lnTo>
                                          <a:lnTo>
                                            <a:pt x="900" y="40"/>
                                          </a:lnTo>
                                          <a:lnTo>
                                            <a:pt x="883" y="36"/>
                                          </a:lnTo>
                                          <a:lnTo>
                                            <a:pt x="867" y="31"/>
                                          </a:lnTo>
                                          <a:lnTo>
                                            <a:pt x="848" y="29"/>
                                          </a:lnTo>
                                          <a:lnTo>
                                            <a:pt x="834" y="24"/>
                                          </a:lnTo>
                                          <a:lnTo>
                                            <a:pt x="815" y="22"/>
                                          </a:lnTo>
                                          <a:lnTo>
                                            <a:pt x="801" y="17"/>
                                          </a:lnTo>
                                          <a:lnTo>
                                            <a:pt x="784" y="14"/>
                                          </a:lnTo>
                                          <a:lnTo>
                                            <a:pt x="772" y="14"/>
                                          </a:lnTo>
                                          <a:lnTo>
                                            <a:pt x="756" y="12"/>
                                          </a:lnTo>
                                          <a:lnTo>
                                            <a:pt x="741" y="10"/>
                                          </a:lnTo>
                                          <a:lnTo>
                                            <a:pt x="727" y="10"/>
                                          </a:lnTo>
                                          <a:lnTo>
                                            <a:pt x="711" y="7"/>
                                          </a:lnTo>
                                          <a:lnTo>
                                            <a:pt x="694" y="5"/>
                                          </a:lnTo>
                                          <a:lnTo>
                                            <a:pt x="675" y="3"/>
                                          </a:lnTo>
                                          <a:lnTo>
                                            <a:pt x="659" y="0"/>
                                          </a:lnTo>
                                          <a:lnTo>
                                            <a:pt x="640" y="0"/>
                                          </a:lnTo>
                                          <a:lnTo>
                                            <a:pt x="618" y="0"/>
                                          </a:lnTo>
                                          <a:lnTo>
                                            <a:pt x="597" y="0"/>
                                          </a:lnTo>
                                          <a:lnTo>
                                            <a:pt x="573" y="0"/>
                                          </a:lnTo>
                                          <a:lnTo>
                                            <a:pt x="547" y="0"/>
                                          </a:lnTo>
                                          <a:lnTo>
                                            <a:pt x="521" y="3"/>
                                          </a:lnTo>
                                          <a:lnTo>
                                            <a:pt x="493" y="5"/>
                                          </a:lnTo>
                                          <a:lnTo>
                                            <a:pt x="462" y="10"/>
                                          </a:lnTo>
                                          <a:lnTo>
                                            <a:pt x="431" y="14"/>
                                          </a:lnTo>
                                          <a:lnTo>
                                            <a:pt x="398" y="19"/>
                                          </a:lnTo>
                                          <a:lnTo>
                                            <a:pt x="365" y="26"/>
                                          </a:lnTo>
                                          <a:lnTo>
                                            <a:pt x="332" y="31"/>
                                          </a:lnTo>
                                          <a:lnTo>
                                            <a:pt x="301" y="40"/>
                                          </a:lnTo>
                                          <a:lnTo>
                                            <a:pt x="270" y="48"/>
                                          </a:lnTo>
                                          <a:lnTo>
                                            <a:pt x="239" y="57"/>
                                          </a:lnTo>
                                          <a:lnTo>
                                            <a:pt x="211" y="66"/>
                                          </a:lnTo>
                                          <a:lnTo>
                                            <a:pt x="185" y="76"/>
                                          </a:lnTo>
                                          <a:lnTo>
                                            <a:pt x="161" y="83"/>
                                          </a:lnTo>
                                          <a:lnTo>
                                            <a:pt x="138" y="90"/>
                                          </a:lnTo>
                                          <a:lnTo>
                                            <a:pt x="119" y="97"/>
                                          </a:lnTo>
                                          <a:lnTo>
                                            <a:pt x="102" y="104"/>
                                          </a:lnTo>
                                          <a:lnTo>
                                            <a:pt x="88" y="109"/>
                                          </a:lnTo>
                                          <a:lnTo>
                                            <a:pt x="78" y="114"/>
                                          </a:lnTo>
                                          <a:lnTo>
                                            <a:pt x="71" y="116"/>
                                          </a:lnTo>
                                          <a:lnTo>
                                            <a:pt x="69" y="118"/>
                                          </a:lnTo>
                                          <a:lnTo>
                                            <a:pt x="69" y="118"/>
                                          </a:lnTo>
                                          <a:close/>
                                        </a:path>
                                      </a:pathLst>
                                    </a:custGeom>
                                    <a:solidFill>
                                      <a:srgbClr val="949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5835" y="2950"/>
                                      <a:ext cx="161" cy="133"/>
                                    </a:xfrm>
                                    <a:custGeom>
                                      <a:avLst/>
                                      <a:gdLst>
                                        <a:gd name="T0" fmla="*/ 22 w 161"/>
                                        <a:gd name="T1" fmla="*/ 34 h 133"/>
                                        <a:gd name="T2" fmla="*/ 24 w 161"/>
                                        <a:gd name="T3" fmla="*/ 31 h 133"/>
                                        <a:gd name="T4" fmla="*/ 31 w 161"/>
                                        <a:gd name="T5" fmla="*/ 26 h 133"/>
                                        <a:gd name="T6" fmla="*/ 36 w 161"/>
                                        <a:gd name="T7" fmla="*/ 24 h 133"/>
                                        <a:gd name="T8" fmla="*/ 43 w 161"/>
                                        <a:gd name="T9" fmla="*/ 22 h 133"/>
                                        <a:gd name="T10" fmla="*/ 50 w 161"/>
                                        <a:gd name="T11" fmla="*/ 17 h 133"/>
                                        <a:gd name="T12" fmla="*/ 57 w 161"/>
                                        <a:gd name="T13" fmla="*/ 15 h 133"/>
                                        <a:gd name="T14" fmla="*/ 64 w 161"/>
                                        <a:gd name="T15" fmla="*/ 12 h 133"/>
                                        <a:gd name="T16" fmla="*/ 71 w 161"/>
                                        <a:gd name="T17" fmla="*/ 10 h 133"/>
                                        <a:gd name="T18" fmla="*/ 76 w 161"/>
                                        <a:gd name="T19" fmla="*/ 8 h 133"/>
                                        <a:gd name="T20" fmla="*/ 83 w 161"/>
                                        <a:gd name="T21" fmla="*/ 5 h 133"/>
                                        <a:gd name="T22" fmla="*/ 90 w 161"/>
                                        <a:gd name="T23" fmla="*/ 0 h 133"/>
                                        <a:gd name="T24" fmla="*/ 95 w 161"/>
                                        <a:gd name="T25" fmla="*/ 0 h 133"/>
                                        <a:gd name="T26" fmla="*/ 97 w 161"/>
                                        <a:gd name="T27" fmla="*/ 0 h 133"/>
                                        <a:gd name="T28" fmla="*/ 102 w 161"/>
                                        <a:gd name="T29" fmla="*/ 0 h 133"/>
                                        <a:gd name="T30" fmla="*/ 107 w 161"/>
                                        <a:gd name="T31" fmla="*/ 0 h 133"/>
                                        <a:gd name="T32" fmla="*/ 114 w 161"/>
                                        <a:gd name="T33" fmla="*/ 3 h 133"/>
                                        <a:gd name="T34" fmla="*/ 121 w 161"/>
                                        <a:gd name="T35" fmla="*/ 5 h 133"/>
                                        <a:gd name="T36" fmla="*/ 128 w 161"/>
                                        <a:gd name="T37" fmla="*/ 8 h 133"/>
                                        <a:gd name="T38" fmla="*/ 135 w 161"/>
                                        <a:gd name="T39" fmla="*/ 10 h 133"/>
                                        <a:gd name="T40" fmla="*/ 142 w 161"/>
                                        <a:gd name="T41" fmla="*/ 12 h 133"/>
                                        <a:gd name="T42" fmla="*/ 149 w 161"/>
                                        <a:gd name="T43" fmla="*/ 15 h 133"/>
                                        <a:gd name="T44" fmla="*/ 152 w 161"/>
                                        <a:gd name="T45" fmla="*/ 17 h 133"/>
                                        <a:gd name="T46" fmla="*/ 152 w 161"/>
                                        <a:gd name="T47" fmla="*/ 22 h 133"/>
                                        <a:gd name="T48" fmla="*/ 154 w 161"/>
                                        <a:gd name="T49" fmla="*/ 26 h 133"/>
                                        <a:gd name="T50" fmla="*/ 157 w 161"/>
                                        <a:gd name="T51" fmla="*/ 34 h 133"/>
                                        <a:gd name="T52" fmla="*/ 159 w 161"/>
                                        <a:gd name="T53" fmla="*/ 43 h 133"/>
                                        <a:gd name="T54" fmla="*/ 159 w 161"/>
                                        <a:gd name="T55" fmla="*/ 50 h 133"/>
                                        <a:gd name="T56" fmla="*/ 161 w 161"/>
                                        <a:gd name="T57" fmla="*/ 59 h 133"/>
                                        <a:gd name="T58" fmla="*/ 161 w 161"/>
                                        <a:gd name="T59" fmla="*/ 64 h 133"/>
                                        <a:gd name="T60" fmla="*/ 161 w 161"/>
                                        <a:gd name="T61" fmla="*/ 67 h 133"/>
                                        <a:gd name="T62" fmla="*/ 157 w 161"/>
                                        <a:gd name="T63" fmla="*/ 69 h 133"/>
                                        <a:gd name="T64" fmla="*/ 152 w 161"/>
                                        <a:gd name="T65" fmla="*/ 76 h 133"/>
                                        <a:gd name="T66" fmla="*/ 147 w 161"/>
                                        <a:gd name="T67" fmla="*/ 83 h 133"/>
                                        <a:gd name="T68" fmla="*/ 140 w 161"/>
                                        <a:gd name="T69" fmla="*/ 93 h 133"/>
                                        <a:gd name="T70" fmla="*/ 133 w 161"/>
                                        <a:gd name="T71" fmla="*/ 100 h 133"/>
                                        <a:gd name="T72" fmla="*/ 128 w 161"/>
                                        <a:gd name="T73" fmla="*/ 109 h 133"/>
                                        <a:gd name="T74" fmla="*/ 121 w 161"/>
                                        <a:gd name="T75" fmla="*/ 116 h 133"/>
                                        <a:gd name="T76" fmla="*/ 119 w 161"/>
                                        <a:gd name="T77" fmla="*/ 119 h 133"/>
                                        <a:gd name="T78" fmla="*/ 112 w 161"/>
                                        <a:gd name="T79" fmla="*/ 119 h 133"/>
                                        <a:gd name="T80" fmla="*/ 100 w 161"/>
                                        <a:gd name="T81" fmla="*/ 121 h 133"/>
                                        <a:gd name="T82" fmla="*/ 93 w 161"/>
                                        <a:gd name="T83" fmla="*/ 121 h 133"/>
                                        <a:gd name="T84" fmla="*/ 88 w 161"/>
                                        <a:gd name="T85" fmla="*/ 123 h 133"/>
                                        <a:gd name="T86" fmla="*/ 81 w 161"/>
                                        <a:gd name="T87" fmla="*/ 123 h 133"/>
                                        <a:gd name="T88" fmla="*/ 74 w 161"/>
                                        <a:gd name="T89" fmla="*/ 126 h 133"/>
                                        <a:gd name="T90" fmla="*/ 67 w 161"/>
                                        <a:gd name="T91" fmla="*/ 126 h 133"/>
                                        <a:gd name="T92" fmla="*/ 59 w 161"/>
                                        <a:gd name="T93" fmla="*/ 128 h 133"/>
                                        <a:gd name="T94" fmla="*/ 55 w 161"/>
                                        <a:gd name="T95" fmla="*/ 128 h 133"/>
                                        <a:gd name="T96" fmla="*/ 50 w 161"/>
                                        <a:gd name="T97" fmla="*/ 130 h 133"/>
                                        <a:gd name="T98" fmla="*/ 41 w 161"/>
                                        <a:gd name="T99" fmla="*/ 133 h 133"/>
                                        <a:gd name="T100" fmla="*/ 36 w 161"/>
                                        <a:gd name="T101" fmla="*/ 133 h 133"/>
                                        <a:gd name="T102" fmla="*/ 31 w 161"/>
                                        <a:gd name="T103" fmla="*/ 130 h 133"/>
                                        <a:gd name="T104" fmla="*/ 26 w 161"/>
                                        <a:gd name="T105" fmla="*/ 123 h 133"/>
                                        <a:gd name="T106" fmla="*/ 19 w 161"/>
                                        <a:gd name="T107" fmla="*/ 116 h 133"/>
                                        <a:gd name="T108" fmla="*/ 15 w 161"/>
                                        <a:gd name="T109" fmla="*/ 107 h 133"/>
                                        <a:gd name="T110" fmla="*/ 7 w 161"/>
                                        <a:gd name="T111" fmla="*/ 95 h 133"/>
                                        <a:gd name="T112" fmla="*/ 5 w 161"/>
                                        <a:gd name="T113" fmla="*/ 88 h 133"/>
                                        <a:gd name="T114" fmla="*/ 0 w 161"/>
                                        <a:gd name="T115" fmla="*/ 83 h 133"/>
                                        <a:gd name="T116" fmla="*/ 0 w 161"/>
                                        <a:gd name="T117" fmla="*/ 81 h 133"/>
                                        <a:gd name="T118" fmla="*/ 22 w 161"/>
                                        <a:gd name="T119" fmla="*/ 34 h 133"/>
                                        <a:gd name="T120" fmla="*/ 22 w 161"/>
                                        <a:gd name="T121" fmla="*/ 3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 h="133">
                                          <a:moveTo>
                                            <a:pt x="22" y="34"/>
                                          </a:moveTo>
                                          <a:lnTo>
                                            <a:pt x="24" y="31"/>
                                          </a:lnTo>
                                          <a:lnTo>
                                            <a:pt x="31" y="26"/>
                                          </a:lnTo>
                                          <a:lnTo>
                                            <a:pt x="36" y="24"/>
                                          </a:lnTo>
                                          <a:lnTo>
                                            <a:pt x="43" y="22"/>
                                          </a:lnTo>
                                          <a:lnTo>
                                            <a:pt x="50" y="17"/>
                                          </a:lnTo>
                                          <a:lnTo>
                                            <a:pt x="57" y="15"/>
                                          </a:lnTo>
                                          <a:lnTo>
                                            <a:pt x="64" y="12"/>
                                          </a:lnTo>
                                          <a:lnTo>
                                            <a:pt x="71" y="10"/>
                                          </a:lnTo>
                                          <a:lnTo>
                                            <a:pt x="76" y="8"/>
                                          </a:lnTo>
                                          <a:lnTo>
                                            <a:pt x="83" y="5"/>
                                          </a:lnTo>
                                          <a:lnTo>
                                            <a:pt x="90" y="0"/>
                                          </a:lnTo>
                                          <a:lnTo>
                                            <a:pt x="95" y="0"/>
                                          </a:lnTo>
                                          <a:lnTo>
                                            <a:pt x="97" y="0"/>
                                          </a:lnTo>
                                          <a:lnTo>
                                            <a:pt x="102" y="0"/>
                                          </a:lnTo>
                                          <a:lnTo>
                                            <a:pt x="107" y="0"/>
                                          </a:lnTo>
                                          <a:lnTo>
                                            <a:pt x="114" y="3"/>
                                          </a:lnTo>
                                          <a:lnTo>
                                            <a:pt x="121" y="5"/>
                                          </a:lnTo>
                                          <a:lnTo>
                                            <a:pt x="128" y="8"/>
                                          </a:lnTo>
                                          <a:lnTo>
                                            <a:pt x="135" y="10"/>
                                          </a:lnTo>
                                          <a:lnTo>
                                            <a:pt x="142" y="12"/>
                                          </a:lnTo>
                                          <a:lnTo>
                                            <a:pt x="149" y="15"/>
                                          </a:lnTo>
                                          <a:lnTo>
                                            <a:pt x="152" y="17"/>
                                          </a:lnTo>
                                          <a:lnTo>
                                            <a:pt x="152" y="22"/>
                                          </a:lnTo>
                                          <a:lnTo>
                                            <a:pt x="154" y="26"/>
                                          </a:lnTo>
                                          <a:lnTo>
                                            <a:pt x="157" y="34"/>
                                          </a:lnTo>
                                          <a:lnTo>
                                            <a:pt x="159" y="43"/>
                                          </a:lnTo>
                                          <a:lnTo>
                                            <a:pt x="159" y="50"/>
                                          </a:lnTo>
                                          <a:lnTo>
                                            <a:pt x="161" y="59"/>
                                          </a:lnTo>
                                          <a:lnTo>
                                            <a:pt x="161" y="64"/>
                                          </a:lnTo>
                                          <a:lnTo>
                                            <a:pt x="161" y="67"/>
                                          </a:lnTo>
                                          <a:lnTo>
                                            <a:pt x="157" y="69"/>
                                          </a:lnTo>
                                          <a:lnTo>
                                            <a:pt x="152" y="76"/>
                                          </a:lnTo>
                                          <a:lnTo>
                                            <a:pt x="147" y="83"/>
                                          </a:lnTo>
                                          <a:lnTo>
                                            <a:pt x="140" y="93"/>
                                          </a:lnTo>
                                          <a:lnTo>
                                            <a:pt x="133" y="100"/>
                                          </a:lnTo>
                                          <a:lnTo>
                                            <a:pt x="128" y="109"/>
                                          </a:lnTo>
                                          <a:lnTo>
                                            <a:pt x="121" y="116"/>
                                          </a:lnTo>
                                          <a:lnTo>
                                            <a:pt x="119" y="119"/>
                                          </a:lnTo>
                                          <a:lnTo>
                                            <a:pt x="112" y="119"/>
                                          </a:lnTo>
                                          <a:lnTo>
                                            <a:pt x="100" y="121"/>
                                          </a:lnTo>
                                          <a:lnTo>
                                            <a:pt x="93" y="121"/>
                                          </a:lnTo>
                                          <a:lnTo>
                                            <a:pt x="88" y="123"/>
                                          </a:lnTo>
                                          <a:lnTo>
                                            <a:pt x="81" y="123"/>
                                          </a:lnTo>
                                          <a:lnTo>
                                            <a:pt x="74" y="126"/>
                                          </a:lnTo>
                                          <a:lnTo>
                                            <a:pt x="67" y="126"/>
                                          </a:lnTo>
                                          <a:lnTo>
                                            <a:pt x="59" y="128"/>
                                          </a:lnTo>
                                          <a:lnTo>
                                            <a:pt x="55" y="128"/>
                                          </a:lnTo>
                                          <a:lnTo>
                                            <a:pt x="50" y="130"/>
                                          </a:lnTo>
                                          <a:lnTo>
                                            <a:pt x="41" y="133"/>
                                          </a:lnTo>
                                          <a:lnTo>
                                            <a:pt x="36" y="133"/>
                                          </a:lnTo>
                                          <a:lnTo>
                                            <a:pt x="31" y="130"/>
                                          </a:lnTo>
                                          <a:lnTo>
                                            <a:pt x="26" y="123"/>
                                          </a:lnTo>
                                          <a:lnTo>
                                            <a:pt x="19" y="116"/>
                                          </a:lnTo>
                                          <a:lnTo>
                                            <a:pt x="15" y="107"/>
                                          </a:lnTo>
                                          <a:lnTo>
                                            <a:pt x="7" y="95"/>
                                          </a:lnTo>
                                          <a:lnTo>
                                            <a:pt x="5" y="88"/>
                                          </a:lnTo>
                                          <a:lnTo>
                                            <a:pt x="0" y="83"/>
                                          </a:lnTo>
                                          <a:lnTo>
                                            <a:pt x="0" y="81"/>
                                          </a:lnTo>
                                          <a:lnTo>
                                            <a:pt x="22" y="34"/>
                                          </a:lnTo>
                                          <a:lnTo>
                                            <a:pt x="22" y="34"/>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61"/>
                                  <wpg:cNvGrpSpPr>
                                    <a:grpSpLocks/>
                                  </wpg:cNvGrpSpPr>
                                  <wpg:grpSpPr bwMode="auto">
                                    <a:xfrm>
                                      <a:off x="4424" y="2981"/>
                                      <a:ext cx="1987" cy="1599"/>
                                      <a:chOff x="4424" y="2981"/>
                                      <a:chExt cx="1987" cy="1599"/>
                                    </a:xfrm>
                                  </wpg:grpSpPr>
                                  <wps:wsp>
                                    <wps:cNvPr id="61" name="Freeform 62"/>
                                    <wps:cNvSpPr>
                                      <a:spLocks/>
                                    </wps:cNvSpPr>
                                    <wps:spPr bwMode="auto">
                                      <a:xfrm>
                                        <a:off x="4431" y="2988"/>
                                        <a:ext cx="1970" cy="1580"/>
                                      </a:xfrm>
                                      <a:custGeom>
                                        <a:avLst/>
                                        <a:gdLst>
                                          <a:gd name="T0" fmla="*/ 422 w 1970"/>
                                          <a:gd name="T1" fmla="*/ 3 h 1580"/>
                                          <a:gd name="T2" fmla="*/ 344 w 1970"/>
                                          <a:gd name="T3" fmla="*/ 19 h 1580"/>
                                          <a:gd name="T4" fmla="*/ 272 w 1970"/>
                                          <a:gd name="T5" fmla="*/ 47 h 1580"/>
                                          <a:gd name="T6" fmla="*/ 239 w 1970"/>
                                          <a:gd name="T7" fmla="*/ 90 h 1580"/>
                                          <a:gd name="T8" fmla="*/ 232 w 1970"/>
                                          <a:gd name="T9" fmla="*/ 130 h 1580"/>
                                          <a:gd name="T10" fmla="*/ 242 w 1970"/>
                                          <a:gd name="T11" fmla="*/ 168 h 1580"/>
                                          <a:gd name="T12" fmla="*/ 291 w 1970"/>
                                          <a:gd name="T13" fmla="*/ 253 h 1580"/>
                                          <a:gd name="T14" fmla="*/ 329 w 1970"/>
                                          <a:gd name="T15" fmla="*/ 324 h 1580"/>
                                          <a:gd name="T16" fmla="*/ 317 w 1970"/>
                                          <a:gd name="T17" fmla="*/ 366 h 1580"/>
                                          <a:gd name="T18" fmla="*/ 291 w 1970"/>
                                          <a:gd name="T19" fmla="*/ 395 h 1580"/>
                                          <a:gd name="T20" fmla="*/ 209 w 1970"/>
                                          <a:gd name="T21" fmla="*/ 447 h 1580"/>
                                          <a:gd name="T22" fmla="*/ 116 w 1970"/>
                                          <a:gd name="T23" fmla="*/ 517 h 1580"/>
                                          <a:gd name="T24" fmla="*/ 55 w 1970"/>
                                          <a:gd name="T25" fmla="*/ 598 h 1580"/>
                                          <a:gd name="T26" fmla="*/ 14 w 1970"/>
                                          <a:gd name="T27" fmla="*/ 706 h 1580"/>
                                          <a:gd name="T28" fmla="*/ 0 w 1970"/>
                                          <a:gd name="T29" fmla="*/ 801 h 1580"/>
                                          <a:gd name="T30" fmla="*/ 12 w 1970"/>
                                          <a:gd name="T31" fmla="*/ 933 h 1580"/>
                                          <a:gd name="T32" fmla="*/ 33 w 1970"/>
                                          <a:gd name="T33" fmla="*/ 1058 h 1580"/>
                                          <a:gd name="T34" fmla="*/ 52 w 1970"/>
                                          <a:gd name="T35" fmla="*/ 1103 h 1580"/>
                                          <a:gd name="T36" fmla="*/ 93 w 1970"/>
                                          <a:gd name="T37" fmla="*/ 1183 h 1580"/>
                                          <a:gd name="T38" fmla="*/ 204 w 1970"/>
                                          <a:gd name="T39" fmla="*/ 1297 h 1580"/>
                                          <a:gd name="T40" fmla="*/ 372 w 1970"/>
                                          <a:gd name="T41" fmla="*/ 1403 h 1580"/>
                                          <a:gd name="T42" fmla="*/ 502 w 1970"/>
                                          <a:gd name="T43" fmla="*/ 1483 h 1580"/>
                                          <a:gd name="T44" fmla="*/ 561 w 1970"/>
                                          <a:gd name="T45" fmla="*/ 1516 h 1580"/>
                                          <a:gd name="T46" fmla="*/ 675 w 1970"/>
                                          <a:gd name="T47" fmla="*/ 1537 h 1580"/>
                                          <a:gd name="T48" fmla="*/ 808 w 1970"/>
                                          <a:gd name="T49" fmla="*/ 1561 h 1580"/>
                                          <a:gd name="T50" fmla="*/ 857 w 1970"/>
                                          <a:gd name="T51" fmla="*/ 1568 h 1580"/>
                                          <a:gd name="T52" fmla="*/ 983 w 1970"/>
                                          <a:gd name="T53" fmla="*/ 1578 h 1580"/>
                                          <a:gd name="T54" fmla="*/ 1179 w 1970"/>
                                          <a:gd name="T55" fmla="*/ 1575 h 1580"/>
                                          <a:gd name="T56" fmla="*/ 1374 w 1970"/>
                                          <a:gd name="T57" fmla="*/ 1544 h 1580"/>
                                          <a:gd name="T58" fmla="*/ 1506 w 1970"/>
                                          <a:gd name="T59" fmla="*/ 1495 h 1580"/>
                                          <a:gd name="T60" fmla="*/ 1594 w 1970"/>
                                          <a:gd name="T61" fmla="*/ 1445 h 1580"/>
                                          <a:gd name="T62" fmla="*/ 1703 w 1970"/>
                                          <a:gd name="T63" fmla="*/ 1365 h 1580"/>
                                          <a:gd name="T64" fmla="*/ 1826 w 1970"/>
                                          <a:gd name="T65" fmla="*/ 1245 h 1580"/>
                                          <a:gd name="T66" fmla="*/ 1920 w 1970"/>
                                          <a:gd name="T67" fmla="*/ 1093 h 1580"/>
                                          <a:gd name="T68" fmla="*/ 1961 w 1970"/>
                                          <a:gd name="T69" fmla="*/ 931 h 1580"/>
                                          <a:gd name="T70" fmla="*/ 1970 w 1970"/>
                                          <a:gd name="T71" fmla="*/ 805 h 1580"/>
                                          <a:gd name="T72" fmla="*/ 1951 w 1970"/>
                                          <a:gd name="T73" fmla="*/ 713 h 1580"/>
                                          <a:gd name="T74" fmla="*/ 1909 w 1970"/>
                                          <a:gd name="T75" fmla="*/ 619 h 1580"/>
                                          <a:gd name="T76" fmla="*/ 1866 w 1970"/>
                                          <a:gd name="T77" fmla="*/ 560 h 1580"/>
                                          <a:gd name="T78" fmla="*/ 1776 w 1970"/>
                                          <a:gd name="T79" fmla="*/ 484 h 1580"/>
                                          <a:gd name="T80" fmla="*/ 1677 w 1970"/>
                                          <a:gd name="T81" fmla="*/ 409 h 1580"/>
                                          <a:gd name="T82" fmla="*/ 1651 w 1970"/>
                                          <a:gd name="T83" fmla="*/ 385 h 1580"/>
                                          <a:gd name="T84" fmla="*/ 1639 w 1970"/>
                                          <a:gd name="T85" fmla="*/ 340 h 1580"/>
                                          <a:gd name="T86" fmla="*/ 1636 w 1970"/>
                                          <a:gd name="T87" fmla="*/ 293 h 1580"/>
                                          <a:gd name="T88" fmla="*/ 1672 w 1970"/>
                                          <a:gd name="T89" fmla="*/ 253 h 1580"/>
                                          <a:gd name="T90" fmla="*/ 1710 w 1970"/>
                                          <a:gd name="T91" fmla="*/ 225 h 1580"/>
                                          <a:gd name="T92" fmla="*/ 1731 w 1970"/>
                                          <a:gd name="T93" fmla="*/ 194 h 1580"/>
                                          <a:gd name="T94" fmla="*/ 1741 w 1970"/>
                                          <a:gd name="T95" fmla="*/ 151 h 1580"/>
                                          <a:gd name="T96" fmla="*/ 1741 w 1970"/>
                                          <a:gd name="T97" fmla="*/ 106 h 1580"/>
                                          <a:gd name="T98" fmla="*/ 1726 w 1970"/>
                                          <a:gd name="T99" fmla="*/ 69 h 1580"/>
                                          <a:gd name="T100" fmla="*/ 1698 w 1970"/>
                                          <a:gd name="T101" fmla="*/ 33 h 1580"/>
                                          <a:gd name="T102" fmla="*/ 1662 w 1970"/>
                                          <a:gd name="T103" fmla="*/ 24 h 1580"/>
                                          <a:gd name="T104" fmla="*/ 1617 w 1970"/>
                                          <a:gd name="T105" fmla="*/ 14 h 1580"/>
                                          <a:gd name="T106" fmla="*/ 1532 w 1970"/>
                                          <a:gd name="T107" fmla="*/ 149 h 1580"/>
                                          <a:gd name="T108" fmla="*/ 1307 w 1970"/>
                                          <a:gd name="T109" fmla="*/ 199 h 1580"/>
                                          <a:gd name="T110" fmla="*/ 1160 w 1970"/>
                                          <a:gd name="T111" fmla="*/ 227 h 1580"/>
                                          <a:gd name="T112" fmla="*/ 912 w 1970"/>
                                          <a:gd name="T113" fmla="*/ 184 h 1580"/>
                                          <a:gd name="T114" fmla="*/ 519 w 1970"/>
                                          <a:gd name="T115" fmla="*/ 118 h 1580"/>
                                          <a:gd name="T116" fmla="*/ 405 w 1970"/>
                                          <a:gd name="T117" fmla="*/ 97 h 1580"/>
                                          <a:gd name="T118" fmla="*/ 448 w 1970"/>
                                          <a:gd name="T119" fmla="*/ 78 h 1580"/>
                                          <a:gd name="T120" fmla="*/ 483 w 1970"/>
                                          <a:gd name="T121" fmla="*/ 55 h 1580"/>
                                          <a:gd name="T122" fmla="*/ 457 w 1970"/>
                                          <a:gd name="T123" fmla="*/ 7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0" h="1580">
                                            <a:moveTo>
                                              <a:pt x="455" y="0"/>
                                            </a:moveTo>
                                            <a:lnTo>
                                              <a:pt x="452" y="0"/>
                                            </a:lnTo>
                                            <a:lnTo>
                                              <a:pt x="448" y="0"/>
                                            </a:lnTo>
                                            <a:lnTo>
                                              <a:pt x="441" y="0"/>
                                            </a:lnTo>
                                            <a:lnTo>
                                              <a:pt x="431" y="0"/>
                                            </a:lnTo>
                                            <a:lnTo>
                                              <a:pt x="422" y="3"/>
                                            </a:lnTo>
                                            <a:lnTo>
                                              <a:pt x="410" y="5"/>
                                            </a:lnTo>
                                            <a:lnTo>
                                              <a:pt x="398" y="7"/>
                                            </a:lnTo>
                                            <a:lnTo>
                                              <a:pt x="386" y="10"/>
                                            </a:lnTo>
                                            <a:lnTo>
                                              <a:pt x="372" y="12"/>
                                            </a:lnTo>
                                            <a:lnTo>
                                              <a:pt x="358" y="14"/>
                                            </a:lnTo>
                                            <a:lnTo>
                                              <a:pt x="344" y="19"/>
                                            </a:lnTo>
                                            <a:lnTo>
                                              <a:pt x="329" y="24"/>
                                            </a:lnTo>
                                            <a:lnTo>
                                              <a:pt x="315" y="26"/>
                                            </a:lnTo>
                                            <a:lnTo>
                                              <a:pt x="303" y="31"/>
                                            </a:lnTo>
                                            <a:lnTo>
                                              <a:pt x="291" y="36"/>
                                            </a:lnTo>
                                            <a:lnTo>
                                              <a:pt x="282" y="43"/>
                                            </a:lnTo>
                                            <a:lnTo>
                                              <a:pt x="272" y="47"/>
                                            </a:lnTo>
                                            <a:lnTo>
                                              <a:pt x="265" y="55"/>
                                            </a:lnTo>
                                            <a:lnTo>
                                              <a:pt x="258" y="62"/>
                                            </a:lnTo>
                                            <a:lnTo>
                                              <a:pt x="251" y="69"/>
                                            </a:lnTo>
                                            <a:lnTo>
                                              <a:pt x="246" y="73"/>
                                            </a:lnTo>
                                            <a:lnTo>
                                              <a:pt x="244" y="83"/>
                                            </a:lnTo>
                                            <a:lnTo>
                                              <a:pt x="239" y="90"/>
                                            </a:lnTo>
                                            <a:lnTo>
                                              <a:pt x="237" y="97"/>
                                            </a:lnTo>
                                            <a:lnTo>
                                              <a:pt x="235" y="104"/>
                                            </a:lnTo>
                                            <a:lnTo>
                                              <a:pt x="235" y="111"/>
                                            </a:lnTo>
                                            <a:lnTo>
                                              <a:pt x="232" y="118"/>
                                            </a:lnTo>
                                            <a:lnTo>
                                              <a:pt x="232" y="125"/>
                                            </a:lnTo>
                                            <a:lnTo>
                                              <a:pt x="232" y="130"/>
                                            </a:lnTo>
                                            <a:lnTo>
                                              <a:pt x="232" y="137"/>
                                            </a:lnTo>
                                            <a:lnTo>
                                              <a:pt x="232" y="142"/>
                                            </a:lnTo>
                                            <a:lnTo>
                                              <a:pt x="235" y="147"/>
                                            </a:lnTo>
                                            <a:lnTo>
                                              <a:pt x="235" y="151"/>
                                            </a:lnTo>
                                            <a:lnTo>
                                              <a:pt x="237" y="158"/>
                                            </a:lnTo>
                                            <a:lnTo>
                                              <a:pt x="242" y="168"/>
                                            </a:lnTo>
                                            <a:lnTo>
                                              <a:pt x="249" y="180"/>
                                            </a:lnTo>
                                            <a:lnTo>
                                              <a:pt x="256" y="194"/>
                                            </a:lnTo>
                                            <a:lnTo>
                                              <a:pt x="265" y="208"/>
                                            </a:lnTo>
                                            <a:lnTo>
                                              <a:pt x="275" y="225"/>
                                            </a:lnTo>
                                            <a:lnTo>
                                              <a:pt x="284" y="239"/>
                                            </a:lnTo>
                                            <a:lnTo>
                                              <a:pt x="291" y="253"/>
                                            </a:lnTo>
                                            <a:lnTo>
                                              <a:pt x="301" y="269"/>
                                            </a:lnTo>
                                            <a:lnTo>
                                              <a:pt x="310" y="281"/>
                                            </a:lnTo>
                                            <a:lnTo>
                                              <a:pt x="317" y="295"/>
                                            </a:lnTo>
                                            <a:lnTo>
                                              <a:pt x="322" y="307"/>
                                            </a:lnTo>
                                            <a:lnTo>
                                              <a:pt x="327" y="317"/>
                                            </a:lnTo>
                                            <a:lnTo>
                                              <a:pt x="329" y="324"/>
                                            </a:lnTo>
                                            <a:lnTo>
                                              <a:pt x="332" y="331"/>
                                            </a:lnTo>
                                            <a:lnTo>
                                              <a:pt x="329" y="338"/>
                                            </a:lnTo>
                                            <a:lnTo>
                                              <a:pt x="327" y="345"/>
                                            </a:lnTo>
                                            <a:lnTo>
                                              <a:pt x="325" y="352"/>
                                            </a:lnTo>
                                            <a:lnTo>
                                              <a:pt x="322" y="362"/>
                                            </a:lnTo>
                                            <a:lnTo>
                                              <a:pt x="317" y="366"/>
                                            </a:lnTo>
                                            <a:lnTo>
                                              <a:pt x="315" y="373"/>
                                            </a:lnTo>
                                            <a:lnTo>
                                              <a:pt x="313" y="380"/>
                                            </a:lnTo>
                                            <a:lnTo>
                                              <a:pt x="308" y="383"/>
                                            </a:lnTo>
                                            <a:lnTo>
                                              <a:pt x="306" y="385"/>
                                            </a:lnTo>
                                            <a:lnTo>
                                              <a:pt x="299" y="390"/>
                                            </a:lnTo>
                                            <a:lnTo>
                                              <a:pt x="291" y="395"/>
                                            </a:lnTo>
                                            <a:lnTo>
                                              <a:pt x="282" y="399"/>
                                            </a:lnTo>
                                            <a:lnTo>
                                              <a:pt x="268" y="406"/>
                                            </a:lnTo>
                                            <a:lnTo>
                                              <a:pt x="254" y="416"/>
                                            </a:lnTo>
                                            <a:lnTo>
                                              <a:pt x="239" y="425"/>
                                            </a:lnTo>
                                            <a:lnTo>
                                              <a:pt x="225" y="435"/>
                                            </a:lnTo>
                                            <a:lnTo>
                                              <a:pt x="209" y="447"/>
                                            </a:lnTo>
                                            <a:lnTo>
                                              <a:pt x="192" y="458"/>
                                            </a:lnTo>
                                            <a:lnTo>
                                              <a:pt x="175" y="468"/>
                                            </a:lnTo>
                                            <a:lnTo>
                                              <a:pt x="161" y="482"/>
                                            </a:lnTo>
                                            <a:lnTo>
                                              <a:pt x="145" y="491"/>
                                            </a:lnTo>
                                            <a:lnTo>
                                              <a:pt x="130" y="503"/>
                                            </a:lnTo>
                                            <a:lnTo>
                                              <a:pt x="116" y="517"/>
                                            </a:lnTo>
                                            <a:lnTo>
                                              <a:pt x="104" y="529"/>
                                            </a:lnTo>
                                            <a:lnTo>
                                              <a:pt x="93" y="541"/>
                                            </a:lnTo>
                                            <a:lnTo>
                                              <a:pt x="83" y="553"/>
                                            </a:lnTo>
                                            <a:lnTo>
                                              <a:pt x="74" y="567"/>
                                            </a:lnTo>
                                            <a:lnTo>
                                              <a:pt x="64" y="583"/>
                                            </a:lnTo>
                                            <a:lnTo>
                                              <a:pt x="55" y="598"/>
                                            </a:lnTo>
                                            <a:lnTo>
                                              <a:pt x="45" y="617"/>
                                            </a:lnTo>
                                            <a:lnTo>
                                              <a:pt x="38" y="635"/>
                                            </a:lnTo>
                                            <a:lnTo>
                                              <a:pt x="33" y="652"/>
                                            </a:lnTo>
                                            <a:lnTo>
                                              <a:pt x="26" y="671"/>
                                            </a:lnTo>
                                            <a:lnTo>
                                              <a:pt x="22" y="690"/>
                                            </a:lnTo>
                                            <a:lnTo>
                                              <a:pt x="14" y="706"/>
                                            </a:lnTo>
                                            <a:lnTo>
                                              <a:pt x="12" y="725"/>
                                            </a:lnTo>
                                            <a:lnTo>
                                              <a:pt x="7" y="742"/>
                                            </a:lnTo>
                                            <a:lnTo>
                                              <a:pt x="5" y="758"/>
                                            </a:lnTo>
                                            <a:lnTo>
                                              <a:pt x="3" y="772"/>
                                            </a:lnTo>
                                            <a:lnTo>
                                              <a:pt x="3" y="787"/>
                                            </a:lnTo>
                                            <a:lnTo>
                                              <a:pt x="0" y="801"/>
                                            </a:lnTo>
                                            <a:lnTo>
                                              <a:pt x="0" y="820"/>
                                            </a:lnTo>
                                            <a:lnTo>
                                              <a:pt x="0" y="838"/>
                                            </a:lnTo>
                                            <a:lnTo>
                                              <a:pt x="5" y="862"/>
                                            </a:lnTo>
                                            <a:lnTo>
                                              <a:pt x="5" y="886"/>
                                            </a:lnTo>
                                            <a:lnTo>
                                              <a:pt x="7" y="909"/>
                                            </a:lnTo>
                                            <a:lnTo>
                                              <a:pt x="12" y="933"/>
                                            </a:lnTo>
                                            <a:lnTo>
                                              <a:pt x="14" y="959"/>
                                            </a:lnTo>
                                            <a:lnTo>
                                              <a:pt x="19" y="980"/>
                                            </a:lnTo>
                                            <a:lnTo>
                                              <a:pt x="22" y="1004"/>
                                            </a:lnTo>
                                            <a:lnTo>
                                              <a:pt x="26" y="1025"/>
                                            </a:lnTo>
                                            <a:lnTo>
                                              <a:pt x="31" y="1044"/>
                                            </a:lnTo>
                                            <a:lnTo>
                                              <a:pt x="33" y="1058"/>
                                            </a:lnTo>
                                            <a:lnTo>
                                              <a:pt x="38" y="1072"/>
                                            </a:lnTo>
                                            <a:lnTo>
                                              <a:pt x="40" y="1079"/>
                                            </a:lnTo>
                                            <a:lnTo>
                                              <a:pt x="43" y="1086"/>
                                            </a:lnTo>
                                            <a:lnTo>
                                              <a:pt x="45" y="1089"/>
                                            </a:lnTo>
                                            <a:lnTo>
                                              <a:pt x="48" y="1096"/>
                                            </a:lnTo>
                                            <a:lnTo>
                                              <a:pt x="52" y="1103"/>
                                            </a:lnTo>
                                            <a:lnTo>
                                              <a:pt x="57" y="1112"/>
                                            </a:lnTo>
                                            <a:lnTo>
                                              <a:pt x="59" y="1124"/>
                                            </a:lnTo>
                                            <a:lnTo>
                                              <a:pt x="66" y="1138"/>
                                            </a:lnTo>
                                            <a:lnTo>
                                              <a:pt x="74" y="1153"/>
                                            </a:lnTo>
                                            <a:lnTo>
                                              <a:pt x="83" y="1169"/>
                                            </a:lnTo>
                                            <a:lnTo>
                                              <a:pt x="93" y="1183"/>
                                            </a:lnTo>
                                            <a:lnTo>
                                              <a:pt x="104" y="1202"/>
                                            </a:lnTo>
                                            <a:lnTo>
                                              <a:pt x="119" y="1219"/>
                                            </a:lnTo>
                                            <a:lnTo>
                                              <a:pt x="138" y="1240"/>
                                            </a:lnTo>
                                            <a:lnTo>
                                              <a:pt x="154" y="1259"/>
                                            </a:lnTo>
                                            <a:lnTo>
                                              <a:pt x="178" y="1278"/>
                                            </a:lnTo>
                                            <a:lnTo>
                                              <a:pt x="204" y="1297"/>
                                            </a:lnTo>
                                            <a:lnTo>
                                              <a:pt x="232" y="1315"/>
                                            </a:lnTo>
                                            <a:lnTo>
                                              <a:pt x="261" y="1332"/>
                                            </a:lnTo>
                                            <a:lnTo>
                                              <a:pt x="291" y="1351"/>
                                            </a:lnTo>
                                            <a:lnTo>
                                              <a:pt x="317" y="1367"/>
                                            </a:lnTo>
                                            <a:lnTo>
                                              <a:pt x="346" y="1386"/>
                                            </a:lnTo>
                                            <a:lnTo>
                                              <a:pt x="372" y="1403"/>
                                            </a:lnTo>
                                            <a:lnTo>
                                              <a:pt x="398" y="1419"/>
                                            </a:lnTo>
                                            <a:lnTo>
                                              <a:pt x="422" y="1433"/>
                                            </a:lnTo>
                                            <a:lnTo>
                                              <a:pt x="445" y="1448"/>
                                            </a:lnTo>
                                            <a:lnTo>
                                              <a:pt x="467" y="1459"/>
                                            </a:lnTo>
                                            <a:lnTo>
                                              <a:pt x="486" y="1474"/>
                                            </a:lnTo>
                                            <a:lnTo>
                                              <a:pt x="502" y="1483"/>
                                            </a:lnTo>
                                            <a:lnTo>
                                              <a:pt x="519" y="1493"/>
                                            </a:lnTo>
                                            <a:lnTo>
                                              <a:pt x="531" y="1500"/>
                                            </a:lnTo>
                                            <a:lnTo>
                                              <a:pt x="542" y="1507"/>
                                            </a:lnTo>
                                            <a:lnTo>
                                              <a:pt x="552" y="1511"/>
                                            </a:lnTo>
                                            <a:lnTo>
                                              <a:pt x="557" y="1516"/>
                                            </a:lnTo>
                                            <a:lnTo>
                                              <a:pt x="561" y="1516"/>
                                            </a:lnTo>
                                            <a:lnTo>
                                              <a:pt x="576" y="1521"/>
                                            </a:lnTo>
                                            <a:lnTo>
                                              <a:pt x="590" y="1523"/>
                                            </a:lnTo>
                                            <a:lnTo>
                                              <a:pt x="609" y="1526"/>
                                            </a:lnTo>
                                            <a:lnTo>
                                              <a:pt x="630" y="1528"/>
                                            </a:lnTo>
                                            <a:lnTo>
                                              <a:pt x="651" y="1535"/>
                                            </a:lnTo>
                                            <a:lnTo>
                                              <a:pt x="675" y="1537"/>
                                            </a:lnTo>
                                            <a:lnTo>
                                              <a:pt x="701" y="1544"/>
                                            </a:lnTo>
                                            <a:lnTo>
                                              <a:pt x="725" y="1547"/>
                                            </a:lnTo>
                                            <a:lnTo>
                                              <a:pt x="748" y="1552"/>
                                            </a:lnTo>
                                            <a:lnTo>
                                              <a:pt x="770" y="1554"/>
                                            </a:lnTo>
                                            <a:lnTo>
                                              <a:pt x="791" y="1559"/>
                                            </a:lnTo>
                                            <a:lnTo>
                                              <a:pt x="808" y="1561"/>
                                            </a:lnTo>
                                            <a:lnTo>
                                              <a:pt x="822" y="1563"/>
                                            </a:lnTo>
                                            <a:lnTo>
                                              <a:pt x="831" y="1566"/>
                                            </a:lnTo>
                                            <a:lnTo>
                                              <a:pt x="838" y="1568"/>
                                            </a:lnTo>
                                            <a:lnTo>
                                              <a:pt x="841" y="1568"/>
                                            </a:lnTo>
                                            <a:lnTo>
                                              <a:pt x="848" y="1568"/>
                                            </a:lnTo>
                                            <a:lnTo>
                                              <a:pt x="857" y="1568"/>
                                            </a:lnTo>
                                            <a:lnTo>
                                              <a:pt x="872" y="1570"/>
                                            </a:lnTo>
                                            <a:lnTo>
                                              <a:pt x="888" y="1573"/>
                                            </a:lnTo>
                                            <a:lnTo>
                                              <a:pt x="907" y="1575"/>
                                            </a:lnTo>
                                            <a:lnTo>
                                              <a:pt x="931" y="1575"/>
                                            </a:lnTo>
                                            <a:lnTo>
                                              <a:pt x="957" y="1578"/>
                                            </a:lnTo>
                                            <a:lnTo>
                                              <a:pt x="983" y="1578"/>
                                            </a:lnTo>
                                            <a:lnTo>
                                              <a:pt x="1011" y="1580"/>
                                            </a:lnTo>
                                            <a:lnTo>
                                              <a:pt x="1042" y="1580"/>
                                            </a:lnTo>
                                            <a:lnTo>
                                              <a:pt x="1075" y="1580"/>
                                            </a:lnTo>
                                            <a:lnTo>
                                              <a:pt x="1108" y="1578"/>
                                            </a:lnTo>
                                            <a:lnTo>
                                              <a:pt x="1144" y="1578"/>
                                            </a:lnTo>
                                            <a:lnTo>
                                              <a:pt x="1179" y="1575"/>
                                            </a:lnTo>
                                            <a:lnTo>
                                              <a:pt x="1217" y="1573"/>
                                            </a:lnTo>
                                            <a:lnTo>
                                              <a:pt x="1250" y="1568"/>
                                            </a:lnTo>
                                            <a:lnTo>
                                              <a:pt x="1286" y="1563"/>
                                            </a:lnTo>
                                            <a:lnTo>
                                              <a:pt x="1317" y="1559"/>
                                            </a:lnTo>
                                            <a:lnTo>
                                              <a:pt x="1347" y="1552"/>
                                            </a:lnTo>
                                            <a:lnTo>
                                              <a:pt x="1374" y="1544"/>
                                            </a:lnTo>
                                            <a:lnTo>
                                              <a:pt x="1400" y="1537"/>
                                            </a:lnTo>
                                            <a:lnTo>
                                              <a:pt x="1426" y="1528"/>
                                            </a:lnTo>
                                            <a:lnTo>
                                              <a:pt x="1447" y="1521"/>
                                            </a:lnTo>
                                            <a:lnTo>
                                              <a:pt x="1468" y="1514"/>
                                            </a:lnTo>
                                            <a:lnTo>
                                              <a:pt x="1487" y="1504"/>
                                            </a:lnTo>
                                            <a:lnTo>
                                              <a:pt x="1506" y="1495"/>
                                            </a:lnTo>
                                            <a:lnTo>
                                              <a:pt x="1523" y="1488"/>
                                            </a:lnTo>
                                            <a:lnTo>
                                              <a:pt x="1539" y="1478"/>
                                            </a:lnTo>
                                            <a:lnTo>
                                              <a:pt x="1556" y="1469"/>
                                            </a:lnTo>
                                            <a:lnTo>
                                              <a:pt x="1568" y="1462"/>
                                            </a:lnTo>
                                            <a:lnTo>
                                              <a:pt x="1582" y="1455"/>
                                            </a:lnTo>
                                            <a:lnTo>
                                              <a:pt x="1594" y="1445"/>
                                            </a:lnTo>
                                            <a:lnTo>
                                              <a:pt x="1610" y="1436"/>
                                            </a:lnTo>
                                            <a:lnTo>
                                              <a:pt x="1627" y="1424"/>
                                            </a:lnTo>
                                            <a:lnTo>
                                              <a:pt x="1646" y="1412"/>
                                            </a:lnTo>
                                            <a:lnTo>
                                              <a:pt x="1662" y="1396"/>
                                            </a:lnTo>
                                            <a:lnTo>
                                              <a:pt x="1684" y="1382"/>
                                            </a:lnTo>
                                            <a:lnTo>
                                              <a:pt x="1703" y="1365"/>
                                            </a:lnTo>
                                            <a:lnTo>
                                              <a:pt x="1724" y="1348"/>
                                            </a:lnTo>
                                            <a:lnTo>
                                              <a:pt x="1745" y="1327"/>
                                            </a:lnTo>
                                            <a:lnTo>
                                              <a:pt x="1767" y="1308"/>
                                            </a:lnTo>
                                            <a:lnTo>
                                              <a:pt x="1786" y="1287"/>
                                            </a:lnTo>
                                            <a:lnTo>
                                              <a:pt x="1809" y="1266"/>
                                            </a:lnTo>
                                            <a:lnTo>
                                              <a:pt x="1826" y="1245"/>
                                            </a:lnTo>
                                            <a:lnTo>
                                              <a:pt x="1847" y="1221"/>
                                            </a:lnTo>
                                            <a:lnTo>
                                              <a:pt x="1864" y="1197"/>
                                            </a:lnTo>
                                            <a:lnTo>
                                              <a:pt x="1880" y="1174"/>
                                            </a:lnTo>
                                            <a:lnTo>
                                              <a:pt x="1894" y="1148"/>
                                            </a:lnTo>
                                            <a:lnTo>
                                              <a:pt x="1909" y="1122"/>
                                            </a:lnTo>
                                            <a:lnTo>
                                              <a:pt x="1920" y="1093"/>
                                            </a:lnTo>
                                            <a:lnTo>
                                              <a:pt x="1930" y="1068"/>
                                            </a:lnTo>
                                            <a:lnTo>
                                              <a:pt x="1939" y="1039"/>
                                            </a:lnTo>
                                            <a:lnTo>
                                              <a:pt x="1947" y="1011"/>
                                            </a:lnTo>
                                            <a:lnTo>
                                              <a:pt x="1951" y="982"/>
                                            </a:lnTo>
                                            <a:lnTo>
                                              <a:pt x="1958" y="957"/>
                                            </a:lnTo>
                                            <a:lnTo>
                                              <a:pt x="1961" y="931"/>
                                            </a:lnTo>
                                            <a:lnTo>
                                              <a:pt x="1963" y="905"/>
                                            </a:lnTo>
                                            <a:lnTo>
                                              <a:pt x="1965" y="881"/>
                                            </a:lnTo>
                                            <a:lnTo>
                                              <a:pt x="1968" y="860"/>
                                            </a:lnTo>
                                            <a:lnTo>
                                              <a:pt x="1968" y="838"/>
                                            </a:lnTo>
                                            <a:lnTo>
                                              <a:pt x="1970" y="822"/>
                                            </a:lnTo>
                                            <a:lnTo>
                                              <a:pt x="1970" y="805"/>
                                            </a:lnTo>
                                            <a:lnTo>
                                              <a:pt x="1970" y="791"/>
                                            </a:lnTo>
                                            <a:lnTo>
                                              <a:pt x="1968" y="777"/>
                                            </a:lnTo>
                                            <a:lnTo>
                                              <a:pt x="1963" y="763"/>
                                            </a:lnTo>
                                            <a:lnTo>
                                              <a:pt x="1961" y="746"/>
                                            </a:lnTo>
                                            <a:lnTo>
                                              <a:pt x="1956" y="730"/>
                                            </a:lnTo>
                                            <a:lnTo>
                                              <a:pt x="1951" y="713"/>
                                            </a:lnTo>
                                            <a:lnTo>
                                              <a:pt x="1947" y="699"/>
                                            </a:lnTo>
                                            <a:lnTo>
                                              <a:pt x="1939" y="680"/>
                                            </a:lnTo>
                                            <a:lnTo>
                                              <a:pt x="1932" y="666"/>
                                            </a:lnTo>
                                            <a:lnTo>
                                              <a:pt x="1925" y="650"/>
                                            </a:lnTo>
                                            <a:lnTo>
                                              <a:pt x="1918" y="633"/>
                                            </a:lnTo>
                                            <a:lnTo>
                                              <a:pt x="1909" y="619"/>
                                            </a:lnTo>
                                            <a:lnTo>
                                              <a:pt x="1902" y="607"/>
                                            </a:lnTo>
                                            <a:lnTo>
                                              <a:pt x="1894" y="593"/>
                                            </a:lnTo>
                                            <a:lnTo>
                                              <a:pt x="1887" y="583"/>
                                            </a:lnTo>
                                            <a:lnTo>
                                              <a:pt x="1880" y="574"/>
                                            </a:lnTo>
                                            <a:lnTo>
                                              <a:pt x="1875" y="569"/>
                                            </a:lnTo>
                                            <a:lnTo>
                                              <a:pt x="1866" y="560"/>
                                            </a:lnTo>
                                            <a:lnTo>
                                              <a:pt x="1857" y="553"/>
                                            </a:lnTo>
                                            <a:lnTo>
                                              <a:pt x="1842" y="539"/>
                                            </a:lnTo>
                                            <a:lnTo>
                                              <a:pt x="1828" y="529"/>
                                            </a:lnTo>
                                            <a:lnTo>
                                              <a:pt x="1809" y="513"/>
                                            </a:lnTo>
                                            <a:lnTo>
                                              <a:pt x="1793" y="498"/>
                                            </a:lnTo>
                                            <a:lnTo>
                                              <a:pt x="1776" y="484"/>
                                            </a:lnTo>
                                            <a:lnTo>
                                              <a:pt x="1757" y="470"/>
                                            </a:lnTo>
                                            <a:lnTo>
                                              <a:pt x="1741" y="456"/>
                                            </a:lnTo>
                                            <a:lnTo>
                                              <a:pt x="1722" y="442"/>
                                            </a:lnTo>
                                            <a:lnTo>
                                              <a:pt x="1705" y="430"/>
                                            </a:lnTo>
                                            <a:lnTo>
                                              <a:pt x="1691" y="418"/>
                                            </a:lnTo>
                                            <a:lnTo>
                                              <a:pt x="1677" y="409"/>
                                            </a:lnTo>
                                            <a:lnTo>
                                              <a:pt x="1667" y="402"/>
                                            </a:lnTo>
                                            <a:lnTo>
                                              <a:pt x="1660" y="397"/>
                                            </a:lnTo>
                                            <a:lnTo>
                                              <a:pt x="1658" y="395"/>
                                            </a:lnTo>
                                            <a:lnTo>
                                              <a:pt x="1655" y="392"/>
                                            </a:lnTo>
                                            <a:lnTo>
                                              <a:pt x="1653" y="390"/>
                                            </a:lnTo>
                                            <a:lnTo>
                                              <a:pt x="1651" y="385"/>
                                            </a:lnTo>
                                            <a:lnTo>
                                              <a:pt x="1648" y="380"/>
                                            </a:lnTo>
                                            <a:lnTo>
                                              <a:pt x="1646" y="373"/>
                                            </a:lnTo>
                                            <a:lnTo>
                                              <a:pt x="1646" y="366"/>
                                            </a:lnTo>
                                            <a:lnTo>
                                              <a:pt x="1643" y="357"/>
                                            </a:lnTo>
                                            <a:lnTo>
                                              <a:pt x="1641" y="350"/>
                                            </a:lnTo>
                                            <a:lnTo>
                                              <a:pt x="1639" y="340"/>
                                            </a:lnTo>
                                            <a:lnTo>
                                              <a:pt x="1639" y="333"/>
                                            </a:lnTo>
                                            <a:lnTo>
                                              <a:pt x="1636" y="324"/>
                                            </a:lnTo>
                                            <a:lnTo>
                                              <a:pt x="1636" y="314"/>
                                            </a:lnTo>
                                            <a:lnTo>
                                              <a:pt x="1636" y="307"/>
                                            </a:lnTo>
                                            <a:lnTo>
                                              <a:pt x="1636" y="300"/>
                                            </a:lnTo>
                                            <a:lnTo>
                                              <a:pt x="1636" y="293"/>
                                            </a:lnTo>
                                            <a:lnTo>
                                              <a:pt x="1639" y="288"/>
                                            </a:lnTo>
                                            <a:lnTo>
                                              <a:pt x="1643" y="279"/>
                                            </a:lnTo>
                                            <a:lnTo>
                                              <a:pt x="1653" y="269"/>
                                            </a:lnTo>
                                            <a:lnTo>
                                              <a:pt x="1658" y="262"/>
                                            </a:lnTo>
                                            <a:lnTo>
                                              <a:pt x="1665" y="258"/>
                                            </a:lnTo>
                                            <a:lnTo>
                                              <a:pt x="1672" y="253"/>
                                            </a:lnTo>
                                            <a:lnTo>
                                              <a:pt x="1679" y="248"/>
                                            </a:lnTo>
                                            <a:lnTo>
                                              <a:pt x="1686" y="241"/>
                                            </a:lnTo>
                                            <a:lnTo>
                                              <a:pt x="1693" y="236"/>
                                            </a:lnTo>
                                            <a:lnTo>
                                              <a:pt x="1700" y="232"/>
                                            </a:lnTo>
                                            <a:lnTo>
                                              <a:pt x="1705" y="227"/>
                                            </a:lnTo>
                                            <a:lnTo>
                                              <a:pt x="1710" y="225"/>
                                            </a:lnTo>
                                            <a:lnTo>
                                              <a:pt x="1714" y="220"/>
                                            </a:lnTo>
                                            <a:lnTo>
                                              <a:pt x="1717" y="217"/>
                                            </a:lnTo>
                                            <a:lnTo>
                                              <a:pt x="1722" y="217"/>
                                            </a:lnTo>
                                            <a:lnTo>
                                              <a:pt x="1724" y="210"/>
                                            </a:lnTo>
                                            <a:lnTo>
                                              <a:pt x="1729" y="201"/>
                                            </a:lnTo>
                                            <a:lnTo>
                                              <a:pt x="1731" y="194"/>
                                            </a:lnTo>
                                            <a:lnTo>
                                              <a:pt x="1731" y="187"/>
                                            </a:lnTo>
                                            <a:lnTo>
                                              <a:pt x="1733" y="180"/>
                                            </a:lnTo>
                                            <a:lnTo>
                                              <a:pt x="1738" y="175"/>
                                            </a:lnTo>
                                            <a:lnTo>
                                              <a:pt x="1738" y="166"/>
                                            </a:lnTo>
                                            <a:lnTo>
                                              <a:pt x="1741" y="158"/>
                                            </a:lnTo>
                                            <a:lnTo>
                                              <a:pt x="1741" y="151"/>
                                            </a:lnTo>
                                            <a:lnTo>
                                              <a:pt x="1743" y="144"/>
                                            </a:lnTo>
                                            <a:lnTo>
                                              <a:pt x="1743" y="135"/>
                                            </a:lnTo>
                                            <a:lnTo>
                                              <a:pt x="1745" y="128"/>
                                            </a:lnTo>
                                            <a:lnTo>
                                              <a:pt x="1745" y="121"/>
                                            </a:lnTo>
                                            <a:lnTo>
                                              <a:pt x="1745" y="114"/>
                                            </a:lnTo>
                                            <a:lnTo>
                                              <a:pt x="1741" y="106"/>
                                            </a:lnTo>
                                            <a:lnTo>
                                              <a:pt x="1741" y="99"/>
                                            </a:lnTo>
                                            <a:lnTo>
                                              <a:pt x="1738" y="95"/>
                                            </a:lnTo>
                                            <a:lnTo>
                                              <a:pt x="1736" y="88"/>
                                            </a:lnTo>
                                            <a:lnTo>
                                              <a:pt x="1731" y="81"/>
                                            </a:lnTo>
                                            <a:lnTo>
                                              <a:pt x="1729" y="73"/>
                                            </a:lnTo>
                                            <a:lnTo>
                                              <a:pt x="1726" y="69"/>
                                            </a:lnTo>
                                            <a:lnTo>
                                              <a:pt x="1724" y="64"/>
                                            </a:lnTo>
                                            <a:lnTo>
                                              <a:pt x="1717" y="52"/>
                                            </a:lnTo>
                                            <a:lnTo>
                                              <a:pt x="1710" y="45"/>
                                            </a:lnTo>
                                            <a:lnTo>
                                              <a:pt x="1705" y="38"/>
                                            </a:lnTo>
                                            <a:lnTo>
                                              <a:pt x="1700" y="36"/>
                                            </a:lnTo>
                                            <a:lnTo>
                                              <a:pt x="1698" y="33"/>
                                            </a:lnTo>
                                            <a:lnTo>
                                              <a:pt x="1693" y="31"/>
                                            </a:lnTo>
                                            <a:lnTo>
                                              <a:pt x="1688" y="29"/>
                                            </a:lnTo>
                                            <a:lnTo>
                                              <a:pt x="1684" y="29"/>
                                            </a:lnTo>
                                            <a:lnTo>
                                              <a:pt x="1677" y="26"/>
                                            </a:lnTo>
                                            <a:lnTo>
                                              <a:pt x="1669" y="24"/>
                                            </a:lnTo>
                                            <a:lnTo>
                                              <a:pt x="1662" y="24"/>
                                            </a:lnTo>
                                            <a:lnTo>
                                              <a:pt x="1655" y="21"/>
                                            </a:lnTo>
                                            <a:lnTo>
                                              <a:pt x="1648" y="19"/>
                                            </a:lnTo>
                                            <a:lnTo>
                                              <a:pt x="1639" y="17"/>
                                            </a:lnTo>
                                            <a:lnTo>
                                              <a:pt x="1634" y="17"/>
                                            </a:lnTo>
                                            <a:lnTo>
                                              <a:pt x="1627" y="17"/>
                                            </a:lnTo>
                                            <a:lnTo>
                                              <a:pt x="1617" y="14"/>
                                            </a:lnTo>
                                            <a:lnTo>
                                              <a:pt x="1617" y="14"/>
                                            </a:lnTo>
                                            <a:lnTo>
                                              <a:pt x="1598" y="135"/>
                                            </a:lnTo>
                                            <a:lnTo>
                                              <a:pt x="1594" y="135"/>
                                            </a:lnTo>
                                            <a:lnTo>
                                              <a:pt x="1580" y="140"/>
                                            </a:lnTo>
                                            <a:lnTo>
                                              <a:pt x="1561" y="142"/>
                                            </a:lnTo>
                                            <a:lnTo>
                                              <a:pt x="1532" y="149"/>
                                            </a:lnTo>
                                            <a:lnTo>
                                              <a:pt x="1501" y="156"/>
                                            </a:lnTo>
                                            <a:lnTo>
                                              <a:pt x="1463" y="163"/>
                                            </a:lnTo>
                                            <a:lnTo>
                                              <a:pt x="1426" y="173"/>
                                            </a:lnTo>
                                            <a:lnTo>
                                              <a:pt x="1388" y="182"/>
                                            </a:lnTo>
                                            <a:lnTo>
                                              <a:pt x="1347" y="191"/>
                                            </a:lnTo>
                                            <a:lnTo>
                                              <a:pt x="1307" y="199"/>
                                            </a:lnTo>
                                            <a:lnTo>
                                              <a:pt x="1269" y="208"/>
                                            </a:lnTo>
                                            <a:lnTo>
                                              <a:pt x="1239" y="215"/>
                                            </a:lnTo>
                                            <a:lnTo>
                                              <a:pt x="1208" y="220"/>
                                            </a:lnTo>
                                            <a:lnTo>
                                              <a:pt x="1184" y="225"/>
                                            </a:lnTo>
                                            <a:lnTo>
                                              <a:pt x="1168" y="227"/>
                                            </a:lnTo>
                                            <a:lnTo>
                                              <a:pt x="1160" y="227"/>
                                            </a:lnTo>
                                            <a:lnTo>
                                              <a:pt x="1149" y="225"/>
                                            </a:lnTo>
                                            <a:lnTo>
                                              <a:pt x="1123" y="220"/>
                                            </a:lnTo>
                                            <a:lnTo>
                                              <a:pt x="1082" y="215"/>
                                            </a:lnTo>
                                            <a:lnTo>
                                              <a:pt x="1033" y="206"/>
                                            </a:lnTo>
                                            <a:lnTo>
                                              <a:pt x="976" y="196"/>
                                            </a:lnTo>
                                            <a:lnTo>
                                              <a:pt x="912" y="184"/>
                                            </a:lnTo>
                                            <a:lnTo>
                                              <a:pt x="843" y="173"/>
                                            </a:lnTo>
                                            <a:lnTo>
                                              <a:pt x="774" y="163"/>
                                            </a:lnTo>
                                            <a:lnTo>
                                              <a:pt x="703" y="149"/>
                                            </a:lnTo>
                                            <a:lnTo>
                                              <a:pt x="637" y="140"/>
                                            </a:lnTo>
                                            <a:lnTo>
                                              <a:pt x="573" y="128"/>
                                            </a:lnTo>
                                            <a:lnTo>
                                              <a:pt x="519" y="118"/>
                                            </a:lnTo>
                                            <a:lnTo>
                                              <a:pt x="469" y="109"/>
                                            </a:lnTo>
                                            <a:lnTo>
                                              <a:pt x="434" y="104"/>
                                            </a:lnTo>
                                            <a:lnTo>
                                              <a:pt x="410" y="99"/>
                                            </a:lnTo>
                                            <a:lnTo>
                                              <a:pt x="403" y="99"/>
                                            </a:lnTo>
                                            <a:lnTo>
                                              <a:pt x="403" y="99"/>
                                            </a:lnTo>
                                            <a:lnTo>
                                              <a:pt x="405" y="97"/>
                                            </a:lnTo>
                                            <a:lnTo>
                                              <a:pt x="410" y="95"/>
                                            </a:lnTo>
                                            <a:lnTo>
                                              <a:pt x="417" y="92"/>
                                            </a:lnTo>
                                            <a:lnTo>
                                              <a:pt x="422" y="88"/>
                                            </a:lnTo>
                                            <a:lnTo>
                                              <a:pt x="429" y="85"/>
                                            </a:lnTo>
                                            <a:lnTo>
                                              <a:pt x="438" y="81"/>
                                            </a:lnTo>
                                            <a:lnTo>
                                              <a:pt x="448" y="78"/>
                                            </a:lnTo>
                                            <a:lnTo>
                                              <a:pt x="455" y="71"/>
                                            </a:lnTo>
                                            <a:lnTo>
                                              <a:pt x="462" y="69"/>
                                            </a:lnTo>
                                            <a:lnTo>
                                              <a:pt x="467" y="64"/>
                                            </a:lnTo>
                                            <a:lnTo>
                                              <a:pt x="474" y="62"/>
                                            </a:lnTo>
                                            <a:lnTo>
                                              <a:pt x="481" y="57"/>
                                            </a:lnTo>
                                            <a:lnTo>
                                              <a:pt x="483" y="55"/>
                                            </a:lnTo>
                                            <a:lnTo>
                                              <a:pt x="476" y="50"/>
                                            </a:lnTo>
                                            <a:lnTo>
                                              <a:pt x="471" y="45"/>
                                            </a:lnTo>
                                            <a:lnTo>
                                              <a:pt x="467" y="36"/>
                                            </a:lnTo>
                                            <a:lnTo>
                                              <a:pt x="464" y="26"/>
                                            </a:lnTo>
                                            <a:lnTo>
                                              <a:pt x="460" y="17"/>
                                            </a:lnTo>
                                            <a:lnTo>
                                              <a:pt x="457" y="7"/>
                                            </a:lnTo>
                                            <a:lnTo>
                                              <a:pt x="455" y="3"/>
                                            </a:lnTo>
                                            <a:lnTo>
                                              <a:pt x="455" y="0"/>
                                            </a:lnTo>
                                            <a:lnTo>
                                              <a:pt x="45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424" y="2981"/>
                                        <a:ext cx="1987" cy="1599"/>
                                      </a:xfrm>
                                      <a:custGeom>
                                        <a:avLst/>
                                        <a:gdLst>
                                          <a:gd name="T0" fmla="*/ 346 w 1987"/>
                                          <a:gd name="T1" fmla="*/ 14 h 1599"/>
                                          <a:gd name="T2" fmla="*/ 225 w 1987"/>
                                          <a:gd name="T3" fmla="*/ 116 h 1599"/>
                                          <a:gd name="T4" fmla="*/ 251 w 1987"/>
                                          <a:gd name="T5" fmla="*/ 203 h 1599"/>
                                          <a:gd name="T6" fmla="*/ 306 w 1987"/>
                                          <a:gd name="T7" fmla="*/ 286 h 1599"/>
                                          <a:gd name="T8" fmla="*/ 313 w 1987"/>
                                          <a:gd name="T9" fmla="*/ 378 h 1599"/>
                                          <a:gd name="T10" fmla="*/ 192 w 1987"/>
                                          <a:gd name="T11" fmla="*/ 451 h 1599"/>
                                          <a:gd name="T12" fmla="*/ 29 w 1987"/>
                                          <a:gd name="T13" fmla="*/ 640 h 1599"/>
                                          <a:gd name="T14" fmla="*/ 5 w 1987"/>
                                          <a:gd name="T15" fmla="*/ 940 h 1599"/>
                                          <a:gd name="T16" fmla="*/ 100 w 1987"/>
                                          <a:gd name="T17" fmla="*/ 1209 h 1599"/>
                                          <a:gd name="T18" fmla="*/ 232 w 1987"/>
                                          <a:gd name="T19" fmla="*/ 1344 h 1599"/>
                                          <a:gd name="T20" fmla="*/ 391 w 1987"/>
                                          <a:gd name="T21" fmla="*/ 1440 h 1599"/>
                                          <a:gd name="T22" fmla="*/ 483 w 1987"/>
                                          <a:gd name="T23" fmla="*/ 1492 h 1599"/>
                                          <a:gd name="T24" fmla="*/ 599 w 1987"/>
                                          <a:gd name="T25" fmla="*/ 1554 h 1599"/>
                                          <a:gd name="T26" fmla="*/ 855 w 1987"/>
                                          <a:gd name="T27" fmla="*/ 1589 h 1599"/>
                                          <a:gd name="T28" fmla="*/ 1028 w 1987"/>
                                          <a:gd name="T29" fmla="*/ 1596 h 1599"/>
                                          <a:gd name="T30" fmla="*/ 1132 w 1987"/>
                                          <a:gd name="T31" fmla="*/ 1599 h 1599"/>
                                          <a:gd name="T32" fmla="*/ 1324 w 1987"/>
                                          <a:gd name="T33" fmla="*/ 1582 h 1599"/>
                                          <a:gd name="T34" fmla="*/ 1475 w 1987"/>
                                          <a:gd name="T35" fmla="*/ 1533 h 1599"/>
                                          <a:gd name="T36" fmla="*/ 1693 w 1987"/>
                                          <a:gd name="T37" fmla="*/ 1403 h 1599"/>
                                          <a:gd name="T38" fmla="*/ 1875 w 1987"/>
                                          <a:gd name="T39" fmla="*/ 1230 h 1599"/>
                                          <a:gd name="T40" fmla="*/ 1970 w 1987"/>
                                          <a:gd name="T41" fmla="*/ 1020 h 1599"/>
                                          <a:gd name="T42" fmla="*/ 1982 w 1987"/>
                                          <a:gd name="T43" fmla="*/ 796 h 1599"/>
                                          <a:gd name="T44" fmla="*/ 1819 w 1987"/>
                                          <a:gd name="T45" fmla="*/ 510 h 1599"/>
                                          <a:gd name="T46" fmla="*/ 1679 w 1987"/>
                                          <a:gd name="T47" fmla="*/ 404 h 1599"/>
                                          <a:gd name="T48" fmla="*/ 1648 w 1987"/>
                                          <a:gd name="T49" fmla="*/ 307 h 1599"/>
                                          <a:gd name="T50" fmla="*/ 1700 w 1987"/>
                                          <a:gd name="T51" fmla="*/ 265 h 1599"/>
                                          <a:gd name="T52" fmla="*/ 1757 w 1987"/>
                                          <a:gd name="T53" fmla="*/ 187 h 1599"/>
                                          <a:gd name="T54" fmla="*/ 1750 w 1987"/>
                                          <a:gd name="T55" fmla="*/ 104 h 1599"/>
                                          <a:gd name="T56" fmla="*/ 1733 w 1987"/>
                                          <a:gd name="T57" fmla="*/ 156 h 1599"/>
                                          <a:gd name="T58" fmla="*/ 1719 w 1987"/>
                                          <a:gd name="T59" fmla="*/ 220 h 1599"/>
                                          <a:gd name="T60" fmla="*/ 1650 w 1987"/>
                                          <a:gd name="T61" fmla="*/ 272 h 1599"/>
                                          <a:gd name="T62" fmla="*/ 1624 w 1987"/>
                                          <a:gd name="T63" fmla="*/ 357 h 1599"/>
                                          <a:gd name="T64" fmla="*/ 1669 w 1987"/>
                                          <a:gd name="T65" fmla="*/ 435 h 1599"/>
                                          <a:gd name="T66" fmla="*/ 1802 w 1987"/>
                                          <a:gd name="T67" fmla="*/ 527 h 1599"/>
                                          <a:gd name="T68" fmla="*/ 1901 w 1987"/>
                                          <a:gd name="T69" fmla="*/ 624 h 1599"/>
                                          <a:gd name="T70" fmla="*/ 1958 w 1987"/>
                                          <a:gd name="T71" fmla="*/ 871 h 1599"/>
                                          <a:gd name="T72" fmla="*/ 1932 w 1987"/>
                                          <a:gd name="T73" fmla="*/ 1008 h 1599"/>
                                          <a:gd name="T74" fmla="*/ 1913 w 1987"/>
                                          <a:gd name="T75" fmla="*/ 1108 h 1599"/>
                                          <a:gd name="T76" fmla="*/ 1833 w 1987"/>
                                          <a:gd name="T77" fmla="*/ 1235 h 1599"/>
                                          <a:gd name="T78" fmla="*/ 1714 w 1987"/>
                                          <a:gd name="T79" fmla="*/ 1360 h 1599"/>
                                          <a:gd name="T80" fmla="*/ 1615 w 1987"/>
                                          <a:gd name="T81" fmla="*/ 1431 h 1599"/>
                                          <a:gd name="T82" fmla="*/ 1527 w 1987"/>
                                          <a:gd name="T83" fmla="*/ 1488 h 1599"/>
                                          <a:gd name="T84" fmla="*/ 1319 w 1987"/>
                                          <a:gd name="T85" fmla="*/ 1556 h 1599"/>
                                          <a:gd name="T86" fmla="*/ 1044 w 1987"/>
                                          <a:gd name="T87" fmla="*/ 1580 h 1599"/>
                                          <a:gd name="T88" fmla="*/ 850 w 1987"/>
                                          <a:gd name="T89" fmla="*/ 1566 h 1599"/>
                                          <a:gd name="T90" fmla="*/ 564 w 1987"/>
                                          <a:gd name="T91" fmla="*/ 1504 h 1599"/>
                                          <a:gd name="T92" fmla="*/ 419 w 1987"/>
                                          <a:gd name="T93" fmla="*/ 1419 h 1599"/>
                                          <a:gd name="T94" fmla="*/ 246 w 1987"/>
                                          <a:gd name="T95" fmla="*/ 1313 h 1599"/>
                                          <a:gd name="T96" fmla="*/ 85 w 1987"/>
                                          <a:gd name="T97" fmla="*/ 1131 h 1599"/>
                                          <a:gd name="T98" fmla="*/ 21 w 1987"/>
                                          <a:gd name="T99" fmla="*/ 834 h 1599"/>
                                          <a:gd name="T100" fmla="*/ 73 w 1987"/>
                                          <a:gd name="T101" fmla="*/ 614 h 1599"/>
                                          <a:gd name="T102" fmla="*/ 199 w 1987"/>
                                          <a:gd name="T103" fmla="*/ 477 h 1599"/>
                                          <a:gd name="T104" fmla="*/ 332 w 1987"/>
                                          <a:gd name="T105" fmla="*/ 385 h 1599"/>
                                          <a:gd name="T106" fmla="*/ 341 w 1987"/>
                                          <a:gd name="T107" fmla="*/ 300 h 1599"/>
                                          <a:gd name="T108" fmla="*/ 275 w 1987"/>
                                          <a:gd name="T109" fmla="*/ 201 h 1599"/>
                                          <a:gd name="T110" fmla="*/ 261 w 1987"/>
                                          <a:gd name="T111" fmla="*/ 97 h 1599"/>
                                          <a:gd name="T112" fmla="*/ 336 w 1987"/>
                                          <a:gd name="T113" fmla="*/ 43 h 1599"/>
                                          <a:gd name="T114" fmla="*/ 448 w 1987"/>
                                          <a:gd name="T115" fmla="*/ 26 h 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7" h="1599">
                                            <a:moveTo>
                                              <a:pt x="474" y="0"/>
                                            </a:moveTo>
                                            <a:lnTo>
                                              <a:pt x="471" y="0"/>
                                            </a:lnTo>
                                            <a:lnTo>
                                              <a:pt x="467" y="0"/>
                                            </a:lnTo>
                                            <a:lnTo>
                                              <a:pt x="457" y="0"/>
                                            </a:lnTo>
                                            <a:lnTo>
                                              <a:pt x="445" y="0"/>
                                            </a:lnTo>
                                            <a:lnTo>
                                              <a:pt x="431" y="0"/>
                                            </a:lnTo>
                                            <a:lnTo>
                                              <a:pt x="417" y="3"/>
                                            </a:lnTo>
                                            <a:lnTo>
                                              <a:pt x="400" y="5"/>
                                            </a:lnTo>
                                            <a:lnTo>
                                              <a:pt x="384" y="7"/>
                                            </a:lnTo>
                                            <a:lnTo>
                                              <a:pt x="365" y="10"/>
                                            </a:lnTo>
                                            <a:lnTo>
                                              <a:pt x="346" y="14"/>
                                            </a:lnTo>
                                            <a:lnTo>
                                              <a:pt x="329" y="19"/>
                                            </a:lnTo>
                                            <a:lnTo>
                                              <a:pt x="313" y="26"/>
                                            </a:lnTo>
                                            <a:lnTo>
                                              <a:pt x="294" y="31"/>
                                            </a:lnTo>
                                            <a:lnTo>
                                              <a:pt x="279" y="40"/>
                                            </a:lnTo>
                                            <a:lnTo>
                                              <a:pt x="265" y="52"/>
                                            </a:lnTo>
                                            <a:lnTo>
                                              <a:pt x="256" y="64"/>
                                            </a:lnTo>
                                            <a:lnTo>
                                              <a:pt x="246" y="73"/>
                                            </a:lnTo>
                                            <a:lnTo>
                                              <a:pt x="239" y="85"/>
                                            </a:lnTo>
                                            <a:lnTo>
                                              <a:pt x="232" y="95"/>
                                            </a:lnTo>
                                            <a:lnTo>
                                              <a:pt x="230" y="106"/>
                                            </a:lnTo>
                                            <a:lnTo>
                                              <a:pt x="225" y="116"/>
                                            </a:lnTo>
                                            <a:lnTo>
                                              <a:pt x="225" y="125"/>
                                            </a:lnTo>
                                            <a:lnTo>
                                              <a:pt x="223" y="135"/>
                                            </a:lnTo>
                                            <a:lnTo>
                                              <a:pt x="225" y="144"/>
                                            </a:lnTo>
                                            <a:lnTo>
                                              <a:pt x="225" y="151"/>
                                            </a:lnTo>
                                            <a:lnTo>
                                              <a:pt x="227" y="161"/>
                                            </a:lnTo>
                                            <a:lnTo>
                                              <a:pt x="230" y="168"/>
                                            </a:lnTo>
                                            <a:lnTo>
                                              <a:pt x="235" y="175"/>
                                            </a:lnTo>
                                            <a:lnTo>
                                              <a:pt x="237" y="182"/>
                                            </a:lnTo>
                                            <a:lnTo>
                                              <a:pt x="242" y="189"/>
                                            </a:lnTo>
                                            <a:lnTo>
                                              <a:pt x="246" y="196"/>
                                            </a:lnTo>
                                            <a:lnTo>
                                              <a:pt x="251" y="203"/>
                                            </a:lnTo>
                                            <a:lnTo>
                                              <a:pt x="256" y="210"/>
                                            </a:lnTo>
                                            <a:lnTo>
                                              <a:pt x="261" y="215"/>
                                            </a:lnTo>
                                            <a:lnTo>
                                              <a:pt x="265" y="222"/>
                                            </a:lnTo>
                                            <a:lnTo>
                                              <a:pt x="270" y="232"/>
                                            </a:lnTo>
                                            <a:lnTo>
                                              <a:pt x="275" y="239"/>
                                            </a:lnTo>
                                            <a:lnTo>
                                              <a:pt x="282" y="246"/>
                                            </a:lnTo>
                                            <a:lnTo>
                                              <a:pt x="287" y="255"/>
                                            </a:lnTo>
                                            <a:lnTo>
                                              <a:pt x="291" y="265"/>
                                            </a:lnTo>
                                            <a:lnTo>
                                              <a:pt x="296" y="272"/>
                                            </a:lnTo>
                                            <a:lnTo>
                                              <a:pt x="301" y="279"/>
                                            </a:lnTo>
                                            <a:lnTo>
                                              <a:pt x="306" y="286"/>
                                            </a:lnTo>
                                            <a:lnTo>
                                              <a:pt x="310" y="293"/>
                                            </a:lnTo>
                                            <a:lnTo>
                                              <a:pt x="313" y="300"/>
                                            </a:lnTo>
                                            <a:lnTo>
                                              <a:pt x="317" y="307"/>
                                            </a:lnTo>
                                            <a:lnTo>
                                              <a:pt x="320" y="312"/>
                                            </a:lnTo>
                                            <a:lnTo>
                                              <a:pt x="322" y="319"/>
                                            </a:lnTo>
                                            <a:lnTo>
                                              <a:pt x="322" y="326"/>
                                            </a:lnTo>
                                            <a:lnTo>
                                              <a:pt x="324" y="335"/>
                                            </a:lnTo>
                                            <a:lnTo>
                                              <a:pt x="324" y="345"/>
                                            </a:lnTo>
                                            <a:lnTo>
                                              <a:pt x="324" y="357"/>
                                            </a:lnTo>
                                            <a:lnTo>
                                              <a:pt x="320" y="366"/>
                                            </a:lnTo>
                                            <a:lnTo>
                                              <a:pt x="313" y="378"/>
                                            </a:lnTo>
                                            <a:lnTo>
                                              <a:pt x="308" y="380"/>
                                            </a:lnTo>
                                            <a:lnTo>
                                              <a:pt x="303" y="385"/>
                                            </a:lnTo>
                                            <a:lnTo>
                                              <a:pt x="296" y="390"/>
                                            </a:lnTo>
                                            <a:lnTo>
                                              <a:pt x="289" y="394"/>
                                            </a:lnTo>
                                            <a:lnTo>
                                              <a:pt x="277" y="397"/>
                                            </a:lnTo>
                                            <a:lnTo>
                                              <a:pt x="265" y="402"/>
                                            </a:lnTo>
                                            <a:lnTo>
                                              <a:pt x="253" y="409"/>
                                            </a:lnTo>
                                            <a:lnTo>
                                              <a:pt x="239" y="418"/>
                                            </a:lnTo>
                                            <a:lnTo>
                                              <a:pt x="225" y="428"/>
                                            </a:lnTo>
                                            <a:lnTo>
                                              <a:pt x="208" y="439"/>
                                            </a:lnTo>
                                            <a:lnTo>
                                              <a:pt x="192" y="451"/>
                                            </a:lnTo>
                                            <a:lnTo>
                                              <a:pt x="175" y="465"/>
                                            </a:lnTo>
                                            <a:lnTo>
                                              <a:pt x="159" y="477"/>
                                            </a:lnTo>
                                            <a:lnTo>
                                              <a:pt x="142" y="491"/>
                                            </a:lnTo>
                                            <a:lnTo>
                                              <a:pt x="123" y="508"/>
                                            </a:lnTo>
                                            <a:lnTo>
                                              <a:pt x="109" y="524"/>
                                            </a:lnTo>
                                            <a:lnTo>
                                              <a:pt x="92" y="541"/>
                                            </a:lnTo>
                                            <a:lnTo>
                                              <a:pt x="78" y="560"/>
                                            </a:lnTo>
                                            <a:lnTo>
                                              <a:pt x="64" y="579"/>
                                            </a:lnTo>
                                            <a:lnTo>
                                              <a:pt x="50" y="598"/>
                                            </a:lnTo>
                                            <a:lnTo>
                                              <a:pt x="38" y="616"/>
                                            </a:lnTo>
                                            <a:lnTo>
                                              <a:pt x="29" y="640"/>
                                            </a:lnTo>
                                            <a:lnTo>
                                              <a:pt x="19" y="664"/>
                                            </a:lnTo>
                                            <a:lnTo>
                                              <a:pt x="14" y="690"/>
                                            </a:lnTo>
                                            <a:lnTo>
                                              <a:pt x="10" y="713"/>
                                            </a:lnTo>
                                            <a:lnTo>
                                              <a:pt x="5" y="742"/>
                                            </a:lnTo>
                                            <a:lnTo>
                                              <a:pt x="2" y="770"/>
                                            </a:lnTo>
                                            <a:lnTo>
                                              <a:pt x="2" y="798"/>
                                            </a:lnTo>
                                            <a:lnTo>
                                              <a:pt x="0" y="827"/>
                                            </a:lnTo>
                                            <a:lnTo>
                                              <a:pt x="2" y="857"/>
                                            </a:lnTo>
                                            <a:lnTo>
                                              <a:pt x="2" y="886"/>
                                            </a:lnTo>
                                            <a:lnTo>
                                              <a:pt x="5" y="914"/>
                                            </a:lnTo>
                                            <a:lnTo>
                                              <a:pt x="5" y="940"/>
                                            </a:lnTo>
                                            <a:lnTo>
                                              <a:pt x="10" y="968"/>
                                            </a:lnTo>
                                            <a:lnTo>
                                              <a:pt x="12" y="994"/>
                                            </a:lnTo>
                                            <a:lnTo>
                                              <a:pt x="17" y="1020"/>
                                            </a:lnTo>
                                            <a:lnTo>
                                              <a:pt x="19" y="1044"/>
                                            </a:lnTo>
                                            <a:lnTo>
                                              <a:pt x="26" y="1070"/>
                                            </a:lnTo>
                                            <a:lnTo>
                                              <a:pt x="36" y="1093"/>
                                            </a:lnTo>
                                            <a:lnTo>
                                              <a:pt x="45" y="1117"/>
                                            </a:lnTo>
                                            <a:lnTo>
                                              <a:pt x="57" y="1141"/>
                                            </a:lnTo>
                                            <a:lnTo>
                                              <a:pt x="71" y="1164"/>
                                            </a:lnTo>
                                            <a:lnTo>
                                              <a:pt x="85" y="1185"/>
                                            </a:lnTo>
                                            <a:lnTo>
                                              <a:pt x="100" y="1209"/>
                                            </a:lnTo>
                                            <a:lnTo>
                                              <a:pt x="114" y="1228"/>
                                            </a:lnTo>
                                            <a:lnTo>
                                              <a:pt x="128" y="1247"/>
                                            </a:lnTo>
                                            <a:lnTo>
                                              <a:pt x="145" y="1263"/>
                                            </a:lnTo>
                                            <a:lnTo>
                                              <a:pt x="159" y="1280"/>
                                            </a:lnTo>
                                            <a:lnTo>
                                              <a:pt x="168" y="1292"/>
                                            </a:lnTo>
                                            <a:lnTo>
                                              <a:pt x="182" y="1304"/>
                                            </a:lnTo>
                                            <a:lnTo>
                                              <a:pt x="192" y="1313"/>
                                            </a:lnTo>
                                            <a:lnTo>
                                              <a:pt x="201" y="1322"/>
                                            </a:lnTo>
                                            <a:lnTo>
                                              <a:pt x="208" y="1327"/>
                                            </a:lnTo>
                                            <a:lnTo>
                                              <a:pt x="220" y="1334"/>
                                            </a:lnTo>
                                            <a:lnTo>
                                              <a:pt x="232" y="1344"/>
                                            </a:lnTo>
                                            <a:lnTo>
                                              <a:pt x="246" y="1351"/>
                                            </a:lnTo>
                                            <a:lnTo>
                                              <a:pt x="261" y="1360"/>
                                            </a:lnTo>
                                            <a:lnTo>
                                              <a:pt x="277" y="1372"/>
                                            </a:lnTo>
                                            <a:lnTo>
                                              <a:pt x="291" y="1381"/>
                                            </a:lnTo>
                                            <a:lnTo>
                                              <a:pt x="310" y="1391"/>
                                            </a:lnTo>
                                            <a:lnTo>
                                              <a:pt x="324" y="1400"/>
                                            </a:lnTo>
                                            <a:lnTo>
                                              <a:pt x="341" y="1412"/>
                                            </a:lnTo>
                                            <a:lnTo>
                                              <a:pt x="355" y="1419"/>
                                            </a:lnTo>
                                            <a:lnTo>
                                              <a:pt x="369" y="1429"/>
                                            </a:lnTo>
                                            <a:lnTo>
                                              <a:pt x="381" y="1436"/>
                                            </a:lnTo>
                                            <a:lnTo>
                                              <a:pt x="391" y="1440"/>
                                            </a:lnTo>
                                            <a:lnTo>
                                              <a:pt x="400" y="1445"/>
                                            </a:lnTo>
                                            <a:lnTo>
                                              <a:pt x="407" y="1448"/>
                                            </a:lnTo>
                                            <a:lnTo>
                                              <a:pt x="412" y="1450"/>
                                            </a:lnTo>
                                            <a:lnTo>
                                              <a:pt x="419" y="1452"/>
                                            </a:lnTo>
                                            <a:lnTo>
                                              <a:pt x="426" y="1457"/>
                                            </a:lnTo>
                                            <a:lnTo>
                                              <a:pt x="436" y="1462"/>
                                            </a:lnTo>
                                            <a:lnTo>
                                              <a:pt x="443" y="1466"/>
                                            </a:lnTo>
                                            <a:lnTo>
                                              <a:pt x="452" y="1474"/>
                                            </a:lnTo>
                                            <a:lnTo>
                                              <a:pt x="462" y="1478"/>
                                            </a:lnTo>
                                            <a:lnTo>
                                              <a:pt x="474" y="1485"/>
                                            </a:lnTo>
                                            <a:lnTo>
                                              <a:pt x="483" y="1492"/>
                                            </a:lnTo>
                                            <a:lnTo>
                                              <a:pt x="493" y="1497"/>
                                            </a:lnTo>
                                            <a:lnTo>
                                              <a:pt x="502" y="1507"/>
                                            </a:lnTo>
                                            <a:lnTo>
                                              <a:pt x="514" y="1511"/>
                                            </a:lnTo>
                                            <a:lnTo>
                                              <a:pt x="523" y="1518"/>
                                            </a:lnTo>
                                            <a:lnTo>
                                              <a:pt x="533" y="1523"/>
                                            </a:lnTo>
                                            <a:lnTo>
                                              <a:pt x="542" y="1530"/>
                                            </a:lnTo>
                                            <a:lnTo>
                                              <a:pt x="552" y="1535"/>
                                            </a:lnTo>
                                            <a:lnTo>
                                              <a:pt x="559" y="1540"/>
                                            </a:lnTo>
                                            <a:lnTo>
                                              <a:pt x="571" y="1544"/>
                                            </a:lnTo>
                                            <a:lnTo>
                                              <a:pt x="583" y="1549"/>
                                            </a:lnTo>
                                            <a:lnTo>
                                              <a:pt x="599" y="1554"/>
                                            </a:lnTo>
                                            <a:lnTo>
                                              <a:pt x="616" y="1559"/>
                                            </a:lnTo>
                                            <a:lnTo>
                                              <a:pt x="637" y="1561"/>
                                            </a:lnTo>
                                            <a:lnTo>
                                              <a:pt x="656" y="1566"/>
                                            </a:lnTo>
                                            <a:lnTo>
                                              <a:pt x="680" y="1570"/>
                                            </a:lnTo>
                                            <a:lnTo>
                                              <a:pt x="701" y="1575"/>
                                            </a:lnTo>
                                            <a:lnTo>
                                              <a:pt x="727" y="1577"/>
                                            </a:lnTo>
                                            <a:lnTo>
                                              <a:pt x="751" y="1580"/>
                                            </a:lnTo>
                                            <a:lnTo>
                                              <a:pt x="777" y="1582"/>
                                            </a:lnTo>
                                            <a:lnTo>
                                              <a:pt x="803" y="1585"/>
                                            </a:lnTo>
                                            <a:lnTo>
                                              <a:pt x="829" y="1589"/>
                                            </a:lnTo>
                                            <a:lnTo>
                                              <a:pt x="855" y="1589"/>
                                            </a:lnTo>
                                            <a:lnTo>
                                              <a:pt x="883" y="1594"/>
                                            </a:lnTo>
                                            <a:lnTo>
                                              <a:pt x="905" y="1594"/>
                                            </a:lnTo>
                                            <a:lnTo>
                                              <a:pt x="926" y="1596"/>
                                            </a:lnTo>
                                            <a:lnTo>
                                              <a:pt x="945" y="1596"/>
                                            </a:lnTo>
                                            <a:lnTo>
                                              <a:pt x="961" y="1596"/>
                                            </a:lnTo>
                                            <a:lnTo>
                                              <a:pt x="976" y="1596"/>
                                            </a:lnTo>
                                            <a:lnTo>
                                              <a:pt x="990" y="1596"/>
                                            </a:lnTo>
                                            <a:lnTo>
                                              <a:pt x="999" y="1596"/>
                                            </a:lnTo>
                                            <a:lnTo>
                                              <a:pt x="1011" y="1596"/>
                                            </a:lnTo>
                                            <a:lnTo>
                                              <a:pt x="1021" y="1596"/>
                                            </a:lnTo>
                                            <a:lnTo>
                                              <a:pt x="1028" y="1596"/>
                                            </a:lnTo>
                                            <a:lnTo>
                                              <a:pt x="1035" y="1596"/>
                                            </a:lnTo>
                                            <a:lnTo>
                                              <a:pt x="1044" y="1596"/>
                                            </a:lnTo>
                                            <a:lnTo>
                                              <a:pt x="1049" y="1596"/>
                                            </a:lnTo>
                                            <a:lnTo>
                                              <a:pt x="1056" y="1596"/>
                                            </a:lnTo>
                                            <a:lnTo>
                                              <a:pt x="1063" y="1599"/>
                                            </a:lnTo>
                                            <a:lnTo>
                                              <a:pt x="1073" y="1599"/>
                                            </a:lnTo>
                                            <a:lnTo>
                                              <a:pt x="1082" y="1599"/>
                                            </a:lnTo>
                                            <a:lnTo>
                                              <a:pt x="1092" y="1599"/>
                                            </a:lnTo>
                                            <a:lnTo>
                                              <a:pt x="1103" y="1599"/>
                                            </a:lnTo>
                                            <a:lnTo>
                                              <a:pt x="1118" y="1599"/>
                                            </a:lnTo>
                                            <a:lnTo>
                                              <a:pt x="1132" y="1599"/>
                                            </a:lnTo>
                                            <a:lnTo>
                                              <a:pt x="1148" y="1596"/>
                                            </a:lnTo>
                                            <a:lnTo>
                                              <a:pt x="1167" y="1594"/>
                                            </a:lnTo>
                                            <a:lnTo>
                                              <a:pt x="1184" y="1594"/>
                                            </a:lnTo>
                                            <a:lnTo>
                                              <a:pt x="1203" y="1589"/>
                                            </a:lnTo>
                                            <a:lnTo>
                                              <a:pt x="1222" y="1589"/>
                                            </a:lnTo>
                                            <a:lnTo>
                                              <a:pt x="1238" y="1587"/>
                                            </a:lnTo>
                                            <a:lnTo>
                                              <a:pt x="1257" y="1587"/>
                                            </a:lnTo>
                                            <a:lnTo>
                                              <a:pt x="1274" y="1585"/>
                                            </a:lnTo>
                                            <a:lnTo>
                                              <a:pt x="1293" y="1582"/>
                                            </a:lnTo>
                                            <a:lnTo>
                                              <a:pt x="1307" y="1582"/>
                                            </a:lnTo>
                                            <a:lnTo>
                                              <a:pt x="1324" y="1582"/>
                                            </a:lnTo>
                                            <a:lnTo>
                                              <a:pt x="1336" y="1580"/>
                                            </a:lnTo>
                                            <a:lnTo>
                                              <a:pt x="1350" y="1577"/>
                                            </a:lnTo>
                                            <a:lnTo>
                                              <a:pt x="1362" y="1575"/>
                                            </a:lnTo>
                                            <a:lnTo>
                                              <a:pt x="1376" y="1573"/>
                                            </a:lnTo>
                                            <a:lnTo>
                                              <a:pt x="1390" y="1568"/>
                                            </a:lnTo>
                                            <a:lnTo>
                                              <a:pt x="1402" y="1563"/>
                                            </a:lnTo>
                                            <a:lnTo>
                                              <a:pt x="1416" y="1559"/>
                                            </a:lnTo>
                                            <a:lnTo>
                                              <a:pt x="1433" y="1554"/>
                                            </a:lnTo>
                                            <a:lnTo>
                                              <a:pt x="1444" y="1547"/>
                                            </a:lnTo>
                                            <a:lnTo>
                                              <a:pt x="1461" y="1540"/>
                                            </a:lnTo>
                                            <a:lnTo>
                                              <a:pt x="1475" y="1533"/>
                                            </a:lnTo>
                                            <a:lnTo>
                                              <a:pt x="1492" y="1525"/>
                                            </a:lnTo>
                                            <a:lnTo>
                                              <a:pt x="1508" y="1516"/>
                                            </a:lnTo>
                                            <a:lnTo>
                                              <a:pt x="1525" y="1509"/>
                                            </a:lnTo>
                                            <a:lnTo>
                                              <a:pt x="1544" y="1500"/>
                                            </a:lnTo>
                                            <a:lnTo>
                                              <a:pt x="1563" y="1490"/>
                                            </a:lnTo>
                                            <a:lnTo>
                                              <a:pt x="1582" y="1481"/>
                                            </a:lnTo>
                                            <a:lnTo>
                                              <a:pt x="1603" y="1466"/>
                                            </a:lnTo>
                                            <a:lnTo>
                                              <a:pt x="1624" y="1452"/>
                                            </a:lnTo>
                                            <a:lnTo>
                                              <a:pt x="1648" y="1438"/>
                                            </a:lnTo>
                                            <a:lnTo>
                                              <a:pt x="1669" y="1422"/>
                                            </a:lnTo>
                                            <a:lnTo>
                                              <a:pt x="1693" y="1403"/>
                                            </a:lnTo>
                                            <a:lnTo>
                                              <a:pt x="1714" y="1386"/>
                                            </a:lnTo>
                                            <a:lnTo>
                                              <a:pt x="1738" y="1367"/>
                                            </a:lnTo>
                                            <a:lnTo>
                                              <a:pt x="1757" y="1348"/>
                                            </a:lnTo>
                                            <a:lnTo>
                                              <a:pt x="1778" y="1332"/>
                                            </a:lnTo>
                                            <a:lnTo>
                                              <a:pt x="1797" y="1313"/>
                                            </a:lnTo>
                                            <a:lnTo>
                                              <a:pt x="1816" y="1296"/>
                                            </a:lnTo>
                                            <a:lnTo>
                                              <a:pt x="1833" y="1280"/>
                                            </a:lnTo>
                                            <a:lnTo>
                                              <a:pt x="1847" y="1266"/>
                                            </a:lnTo>
                                            <a:lnTo>
                                              <a:pt x="1856" y="1254"/>
                                            </a:lnTo>
                                            <a:lnTo>
                                              <a:pt x="1868" y="1242"/>
                                            </a:lnTo>
                                            <a:lnTo>
                                              <a:pt x="1875" y="1230"/>
                                            </a:lnTo>
                                            <a:lnTo>
                                              <a:pt x="1885" y="1216"/>
                                            </a:lnTo>
                                            <a:lnTo>
                                              <a:pt x="1894" y="1202"/>
                                            </a:lnTo>
                                            <a:lnTo>
                                              <a:pt x="1904" y="1183"/>
                                            </a:lnTo>
                                            <a:lnTo>
                                              <a:pt x="1913" y="1164"/>
                                            </a:lnTo>
                                            <a:lnTo>
                                              <a:pt x="1923" y="1145"/>
                                            </a:lnTo>
                                            <a:lnTo>
                                              <a:pt x="1932" y="1124"/>
                                            </a:lnTo>
                                            <a:lnTo>
                                              <a:pt x="1942" y="1103"/>
                                            </a:lnTo>
                                            <a:lnTo>
                                              <a:pt x="1949" y="1082"/>
                                            </a:lnTo>
                                            <a:lnTo>
                                              <a:pt x="1956" y="1060"/>
                                            </a:lnTo>
                                            <a:lnTo>
                                              <a:pt x="1963" y="1039"/>
                                            </a:lnTo>
                                            <a:lnTo>
                                              <a:pt x="1970" y="1020"/>
                                            </a:lnTo>
                                            <a:lnTo>
                                              <a:pt x="1975" y="1001"/>
                                            </a:lnTo>
                                            <a:lnTo>
                                              <a:pt x="1980" y="985"/>
                                            </a:lnTo>
                                            <a:lnTo>
                                              <a:pt x="1980" y="968"/>
                                            </a:lnTo>
                                            <a:lnTo>
                                              <a:pt x="1982" y="954"/>
                                            </a:lnTo>
                                            <a:lnTo>
                                              <a:pt x="1982" y="938"/>
                                            </a:lnTo>
                                            <a:lnTo>
                                              <a:pt x="1984" y="919"/>
                                            </a:lnTo>
                                            <a:lnTo>
                                              <a:pt x="1984" y="900"/>
                                            </a:lnTo>
                                            <a:lnTo>
                                              <a:pt x="1987" y="876"/>
                                            </a:lnTo>
                                            <a:lnTo>
                                              <a:pt x="1984" y="850"/>
                                            </a:lnTo>
                                            <a:lnTo>
                                              <a:pt x="1984" y="824"/>
                                            </a:lnTo>
                                            <a:lnTo>
                                              <a:pt x="1982" y="796"/>
                                            </a:lnTo>
                                            <a:lnTo>
                                              <a:pt x="1980" y="768"/>
                                            </a:lnTo>
                                            <a:lnTo>
                                              <a:pt x="1972" y="739"/>
                                            </a:lnTo>
                                            <a:lnTo>
                                              <a:pt x="1965" y="711"/>
                                            </a:lnTo>
                                            <a:lnTo>
                                              <a:pt x="1956" y="680"/>
                                            </a:lnTo>
                                            <a:lnTo>
                                              <a:pt x="1944" y="652"/>
                                            </a:lnTo>
                                            <a:lnTo>
                                              <a:pt x="1930" y="624"/>
                                            </a:lnTo>
                                            <a:lnTo>
                                              <a:pt x="1911" y="598"/>
                                            </a:lnTo>
                                            <a:lnTo>
                                              <a:pt x="1892" y="574"/>
                                            </a:lnTo>
                                            <a:lnTo>
                                              <a:pt x="1868" y="550"/>
                                            </a:lnTo>
                                            <a:lnTo>
                                              <a:pt x="1842" y="529"/>
                                            </a:lnTo>
                                            <a:lnTo>
                                              <a:pt x="1819" y="510"/>
                                            </a:lnTo>
                                            <a:lnTo>
                                              <a:pt x="1797" y="494"/>
                                            </a:lnTo>
                                            <a:lnTo>
                                              <a:pt x="1781" y="482"/>
                                            </a:lnTo>
                                            <a:lnTo>
                                              <a:pt x="1762" y="468"/>
                                            </a:lnTo>
                                            <a:lnTo>
                                              <a:pt x="1748" y="458"/>
                                            </a:lnTo>
                                            <a:lnTo>
                                              <a:pt x="1733" y="449"/>
                                            </a:lnTo>
                                            <a:lnTo>
                                              <a:pt x="1721" y="442"/>
                                            </a:lnTo>
                                            <a:lnTo>
                                              <a:pt x="1710" y="432"/>
                                            </a:lnTo>
                                            <a:lnTo>
                                              <a:pt x="1700" y="428"/>
                                            </a:lnTo>
                                            <a:lnTo>
                                              <a:pt x="1691" y="418"/>
                                            </a:lnTo>
                                            <a:lnTo>
                                              <a:pt x="1684" y="411"/>
                                            </a:lnTo>
                                            <a:lnTo>
                                              <a:pt x="1679" y="404"/>
                                            </a:lnTo>
                                            <a:lnTo>
                                              <a:pt x="1672" y="397"/>
                                            </a:lnTo>
                                            <a:lnTo>
                                              <a:pt x="1667" y="385"/>
                                            </a:lnTo>
                                            <a:lnTo>
                                              <a:pt x="1665" y="376"/>
                                            </a:lnTo>
                                            <a:lnTo>
                                              <a:pt x="1660" y="364"/>
                                            </a:lnTo>
                                            <a:lnTo>
                                              <a:pt x="1655" y="354"/>
                                            </a:lnTo>
                                            <a:lnTo>
                                              <a:pt x="1653" y="343"/>
                                            </a:lnTo>
                                            <a:lnTo>
                                              <a:pt x="1650" y="335"/>
                                            </a:lnTo>
                                            <a:lnTo>
                                              <a:pt x="1648" y="326"/>
                                            </a:lnTo>
                                            <a:lnTo>
                                              <a:pt x="1648" y="319"/>
                                            </a:lnTo>
                                            <a:lnTo>
                                              <a:pt x="1648" y="312"/>
                                            </a:lnTo>
                                            <a:lnTo>
                                              <a:pt x="1648" y="307"/>
                                            </a:lnTo>
                                            <a:lnTo>
                                              <a:pt x="1648" y="302"/>
                                            </a:lnTo>
                                            <a:lnTo>
                                              <a:pt x="1653" y="295"/>
                                            </a:lnTo>
                                            <a:lnTo>
                                              <a:pt x="1655" y="291"/>
                                            </a:lnTo>
                                            <a:lnTo>
                                              <a:pt x="1658" y="288"/>
                                            </a:lnTo>
                                            <a:lnTo>
                                              <a:pt x="1662" y="283"/>
                                            </a:lnTo>
                                            <a:lnTo>
                                              <a:pt x="1667" y="279"/>
                                            </a:lnTo>
                                            <a:lnTo>
                                              <a:pt x="1674" y="276"/>
                                            </a:lnTo>
                                            <a:lnTo>
                                              <a:pt x="1684" y="274"/>
                                            </a:lnTo>
                                            <a:lnTo>
                                              <a:pt x="1688" y="272"/>
                                            </a:lnTo>
                                            <a:lnTo>
                                              <a:pt x="1695" y="267"/>
                                            </a:lnTo>
                                            <a:lnTo>
                                              <a:pt x="1700" y="265"/>
                                            </a:lnTo>
                                            <a:lnTo>
                                              <a:pt x="1707" y="262"/>
                                            </a:lnTo>
                                            <a:lnTo>
                                              <a:pt x="1717" y="253"/>
                                            </a:lnTo>
                                            <a:lnTo>
                                              <a:pt x="1729" y="246"/>
                                            </a:lnTo>
                                            <a:lnTo>
                                              <a:pt x="1731" y="239"/>
                                            </a:lnTo>
                                            <a:lnTo>
                                              <a:pt x="1736" y="234"/>
                                            </a:lnTo>
                                            <a:lnTo>
                                              <a:pt x="1740" y="227"/>
                                            </a:lnTo>
                                            <a:lnTo>
                                              <a:pt x="1745" y="220"/>
                                            </a:lnTo>
                                            <a:lnTo>
                                              <a:pt x="1748" y="213"/>
                                            </a:lnTo>
                                            <a:lnTo>
                                              <a:pt x="1750" y="203"/>
                                            </a:lnTo>
                                            <a:lnTo>
                                              <a:pt x="1755" y="194"/>
                                            </a:lnTo>
                                            <a:lnTo>
                                              <a:pt x="1757" y="187"/>
                                            </a:lnTo>
                                            <a:lnTo>
                                              <a:pt x="1759" y="173"/>
                                            </a:lnTo>
                                            <a:lnTo>
                                              <a:pt x="1762" y="163"/>
                                            </a:lnTo>
                                            <a:lnTo>
                                              <a:pt x="1762" y="156"/>
                                            </a:lnTo>
                                            <a:lnTo>
                                              <a:pt x="1762" y="147"/>
                                            </a:lnTo>
                                            <a:lnTo>
                                              <a:pt x="1762" y="139"/>
                                            </a:lnTo>
                                            <a:lnTo>
                                              <a:pt x="1762" y="135"/>
                                            </a:lnTo>
                                            <a:lnTo>
                                              <a:pt x="1759" y="128"/>
                                            </a:lnTo>
                                            <a:lnTo>
                                              <a:pt x="1759" y="125"/>
                                            </a:lnTo>
                                            <a:lnTo>
                                              <a:pt x="1755" y="116"/>
                                            </a:lnTo>
                                            <a:lnTo>
                                              <a:pt x="1752" y="109"/>
                                            </a:lnTo>
                                            <a:lnTo>
                                              <a:pt x="1750" y="104"/>
                                            </a:lnTo>
                                            <a:lnTo>
                                              <a:pt x="1750" y="102"/>
                                            </a:lnTo>
                                            <a:lnTo>
                                              <a:pt x="1748" y="99"/>
                                            </a:lnTo>
                                            <a:lnTo>
                                              <a:pt x="1748" y="104"/>
                                            </a:lnTo>
                                            <a:lnTo>
                                              <a:pt x="1743" y="111"/>
                                            </a:lnTo>
                                            <a:lnTo>
                                              <a:pt x="1740" y="121"/>
                                            </a:lnTo>
                                            <a:lnTo>
                                              <a:pt x="1738" y="130"/>
                                            </a:lnTo>
                                            <a:lnTo>
                                              <a:pt x="1736" y="137"/>
                                            </a:lnTo>
                                            <a:lnTo>
                                              <a:pt x="1733" y="144"/>
                                            </a:lnTo>
                                            <a:lnTo>
                                              <a:pt x="1733" y="147"/>
                                            </a:lnTo>
                                            <a:lnTo>
                                              <a:pt x="1733" y="149"/>
                                            </a:lnTo>
                                            <a:lnTo>
                                              <a:pt x="1733" y="156"/>
                                            </a:lnTo>
                                            <a:lnTo>
                                              <a:pt x="1733" y="158"/>
                                            </a:lnTo>
                                            <a:lnTo>
                                              <a:pt x="1733" y="163"/>
                                            </a:lnTo>
                                            <a:lnTo>
                                              <a:pt x="1733" y="170"/>
                                            </a:lnTo>
                                            <a:lnTo>
                                              <a:pt x="1733" y="177"/>
                                            </a:lnTo>
                                            <a:lnTo>
                                              <a:pt x="1731" y="184"/>
                                            </a:lnTo>
                                            <a:lnTo>
                                              <a:pt x="1731" y="189"/>
                                            </a:lnTo>
                                            <a:lnTo>
                                              <a:pt x="1729" y="196"/>
                                            </a:lnTo>
                                            <a:lnTo>
                                              <a:pt x="1729" y="203"/>
                                            </a:lnTo>
                                            <a:lnTo>
                                              <a:pt x="1724" y="208"/>
                                            </a:lnTo>
                                            <a:lnTo>
                                              <a:pt x="1724" y="215"/>
                                            </a:lnTo>
                                            <a:lnTo>
                                              <a:pt x="1719" y="220"/>
                                            </a:lnTo>
                                            <a:lnTo>
                                              <a:pt x="1717" y="224"/>
                                            </a:lnTo>
                                            <a:lnTo>
                                              <a:pt x="1710" y="229"/>
                                            </a:lnTo>
                                            <a:lnTo>
                                              <a:pt x="1703" y="234"/>
                                            </a:lnTo>
                                            <a:lnTo>
                                              <a:pt x="1698" y="239"/>
                                            </a:lnTo>
                                            <a:lnTo>
                                              <a:pt x="1691" y="243"/>
                                            </a:lnTo>
                                            <a:lnTo>
                                              <a:pt x="1684" y="248"/>
                                            </a:lnTo>
                                            <a:lnTo>
                                              <a:pt x="1676" y="253"/>
                                            </a:lnTo>
                                            <a:lnTo>
                                              <a:pt x="1669" y="255"/>
                                            </a:lnTo>
                                            <a:lnTo>
                                              <a:pt x="1665" y="262"/>
                                            </a:lnTo>
                                            <a:lnTo>
                                              <a:pt x="1658" y="267"/>
                                            </a:lnTo>
                                            <a:lnTo>
                                              <a:pt x="1650" y="272"/>
                                            </a:lnTo>
                                            <a:lnTo>
                                              <a:pt x="1646" y="279"/>
                                            </a:lnTo>
                                            <a:lnTo>
                                              <a:pt x="1641" y="286"/>
                                            </a:lnTo>
                                            <a:lnTo>
                                              <a:pt x="1636" y="293"/>
                                            </a:lnTo>
                                            <a:lnTo>
                                              <a:pt x="1632" y="300"/>
                                            </a:lnTo>
                                            <a:lnTo>
                                              <a:pt x="1629" y="307"/>
                                            </a:lnTo>
                                            <a:lnTo>
                                              <a:pt x="1629" y="317"/>
                                            </a:lnTo>
                                            <a:lnTo>
                                              <a:pt x="1627" y="324"/>
                                            </a:lnTo>
                                            <a:lnTo>
                                              <a:pt x="1627" y="331"/>
                                            </a:lnTo>
                                            <a:lnTo>
                                              <a:pt x="1624" y="340"/>
                                            </a:lnTo>
                                            <a:lnTo>
                                              <a:pt x="1624" y="350"/>
                                            </a:lnTo>
                                            <a:lnTo>
                                              <a:pt x="1624" y="357"/>
                                            </a:lnTo>
                                            <a:lnTo>
                                              <a:pt x="1624" y="366"/>
                                            </a:lnTo>
                                            <a:lnTo>
                                              <a:pt x="1624" y="376"/>
                                            </a:lnTo>
                                            <a:lnTo>
                                              <a:pt x="1624" y="385"/>
                                            </a:lnTo>
                                            <a:lnTo>
                                              <a:pt x="1624" y="394"/>
                                            </a:lnTo>
                                            <a:lnTo>
                                              <a:pt x="1629" y="402"/>
                                            </a:lnTo>
                                            <a:lnTo>
                                              <a:pt x="1632" y="409"/>
                                            </a:lnTo>
                                            <a:lnTo>
                                              <a:pt x="1636" y="416"/>
                                            </a:lnTo>
                                            <a:lnTo>
                                              <a:pt x="1641" y="420"/>
                                            </a:lnTo>
                                            <a:lnTo>
                                              <a:pt x="1648" y="428"/>
                                            </a:lnTo>
                                            <a:lnTo>
                                              <a:pt x="1658" y="432"/>
                                            </a:lnTo>
                                            <a:lnTo>
                                              <a:pt x="1669" y="435"/>
                                            </a:lnTo>
                                            <a:lnTo>
                                              <a:pt x="1679" y="437"/>
                                            </a:lnTo>
                                            <a:lnTo>
                                              <a:pt x="1693" y="444"/>
                                            </a:lnTo>
                                            <a:lnTo>
                                              <a:pt x="1705" y="449"/>
                                            </a:lnTo>
                                            <a:lnTo>
                                              <a:pt x="1717" y="458"/>
                                            </a:lnTo>
                                            <a:lnTo>
                                              <a:pt x="1729" y="465"/>
                                            </a:lnTo>
                                            <a:lnTo>
                                              <a:pt x="1743" y="475"/>
                                            </a:lnTo>
                                            <a:lnTo>
                                              <a:pt x="1755" y="484"/>
                                            </a:lnTo>
                                            <a:lnTo>
                                              <a:pt x="1769" y="496"/>
                                            </a:lnTo>
                                            <a:lnTo>
                                              <a:pt x="1781" y="505"/>
                                            </a:lnTo>
                                            <a:lnTo>
                                              <a:pt x="1793" y="515"/>
                                            </a:lnTo>
                                            <a:lnTo>
                                              <a:pt x="1802" y="527"/>
                                            </a:lnTo>
                                            <a:lnTo>
                                              <a:pt x="1814" y="536"/>
                                            </a:lnTo>
                                            <a:lnTo>
                                              <a:pt x="1823" y="543"/>
                                            </a:lnTo>
                                            <a:lnTo>
                                              <a:pt x="1833" y="553"/>
                                            </a:lnTo>
                                            <a:lnTo>
                                              <a:pt x="1840" y="560"/>
                                            </a:lnTo>
                                            <a:lnTo>
                                              <a:pt x="1847" y="564"/>
                                            </a:lnTo>
                                            <a:lnTo>
                                              <a:pt x="1854" y="572"/>
                                            </a:lnTo>
                                            <a:lnTo>
                                              <a:pt x="1864" y="579"/>
                                            </a:lnTo>
                                            <a:lnTo>
                                              <a:pt x="1871" y="588"/>
                                            </a:lnTo>
                                            <a:lnTo>
                                              <a:pt x="1880" y="598"/>
                                            </a:lnTo>
                                            <a:lnTo>
                                              <a:pt x="1890" y="609"/>
                                            </a:lnTo>
                                            <a:lnTo>
                                              <a:pt x="1901" y="624"/>
                                            </a:lnTo>
                                            <a:lnTo>
                                              <a:pt x="1909" y="638"/>
                                            </a:lnTo>
                                            <a:lnTo>
                                              <a:pt x="1920" y="657"/>
                                            </a:lnTo>
                                            <a:lnTo>
                                              <a:pt x="1927" y="673"/>
                                            </a:lnTo>
                                            <a:lnTo>
                                              <a:pt x="1937" y="694"/>
                                            </a:lnTo>
                                            <a:lnTo>
                                              <a:pt x="1944" y="713"/>
                                            </a:lnTo>
                                            <a:lnTo>
                                              <a:pt x="1951" y="737"/>
                                            </a:lnTo>
                                            <a:lnTo>
                                              <a:pt x="1956" y="760"/>
                                            </a:lnTo>
                                            <a:lnTo>
                                              <a:pt x="1958" y="789"/>
                                            </a:lnTo>
                                            <a:lnTo>
                                              <a:pt x="1961" y="815"/>
                                            </a:lnTo>
                                            <a:lnTo>
                                              <a:pt x="1961" y="845"/>
                                            </a:lnTo>
                                            <a:lnTo>
                                              <a:pt x="1958" y="871"/>
                                            </a:lnTo>
                                            <a:lnTo>
                                              <a:pt x="1956" y="897"/>
                                            </a:lnTo>
                                            <a:lnTo>
                                              <a:pt x="1954" y="916"/>
                                            </a:lnTo>
                                            <a:lnTo>
                                              <a:pt x="1951" y="935"/>
                                            </a:lnTo>
                                            <a:lnTo>
                                              <a:pt x="1946" y="952"/>
                                            </a:lnTo>
                                            <a:lnTo>
                                              <a:pt x="1944" y="964"/>
                                            </a:lnTo>
                                            <a:lnTo>
                                              <a:pt x="1942" y="975"/>
                                            </a:lnTo>
                                            <a:lnTo>
                                              <a:pt x="1939" y="985"/>
                                            </a:lnTo>
                                            <a:lnTo>
                                              <a:pt x="1937" y="992"/>
                                            </a:lnTo>
                                            <a:lnTo>
                                              <a:pt x="1935" y="999"/>
                                            </a:lnTo>
                                            <a:lnTo>
                                              <a:pt x="1932" y="1004"/>
                                            </a:lnTo>
                                            <a:lnTo>
                                              <a:pt x="1932" y="1008"/>
                                            </a:lnTo>
                                            <a:lnTo>
                                              <a:pt x="1927" y="1018"/>
                                            </a:lnTo>
                                            <a:lnTo>
                                              <a:pt x="1930" y="1027"/>
                                            </a:lnTo>
                                            <a:lnTo>
                                              <a:pt x="1927" y="1032"/>
                                            </a:lnTo>
                                            <a:lnTo>
                                              <a:pt x="1927" y="1039"/>
                                            </a:lnTo>
                                            <a:lnTo>
                                              <a:pt x="1927" y="1046"/>
                                            </a:lnTo>
                                            <a:lnTo>
                                              <a:pt x="1927" y="1056"/>
                                            </a:lnTo>
                                            <a:lnTo>
                                              <a:pt x="1925" y="1063"/>
                                            </a:lnTo>
                                            <a:lnTo>
                                              <a:pt x="1923" y="1075"/>
                                            </a:lnTo>
                                            <a:lnTo>
                                              <a:pt x="1920" y="1084"/>
                                            </a:lnTo>
                                            <a:lnTo>
                                              <a:pt x="1918" y="1096"/>
                                            </a:lnTo>
                                            <a:lnTo>
                                              <a:pt x="1913" y="1108"/>
                                            </a:lnTo>
                                            <a:lnTo>
                                              <a:pt x="1909" y="1119"/>
                                            </a:lnTo>
                                            <a:lnTo>
                                              <a:pt x="1904" y="1131"/>
                                            </a:lnTo>
                                            <a:lnTo>
                                              <a:pt x="1901" y="1143"/>
                                            </a:lnTo>
                                            <a:lnTo>
                                              <a:pt x="1894" y="1155"/>
                                            </a:lnTo>
                                            <a:lnTo>
                                              <a:pt x="1887" y="1164"/>
                                            </a:lnTo>
                                            <a:lnTo>
                                              <a:pt x="1880" y="1176"/>
                                            </a:lnTo>
                                            <a:lnTo>
                                              <a:pt x="1873" y="1188"/>
                                            </a:lnTo>
                                            <a:lnTo>
                                              <a:pt x="1864" y="1197"/>
                                            </a:lnTo>
                                            <a:lnTo>
                                              <a:pt x="1854" y="1211"/>
                                            </a:lnTo>
                                            <a:lnTo>
                                              <a:pt x="1845" y="1223"/>
                                            </a:lnTo>
                                            <a:lnTo>
                                              <a:pt x="1833" y="1235"/>
                                            </a:lnTo>
                                            <a:lnTo>
                                              <a:pt x="1823" y="1249"/>
                                            </a:lnTo>
                                            <a:lnTo>
                                              <a:pt x="1811" y="1263"/>
                                            </a:lnTo>
                                            <a:lnTo>
                                              <a:pt x="1800" y="1275"/>
                                            </a:lnTo>
                                            <a:lnTo>
                                              <a:pt x="1788" y="1289"/>
                                            </a:lnTo>
                                            <a:lnTo>
                                              <a:pt x="1776" y="1301"/>
                                            </a:lnTo>
                                            <a:lnTo>
                                              <a:pt x="1764" y="1313"/>
                                            </a:lnTo>
                                            <a:lnTo>
                                              <a:pt x="1752" y="1325"/>
                                            </a:lnTo>
                                            <a:lnTo>
                                              <a:pt x="1743" y="1337"/>
                                            </a:lnTo>
                                            <a:lnTo>
                                              <a:pt x="1731" y="1344"/>
                                            </a:lnTo>
                                            <a:lnTo>
                                              <a:pt x="1724" y="1353"/>
                                            </a:lnTo>
                                            <a:lnTo>
                                              <a:pt x="1714" y="1360"/>
                                            </a:lnTo>
                                            <a:lnTo>
                                              <a:pt x="1707" y="1367"/>
                                            </a:lnTo>
                                            <a:lnTo>
                                              <a:pt x="1698" y="1372"/>
                                            </a:lnTo>
                                            <a:lnTo>
                                              <a:pt x="1688" y="1377"/>
                                            </a:lnTo>
                                            <a:lnTo>
                                              <a:pt x="1679" y="1381"/>
                                            </a:lnTo>
                                            <a:lnTo>
                                              <a:pt x="1669" y="1389"/>
                                            </a:lnTo>
                                            <a:lnTo>
                                              <a:pt x="1662" y="1396"/>
                                            </a:lnTo>
                                            <a:lnTo>
                                              <a:pt x="1653" y="1403"/>
                                            </a:lnTo>
                                            <a:lnTo>
                                              <a:pt x="1643" y="1410"/>
                                            </a:lnTo>
                                            <a:lnTo>
                                              <a:pt x="1634" y="1419"/>
                                            </a:lnTo>
                                            <a:lnTo>
                                              <a:pt x="1624" y="1424"/>
                                            </a:lnTo>
                                            <a:lnTo>
                                              <a:pt x="1615" y="1431"/>
                                            </a:lnTo>
                                            <a:lnTo>
                                              <a:pt x="1608" y="1436"/>
                                            </a:lnTo>
                                            <a:lnTo>
                                              <a:pt x="1601" y="1443"/>
                                            </a:lnTo>
                                            <a:lnTo>
                                              <a:pt x="1591" y="1450"/>
                                            </a:lnTo>
                                            <a:lnTo>
                                              <a:pt x="1587" y="1455"/>
                                            </a:lnTo>
                                            <a:lnTo>
                                              <a:pt x="1579" y="1457"/>
                                            </a:lnTo>
                                            <a:lnTo>
                                              <a:pt x="1577" y="1464"/>
                                            </a:lnTo>
                                            <a:lnTo>
                                              <a:pt x="1570" y="1466"/>
                                            </a:lnTo>
                                            <a:lnTo>
                                              <a:pt x="1560" y="1471"/>
                                            </a:lnTo>
                                            <a:lnTo>
                                              <a:pt x="1551" y="1476"/>
                                            </a:lnTo>
                                            <a:lnTo>
                                              <a:pt x="1539" y="1483"/>
                                            </a:lnTo>
                                            <a:lnTo>
                                              <a:pt x="1527" y="1488"/>
                                            </a:lnTo>
                                            <a:lnTo>
                                              <a:pt x="1513" y="1495"/>
                                            </a:lnTo>
                                            <a:lnTo>
                                              <a:pt x="1497" y="1500"/>
                                            </a:lnTo>
                                            <a:lnTo>
                                              <a:pt x="1480" y="1507"/>
                                            </a:lnTo>
                                            <a:lnTo>
                                              <a:pt x="1461" y="1514"/>
                                            </a:lnTo>
                                            <a:lnTo>
                                              <a:pt x="1442" y="1521"/>
                                            </a:lnTo>
                                            <a:lnTo>
                                              <a:pt x="1423" y="1528"/>
                                            </a:lnTo>
                                            <a:lnTo>
                                              <a:pt x="1404" y="1535"/>
                                            </a:lnTo>
                                            <a:lnTo>
                                              <a:pt x="1383" y="1540"/>
                                            </a:lnTo>
                                            <a:lnTo>
                                              <a:pt x="1362" y="1544"/>
                                            </a:lnTo>
                                            <a:lnTo>
                                              <a:pt x="1340" y="1551"/>
                                            </a:lnTo>
                                            <a:lnTo>
                                              <a:pt x="1319" y="1556"/>
                                            </a:lnTo>
                                            <a:lnTo>
                                              <a:pt x="1295" y="1561"/>
                                            </a:lnTo>
                                            <a:lnTo>
                                              <a:pt x="1272" y="1563"/>
                                            </a:lnTo>
                                            <a:lnTo>
                                              <a:pt x="1246" y="1568"/>
                                            </a:lnTo>
                                            <a:lnTo>
                                              <a:pt x="1222" y="1570"/>
                                            </a:lnTo>
                                            <a:lnTo>
                                              <a:pt x="1193" y="1573"/>
                                            </a:lnTo>
                                            <a:lnTo>
                                              <a:pt x="1167" y="1575"/>
                                            </a:lnTo>
                                            <a:lnTo>
                                              <a:pt x="1139" y="1575"/>
                                            </a:lnTo>
                                            <a:lnTo>
                                              <a:pt x="1115" y="1577"/>
                                            </a:lnTo>
                                            <a:lnTo>
                                              <a:pt x="1089" y="1577"/>
                                            </a:lnTo>
                                            <a:lnTo>
                                              <a:pt x="1066" y="1580"/>
                                            </a:lnTo>
                                            <a:lnTo>
                                              <a:pt x="1044" y="1580"/>
                                            </a:lnTo>
                                            <a:lnTo>
                                              <a:pt x="1023" y="1580"/>
                                            </a:lnTo>
                                            <a:lnTo>
                                              <a:pt x="1006" y="1580"/>
                                            </a:lnTo>
                                            <a:lnTo>
                                              <a:pt x="990" y="1580"/>
                                            </a:lnTo>
                                            <a:lnTo>
                                              <a:pt x="978" y="1580"/>
                                            </a:lnTo>
                                            <a:lnTo>
                                              <a:pt x="969" y="1580"/>
                                            </a:lnTo>
                                            <a:lnTo>
                                              <a:pt x="957" y="1577"/>
                                            </a:lnTo>
                                            <a:lnTo>
                                              <a:pt x="942" y="1577"/>
                                            </a:lnTo>
                                            <a:lnTo>
                                              <a:pt x="924" y="1575"/>
                                            </a:lnTo>
                                            <a:lnTo>
                                              <a:pt x="902" y="1573"/>
                                            </a:lnTo>
                                            <a:lnTo>
                                              <a:pt x="876" y="1568"/>
                                            </a:lnTo>
                                            <a:lnTo>
                                              <a:pt x="850" y="1566"/>
                                            </a:lnTo>
                                            <a:lnTo>
                                              <a:pt x="822" y="1561"/>
                                            </a:lnTo>
                                            <a:lnTo>
                                              <a:pt x="791" y="1559"/>
                                            </a:lnTo>
                                            <a:lnTo>
                                              <a:pt x="760" y="1551"/>
                                            </a:lnTo>
                                            <a:lnTo>
                                              <a:pt x="729" y="1547"/>
                                            </a:lnTo>
                                            <a:lnTo>
                                              <a:pt x="699" y="1540"/>
                                            </a:lnTo>
                                            <a:lnTo>
                                              <a:pt x="670" y="1535"/>
                                            </a:lnTo>
                                            <a:lnTo>
                                              <a:pt x="642" y="1528"/>
                                            </a:lnTo>
                                            <a:lnTo>
                                              <a:pt x="618" y="1523"/>
                                            </a:lnTo>
                                            <a:lnTo>
                                              <a:pt x="597" y="1516"/>
                                            </a:lnTo>
                                            <a:lnTo>
                                              <a:pt x="580" y="1511"/>
                                            </a:lnTo>
                                            <a:lnTo>
                                              <a:pt x="564" y="1504"/>
                                            </a:lnTo>
                                            <a:lnTo>
                                              <a:pt x="549" y="1497"/>
                                            </a:lnTo>
                                            <a:lnTo>
                                              <a:pt x="533" y="1490"/>
                                            </a:lnTo>
                                            <a:lnTo>
                                              <a:pt x="521" y="1483"/>
                                            </a:lnTo>
                                            <a:lnTo>
                                              <a:pt x="507" y="1474"/>
                                            </a:lnTo>
                                            <a:lnTo>
                                              <a:pt x="493" y="1466"/>
                                            </a:lnTo>
                                            <a:lnTo>
                                              <a:pt x="481" y="1457"/>
                                            </a:lnTo>
                                            <a:lnTo>
                                              <a:pt x="469" y="1452"/>
                                            </a:lnTo>
                                            <a:lnTo>
                                              <a:pt x="457" y="1443"/>
                                            </a:lnTo>
                                            <a:lnTo>
                                              <a:pt x="445" y="1436"/>
                                            </a:lnTo>
                                            <a:lnTo>
                                              <a:pt x="431" y="1426"/>
                                            </a:lnTo>
                                            <a:lnTo>
                                              <a:pt x="419" y="1419"/>
                                            </a:lnTo>
                                            <a:lnTo>
                                              <a:pt x="407" y="1412"/>
                                            </a:lnTo>
                                            <a:lnTo>
                                              <a:pt x="396" y="1405"/>
                                            </a:lnTo>
                                            <a:lnTo>
                                              <a:pt x="381" y="1398"/>
                                            </a:lnTo>
                                            <a:lnTo>
                                              <a:pt x="372" y="1393"/>
                                            </a:lnTo>
                                            <a:lnTo>
                                              <a:pt x="355" y="1384"/>
                                            </a:lnTo>
                                            <a:lnTo>
                                              <a:pt x="341" y="1377"/>
                                            </a:lnTo>
                                            <a:lnTo>
                                              <a:pt x="322" y="1365"/>
                                            </a:lnTo>
                                            <a:lnTo>
                                              <a:pt x="306" y="1355"/>
                                            </a:lnTo>
                                            <a:lnTo>
                                              <a:pt x="287" y="1341"/>
                                            </a:lnTo>
                                            <a:lnTo>
                                              <a:pt x="265" y="1327"/>
                                            </a:lnTo>
                                            <a:lnTo>
                                              <a:pt x="246" y="1313"/>
                                            </a:lnTo>
                                            <a:lnTo>
                                              <a:pt x="227" y="1299"/>
                                            </a:lnTo>
                                            <a:lnTo>
                                              <a:pt x="208" y="1280"/>
                                            </a:lnTo>
                                            <a:lnTo>
                                              <a:pt x="190" y="1266"/>
                                            </a:lnTo>
                                            <a:lnTo>
                                              <a:pt x="173" y="1249"/>
                                            </a:lnTo>
                                            <a:lnTo>
                                              <a:pt x="156" y="1233"/>
                                            </a:lnTo>
                                            <a:lnTo>
                                              <a:pt x="140" y="1214"/>
                                            </a:lnTo>
                                            <a:lnTo>
                                              <a:pt x="126" y="1200"/>
                                            </a:lnTo>
                                            <a:lnTo>
                                              <a:pt x="114" y="1183"/>
                                            </a:lnTo>
                                            <a:lnTo>
                                              <a:pt x="104" y="1169"/>
                                            </a:lnTo>
                                            <a:lnTo>
                                              <a:pt x="95" y="1150"/>
                                            </a:lnTo>
                                            <a:lnTo>
                                              <a:pt x="85" y="1131"/>
                                            </a:lnTo>
                                            <a:lnTo>
                                              <a:pt x="78" y="1110"/>
                                            </a:lnTo>
                                            <a:lnTo>
                                              <a:pt x="71" y="1086"/>
                                            </a:lnTo>
                                            <a:lnTo>
                                              <a:pt x="62" y="1060"/>
                                            </a:lnTo>
                                            <a:lnTo>
                                              <a:pt x="55" y="1032"/>
                                            </a:lnTo>
                                            <a:lnTo>
                                              <a:pt x="47" y="1004"/>
                                            </a:lnTo>
                                            <a:lnTo>
                                              <a:pt x="43" y="978"/>
                                            </a:lnTo>
                                            <a:lnTo>
                                              <a:pt x="36" y="947"/>
                                            </a:lnTo>
                                            <a:lnTo>
                                              <a:pt x="31" y="919"/>
                                            </a:lnTo>
                                            <a:lnTo>
                                              <a:pt x="29" y="890"/>
                                            </a:lnTo>
                                            <a:lnTo>
                                              <a:pt x="26" y="862"/>
                                            </a:lnTo>
                                            <a:lnTo>
                                              <a:pt x="21" y="834"/>
                                            </a:lnTo>
                                            <a:lnTo>
                                              <a:pt x="21" y="810"/>
                                            </a:lnTo>
                                            <a:lnTo>
                                              <a:pt x="21" y="784"/>
                                            </a:lnTo>
                                            <a:lnTo>
                                              <a:pt x="26" y="765"/>
                                            </a:lnTo>
                                            <a:lnTo>
                                              <a:pt x="29" y="744"/>
                                            </a:lnTo>
                                            <a:lnTo>
                                              <a:pt x="31" y="723"/>
                                            </a:lnTo>
                                            <a:lnTo>
                                              <a:pt x="36" y="701"/>
                                            </a:lnTo>
                                            <a:lnTo>
                                              <a:pt x="43" y="683"/>
                                            </a:lnTo>
                                            <a:lnTo>
                                              <a:pt x="50" y="666"/>
                                            </a:lnTo>
                                            <a:lnTo>
                                              <a:pt x="57" y="647"/>
                                            </a:lnTo>
                                            <a:lnTo>
                                              <a:pt x="66" y="628"/>
                                            </a:lnTo>
                                            <a:lnTo>
                                              <a:pt x="73" y="614"/>
                                            </a:lnTo>
                                            <a:lnTo>
                                              <a:pt x="83" y="595"/>
                                            </a:lnTo>
                                            <a:lnTo>
                                              <a:pt x="92" y="581"/>
                                            </a:lnTo>
                                            <a:lnTo>
                                              <a:pt x="104" y="564"/>
                                            </a:lnTo>
                                            <a:lnTo>
                                              <a:pt x="114" y="553"/>
                                            </a:lnTo>
                                            <a:lnTo>
                                              <a:pt x="126" y="539"/>
                                            </a:lnTo>
                                            <a:lnTo>
                                              <a:pt x="137" y="527"/>
                                            </a:lnTo>
                                            <a:lnTo>
                                              <a:pt x="149" y="515"/>
                                            </a:lnTo>
                                            <a:lnTo>
                                              <a:pt x="161" y="505"/>
                                            </a:lnTo>
                                            <a:lnTo>
                                              <a:pt x="173" y="496"/>
                                            </a:lnTo>
                                            <a:lnTo>
                                              <a:pt x="187" y="487"/>
                                            </a:lnTo>
                                            <a:lnTo>
                                              <a:pt x="199" y="477"/>
                                            </a:lnTo>
                                            <a:lnTo>
                                              <a:pt x="213" y="468"/>
                                            </a:lnTo>
                                            <a:lnTo>
                                              <a:pt x="227" y="458"/>
                                            </a:lnTo>
                                            <a:lnTo>
                                              <a:pt x="239" y="451"/>
                                            </a:lnTo>
                                            <a:lnTo>
                                              <a:pt x="253" y="442"/>
                                            </a:lnTo>
                                            <a:lnTo>
                                              <a:pt x="268" y="435"/>
                                            </a:lnTo>
                                            <a:lnTo>
                                              <a:pt x="279" y="425"/>
                                            </a:lnTo>
                                            <a:lnTo>
                                              <a:pt x="291" y="418"/>
                                            </a:lnTo>
                                            <a:lnTo>
                                              <a:pt x="303" y="409"/>
                                            </a:lnTo>
                                            <a:lnTo>
                                              <a:pt x="313" y="402"/>
                                            </a:lnTo>
                                            <a:lnTo>
                                              <a:pt x="322" y="392"/>
                                            </a:lnTo>
                                            <a:lnTo>
                                              <a:pt x="332" y="385"/>
                                            </a:lnTo>
                                            <a:lnTo>
                                              <a:pt x="336" y="376"/>
                                            </a:lnTo>
                                            <a:lnTo>
                                              <a:pt x="343" y="369"/>
                                            </a:lnTo>
                                            <a:lnTo>
                                              <a:pt x="346" y="359"/>
                                            </a:lnTo>
                                            <a:lnTo>
                                              <a:pt x="351" y="352"/>
                                            </a:lnTo>
                                            <a:lnTo>
                                              <a:pt x="353" y="347"/>
                                            </a:lnTo>
                                            <a:lnTo>
                                              <a:pt x="355" y="340"/>
                                            </a:lnTo>
                                            <a:lnTo>
                                              <a:pt x="355" y="331"/>
                                            </a:lnTo>
                                            <a:lnTo>
                                              <a:pt x="355" y="321"/>
                                            </a:lnTo>
                                            <a:lnTo>
                                              <a:pt x="353" y="312"/>
                                            </a:lnTo>
                                            <a:lnTo>
                                              <a:pt x="346" y="305"/>
                                            </a:lnTo>
                                            <a:lnTo>
                                              <a:pt x="341" y="300"/>
                                            </a:lnTo>
                                            <a:lnTo>
                                              <a:pt x="336" y="293"/>
                                            </a:lnTo>
                                            <a:lnTo>
                                              <a:pt x="332" y="288"/>
                                            </a:lnTo>
                                            <a:lnTo>
                                              <a:pt x="327" y="283"/>
                                            </a:lnTo>
                                            <a:lnTo>
                                              <a:pt x="320" y="276"/>
                                            </a:lnTo>
                                            <a:lnTo>
                                              <a:pt x="313" y="267"/>
                                            </a:lnTo>
                                            <a:lnTo>
                                              <a:pt x="306" y="258"/>
                                            </a:lnTo>
                                            <a:lnTo>
                                              <a:pt x="301" y="248"/>
                                            </a:lnTo>
                                            <a:lnTo>
                                              <a:pt x="294" y="236"/>
                                            </a:lnTo>
                                            <a:lnTo>
                                              <a:pt x="287" y="224"/>
                                            </a:lnTo>
                                            <a:lnTo>
                                              <a:pt x="279" y="213"/>
                                            </a:lnTo>
                                            <a:lnTo>
                                              <a:pt x="275" y="201"/>
                                            </a:lnTo>
                                            <a:lnTo>
                                              <a:pt x="268" y="189"/>
                                            </a:lnTo>
                                            <a:lnTo>
                                              <a:pt x="263" y="177"/>
                                            </a:lnTo>
                                            <a:lnTo>
                                              <a:pt x="258" y="165"/>
                                            </a:lnTo>
                                            <a:lnTo>
                                              <a:pt x="256" y="154"/>
                                            </a:lnTo>
                                            <a:lnTo>
                                              <a:pt x="251" y="142"/>
                                            </a:lnTo>
                                            <a:lnTo>
                                              <a:pt x="251" y="132"/>
                                            </a:lnTo>
                                            <a:lnTo>
                                              <a:pt x="251" y="125"/>
                                            </a:lnTo>
                                            <a:lnTo>
                                              <a:pt x="253" y="116"/>
                                            </a:lnTo>
                                            <a:lnTo>
                                              <a:pt x="256" y="109"/>
                                            </a:lnTo>
                                            <a:lnTo>
                                              <a:pt x="258" y="102"/>
                                            </a:lnTo>
                                            <a:lnTo>
                                              <a:pt x="261" y="97"/>
                                            </a:lnTo>
                                            <a:lnTo>
                                              <a:pt x="265" y="90"/>
                                            </a:lnTo>
                                            <a:lnTo>
                                              <a:pt x="272" y="80"/>
                                            </a:lnTo>
                                            <a:lnTo>
                                              <a:pt x="282" y="71"/>
                                            </a:lnTo>
                                            <a:lnTo>
                                              <a:pt x="289" y="66"/>
                                            </a:lnTo>
                                            <a:lnTo>
                                              <a:pt x="294" y="62"/>
                                            </a:lnTo>
                                            <a:lnTo>
                                              <a:pt x="301" y="57"/>
                                            </a:lnTo>
                                            <a:lnTo>
                                              <a:pt x="306" y="54"/>
                                            </a:lnTo>
                                            <a:lnTo>
                                              <a:pt x="313" y="50"/>
                                            </a:lnTo>
                                            <a:lnTo>
                                              <a:pt x="320" y="47"/>
                                            </a:lnTo>
                                            <a:lnTo>
                                              <a:pt x="329" y="45"/>
                                            </a:lnTo>
                                            <a:lnTo>
                                              <a:pt x="336" y="43"/>
                                            </a:lnTo>
                                            <a:lnTo>
                                              <a:pt x="343" y="38"/>
                                            </a:lnTo>
                                            <a:lnTo>
                                              <a:pt x="355" y="36"/>
                                            </a:lnTo>
                                            <a:lnTo>
                                              <a:pt x="365" y="33"/>
                                            </a:lnTo>
                                            <a:lnTo>
                                              <a:pt x="374" y="31"/>
                                            </a:lnTo>
                                            <a:lnTo>
                                              <a:pt x="386" y="31"/>
                                            </a:lnTo>
                                            <a:lnTo>
                                              <a:pt x="398" y="28"/>
                                            </a:lnTo>
                                            <a:lnTo>
                                              <a:pt x="407" y="28"/>
                                            </a:lnTo>
                                            <a:lnTo>
                                              <a:pt x="419" y="28"/>
                                            </a:lnTo>
                                            <a:lnTo>
                                              <a:pt x="429" y="28"/>
                                            </a:lnTo>
                                            <a:lnTo>
                                              <a:pt x="438" y="26"/>
                                            </a:lnTo>
                                            <a:lnTo>
                                              <a:pt x="448" y="26"/>
                                            </a:lnTo>
                                            <a:lnTo>
                                              <a:pt x="457" y="26"/>
                                            </a:lnTo>
                                            <a:lnTo>
                                              <a:pt x="462" y="26"/>
                                            </a:lnTo>
                                            <a:lnTo>
                                              <a:pt x="467" y="26"/>
                                            </a:lnTo>
                                            <a:lnTo>
                                              <a:pt x="469" y="26"/>
                                            </a:lnTo>
                                            <a:lnTo>
                                              <a:pt x="471" y="28"/>
                                            </a:lnTo>
                                            <a:lnTo>
                                              <a:pt x="474" y="0"/>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810" y="2988"/>
                                        <a:ext cx="1283" cy="251"/>
                                      </a:xfrm>
                                      <a:custGeom>
                                        <a:avLst/>
                                        <a:gdLst>
                                          <a:gd name="T0" fmla="*/ 69 w 1283"/>
                                          <a:gd name="T1" fmla="*/ 38 h 251"/>
                                          <a:gd name="T2" fmla="*/ 40 w 1283"/>
                                          <a:gd name="T3" fmla="*/ 45 h 251"/>
                                          <a:gd name="T4" fmla="*/ 14 w 1283"/>
                                          <a:gd name="T5" fmla="*/ 64 h 251"/>
                                          <a:gd name="T6" fmla="*/ 0 w 1283"/>
                                          <a:gd name="T7" fmla="*/ 95 h 251"/>
                                          <a:gd name="T8" fmla="*/ 17 w 1283"/>
                                          <a:gd name="T9" fmla="*/ 137 h 251"/>
                                          <a:gd name="T10" fmla="*/ 73 w 1283"/>
                                          <a:gd name="T11" fmla="*/ 173 h 251"/>
                                          <a:gd name="T12" fmla="*/ 156 w 1283"/>
                                          <a:gd name="T13" fmla="*/ 201 h 251"/>
                                          <a:gd name="T14" fmla="*/ 237 w 1283"/>
                                          <a:gd name="T15" fmla="*/ 210 h 251"/>
                                          <a:gd name="T16" fmla="*/ 308 w 1283"/>
                                          <a:gd name="T17" fmla="*/ 210 h 251"/>
                                          <a:gd name="T18" fmla="*/ 386 w 1283"/>
                                          <a:gd name="T19" fmla="*/ 220 h 251"/>
                                          <a:gd name="T20" fmla="*/ 459 w 1283"/>
                                          <a:gd name="T21" fmla="*/ 232 h 251"/>
                                          <a:gd name="T22" fmla="*/ 516 w 1283"/>
                                          <a:gd name="T23" fmla="*/ 241 h 251"/>
                                          <a:gd name="T24" fmla="*/ 566 w 1283"/>
                                          <a:gd name="T25" fmla="*/ 248 h 251"/>
                                          <a:gd name="T26" fmla="*/ 654 w 1283"/>
                                          <a:gd name="T27" fmla="*/ 251 h 251"/>
                                          <a:gd name="T28" fmla="*/ 748 w 1283"/>
                                          <a:gd name="T29" fmla="*/ 251 h 251"/>
                                          <a:gd name="T30" fmla="*/ 824 w 1283"/>
                                          <a:gd name="T31" fmla="*/ 248 h 251"/>
                                          <a:gd name="T32" fmla="*/ 869 w 1283"/>
                                          <a:gd name="T33" fmla="*/ 243 h 251"/>
                                          <a:gd name="T34" fmla="*/ 919 w 1283"/>
                                          <a:gd name="T35" fmla="*/ 239 h 251"/>
                                          <a:gd name="T36" fmla="*/ 976 w 1283"/>
                                          <a:gd name="T37" fmla="*/ 232 h 251"/>
                                          <a:gd name="T38" fmla="*/ 1037 w 1283"/>
                                          <a:gd name="T39" fmla="*/ 220 h 251"/>
                                          <a:gd name="T40" fmla="*/ 1103 w 1283"/>
                                          <a:gd name="T41" fmla="*/ 203 h 251"/>
                                          <a:gd name="T42" fmla="*/ 1167 w 1283"/>
                                          <a:gd name="T43" fmla="*/ 182 h 251"/>
                                          <a:gd name="T44" fmla="*/ 1224 w 1283"/>
                                          <a:gd name="T45" fmla="*/ 156 h 251"/>
                                          <a:gd name="T46" fmla="*/ 1260 w 1283"/>
                                          <a:gd name="T47" fmla="*/ 132 h 251"/>
                                          <a:gd name="T48" fmla="*/ 1276 w 1283"/>
                                          <a:gd name="T49" fmla="*/ 106 h 251"/>
                                          <a:gd name="T50" fmla="*/ 1281 w 1283"/>
                                          <a:gd name="T51" fmla="*/ 83 h 251"/>
                                          <a:gd name="T52" fmla="*/ 1281 w 1283"/>
                                          <a:gd name="T53" fmla="*/ 57 h 251"/>
                                          <a:gd name="T54" fmla="*/ 1262 w 1283"/>
                                          <a:gd name="T55" fmla="*/ 21 h 251"/>
                                          <a:gd name="T56" fmla="*/ 1222 w 1283"/>
                                          <a:gd name="T57" fmla="*/ 3 h 251"/>
                                          <a:gd name="T58" fmla="*/ 1217 w 1283"/>
                                          <a:gd name="T59" fmla="*/ 29 h 251"/>
                                          <a:gd name="T60" fmla="*/ 1241 w 1283"/>
                                          <a:gd name="T61" fmla="*/ 38 h 251"/>
                                          <a:gd name="T62" fmla="*/ 1260 w 1283"/>
                                          <a:gd name="T63" fmla="*/ 57 h 251"/>
                                          <a:gd name="T64" fmla="*/ 1257 w 1283"/>
                                          <a:gd name="T65" fmla="*/ 88 h 251"/>
                                          <a:gd name="T66" fmla="*/ 1215 w 1283"/>
                                          <a:gd name="T67" fmla="*/ 128 h 251"/>
                                          <a:gd name="T68" fmla="*/ 1151 w 1283"/>
                                          <a:gd name="T69" fmla="*/ 166 h 251"/>
                                          <a:gd name="T70" fmla="*/ 1077 w 1283"/>
                                          <a:gd name="T71" fmla="*/ 194 h 251"/>
                                          <a:gd name="T72" fmla="*/ 1006 w 1283"/>
                                          <a:gd name="T73" fmla="*/ 208 h 251"/>
                                          <a:gd name="T74" fmla="*/ 940 w 1283"/>
                                          <a:gd name="T75" fmla="*/ 210 h 251"/>
                                          <a:gd name="T76" fmla="*/ 848 w 1283"/>
                                          <a:gd name="T77" fmla="*/ 217 h 251"/>
                                          <a:gd name="T78" fmla="*/ 744 w 1283"/>
                                          <a:gd name="T79" fmla="*/ 225 h 251"/>
                                          <a:gd name="T80" fmla="*/ 644 w 1283"/>
                                          <a:gd name="T81" fmla="*/ 229 h 251"/>
                                          <a:gd name="T82" fmla="*/ 571 w 1283"/>
                                          <a:gd name="T83" fmla="*/ 227 h 251"/>
                                          <a:gd name="T84" fmla="*/ 509 w 1283"/>
                                          <a:gd name="T85" fmla="*/ 217 h 251"/>
                                          <a:gd name="T86" fmla="*/ 455 w 1283"/>
                                          <a:gd name="T87" fmla="*/ 206 h 251"/>
                                          <a:gd name="T88" fmla="*/ 407 w 1283"/>
                                          <a:gd name="T89" fmla="*/ 196 h 251"/>
                                          <a:gd name="T90" fmla="*/ 353 w 1283"/>
                                          <a:gd name="T91" fmla="*/ 194 h 251"/>
                                          <a:gd name="T92" fmla="*/ 268 w 1283"/>
                                          <a:gd name="T93" fmla="*/ 184 h 251"/>
                                          <a:gd name="T94" fmla="*/ 173 w 1283"/>
                                          <a:gd name="T95" fmla="*/ 168 h 251"/>
                                          <a:gd name="T96" fmla="*/ 88 w 1283"/>
                                          <a:gd name="T97" fmla="*/ 149 h 251"/>
                                          <a:gd name="T98" fmla="*/ 43 w 1283"/>
                                          <a:gd name="T99" fmla="*/ 130 h 251"/>
                                          <a:gd name="T100" fmla="*/ 21 w 1283"/>
                                          <a:gd name="T101" fmla="*/ 102 h 251"/>
                                          <a:gd name="T102" fmla="*/ 38 w 1283"/>
                                          <a:gd name="T103" fmla="*/ 71 h 251"/>
                                          <a:gd name="T104" fmla="*/ 69 w 1283"/>
                                          <a:gd name="T105" fmla="*/ 62 h 251"/>
                                          <a:gd name="T106" fmla="*/ 92 w 1283"/>
                                          <a:gd name="T107" fmla="*/ 62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3" h="251">
                                            <a:moveTo>
                                              <a:pt x="83" y="38"/>
                                            </a:moveTo>
                                            <a:lnTo>
                                              <a:pt x="81" y="36"/>
                                            </a:lnTo>
                                            <a:lnTo>
                                              <a:pt x="73" y="36"/>
                                            </a:lnTo>
                                            <a:lnTo>
                                              <a:pt x="69" y="38"/>
                                            </a:lnTo>
                                            <a:lnTo>
                                              <a:pt x="64" y="38"/>
                                            </a:lnTo>
                                            <a:lnTo>
                                              <a:pt x="55" y="40"/>
                                            </a:lnTo>
                                            <a:lnTo>
                                              <a:pt x="50" y="43"/>
                                            </a:lnTo>
                                            <a:lnTo>
                                              <a:pt x="40" y="45"/>
                                            </a:lnTo>
                                            <a:lnTo>
                                              <a:pt x="36" y="50"/>
                                            </a:lnTo>
                                            <a:lnTo>
                                              <a:pt x="26" y="52"/>
                                            </a:lnTo>
                                            <a:lnTo>
                                              <a:pt x="19" y="59"/>
                                            </a:lnTo>
                                            <a:lnTo>
                                              <a:pt x="14" y="64"/>
                                            </a:lnTo>
                                            <a:lnTo>
                                              <a:pt x="10" y="71"/>
                                            </a:lnTo>
                                            <a:lnTo>
                                              <a:pt x="5" y="78"/>
                                            </a:lnTo>
                                            <a:lnTo>
                                              <a:pt x="2" y="85"/>
                                            </a:lnTo>
                                            <a:lnTo>
                                              <a:pt x="0" y="95"/>
                                            </a:lnTo>
                                            <a:lnTo>
                                              <a:pt x="0" y="106"/>
                                            </a:lnTo>
                                            <a:lnTo>
                                              <a:pt x="2" y="116"/>
                                            </a:lnTo>
                                            <a:lnTo>
                                              <a:pt x="7" y="125"/>
                                            </a:lnTo>
                                            <a:lnTo>
                                              <a:pt x="17" y="137"/>
                                            </a:lnTo>
                                            <a:lnTo>
                                              <a:pt x="28" y="147"/>
                                            </a:lnTo>
                                            <a:lnTo>
                                              <a:pt x="40" y="156"/>
                                            </a:lnTo>
                                            <a:lnTo>
                                              <a:pt x="57" y="166"/>
                                            </a:lnTo>
                                            <a:lnTo>
                                              <a:pt x="73" y="173"/>
                                            </a:lnTo>
                                            <a:lnTo>
                                              <a:pt x="95" y="182"/>
                                            </a:lnTo>
                                            <a:lnTo>
                                              <a:pt x="114" y="187"/>
                                            </a:lnTo>
                                            <a:lnTo>
                                              <a:pt x="135" y="194"/>
                                            </a:lnTo>
                                            <a:lnTo>
                                              <a:pt x="156" y="201"/>
                                            </a:lnTo>
                                            <a:lnTo>
                                              <a:pt x="178" y="206"/>
                                            </a:lnTo>
                                            <a:lnTo>
                                              <a:pt x="197" y="208"/>
                                            </a:lnTo>
                                            <a:lnTo>
                                              <a:pt x="218" y="210"/>
                                            </a:lnTo>
                                            <a:lnTo>
                                              <a:pt x="237" y="210"/>
                                            </a:lnTo>
                                            <a:lnTo>
                                              <a:pt x="256" y="213"/>
                                            </a:lnTo>
                                            <a:lnTo>
                                              <a:pt x="270" y="210"/>
                                            </a:lnTo>
                                            <a:lnTo>
                                              <a:pt x="289" y="210"/>
                                            </a:lnTo>
                                            <a:lnTo>
                                              <a:pt x="308" y="210"/>
                                            </a:lnTo>
                                            <a:lnTo>
                                              <a:pt x="327" y="213"/>
                                            </a:lnTo>
                                            <a:lnTo>
                                              <a:pt x="346" y="213"/>
                                            </a:lnTo>
                                            <a:lnTo>
                                              <a:pt x="367" y="217"/>
                                            </a:lnTo>
                                            <a:lnTo>
                                              <a:pt x="386" y="220"/>
                                            </a:lnTo>
                                            <a:lnTo>
                                              <a:pt x="405" y="222"/>
                                            </a:lnTo>
                                            <a:lnTo>
                                              <a:pt x="424" y="227"/>
                                            </a:lnTo>
                                            <a:lnTo>
                                              <a:pt x="443" y="229"/>
                                            </a:lnTo>
                                            <a:lnTo>
                                              <a:pt x="459" y="232"/>
                                            </a:lnTo>
                                            <a:lnTo>
                                              <a:pt x="476" y="234"/>
                                            </a:lnTo>
                                            <a:lnTo>
                                              <a:pt x="490" y="236"/>
                                            </a:lnTo>
                                            <a:lnTo>
                                              <a:pt x="504" y="241"/>
                                            </a:lnTo>
                                            <a:lnTo>
                                              <a:pt x="516" y="241"/>
                                            </a:lnTo>
                                            <a:lnTo>
                                              <a:pt x="528" y="246"/>
                                            </a:lnTo>
                                            <a:lnTo>
                                              <a:pt x="535" y="246"/>
                                            </a:lnTo>
                                            <a:lnTo>
                                              <a:pt x="552" y="248"/>
                                            </a:lnTo>
                                            <a:lnTo>
                                              <a:pt x="566" y="248"/>
                                            </a:lnTo>
                                            <a:lnTo>
                                              <a:pt x="587" y="248"/>
                                            </a:lnTo>
                                            <a:lnTo>
                                              <a:pt x="609" y="248"/>
                                            </a:lnTo>
                                            <a:lnTo>
                                              <a:pt x="630" y="251"/>
                                            </a:lnTo>
                                            <a:lnTo>
                                              <a:pt x="654" y="251"/>
                                            </a:lnTo>
                                            <a:lnTo>
                                              <a:pt x="680" y="251"/>
                                            </a:lnTo>
                                            <a:lnTo>
                                              <a:pt x="703" y="251"/>
                                            </a:lnTo>
                                            <a:lnTo>
                                              <a:pt x="727" y="251"/>
                                            </a:lnTo>
                                            <a:lnTo>
                                              <a:pt x="748" y="251"/>
                                            </a:lnTo>
                                            <a:lnTo>
                                              <a:pt x="772" y="251"/>
                                            </a:lnTo>
                                            <a:lnTo>
                                              <a:pt x="791" y="248"/>
                                            </a:lnTo>
                                            <a:lnTo>
                                              <a:pt x="807" y="248"/>
                                            </a:lnTo>
                                            <a:lnTo>
                                              <a:pt x="824" y="248"/>
                                            </a:lnTo>
                                            <a:lnTo>
                                              <a:pt x="838" y="248"/>
                                            </a:lnTo>
                                            <a:lnTo>
                                              <a:pt x="848" y="246"/>
                                            </a:lnTo>
                                            <a:lnTo>
                                              <a:pt x="860" y="243"/>
                                            </a:lnTo>
                                            <a:lnTo>
                                              <a:pt x="869" y="243"/>
                                            </a:lnTo>
                                            <a:lnTo>
                                              <a:pt x="883" y="241"/>
                                            </a:lnTo>
                                            <a:lnTo>
                                              <a:pt x="895" y="241"/>
                                            </a:lnTo>
                                            <a:lnTo>
                                              <a:pt x="907" y="239"/>
                                            </a:lnTo>
                                            <a:lnTo>
                                              <a:pt x="919" y="239"/>
                                            </a:lnTo>
                                            <a:lnTo>
                                              <a:pt x="933" y="236"/>
                                            </a:lnTo>
                                            <a:lnTo>
                                              <a:pt x="945" y="234"/>
                                            </a:lnTo>
                                            <a:lnTo>
                                              <a:pt x="959" y="232"/>
                                            </a:lnTo>
                                            <a:lnTo>
                                              <a:pt x="976" y="232"/>
                                            </a:lnTo>
                                            <a:lnTo>
                                              <a:pt x="990" y="229"/>
                                            </a:lnTo>
                                            <a:lnTo>
                                              <a:pt x="1006" y="227"/>
                                            </a:lnTo>
                                            <a:lnTo>
                                              <a:pt x="1021" y="225"/>
                                            </a:lnTo>
                                            <a:lnTo>
                                              <a:pt x="1037" y="220"/>
                                            </a:lnTo>
                                            <a:lnTo>
                                              <a:pt x="1054" y="217"/>
                                            </a:lnTo>
                                            <a:lnTo>
                                              <a:pt x="1068" y="213"/>
                                            </a:lnTo>
                                            <a:lnTo>
                                              <a:pt x="1087" y="210"/>
                                            </a:lnTo>
                                            <a:lnTo>
                                              <a:pt x="1103" y="203"/>
                                            </a:lnTo>
                                            <a:lnTo>
                                              <a:pt x="1120" y="201"/>
                                            </a:lnTo>
                                            <a:lnTo>
                                              <a:pt x="1137" y="194"/>
                                            </a:lnTo>
                                            <a:lnTo>
                                              <a:pt x="1153" y="189"/>
                                            </a:lnTo>
                                            <a:lnTo>
                                              <a:pt x="1167" y="182"/>
                                            </a:lnTo>
                                            <a:lnTo>
                                              <a:pt x="1184" y="177"/>
                                            </a:lnTo>
                                            <a:lnTo>
                                              <a:pt x="1198" y="170"/>
                                            </a:lnTo>
                                            <a:lnTo>
                                              <a:pt x="1212" y="163"/>
                                            </a:lnTo>
                                            <a:lnTo>
                                              <a:pt x="1224" y="156"/>
                                            </a:lnTo>
                                            <a:lnTo>
                                              <a:pt x="1236" y="151"/>
                                            </a:lnTo>
                                            <a:lnTo>
                                              <a:pt x="1246" y="144"/>
                                            </a:lnTo>
                                            <a:lnTo>
                                              <a:pt x="1255" y="137"/>
                                            </a:lnTo>
                                            <a:lnTo>
                                              <a:pt x="1260" y="132"/>
                                            </a:lnTo>
                                            <a:lnTo>
                                              <a:pt x="1267" y="125"/>
                                            </a:lnTo>
                                            <a:lnTo>
                                              <a:pt x="1269" y="118"/>
                                            </a:lnTo>
                                            <a:lnTo>
                                              <a:pt x="1272" y="114"/>
                                            </a:lnTo>
                                            <a:lnTo>
                                              <a:pt x="1276" y="106"/>
                                            </a:lnTo>
                                            <a:lnTo>
                                              <a:pt x="1279" y="102"/>
                                            </a:lnTo>
                                            <a:lnTo>
                                              <a:pt x="1279" y="95"/>
                                            </a:lnTo>
                                            <a:lnTo>
                                              <a:pt x="1281" y="88"/>
                                            </a:lnTo>
                                            <a:lnTo>
                                              <a:pt x="1281" y="83"/>
                                            </a:lnTo>
                                            <a:lnTo>
                                              <a:pt x="1283" y="76"/>
                                            </a:lnTo>
                                            <a:lnTo>
                                              <a:pt x="1283" y="71"/>
                                            </a:lnTo>
                                            <a:lnTo>
                                              <a:pt x="1283" y="64"/>
                                            </a:lnTo>
                                            <a:lnTo>
                                              <a:pt x="1281" y="57"/>
                                            </a:lnTo>
                                            <a:lnTo>
                                              <a:pt x="1281" y="52"/>
                                            </a:lnTo>
                                            <a:lnTo>
                                              <a:pt x="1276" y="40"/>
                                            </a:lnTo>
                                            <a:lnTo>
                                              <a:pt x="1272" y="31"/>
                                            </a:lnTo>
                                            <a:lnTo>
                                              <a:pt x="1262" y="21"/>
                                            </a:lnTo>
                                            <a:lnTo>
                                              <a:pt x="1253" y="14"/>
                                            </a:lnTo>
                                            <a:lnTo>
                                              <a:pt x="1241" y="7"/>
                                            </a:lnTo>
                                            <a:lnTo>
                                              <a:pt x="1231" y="5"/>
                                            </a:lnTo>
                                            <a:lnTo>
                                              <a:pt x="1222" y="3"/>
                                            </a:lnTo>
                                            <a:lnTo>
                                              <a:pt x="1215" y="0"/>
                                            </a:lnTo>
                                            <a:lnTo>
                                              <a:pt x="1208" y="0"/>
                                            </a:lnTo>
                                            <a:lnTo>
                                              <a:pt x="1208" y="0"/>
                                            </a:lnTo>
                                            <a:lnTo>
                                              <a:pt x="1217" y="29"/>
                                            </a:lnTo>
                                            <a:lnTo>
                                              <a:pt x="1222" y="29"/>
                                            </a:lnTo>
                                            <a:lnTo>
                                              <a:pt x="1229" y="33"/>
                                            </a:lnTo>
                                            <a:lnTo>
                                              <a:pt x="1234" y="36"/>
                                            </a:lnTo>
                                            <a:lnTo>
                                              <a:pt x="1241" y="38"/>
                                            </a:lnTo>
                                            <a:lnTo>
                                              <a:pt x="1246" y="40"/>
                                            </a:lnTo>
                                            <a:lnTo>
                                              <a:pt x="1253" y="47"/>
                                            </a:lnTo>
                                            <a:lnTo>
                                              <a:pt x="1255" y="52"/>
                                            </a:lnTo>
                                            <a:lnTo>
                                              <a:pt x="1260" y="57"/>
                                            </a:lnTo>
                                            <a:lnTo>
                                              <a:pt x="1262" y="64"/>
                                            </a:lnTo>
                                            <a:lnTo>
                                              <a:pt x="1262" y="71"/>
                                            </a:lnTo>
                                            <a:lnTo>
                                              <a:pt x="1260" y="78"/>
                                            </a:lnTo>
                                            <a:lnTo>
                                              <a:pt x="1257" y="88"/>
                                            </a:lnTo>
                                            <a:lnTo>
                                              <a:pt x="1250" y="97"/>
                                            </a:lnTo>
                                            <a:lnTo>
                                              <a:pt x="1241" y="109"/>
                                            </a:lnTo>
                                            <a:lnTo>
                                              <a:pt x="1229" y="118"/>
                                            </a:lnTo>
                                            <a:lnTo>
                                              <a:pt x="1215" y="128"/>
                                            </a:lnTo>
                                            <a:lnTo>
                                              <a:pt x="1201" y="137"/>
                                            </a:lnTo>
                                            <a:lnTo>
                                              <a:pt x="1184" y="149"/>
                                            </a:lnTo>
                                            <a:lnTo>
                                              <a:pt x="1167" y="156"/>
                                            </a:lnTo>
                                            <a:lnTo>
                                              <a:pt x="1151" y="166"/>
                                            </a:lnTo>
                                            <a:lnTo>
                                              <a:pt x="1132" y="173"/>
                                            </a:lnTo>
                                            <a:lnTo>
                                              <a:pt x="1115" y="180"/>
                                            </a:lnTo>
                                            <a:lnTo>
                                              <a:pt x="1096" y="187"/>
                                            </a:lnTo>
                                            <a:lnTo>
                                              <a:pt x="1077" y="194"/>
                                            </a:lnTo>
                                            <a:lnTo>
                                              <a:pt x="1058" y="196"/>
                                            </a:lnTo>
                                            <a:lnTo>
                                              <a:pt x="1042" y="203"/>
                                            </a:lnTo>
                                            <a:lnTo>
                                              <a:pt x="1023" y="203"/>
                                            </a:lnTo>
                                            <a:lnTo>
                                              <a:pt x="1006" y="208"/>
                                            </a:lnTo>
                                            <a:lnTo>
                                              <a:pt x="990" y="210"/>
                                            </a:lnTo>
                                            <a:lnTo>
                                              <a:pt x="976" y="210"/>
                                            </a:lnTo>
                                            <a:lnTo>
                                              <a:pt x="959" y="210"/>
                                            </a:lnTo>
                                            <a:lnTo>
                                              <a:pt x="940" y="210"/>
                                            </a:lnTo>
                                            <a:lnTo>
                                              <a:pt x="919" y="210"/>
                                            </a:lnTo>
                                            <a:lnTo>
                                              <a:pt x="897" y="213"/>
                                            </a:lnTo>
                                            <a:lnTo>
                                              <a:pt x="874" y="215"/>
                                            </a:lnTo>
                                            <a:lnTo>
                                              <a:pt x="848" y="217"/>
                                            </a:lnTo>
                                            <a:lnTo>
                                              <a:pt x="822" y="217"/>
                                            </a:lnTo>
                                            <a:lnTo>
                                              <a:pt x="798" y="222"/>
                                            </a:lnTo>
                                            <a:lnTo>
                                              <a:pt x="770" y="222"/>
                                            </a:lnTo>
                                            <a:lnTo>
                                              <a:pt x="744" y="225"/>
                                            </a:lnTo>
                                            <a:lnTo>
                                              <a:pt x="717" y="227"/>
                                            </a:lnTo>
                                            <a:lnTo>
                                              <a:pt x="691" y="227"/>
                                            </a:lnTo>
                                            <a:lnTo>
                                              <a:pt x="668" y="229"/>
                                            </a:lnTo>
                                            <a:lnTo>
                                              <a:pt x="644" y="229"/>
                                            </a:lnTo>
                                            <a:lnTo>
                                              <a:pt x="623" y="229"/>
                                            </a:lnTo>
                                            <a:lnTo>
                                              <a:pt x="606" y="229"/>
                                            </a:lnTo>
                                            <a:lnTo>
                                              <a:pt x="587" y="227"/>
                                            </a:lnTo>
                                            <a:lnTo>
                                              <a:pt x="571" y="227"/>
                                            </a:lnTo>
                                            <a:lnTo>
                                              <a:pt x="554" y="225"/>
                                            </a:lnTo>
                                            <a:lnTo>
                                              <a:pt x="540" y="222"/>
                                            </a:lnTo>
                                            <a:lnTo>
                                              <a:pt x="523" y="220"/>
                                            </a:lnTo>
                                            <a:lnTo>
                                              <a:pt x="509" y="217"/>
                                            </a:lnTo>
                                            <a:lnTo>
                                              <a:pt x="495" y="213"/>
                                            </a:lnTo>
                                            <a:lnTo>
                                              <a:pt x="481" y="210"/>
                                            </a:lnTo>
                                            <a:lnTo>
                                              <a:pt x="469" y="208"/>
                                            </a:lnTo>
                                            <a:lnTo>
                                              <a:pt x="455" y="206"/>
                                            </a:lnTo>
                                            <a:lnTo>
                                              <a:pt x="443" y="203"/>
                                            </a:lnTo>
                                            <a:lnTo>
                                              <a:pt x="431" y="201"/>
                                            </a:lnTo>
                                            <a:lnTo>
                                              <a:pt x="419" y="199"/>
                                            </a:lnTo>
                                            <a:lnTo>
                                              <a:pt x="407" y="196"/>
                                            </a:lnTo>
                                            <a:lnTo>
                                              <a:pt x="395" y="196"/>
                                            </a:lnTo>
                                            <a:lnTo>
                                              <a:pt x="384" y="196"/>
                                            </a:lnTo>
                                            <a:lnTo>
                                              <a:pt x="369" y="194"/>
                                            </a:lnTo>
                                            <a:lnTo>
                                              <a:pt x="353" y="194"/>
                                            </a:lnTo>
                                            <a:lnTo>
                                              <a:pt x="334" y="191"/>
                                            </a:lnTo>
                                            <a:lnTo>
                                              <a:pt x="313" y="189"/>
                                            </a:lnTo>
                                            <a:lnTo>
                                              <a:pt x="291" y="187"/>
                                            </a:lnTo>
                                            <a:lnTo>
                                              <a:pt x="268" y="184"/>
                                            </a:lnTo>
                                            <a:lnTo>
                                              <a:pt x="244" y="180"/>
                                            </a:lnTo>
                                            <a:lnTo>
                                              <a:pt x="220" y="177"/>
                                            </a:lnTo>
                                            <a:lnTo>
                                              <a:pt x="197" y="173"/>
                                            </a:lnTo>
                                            <a:lnTo>
                                              <a:pt x="173" y="168"/>
                                            </a:lnTo>
                                            <a:lnTo>
                                              <a:pt x="149" y="163"/>
                                            </a:lnTo>
                                            <a:lnTo>
                                              <a:pt x="128" y="158"/>
                                            </a:lnTo>
                                            <a:lnTo>
                                              <a:pt x="107" y="154"/>
                                            </a:lnTo>
                                            <a:lnTo>
                                              <a:pt x="88" y="149"/>
                                            </a:lnTo>
                                            <a:lnTo>
                                              <a:pt x="73" y="144"/>
                                            </a:lnTo>
                                            <a:lnTo>
                                              <a:pt x="62" y="140"/>
                                            </a:lnTo>
                                            <a:lnTo>
                                              <a:pt x="50" y="132"/>
                                            </a:lnTo>
                                            <a:lnTo>
                                              <a:pt x="43" y="130"/>
                                            </a:lnTo>
                                            <a:lnTo>
                                              <a:pt x="36" y="123"/>
                                            </a:lnTo>
                                            <a:lnTo>
                                              <a:pt x="28" y="118"/>
                                            </a:lnTo>
                                            <a:lnTo>
                                              <a:pt x="21" y="109"/>
                                            </a:lnTo>
                                            <a:lnTo>
                                              <a:pt x="21" y="102"/>
                                            </a:lnTo>
                                            <a:lnTo>
                                              <a:pt x="21" y="92"/>
                                            </a:lnTo>
                                            <a:lnTo>
                                              <a:pt x="26" y="85"/>
                                            </a:lnTo>
                                            <a:lnTo>
                                              <a:pt x="33" y="78"/>
                                            </a:lnTo>
                                            <a:lnTo>
                                              <a:pt x="38" y="71"/>
                                            </a:lnTo>
                                            <a:lnTo>
                                              <a:pt x="43" y="66"/>
                                            </a:lnTo>
                                            <a:lnTo>
                                              <a:pt x="52" y="64"/>
                                            </a:lnTo>
                                            <a:lnTo>
                                              <a:pt x="59" y="62"/>
                                            </a:lnTo>
                                            <a:lnTo>
                                              <a:pt x="69" y="62"/>
                                            </a:lnTo>
                                            <a:lnTo>
                                              <a:pt x="78" y="59"/>
                                            </a:lnTo>
                                            <a:lnTo>
                                              <a:pt x="85" y="59"/>
                                            </a:lnTo>
                                            <a:lnTo>
                                              <a:pt x="90" y="59"/>
                                            </a:lnTo>
                                            <a:lnTo>
                                              <a:pt x="92" y="62"/>
                                            </a:lnTo>
                                            <a:lnTo>
                                              <a:pt x="83" y="38"/>
                                            </a:lnTo>
                                            <a:lnTo>
                                              <a:pt x="8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65"/>
                                  <wps:cNvSpPr>
                                    <a:spLocks/>
                                  </wps:cNvSpPr>
                                  <wps:spPr bwMode="auto">
                                    <a:xfrm>
                                      <a:off x="6079" y="3989"/>
                                      <a:ext cx="194" cy="317"/>
                                    </a:xfrm>
                                    <a:custGeom>
                                      <a:avLst/>
                                      <a:gdLst>
                                        <a:gd name="T0" fmla="*/ 187 w 194"/>
                                        <a:gd name="T1" fmla="*/ 10 h 317"/>
                                        <a:gd name="T2" fmla="*/ 180 w 194"/>
                                        <a:gd name="T3" fmla="*/ 24 h 317"/>
                                        <a:gd name="T4" fmla="*/ 180 w 194"/>
                                        <a:gd name="T5" fmla="*/ 41 h 317"/>
                                        <a:gd name="T6" fmla="*/ 180 w 194"/>
                                        <a:gd name="T7" fmla="*/ 55 h 317"/>
                                        <a:gd name="T8" fmla="*/ 183 w 194"/>
                                        <a:gd name="T9" fmla="*/ 69 h 317"/>
                                        <a:gd name="T10" fmla="*/ 185 w 194"/>
                                        <a:gd name="T11" fmla="*/ 83 h 317"/>
                                        <a:gd name="T12" fmla="*/ 185 w 194"/>
                                        <a:gd name="T13" fmla="*/ 97 h 317"/>
                                        <a:gd name="T14" fmla="*/ 185 w 194"/>
                                        <a:gd name="T15" fmla="*/ 109 h 317"/>
                                        <a:gd name="T16" fmla="*/ 185 w 194"/>
                                        <a:gd name="T17" fmla="*/ 123 h 317"/>
                                        <a:gd name="T18" fmla="*/ 183 w 194"/>
                                        <a:gd name="T19" fmla="*/ 137 h 317"/>
                                        <a:gd name="T20" fmla="*/ 171 w 194"/>
                                        <a:gd name="T21" fmla="*/ 149 h 317"/>
                                        <a:gd name="T22" fmla="*/ 159 w 194"/>
                                        <a:gd name="T23" fmla="*/ 156 h 317"/>
                                        <a:gd name="T24" fmla="*/ 140 w 194"/>
                                        <a:gd name="T25" fmla="*/ 159 h 317"/>
                                        <a:gd name="T26" fmla="*/ 126 w 194"/>
                                        <a:gd name="T27" fmla="*/ 163 h 317"/>
                                        <a:gd name="T28" fmla="*/ 111 w 194"/>
                                        <a:gd name="T29" fmla="*/ 170 h 317"/>
                                        <a:gd name="T30" fmla="*/ 104 w 194"/>
                                        <a:gd name="T31" fmla="*/ 180 h 317"/>
                                        <a:gd name="T32" fmla="*/ 100 w 194"/>
                                        <a:gd name="T33" fmla="*/ 189 h 317"/>
                                        <a:gd name="T34" fmla="*/ 97 w 194"/>
                                        <a:gd name="T35" fmla="*/ 201 h 317"/>
                                        <a:gd name="T36" fmla="*/ 95 w 194"/>
                                        <a:gd name="T37" fmla="*/ 215 h 317"/>
                                        <a:gd name="T38" fmla="*/ 90 w 194"/>
                                        <a:gd name="T39" fmla="*/ 232 h 317"/>
                                        <a:gd name="T40" fmla="*/ 81 w 194"/>
                                        <a:gd name="T41" fmla="*/ 248 h 317"/>
                                        <a:gd name="T42" fmla="*/ 69 w 194"/>
                                        <a:gd name="T43" fmla="*/ 267 h 317"/>
                                        <a:gd name="T44" fmla="*/ 55 w 194"/>
                                        <a:gd name="T45" fmla="*/ 281 h 317"/>
                                        <a:gd name="T46" fmla="*/ 38 w 194"/>
                                        <a:gd name="T47" fmla="*/ 296 h 317"/>
                                        <a:gd name="T48" fmla="*/ 24 w 194"/>
                                        <a:gd name="T49" fmla="*/ 307 h 317"/>
                                        <a:gd name="T50" fmla="*/ 12 w 194"/>
                                        <a:gd name="T51" fmla="*/ 314 h 317"/>
                                        <a:gd name="T52" fmla="*/ 5 w 194"/>
                                        <a:gd name="T53" fmla="*/ 317 h 317"/>
                                        <a:gd name="T54" fmla="*/ 0 w 194"/>
                                        <a:gd name="T55" fmla="*/ 312 h 317"/>
                                        <a:gd name="T56" fmla="*/ 0 w 194"/>
                                        <a:gd name="T57" fmla="*/ 300 h 317"/>
                                        <a:gd name="T58" fmla="*/ 7 w 194"/>
                                        <a:gd name="T59" fmla="*/ 288 h 317"/>
                                        <a:gd name="T60" fmla="*/ 17 w 194"/>
                                        <a:gd name="T61" fmla="*/ 281 h 317"/>
                                        <a:gd name="T62" fmla="*/ 29 w 194"/>
                                        <a:gd name="T63" fmla="*/ 274 h 317"/>
                                        <a:gd name="T64" fmla="*/ 48 w 194"/>
                                        <a:gd name="T65" fmla="*/ 262 h 317"/>
                                        <a:gd name="T66" fmla="*/ 66 w 194"/>
                                        <a:gd name="T67" fmla="*/ 246 h 317"/>
                                        <a:gd name="T68" fmla="*/ 76 w 194"/>
                                        <a:gd name="T69" fmla="*/ 227 h 317"/>
                                        <a:gd name="T70" fmla="*/ 78 w 194"/>
                                        <a:gd name="T71" fmla="*/ 206 h 317"/>
                                        <a:gd name="T72" fmla="*/ 81 w 194"/>
                                        <a:gd name="T73" fmla="*/ 185 h 317"/>
                                        <a:gd name="T74" fmla="*/ 90 w 194"/>
                                        <a:gd name="T75" fmla="*/ 166 h 317"/>
                                        <a:gd name="T76" fmla="*/ 102 w 194"/>
                                        <a:gd name="T77" fmla="*/ 156 h 317"/>
                                        <a:gd name="T78" fmla="*/ 111 w 194"/>
                                        <a:gd name="T79" fmla="*/ 149 h 317"/>
                                        <a:gd name="T80" fmla="*/ 128 w 194"/>
                                        <a:gd name="T81" fmla="*/ 144 h 317"/>
                                        <a:gd name="T82" fmla="*/ 145 w 194"/>
                                        <a:gd name="T83" fmla="*/ 137 h 317"/>
                                        <a:gd name="T84" fmla="*/ 159 w 194"/>
                                        <a:gd name="T85" fmla="*/ 128 h 317"/>
                                        <a:gd name="T86" fmla="*/ 164 w 194"/>
                                        <a:gd name="T87" fmla="*/ 118 h 317"/>
                                        <a:gd name="T88" fmla="*/ 164 w 194"/>
                                        <a:gd name="T89" fmla="*/ 109 h 317"/>
                                        <a:gd name="T90" fmla="*/ 161 w 194"/>
                                        <a:gd name="T91" fmla="*/ 92 h 317"/>
                                        <a:gd name="T92" fmla="*/ 161 w 194"/>
                                        <a:gd name="T93" fmla="*/ 81 h 317"/>
                                        <a:gd name="T94" fmla="*/ 161 w 194"/>
                                        <a:gd name="T95" fmla="*/ 69 h 317"/>
                                        <a:gd name="T96" fmla="*/ 161 w 194"/>
                                        <a:gd name="T97" fmla="*/ 57 h 317"/>
                                        <a:gd name="T98" fmla="*/ 161 w 194"/>
                                        <a:gd name="T99" fmla="*/ 45 h 317"/>
                                        <a:gd name="T100" fmla="*/ 161 w 194"/>
                                        <a:gd name="T101" fmla="*/ 31 h 317"/>
                                        <a:gd name="T102" fmla="*/ 166 w 194"/>
                                        <a:gd name="T103" fmla="*/ 17 h 317"/>
                                        <a:gd name="T104" fmla="*/ 175 w 194"/>
                                        <a:gd name="T105" fmla="*/ 5 h 317"/>
                                        <a:gd name="T106" fmla="*/ 190 w 194"/>
                                        <a:gd name="T107" fmla="*/ 0 h 317"/>
                                        <a:gd name="T108" fmla="*/ 194 w 194"/>
                                        <a:gd name="T10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4" h="317">
                                          <a:moveTo>
                                            <a:pt x="194" y="0"/>
                                          </a:moveTo>
                                          <a:lnTo>
                                            <a:pt x="187" y="10"/>
                                          </a:lnTo>
                                          <a:lnTo>
                                            <a:pt x="185" y="17"/>
                                          </a:lnTo>
                                          <a:lnTo>
                                            <a:pt x="180" y="24"/>
                                          </a:lnTo>
                                          <a:lnTo>
                                            <a:pt x="180" y="31"/>
                                          </a:lnTo>
                                          <a:lnTo>
                                            <a:pt x="180" y="41"/>
                                          </a:lnTo>
                                          <a:lnTo>
                                            <a:pt x="180" y="50"/>
                                          </a:lnTo>
                                          <a:lnTo>
                                            <a:pt x="180" y="55"/>
                                          </a:lnTo>
                                          <a:lnTo>
                                            <a:pt x="183" y="62"/>
                                          </a:lnTo>
                                          <a:lnTo>
                                            <a:pt x="183" y="69"/>
                                          </a:lnTo>
                                          <a:lnTo>
                                            <a:pt x="185" y="78"/>
                                          </a:lnTo>
                                          <a:lnTo>
                                            <a:pt x="185" y="83"/>
                                          </a:lnTo>
                                          <a:lnTo>
                                            <a:pt x="185" y="90"/>
                                          </a:lnTo>
                                          <a:lnTo>
                                            <a:pt x="185" y="97"/>
                                          </a:lnTo>
                                          <a:lnTo>
                                            <a:pt x="185" y="104"/>
                                          </a:lnTo>
                                          <a:lnTo>
                                            <a:pt x="185" y="109"/>
                                          </a:lnTo>
                                          <a:lnTo>
                                            <a:pt x="185" y="116"/>
                                          </a:lnTo>
                                          <a:lnTo>
                                            <a:pt x="185" y="123"/>
                                          </a:lnTo>
                                          <a:lnTo>
                                            <a:pt x="185" y="128"/>
                                          </a:lnTo>
                                          <a:lnTo>
                                            <a:pt x="183" y="137"/>
                                          </a:lnTo>
                                          <a:lnTo>
                                            <a:pt x="175" y="147"/>
                                          </a:lnTo>
                                          <a:lnTo>
                                            <a:pt x="171" y="149"/>
                                          </a:lnTo>
                                          <a:lnTo>
                                            <a:pt x="166" y="152"/>
                                          </a:lnTo>
                                          <a:lnTo>
                                            <a:pt x="159" y="156"/>
                                          </a:lnTo>
                                          <a:lnTo>
                                            <a:pt x="149" y="159"/>
                                          </a:lnTo>
                                          <a:lnTo>
                                            <a:pt x="140" y="159"/>
                                          </a:lnTo>
                                          <a:lnTo>
                                            <a:pt x="133" y="161"/>
                                          </a:lnTo>
                                          <a:lnTo>
                                            <a:pt x="126" y="163"/>
                                          </a:lnTo>
                                          <a:lnTo>
                                            <a:pt x="121" y="166"/>
                                          </a:lnTo>
                                          <a:lnTo>
                                            <a:pt x="111" y="170"/>
                                          </a:lnTo>
                                          <a:lnTo>
                                            <a:pt x="107" y="177"/>
                                          </a:lnTo>
                                          <a:lnTo>
                                            <a:pt x="104" y="180"/>
                                          </a:lnTo>
                                          <a:lnTo>
                                            <a:pt x="102" y="185"/>
                                          </a:lnTo>
                                          <a:lnTo>
                                            <a:pt x="100" y="189"/>
                                          </a:lnTo>
                                          <a:lnTo>
                                            <a:pt x="100" y="194"/>
                                          </a:lnTo>
                                          <a:lnTo>
                                            <a:pt x="97" y="201"/>
                                          </a:lnTo>
                                          <a:lnTo>
                                            <a:pt x="97" y="208"/>
                                          </a:lnTo>
                                          <a:lnTo>
                                            <a:pt x="95" y="215"/>
                                          </a:lnTo>
                                          <a:lnTo>
                                            <a:pt x="95" y="225"/>
                                          </a:lnTo>
                                          <a:lnTo>
                                            <a:pt x="90" y="232"/>
                                          </a:lnTo>
                                          <a:lnTo>
                                            <a:pt x="88" y="241"/>
                                          </a:lnTo>
                                          <a:lnTo>
                                            <a:pt x="81" y="248"/>
                                          </a:lnTo>
                                          <a:lnTo>
                                            <a:pt x="76" y="258"/>
                                          </a:lnTo>
                                          <a:lnTo>
                                            <a:pt x="69" y="267"/>
                                          </a:lnTo>
                                          <a:lnTo>
                                            <a:pt x="62" y="274"/>
                                          </a:lnTo>
                                          <a:lnTo>
                                            <a:pt x="55" y="281"/>
                                          </a:lnTo>
                                          <a:lnTo>
                                            <a:pt x="48" y="291"/>
                                          </a:lnTo>
                                          <a:lnTo>
                                            <a:pt x="38" y="296"/>
                                          </a:lnTo>
                                          <a:lnTo>
                                            <a:pt x="31" y="303"/>
                                          </a:lnTo>
                                          <a:lnTo>
                                            <a:pt x="24" y="307"/>
                                          </a:lnTo>
                                          <a:lnTo>
                                            <a:pt x="19" y="312"/>
                                          </a:lnTo>
                                          <a:lnTo>
                                            <a:pt x="12" y="314"/>
                                          </a:lnTo>
                                          <a:lnTo>
                                            <a:pt x="7" y="317"/>
                                          </a:lnTo>
                                          <a:lnTo>
                                            <a:pt x="5" y="317"/>
                                          </a:lnTo>
                                          <a:lnTo>
                                            <a:pt x="5" y="317"/>
                                          </a:lnTo>
                                          <a:lnTo>
                                            <a:pt x="0" y="312"/>
                                          </a:lnTo>
                                          <a:lnTo>
                                            <a:pt x="0" y="305"/>
                                          </a:lnTo>
                                          <a:lnTo>
                                            <a:pt x="0" y="300"/>
                                          </a:lnTo>
                                          <a:lnTo>
                                            <a:pt x="5" y="296"/>
                                          </a:lnTo>
                                          <a:lnTo>
                                            <a:pt x="7" y="288"/>
                                          </a:lnTo>
                                          <a:lnTo>
                                            <a:pt x="12" y="286"/>
                                          </a:lnTo>
                                          <a:lnTo>
                                            <a:pt x="17" y="281"/>
                                          </a:lnTo>
                                          <a:lnTo>
                                            <a:pt x="24" y="281"/>
                                          </a:lnTo>
                                          <a:lnTo>
                                            <a:pt x="29" y="274"/>
                                          </a:lnTo>
                                          <a:lnTo>
                                            <a:pt x="38" y="270"/>
                                          </a:lnTo>
                                          <a:lnTo>
                                            <a:pt x="48" y="262"/>
                                          </a:lnTo>
                                          <a:lnTo>
                                            <a:pt x="59" y="255"/>
                                          </a:lnTo>
                                          <a:lnTo>
                                            <a:pt x="66" y="246"/>
                                          </a:lnTo>
                                          <a:lnTo>
                                            <a:pt x="74" y="237"/>
                                          </a:lnTo>
                                          <a:lnTo>
                                            <a:pt x="76" y="227"/>
                                          </a:lnTo>
                                          <a:lnTo>
                                            <a:pt x="78" y="218"/>
                                          </a:lnTo>
                                          <a:lnTo>
                                            <a:pt x="78" y="206"/>
                                          </a:lnTo>
                                          <a:lnTo>
                                            <a:pt x="78" y="196"/>
                                          </a:lnTo>
                                          <a:lnTo>
                                            <a:pt x="81" y="185"/>
                                          </a:lnTo>
                                          <a:lnTo>
                                            <a:pt x="85" y="175"/>
                                          </a:lnTo>
                                          <a:lnTo>
                                            <a:pt x="90" y="166"/>
                                          </a:lnTo>
                                          <a:lnTo>
                                            <a:pt x="100" y="159"/>
                                          </a:lnTo>
                                          <a:lnTo>
                                            <a:pt x="102" y="156"/>
                                          </a:lnTo>
                                          <a:lnTo>
                                            <a:pt x="107" y="152"/>
                                          </a:lnTo>
                                          <a:lnTo>
                                            <a:pt x="111" y="149"/>
                                          </a:lnTo>
                                          <a:lnTo>
                                            <a:pt x="119" y="149"/>
                                          </a:lnTo>
                                          <a:lnTo>
                                            <a:pt x="128" y="144"/>
                                          </a:lnTo>
                                          <a:lnTo>
                                            <a:pt x="138" y="142"/>
                                          </a:lnTo>
                                          <a:lnTo>
                                            <a:pt x="145" y="137"/>
                                          </a:lnTo>
                                          <a:lnTo>
                                            <a:pt x="154" y="133"/>
                                          </a:lnTo>
                                          <a:lnTo>
                                            <a:pt x="159" y="128"/>
                                          </a:lnTo>
                                          <a:lnTo>
                                            <a:pt x="161" y="123"/>
                                          </a:lnTo>
                                          <a:lnTo>
                                            <a:pt x="164" y="118"/>
                                          </a:lnTo>
                                          <a:lnTo>
                                            <a:pt x="166" y="116"/>
                                          </a:lnTo>
                                          <a:lnTo>
                                            <a:pt x="164" y="109"/>
                                          </a:lnTo>
                                          <a:lnTo>
                                            <a:pt x="164" y="100"/>
                                          </a:lnTo>
                                          <a:lnTo>
                                            <a:pt x="161" y="92"/>
                                          </a:lnTo>
                                          <a:lnTo>
                                            <a:pt x="161" y="88"/>
                                          </a:lnTo>
                                          <a:lnTo>
                                            <a:pt x="161" y="81"/>
                                          </a:lnTo>
                                          <a:lnTo>
                                            <a:pt x="161" y="76"/>
                                          </a:lnTo>
                                          <a:lnTo>
                                            <a:pt x="161" y="69"/>
                                          </a:lnTo>
                                          <a:lnTo>
                                            <a:pt x="161" y="64"/>
                                          </a:lnTo>
                                          <a:lnTo>
                                            <a:pt x="161" y="57"/>
                                          </a:lnTo>
                                          <a:lnTo>
                                            <a:pt x="161" y="50"/>
                                          </a:lnTo>
                                          <a:lnTo>
                                            <a:pt x="161" y="45"/>
                                          </a:lnTo>
                                          <a:lnTo>
                                            <a:pt x="161" y="38"/>
                                          </a:lnTo>
                                          <a:lnTo>
                                            <a:pt x="161" y="31"/>
                                          </a:lnTo>
                                          <a:lnTo>
                                            <a:pt x="164" y="29"/>
                                          </a:lnTo>
                                          <a:lnTo>
                                            <a:pt x="166" y="17"/>
                                          </a:lnTo>
                                          <a:lnTo>
                                            <a:pt x="168" y="10"/>
                                          </a:lnTo>
                                          <a:lnTo>
                                            <a:pt x="175" y="5"/>
                                          </a:lnTo>
                                          <a:lnTo>
                                            <a:pt x="180" y="3"/>
                                          </a:lnTo>
                                          <a:lnTo>
                                            <a:pt x="190" y="0"/>
                                          </a:lnTo>
                                          <a:lnTo>
                                            <a:pt x="194" y="0"/>
                                          </a:lnTo>
                                          <a:lnTo>
                                            <a:pt x="194" y="0"/>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66"/>
                                <wps:cNvSpPr>
                                  <a:spLocks/>
                                </wps:cNvSpPr>
                                <wps:spPr bwMode="auto">
                                  <a:xfrm>
                                    <a:off x="5653" y="2811"/>
                                    <a:ext cx="225" cy="194"/>
                                  </a:xfrm>
                                  <a:custGeom>
                                    <a:avLst/>
                                    <a:gdLst>
                                      <a:gd name="T0" fmla="*/ 0 w 225"/>
                                      <a:gd name="T1" fmla="*/ 76 h 194"/>
                                      <a:gd name="T2" fmla="*/ 0 w 225"/>
                                      <a:gd name="T3" fmla="*/ 57 h 194"/>
                                      <a:gd name="T4" fmla="*/ 5 w 225"/>
                                      <a:gd name="T5" fmla="*/ 38 h 194"/>
                                      <a:gd name="T6" fmla="*/ 17 w 225"/>
                                      <a:gd name="T7" fmla="*/ 21 h 194"/>
                                      <a:gd name="T8" fmla="*/ 26 w 225"/>
                                      <a:gd name="T9" fmla="*/ 14 h 194"/>
                                      <a:gd name="T10" fmla="*/ 40 w 225"/>
                                      <a:gd name="T11" fmla="*/ 7 h 194"/>
                                      <a:gd name="T12" fmla="*/ 57 w 225"/>
                                      <a:gd name="T13" fmla="*/ 5 h 194"/>
                                      <a:gd name="T14" fmla="*/ 78 w 225"/>
                                      <a:gd name="T15" fmla="*/ 0 h 194"/>
                                      <a:gd name="T16" fmla="*/ 99 w 225"/>
                                      <a:gd name="T17" fmla="*/ 0 h 194"/>
                                      <a:gd name="T18" fmla="*/ 121 w 225"/>
                                      <a:gd name="T19" fmla="*/ 0 h 194"/>
                                      <a:gd name="T20" fmla="*/ 140 w 225"/>
                                      <a:gd name="T21" fmla="*/ 3 h 194"/>
                                      <a:gd name="T22" fmla="*/ 159 w 225"/>
                                      <a:gd name="T23" fmla="*/ 7 h 194"/>
                                      <a:gd name="T24" fmla="*/ 173 w 225"/>
                                      <a:gd name="T25" fmla="*/ 14 h 194"/>
                                      <a:gd name="T26" fmla="*/ 187 w 225"/>
                                      <a:gd name="T27" fmla="*/ 24 h 194"/>
                                      <a:gd name="T28" fmla="*/ 197 w 225"/>
                                      <a:gd name="T29" fmla="*/ 38 h 194"/>
                                      <a:gd name="T30" fmla="*/ 206 w 225"/>
                                      <a:gd name="T31" fmla="*/ 54 h 194"/>
                                      <a:gd name="T32" fmla="*/ 213 w 225"/>
                                      <a:gd name="T33" fmla="*/ 69 h 194"/>
                                      <a:gd name="T34" fmla="*/ 218 w 225"/>
                                      <a:gd name="T35" fmla="*/ 85 h 194"/>
                                      <a:gd name="T36" fmla="*/ 223 w 225"/>
                                      <a:gd name="T37" fmla="*/ 99 h 194"/>
                                      <a:gd name="T38" fmla="*/ 225 w 225"/>
                                      <a:gd name="T39" fmla="*/ 109 h 194"/>
                                      <a:gd name="T40" fmla="*/ 223 w 225"/>
                                      <a:gd name="T41" fmla="*/ 123 h 194"/>
                                      <a:gd name="T42" fmla="*/ 220 w 225"/>
                                      <a:gd name="T43" fmla="*/ 142 h 194"/>
                                      <a:gd name="T44" fmla="*/ 218 w 225"/>
                                      <a:gd name="T45" fmla="*/ 154 h 194"/>
                                      <a:gd name="T46" fmla="*/ 213 w 225"/>
                                      <a:gd name="T47" fmla="*/ 165 h 194"/>
                                      <a:gd name="T48" fmla="*/ 208 w 225"/>
                                      <a:gd name="T49" fmla="*/ 177 h 194"/>
                                      <a:gd name="T50" fmla="*/ 206 w 225"/>
                                      <a:gd name="T51" fmla="*/ 189 h 194"/>
                                      <a:gd name="T52" fmla="*/ 204 w 225"/>
                                      <a:gd name="T53" fmla="*/ 191 h 194"/>
                                      <a:gd name="T54" fmla="*/ 204 w 225"/>
                                      <a:gd name="T55" fmla="*/ 182 h 194"/>
                                      <a:gd name="T56" fmla="*/ 201 w 225"/>
                                      <a:gd name="T57" fmla="*/ 168 h 194"/>
                                      <a:gd name="T58" fmla="*/ 201 w 225"/>
                                      <a:gd name="T59" fmla="*/ 161 h 194"/>
                                      <a:gd name="T60" fmla="*/ 206 w 225"/>
                                      <a:gd name="T61" fmla="*/ 151 h 194"/>
                                      <a:gd name="T62" fmla="*/ 208 w 225"/>
                                      <a:gd name="T63" fmla="*/ 132 h 194"/>
                                      <a:gd name="T64" fmla="*/ 213 w 225"/>
                                      <a:gd name="T65" fmla="*/ 111 h 194"/>
                                      <a:gd name="T66" fmla="*/ 211 w 225"/>
                                      <a:gd name="T67" fmla="*/ 95 h 194"/>
                                      <a:gd name="T68" fmla="*/ 206 w 225"/>
                                      <a:gd name="T69" fmla="*/ 83 h 194"/>
                                      <a:gd name="T70" fmla="*/ 199 w 225"/>
                                      <a:gd name="T71" fmla="*/ 69 h 194"/>
                                      <a:gd name="T72" fmla="*/ 189 w 225"/>
                                      <a:gd name="T73" fmla="*/ 57 h 194"/>
                                      <a:gd name="T74" fmla="*/ 178 w 225"/>
                                      <a:gd name="T75" fmla="*/ 45 h 194"/>
                                      <a:gd name="T76" fmla="*/ 166 w 225"/>
                                      <a:gd name="T77" fmla="*/ 36 h 194"/>
                                      <a:gd name="T78" fmla="*/ 154 w 225"/>
                                      <a:gd name="T79" fmla="*/ 26 h 194"/>
                                      <a:gd name="T80" fmla="*/ 140 w 225"/>
                                      <a:gd name="T81" fmla="*/ 19 h 194"/>
                                      <a:gd name="T82" fmla="*/ 128 w 225"/>
                                      <a:gd name="T83" fmla="*/ 14 h 194"/>
                                      <a:gd name="T84" fmla="*/ 114 w 225"/>
                                      <a:gd name="T85" fmla="*/ 14 h 194"/>
                                      <a:gd name="T86" fmla="*/ 97 w 225"/>
                                      <a:gd name="T87" fmla="*/ 14 h 194"/>
                                      <a:gd name="T88" fmla="*/ 80 w 225"/>
                                      <a:gd name="T89" fmla="*/ 14 h 194"/>
                                      <a:gd name="T90" fmla="*/ 64 w 225"/>
                                      <a:gd name="T91" fmla="*/ 14 h 194"/>
                                      <a:gd name="T92" fmla="*/ 50 w 225"/>
                                      <a:gd name="T93" fmla="*/ 17 h 194"/>
                                      <a:gd name="T94" fmla="*/ 40 w 225"/>
                                      <a:gd name="T95" fmla="*/ 19 h 194"/>
                                      <a:gd name="T96" fmla="*/ 31 w 225"/>
                                      <a:gd name="T97" fmla="*/ 21 h 194"/>
                                      <a:gd name="T98" fmla="*/ 26 w 225"/>
                                      <a:gd name="T99" fmla="*/ 28 h 194"/>
                                      <a:gd name="T100" fmla="*/ 19 w 225"/>
                                      <a:gd name="T101" fmla="*/ 43 h 194"/>
                                      <a:gd name="T102" fmla="*/ 14 w 225"/>
                                      <a:gd name="T103" fmla="*/ 59 h 194"/>
                                      <a:gd name="T104" fmla="*/ 12 w 225"/>
                                      <a:gd name="T105" fmla="*/ 69 h 194"/>
                                      <a:gd name="T106" fmla="*/ 2 w 225"/>
                                      <a:gd name="T107" fmla="*/ 8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5" h="194">
                                        <a:moveTo>
                                          <a:pt x="2" y="85"/>
                                        </a:moveTo>
                                        <a:lnTo>
                                          <a:pt x="0" y="76"/>
                                        </a:lnTo>
                                        <a:lnTo>
                                          <a:pt x="0" y="69"/>
                                        </a:lnTo>
                                        <a:lnTo>
                                          <a:pt x="0" y="57"/>
                                        </a:lnTo>
                                        <a:lnTo>
                                          <a:pt x="2" y="47"/>
                                        </a:lnTo>
                                        <a:lnTo>
                                          <a:pt x="5" y="38"/>
                                        </a:lnTo>
                                        <a:lnTo>
                                          <a:pt x="9" y="31"/>
                                        </a:lnTo>
                                        <a:lnTo>
                                          <a:pt x="17" y="21"/>
                                        </a:lnTo>
                                        <a:lnTo>
                                          <a:pt x="24" y="17"/>
                                        </a:lnTo>
                                        <a:lnTo>
                                          <a:pt x="26" y="14"/>
                                        </a:lnTo>
                                        <a:lnTo>
                                          <a:pt x="33" y="12"/>
                                        </a:lnTo>
                                        <a:lnTo>
                                          <a:pt x="40" y="7"/>
                                        </a:lnTo>
                                        <a:lnTo>
                                          <a:pt x="47" y="7"/>
                                        </a:lnTo>
                                        <a:lnTo>
                                          <a:pt x="57" y="5"/>
                                        </a:lnTo>
                                        <a:lnTo>
                                          <a:pt x="66" y="3"/>
                                        </a:lnTo>
                                        <a:lnTo>
                                          <a:pt x="78" y="0"/>
                                        </a:lnTo>
                                        <a:lnTo>
                                          <a:pt x="88" y="0"/>
                                        </a:lnTo>
                                        <a:lnTo>
                                          <a:pt x="99" y="0"/>
                                        </a:lnTo>
                                        <a:lnTo>
                                          <a:pt x="109" y="0"/>
                                        </a:lnTo>
                                        <a:lnTo>
                                          <a:pt x="121" y="0"/>
                                        </a:lnTo>
                                        <a:lnTo>
                                          <a:pt x="133" y="0"/>
                                        </a:lnTo>
                                        <a:lnTo>
                                          <a:pt x="140" y="3"/>
                                        </a:lnTo>
                                        <a:lnTo>
                                          <a:pt x="152" y="5"/>
                                        </a:lnTo>
                                        <a:lnTo>
                                          <a:pt x="159" y="7"/>
                                        </a:lnTo>
                                        <a:lnTo>
                                          <a:pt x="168" y="12"/>
                                        </a:lnTo>
                                        <a:lnTo>
                                          <a:pt x="173" y="14"/>
                                        </a:lnTo>
                                        <a:lnTo>
                                          <a:pt x="180" y="19"/>
                                        </a:lnTo>
                                        <a:lnTo>
                                          <a:pt x="187" y="24"/>
                                        </a:lnTo>
                                        <a:lnTo>
                                          <a:pt x="192" y="31"/>
                                        </a:lnTo>
                                        <a:lnTo>
                                          <a:pt x="197" y="38"/>
                                        </a:lnTo>
                                        <a:lnTo>
                                          <a:pt x="201" y="45"/>
                                        </a:lnTo>
                                        <a:lnTo>
                                          <a:pt x="206" y="54"/>
                                        </a:lnTo>
                                        <a:lnTo>
                                          <a:pt x="211" y="62"/>
                                        </a:lnTo>
                                        <a:lnTo>
                                          <a:pt x="213" y="69"/>
                                        </a:lnTo>
                                        <a:lnTo>
                                          <a:pt x="215" y="76"/>
                                        </a:lnTo>
                                        <a:lnTo>
                                          <a:pt x="218" y="85"/>
                                        </a:lnTo>
                                        <a:lnTo>
                                          <a:pt x="220" y="92"/>
                                        </a:lnTo>
                                        <a:lnTo>
                                          <a:pt x="223" y="99"/>
                                        </a:lnTo>
                                        <a:lnTo>
                                          <a:pt x="223" y="104"/>
                                        </a:lnTo>
                                        <a:lnTo>
                                          <a:pt x="225" y="109"/>
                                        </a:lnTo>
                                        <a:lnTo>
                                          <a:pt x="225" y="116"/>
                                        </a:lnTo>
                                        <a:lnTo>
                                          <a:pt x="223" y="123"/>
                                        </a:lnTo>
                                        <a:lnTo>
                                          <a:pt x="223" y="135"/>
                                        </a:lnTo>
                                        <a:lnTo>
                                          <a:pt x="220" y="142"/>
                                        </a:lnTo>
                                        <a:lnTo>
                                          <a:pt x="218" y="147"/>
                                        </a:lnTo>
                                        <a:lnTo>
                                          <a:pt x="218" y="154"/>
                                        </a:lnTo>
                                        <a:lnTo>
                                          <a:pt x="215" y="161"/>
                                        </a:lnTo>
                                        <a:lnTo>
                                          <a:pt x="213" y="165"/>
                                        </a:lnTo>
                                        <a:lnTo>
                                          <a:pt x="211" y="173"/>
                                        </a:lnTo>
                                        <a:lnTo>
                                          <a:pt x="208" y="177"/>
                                        </a:lnTo>
                                        <a:lnTo>
                                          <a:pt x="208" y="182"/>
                                        </a:lnTo>
                                        <a:lnTo>
                                          <a:pt x="206" y="189"/>
                                        </a:lnTo>
                                        <a:lnTo>
                                          <a:pt x="206" y="194"/>
                                        </a:lnTo>
                                        <a:lnTo>
                                          <a:pt x="204" y="191"/>
                                        </a:lnTo>
                                        <a:lnTo>
                                          <a:pt x="204" y="187"/>
                                        </a:lnTo>
                                        <a:lnTo>
                                          <a:pt x="204" y="182"/>
                                        </a:lnTo>
                                        <a:lnTo>
                                          <a:pt x="204" y="177"/>
                                        </a:lnTo>
                                        <a:lnTo>
                                          <a:pt x="201" y="168"/>
                                        </a:lnTo>
                                        <a:lnTo>
                                          <a:pt x="201" y="163"/>
                                        </a:lnTo>
                                        <a:lnTo>
                                          <a:pt x="201" y="161"/>
                                        </a:lnTo>
                                        <a:lnTo>
                                          <a:pt x="204" y="156"/>
                                        </a:lnTo>
                                        <a:lnTo>
                                          <a:pt x="206" y="151"/>
                                        </a:lnTo>
                                        <a:lnTo>
                                          <a:pt x="208" y="142"/>
                                        </a:lnTo>
                                        <a:lnTo>
                                          <a:pt x="208" y="132"/>
                                        </a:lnTo>
                                        <a:lnTo>
                                          <a:pt x="211" y="123"/>
                                        </a:lnTo>
                                        <a:lnTo>
                                          <a:pt x="213" y="111"/>
                                        </a:lnTo>
                                        <a:lnTo>
                                          <a:pt x="213" y="102"/>
                                        </a:lnTo>
                                        <a:lnTo>
                                          <a:pt x="211" y="95"/>
                                        </a:lnTo>
                                        <a:lnTo>
                                          <a:pt x="208" y="90"/>
                                        </a:lnTo>
                                        <a:lnTo>
                                          <a:pt x="206" y="83"/>
                                        </a:lnTo>
                                        <a:lnTo>
                                          <a:pt x="204" y="76"/>
                                        </a:lnTo>
                                        <a:lnTo>
                                          <a:pt x="199" y="69"/>
                                        </a:lnTo>
                                        <a:lnTo>
                                          <a:pt x="194" y="64"/>
                                        </a:lnTo>
                                        <a:lnTo>
                                          <a:pt x="189" y="57"/>
                                        </a:lnTo>
                                        <a:lnTo>
                                          <a:pt x="185" y="52"/>
                                        </a:lnTo>
                                        <a:lnTo>
                                          <a:pt x="178" y="45"/>
                                        </a:lnTo>
                                        <a:lnTo>
                                          <a:pt x="170" y="40"/>
                                        </a:lnTo>
                                        <a:lnTo>
                                          <a:pt x="166" y="36"/>
                                        </a:lnTo>
                                        <a:lnTo>
                                          <a:pt x="159" y="31"/>
                                        </a:lnTo>
                                        <a:lnTo>
                                          <a:pt x="154" y="26"/>
                                        </a:lnTo>
                                        <a:lnTo>
                                          <a:pt x="147" y="21"/>
                                        </a:lnTo>
                                        <a:lnTo>
                                          <a:pt x="140" y="19"/>
                                        </a:lnTo>
                                        <a:lnTo>
                                          <a:pt x="135" y="19"/>
                                        </a:lnTo>
                                        <a:lnTo>
                                          <a:pt x="128" y="14"/>
                                        </a:lnTo>
                                        <a:lnTo>
                                          <a:pt x="121" y="14"/>
                                        </a:lnTo>
                                        <a:lnTo>
                                          <a:pt x="114" y="14"/>
                                        </a:lnTo>
                                        <a:lnTo>
                                          <a:pt x="107" y="14"/>
                                        </a:lnTo>
                                        <a:lnTo>
                                          <a:pt x="97" y="14"/>
                                        </a:lnTo>
                                        <a:lnTo>
                                          <a:pt x="90" y="14"/>
                                        </a:lnTo>
                                        <a:lnTo>
                                          <a:pt x="80" y="14"/>
                                        </a:lnTo>
                                        <a:lnTo>
                                          <a:pt x="73" y="14"/>
                                        </a:lnTo>
                                        <a:lnTo>
                                          <a:pt x="64" y="14"/>
                                        </a:lnTo>
                                        <a:lnTo>
                                          <a:pt x="57" y="14"/>
                                        </a:lnTo>
                                        <a:lnTo>
                                          <a:pt x="50" y="17"/>
                                        </a:lnTo>
                                        <a:lnTo>
                                          <a:pt x="45" y="19"/>
                                        </a:lnTo>
                                        <a:lnTo>
                                          <a:pt x="40" y="19"/>
                                        </a:lnTo>
                                        <a:lnTo>
                                          <a:pt x="35" y="21"/>
                                        </a:lnTo>
                                        <a:lnTo>
                                          <a:pt x="31" y="21"/>
                                        </a:lnTo>
                                        <a:lnTo>
                                          <a:pt x="31" y="24"/>
                                        </a:lnTo>
                                        <a:lnTo>
                                          <a:pt x="26" y="28"/>
                                        </a:lnTo>
                                        <a:lnTo>
                                          <a:pt x="21" y="36"/>
                                        </a:lnTo>
                                        <a:lnTo>
                                          <a:pt x="19" y="43"/>
                                        </a:lnTo>
                                        <a:lnTo>
                                          <a:pt x="17" y="52"/>
                                        </a:lnTo>
                                        <a:lnTo>
                                          <a:pt x="14" y="59"/>
                                        </a:lnTo>
                                        <a:lnTo>
                                          <a:pt x="12" y="66"/>
                                        </a:lnTo>
                                        <a:lnTo>
                                          <a:pt x="12" y="69"/>
                                        </a:lnTo>
                                        <a:lnTo>
                                          <a:pt x="12" y="71"/>
                                        </a:lnTo>
                                        <a:lnTo>
                                          <a:pt x="2" y="85"/>
                                        </a:lnTo>
                                        <a:lnTo>
                                          <a:pt x="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66" name="Freeform 67"/>
                          <wps:cNvSpPr>
                            <a:spLocks/>
                          </wps:cNvSpPr>
                          <wps:spPr bwMode="auto">
                            <a:xfrm>
                              <a:off x="5535" y="2917"/>
                              <a:ext cx="109" cy="41"/>
                            </a:xfrm>
                            <a:custGeom>
                              <a:avLst/>
                              <a:gdLst>
                                <a:gd name="T0" fmla="*/ 0 w 109"/>
                                <a:gd name="T1" fmla="*/ 24 h 41"/>
                                <a:gd name="T2" fmla="*/ 4 w 109"/>
                                <a:gd name="T3" fmla="*/ 26 h 41"/>
                                <a:gd name="T4" fmla="*/ 9 w 109"/>
                                <a:gd name="T5" fmla="*/ 29 h 41"/>
                                <a:gd name="T6" fmla="*/ 14 w 109"/>
                                <a:gd name="T7" fmla="*/ 33 h 41"/>
                                <a:gd name="T8" fmla="*/ 21 w 109"/>
                                <a:gd name="T9" fmla="*/ 36 h 41"/>
                                <a:gd name="T10" fmla="*/ 26 w 109"/>
                                <a:gd name="T11" fmla="*/ 38 h 41"/>
                                <a:gd name="T12" fmla="*/ 35 w 109"/>
                                <a:gd name="T13" fmla="*/ 41 h 41"/>
                                <a:gd name="T14" fmla="*/ 42 w 109"/>
                                <a:gd name="T15" fmla="*/ 41 h 41"/>
                                <a:gd name="T16" fmla="*/ 52 w 109"/>
                                <a:gd name="T17" fmla="*/ 41 h 41"/>
                                <a:gd name="T18" fmla="*/ 61 w 109"/>
                                <a:gd name="T19" fmla="*/ 38 h 41"/>
                                <a:gd name="T20" fmla="*/ 71 w 109"/>
                                <a:gd name="T21" fmla="*/ 36 h 41"/>
                                <a:gd name="T22" fmla="*/ 78 w 109"/>
                                <a:gd name="T23" fmla="*/ 31 h 41"/>
                                <a:gd name="T24" fmla="*/ 87 w 109"/>
                                <a:gd name="T25" fmla="*/ 26 h 41"/>
                                <a:gd name="T26" fmla="*/ 94 w 109"/>
                                <a:gd name="T27" fmla="*/ 19 h 41"/>
                                <a:gd name="T28" fmla="*/ 99 w 109"/>
                                <a:gd name="T29" fmla="*/ 17 h 41"/>
                                <a:gd name="T30" fmla="*/ 104 w 109"/>
                                <a:gd name="T31" fmla="*/ 12 h 41"/>
                                <a:gd name="T32" fmla="*/ 106 w 109"/>
                                <a:gd name="T33" fmla="*/ 12 h 41"/>
                                <a:gd name="T34" fmla="*/ 109 w 109"/>
                                <a:gd name="T35" fmla="*/ 0 h 41"/>
                                <a:gd name="T36" fmla="*/ 106 w 109"/>
                                <a:gd name="T37" fmla="*/ 0 h 41"/>
                                <a:gd name="T38" fmla="*/ 104 w 109"/>
                                <a:gd name="T39" fmla="*/ 3 h 41"/>
                                <a:gd name="T40" fmla="*/ 99 w 109"/>
                                <a:gd name="T41" fmla="*/ 5 h 41"/>
                                <a:gd name="T42" fmla="*/ 94 w 109"/>
                                <a:gd name="T43" fmla="*/ 10 h 41"/>
                                <a:gd name="T44" fmla="*/ 87 w 109"/>
                                <a:gd name="T45" fmla="*/ 15 h 41"/>
                                <a:gd name="T46" fmla="*/ 78 w 109"/>
                                <a:gd name="T47" fmla="*/ 19 h 41"/>
                                <a:gd name="T48" fmla="*/ 68 w 109"/>
                                <a:gd name="T49" fmla="*/ 22 h 41"/>
                                <a:gd name="T50" fmla="*/ 61 w 109"/>
                                <a:gd name="T51" fmla="*/ 24 h 41"/>
                                <a:gd name="T52" fmla="*/ 49 w 109"/>
                                <a:gd name="T53" fmla="*/ 24 h 41"/>
                                <a:gd name="T54" fmla="*/ 40 w 109"/>
                                <a:gd name="T55" fmla="*/ 24 h 41"/>
                                <a:gd name="T56" fmla="*/ 28 w 109"/>
                                <a:gd name="T57" fmla="*/ 22 h 41"/>
                                <a:gd name="T58" fmla="*/ 21 w 109"/>
                                <a:gd name="T59" fmla="*/ 19 h 41"/>
                                <a:gd name="T60" fmla="*/ 11 w 109"/>
                                <a:gd name="T61" fmla="*/ 17 h 41"/>
                                <a:gd name="T62" fmla="*/ 7 w 109"/>
                                <a:gd name="T63" fmla="*/ 12 h 41"/>
                                <a:gd name="T64" fmla="*/ 2 w 109"/>
                                <a:gd name="T65" fmla="*/ 10 h 41"/>
                                <a:gd name="T66" fmla="*/ 2 w 109"/>
                                <a:gd name="T67" fmla="*/ 7 h 41"/>
                                <a:gd name="T68" fmla="*/ 0 w 109"/>
                                <a:gd name="T69" fmla="*/ 7 h 41"/>
                                <a:gd name="T70" fmla="*/ 0 w 109"/>
                                <a:gd name="T71" fmla="*/ 12 h 41"/>
                                <a:gd name="T72" fmla="*/ 0 w 109"/>
                                <a:gd name="T73" fmla="*/ 19 h 41"/>
                                <a:gd name="T74" fmla="*/ 0 w 109"/>
                                <a:gd name="T75" fmla="*/ 24 h 41"/>
                                <a:gd name="T76" fmla="*/ 0 w 109"/>
                                <a:gd name="T77"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41">
                                  <a:moveTo>
                                    <a:pt x="0" y="24"/>
                                  </a:moveTo>
                                  <a:lnTo>
                                    <a:pt x="4" y="26"/>
                                  </a:lnTo>
                                  <a:lnTo>
                                    <a:pt x="9" y="29"/>
                                  </a:lnTo>
                                  <a:lnTo>
                                    <a:pt x="14" y="33"/>
                                  </a:lnTo>
                                  <a:lnTo>
                                    <a:pt x="21" y="36"/>
                                  </a:lnTo>
                                  <a:lnTo>
                                    <a:pt x="26" y="38"/>
                                  </a:lnTo>
                                  <a:lnTo>
                                    <a:pt x="35" y="41"/>
                                  </a:lnTo>
                                  <a:lnTo>
                                    <a:pt x="42" y="41"/>
                                  </a:lnTo>
                                  <a:lnTo>
                                    <a:pt x="52" y="41"/>
                                  </a:lnTo>
                                  <a:lnTo>
                                    <a:pt x="61" y="38"/>
                                  </a:lnTo>
                                  <a:lnTo>
                                    <a:pt x="71" y="36"/>
                                  </a:lnTo>
                                  <a:lnTo>
                                    <a:pt x="78" y="31"/>
                                  </a:lnTo>
                                  <a:lnTo>
                                    <a:pt x="87" y="26"/>
                                  </a:lnTo>
                                  <a:lnTo>
                                    <a:pt x="94" y="19"/>
                                  </a:lnTo>
                                  <a:lnTo>
                                    <a:pt x="99" y="17"/>
                                  </a:lnTo>
                                  <a:lnTo>
                                    <a:pt x="104" y="12"/>
                                  </a:lnTo>
                                  <a:lnTo>
                                    <a:pt x="106" y="12"/>
                                  </a:lnTo>
                                  <a:lnTo>
                                    <a:pt x="109" y="0"/>
                                  </a:lnTo>
                                  <a:lnTo>
                                    <a:pt x="106" y="0"/>
                                  </a:lnTo>
                                  <a:lnTo>
                                    <a:pt x="104" y="3"/>
                                  </a:lnTo>
                                  <a:lnTo>
                                    <a:pt x="99" y="5"/>
                                  </a:lnTo>
                                  <a:lnTo>
                                    <a:pt x="94" y="10"/>
                                  </a:lnTo>
                                  <a:lnTo>
                                    <a:pt x="87" y="15"/>
                                  </a:lnTo>
                                  <a:lnTo>
                                    <a:pt x="78" y="19"/>
                                  </a:lnTo>
                                  <a:lnTo>
                                    <a:pt x="68" y="22"/>
                                  </a:lnTo>
                                  <a:lnTo>
                                    <a:pt x="61" y="24"/>
                                  </a:lnTo>
                                  <a:lnTo>
                                    <a:pt x="49" y="24"/>
                                  </a:lnTo>
                                  <a:lnTo>
                                    <a:pt x="40" y="24"/>
                                  </a:lnTo>
                                  <a:lnTo>
                                    <a:pt x="28" y="22"/>
                                  </a:lnTo>
                                  <a:lnTo>
                                    <a:pt x="21" y="19"/>
                                  </a:lnTo>
                                  <a:lnTo>
                                    <a:pt x="11" y="17"/>
                                  </a:lnTo>
                                  <a:lnTo>
                                    <a:pt x="7" y="12"/>
                                  </a:lnTo>
                                  <a:lnTo>
                                    <a:pt x="2" y="10"/>
                                  </a:lnTo>
                                  <a:lnTo>
                                    <a:pt x="2" y="7"/>
                                  </a:lnTo>
                                  <a:lnTo>
                                    <a:pt x="0" y="7"/>
                                  </a:lnTo>
                                  <a:lnTo>
                                    <a:pt x="0" y="12"/>
                                  </a:lnTo>
                                  <a:lnTo>
                                    <a:pt x="0" y="19"/>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5684" y="3031"/>
                              <a:ext cx="192" cy="148"/>
                            </a:xfrm>
                            <a:custGeom>
                              <a:avLst/>
                              <a:gdLst>
                                <a:gd name="T0" fmla="*/ 168 w 192"/>
                                <a:gd name="T1" fmla="*/ 2 h 148"/>
                                <a:gd name="T2" fmla="*/ 177 w 192"/>
                                <a:gd name="T3" fmla="*/ 12 h 148"/>
                                <a:gd name="T4" fmla="*/ 184 w 192"/>
                                <a:gd name="T5" fmla="*/ 23 h 148"/>
                                <a:gd name="T6" fmla="*/ 187 w 192"/>
                                <a:gd name="T7" fmla="*/ 35 h 148"/>
                                <a:gd name="T8" fmla="*/ 192 w 192"/>
                                <a:gd name="T9" fmla="*/ 49 h 148"/>
                                <a:gd name="T10" fmla="*/ 192 w 192"/>
                                <a:gd name="T11" fmla="*/ 61 h 148"/>
                                <a:gd name="T12" fmla="*/ 189 w 192"/>
                                <a:gd name="T13" fmla="*/ 75 h 148"/>
                                <a:gd name="T14" fmla="*/ 182 w 192"/>
                                <a:gd name="T15" fmla="*/ 89 h 148"/>
                                <a:gd name="T16" fmla="*/ 168 w 192"/>
                                <a:gd name="T17" fmla="*/ 108 h 148"/>
                                <a:gd name="T18" fmla="*/ 149 w 192"/>
                                <a:gd name="T19" fmla="*/ 125 h 148"/>
                                <a:gd name="T20" fmla="*/ 132 w 192"/>
                                <a:gd name="T21" fmla="*/ 134 h 148"/>
                                <a:gd name="T22" fmla="*/ 123 w 192"/>
                                <a:gd name="T23" fmla="*/ 139 h 148"/>
                                <a:gd name="T24" fmla="*/ 111 w 192"/>
                                <a:gd name="T25" fmla="*/ 144 h 148"/>
                                <a:gd name="T26" fmla="*/ 99 w 192"/>
                                <a:gd name="T27" fmla="*/ 144 h 148"/>
                                <a:gd name="T28" fmla="*/ 87 w 192"/>
                                <a:gd name="T29" fmla="*/ 146 h 148"/>
                                <a:gd name="T30" fmla="*/ 76 w 192"/>
                                <a:gd name="T31" fmla="*/ 148 h 148"/>
                                <a:gd name="T32" fmla="*/ 64 w 192"/>
                                <a:gd name="T33" fmla="*/ 148 h 148"/>
                                <a:gd name="T34" fmla="*/ 52 w 192"/>
                                <a:gd name="T35" fmla="*/ 146 h 148"/>
                                <a:gd name="T36" fmla="*/ 40 w 192"/>
                                <a:gd name="T37" fmla="*/ 141 h 148"/>
                                <a:gd name="T38" fmla="*/ 23 w 192"/>
                                <a:gd name="T39" fmla="*/ 130 h 148"/>
                                <a:gd name="T40" fmla="*/ 12 w 192"/>
                                <a:gd name="T41" fmla="*/ 113 h 148"/>
                                <a:gd name="T42" fmla="*/ 2 w 192"/>
                                <a:gd name="T43" fmla="*/ 97 h 148"/>
                                <a:gd name="T44" fmla="*/ 0 w 192"/>
                                <a:gd name="T45" fmla="*/ 85 h 148"/>
                                <a:gd name="T46" fmla="*/ 0 w 192"/>
                                <a:gd name="T47" fmla="*/ 78 h 148"/>
                                <a:gd name="T48" fmla="*/ 2 w 192"/>
                                <a:gd name="T49" fmla="*/ 66 h 148"/>
                                <a:gd name="T50" fmla="*/ 2 w 192"/>
                                <a:gd name="T51" fmla="*/ 66 h 148"/>
                                <a:gd name="T52" fmla="*/ 4 w 192"/>
                                <a:gd name="T53" fmla="*/ 75 h 148"/>
                                <a:gd name="T54" fmla="*/ 9 w 192"/>
                                <a:gd name="T55" fmla="*/ 87 h 148"/>
                                <a:gd name="T56" fmla="*/ 14 w 192"/>
                                <a:gd name="T57" fmla="*/ 99 h 148"/>
                                <a:gd name="T58" fmla="*/ 21 w 192"/>
                                <a:gd name="T59" fmla="*/ 108 h 148"/>
                                <a:gd name="T60" fmla="*/ 31 w 192"/>
                                <a:gd name="T61" fmla="*/ 120 h 148"/>
                                <a:gd name="T62" fmla="*/ 40 w 192"/>
                                <a:gd name="T63" fmla="*/ 127 h 148"/>
                                <a:gd name="T64" fmla="*/ 52 w 192"/>
                                <a:gd name="T65" fmla="*/ 132 h 148"/>
                                <a:gd name="T66" fmla="*/ 64 w 192"/>
                                <a:gd name="T67" fmla="*/ 134 h 148"/>
                                <a:gd name="T68" fmla="*/ 78 w 192"/>
                                <a:gd name="T69" fmla="*/ 137 h 148"/>
                                <a:gd name="T70" fmla="*/ 92 w 192"/>
                                <a:gd name="T71" fmla="*/ 134 h 148"/>
                                <a:gd name="T72" fmla="*/ 106 w 192"/>
                                <a:gd name="T73" fmla="*/ 132 h 148"/>
                                <a:gd name="T74" fmla="*/ 118 w 192"/>
                                <a:gd name="T75" fmla="*/ 127 h 148"/>
                                <a:gd name="T76" fmla="*/ 130 w 192"/>
                                <a:gd name="T77" fmla="*/ 123 h 148"/>
                                <a:gd name="T78" fmla="*/ 142 w 192"/>
                                <a:gd name="T79" fmla="*/ 115 h 148"/>
                                <a:gd name="T80" fmla="*/ 154 w 192"/>
                                <a:gd name="T81" fmla="*/ 106 h 148"/>
                                <a:gd name="T82" fmla="*/ 166 w 192"/>
                                <a:gd name="T83" fmla="*/ 97 h 148"/>
                                <a:gd name="T84" fmla="*/ 173 w 192"/>
                                <a:gd name="T85" fmla="*/ 85 h 148"/>
                                <a:gd name="T86" fmla="*/ 177 w 192"/>
                                <a:gd name="T87" fmla="*/ 71 h 148"/>
                                <a:gd name="T88" fmla="*/ 175 w 192"/>
                                <a:gd name="T89" fmla="*/ 54 h 148"/>
                                <a:gd name="T90" fmla="*/ 173 w 192"/>
                                <a:gd name="T91" fmla="*/ 42 h 148"/>
                                <a:gd name="T92" fmla="*/ 168 w 192"/>
                                <a:gd name="T93" fmla="*/ 30 h 148"/>
                                <a:gd name="T94" fmla="*/ 158 w 192"/>
                                <a:gd name="T95" fmla="*/ 16 h 148"/>
                                <a:gd name="T96" fmla="*/ 151 w 192"/>
                                <a:gd name="T97" fmla="*/ 7 h 148"/>
                                <a:gd name="T98" fmla="*/ 163 w 192"/>
                                <a:gd name="T9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2" h="148">
                                  <a:moveTo>
                                    <a:pt x="163" y="0"/>
                                  </a:moveTo>
                                  <a:lnTo>
                                    <a:pt x="168" y="2"/>
                                  </a:lnTo>
                                  <a:lnTo>
                                    <a:pt x="175" y="9"/>
                                  </a:lnTo>
                                  <a:lnTo>
                                    <a:pt x="177" y="12"/>
                                  </a:lnTo>
                                  <a:lnTo>
                                    <a:pt x="180" y="19"/>
                                  </a:lnTo>
                                  <a:lnTo>
                                    <a:pt x="184" y="23"/>
                                  </a:lnTo>
                                  <a:lnTo>
                                    <a:pt x="187" y="30"/>
                                  </a:lnTo>
                                  <a:lnTo>
                                    <a:pt x="187" y="35"/>
                                  </a:lnTo>
                                  <a:lnTo>
                                    <a:pt x="189" y="42"/>
                                  </a:lnTo>
                                  <a:lnTo>
                                    <a:pt x="192" y="49"/>
                                  </a:lnTo>
                                  <a:lnTo>
                                    <a:pt x="192" y="56"/>
                                  </a:lnTo>
                                  <a:lnTo>
                                    <a:pt x="192" y="61"/>
                                  </a:lnTo>
                                  <a:lnTo>
                                    <a:pt x="192" y="68"/>
                                  </a:lnTo>
                                  <a:lnTo>
                                    <a:pt x="189" y="75"/>
                                  </a:lnTo>
                                  <a:lnTo>
                                    <a:pt x="187" y="80"/>
                                  </a:lnTo>
                                  <a:lnTo>
                                    <a:pt x="182" y="89"/>
                                  </a:lnTo>
                                  <a:lnTo>
                                    <a:pt x="175" y="101"/>
                                  </a:lnTo>
                                  <a:lnTo>
                                    <a:pt x="168" y="108"/>
                                  </a:lnTo>
                                  <a:lnTo>
                                    <a:pt x="161" y="118"/>
                                  </a:lnTo>
                                  <a:lnTo>
                                    <a:pt x="149" y="125"/>
                                  </a:lnTo>
                                  <a:lnTo>
                                    <a:pt x="139" y="132"/>
                                  </a:lnTo>
                                  <a:lnTo>
                                    <a:pt x="132" y="134"/>
                                  </a:lnTo>
                                  <a:lnTo>
                                    <a:pt x="128" y="137"/>
                                  </a:lnTo>
                                  <a:lnTo>
                                    <a:pt x="123" y="139"/>
                                  </a:lnTo>
                                  <a:lnTo>
                                    <a:pt x="118" y="141"/>
                                  </a:lnTo>
                                  <a:lnTo>
                                    <a:pt x="111" y="144"/>
                                  </a:lnTo>
                                  <a:lnTo>
                                    <a:pt x="104" y="144"/>
                                  </a:lnTo>
                                  <a:lnTo>
                                    <a:pt x="99" y="144"/>
                                  </a:lnTo>
                                  <a:lnTo>
                                    <a:pt x="94" y="146"/>
                                  </a:lnTo>
                                  <a:lnTo>
                                    <a:pt x="87" y="146"/>
                                  </a:lnTo>
                                  <a:lnTo>
                                    <a:pt x="80" y="148"/>
                                  </a:lnTo>
                                  <a:lnTo>
                                    <a:pt x="76" y="148"/>
                                  </a:lnTo>
                                  <a:lnTo>
                                    <a:pt x="71" y="148"/>
                                  </a:lnTo>
                                  <a:lnTo>
                                    <a:pt x="64" y="148"/>
                                  </a:lnTo>
                                  <a:lnTo>
                                    <a:pt x="57" y="146"/>
                                  </a:lnTo>
                                  <a:lnTo>
                                    <a:pt x="52" y="146"/>
                                  </a:lnTo>
                                  <a:lnTo>
                                    <a:pt x="47" y="144"/>
                                  </a:lnTo>
                                  <a:lnTo>
                                    <a:pt x="40" y="141"/>
                                  </a:lnTo>
                                  <a:lnTo>
                                    <a:pt x="33" y="137"/>
                                  </a:lnTo>
                                  <a:lnTo>
                                    <a:pt x="23" y="130"/>
                                  </a:lnTo>
                                  <a:lnTo>
                                    <a:pt x="16" y="123"/>
                                  </a:lnTo>
                                  <a:lnTo>
                                    <a:pt x="12" y="113"/>
                                  </a:lnTo>
                                  <a:lnTo>
                                    <a:pt x="7" y="106"/>
                                  </a:lnTo>
                                  <a:lnTo>
                                    <a:pt x="2" y="97"/>
                                  </a:lnTo>
                                  <a:lnTo>
                                    <a:pt x="2" y="89"/>
                                  </a:lnTo>
                                  <a:lnTo>
                                    <a:pt x="0" y="85"/>
                                  </a:lnTo>
                                  <a:lnTo>
                                    <a:pt x="0" y="82"/>
                                  </a:lnTo>
                                  <a:lnTo>
                                    <a:pt x="0" y="78"/>
                                  </a:lnTo>
                                  <a:lnTo>
                                    <a:pt x="0" y="73"/>
                                  </a:lnTo>
                                  <a:lnTo>
                                    <a:pt x="2" y="66"/>
                                  </a:lnTo>
                                  <a:lnTo>
                                    <a:pt x="2" y="66"/>
                                  </a:lnTo>
                                  <a:lnTo>
                                    <a:pt x="2" y="66"/>
                                  </a:lnTo>
                                  <a:lnTo>
                                    <a:pt x="4" y="73"/>
                                  </a:lnTo>
                                  <a:lnTo>
                                    <a:pt x="4" y="75"/>
                                  </a:lnTo>
                                  <a:lnTo>
                                    <a:pt x="7" y="82"/>
                                  </a:lnTo>
                                  <a:lnTo>
                                    <a:pt x="9" y="87"/>
                                  </a:lnTo>
                                  <a:lnTo>
                                    <a:pt x="12" y="94"/>
                                  </a:lnTo>
                                  <a:lnTo>
                                    <a:pt x="14" y="99"/>
                                  </a:lnTo>
                                  <a:lnTo>
                                    <a:pt x="16" y="104"/>
                                  </a:lnTo>
                                  <a:lnTo>
                                    <a:pt x="21" y="108"/>
                                  </a:lnTo>
                                  <a:lnTo>
                                    <a:pt x="26" y="115"/>
                                  </a:lnTo>
                                  <a:lnTo>
                                    <a:pt x="31" y="120"/>
                                  </a:lnTo>
                                  <a:lnTo>
                                    <a:pt x="35" y="125"/>
                                  </a:lnTo>
                                  <a:lnTo>
                                    <a:pt x="40" y="127"/>
                                  </a:lnTo>
                                  <a:lnTo>
                                    <a:pt x="47" y="132"/>
                                  </a:lnTo>
                                  <a:lnTo>
                                    <a:pt x="52" y="132"/>
                                  </a:lnTo>
                                  <a:lnTo>
                                    <a:pt x="57" y="134"/>
                                  </a:lnTo>
                                  <a:lnTo>
                                    <a:pt x="64" y="134"/>
                                  </a:lnTo>
                                  <a:lnTo>
                                    <a:pt x="71" y="137"/>
                                  </a:lnTo>
                                  <a:lnTo>
                                    <a:pt x="78" y="137"/>
                                  </a:lnTo>
                                  <a:lnTo>
                                    <a:pt x="85" y="137"/>
                                  </a:lnTo>
                                  <a:lnTo>
                                    <a:pt x="92" y="134"/>
                                  </a:lnTo>
                                  <a:lnTo>
                                    <a:pt x="99" y="134"/>
                                  </a:lnTo>
                                  <a:lnTo>
                                    <a:pt x="106" y="132"/>
                                  </a:lnTo>
                                  <a:lnTo>
                                    <a:pt x="111" y="130"/>
                                  </a:lnTo>
                                  <a:lnTo>
                                    <a:pt x="118" y="127"/>
                                  </a:lnTo>
                                  <a:lnTo>
                                    <a:pt x="125" y="125"/>
                                  </a:lnTo>
                                  <a:lnTo>
                                    <a:pt x="130" y="123"/>
                                  </a:lnTo>
                                  <a:lnTo>
                                    <a:pt x="137" y="120"/>
                                  </a:lnTo>
                                  <a:lnTo>
                                    <a:pt x="142" y="115"/>
                                  </a:lnTo>
                                  <a:lnTo>
                                    <a:pt x="147" y="113"/>
                                  </a:lnTo>
                                  <a:lnTo>
                                    <a:pt x="154" y="106"/>
                                  </a:lnTo>
                                  <a:lnTo>
                                    <a:pt x="161" y="101"/>
                                  </a:lnTo>
                                  <a:lnTo>
                                    <a:pt x="166" y="97"/>
                                  </a:lnTo>
                                  <a:lnTo>
                                    <a:pt x="170" y="92"/>
                                  </a:lnTo>
                                  <a:lnTo>
                                    <a:pt x="173" y="85"/>
                                  </a:lnTo>
                                  <a:lnTo>
                                    <a:pt x="175" y="78"/>
                                  </a:lnTo>
                                  <a:lnTo>
                                    <a:pt x="177" y="71"/>
                                  </a:lnTo>
                                  <a:lnTo>
                                    <a:pt x="177" y="61"/>
                                  </a:lnTo>
                                  <a:lnTo>
                                    <a:pt x="175" y="54"/>
                                  </a:lnTo>
                                  <a:lnTo>
                                    <a:pt x="175" y="49"/>
                                  </a:lnTo>
                                  <a:lnTo>
                                    <a:pt x="173" y="42"/>
                                  </a:lnTo>
                                  <a:lnTo>
                                    <a:pt x="173" y="40"/>
                                  </a:lnTo>
                                  <a:lnTo>
                                    <a:pt x="168" y="30"/>
                                  </a:lnTo>
                                  <a:lnTo>
                                    <a:pt x="163" y="23"/>
                                  </a:lnTo>
                                  <a:lnTo>
                                    <a:pt x="158" y="16"/>
                                  </a:lnTo>
                                  <a:lnTo>
                                    <a:pt x="156" y="12"/>
                                  </a:lnTo>
                                  <a:lnTo>
                                    <a:pt x="151" y="7"/>
                                  </a:lnTo>
                                  <a:lnTo>
                                    <a:pt x="163" y="0"/>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762" y="3050"/>
                              <a:ext cx="61" cy="120"/>
                            </a:xfrm>
                            <a:custGeom>
                              <a:avLst/>
                              <a:gdLst>
                                <a:gd name="T0" fmla="*/ 47 w 61"/>
                                <a:gd name="T1" fmla="*/ 0 h 120"/>
                                <a:gd name="T2" fmla="*/ 47 w 61"/>
                                <a:gd name="T3" fmla="*/ 2 h 120"/>
                                <a:gd name="T4" fmla="*/ 52 w 61"/>
                                <a:gd name="T5" fmla="*/ 9 h 120"/>
                                <a:gd name="T6" fmla="*/ 54 w 61"/>
                                <a:gd name="T7" fmla="*/ 16 h 120"/>
                                <a:gd name="T8" fmla="*/ 57 w 61"/>
                                <a:gd name="T9" fmla="*/ 26 h 120"/>
                                <a:gd name="T10" fmla="*/ 57 w 61"/>
                                <a:gd name="T11" fmla="*/ 30 h 120"/>
                                <a:gd name="T12" fmla="*/ 59 w 61"/>
                                <a:gd name="T13" fmla="*/ 35 h 120"/>
                                <a:gd name="T14" fmla="*/ 59 w 61"/>
                                <a:gd name="T15" fmla="*/ 40 h 120"/>
                                <a:gd name="T16" fmla="*/ 61 w 61"/>
                                <a:gd name="T17" fmla="*/ 47 h 120"/>
                                <a:gd name="T18" fmla="*/ 59 w 61"/>
                                <a:gd name="T19" fmla="*/ 52 h 120"/>
                                <a:gd name="T20" fmla="*/ 59 w 61"/>
                                <a:gd name="T21" fmla="*/ 56 h 120"/>
                                <a:gd name="T22" fmla="*/ 59 w 61"/>
                                <a:gd name="T23" fmla="*/ 63 h 120"/>
                                <a:gd name="T24" fmla="*/ 59 w 61"/>
                                <a:gd name="T25" fmla="*/ 70 h 120"/>
                                <a:gd name="T26" fmla="*/ 54 w 61"/>
                                <a:gd name="T27" fmla="*/ 78 h 120"/>
                                <a:gd name="T28" fmla="*/ 52 w 61"/>
                                <a:gd name="T29" fmla="*/ 87 h 120"/>
                                <a:gd name="T30" fmla="*/ 47 w 61"/>
                                <a:gd name="T31" fmla="*/ 96 h 120"/>
                                <a:gd name="T32" fmla="*/ 43 w 61"/>
                                <a:gd name="T33" fmla="*/ 104 h 120"/>
                                <a:gd name="T34" fmla="*/ 38 w 61"/>
                                <a:gd name="T35" fmla="*/ 108 h 120"/>
                                <a:gd name="T36" fmla="*/ 33 w 61"/>
                                <a:gd name="T37" fmla="*/ 113 h 120"/>
                                <a:gd name="T38" fmla="*/ 28 w 61"/>
                                <a:gd name="T39" fmla="*/ 115 h 120"/>
                                <a:gd name="T40" fmla="*/ 24 w 61"/>
                                <a:gd name="T41" fmla="*/ 118 h 120"/>
                                <a:gd name="T42" fmla="*/ 14 w 61"/>
                                <a:gd name="T43" fmla="*/ 120 h 120"/>
                                <a:gd name="T44" fmla="*/ 7 w 61"/>
                                <a:gd name="T45" fmla="*/ 120 h 120"/>
                                <a:gd name="T46" fmla="*/ 0 w 61"/>
                                <a:gd name="T47" fmla="*/ 118 h 120"/>
                                <a:gd name="T48" fmla="*/ 0 w 61"/>
                                <a:gd name="T49" fmla="*/ 118 h 120"/>
                                <a:gd name="T50" fmla="*/ 0 w 61"/>
                                <a:gd name="T51" fmla="*/ 118 h 120"/>
                                <a:gd name="T52" fmla="*/ 5 w 61"/>
                                <a:gd name="T53" fmla="*/ 118 h 120"/>
                                <a:gd name="T54" fmla="*/ 12 w 61"/>
                                <a:gd name="T55" fmla="*/ 115 h 120"/>
                                <a:gd name="T56" fmla="*/ 21 w 61"/>
                                <a:gd name="T57" fmla="*/ 111 h 120"/>
                                <a:gd name="T58" fmla="*/ 31 w 61"/>
                                <a:gd name="T59" fmla="*/ 104 h 120"/>
                                <a:gd name="T60" fmla="*/ 38 w 61"/>
                                <a:gd name="T61" fmla="*/ 94 h 120"/>
                                <a:gd name="T62" fmla="*/ 40 w 61"/>
                                <a:gd name="T63" fmla="*/ 89 h 120"/>
                                <a:gd name="T64" fmla="*/ 45 w 61"/>
                                <a:gd name="T65" fmla="*/ 82 h 120"/>
                                <a:gd name="T66" fmla="*/ 45 w 61"/>
                                <a:gd name="T67" fmla="*/ 75 h 120"/>
                                <a:gd name="T68" fmla="*/ 47 w 61"/>
                                <a:gd name="T69" fmla="*/ 68 h 120"/>
                                <a:gd name="T70" fmla="*/ 47 w 61"/>
                                <a:gd name="T71" fmla="*/ 59 h 120"/>
                                <a:gd name="T72" fmla="*/ 47 w 61"/>
                                <a:gd name="T73" fmla="*/ 52 h 120"/>
                                <a:gd name="T74" fmla="*/ 45 w 61"/>
                                <a:gd name="T75" fmla="*/ 44 h 120"/>
                                <a:gd name="T76" fmla="*/ 45 w 61"/>
                                <a:gd name="T77" fmla="*/ 37 h 120"/>
                                <a:gd name="T78" fmla="*/ 43 w 61"/>
                                <a:gd name="T79" fmla="*/ 33 h 120"/>
                                <a:gd name="T80" fmla="*/ 43 w 61"/>
                                <a:gd name="T81" fmla="*/ 26 h 120"/>
                                <a:gd name="T82" fmla="*/ 40 w 61"/>
                                <a:gd name="T83" fmla="*/ 21 h 120"/>
                                <a:gd name="T84" fmla="*/ 40 w 61"/>
                                <a:gd name="T85" fmla="*/ 19 h 120"/>
                                <a:gd name="T86" fmla="*/ 35 w 61"/>
                                <a:gd name="T87" fmla="*/ 11 h 120"/>
                                <a:gd name="T88" fmla="*/ 33 w 61"/>
                                <a:gd name="T89" fmla="*/ 9 h 120"/>
                                <a:gd name="T90" fmla="*/ 31 w 61"/>
                                <a:gd name="T91" fmla="*/ 7 h 120"/>
                                <a:gd name="T92" fmla="*/ 47 w 61"/>
                                <a:gd name="T93" fmla="*/ 0 h 120"/>
                                <a:gd name="T94" fmla="*/ 47 w 61"/>
                                <a:gd name="T9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1" h="120">
                                  <a:moveTo>
                                    <a:pt x="47" y="0"/>
                                  </a:moveTo>
                                  <a:lnTo>
                                    <a:pt x="47" y="2"/>
                                  </a:lnTo>
                                  <a:lnTo>
                                    <a:pt x="52" y="9"/>
                                  </a:lnTo>
                                  <a:lnTo>
                                    <a:pt x="54" y="16"/>
                                  </a:lnTo>
                                  <a:lnTo>
                                    <a:pt x="57" y="26"/>
                                  </a:lnTo>
                                  <a:lnTo>
                                    <a:pt x="57" y="30"/>
                                  </a:lnTo>
                                  <a:lnTo>
                                    <a:pt x="59" y="35"/>
                                  </a:lnTo>
                                  <a:lnTo>
                                    <a:pt x="59" y="40"/>
                                  </a:lnTo>
                                  <a:lnTo>
                                    <a:pt x="61" y="47"/>
                                  </a:lnTo>
                                  <a:lnTo>
                                    <a:pt x="59" y="52"/>
                                  </a:lnTo>
                                  <a:lnTo>
                                    <a:pt x="59" y="56"/>
                                  </a:lnTo>
                                  <a:lnTo>
                                    <a:pt x="59" y="63"/>
                                  </a:lnTo>
                                  <a:lnTo>
                                    <a:pt x="59" y="70"/>
                                  </a:lnTo>
                                  <a:lnTo>
                                    <a:pt x="54" y="78"/>
                                  </a:lnTo>
                                  <a:lnTo>
                                    <a:pt x="52" y="87"/>
                                  </a:lnTo>
                                  <a:lnTo>
                                    <a:pt x="47" y="96"/>
                                  </a:lnTo>
                                  <a:lnTo>
                                    <a:pt x="43" y="104"/>
                                  </a:lnTo>
                                  <a:lnTo>
                                    <a:pt x="38" y="108"/>
                                  </a:lnTo>
                                  <a:lnTo>
                                    <a:pt x="33" y="113"/>
                                  </a:lnTo>
                                  <a:lnTo>
                                    <a:pt x="28" y="115"/>
                                  </a:lnTo>
                                  <a:lnTo>
                                    <a:pt x="24" y="118"/>
                                  </a:lnTo>
                                  <a:lnTo>
                                    <a:pt x="14" y="120"/>
                                  </a:lnTo>
                                  <a:lnTo>
                                    <a:pt x="7" y="120"/>
                                  </a:lnTo>
                                  <a:lnTo>
                                    <a:pt x="0" y="118"/>
                                  </a:lnTo>
                                  <a:lnTo>
                                    <a:pt x="0" y="118"/>
                                  </a:lnTo>
                                  <a:lnTo>
                                    <a:pt x="0" y="118"/>
                                  </a:lnTo>
                                  <a:lnTo>
                                    <a:pt x="5" y="118"/>
                                  </a:lnTo>
                                  <a:lnTo>
                                    <a:pt x="12" y="115"/>
                                  </a:lnTo>
                                  <a:lnTo>
                                    <a:pt x="21" y="111"/>
                                  </a:lnTo>
                                  <a:lnTo>
                                    <a:pt x="31" y="104"/>
                                  </a:lnTo>
                                  <a:lnTo>
                                    <a:pt x="38" y="94"/>
                                  </a:lnTo>
                                  <a:lnTo>
                                    <a:pt x="40" y="89"/>
                                  </a:lnTo>
                                  <a:lnTo>
                                    <a:pt x="45" y="82"/>
                                  </a:lnTo>
                                  <a:lnTo>
                                    <a:pt x="45" y="75"/>
                                  </a:lnTo>
                                  <a:lnTo>
                                    <a:pt x="47" y="68"/>
                                  </a:lnTo>
                                  <a:lnTo>
                                    <a:pt x="47" y="59"/>
                                  </a:lnTo>
                                  <a:lnTo>
                                    <a:pt x="47" y="52"/>
                                  </a:lnTo>
                                  <a:lnTo>
                                    <a:pt x="45" y="44"/>
                                  </a:lnTo>
                                  <a:lnTo>
                                    <a:pt x="45" y="37"/>
                                  </a:lnTo>
                                  <a:lnTo>
                                    <a:pt x="43" y="33"/>
                                  </a:lnTo>
                                  <a:lnTo>
                                    <a:pt x="43" y="26"/>
                                  </a:lnTo>
                                  <a:lnTo>
                                    <a:pt x="40" y="21"/>
                                  </a:lnTo>
                                  <a:lnTo>
                                    <a:pt x="40" y="19"/>
                                  </a:lnTo>
                                  <a:lnTo>
                                    <a:pt x="35" y="11"/>
                                  </a:lnTo>
                                  <a:lnTo>
                                    <a:pt x="33" y="9"/>
                                  </a:lnTo>
                                  <a:lnTo>
                                    <a:pt x="31" y="7"/>
                                  </a:lnTo>
                                  <a:lnTo>
                                    <a:pt x="47"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5861" y="2943"/>
                              <a:ext cx="140" cy="147"/>
                            </a:xfrm>
                            <a:custGeom>
                              <a:avLst/>
                              <a:gdLst>
                                <a:gd name="T0" fmla="*/ 7 w 140"/>
                                <a:gd name="T1" fmla="*/ 29 h 147"/>
                                <a:gd name="T2" fmla="*/ 17 w 140"/>
                                <a:gd name="T3" fmla="*/ 17 h 147"/>
                                <a:gd name="T4" fmla="*/ 31 w 140"/>
                                <a:gd name="T5" fmla="*/ 12 h 147"/>
                                <a:gd name="T6" fmla="*/ 43 w 140"/>
                                <a:gd name="T7" fmla="*/ 5 h 147"/>
                                <a:gd name="T8" fmla="*/ 57 w 140"/>
                                <a:gd name="T9" fmla="*/ 0 h 147"/>
                                <a:gd name="T10" fmla="*/ 76 w 140"/>
                                <a:gd name="T11" fmla="*/ 0 h 147"/>
                                <a:gd name="T12" fmla="*/ 93 w 140"/>
                                <a:gd name="T13" fmla="*/ 5 h 147"/>
                                <a:gd name="T14" fmla="*/ 109 w 140"/>
                                <a:gd name="T15" fmla="*/ 12 h 147"/>
                                <a:gd name="T16" fmla="*/ 123 w 140"/>
                                <a:gd name="T17" fmla="*/ 22 h 147"/>
                                <a:gd name="T18" fmla="*/ 133 w 140"/>
                                <a:gd name="T19" fmla="*/ 33 h 147"/>
                                <a:gd name="T20" fmla="*/ 138 w 140"/>
                                <a:gd name="T21" fmla="*/ 45 h 147"/>
                                <a:gd name="T22" fmla="*/ 138 w 140"/>
                                <a:gd name="T23" fmla="*/ 59 h 147"/>
                                <a:gd name="T24" fmla="*/ 135 w 140"/>
                                <a:gd name="T25" fmla="*/ 71 h 147"/>
                                <a:gd name="T26" fmla="*/ 131 w 140"/>
                                <a:gd name="T27" fmla="*/ 85 h 147"/>
                                <a:gd name="T28" fmla="*/ 123 w 140"/>
                                <a:gd name="T29" fmla="*/ 100 h 147"/>
                                <a:gd name="T30" fmla="*/ 112 w 140"/>
                                <a:gd name="T31" fmla="*/ 114 h 147"/>
                                <a:gd name="T32" fmla="*/ 97 w 140"/>
                                <a:gd name="T33" fmla="*/ 123 h 147"/>
                                <a:gd name="T34" fmla="*/ 81 w 140"/>
                                <a:gd name="T35" fmla="*/ 130 h 147"/>
                                <a:gd name="T36" fmla="*/ 62 w 140"/>
                                <a:gd name="T37" fmla="*/ 137 h 147"/>
                                <a:gd name="T38" fmla="*/ 45 w 140"/>
                                <a:gd name="T39" fmla="*/ 140 h 147"/>
                                <a:gd name="T40" fmla="*/ 29 w 140"/>
                                <a:gd name="T41" fmla="*/ 144 h 147"/>
                                <a:gd name="T42" fmla="*/ 17 w 140"/>
                                <a:gd name="T43" fmla="*/ 144 h 147"/>
                                <a:gd name="T44" fmla="*/ 10 w 140"/>
                                <a:gd name="T45" fmla="*/ 147 h 147"/>
                                <a:gd name="T46" fmla="*/ 10 w 140"/>
                                <a:gd name="T47" fmla="*/ 135 h 147"/>
                                <a:gd name="T48" fmla="*/ 12 w 140"/>
                                <a:gd name="T49" fmla="*/ 135 h 147"/>
                                <a:gd name="T50" fmla="*/ 22 w 140"/>
                                <a:gd name="T51" fmla="*/ 135 h 147"/>
                                <a:gd name="T52" fmla="*/ 33 w 140"/>
                                <a:gd name="T53" fmla="*/ 133 h 147"/>
                                <a:gd name="T54" fmla="*/ 50 w 140"/>
                                <a:gd name="T55" fmla="*/ 130 h 147"/>
                                <a:gd name="T56" fmla="*/ 67 w 140"/>
                                <a:gd name="T57" fmla="*/ 123 h 147"/>
                                <a:gd name="T58" fmla="*/ 86 w 140"/>
                                <a:gd name="T59" fmla="*/ 118 h 147"/>
                                <a:gd name="T60" fmla="*/ 100 w 140"/>
                                <a:gd name="T61" fmla="*/ 107 h 147"/>
                                <a:gd name="T62" fmla="*/ 112 w 140"/>
                                <a:gd name="T63" fmla="*/ 95 h 147"/>
                                <a:gd name="T64" fmla="*/ 116 w 140"/>
                                <a:gd name="T65" fmla="*/ 81 h 147"/>
                                <a:gd name="T66" fmla="*/ 121 w 140"/>
                                <a:gd name="T67" fmla="*/ 69 h 147"/>
                                <a:gd name="T68" fmla="*/ 123 w 140"/>
                                <a:gd name="T69" fmla="*/ 57 h 147"/>
                                <a:gd name="T70" fmla="*/ 123 w 140"/>
                                <a:gd name="T71" fmla="*/ 48 h 147"/>
                                <a:gd name="T72" fmla="*/ 116 w 140"/>
                                <a:gd name="T73" fmla="*/ 31 h 147"/>
                                <a:gd name="T74" fmla="*/ 100 w 140"/>
                                <a:gd name="T75" fmla="*/ 19 h 147"/>
                                <a:gd name="T76" fmla="*/ 88 w 140"/>
                                <a:gd name="T77" fmla="*/ 15 h 147"/>
                                <a:gd name="T78" fmla="*/ 71 w 140"/>
                                <a:gd name="T79" fmla="*/ 15 h 147"/>
                                <a:gd name="T80" fmla="*/ 55 w 140"/>
                                <a:gd name="T81" fmla="*/ 17 h 147"/>
                                <a:gd name="T82" fmla="*/ 41 w 140"/>
                                <a:gd name="T83" fmla="*/ 24 h 147"/>
                                <a:gd name="T84" fmla="*/ 24 w 140"/>
                                <a:gd name="T85" fmla="*/ 31 h 147"/>
                                <a:gd name="T86" fmla="*/ 12 w 140"/>
                                <a:gd name="T87" fmla="*/ 38 h 147"/>
                                <a:gd name="T88" fmla="*/ 0 w 140"/>
                                <a:gd name="T89" fmla="*/ 45 h 147"/>
                                <a:gd name="T90" fmla="*/ 0 w 140"/>
                                <a:gd name="T91" fmla="*/ 41 h 147"/>
                                <a:gd name="T92" fmla="*/ 3 w 140"/>
                                <a:gd name="T93" fmla="*/ 3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47">
                                  <a:moveTo>
                                    <a:pt x="3" y="33"/>
                                  </a:moveTo>
                                  <a:lnTo>
                                    <a:pt x="7" y="29"/>
                                  </a:lnTo>
                                  <a:lnTo>
                                    <a:pt x="15" y="22"/>
                                  </a:lnTo>
                                  <a:lnTo>
                                    <a:pt x="17" y="17"/>
                                  </a:lnTo>
                                  <a:lnTo>
                                    <a:pt x="24" y="15"/>
                                  </a:lnTo>
                                  <a:lnTo>
                                    <a:pt x="31" y="12"/>
                                  </a:lnTo>
                                  <a:lnTo>
                                    <a:pt x="38" y="7"/>
                                  </a:lnTo>
                                  <a:lnTo>
                                    <a:pt x="43" y="5"/>
                                  </a:lnTo>
                                  <a:lnTo>
                                    <a:pt x="50" y="3"/>
                                  </a:lnTo>
                                  <a:lnTo>
                                    <a:pt x="57" y="0"/>
                                  </a:lnTo>
                                  <a:lnTo>
                                    <a:pt x="67" y="0"/>
                                  </a:lnTo>
                                  <a:lnTo>
                                    <a:pt x="76" y="0"/>
                                  </a:lnTo>
                                  <a:lnTo>
                                    <a:pt x="86" y="3"/>
                                  </a:lnTo>
                                  <a:lnTo>
                                    <a:pt x="93" y="5"/>
                                  </a:lnTo>
                                  <a:lnTo>
                                    <a:pt x="102" y="10"/>
                                  </a:lnTo>
                                  <a:lnTo>
                                    <a:pt x="109" y="12"/>
                                  </a:lnTo>
                                  <a:lnTo>
                                    <a:pt x="116" y="17"/>
                                  </a:lnTo>
                                  <a:lnTo>
                                    <a:pt x="123" y="22"/>
                                  </a:lnTo>
                                  <a:lnTo>
                                    <a:pt x="128" y="29"/>
                                  </a:lnTo>
                                  <a:lnTo>
                                    <a:pt x="133" y="33"/>
                                  </a:lnTo>
                                  <a:lnTo>
                                    <a:pt x="135" y="38"/>
                                  </a:lnTo>
                                  <a:lnTo>
                                    <a:pt x="138" y="45"/>
                                  </a:lnTo>
                                  <a:lnTo>
                                    <a:pt x="140" y="52"/>
                                  </a:lnTo>
                                  <a:lnTo>
                                    <a:pt x="138" y="59"/>
                                  </a:lnTo>
                                  <a:lnTo>
                                    <a:pt x="138" y="64"/>
                                  </a:lnTo>
                                  <a:lnTo>
                                    <a:pt x="135" y="71"/>
                                  </a:lnTo>
                                  <a:lnTo>
                                    <a:pt x="135" y="78"/>
                                  </a:lnTo>
                                  <a:lnTo>
                                    <a:pt x="131" y="85"/>
                                  </a:lnTo>
                                  <a:lnTo>
                                    <a:pt x="128" y="92"/>
                                  </a:lnTo>
                                  <a:lnTo>
                                    <a:pt x="123" y="100"/>
                                  </a:lnTo>
                                  <a:lnTo>
                                    <a:pt x="119" y="107"/>
                                  </a:lnTo>
                                  <a:lnTo>
                                    <a:pt x="112" y="114"/>
                                  </a:lnTo>
                                  <a:lnTo>
                                    <a:pt x="107" y="118"/>
                                  </a:lnTo>
                                  <a:lnTo>
                                    <a:pt x="97" y="123"/>
                                  </a:lnTo>
                                  <a:lnTo>
                                    <a:pt x="90" y="128"/>
                                  </a:lnTo>
                                  <a:lnTo>
                                    <a:pt x="81" y="130"/>
                                  </a:lnTo>
                                  <a:lnTo>
                                    <a:pt x="71" y="135"/>
                                  </a:lnTo>
                                  <a:lnTo>
                                    <a:pt x="62" y="137"/>
                                  </a:lnTo>
                                  <a:lnTo>
                                    <a:pt x="55" y="140"/>
                                  </a:lnTo>
                                  <a:lnTo>
                                    <a:pt x="45" y="140"/>
                                  </a:lnTo>
                                  <a:lnTo>
                                    <a:pt x="36" y="142"/>
                                  </a:lnTo>
                                  <a:lnTo>
                                    <a:pt x="29" y="144"/>
                                  </a:lnTo>
                                  <a:lnTo>
                                    <a:pt x="24" y="144"/>
                                  </a:lnTo>
                                  <a:lnTo>
                                    <a:pt x="17" y="144"/>
                                  </a:lnTo>
                                  <a:lnTo>
                                    <a:pt x="15" y="147"/>
                                  </a:lnTo>
                                  <a:lnTo>
                                    <a:pt x="10" y="147"/>
                                  </a:lnTo>
                                  <a:lnTo>
                                    <a:pt x="10" y="147"/>
                                  </a:lnTo>
                                  <a:lnTo>
                                    <a:pt x="10" y="135"/>
                                  </a:lnTo>
                                  <a:lnTo>
                                    <a:pt x="10" y="135"/>
                                  </a:lnTo>
                                  <a:lnTo>
                                    <a:pt x="12" y="135"/>
                                  </a:lnTo>
                                  <a:lnTo>
                                    <a:pt x="15" y="135"/>
                                  </a:lnTo>
                                  <a:lnTo>
                                    <a:pt x="22" y="135"/>
                                  </a:lnTo>
                                  <a:lnTo>
                                    <a:pt x="26" y="133"/>
                                  </a:lnTo>
                                  <a:lnTo>
                                    <a:pt x="33" y="133"/>
                                  </a:lnTo>
                                  <a:lnTo>
                                    <a:pt x="41" y="130"/>
                                  </a:lnTo>
                                  <a:lnTo>
                                    <a:pt x="50" y="130"/>
                                  </a:lnTo>
                                  <a:lnTo>
                                    <a:pt x="60" y="128"/>
                                  </a:lnTo>
                                  <a:lnTo>
                                    <a:pt x="67" y="123"/>
                                  </a:lnTo>
                                  <a:lnTo>
                                    <a:pt x="76" y="121"/>
                                  </a:lnTo>
                                  <a:lnTo>
                                    <a:pt x="86" y="118"/>
                                  </a:lnTo>
                                  <a:lnTo>
                                    <a:pt x="93" y="114"/>
                                  </a:lnTo>
                                  <a:lnTo>
                                    <a:pt x="100" y="107"/>
                                  </a:lnTo>
                                  <a:lnTo>
                                    <a:pt x="105" y="102"/>
                                  </a:lnTo>
                                  <a:lnTo>
                                    <a:pt x="112" y="95"/>
                                  </a:lnTo>
                                  <a:lnTo>
                                    <a:pt x="114" y="88"/>
                                  </a:lnTo>
                                  <a:lnTo>
                                    <a:pt x="116" y="81"/>
                                  </a:lnTo>
                                  <a:lnTo>
                                    <a:pt x="119" y="76"/>
                                  </a:lnTo>
                                  <a:lnTo>
                                    <a:pt x="121" y="69"/>
                                  </a:lnTo>
                                  <a:lnTo>
                                    <a:pt x="123" y="62"/>
                                  </a:lnTo>
                                  <a:lnTo>
                                    <a:pt x="123" y="57"/>
                                  </a:lnTo>
                                  <a:lnTo>
                                    <a:pt x="123" y="52"/>
                                  </a:lnTo>
                                  <a:lnTo>
                                    <a:pt x="123" y="48"/>
                                  </a:lnTo>
                                  <a:lnTo>
                                    <a:pt x="121" y="38"/>
                                  </a:lnTo>
                                  <a:lnTo>
                                    <a:pt x="116" y="31"/>
                                  </a:lnTo>
                                  <a:lnTo>
                                    <a:pt x="109" y="24"/>
                                  </a:lnTo>
                                  <a:lnTo>
                                    <a:pt x="100" y="19"/>
                                  </a:lnTo>
                                  <a:lnTo>
                                    <a:pt x="93" y="15"/>
                                  </a:lnTo>
                                  <a:lnTo>
                                    <a:pt x="88" y="15"/>
                                  </a:lnTo>
                                  <a:lnTo>
                                    <a:pt x="78" y="12"/>
                                  </a:lnTo>
                                  <a:lnTo>
                                    <a:pt x="71" y="15"/>
                                  </a:lnTo>
                                  <a:lnTo>
                                    <a:pt x="64" y="15"/>
                                  </a:lnTo>
                                  <a:lnTo>
                                    <a:pt x="55" y="17"/>
                                  </a:lnTo>
                                  <a:lnTo>
                                    <a:pt x="48" y="22"/>
                                  </a:lnTo>
                                  <a:lnTo>
                                    <a:pt x="41" y="24"/>
                                  </a:lnTo>
                                  <a:lnTo>
                                    <a:pt x="33" y="26"/>
                                  </a:lnTo>
                                  <a:lnTo>
                                    <a:pt x="24" y="31"/>
                                  </a:lnTo>
                                  <a:lnTo>
                                    <a:pt x="17" y="33"/>
                                  </a:lnTo>
                                  <a:lnTo>
                                    <a:pt x="12" y="38"/>
                                  </a:lnTo>
                                  <a:lnTo>
                                    <a:pt x="3" y="43"/>
                                  </a:lnTo>
                                  <a:lnTo>
                                    <a:pt x="0" y="45"/>
                                  </a:lnTo>
                                  <a:lnTo>
                                    <a:pt x="0" y="45"/>
                                  </a:lnTo>
                                  <a:lnTo>
                                    <a:pt x="0" y="41"/>
                                  </a:lnTo>
                                  <a:lnTo>
                                    <a:pt x="0" y="36"/>
                                  </a:lnTo>
                                  <a:lnTo>
                                    <a:pt x="3" y="33"/>
                                  </a:lnTo>
                                  <a:lnTo>
                                    <a:pt x="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859" y="2950"/>
                              <a:ext cx="175" cy="180"/>
                            </a:xfrm>
                            <a:custGeom>
                              <a:avLst/>
                              <a:gdLst>
                                <a:gd name="T0" fmla="*/ 104 w 175"/>
                                <a:gd name="T1" fmla="*/ 0 h 180"/>
                                <a:gd name="T2" fmla="*/ 118 w 175"/>
                                <a:gd name="T3" fmla="*/ 5 h 180"/>
                                <a:gd name="T4" fmla="*/ 130 w 175"/>
                                <a:gd name="T5" fmla="*/ 10 h 180"/>
                                <a:gd name="T6" fmla="*/ 142 w 175"/>
                                <a:gd name="T7" fmla="*/ 17 h 180"/>
                                <a:gd name="T8" fmla="*/ 154 w 175"/>
                                <a:gd name="T9" fmla="*/ 24 h 180"/>
                                <a:gd name="T10" fmla="*/ 168 w 175"/>
                                <a:gd name="T11" fmla="*/ 38 h 180"/>
                                <a:gd name="T12" fmla="*/ 173 w 175"/>
                                <a:gd name="T13" fmla="*/ 55 h 180"/>
                                <a:gd name="T14" fmla="*/ 173 w 175"/>
                                <a:gd name="T15" fmla="*/ 67 h 180"/>
                                <a:gd name="T16" fmla="*/ 173 w 175"/>
                                <a:gd name="T17" fmla="*/ 78 h 180"/>
                                <a:gd name="T18" fmla="*/ 170 w 175"/>
                                <a:gd name="T19" fmla="*/ 95 h 180"/>
                                <a:gd name="T20" fmla="*/ 166 w 175"/>
                                <a:gd name="T21" fmla="*/ 109 h 180"/>
                                <a:gd name="T22" fmla="*/ 154 w 175"/>
                                <a:gd name="T23" fmla="*/ 123 h 180"/>
                                <a:gd name="T24" fmla="*/ 142 w 175"/>
                                <a:gd name="T25" fmla="*/ 140 h 180"/>
                                <a:gd name="T26" fmla="*/ 125 w 175"/>
                                <a:gd name="T27" fmla="*/ 154 h 180"/>
                                <a:gd name="T28" fmla="*/ 104 w 175"/>
                                <a:gd name="T29" fmla="*/ 163 h 180"/>
                                <a:gd name="T30" fmla="*/ 80 w 175"/>
                                <a:gd name="T31" fmla="*/ 170 h 180"/>
                                <a:gd name="T32" fmla="*/ 62 w 175"/>
                                <a:gd name="T33" fmla="*/ 175 h 180"/>
                                <a:gd name="T34" fmla="*/ 40 w 175"/>
                                <a:gd name="T35" fmla="*/ 178 h 180"/>
                                <a:gd name="T36" fmla="*/ 26 w 175"/>
                                <a:gd name="T37" fmla="*/ 180 h 180"/>
                                <a:gd name="T38" fmla="*/ 12 w 175"/>
                                <a:gd name="T39" fmla="*/ 180 h 180"/>
                                <a:gd name="T40" fmla="*/ 2 w 175"/>
                                <a:gd name="T41" fmla="*/ 180 h 180"/>
                                <a:gd name="T42" fmla="*/ 5 w 175"/>
                                <a:gd name="T43" fmla="*/ 170 h 180"/>
                                <a:gd name="T44" fmla="*/ 12 w 175"/>
                                <a:gd name="T45" fmla="*/ 170 h 180"/>
                                <a:gd name="T46" fmla="*/ 26 w 175"/>
                                <a:gd name="T47" fmla="*/ 170 h 180"/>
                                <a:gd name="T48" fmla="*/ 38 w 175"/>
                                <a:gd name="T49" fmla="*/ 168 h 180"/>
                                <a:gd name="T50" fmla="*/ 50 w 175"/>
                                <a:gd name="T51" fmla="*/ 168 h 180"/>
                                <a:gd name="T52" fmla="*/ 64 w 175"/>
                                <a:gd name="T53" fmla="*/ 166 h 180"/>
                                <a:gd name="T54" fmla="*/ 76 w 175"/>
                                <a:gd name="T55" fmla="*/ 163 h 180"/>
                                <a:gd name="T56" fmla="*/ 88 w 175"/>
                                <a:gd name="T57" fmla="*/ 159 h 180"/>
                                <a:gd name="T58" fmla="*/ 99 w 175"/>
                                <a:gd name="T59" fmla="*/ 156 h 180"/>
                                <a:gd name="T60" fmla="*/ 111 w 175"/>
                                <a:gd name="T61" fmla="*/ 149 h 180"/>
                                <a:gd name="T62" fmla="*/ 121 w 175"/>
                                <a:gd name="T63" fmla="*/ 144 h 180"/>
                                <a:gd name="T64" fmla="*/ 140 w 175"/>
                                <a:gd name="T65" fmla="*/ 130 h 180"/>
                                <a:gd name="T66" fmla="*/ 152 w 175"/>
                                <a:gd name="T67" fmla="*/ 114 h 180"/>
                                <a:gd name="T68" fmla="*/ 159 w 175"/>
                                <a:gd name="T69" fmla="*/ 95 h 180"/>
                                <a:gd name="T70" fmla="*/ 163 w 175"/>
                                <a:gd name="T71" fmla="*/ 78 h 180"/>
                                <a:gd name="T72" fmla="*/ 166 w 175"/>
                                <a:gd name="T73" fmla="*/ 62 h 180"/>
                                <a:gd name="T74" fmla="*/ 166 w 175"/>
                                <a:gd name="T75" fmla="*/ 50 h 180"/>
                                <a:gd name="T76" fmla="*/ 154 w 175"/>
                                <a:gd name="T77" fmla="*/ 38 h 180"/>
                                <a:gd name="T78" fmla="*/ 140 w 175"/>
                                <a:gd name="T79" fmla="*/ 29 h 180"/>
                                <a:gd name="T80" fmla="*/ 125 w 175"/>
                                <a:gd name="T81" fmla="*/ 22 h 180"/>
                                <a:gd name="T82" fmla="*/ 118 w 175"/>
                                <a:gd name="T83" fmla="*/ 19 h 180"/>
                                <a:gd name="T84" fmla="*/ 99 w 175"/>
                                <a:gd name="T8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5" h="180">
                                  <a:moveTo>
                                    <a:pt x="99" y="0"/>
                                  </a:moveTo>
                                  <a:lnTo>
                                    <a:pt x="104" y="0"/>
                                  </a:lnTo>
                                  <a:lnTo>
                                    <a:pt x="114" y="3"/>
                                  </a:lnTo>
                                  <a:lnTo>
                                    <a:pt x="118" y="5"/>
                                  </a:lnTo>
                                  <a:lnTo>
                                    <a:pt x="125" y="8"/>
                                  </a:lnTo>
                                  <a:lnTo>
                                    <a:pt x="130" y="10"/>
                                  </a:lnTo>
                                  <a:lnTo>
                                    <a:pt x="137" y="15"/>
                                  </a:lnTo>
                                  <a:lnTo>
                                    <a:pt x="142" y="17"/>
                                  </a:lnTo>
                                  <a:lnTo>
                                    <a:pt x="149" y="22"/>
                                  </a:lnTo>
                                  <a:lnTo>
                                    <a:pt x="154" y="24"/>
                                  </a:lnTo>
                                  <a:lnTo>
                                    <a:pt x="159" y="31"/>
                                  </a:lnTo>
                                  <a:lnTo>
                                    <a:pt x="168" y="38"/>
                                  </a:lnTo>
                                  <a:lnTo>
                                    <a:pt x="173" y="50"/>
                                  </a:lnTo>
                                  <a:lnTo>
                                    <a:pt x="173" y="55"/>
                                  </a:lnTo>
                                  <a:lnTo>
                                    <a:pt x="173" y="59"/>
                                  </a:lnTo>
                                  <a:lnTo>
                                    <a:pt x="173" y="67"/>
                                  </a:lnTo>
                                  <a:lnTo>
                                    <a:pt x="175" y="74"/>
                                  </a:lnTo>
                                  <a:lnTo>
                                    <a:pt x="173" y="78"/>
                                  </a:lnTo>
                                  <a:lnTo>
                                    <a:pt x="173" y="88"/>
                                  </a:lnTo>
                                  <a:lnTo>
                                    <a:pt x="170" y="95"/>
                                  </a:lnTo>
                                  <a:lnTo>
                                    <a:pt x="168" y="102"/>
                                  </a:lnTo>
                                  <a:lnTo>
                                    <a:pt x="166" y="109"/>
                                  </a:lnTo>
                                  <a:lnTo>
                                    <a:pt x="161" y="116"/>
                                  </a:lnTo>
                                  <a:lnTo>
                                    <a:pt x="154" y="123"/>
                                  </a:lnTo>
                                  <a:lnTo>
                                    <a:pt x="149" y="133"/>
                                  </a:lnTo>
                                  <a:lnTo>
                                    <a:pt x="142" y="140"/>
                                  </a:lnTo>
                                  <a:lnTo>
                                    <a:pt x="135" y="147"/>
                                  </a:lnTo>
                                  <a:lnTo>
                                    <a:pt x="125" y="154"/>
                                  </a:lnTo>
                                  <a:lnTo>
                                    <a:pt x="116" y="159"/>
                                  </a:lnTo>
                                  <a:lnTo>
                                    <a:pt x="104" y="163"/>
                                  </a:lnTo>
                                  <a:lnTo>
                                    <a:pt x="92" y="168"/>
                                  </a:lnTo>
                                  <a:lnTo>
                                    <a:pt x="80" y="170"/>
                                  </a:lnTo>
                                  <a:lnTo>
                                    <a:pt x="71" y="173"/>
                                  </a:lnTo>
                                  <a:lnTo>
                                    <a:pt x="62" y="175"/>
                                  </a:lnTo>
                                  <a:lnTo>
                                    <a:pt x="50" y="178"/>
                                  </a:lnTo>
                                  <a:lnTo>
                                    <a:pt x="40" y="178"/>
                                  </a:lnTo>
                                  <a:lnTo>
                                    <a:pt x="35" y="180"/>
                                  </a:lnTo>
                                  <a:lnTo>
                                    <a:pt x="26" y="180"/>
                                  </a:lnTo>
                                  <a:lnTo>
                                    <a:pt x="19" y="180"/>
                                  </a:lnTo>
                                  <a:lnTo>
                                    <a:pt x="12" y="180"/>
                                  </a:lnTo>
                                  <a:lnTo>
                                    <a:pt x="9" y="180"/>
                                  </a:lnTo>
                                  <a:lnTo>
                                    <a:pt x="2" y="180"/>
                                  </a:lnTo>
                                  <a:lnTo>
                                    <a:pt x="0" y="180"/>
                                  </a:lnTo>
                                  <a:lnTo>
                                    <a:pt x="5" y="170"/>
                                  </a:lnTo>
                                  <a:lnTo>
                                    <a:pt x="5" y="170"/>
                                  </a:lnTo>
                                  <a:lnTo>
                                    <a:pt x="12" y="170"/>
                                  </a:lnTo>
                                  <a:lnTo>
                                    <a:pt x="17" y="170"/>
                                  </a:lnTo>
                                  <a:lnTo>
                                    <a:pt x="26" y="170"/>
                                  </a:lnTo>
                                  <a:lnTo>
                                    <a:pt x="33" y="168"/>
                                  </a:lnTo>
                                  <a:lnTo>
                                    <a:pt x="38" y="168"/>
                                  </a:lnTo>
                                  <a:lnTo>
                                    <a:pt x="43" y="168"/>
                                  </a:lnTo>
                                  <a:lnTo>
                                    <a:pt x="50" y="168"/>
                                  </a:lnTo>
                                  <a:lnTo>
                                    <a:pt x="57" y="166"/>
                                  </a:lnTo>
                                  <a:lnTo>
                                    <a:pt x="64" y="166"/>
                                  </a:lnTo>
                                  <a:lnTo>
                                    <a:pt x="69" y="163"/>
                                  </a:lnTo>
                                  <a:lnTo>
                                    <a:pt x="76" y="163"/>
                                  </a:lnTo>
                                  <a:lnTo>
                                    <a:pt x="80" y="161"/>
                                  </a:lnTo>
                                  <a:lnTo>
                                    <a:pt x="88" y="159"/>
                                  </a:lnTo>
                                  <a:lnTo>
                                    <a:pt x="92" y="156"/>
                                  </a:lnTo>
                                  <a:lnTo>
                                    <a:pt x="99" y="156"/>
                                  </a:lnTo>
                                  <a:lnTo>
                                    <a:pt x="104" y="152"/>
                                  </a:lnTo>
                                  <a:lnTo>
                                    <a:pt x="111" y="149"/>
                                  </a:lnTo>
                                  <a:lnTo>
                                    <a:pt x="116" y="147"/>
                                  </a:lnTo>
                                  <a:lnTo>
                                    <a:pt x="121" y="144"/>
                                  </a:lnTo>
                                  <a:lnTo>
                                    <a:pt x="130" y="137"/>
                                  </a:lnTo>
                                  <a:lnTo>
                                    <a:pt x="140" y="130"/>
                                  </a:lnTo>
                                  <a:lnTo>
                                    <a:pt x="144" y="123"/>
                                  </a:lnTo>
                                  <a:lnTo>
                                    <a:pt x="152" y="114"/>
                                  </a:lnTo>
                                  <a:lnTo>
                                    <a:pt x="154" y="104"/>
                                  </a:lnTo>
                                  <a:lnTo>
                                    <a:pt x="159" y="95"/>
                                  </a:lnTo>
                                  <a:lnTo>
                                    <a:pt x="161" y="85"/>
                                  </a:lnTo>
                                  <a:lnTo>
                                    <a:pt x="163" y="78"/>
                                  </a:lnTo>
                                  <a:lnTo>
                                    <a:pt x="166" y="69"/>
                                  </a:lnTo>
                                  <a:lnTo>
                                    <a:pt x="166" y="62"/>
                                  </a:lnTo>
                                  <a:lnTo>
                                    <a:pt x="166" y="55"/>
                                  </a:lnTo>
                                  <a:lnTo>
                                    <a:pt x="166" y="50"/>
                                  </a:lnTo>
                                  <a:lnTo>
                                    <a:pt x="159" y="43"/>
                                  </a:lnTo>
                                  <a:lnTo>
                                    <a:pt x="154" y="38"/>
                                  </a:lnTo>
                                  <a:lnTo>
                                    <a:pt x="147" y="31"/>
                                  </a:lnTo>
                                  <a:lnTo>
                                    <a:pt x="140" y="29"/>
                                  </a:lnTo>
                                  <a:lnTo>
                                    <a:pt x="130" y="24"/>
                                  </a:lnTo>
                                  <a:lnTo>
                                    <a:pt x="125" y="22"/>
                                  </a:lnTo>
                                  <a:lnTo>
                                    <a:pt x="121" y="19"/>
                                  </a:lnTo>
                                  <a:lnTo>
                                    <a:pt x="118" y="19"/>
                                  </a:lnTo>
                                  <a:lnTo>
                                    <a:pt x="99" y="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5802" y="3161"/>
                              <a:ext cx="21" cy="42"/>
                            </a:xfrm>
                            <a:custGeom>
                              <a:avLst/>
                              <a:gdLst>
                                <a:gd name="T0" fmla="*/ 17 w 21"/>
                                <a:gd name="T1" fmla="*/ 0 h 42"/>
                                <a:gd name="T2" fmla="*/ 12 w 21"/>
                                <a:gd name="T3" fmla="*/ 7 h 42"/>
                                <a:gd name="T4" fmla="*/ 12 w 21"/>
                                <a:gd name="T5" fmla="*/ 14 h 42"/>
                                <a:gd name="T6" fmla="*/ 12 w 21"/>
                                <a:gd name="T7" fmla="*/ 21 h 42"/>
                                <a:gd name="T8" fmla="*/ 14 w 21"/>
                                <a:gd name="T9" fmla="*/ 28 h 42"/>
                                <a:gd name="T10" fmla="*/ 17 w 21"/>
                                <a:gd name="T11" fmla="*/ 35 h 42"/>
                                <a:gd name="T12" fmla="*/ 21 w 21"/>
                                <a:gd name="T13" fmla="*/ 40 h 42"/>
                                <a:gd name="T14" fmla="*/ 7 w 21"/>
                                <a:gd name="T15" fmla="*/ 42 h 42"/>
                                <a:gd name="T16" fmla="*/ 7 w 21"/>
                                <a:gd name="T17" fmla="*/ 40 h 42"/>
                                <a:gd name="T18" fmla="*/ 5 w 21"/>
                                <a:gd name="T19" fmla="*/ 37 h 42"/>
                                <a:gd name="T20" fmla="*/ 5 w 21"/>
                                <a:gd name="T21" fmla="*/ 30 h 42"/>
                                <a:gd name="T22" fmla="*/ 3 w 21"/>
                                <a:gd name="T23" fmla="*/ 26 h 42"/>
                                <a:gd name="T24" fmla="*/ 0 w 21"/>
                                <a:gd name="T25" fmla="*/ 21 h 42"/>
                                <a:gd name="T26" fmla="*/ 0 w 21"/>
                                <a:gd name="T27" fmla="*/ 14 h 42"/>
                                <a:gd name="T28" fmla="*/ 0 w 21"/>
                                <a:gd name="T29" fmla="*/ 9 h 42"/>
                                <a:gd name="T30" fmla="*/ 0 w 21"/>
                                <a:gd name="T31" fmla="*/ 7 h 42"/>
                                <a:gd name="T32" fmla="*/ 3 w 21"/>
                                <a:gd name="T33" fmla="*/ 4 h 42"/>
                                <a:gd name="T34" fmla="*/ 10 w 21"/>
                                <a:gd name="T35" fmla="*/ 0 h 42"/>
                                <a:gd name="T36" fmla="*/ 14 w 21"/>
                                <a:gd name="T37" fmla="*/ 0 h 42"/>
                                <a:gd name="T38" fmla="*/ 17 w 21"/>
                                <a:gd name="T39" fmla="*/ 0 h 42"/>
                                <a:gd name="T40" fmla="*/ 17 w 21"/>
                                <a:gd name="T4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42">
                                  <a:moveTo>
                                    <a:pt x="17" y="0"/>
                                  </a:moveTo>
                                  <a:lnTo>
                                    <a:pt x="12" y="7"/>
                                  </a:lnTo>
                                  <a:lnTo>
                                    <a:pt x="12" y="14"/>
                                  </a:lnTo>
                                  <a:lnTo>
                                    <a:pt x="12" y="21"/>
                                  </a:lnTo>
                                  <a:lnTo>
                                    <a:pt x="14" y="28"/>
                                  </a:lnTo>
                                  <a:lnTo>
                                    <a:pt x="17" y="35"/>
                                  </a:lnTo>
                                  <a:lnTo>
                                    <a:pt x="21" y="40"/>
                                  </a:lnTo>
                                  <a:lnTo>
                                    <a:pt x="7" y="42"/>
                                  </a:lnTo>
                                  <a:lnTo>
                                    <a:pt x="7" y="40"/>
                                  </a:lnTo>
                                  <a:lnTo>
                                    <a:pt x="5" y="37"/>
                                  </a:lnTo>
                                  <a:lnTo>
                                    <a:pt x="5" y="30"/>
                                  </a:lnTo>
                                  <a:lnTo>
                                    <a:pt x="3" y="26"/>
                                  </a:lnTo>
                                  <a:lnTo>
                                    <a:pt x="0" y="21"/>
                                  </a:lnTo>
                                  <a:lnTo>
                                    <a:pt x="0" y="14"/>
                                  </a:lnTo>
                                  <a:lnTo>
                                    <a:pt x="0" y="9"/>
                                  </a:lnTo>
                                  <a:lnTo>
                                    <a:pt x="0" y="7"/>
                                  </a:lnTo>
                                  <a:lnTo>
                                    <a:pt x="3" y="4"/>
                                  </a:lnTo>
                                  <a:lnTo>
                                    <a:pt x="10" y="0"/>
                                  </a:lnTo>
                                  <a:lnTo>
                                    <a:pt x="14" y="0"/>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913" y="3118"/>
                              <a:ext cx="43" cy="54"/>
                            </a:xfrm>
                            <a:custGeom>
                              <a:avLst/>
                              <a:gdLst>
                                <a:gd name="T0" fmla="*/ 0 w 43"/>
                                <a:gd name="T1" fmla="*/ 7 h 54"/>
                                <a:gd name="T2" fmla="*/ 3 w 43"/>
                                <a:gd name="T3" fmla="*/ 7 h 54"/>
                                <a:gd name="T4" fmla="*/ 8 w 43"/>
                                <a:gd name="T5" fmla="*/ 12 h 54"/>
                                <a:gd name="T6" fmla="*/ 12 w 43"/>
                                <a:gd name="T7" fmla="*/ 17 h 54"/>
                                <a:gd name="T8" fmla="*/ 15 w 43"/>
                                <a:gd name="T9" fmla="*/ 24 h 54"/>
                                <a:gd name="T10" fmla="*/ 17 w 43"/>
                                <a:gd name="T11" fmla="*/ 31 h 54"/>
                                <a:gd name="T12" fmla="*/ 19 w 43"/>
                                <a:gd name="T13" fmla="*/ 38 h 54"/>
                                <a:gd name="T14" fmla="*/ 22 w 43"/>
                                <a:gd name="T15" fmla="*/ 45 h 54"/>
                                <a:gd name="T16" fmla="*/ 22 w 43"/>
                                <a:gd name="T17" fmla="*/ 50 h 54"/>
                                <a:gd name="T18" fmla="*/ 24 w 43"/>
                                <a:gd name="T19" fmla="*/ 54 h 54"/>
                                <a:gd name="T20" fmla="*/ 31 w 43"/>
                                <a:gd name="T21" fmla="*/ 52 h 54"/>
                                <a:gd name="T22" fmla="*/ 41 w 43"/>
                                <a:gd name="T23" fmla="*/ 50 h 54"/>
                                <a:gd name="T24" fmla="*/ 43 w 43"/>
                                <a:gd name="T25" fmla="*/ 47 h 54"/>
                                <a:gd name="T26" fmla="*/ 43 w 43"/>
                                <a:gd name="T27" fmla="*/ 45 h 54"/>
                                <a:gd name="T28" fmla="*/ 41 w 43"/>
                                <a:gd name="T29" fmla="*/ 40 h 54"/>
                                <a:gd name="T30" fmla="*/ 41 w 43"/>
                                <a:gd name="T31" fmla="*/ 33 h 54"/>
                                <a:gd name="T32" fmla="*/ 38 w 43"/>
                                <a:gd name="T33" fmla="*/ 28 h 54"/>
                                <a:gd name="T34" fmla="*/ 34 w 43"/>
                                <a:gd name="T35" fmla="*/ 21 h 54"/>
                                <a:gd name="T36" fmla="*/ 31 w 43"/>
                                <a:gd name="T37" fmla="*/ 14 h 54"/>
                                <a:gd name="T38" fmla="*/ 26 w 43"/>
                                <a:gd name="T39" fmla="*/ 10 h 54"/>
                                <a:gd name="T40" fmla="*/ 22 w 43"/>
                                <a:gd name="T41" fmla="*/ 5 h 54"/>
                                <a:gd name="T42" fmla="*/ 12 w 43"/>
                                <a:gd name="T43" fmla="*/ 0 h 54"/>
                                <a:gd name="T44" fmla="*/ 5 w 43"/>
                                <a:gd name="T45" fmla="*/ 2 h 54"/>
                                <a:gd name="T46" fmla="*/ 0 w 43"/>
                                <a:gd name="T47" fmla="*/ 5 h 54"/>
                                <a:gd name="T48" fmla="*/ 0 w 43"/>
                                <a:gd name="T49" fmla="*/ 7 h 54"/>
                                <a:gd name="T50" fmla="*/ 0 w 43"/>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54">
                                  <a:moveTo>
                                    <a:pt x="0" y="7"/>
                                  </a:moveTo>
                                  <a:lnTo>
                                    <a:pt x="3" y="7"/>
                                  </a:lnTo>
                                  <a:lnTo>
                                    <a:pt x="8" y="12"/>
                                  </a:lnTo>
                                  <a:lnTo>
                                    <a:pt x="12" y="17"/>
                                  </a:lnTo>
                                  <a:lnTo>
                                    <a:pt x="15" y="24"/>
                                  </a:lnTo>
                                  <a:lnTo>
                                    <a:pt x="17" y="31"/>
                                  </a:lnTo>
                                  <a:lnTo>
                                    <a:pt x="19" y="38"/>
                                  </a:lnTo>
                                  <a:lnTo>
                                    <a:pt x="22" y="45"/>
                                  </a:lnTo>
                                  <a:lnTo>
                                    <a:pt x="22" y="50"/>
                                  </a:lnTo>
                                  <a:lnTo>
                                    <a:pt x="24" y="54"/>
                                  </a:lnTo>
                                  <a:lnTo>
                                    <a:pt x="31" y="52"/>
                                  </a:lnTo>
                                  <a:lnTo>
                                    <a:pt x="41" y="50"/>
                                  </a:lnTo>
                                  <a:lnTo>
                                    <a:pt x="43" y="47"/>
                                  </a:lnTo>
                                  <a:lnTo>
                                    <a:pt x="43" y="45"/>
                                  </a:lnTo>
                                  <a:lnTo>
                                    <a:pt x="41" y="40"/>
                                  </a:lnTo>
                                  <a:lnTo>
                                    <a:pt x="41" y="33"/>
                                  </a:lnTo>
                                  <a:lnTo>
                                    <a:pt x="38" y="28"/>
                                  </a:lnTo>
                                  <a:lnTo>
                                    <a:pt x="34" y="21"/>
                                  </a:lnTo>
                                  <a:lnTo>
                                    <a:pt x="31" y="14"/>
                                  </a:lnTo>
                                  <a:lnTo>
                                    <a:pt x="26" y="10"/>
                                  </a:lnTo>
                                  <a:lnTo>
                                    <a:pt x="22" y="5"/>
                                  </a:lnTo>
                                  <a:lnTo>
                                    <a:pt x="12" y="0"/>
                                  </a:lnTo>
                                  <a:lnTo>
                                    <a:pt x="5" y="2"/>
                                  </a:lnTo>
                                  <a:lnTo>
                                    <a:pt x="0" y="5"/>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516" y="2934"/>
                              <a:ext cx="23" cy="45"/>
                            </a:xfrm>
                            <a:custGeom>
                              <a:avLst/>
                              <a:gdLst>
                                <a:gd name="T0" fmla="*/ 23 w 23"/>
                                <a:gd name="T1" fmla="*/ 0 h 45"/>
                                <a:gd name="T2" fmla="*/ 21 w 23"/>
                                <a:gd name="T3" fmla="*/ 7 h 45"/>
                                <a:gd name="T4" fmla="*/ 19 w 23"/>
                                <a:gd name="T5" fmla="*/ 12 h 45"/>
                                <a:gd name="T6" fmla="*/ 19 w 23"/>
                                <a:gd name="T7" fmla="*/ 19 h 45"/>
                                <a:gd name="T8" fmla="*/ 16 w 23"/>
                                <a:gd name="T9" fmla="*/ 26 h 45"/>
                                <a:gd name="T10" fmla="*/ 16 w 23"/>
                                <a:gd name="T11" fmla="*/ 31 h 45"/>
                                <a:gd name="T12" fmla="*/ 16 w 23"/>
                                <a:gd name="T13" fmla="*/ 35 h 45"/>
                                <a:gd name="T14" fmla="*/ 16 w 23"/>
                                <a:gd name="T15" fmla="*/ 38 h 45"/>
                                <a:gd name="T16" fmla="*/ 0 w 23"/>
                                <a:gd name="T17" fmla="*/ 45 h 45"/>
                                <a:gd name="T18" fmla="*/ 0 w 23"/>
                                <a:gd name="T19" fmla="*/ 40 h 45"/>
                                <a:gd name="T20" fmla="*/ 2 w 23"/>
                                <a:gd name="T21" fmla="*/ 33 h 45"/>
                                <a:gd name="T22" fmla="*/ 4 w 23"/>
                                <a:gd name="T23" fmla="*/ 26 h 45"/>
                                <a:gd name="T24" fmla="*/ 7 w 23"/>
                                <a:gd name="T25" fmla="*/ 21 h 45"/>
                                <a:gd name="T26" fmla="*/ 9 w 23"/>
                                <a:gd name="T27" fmla="*/ 16 h 45"/>
                                <a:gd name="T28" fmla="*/ 16 w 23"/>
                                <a:gd name="T29" fmla="*/ 9 h 45"/>
                                <a:gd name="T30" fmla="*/ 21 w 23"/>
                                <a:gd name="T31" fmla="*/ 2 h 45"/>
                                <a:gd name="T32" fmla="*/ 23 w 23"/>
                                <a:gd name="T33" fmla="*/ 0 h 45"/>
                                <a:gd name="T34" fmla="*/ 23 w 23"/>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45">
                                  <a:moveTo>
                                    <a:pt x="23" y="0"/>
                                  </a:moveTo>
                                  <a:lnTo>
                                    <a:pt x="21" y="7"/>
                                  </a:lnTo>
                                  <a:lnTo>
                                    <a:pt x="19" y="12"/>
                                  </a:lnTo>
                                  <a:lnTo>
                                    <a:pt x="19" y="19"/>
                                  </a:lnTo>
                                  <a:lnTo>
                                    <a:pt x="16" y="26"/>
                                  </a:lnTo>
                                  <a:lnTo>
                                    <a:pt x="16" y="31"/>
                                  </a:lnTo>
                                  <a:lnTo>
                                    <a:pt x="16" y="35"/>
                                  </a:lnTo>
                                  <a:lnTo>
                                    <a:pt x="16" y="38"/>
                                  </a:lnTo>
                                  <a:lnTo>
                                    <a:pt x="0" y="45"/>
                                  </a:lnTo>
                                  <a:lnTo>
                                    <a:pt x="0" y="40"/>
                                  </a:lnTo>
                                  <a:lnTo>
                                    <a:pt x="2" y="33"/>
                                  </a:lnTo>
                                  <a:lnTo>
                                    <a:pt x="4" y="26"/>
                                  </a:lnTo>
                                  <a:lnTo>
                                    <a:pt x="7" y="21"/>
                                  </a:lnTo>
                                  <a:lnTo>
                                    <a:pt x="9" y="16"/>
                                  </a:lnTo>
                                  <a:lnTo>
                                    <a:pt x="16" y="9"/>
                                  </a:lnTo>
                                  <a:lnTo>
                                    <a:pt x="21" y="2"/>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5255" y="2920"/>
                              <a:ext cx="26" cy="23"/>
                            </a:xfrm>
                            <a:custGeom>
                              <a:avLst/>
                              <a:gdLst>
                                <a:gd name="T0" fmla="*/ 22 w 26"/>
                                <a:gd name="T1" fmla="*/ 0 h 23"/>
                                <a:gd name="T2" fmla="*/ 12 w 26"/>
                                <a:gd name="T3" fmla="*/ 7 h 23"/>
                                <a:gd name="T4" fmla="*/ 5 w 26"/>
                                <a:gd name="T5" fmla="*/ 12 h 23"/>
                                <a:gd name="T6" fmla="*/ 0 w 26"/>
                                <a:gd name="T7" fmla="*/ 12 h 23"/>
                                <a:gd name="T8" fmla="*/ 0 w 26"/>
                                <a:gd name="T9" fmla="*/ 12 h 23"/>
                                <a:gd name="T10" fmla="*/ 0 w 26"/>
                                <a:gd name="T11" fmla="*/ 14 h 23"/>
                                <a:gd name="T12" fmla="*/ 3 w 26"/>
                                <a:gd name="T13" fmla="*/ 19 h 23"/>
                                <a:gd name="T14" fmla="*/ 3 w 26"/>
                                <a:gd name="T15" fmla="*/ 21 h 23"/>
                                <a:gd name="T16" fmla="*/ 5 w 26"/>
                                <a:gd name="T17" fmla="*/ 23 h 23"/>
                                <a:gd name="T18" fmla="*/ 10 w 26"/>
                                <a:gd name="T19" fmla="*/ 21 h 23"/>
                                <a:gd name="T20" fmla="*/ 14 w 26"/>
                                <a:gd name="T21" fmla="*/ 19 h 23"/>
                                <a:gd name="T22" fmla="*/ 22 w 26"/>
                                <a:gd name="T23" fmla="*/ 14 h 23"/>
                                <a:gd name="T24" fmla="*/ 26 w 26"/>
                                <a:gd name="T25" fmla="*/ 12 h 23"/>
                                <a:gd name="T26" fmla="*/ 24 w 26"/>
                                <a:gd name="T27" fmla="*/ 7 h 23"/>
                                <a:gd name="T28" fmla="*/ 24 w 26"/>
                                <a:gd name="T29" fmla="*/ 4 h 23"/>
                                <a:gd name="T30" fmla="*/ 22 w 26"/>
                                <a:gd name="T31" fmla="*/ 0 h 23"/>
                                <a:gd name="T32" fmla="*/ 22 w 26"/>
                                <a:gd name="T33" fmla="*/ 0 h 23"/>
                                <a:gd name="T34" fmla="*/ 22 w 26"/>
                                <a:gd name="T3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23">
                                  <a:moveTo>
                                    <a:pt x="22" y="0"/>
                                  </a:moveTo>
                                  <a:lnTo>
                                    <a:pt x="12" y="7"/>
                                  </a:lnTo>
                                  <a:lnTo>
                                    <a:pt x="5" y="12"/>
                                  </a:lnTo>
                                  <a:lnTo>
                                    <a:pt x="0" y="12"/>
                                  </a:lnTo>
                                  <a:lnTo>
                                    <a:pt x="0" y="12"/>
                                  </a:lnTo>
                                  <a:lnTo>
                                    <a:pt x="0" y="14"/>
                                  </a:lnTo>
                                  <a:lnTo>
                                    <a:pt x="3" y="19"/>
                                  </a:lnTo>
                                  <a:lnTo>
                                    <a:pt x="3" y="21"/>
                                  </a:lnTo>
                                  <a:lnTo>
                                    <a:pt x="5" y="23"/>
                                  </a:lnTo>
                                  <a:lnTo>
                                    <a:pt x="10" y="21"/>
                                  </a:lnTo>
                                  <a:lnTo>
                                    <a:pt x="14" y="19"/>
                                  </a:lnTo>
                                  <a:lnTo>
                                    <a:pt x="22" y="14"/>
                                  </a:lnTo>
                                  <a:lnTo>
                                    <a:pt x="26" y="12"/>
                                  </a:lnTo>
                                  <a:lnTo>
                                    <a:pt x="24" y="7"/>
                                  </a:lnTo>
                                  <a:lnTo>
                                    <a:pt x="24" y="4"/>
                                  </a:lnTo>
                                  <a:lnTo>
                                    <a:pt x="22" y="0"/>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5213" y="3054"/>
                              <a:ext cx="26" cy="19"/>
                            </a:xfrm>
                            <a:custGeom>
                              <a:avLst/>
                              <a:gdLst>
                                <a:gd name="T0" fmla="*/ 0 w 26"/>
                                <a:gd name="T1" fmla="*/ 10 h 19"/>
                                <a:gd name="T2" fmla="*/ 7 w 26"/>
                                <a:gd name="T3" fmla="*/ 10 h 19"/>
                                <a:gd name="T4" fmla="*/ 14 w 26"/>
                                <a:gd name="T5" fmla="*/ 12 h 19"/>
                                <a:gd name="T6" fmla="*/ 21 w 26"/>
                                <a:gd name="T7" fmla="*/ 17 h 19"/>
                                <a:gd name="T8" fmla="*/ 23 w 26"/>
                                <a:gd name="T9" fmla="*/ 19 h 19"/>
                                <a:gd name="T10" fmla="*/ 26 w 26"/>
                                <a:gd name="T11" fmla="*/ 7 h 19"/>
                                <a:gd name="T12" fmla="*/ 23 w 26"/>
                                <a:gd name="T13" fmla="*/ 5 h 19"/>
                                <a:gd name="T14" fmla="*/ 21 w 26"/>
                                <a:gd name="T15" fmla="*/ 5 h 19"/>
                                <a:gd name="T16" fmla="*/ 16 w 26"/>
                                <a:gd name="T17" fmla="*/ 0 h 19"/>
                                <a:gd name="T18" fmla="*/ 11 w 26"/>
                                <a:gd name="T19" fmla="*/ 0 h 19"/>
                                <a:gd name="T20" fmla="*/ 7 w 26"/>
                                <a:gd name="T21" fmla="*/ 3 h 19"/>
                                <a:gd name="T22" fmla="*/ 2 w 26"/>
                                <a:gd name="T23" fmla="*/ 5 h 19"/>
                                <a:gd name="T24" fmla="*/ 0 w 26"/>
                                <a:gd name="T25" fmla="*/ 7 h 19"/>
                                <a:gd name="T26" fmla="*/ 0 w 26"/>
                                <a:gd name="T27" fmla="*/ 10 h 19"/>
                                <a:gd name="T28" fmla="*/ 0 w 26"/>
                                <a:gd name="T2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9">
                                  <a:moveTo>
                                    <a:pt x="0" y="10"/>
                                  </a:moveTo>
                                  <a:lnTo>
                                    <a:pt x="7" y="10"/>
                                  </a:lnTo>
                                  <a:lnTo>
                                    <a:pt x="14" y="12"/>
                                  </a:lnTo>
                                  <a:lnTo>
                                    <a:pt x="21" y="17"/>
                                  </a:lnTo>
                                  <a:lnTo>
                                    <a:pt x="23" y="19"/>
                                  </a:lnTo>
                                  <a:lnTo>
                                    <a:pt x="26" y="7"/>
                                  </a:lnTo>
                                  <a:lnTo>
                                    <a:pt x="23" y="5"/>
                                  </a:lnTo>
                                  <a:lnTo>
                                    <a:pt x="21" y="5"/>
                                  </a:lnTo>
                                  <a:lnTo>
                                    <a:pt x="16" y="0"/>
                                  </a:lnTo>
                                  <a:lnTo>
                                    <a:pt x="11" y="0"/>
                                  </a:lnTo>
                                  <a:lnTo>
                                    <a:pt x="7" y="3"/>
                                  </a:lnTo>
                                  <a:lnTo>
                                    <a:pt x="2" y="5"/>
                                  </a:lnTo>
                                  <a:lnTo>
                                    <a:pt x="0" y="7"/>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5243" y="3165"/>
                              <a:ext cx="26" cy="31"/>
                            </a:xfrm>
                            <a:custGeom>
                              <a:avLst/>
                              <a:gdLst>
                                <a:gd name="T0" fmla="*/ 15 w 26"/>
                                <a:gd name="T1" fmla="*/ 3 h 31"/>
                                <a:gd name="T2" fmla="*/ 12 w 26"/>
                                <a:gd name="T3" fmla="*/ 7 h 31"/>
                                <a:gd name="T4" fmla="*/ 7 w 26"/>
                                <a:gd name="T5" fmla="*/ 17 h 31"/>
                                <a:gd name="T6" fmla="*/ 3 w 26"/>
                                <a:gd name="T7" fmla="*/ 22 h 31"/>
                                <a:gd name="T8" fmla="*/ 0 w 26"/>
                                <a:gd name="T9" fmla="*/ 26 h 31"/>
                                <a:gd name="T10" fmla="*/ 7 w 26"/>
                                <a:gd name="T11" fmla="*/ 31 h 31"/>
                                <a:gd name="T12" fmla="*/ 10 w 26"/>
                                <a:gd name="T13" fmla="*/ 29 h 31"/>
                                <a:gd name="T14" fmla="*/ 17 w 26"/>
                                <a:gd name="T15" fmla="*/ 22 h 31"/>
                                <a:gd name="T16" fmla="*/ 22 w 26"/>
                                <a:gd name="T17" fmla="*/ 14 h 31"/>
                                <a:gd name="T18" fmla="*/ 26 w 26"/>
                                <a:gd name="T19" fmla="*/ 7 h 31"/>
                                <a:gd name="T20" fmla="*/ 22 w 26"/>
                                <a:gd name="T21" fmla="*/ 3 h 31"/>
                                <a:gd name="T22" fmla="*/ 19 w 26"/>
                                <a:gd name="T23" fmla="*/ 3 h 31"/>
                                <a:gd name="T24" fmla="*/ 17 w 26"/>
                                <a:gd name="T25" fmla="*/ 0 h 31"/>
                                <a:gd name="T26" fmla="*/ 15 w 26"/>
                                <a:gd name="T27" fmla="*/ 3 h 31"/>
                                <a:gd name="T28" fmla="*/ 15 w 26"/>
                                <a:gd name="T29"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1">
                                  <a:moveTo>
                                    <a:pt x="15" y="3"/>
                                  </a:moveTo>
                                  <a:lnTo>
                                    <a:pt x="12" y="7"/>
                                  </a:lnTo>
                                  <a:lnTo>
                                    <a:pt x="7" y="17"/>
                                  </a:lnTo>
                                  <a:lnTo>
                                    <a:pt x="3" y="22"/>
                                  </a:lnTo>
                                  <a:lnTo>
                                    <a:pt x="0" y="26"/>
                                  </a:lnTo>
                                  <a:lnTo>
                                    <a:pt x="7" y="31"/>
                                  </a:lnTo>
                                  <a:lnTo>
                                    <a:pt x="10" y="29"/>
                                  </a:lnTo>
                                  <a:lnTo>
                                    <a:pt x="17" y="22"/>
                                  </a:lnTo>
                                  <a:lnTo>
                                    <a:pt x="22" y="14"/>
                                  </a:lnTo>
                                  <a:lnTo>
                                    <a:pt x="26" y="7"/>
                                  </a:lnTo>
                                  <a:lnTo>
                                    <a:pt x="22" y="3"/>
                                  </a:lnTo>
                                  <a:lnTo>
                                    <a:pt x="19" y="3"/>
                                  </a:lnTo>
                                  <a:lnTo>
                                    <a:pt x="17" y="0"/>
                                  </a:lnTo>
                                  <a:lnTo>
                                    <a:pt x="15" y="3"/>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5357" y="2854"/>
                              <a:ext cx="104" cy="56"/>
                            </a:xfrm>
                            <a:custGeom>
                              <a:avLst/>
                              <a:gdLst>
                                <a:gd name="T0" fmla="*/ 7 w 104"/>
                                <a:gd name="T1" fmla="*/ 2 h 56"/>
                                <a:gd name="T2" fmla="*/ 17 w 104"/>
                                <a:gd name="T3" fmla="*/ 0 h 56"/>
                                <a:gd name="T4" fmla="*/ 28 w 104"/>
                                <a:gd name="T5" fmla="*/ 0 h 56"/>
                                <a:gd name="T6" fmla="*/ 36 w 104"/>
                                <a:gd name="T7" fmla="*/ 2 h 56"/>
                                <a:gd name="T8" fmla="*/ 43 w 104"/>
                                <a:gd name="T9" fmla="*/ 11 h 56"/>
                                <a:gd name="T10" fmla="*/ 43 w 104"/>
                                <a:gd name="T11" fmla="*/ 19 h 56"/>
                                <a:gd name="T12" fmla="*/ 50 w 104"/>
                                <a:gd name="T13" fmla="*/ 23 h 56"/>
                                <a:gd name="T14" fmla="*/ 57 w 104"/>
                                <a:gd name="T15" fmla="*/ 23 h 56"/>
                                <a:gd name="T16" fmla="*/ 66 w 104"/>
                                <a:gd name="T17" fmla="*/ 21 h 56"/>
                                <a:gd name="T18" fmla="*/ 73 w 104"/>
                                <a:gd name="T19" fmla="*/ 26 h 56"/>
                                <a:gd name="T20" fmla="*/ 83 w 104"/>
                                <a:gd name="T21" fmla="*/ 33 h 56"/>
                                <a:gd name="T22" fmla="*/ 85 w 104"/>
                                <a:gd name="T23" fmla="*/ 40 h 56"/>
                                <a:gd name="T24" fmla="*/ 90 w 104"/>
                                <a:gd name="T25" fmla="*/ 45 h 56"/>
                                <a:gd name="T26" fmla="*/ 95 w 104"/>
                                <a:gd name="T27" fmla="*/ 47 h 56"/>
                                <a:gd name="T28" fmla="*/ 99 w 104"/>
                                <a:gd name="T29" fmla="*/ 49 h 56"/>
                                <a:gd name="T30" fmla="*/ 102 w 104"/>
                                <a:gd name="T31" fmla="*/ 49 h 56"/>
                                <a:gd name="T32" fmla="*/ 104 w 104"/>
                                <a:gd name="T33" fmla="*/ 52 h 56"/>
                                <a:gd name="T34" fmla="*/ 102 w 104"/>
                                <a:gd name="T35" fmla="*/ 54 h 56"/>
                                <a:gd name="T36" fmla="*/ 99 w 104"/>
                                <a:gd name="T37" fmla="*/ 56 h 56"/>
                                <a:gd name="T38" fmla="*/ 92 w 104"/>
                                <a:gd name="T39" fmla="*/ 54 h 56"/>
                                <a:gd name="T40" fmla="*/ 83 w 104"/>
                                <a:gd name="T41" fmla="*/ 49 h 56"/>
                                <a:gd name="T42" fmla="*/ 76 w 104"/>
                                <a:gd name="T43" fmla="*/ 42 h 56"/>
                                <a:gd name="T44" fmla="*/ 71 w 104"/>
                                <a:gd name="T45" fmla="*/ 37 h 56"/>
                                <a:gd name="T46" fmla="*/ 66 w 104"/>
                                <a:gd name="T47" fmla="*/ 33 h 56"/>
                                <a:gd name="T48" fmla="*/ 57 w 104"/>
                                <a:gd name="T49" fmla="*/ 33 h 56"/>
                                <a:gd name="T50" fmla="*/ 45 w 104"/>
                                <a:gd name="T51" fmla="*/ 33 h 56"/>
                                <a:gd name="T52" fmla="*/ 38 w 104"/>
                                <a:gd name="T53" fmla="*/ 33 h 56"/>
                                <a:gd name="T54" fmla="*/ 33 w 104"/>
                                <a:gd name="T55" fmla="*/ 28 h 56"/>
                                <a:gd name="T56" fmla="*/ 33 w 104"/>
                                <a:gd name="T57" fmla="*/ 23 h 56"/>
                                <a:gd name="T58" fmla="*/ 31 w 104"/>
                                <a:gd name="T59" fmla="*/ 16 h 56"/>
                                <a:gd name="T60" fmla="*/ 28 w 104"/>
                                <a:gd name="T61" fmla="*/ 11 h 56"/>
                                <a:gd name="T62" fmla="*/ 21 w 104"/>
                                <a:gd name="T63" fmla="*/ 11 h 56"/>
                                <a:gd name="T64" fmla="*/ 14 w 104"/>
                                <a:gd name="T65" fmla="*/ 11 h 56"/>
                                <a:gd name="T66" fmla="*/ 7 w 104"/>
                                <a:gd name="T67" fmla="*/ 14 h 56"/>
                                <a:gd name="T68" fmla="*/ 2 w 104"/>
                                <a:gd name="T69" fmla="*/ 14 h 56"/>
                                <a:gd name="T70" fmla="*/ 0 w 104"/>
                                <a:gd name="T71" fmla="*/ 9 h 56"/>
                                <a:gd name="T72" fmla="*/ 2 w 104"/>
                                <a:gd name="T73" fmla="*/ 4 h 56"/>
                                <a:gd name="T74" fmla="*/ 5 w 104"/>
                                <a:gd name="T75" fmla="*/ 2 h 56"/>
                                <a:gd name="T76" fmla="*/ 7 w 104"/>
                                <a:gd name="T77" fmla="*/ 2 h 56"/>
                                <a:gd name="T78" fmla="*/ 7 w 104"/>
                                <a:gd name="T79"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56">
                                  <a:moveTo>
                                    <a:pt x="7" y="2"/>
                                  </a:moveTo>
                                  <a:lnTo>
                                    <a:pt x="17" y="0"/>
                                  </a:lnTo>
                                  <a:lnTo>
                                    <a:pt x="28" y="0"/>
                                  </a:lnTo>
                                  <a:lnTo>
                                    <a:pt x="36" y="2"/>
                                  </a:lnTo>
                                  <a:lnTo>
                                    <a:pt x="43" y="11"/>
                                  </a:lnTo>
                                  <a:lnTo>
                                    <a:pt x="43" y="19"/>
                                  </a:lnTo>
                                  <a:lnTo>
                                    <a:pt x="50" y="23"/>
                                  </a:lnTo>
                                  <a:lnTo>
                                    <a:pt x="57" y="23"/>
                                  </a:lnTo>
                                  <a:lnTo>
                                    <a:pt x="66" y="21"/>
                                  </a:lnTo>
                                  <a:lnTo>
                                    <a:pt x="73" y="26"/>
                                  </a:lnTo>
                                  <a:lnTo>
                                    <a:pt x="83" y="33"/>
                                  </a:lnTo>
                                  <a:lnTo>
                                    <a:pt x="85" y="40"/>
                                  </a:lnTo>
                                  <a:lnTo>
                                    <a:pt x="90" y="45"/>
                                  </a:lnTo>
                                  <a:lnTo>
                                    <a:pt x="95" y="47"/>
                                  </a:lnTo>
                                  <a:lnTo>
                                    <a:pt x="99" y="49"/>
                                  </a:lnTo>
                                  <a:lnTo>
                                    <a:pt x="102" y="49"/>
                                  </a:lnTo>
                                  <a:lnTo>
                                    <a:pt x="104" y="52"/>
                                  </a:lnTo>
                                  <a:lnTo>
                                    <a:pt x="102" y="54"/>
                                  </a:lnTo>
                                  <a:lnTo>
                                    <a:pt x="99" y="56"/>
                                  </a:lnTo>
                                  <a:lnTo>
                                    <a:pt x="92" y="54"/>
                                  </a:lnTo>
                                  <a:lnTo>
                                    <a:pt x="83" y="49"/>
                                  </a:lnTo>
                                  <a:lnTo>
                                    <a:pt x="76" y="42"/>
                                  </a:lnTo>
                                  <a:lnTo>
                                    <a:pt x="71" y="37"/>
                                  </a:lnTo>
                                  <a:lnTo>
                                    <a:pt x="66" y="33"/>
                                  </a:lnTo>
                                  <a:lnTo>
                                    <a:pt x="57" y="33"/>
                                  </a:lnTo>
                                  <a:lnTo>
                                    <a:pt x="45" y="33"/>
                                  </a:lnTo>
                                  <a:lnTo>
                                    <a:pt x="38" y="33"/>
                                  </a:lnTo>
                                  <a:lnTo>
                                    <a:pt x="33" y="28"/>
                                  </a:lnTo>
                                  <a:lnTo>
                                    <a:pt x="33" y="23"/>
                                  </a:lnTo>
                                  <a:lnTo>
                                    <a:pt x="31" y="16"/>
                                  </a:lnTo>
                                  <a:lnTo>
                                    <a:pt x="28" y="11"/>
                                  </a:lnTo>
                                  <a:lnTo>
                                    <a:pt x="21" y="11"/>
                                  </a:lnTo>
                                  <a:lnTo>
                                    <a:pt x="14" y="11"/>
                                  </a:lnTo>
                                  <a:lnTo>
                                    <a:pt x="7" y="14"/>
                                  </a:lnTo>
                                  <a:lnTo>
                                    <a:pt x="2" y="14"/>
                                  </a:lnTo>
                                  <a:lnTo>
                                    <a:pt x="0" y="9"/>
                                  </a:lnTo>
                                  <a:lnTo>
                                    <a:pt x="2" y="4"/>
                                  </a:lnTo>
                                  <a:lnTo>
                                    <a:pt x="5" y="2"/>
                                  </a:lnTo>
                                  <a:lnTo>
                                    <a:pt x="7" y="2"/>
                                  </a:lnTo>
                                  <a:lnTo>
                                    <a:pt x="7" y="2"/>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5099" y="2927"/>
                              <a:ext cx="69" cy="61"/>
                            </a:xfrm>
                            <a:custGeom>
                              <a:avLst/>
                              <a:gdLst>
                                <a:gd name="T0" fmla="*/ 59 w 69"/>
                                <a:gd name="T1" fmla="*/ 0 h 61"/>
                                <a:gd name="T2" fmla="*/ 50 w 69"/>
                                <a:gd name="T3" fmla="*/ 5 h 61"/>
                                <a:gd name="T4" fmla="*/ 43 w 69"/>
                                <a:gd name="T5" fmla="*/ 7 h 61"/>
                                <a:gd name="T6" fmla="*/ 40 w 69"/>
                                <a:gd name="T7" fmla="*/ 9 h 61"/>
                                <a:gd name="T8" fmla="*/ 38 w 69"/>
                                <a:gd name="T9" fmla="*/ 14 h 61"/>
                                <a:gd name="T10" fmla="*/ 33 w 69"/>
                                <a:gd name="T11" fmla="*/ 19 h 61"/>
                                <a:gd name="T12" fmla="*/ 33 w 69"/>
                                <a:gd name="T13" fmla="*/ 26 h 61"/>
                                <a:gd name="T14" fmla="*/ 31 w 69"/>
                                <a:gd name="T15" fmla="*/ 31 h 61"/>
                                <a:gd name="T16" fmla="*/ 31 w 69"/>
                                <a:gd name="T17" fmla="*/ 35 h 61"/>
                                <a:gd name="T18" fmla="*/ 28 w 69"/>
                                <a:gd name="T19" fmla="*/ 35 h 61"/>
                                <a:gd name="T20" fmla="*/ 28 w 69"/>
                                <a:gd name="T21" fmla="*/ 38 h 61"/>
                                <a:gd name="T22" fmla="*/ 24 w 69"/>
                                <a:gd name="T23" fmla="*/ 38 h 61"/>
                                <a:gd name="T24" fmla="*/ 24 w 69"/>
                                <a:gd name="T25" fmla="*/ 38 h 61"/>
                                <a:gd name="T26" fmla="*/ 19 w 69"/>
                                <a:gd name="T27" fmla="*/ 40 h 61"/>
                                <a:gd name="T28" fmla="*/ 14 w 69"/>
                                <a:gd name="T29" fmla="*/ 42 h 61"/>
                                <a:gd name="T30" fmla="*/ 7 w 69"/>
                                <a:gd name="T31" fmla="*/ 45 h 61"/>
                                <a:gd name="T32" fmla="*/ 5 w 69"/>
                                <a:gd name="T33" fmla="*/ 47 h 61"/>
                                <a:gd name="T34" fmla="*/ 0 w 69"/>
                                <a:gd name="T35" fmla="*/ 49 h 61"/>
                                <a:gd name="T36" fmla="*/ 0 w 69"/>
                                <a:gd name="T37" fmla="*/ 54 h 61"/>
                                <a:gd name="T38" fmla="*/ 0 w 69"/>
                                <a:gd name="T39" fmla="*/ 57 h 61"/>
                                <a:gd name="T40" fmla="*/ 0 w 69"/>
                                <a:gd name="T41" fmla="*/ 59 h 61"/>
                                <a:gd name="T42" fmla="*/ 0 w 69"/>
                                <a:gd name="T43" fmla="*/ 59 h 61"/>
                                <a:gd name="T44" fmla="*/ 2 w 69"/>
                                <a:gd name="T45" fmla="*/ 61 h 61"/>
                                <a:gd name="T46" fmla="*/ 5 w 69"/>
                                <a:gd name="T47" fmla="*/ 61 h 61"/>
                                <a:gd name="T48" fmla="*/ 7 w 69"/>
                                <a:gd name="T49" fmla="*/ 61 h 61"/>
                                <a:gd name="T50" fmla="*/ 9 w 69"/>
                                <a:gd name="T51" fmla="*/ 54 h 61"/>
                                <a:gd name="T52" fmla="*/ 16 w 69"/>
                                <a:gd name="T53" fmla="*/ 52 h 61"/>
                                <a:gd name="T54" fmla="*/ 24 w 69"/>
                                <a:gd name="T55" fmla="*/ 47 h 61"/>
                                <a:gd name="T56" fmla="*/ 31 w 69"/>
                                <a:gd name="T57" fmla="*/ 45 h 61"/>
                                <a:gd name="T58" fmla="*/ 35 w 69"/>
                                <a:gd name="T59" fmla="*/ 47 h 61"/>
                                <a:gd name="T60" fmla="*/ 40 w 69"/>
                                <a:gd name="T61" fmla="*/ 47 h 61"/>
                                <a:gd name="T62" fmla="*/ 43 w 69"/>
                                <a:gd name="T63" fmla="*/ 47 h 61"/>
                                <a:gd name="T64" fmla="*/ 45 w 69"/>
                                <a:gd name="T65" fmla="*/ 45 h 61"/>
                                <a:gd name="T66" fmla="*/ 45 w 69"/>
                                <a:gd name="T67" fmla="*/ 40 h 61"/>
                                <a:gd name="T68" fmla="*/ 45 w 69"/>
                                <a:gd name="T69" fmla="*/ 35 h 61"/>
                                <a:gd name="T70" fmla="*/ 45 w 69"/>
                                <a:gd name="T71" fmla="*/ 28 h 61"/>
                                <a:gd name="T72" fmla="*/ 47 w 69"/>
                                <a:gd name="T73" fmla="*/ 23 h 61"/>
                                <a:gd name="T74" fmla="*/ 50 w 69"/>
                                <a:gd name="T75" fmla="*/ 19 h 61"/>
                                <a:gd name="T76" fmla="*/ 54 w 69"/>
                                <a:gd name="T77" fmla="*/ 16 h 61"/>
                                <a:gd name="T78" fmla="*/ 64 w 69"/>
                                <a:gd name="T79" fmla="*/ 9 h 61"/>
                                <a:gd name="T80" fmla="*/ 69 w 69"/>
                                <a:gd name="T81" fmla="*/ 5 h 61"/>
                                <a:gd name="T82" fmla="*/ 66 w 69"/>
                                <a:gd name="T83" fmla="*/ 0 h 61"/>
                                <a:gd name="T84" fmla="*/ 64 w 69"/>
                                <a:gd name="T85" fmla="*/ 0 h 61"/>
                                <a:gd name="T86" fmla="*/ 59 w 69"/>
                                <a:gd name="T87" fmla="*/ 0 h 61"/>
                                <a:gd name="T88" fmla="*/ 59 w 69"/>
                                <a:gd name="T89" fmla="*/ 0 h 61"/>
                                <a:gd name="T90" fmla="*/ 59 w 69"/>
                                <a:gd name="T9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61">
                                  <a:moveTo>
                                    <a:pt x="59" y="0"/>
                                  </a:moveTo>
                                  <a:lnTo>
                                    <a:pt x="50" y="5"/>
                                  </a:lnTo>
                                  <a:lnTo>
                                    <a:pt x="43" y="7"/>
                                  </a:lnTo>
                                  <a:lnTo>
                                    <a:pt x="40" y="9"/>
                                  </a:lnTo>
                                  <a:lnTo>
                                    <a:pt x="38" y="14"/>
                                  </a:lnTo>
                                  <a:lnTo>
                                    <a:pt x="33" y="19"/>
                                  </a:lnTo>
                                  <a:lnTo>
                                    <a:pt x="33" y="26"/>
                                  </a:lnTo>
                                  <a:lnTo>
                                    <a:pt x="31" y="31"/>
                                  </a:lnTo>
                                  <a:lnTo>
                                    <a:pt x="31" y="35"/>
                                  </a:lnTo>
                                  <a:lnTo>
                                    <a:pt x="28" y="35"/>
                                  </a:lnTo>
                                  <a:lnTo>
                                    <a:pt x="28" y="38"/>
                                  </a:lnTo>
                                  <a:lnTo>
                                    <a:pt x="24" y="38"/>
                                  </a:lnTo>
                                  <a:lnTo>
                                    <a:pt x="24" y="38"/>
                                  </a:lnTo>
                                  <a:lnTo>
                                    <a:pt x="19" y="40"/>
                                  </a:lnTo>
                                  <a:lnTo>
                                    <a:pt x="14" y="42"/>
                                  </a:lnTo>
                                  <a:lnTo>
                                    <a:pt x="7" y="45"/>
                                  </a:lnTo>
                                  <a:lnTo>
                                    <a:pt x="5" y="47"/>
                                  </a:lnTo>
                                  <a:lnTo>
                                    <a:pt x="0" y="49"/>
                                  </a:lnTo>
                                  <a:lnTo>
                                    <a:pt x="0" y="54"/>
                                  </a:lnTo>
                                  <a:lnTo>
                                    <a:pt x="0" y="57"/>
                                  </a:lnTo>
                                  <a:lnTo>
                                    <a:pt x="0" y="59"/>
                                  </a:lnTo>
                                  <a:lnTo>
                                    <a:pt x="0" y="59"/>
                                  </a:lnTo>
                                  <a:lnTo>
                                    <a:pt x="2" y="61"/>
                                  </a:lnTo>
                                  <a:lnTo>
                                    <a:pt x="5" y="61"/>
                                  </a:lnTo>
                                  <a:lnTo>
                                    <a:pt x="7" y="61"/>
                                  </a:lnTo>
                                  <a:lnTo>
                                    <a:pt x="9" y="54"/>
                                  </a:lnTo>
                                  <a:lnTo>
                                    <a:pt x="16" y="52"/>
                                  </a:lnTo>
                                  <a:lnTo>
                                    <a:pt x="24" y="47"/>
                                  </a:lnTo>
                                  <a:lnTo>
                                    <a:pt x="31" y="45"/>
                                  </a:lnTo>
                                  <a:lnTo>
                                    <a:pt x="35" y="47"/>
                                  </a:lnTo>
                                  <a:lnTo>
                                    <a:pt x="40" y="47"/>
                                  </a:lnTo>
                                  <a:lnTo>
                                    <a:pt x="43" y="47"/>
                                  </a:lnTo>
                                  <a:lnTo>
                                    <a:pt x="45" y="45"/>
                                  </a:lnTo>
                                  <a:lnTo>
                                    <a:pt x="45" y="40"/>
                                  </a:lnTo>
                                  <a:lnTo>
                                    <a:pt x="45" y="35"/>
                                  </a:lnTo>
                                  <a:lnTo>
                                    <a:pt x="45" y="28"/>
                                  </a:lnTo>
                                  <a:lnTo>
                                    <a:pt x="47" y="23"/>
                                  </a:lnTo>
                                  <a:lnTo>
                                    <a:pt x="50" y="19"/>
                                  </a:lnTo>
                                  <a:lnTo>
                                    <a:pt x="54" y="16"/>
                                  </a:lnTo>
                                  <a:lnTo>
                                    <a:pt x="64" y="9"/>
                                  </a:lnTo>
                                  <a:lnTo>
                                    <a:pt x="69" y="5"/>
                                  </a:lnTo>
                                  <a:lnTo>
                                    <a:pt x="66" y="0"/>
                                  </a:lnTo>
                                  <a:lnTo>
                                    <a:pt x="64" y="0"/>
                                  </a:lnTo>
                                  <a:lnTo>
                                    <a:pt x="59" y="0"/>
                                  </a:lnTo>
                                  <a:lnTo>
                                    <a:pt x="59" y="0"/>
                                  </a:lnTo>
                                  <a:lnTo>
                                    <a:pt x="59" y="0"/>
                                  </a:lnTo>
                                  <a:close/>
                                </a:path>
                              </a:pathLst>
                            </a:custGeom>
                            <a:solidFill>
                              <a:srgbClr val="FCBD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5014" y="3092"/>
                              <a:ext cx="97" cy="26"/>
                            </a:xfrm>
                            <a:custGeom>
                              <a:avLst/>
                              <a:gdLst>
                                <a:gd name="T0" fmla="*/ 4 w 97"/>
                                <a:gd name="T1" fmla="*/ 14 h 26"/>
                                <a:gd name="T2" fmla="*/ 0 w 97"/>
                                <a:gd name="T3" fmla="*/ 12 h 26"/>
                                <a:gd name="T4" fmla="*/ 2 w 97"/>
                                <a:gd name="T5" fmla="*/ 10 h 26"/>
                                <a:gd name="T6" fmla="*/ 7 w 97"/>
                                <a:gd name="T7" fmla="*/ 5 h 26"/>
                                <a:gd name="T8" fmla="*/ 14 w 97"/>
                                <a:gd name="T9" fmla="*/ 5 h 26"/>
                                <a:gd name="T10" fmla="*/ 19 w 97"/>
                                <a:gd name="T11" fmla="*/ 0 h 26"/>
                                <a:gd name="T12" fmla="*/ 28 w 97"/>
                                <a:gd name="T13" fmla="*/ 2 h 26"/>
                                <a:gd name="T14" fmla="*/ 33 w 97"/>
                                <a:gd name="T15" fmla="*/ 5 h 26"/>
                                <a:gd name="T16" fmla="*/ 38 w 97"/>
                                <a:gd name="T17" fmla="*/ 10 h 26"/>
                                <a:gd name="T18" fmla="*/ 40 w 97"/>
                                <a:gd name="T19" fmla="*/ 14 h 26"/>
                                <a:gd name="T20" fmla="*/ 42 w 97"/>
                                <a:gd name="T21" fmla="*/ 17 h 26"/>
                                <a:gd name="T22" fmla="*/ 45 w 97"/>
                                <a:gd name="T23" fmla="*/ 17 h 26"/>
                                <a:gd name="T24" fmla="*/ 49 w 97"/>
                                <a:gd name="T25" fmla="*/ 19 h 26"/>
                                <a:gd name="T26" fmla="*/ 57 w 97"/>
                                <a:gd name="T27" fmla="*/ 14 h 26"/>
                                <a:gd name="T28" fmla="*/ 64 w 97"/>
                                <a:gd name="T29" fmla="*/ 10 h 26"/>
                                <a:gd name="T30" fmla="*/ 71 w 97"/>
                                <a:gd name="T31" fmla="*/ 7 h 26"/>
                                <a:gd name="T32" fmla="*/ 80 w 97"/>
                                <a:gd name="T33" fmla="*/ 7 h 26"/>
                                <a:gd name="T34" fmla="*/ 90 w 97"/>
                                <a:gd name="T35" fmla="*/ 10 h 26"/>
                                <a:gd name="T36" fmla="*/ 97 w 97"/>
                                <a:gd name="T37" fmla="*/ 12 h 26"/>
                                <a:gd name="T38" fmla="*/ 97 w 97"/>
                                <a:gd name="T39" fmla="*/ 14 h 26"/>
                                <a:gd name="T40" fmla="*/ 97 w 97"/>
                                <a:gd name="T41" fmla="*/ 19 h 26"/>
                                <a:gd name="T42" fmla="*/ 94 w 97"/>
                                <a:gd name="T43" fmla="*/ 21 h 26"/>
                                <a:gd name="T44" fmla="*/ 90 w 97"/>
                                <a:gd name="T45" fmla="*/ 19 h 26"/>
                                <a:gd name="T46" fmla="*/ 80 w 97"/>
                                <a:gd name="T47" fmla="*/ 17 h 26"/>
                                <a:gd name="T48" fmla="*/ 71 w 97"/>
                                <a:gd name="T49" fmla="*/ 17 h 26"/>
                                <a:gd name="T50" fmla="*/ 61 w 97"/>
                                <a:gd name="T51" fmla="*/ 19 h 26"/>
                                <a:gd name="T52" fmla="*/ 54 w 97"/>
                                <a:gd name="T53" fmla="*/ 24 h 26"/>
                                <a:gd name="T54" fmla="*/ 47 w 97"/>
                                <a:gd name="T55" fmla="*/ 26 h 26"/>
                                <a:gd name="T56" fmla="*/ 40 w 97"/>
                                <a:gd name="T57" fmla="*/ 26 h 26"/>
                                <a:gd name="T58" fmla="*/ 33 w 97"/>
                                <a:gd name="T59" fmla="*/ 21 h 26"/>
                                <a:gd name="T60" fmla="*/ 30 w 97"/>
                                <a:gd name="T61" fmla="*/ 17 h 26"/>
                                <a:gd name="T62" fmla="*/ 26 w 97"/>
                                <a:gd name="T63" fmla="*/ 12 h 26"/>
                                <a:gd name="T64" fmla="*/ 21 w 97"/>
                                <a:gd name="T65" fmla="*/ 12 h 26"/>
                                <a:gd name="T66" fmla="*/ 16 w 97"/>
                                <a:gd name="T67" fmla="*/ 14 h 26"/>
                                <a:gd name="T68" fmla="*/ 12 w 97"/>
                                <a:gd name="T69" fmla="*/ 19 h 26"/>
                                <a:gd name="T70" fmla="*/ 9 w 97"/>
                                <a:gd name="T71" fmla="*/ 21 h 26"/>
                                <a:gd name="T72" fmla="*/ 7 w 97"/>
                                <a:gd name="T73" fmla="*/ 19 h 26"/>
                                <a:gd name="T74" fmla="*/ 4 w 97"/>
                                <a:gd name="T75" fmla="*/ 17 h 26"/>
                                <a:gd name="T76" fmla="*/ 4 w 97"/>
                                <a:gd name="T77" fmla="*/ 14 h 26"/>
                                <a:gd name="T78" fmla="*/ 4 w 97"/>
                                <a:gd name="T79"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6">
                                  <a:moveTo>
                                    <a:pt x="4" y="14"/>
                                  </a:moveTo>
                                  <a:lnTo>
                                    <a:pt x="0" y="12"/>
                                  </a:lnTo>
                                  <a:lnTo>
                                    <a:pt x="2" y="10"/>
                                  </a:lnTo>
                                  <a:lnTo>
                                    <a:pt x="7" y="5"/>
                                  </a:lnTo>
                                  <a:lnTo>
                                    <a:pt x="14" y="5"/>
                                  </a:lnTo>
                                  <a:lnTo>
                                    <a:pt x="19" y="0"/>
                                  </a:lnTo>
                                  <a:lnTo>
                                    <a:pt x="28" y="2"/>
                                  </a:lnTo>
                                  <a:lnTo>
                                    <a:pt x="33" y="5"/>
                                  </a:lnTo>
                                  <a:lnTo>
                                    <a:pt x="38" y="10"/>
                                  </a:lnTo>
                                  <a:lnTo>
                                    <a:pt x="40" y="14"/>
                                  </a:lnTo>
                                  <a:lnTo>
                                    <a:pt x="42" y="17"/>
                                  </a:lnTo>
                                  <a:lnTo>
                                    <a:pt x="45" y="17"/>
                                  </a:lnTo>
                                  <a:lnTo>
                                    <a:pt x="49" y="19"/>
                                  </a:lnTo>
                                  <a:lnTo>
                                    <a:pt x="57" y="14"/>
                                  </a:lnTo>
                                  <a:lnTo>
                                    <a:pt x="64" y="10"/>
                                  </a:lnTo>
                                  <a:lnTo>
                                    <a:pt x="71" y="7"/>
                                  </a:lnTo>
                                  <a:lnTo>
                                    <a:pt x="80" y="7"/>
                                  </a:lnTo>
                                  <a:lnTo>
                                    <a:pt x="90" y="10"/>
                                  </a:lnTo>
                                  <a:lnTo>
                                    <a:pt x="97" y="12"/>
                                  </a:lnTo>
                                  <a:lnTo>
                                    <a:pt x="97" y="14"/>
                                  </a:lnTo>
                                  <a:lnTo>
                                    <a:pt x="97" y="19"/>
                                  </a:lnTo>
                                  <a:lnTo>
                                    <a:pt x="94" y="21"/>
                                  </a:lnTo>
                                  <a:lnTo>
                                    <a:pt x="90" y="19"/>
                                  </a:lnTo>
                                  <a:lnTo>
                                    <a:pt x="80" y="17"/>
                                  </a:lnTo>
                                  <a:lnTo>
                                    <a:pt x="71" y="17"/>
                                  </a:lnTo>
                                  <a:lnTo>
                                    <a:pt x="61" y="19"/>
                                  </a:lnTo>
                                  <a:lnTo>
                                    <a:pt x="54" y="24"/>
                                  </a:lnTo>
                                  <a:lnTo>
                                    <a:pt x="47" y="26"/>
                                  </a:lnTo>
                                  <a:lnTo>
                                    <a:pt x="40" y="26"/>
                                  </a:lnTo>
                                  <a:lnTo>
                                    <a:pt x="33" y="21"/>
                                  </a:lnTo>
                                  <a:lnTo>
                                    <a:pt x="30" y="17"/>
                                  </a:lnTo>
                                  <a:lnTo>
                                    <a:pt x="26" y="12"/>
                                  </a:lnTo>
                                  <a:lnTo>
                                    <a:pt x="21" y="12"/>
                                  </a:lnTo>
                                  <a:lnTo>
                                    <a:pt x="16" y="14"/>
                                  </a:lnTo>
                                  <a:lnTo>
                                    <a:pt x="12" y="19"/>
                                  </a:lnTo>
                                  <a:lnTo>
                                    <a:pt x="9" y="21"/>
                                  </a:lnTo>
                                  <a:lnTo>
                                    <a:pt x="7" y="19"/>
                                  </a:lnTo>
                                  <a:lnTo>
                                    <a:pt x="4" y="17"/>
                                  </a:lnTo>
                                  <a:lnTo>
                                    <a:pt x="4" y="14"/>
                                  </a:lnTo>
                                  <a:lnTo>
                                    <a:pt x="4" y="14"/>
                                  </a:lnTo>
                                  <a:close/>
                                </a:path>
                              </a:pathLst>
                            </a:custGeom>
                            <a:solidFill>
                              <a:srgbClr val="E69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5284" y="3031"/>
                              <a:ext cx="47" cy="68"/>
                            </a:xfrm>
                            <a:custGeom>
                              <a:avLst/>
                              <a:gdLst>
                                <a:gd name="T0" fmla="*/ 30 w 47"/>
                                <a:gd name="T1" fmla="*/ 2 h 68"/>
                                <a:gd name="T2" fmla="*/ 26 w 47"/>
                                <a:gd name="T3" fmla="*/ 2 h 68"/>
                                <a:gd name="T4" fmla="*/ 21 w 47"/>
                                <a:gd name="T5" fmla="*/ 4 h 68"/>
                                <a:gd name="T6" fmla="*/ 16 w 47"/>
                                <a:gd name="T7" fmla="*/ 4 h 68"/>
                                <a:gd name="T8" fmla="*/ 16 w 47"/>
                                <a:gd name="T9" fmla="*/ 9 h 68"/>
                                <a:gd name="T10" fmla="*/ 14 w 47"/>
                                <a:gd name="T11" fmla="*/ 12 h 68"/>
                                <a:gd name="T12" fmla="*/ 14 w 47"/>
                                <a:gd name="T13" fmla="*/ 19 h 68"/>
                                <a:gd name="T14" fmla="*/ 16 w 47"/>
                                <a:gd name="T15" fmla="*/ 23 h 68"/>
                                <a:gd name="T16" fmla="*/ 21 w 47"/>
                                <a:gd name="T17" fmla="*/ 30 h 68"/>
                                <a:gd name="T18" fmla="*/ 23 w 47"/>
                                <a:gd name="T19" fmla="*/ 35 h 68"/>
                                <a:gd name="T20" fmla="*/ 23 w 47"/>
                                <a:gd name="T21" fmla="*/ 42 h 68"/>
                                <a:gd name="T22" fmla="*/ 23 w 47"/>
                                <a:gd name="T23" fmla="*/ 45 h 68"/>
                                <a:gd name="T24" fmla="*/ 26 w 47"/>
                                <a:gd name="T25" fmla="*/ 49 h 68"/>
                                <a:gd name="T26" fmla="*/ 23 w 47"/>
                                <a:gd name="T27" fmla="*/ 49 h 68"/>
                                <a:gd name="T28" fmla="*/ 21 w 47"/>
                                <a:gd name="T29" fmla="*/ 52 h 68"/>
                                <a:gd name="T30" fmla="*/ 16 w 47"/>
                                <a:gd name="T31" fmla="*/ 54 h 68"/>
                                <a:gd name="T32" fmla="*/ 11 w 47"/>
                                <a:gd name="T33" fmla="*/ 56 h 68"/>
                                <a:gd name="T34" fmla="*/ 4 w 47"/>
                                <a:gd name="T35" fmla="*/ 59 h 68"/>
                                <a:gd name="T36" fmla="*/ 2 w 47"/>
                                <a:gd name="T37" fmla="*/ 59 h 68"/>
                                <a:gd name="T38" fmla="*/ 0 w 47"/>
                                <a:gd name="T39" fmla="*/ 61 h 68"/>
                                <a:gd name="T40" fmla="*/ 0 w 47"/>
                                <a:gd name="T41" fmla="*/ 63 h 68"/>
                                <a:gd name="T42" fmla="*/ 2 w 47"/>
                                <a:gd name="T43" fmla="*/ 66 h 68"/>
                                <a:gd name="T44" fmla="*/ 4 w 47"/>
                                <a:gd name="T45" fmla="*/ 68 h 68"/>
                                <a:gd name="T46" fmla="*/ 4 w 47"/>
                                <a:gd name="T47" fmla="*/ 68 h 68"/>
                                <a:gd name="T48" fmla="*/ 9 w 47"/>
                                <a:gd name="T49" fmla="*/ 66 h 68"/>
                                <a:gd name="T50" fmla="*/ 14 w 47"/>
                                <a:gd name="T51" fmla="*/ 63 h 68"/>
                                <a:gd name="T52" fmla="*/ 21 w 47"/>
                                <a:gd name="T53" fmla="*/ 61 h 68"/>
                                <a:gd name="T54" fmla="*/ 26 w 47"/>
                                <a:gd name="T55" fmla="*/ 59 h 68"/>
                                <a:gd name="T56" fmla="*/ 33 w 47"/>
                                <a:gd name="T57" fmla="*/ 54 h 68"/>
                                <a:gd name="T58" fmla="*/ 37 w 47"/>
                                <a:gd name="T59" fmla="*/ 49 h 68"/>
                                <a:gd name="T60" fmla="*/ 35 w 47"/>
                                <a:gd name="T61" fmla="*/ 42 h 68"/>
                                <a:gd name="T62" fmla="*/ 28 w 47"/>
                                <a:gd name="T63" fmla="*/ 35 h 68"/>
                                <a:gd name="T64" fmla="*/ 23 w 47"/>
                                <a:gd name="T65" fmla="*/ 30 h 68"/>
                                <a:gd name="T66" fmla="*/ 19 w 47"/>
                                <a:gd name="T67" fmla="*/ 23 h 68"/>
                                <a:gd name="T68" fmla="*/ 23 w 47"/>
                                <a:gd name="T69" fmla="*/ 19 h 68"/>
                                <a:gd name="T70" fmla="*/ 30 w 47"/>
                                <a:gd name="T71" fmla="*/ 16 h 68"/>
                                <a:gd name="T72" fmla="*/ 40 w 47"/>
                                <a:gd name="T73" fmla="*/ 16 h 68"/>
                                <a:gd name="T74" fmla="*/ 47 w 47"/>
                                <a:gd name="T75" fmla="*/ 14 h 68"/>
                                <a:gd name="T76" fmla="*/ 47 w 47"/>
                                <a:gd name="T77" fmla="*/ 9 h 68"/>
                                <a:gd name="T78" fmla="*/ 42 w 47"/>
                                <a:gd name="T79" fmla="*/ 4 h 68"/>
                                <a:gd name="T80" fmla="*/ 37 w 47"/>
                                <a:gd name="T81" fmla="*/ 2 h 68"/>
                                <a:gd name="T82" fmla="*/ 33 w 47"/>
                                <a:gd name="T83" fmla="*/ 0 h 68"/>
                                <a:gd name="T84" fmla="*/ 30 w 47"/>
                                <a:gd name="T85" fmla="*/ 2 h 68"/>
                                <a:gd name="T86" fmla="*/ 30 w 47"/>
                                <a:gd name="T87"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 h="68">
                                  <a:moveTo>
                                    <a:pt x="30" y="2"/>
                                  </a:moveTo>
                                  <a:lnTo>
                                    <a:pt x="26" y="2"/>
                                  </a:lnTo>
                                  <a:lnTo>
                                    <a:pt x="21" y="4"/>
                                  </a:lnTo>
                                  <a:lnTo>
                                    <a:pt x="16" y="4"/>
                                  </a:lnTo>
                                  <a:lnTo>
                                    <a:pt x="16" y="9"/>
                                  </a:lnTo>
                                  <a:lnTo>
                                    <a:pt x="14" y="12"/>
                                  </a:lnTo>
                                  <a:lnTo>
                                    <a:pt x="14" y="19"/>
                                  </a:lnTo>
                                  <a:lnTo>
                                    <a:pt x="16" y="23"/>
                                  </a:lnTo>
                                  <a:lnTo>
                                    <a:pt x="21" y="30"/>
                                  </a:lnTo>
                                  <a:lnTo>
                                    <a:pt x="23" y="35"/>
                                  </a:lnTo>
                                  <a:lnTo>
                                    <a:pt x="23" y="42"/>
                                  </a:lnTo>
                                  <a:lnTo>
                                    <a:pt x="23" y="45"/>
                                  </a:lnTo>
                                  <a:lnTo>
                                    <a:pt x="26" y="49"/>
                                  </a:lnTo>
                                  <a:lnTo>
                                    <a:pt x="23" y="49"/>
                                  </a:lnTo>
                                  <a:lnTo>
                                    <a:pt x="21" y="52"/>
                                  </a:lnTo>
                                  <a:lnTo>
                                    <a:pt x="16" y="54"/>
                                  </a:lnTo>
                                  <a:lnTo>
                                    <a:pt x="11" y="56"/>
                                  </a:lnTo>
                                  <a:lnTo>
                                    <a:pt x="4" y="59"/>
                                  </a:lnTo>
                                  <a:lnTo>
                                    <a:pt x="2" y="59"/>
                                  </a:lnTo>
                                  <a:lnTo>
                                    <a:pt x="0" y="61"/>
                                  </a:lnTo>
                                  <a:lnTo>
                                    <a:pt x="0" y="63"/>
                                  </a:lnTo>
                                  <a:lnTo>
                                    <a:pt x="2" y="66"/>
                                  </a:lnTo>
                                  <a:lnTo>
                                    <a:pt x="4" y="68"/>
                                  </a:lnTo>
                                  <a:lnTo>
                                    <a:pt x="4" y="68"/>
                                  </a:lnTo>
                                  <a:lnTo>
                                    <a:pt x="9" y="66"/>
                                  </a:lnTo>
                                  <a:lnTo>
                                    <a:pt x="14" y="63"/>
                                  </a:lnTo>
                                  <a:lnTo>
                                    <a:pt x="21" y="61"/>
                                  </a:lnTo>
                                  <a:lnTo>
                                    <a:pt x="26" y="59"/>
                                  </a:lnTo>
                                  <a:lnTo>
                                    <a:pt x="33" y="54"/>
                                  </a:lnTo>
                                  <a:lnTo>
                                    <a:pt x="37" y="49"/>
                                  </a:lnTo>
                                  <a:lnTo>
                                    <a:pt x="35" y="42"/>
                                  </a:lnTo>
                                  <a:lnTo>
                                    <a:pt x="28" y="35"/>
                                  </a:lnTo>
                                  <a:lnTo>
                                    <a:pt x="23" y="30"/>
                                  </a:lnTo>
                                  <a:lnTo>
                                    <a:pt x="19" y="23"/>
                                  </a:lnTo>
                                  <a:lnTo>
                                    <a:pt x="23" y="19"/>
                                  </a:lnTo>
                                  <a:lnTo>
                                    <a:pt x="30" y="16"/>
                                  </a:lnTo>
                                  <a:lnTo>
                                    <a:pt x="40" y="16"/>
                                  </a:lnTo>
                                  <a:lnTo>
                                    <a:pt x="47" y="14"/>
                                  </a:lnTo>
                                  <a:lnTo>
                                    <a:pt x="47" y="9"/>
                                  </a:lnTo>
                                  <a:lnTo>
                                    <a:pt x="42" y="4"/>
                                  </a:lnTo>
                                  <a:lnTo>
                                    <a:pt x="37" y="2"/>
                                  </a:lnTo>
                                  <a:lnTo>
                                    <a:pt x="33" y="0"/>
                                  </a:lnTo>
                                  <a:lnTo>
                                    <a:pt x="30" y="2"/>
                                  </a:lnTo>
                                  <a:lnTo>
                                    <a:pt x="30" y="2"/>
                                  </a:lnTo>
                                  <a:close/>
                                </a:path>
                              </a:pathLst>
                            </a:custGeom>
                            <a:solidFill>
                              <a:srgbClr val="C47A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5691" y="2941"/>
                              <a:ext cx="111" cy="40"/>
                            </a:xfrm>
                            <a:custGeom>
                              <a:avLst/>
                              <a:gdLst>
                                <a:gd name="T0" fmla="*/ 16 w 111"/>
                                <a:gd name="T1" fmla="*/ 7 h 40"/>
                                <a:gd name="T2" fmla="*/ 21 w 111"/>
                                <a:gd name="T3" fmla="*/ 2 h 40"/>
                                <a:gd name="T4" fmla="*/ 26 w 111"/>
                                <a:gd name="T5" fmla="*/ 0 h 40"/>
                                <a:gd name="T6" fmla="*/ 33 w 111"/>
                                <a:gd name="T7" fmla="*/ 0 h 40"/>
                                <a:gd name="T8" fmla="*/ 40 w 111"/>
                                <a:gd name="T9" fmla="*/ 0 h 40"/>
                                <a:gd name="T10" fmla="*/ 45 w 111"/>
                                <a:gd name="T11" fmla="*/ 0 h 40"/>
                                <a:gd name="T12" fmla="*/ 50 w 111"/>
                                <a:gd name="T13" fmla="*/ 5 h 40"/>
                                <a:gd name="T14" fmla="*/ 54 w 111"/>
                                <a:gd name="T15" fmla="*/ 9 h 40"/>
                                <a:gd name="T16" fmla="*/ 57 w 111"/>
                                <a:gd name="T17" fmla="*/ 14 h 40"/>
                                <a:gd name="T18" fmla="*/ 59 w 111"/>
                                <a:gd name="T19" fmla="*/ 19 h 40"/>
                                <a:gd name="T20" fmla="*/ 64 w 111"/>
                                <a:gd name="T21" fmla="*/ 24 h 40"/>
                                <a:gd name="T22" fmla="*/ 66 w 111"/>
                                <a:gd name="T23" fmla="*/ 24 h 40"/>
                                <a:gd name="T24" fmla="*/ 71 w 111"/>
                                <a:gd name="T25" fmla="*/ 26 h 40"/>
                                <a:gd name="T26" fmla="*/ 83 w 111"/>
                                <a:gd name="T27" fmla="*/ 24 h 40"/>
                                <a:gd name="T28" fmla="*/ 90 w 111"/>
                                <a:gd name="T29" fmla="*/ 21 h 40"/>
                                <a:gd name="T30" fmla="*/ 95 w 111"/>
                                <a:gd name="T31" fmla="*/ 17 h 40"/>
                                <a:gd name="T32" fmla="*/ 104 w 111"/>
                                <a:gd name="T33" fmla="*/ 21 h 40"/>
                                <a:gd name="T34" fmla="*/ 111 w 111"/>
                                <a:gd name="T35" fmla="*/ 28 h 40"/>
                                <a:gd name="T36" fmla="*/ 111 w 111"/>
                                <a:gd name="T37" fmla="*/ 35 h 40"/>
                                <a:gd name="T38" fmla="*/ 106 w 111"/>
                                <a:gd name="T39" fmla="*/ 35 h 40"/>
                                <a:gd name="T40" fmla="*/ 102 w 111"/>
                                <a:gd name="T41" fmla="*/ 33 h 40"/>
                                <a:gd name="T42" fmla="*/ 95 w 111"/>
                                <a:gd name="T43" fmla="*/ 28 h 40"/>
                                <a:gd name="T44" fmla="*/ 90 w 111"/>
                                <a:gd name="T45" fmla="*/ 26 h 40"/>
                                <a:gd name="T46" fmla="*/ 83 w 111"/>
                                <a:gd name="T47" fmla="*/ 31 h 40"/>
                                <a:gd name="T48" fmla="*/ 73 w 111"/>
                                <a:gd name="T49" fmla="*/ 35 h 40"/>
                                <a:gd name="T50" fmla="*/ 61 w 111"/>
                                <a:gd name="T51" fmla="*/ 40 h 40"/>
                                <a:gd name="T52" fmla="*/ 54 w 111"/>
                                <a:gd name="T53" fmla="*/ 38 h 40"/>
                                <a:gd name="T54" fmla="*/ 50 w 111"/>
                                <a:gd name="T55" fmla="*/ 28 h 40"/>
                                <a:gd name="T56" fmla="*/ 50 w 111"/>
                                <a:gd name="T57" fmla="*/ 19 h 40"/>
                                <a:gd name="T58" fmla="*/ 47 w 111"/>
                                <a:gd name="T59" fmla="*/ 14 h 40"/>
                                <a:gd name="T60" fmla="*/ 45 w 111"/>
                                <a:gd name="T61" fmla="*/ 12 h 40"/>
                                <a:gd name="T62" fmla="*/ 40 w 111"/>
                                <a:gd name="T63" fmla="*/ 12 h 40"/>
                                <a:gd name="T64" fmla="*/ 33 w 111"/>
                                <a:gd name="T65" fmla="*/ 12 h 40"/>
                                <a:gd name="T66" fmla="*/ 26 w 111"/>
                                <a:gd name="T67" fmla="*/ 12 h 40"/>
                                <a:gd name="T68" fmla="*/ 19 w 111"/>
                                <a:gd name="T69" fmla="*/ 14 h 40"/>
                                <a:gd name="T70" fmla="*/ 12 w 111"/>
                                <a:gd name="T71" fmla="*/ 14 h 40"/>
                                <a:gd name="T72" fmla="*/ 7 w 111"/>
                                <a:gd name="T73" fmla="*/ 14 h 40"/>
                                <a:gd name="T74" fmla="*/ 2 w 111"/>
                                <a:gd name="T75" fmla="*/ 14 h 40"/>
                                <a:gd name="T76" fmla="*/ 0 w 111"/>
                                <a:gd name="T77" fmla="*/ 14 h 40"/>
                                <a:gd name="T78" fmla="*/ 0 w 111"/>
                                <a:gd name="T79" fmla="*/ 9 h 40"/>
                                <a:gd name="T80" fmla="*/ 7 w 111"/>
                                <a:gd name="T81" fmla="*/ 7 h 40"/>
                                <a:gd name="T82" fmla="*/ 14 w 111"/>
                                <a:gd name="T83" fmla="*/ 7 h 40"/>
                                <a:gd name="T84" fmla="*/ 16 w 111"/>
                                <a:gd name="T85" fmla="*/ 7 h 40"/>
                                <a:gd name="T86" fmla="*/ 16 w 111"/>
                                <a:gd name="T87"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40">
                                  <a:moveTo>
                                    <a:pt x="16" y="7"/>
                                  </a:moveTo>
                                  <a:lnTo>
                                    <a:pt x="21" y="2"/>
                                  </a:lnTo>
                                  <a:lnTo>
                                    <a:pt x="26" y="0"/>
                                  </a:lnTo>
                                  <a:lnTo>
                                    <a:pt x="33" y="0"/>
                                  </a:lnTo>
                                  <a:lnTo>
                                    <a:pt x="40" y="0"/>
                                  </a:lnTo>
                                  <a:lnTo>
                                    <a:pt x="45" y="0"/>
                                  </a:lnTo>
                                  <a:lnTo>
                                    <a:pt x="50" y="5"/>
                                  </a:lnTo>
                                  <a:lnTo>
                                    <a:pt x="54" y="9"/>
                                  </a:lnTo>
                                  <a:lnTo>
                                    <a:pt x="57" y="14"/>
                                  </a:lnTo>
                                  <a:lnTo>
                                    <a:pt x="59" y="19"/>
                                  </a:lnTo>
                                  <a:lnTo>
                                    <a:pt x="64" y="24"/>
                                  </a:lnTo>
                                  <a:lnTo>
                                    <a:pt x="66" y="24"/>
                                  </a:lnTo>
                                  <a:lnTo>
                                    <a:pt x="71" y="26"/>
                                  </a:lnTo>
                                  <a:lnTo>
                                    <a:pt x="83" y="24"/>
                                  </a:lnTo>
                                  <a:lnTo>
                                    <a:pt x="90" y="21"/>
                                  </a:lnTo>
                                  <a:lnTo>
                                    <a:pt x="95" y="17"/>
                                  </a:lnTo>
                                  <a:lnTo>
                                    <a:pt x="104" y="21"/>
                                  </a:lnTo>
                                  <a:lnTo>
                                    <a:pt x="111" y="28"/>
                                  </a:lnTo>
                                  <a:lnTo>
                                    <a:pt x="111" y="35"/>
                                  </a:lnTo>
                                  <a:lnTo>
                                    <a:pt x="106" y="35"/>
                                  </a:lnTo>
                                  <a:lnTo>
                                    <a:pt x="102" y="33"/>
                                  </a:lnTo>
                                  <a:lnTo>
                                    <a:pt x="95" y="28"/>
                                  </a:lnTo>
                                  <a:lnTo>
                                    <a:pt x="90" y="26"/>
                                  </a:lnTo>
                                  <a:lnTo>
                                    <a:pt x="83" y="31"/>
                                  </a:lnTo>
                                  <a:lnTo>
                                    <a:pt x="73" y="35"/>
                                  </a:lnTo>
                                  <a:lnTo>
                                    <a:pt x="61" y="40"/>
                                  </a:lnTo>
                                  <a:lnTo>
                                    <a:pt x="54" y="38"/>
                                  </a:lnTo>
                                  <a:lnTo>
                                    <a:pt x="50" y="28"/>
                                  </a:lnTo>
                                  <a:lnTo>
                                    <a:pt x="50" y="19"/>
                                  </a:lnTo>
                                  <a:lnTo>
                                    <a:pt x="47" y="14"/>
                                  </a:lnTo>
                                  <a:lnTo>
                                    <a:pt x="45" y="12"/>
                                  </a:lnTo>
                                  <a:lnTo>
                                    <a:pt x="40" y="12"/>
                                  </a:lnTo>
                                  <a:lnTo>
                                    <a:pt x="33" y="12"/>
                                  </a:lnTo>
                                  <a:lnTo>
                                    <a:pt x="26" y="12"/>
                                  </a:lnTo>
                                  <a:lnTo>
                                    <a:pt x="19" y="14"/>
                                  </a:lnTo>
                                  <a:lnTo>
                                    <a:pt x="12" y="14"/>
                                  </a:lnTo>
                                  <a:lnTo>
                                    <a:pt x="7" y="14"/>
                                  </a:lnTo>
                                  <a:lnTo>
                                    <a:pt x="2" y="14"/>
                                  </a:lnTo>
                                  <a:lnTo>
                                    <a:pt x="0" y="14"/>
                                  </a:lnTo>
                                  <a:lnTo>
                                    <a:pt x="0" y="9"/>
                                  </a:lnTo>
                                  <a:lnTo>
                                    <a:pt x="7" y="7"/>
                                  </a:lnTo>
                                  <a:lnTo>
                                    <a:pt x="14" y="7"/>
                                  </a:lnTo>
                                  <a:lnTo>
                                    <a:pt x="16" y="7"/>
                                  </a:lnTo>
                                  <a:lnTo>
                                    <a:pt x="16" y="7"/>
                                  </a:lnTo>
                                  <a:close/>
                                </a:path>
                              </a:pathLst>
                            </a:custGeom>
                            <a:solidFill>
                              <a:srgbClr val="D48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5977" y="3354"/>
                              <a:ext cx="79" cy="137"/>
                            </a:xfrm>
                            <a:custGeom>
                              <a:avLst/>
                              <a:gdLst>
                                <a:gd name="T0" fmla="*/ 24 w 79"/>
                                <a:gd name="T1" fmla="*/ 3 h 137"/>
                                <a:gd name="T2" fmla="*/ 22 w 79"/>
                                <a:gd name="T3" fmla="*/ 14 h 137"/>
                                <a:gd name="T4" fmla="*/ 22 w 79"/>
                                <a:gd name="T5" fmla="*/ 24 h 137"/>
                                <a:gd name="T6" fmla="*/ 22 w 79"/>
                                <a:gd name="T7" fmla="*/ 33 h 137"/>
                                <a:gd name="T8" fmla="*/ 26 w 79"/>
                                <a:gd name="T9" fmla="*/ 45 h 137"/>
                                <a:gd name="T10" fmla="*/ 29 w 79"/>
                                <a:gd name="T11" fmla="*/ 52 h 137"/>
                                <a:gd name="T12" fmla="*/ 34 w 79"/>
                                <a:gd name="T13" fmla="*/ 59 h 137"/>
                                <a:gd name="T14" fmla="*/ 38 w 79"/>
                                <a:gd name="T15" fmla="*/ 66 h 137"/>
                                <a:gd name="T16" fmla="*/ 45 w 79"/>
                                <a:gd name="T17" fmla="*/ 73 h 137"/>
                                <a:gd name="T18" fmla="*/ 50 w 79"/>
                                <a:gd name="T19" fmla="*/ 78 h 137"/>
                                <a:gd name="T20" fmla="*/ 57 w 79"/>
                                <a:gd name="T21" fmla="*/ 83 h 137"/>
                                <a:gd name="T22" fmla="*/ 62 w 79"/>
                                <a:gd name="T23" fmla="*/ 88 h 137"/>
                                <a:gd name="T24" fmla="*/ 69 w 79"/>
                                <a:gd name="T25" fmla="*/ 92 h 137"/>
                                <a:gd name="T26" fmla="*/ 74 w 79"/>
                                <a:gd name="T27" fmla="*/ 99 h 137"/>
                                <a:gd name="T28" fmla="*/ 76 w 79"/>
                                <a:gd name="T29" fmla="*/ 109 h 137"/>
                                <a:gd name="T30" fmla="*/ 76 w 79"/>
                                <a:gd name="T31" fmla="*/ 116 h 137"/>
                                <a:gd name="T32" fmla="*/ 76 w 79"/>
                                <a:gd name="T33" fmla="*/ 123 h 137"/>
                                <a:gd name="T34" fmla="*/ 76 w 79"/>
                                <a:gd name="T35" fmla="*/ 130 h 137"/>
                                <a:gd name="T36" fmla="*/ 79 w 79"/>
                                <a:gd name="T37" fmla="*/ 135 h 137"/>
                                <a:gd name="T38" fmla="*/ 79 w 79"/>
                                <a:gd name="T39" fmla="*/ 137 h 137"/>
                                <a:gd name="T40" fmla="*/ 76 w 79"/>
                                <a:gd name="T41" fmla="*/ 137 h 137"/>
                                <a:gd name="T42" fmla="*/ 71 w 79"/>
                                <a:gd name="T43" fmla="*/ 135 h 137"/>
                                <a:gd name="T44" fmla="*/ 64 w 79"/>
                                <a:gd name="T45" fmla="*/ 130 h 137"/>
                                <a:gd name="T46" fmla="*/ 57 w 79"/>
                                <a:gd name="T47" fmla="*/ 123 h 137"/>
                                <a:gd name="T48" fmla="*/ 52 w 79"/>
                                <a:gd name="T49" fmla="*/ 118 h 137"/>
                                <a:gd name="T50" fmla="*/ 45 w 79"/>
                                <a:gd name="T51" fmla="*/ 114 h 137"/>
                                <a:gd name="T52" fmla="*/ 38 w 79"/>
                                <a:gd name="T53" fmla="*/ 109 h 137"/>
                                <a:gd name="T54" fmla="*/ 34 w 79"/>
                                <a:gd name="T55" fmla="*/ 102 h 137"/>
                                <a:gd name="T56" fmla="*/ 26 w 79"/>
                                <a:gd name="T57" fmla="*/ 97 h 137"/>
                                <a:gd name="T58" fmla="*/ 22 w 79"/>
                                <a:gd name="T59" fmla="*/ 90 h 137"/>
                                <a:gd name="T60" fmla="*/ 17 w 79"/>
                                <a:gd name="T61" fmla="*/ 85 h 137"/>
                                <a:gd name="T62" fmla="*/ 10 w 79"/>
                                <a:gd name="T63" fmla="*/ 78 h 137"/>
                                <a:gd name="T64" fmla="*/ 7 w 79"/>
                                <a:gd name="T65" fmla="*/ 71 h 137"/>
                                <a:gd name="T66" fmla="*/ 3 w 79"/>
                                <a:gd name="T67" fmla="*/ 64 h 137"/>
                                <a:gd name="T68" fmla="*/ 3 w 79"/>
                                <a:gd name="T69" fmla="*/ 59 h 137"/>
                                <a:gd name="T70" fmla="*/ 0 w 79"/>
                                <a:gd name="T71" fmla="*/ 50 h 137"/>
                                <a:gd name="T72" fmla="*/ 0 w 79"/>
                                <a:gd name="T73" fmla="*/ 43 h 137"/>
                                <a:gd name="T74" fmla="*/ 0 w 79"/>
                                <a:gd name="T75" fmla="*/ 36 h 137"/>
                                <a:gd name="T76" fmla="*/ 3 w 79"/>
                                <a:gd name="T77" fmla="*/ 29 h 137"/>
                                <a:gd name="T78" fmla="*/ 5 w 79"/>
                                <a:gd name="T79" fmla="*/ 21 h 137"/>
                                <a:gd name="T80" fmla="*/ 7 w 79"/>
                                <a:gd name="T81" fmla="*/ 14 h 137"/>
                                <a:gd name="T82" fmla="*/ 10 w 79"/>
                                <a:gd name="T83" fmla="*/ 10 h 137"/>
                                <a:gd name="T84" fmla="*/ 12 w 79"/>
                                <a:gd name="T85" fmla="*/ 7 h 137"/>
                                <a:gd name="T86" fmla="*/ 15 w 79"/>
                                <a:gd name="T87" fmla="*/ 0 h 137"/>
                                <a:gd name="T88" fmla="*/ 19 w 79"/>
                                <a:gd name="T89" fmla="*/ 0 h 137"/>
                                <a:gd name="T90" fmla="*/ 24 w 79"/>
                                <a:gd name="T91" fmla="*/ 0 h 137"/>
                                <a:gd name="T92" fmla="*/ 24 w 79"/>
                                <a:gd name="T93" fmla="*/ 3 h 137"/>
                                <a:gd name="T94" fmla="*/ 24 w 79"/>
                                <a:gd name="T95"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9" h="137">
                                  <a:moveTo>
                                    <a:pt x="24" y="3"/>
                                  </a:moveTo>
                                  <a:lnTo>
                                    <a:pt x="22" y="14"/>
                                  </a:lnTo>
                                  <a:lnTo>
                                    <a:pt x="22" y="24"/>
                                  </a:lnTo>
                                  <a:lnTo>
                                    <a:pt x="22" y="33"/>
                                  </a:lnTo>
                                  <a:lnTo>
                                    <a:pt x="26" y="45"/>
                                  </a:lnTo>
                                  <a:lnTo>
                                    <a:pt x="29" y="52"/>
                                  </a:lnTo>
                                  <a:lnTo>
                                    <a:pt x="34" y="59"/>
                                  </a:lnTo>
                                  <a:lnTo>
                                    <a:pt x="38" y="66"/>
                                  </a:lnTo>
                                  <a:lnTo>
                                    <a:pt x="45" y="73"/>
                                  </a:lnTo>
                                  <a:lnTo>
                                    <a:pt x="50" y="78"/>
                                  </a:lnTo>
                                  <a:lnTo>
                                    <a:pt x="57" y="83"/>
                                  </a:lnTo>
                                  <a:lnTo>
                                    <a:pt x="62" y="88"/>
                                  </a:lnTo>
                                  <a:lnTo>
                                    <a:pt x="69" y="92"/>
                                  </a:lnTo>
                                  <a:lnTo>
                                    <a:pt x="74" y="99"/>
                                  </a:lnTo>
                                  <a:lnTo>
                                    <a:pt x="76" y="109"/>
                                  </a:lnTo>
                                  <a:lnTo>
                                    <a:pt x="76" y="116"/>
                                  </a:lnTo>
                                  <a:lnTo>
                                    <a:pt x="76" y="123"/>
                                  </a:lnTo>
                                  <a:lnTo>
                                    <a:pt x="76" y="130"/>
                                  </a:lnTo>
                                  <a:lnTo>
                                    <a:pt x="79" y="135"/>
                                  </a:lnTo>
                                  <a:lnTo>
                                    <a:pt x="79" y="137"/>
                                  </a:lnTo>
                                  <a:lnTo>
                                    <a:pt x="76" y="137"/>
                                  </a:lnTo>
                                  <a:lnTo>
                                    <a:pt x="71" y="135"/>
                                  </a:lnTo>
                                  <a:lnTo>
                                    <a:pt x="64" y="130"/>
                                  </a:lnTo>
                                  <a:lnTo>
                                    <a:pt x="57" y="123"/>
                                  </a:lnTo>
                                  <a:lnTo>
                                    <a:pt x="52" y="118"/>
                                  </a:lnTo>
                                  <a:lnTo>
                                    <a:pt x="45" y="114"/>
                                  </a:lnTo>
                                  <a:lnTo>
                                    <a:pt x="38" y="109"/>
                                  </a:lnTo>
                                  <a:lnTo>
                                    <a:pt x="34" y="102"/>
                                  </a:lnTo>
                                  <a:lnTo>
                                    <a:pt x="26" y="97"/>
                                  </a:lnTo>
                                  <a:lnTo>
                                    <a:pt x="22" y="90"/>
                                  </a:lnTo>
                                  <a:lnTo>
                                    <a:pt x="17" y="85"/>
                                  </a:lnTo>
                                  <a:lnTo>
                                    <a:pt x="10" y="78"/>
                                  </a:lnTo>
                                  <a:lnTo>
                                    <a:pt x="7" y="71"/>
                                  </a:lnTo>
                                  <a:lnTo>
                                    <a:pt x="3" y="64"/>
                                  </a:lnTo>
                                  <a:lnTo>
                                    <a:pt x="3" y="59"/>
                                  </a:lnTo>
                                  <a:lnTo>
                                    <a:pt x="0" y="50"/>
                                  </a:lnTo>
                                  <a:lnTo>
                                    <a:pt x="0" y="43"/>
                                  </a:lnTo>
                                  <a:lnTo>
                                    <a:pt x="0" y="36"/>
                                  </a:lnTo>
                                  <a:lnTo>
                                    <a:pt x="3" y="29"/>
                                  </a:lnTo>
                                  <a:lnTo>
                                    <a:pt x="5" y="21"/>
                                  </a:lnTo>
                                  <a:lnTo>
                                    <a:pt x="7" y="14"/>
                                  </a:lnTo>
                                  <a:lnTo>
                                    <a:pt x="10" y="10"/>
                                  </a:lnTo>
                                  <a:lnTo>
                                    <a:pt x="12" y="7"/>
                                  </a:lnTo>
                                  <a:lnTo>
                                    <a:pt x="15" y="0"/>
                                  </a:lnTo>
                                  <a:lnTo>
                                    <a:pt x="19" y="0"/>
                                  </a:lnTo>
                                  <a:lnTo>
                                    <a:pt x="24" y="0"/>
                                  </a:lnTo>
                                  <a:lnTo>
                                    <a:pt x="24" y="3"/>
                                  </a:lnTo>
                                  <a:lnTo>
                                    <a:pt x="24" y="3"/>
                                  </a:lnTo>
                                  <a:close/>
                                </a:path>
                              </a:pathLst>
                            </a:custGeom>
                            <a:solidFill>
                              <a:srgbClr val="FF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 name="Freeform 84"/>
                        <wps:cNvSpPr>
                          <a:spLocks/>
                        </wps:cNvSpPr>
                        <wps:spPr bwMode="auto">
                          <a:xfrm>
                            <a:off x="4110" y="5260"/>
                            <a:ext cx="420" cy="840"/>
                          </a:xfrm>
                          <a:custGeom>
                            <a:avLst/>
                            <a:gdLst>
                              <a:gd name="T0" fmla="*/ 381 w 641"/>
                              <a:gd name="T1" fmla="*/ 4 h 1197"/>
                              <a:gd name="T2" fmla="*/ 313 w 641"/>
                              <a:gd name="T3" fmla="*/ 9 h 1197"/>
                              <a:gd name="T4" fmla="*/ 278 w 641"/>
                              <a:gd name="T5" fmla="*/ 42 h 1197"/>
                              <a:gd name="T6" fmla="*/ 286 w 641"/>
                              <a:gd name="T7" fmla="*/ 107 h 1197"/>
                              <a:gd name="T8" fmla="*/ 280 w 641"/>
                              <a:gd name="T9" fmla="*/ 137 h 1197"/>
                              <a:gd name="T10" fmla="*/ 295 w 641"/>
                              <a:gd name="T11" fmla="*/ 163 h 1197"/>
                              <a:gd name="T12" fmla="*/ 291 w 641"/>
                              <a:gd name="T13" fmla="*/ 209 h 1197"/>
                              <a:gd name="T14" fmla="*/ 227 w 641"/>
                              <a:gd name="T15" fmla="*/ 248 h 1197"/>
                              <a:gd name="T16" fmla="*/ 178 w 641"/>
                              <a:gd name="T17" fmla="*/ 281 h 1197"/>
                              <a:gd name="T18" fmla="*/ 156 w 641"/>
                              <a:gd name="T19" fmla="*/ 399 h 1197"/>
                              <a:gd name="T20" fmla="*/ 143 w 641"/>
                              <a:gd name="T21" fmla="*/ 448 h 1197"/>
                              <a:gd name="T22" fmla="*/ 51 w 641"/>
                              <a:gd name="T23" fmla="*/ 569 h 1197"/>
                              <a:gd name="T24" fmla="*/ 31 w 641"/>
                              <a:gd name="T25" fmla="*/ 588 h 1197"/>
                              <a:gd name="T26" fmla="*/ 4 w 641"/>
                              <a:gd name="T27" fmla="*/ 634 h 1197"/>
                              <a:gd name="T28" fmla="*/ 18 w 641"/>
                              <a:gd name="T29" fmla="*/ 671 h 1197"/>
                              <a:gd name="T30" fmla="*/ 64 w 641"/>
                              <a:gd name="T31" fmla="*/ 681 h 1197"/>
                              <a:gd name="T32" fmla="*/ 86 w 641"/>
                              <a:gd name="T33" fmla="*/ 655 h 1197"/>
                              <a:gd name="T34" fmla="*/ 95 w 641"/>
                              <a:gd name="T35" fmla="*/ 629 h 1197"/>
                              <a:gd name="T36" fmla="*/ 112 w 641"/>
                              <a:gd name="T37" fmla="*/ 613 h 1197"/>
                              <a:gd name="T38" fmla="*/ 203 w 641"/>
                              <a:gd name="T39" fmla="*/ 523 h 1197"/>
                              <a:gd name="T40" fmla="*/ 216 w 641"/>
                              <a:gd name="T41" fmla="*/ 539 h 1197"/>
                              <a:gd name="T42" fmla="*/ 225 w 641"/>
                              <a:gd name="T43" fmla="*/ 571 h 1197"/>
                              <a:gd name="T44" fmla="*/ 227 w 641"/>
                              <a:gd name="T45" fmla="*/ 594 h 1197"/>
                              <a:gd name="T46" fmla="*/ 202 w 641"/>
                              <a:gd name="T47" fmla="*/ 983 h 1197"/>
                              <a:gd name="T48" fmla="*/ 136 w 641"/>
                              <a:gd name="T49" fmla="*/ 1162 h 1197"/>
                              <a:gd name="T50" fmla="*/ 125 w 641"/>
                              <a:gd name="T51" fmla="*/ 1183 h 1197"/>
                              <a:gd name="T52" fmla="*/ 169 w 641"/>
                              <a:gd name="T53" fmla="*/ 1196 h 1197"/>
                              <a:gd name="T54" fmla="*/ 288 w 641"/>
                              <a:gd name="T55" fmla="*/ 1173 h 1197"/>
                              <a:gd name="T56" fmla="*/ 288 w 641"/>
                              <a:gd name="T57" fmla="*/ 1141 h 1197"/>
                              <a:gd name="T58" fmla="*/ 297 w 641"/>
                              <a:gd name="T59" fmla="*/ 1104 h 1197"/>
                              <a:gd name="T60" fmla="*/ 308 w 641"/>
                              <a:gd name="T61" fmla="*/ 873 h 1197"/>
                              <a:gd name="T62" fmla="*/ 350 w 641"/>
                              <a:gd name="T63" fmla="*/ 831 h 1197"/>
                              <a:gd name="T64" fmla="*/ 381 w 641"/>
                              <a:gd name="T65" fmla="*/ 1138 h 1197"/>
                              <a:gd name="T66" fmla="*/ 392 w 641"/>
                              <a:gd name="T67" fmla="*/ 1183 h 1197"/>
                              <a:gd name="T68" fmla="*/ 471 w 641"/>
                              <a:gd name="T69" fmla="*/ 1196 h 1197"/>
                              <a:gd name="T70" fmla="*/ 539 w 641"/>
                              <a:gd name="T71" fmla="*/ 1189 h 1197"/>
                              <a:gd name="T72" fmla="*/ 502 w 641"/>
                              <a:gd name="T73" fmla="*/ 1157 h 1197"/>
                              <a:gd name="T74" fmla="*/ 456 w 641"/>
                              <a:gd name="T75" fmla="*/ 869 h 1197"/>
                              <a:gd name="T76" fmla="*/ 447 w 641"/>
                              <a:gd name="T77" fmla="*/ 615 h 1197"/>
                              <a:gd name="T78" fmla="*/ 456 w 641"/>
                              <a:gd name="T79" fmla="*/ 592 h 1197"/>
                              <a:gd name="T80" fmla="*/ 458 w 641"/>
                              <a:gd name="T81" fmla="*/ 555 h 1197"/>
                              <a:gd name="T82" fmla="*/ 504 w 641"/>
                              <a:gd name="T83" fmla="*/ 458 h 1197"/>
                              <a:gd name="T84" fmla="*/ 524 w 641"/>
                              <a:gd name="T85" fmla="*/ 553 h 1197"/>
                              <a:gd name="T86" fmla="*/ 542 w 641"/>
                              <a:gd name="T87" fmla="*/ 611 h 1197"/>
                              <a:gd name="T88" fmla="*/ 555 w 641"/>
                              <a:gd name="T89" fmla="*/ 636 h 1197"/>
                              <a:gd name="T90" fmla="*/ 586 w 641"/>
                              <a:gd name="T91" fmla="*/ 674 h 1197"/>
                              <a:gd name="T92" fmla="*/ 634 w 641"/>
                              <a:gd name="T93" fmla="*/ 671 h 1197"/>
                              <a:gd name="T94" fmla="*/ 638 w 641"/>
                              <a:gd name="T95" fmla="*/ 632 h 1197"/>
                              <a:gd name="T96" fmla="*/ 619 w 641"/>
                              <a:gd name="T97" fmla="*/ 604 h 1197"/>
                              <a:gd name="T98" fmla="*/ 610 w 641"/>
                              <a:gd name="T99" fmla="*/ 581 h 1197"/>
                              <a:gd name="T100" fmla="*/ 596 w 641"/>
                              <a:gd name="T101" fmla="*/ 446 h 1197"/>
                              <a:gd name="T102" fmla="*/ 568 w 641"/>
                              <a:gd name="T103" fmla="*/ 402 h 1197"/>
                              <a:gd name="T104" fmla="*/ 508 w 641"/>
                              <a:gd name="T105" fmla="*/ 277 h 1197"/>
                              <a:gd name="T106" fmla="*/ 434 w 641"/>
                              <a:gd name="T107" fmla="*/ 235 h 1197"/>
                              <a:gd name="T108" fmla="*/ 409 w 641"/>
                              <a:gd name="T109" fmla="*/ 207 h 1197"/>
                              <a:gd name="T110" fmla="*/ 407 w 641"/>
                              <a:gd name="T111" fmla="*/ 179 h 1197"/>
                              <a:gd name="T112" fmla="*/ 421 w 641"/>
                              <a:gd name="T113" fmla="*/ 144 h 1197"/>
                              <a:gd name="T114" fmla="*/ 434 w 641"/>
                              <a:gd name="T115" fmla="*/ 76 h 1197"/>
                              <a:gd name="T116" fmla="*/ 425 w 641"/>
                              <a:gd name="T117" fmla="*/ 30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1" h="1197">
                                <a:moveTo>
                                  <a:pt x="405" y="28"/>
                                </a:moveTo>
                                <a:lnTo>
                                  <a:pt x="405" y="25"/>
                                </a:lnTo>
                                <a:lnTo>
                                  <a:pt x="403" y="19"/>
                                </a:lnTo>
                                <a:lnTo>
                                  <a:pt x="399" y="16"/>
                                </a:lnTo>
                                <a:lnTo>
                                  <a:pt x="394" y="11"/>
                                </a:lnTo>
                                <a:lnTo>
                                  <a:pt x="388" y="7"/>
                                </a:lnTo>
                                <a:lnTo>
                                  <a:pt x="381" y="4"/>
                                </a:lnTo>
                                <a:lnTo>
                                  <a:pt x="372" y="2"/>
                                </a:lnTo>
                                <a:lnTo>
                                  <a:pt x="363" y="0"/>
                                </a:lnTo>
                                <a:lnTo>
                                  <a:pt x="354" y="0"/>
                                </a:lnTo>
                                <a:lnTo>
                                  <a:pt x="344" y="0"/>
                                </a:lnTo>
                                <a:lnTo>
                                  <a:pt x="333" y="2"/>
                                </a:lnTo>
                                <a:lnTo>
                                  <a:pt x="322" y="5"/>
                                </a:lnTo>
                                <a:lnTo>
                                  <a:pt x="313" y="9"/>
                                </a:lnTo>
                                <a:lnTo>
                                  <a:pt x="308" y="12"/>
                                </a:lnTo>
                                <a:lnTo>
                                  <a:pt x="302" y="14"/>
                                </a:lnTo>
                                <a:lnTo>
                                  <a:pt x="293" y="23"/>
                                </a:lnTo>
                                <a:lnTo>
                                  <a:pt x="288" y="26"/>
                                </a:lnTo>
                                <a:lnTo>
                                  <a:pt x="284" y="32"/>
                                </a:lnTo>
                                <a:lnTo>
                                  <a:pt x="280" y="37"/>
                                </a:lnTo>
                                <a:lnTo>
                                  <a:pt x="278" y="42"/>
                                </a:lnTo>
                                <a:lnTo>
                                  <a:pt x="277" y="47"/>
                                </a:lnTo>
                                <a:lnTo>
                                  <a:pt x="275" y="53"/>
                                </a:lnTo>
                                <a:lnTo>
                                  <a:pt x="275" y="65"/>
                                </a:lnTo>
                                <a:lnTo>
                                  <a:pt x="277" y="77"/>
                                </a:lnTo>
                                <a:lnTo>
                                  <a:pt x="278" y="90"/>
                                </a:lnTo>
                                <a:lnTo>
                                  <a:pt x="282" y="100"/>
                                </a:lnTo>
                                <a:lnTo>
                                  <a:pt x="286" y="107"/>
                                </a:lnTo>
                                <a:lnTo>
                                  <a:pt x="291" y="114"/>
                                </a:lnTo>
                                <a:lnTo>
                                  <a:pt x="288" y="114"/>
                                </a:lnTo>
                                <a:lnTo>
                                  <a:pt x="286" y="114"/>
                                </a:lnTo>
                                <a:lnTo>
                                  <a:pt x="282" y="119"/>
                                </a:lnTo>
                                <a:lnTo>
                                  <a:pt x="282" y="125"/>
                                </a:lnTo>
                                <a:lnTo>
                                  <a:pt x="282" y="128"/>
                                </a:lnTo>
                                <a:lnTo>
                                  <a:pt x="280" y="137"/>
                                </a:lnTo>
                                <a:lnTo>
                                  <a:pt x="282" y="148"/>
                                </a:lnTo>
                                <a:lnTo>
                                  <a:pt x="284" y="151"/>
                                </a:lnTo>
                                <a:lnTo>
                                  <a:pt x="286" y="155"/>
                                </a:lnTo>
                                <a:lnTo>
                                  <a:pt x="288" y="158"/>
                                </a:lnTo>
                                <a:lnTo>
                                  <a:pt x="289" y="162"/>
                                </a:lnTo>
                                <a:lnTo>
                                  <a:pt x="291" y="163"/>
                                </a:lnTo>
                                <a:lnTo>
                                  <a:pt x="295" y="163"/>
                                </a:lnTo>
                                <a:lnTo>
                                  <a:pt x="302" y="186"/>
                                </a:lnTo>
                                <a:lnTo>
                                  <a:pt x="306" y="198"/>
                                </a:lnTo>
                                <a:lnTo>
                                  <a:pt x="299" y="198"/>
                                </a:lnTo>
                                <a:lnTo>
                                  <a:pt x="295" y="200"/>
                                </a:lnTo>
                                <a:lnTo>
                                  <a:pt x="293" y="202"/>
                                </a:lnTo>
                                <a:lnTo>
                                  <a:pt x="291" y="204"/>
                                </a:lnTo>
                                <a:lnTo>
                                  <a:pt x="291" y="209"/>
                                </a:lnTo>
                                <a:lnTo>
                                  <a:pt x="293" y="214"/>
                                </a:lnTo>
                                <a:lnTo>
                                  <a:pt x="297" y="221"/>
                                </a:lnTo>
                                <a:lnTo>
                                  <a:pt x="278" y="230"/>
                                </a:lnTo>
                                <a:lnTo>
                                  <a:pt x="269" y="235"/>
                                </a:lnTo>
                                <a:lnTo>
                                  <a:pt x="260" y="239"/>
                                </a:lnTo>
                                <a:lnTo>
                                  <a:pt x="238" y="246"/>
                                </a:lnTo>
                                <a:lnTo>
                                  <a:pt x="227" y="248"/>
                                </a:lnTo>
                                <a:lnTo>
                                  <a:pt x="216" y="249"/>
                                </a:lnTo>
                                <a:lnTo>
                                  <a:pt x="205" y="253"/>
                                </a:lnTo>
                                <a:lnTo>
                                  <a:pt x="196" y="258"/>
                                </a:lnTo>
                                <a:lnTo>
                                  <a:pt x="187" y="265"/>
                                </a:lnTo>
                                <a:lnTo>
                                  <a:pt x="183" y="270"/>
                                </a:lnTo>
                                <a:lnTo>
                                  <a:pt x="181" y="276"/>
                                </a:lnTo>
                                <a:lnTo>
                                  <a:pt x="178" y="281"/>
                                </a:lnTo>
                                <a:lnTo>
                                  <a:pt x="176" y="288"/>
                                </a:lnTo>
                                <a:lnTo>
                                  <a:pt x="170" y="304"/>
                                </a:lnTo>
                                <a:lnTo>
                                  <a:pt x="169" y="323"/>
                                </a:lnTo>
                                <a:lnTo>
                                  <a:pt x="167" y="346"/>
                                </a:lnTo>
                                <a:lnTo>
                                  <a:pt x="165" y="358"/>
                                </a:lnTo>
                                <a:lnTo>
                                  <a:pt x="163" y="371"/>
                                </a:lnTo>
                                <a:lnTo>
                                  <a:pt x="156" y="399"/>
                                </a:lnTo>
                                <a:lnTo>
                                  <a:pt x="152" y="413"/>
                                </a:lnTo>
                                <a:lnTo>
                                  <a:pt x="150" y="425"/>
                                </a:lnTo>
                                <a:lnTo>
                                  <a:pt x="150" y="434"/>
                                </a:lnTo>
                                <a:lnTo>
                                  <a:pt x="150" y="437"/>
                                </a:lnTo>
                                <a:lnTo>
                                  <a:pt x="152" y="441"/>
                                </a:lnTo>
                                <a:lnTo>
                                  <a:pt x="148" y="443"/>
                                </a:lnTo>
                                <a:lnTo>
                                  <a:pt x="143" y="448"/>
                                </a:lnTo>
                                <a:lnTo>
                                  <a:pt x="128" y="462"/>
                                </a:lnTo>
                                <a:lnTo>
                                  <a:pt x="110" y="483"/>
                                </a:lnTo>
                                <a:lnTo>
                                  <a:pt x="92" y="506"/>
                                </a:lnTo>
                                <a:lnTo>
                                  <a:pt x="73" y="530"/>
                                </a:lnTo>
                                <a:lnTo>
                                  <a:pt x="59" y="551"/>
                                </a:lnTo>
                                <a:lnTo>
                                  <a:pt x="55" y="562"/>
                                </a:lnTo>
                                <a:lnTo>
                                  <a:pt x="51" y="569"/>
                                </a:lnTo>
                                <a:lnTo>
                                  <a:pt x="49" y="576"/>
                                </a:lnTo>
                                <a:lnTo>
                                  <a:pt x="49" y="579"/>
                                </a:lnTo>
                                <a:lnTo>
                                  <a:pt x="46" y="579"/>
                                </a:lnTo>
                                <a:lnTo>
                                  <a:pt x="42" y="579"/>
                                </a:lnTo>
                                <a:lnTo>
                                  <a:pt x="38" y="581"/>
                                </a:lnTo>
                                <a:lnTo>
                                  <a:pt x="35" y="585"/>
                                </a:lnTo>
                                <a:lnTo>
                                  <a:pt x="31" y="588"/>
                                </a:lnTo>
                                <a:lnTo>
                                  <a:pt x="31" y="592"/>
                                </a:lnTo>
                                <a:lnTo>
                                  <a:pt x="31" y="595"/>
                                </a:lnTo>
                                <a:lnTo>
                                  <a:pt x="33" y="599"/>
                                </a:lnTo>
                                <a:lnTo>
                                  <a:pt x="22" y="609"/>
                                </a:lnTo>
                                <a:lnTo>
                                  <a:pt x="13" y="618"/>
                                </a:lnTo>
                                <a:lnTo>
                                  <a:pt x="5" y="629"/>
                                </a:lnTo>
                                <a:lnTo>
                                  <a:pt x="4" y="634"/>
                                </a:lnTo>
                                <a:lnTo>
                                  <a:pt x="0" y="639"/>
                                </a:lnTo>
                                <a:lnTo>
                                  <a:pt x="0" y="644"/>
                                </a:lnTo>
                                <a:lnTo>
                                  <a:pt x="0" y="650"/>
                                </a:lnTo>
                                <a:lnTo>
                                  <a:pt x="2" y="655"/>
                                </a:lnTo>
                                <a:lnTo>
                                  <a:pt x="5" y="660"/>
                                </a:lnTo>
                                <a:lnTo>
                                  <a:pt x="11" y="665"/>
                                </a:lnTo>
                                <a:lnTo>
                                  <a:pt x="18" y="671"/>
                                </a:lnTo>
                                <a:lnTo>
                                  <a:pt x="31" y="680"/>
                                </a:lnTo>
                                <a:lnTo>
                                  <a:pt x="42" y="685"/>
                                </a:lnTo>
                                <a:lnTo>
                                  <a:pt x="49" y="687"/>
                                </a:lnTo>
                                <a:lnTo>
                                  <a:pt x="53" y="687"/>
                                </a:lnTo>
                                <a:lnTo>
                                  <a:pt x="57" y="685"/>
                                </a:lnTo>
                                <a:lnTo>
                                  <a:pt x="60" y="683"/>
                                </a:lnTo>
                                <a:lnTo>
                                  <a:pt x="64" y="681"/>
                                </a:lnTo>
                                <a:lnTo>
                                  <a:pt x="70" y="678"/>
                                </a:lnTo>
                                <a:lnTo>
                                  <a:pt x="75" y="676"/>
                                </a:lnTo>
                                <a:lnTo>
                                  <a:pt x="81" y="673"/>
                                </a:lnTo>
                                <a:lnTo>
                                  <a:pt x="84" y="669"/>
                                </a:lnTo>
                                <a:lnTo>
                                  <a:pt x="86" y="665"/>
                                </a:lnTo>
                                <a:lnTo>
                                  <a:pt x="86" y="660"/>
                                </a:lnTo>
                                <a:lnTo>
                                  <a:pt x="86" y="655"/>
                                </a:lnTo>
                                <a:lnTo>
                                  <a:pt x="84" y="644"/>
                                </a:lnTo>
                                <a:lnTo>
                                  <a:pt x="84" y="636"/>
                                </a:lnTo>
                                <a:lnTo>
                                  <a:pt x="82" y="630"/>
                                </a:lnTo>
                                <a:lnTo>
                                  <a:pt x="84" y="627"/>
                                </a:lnTo>
                                <a:lnTo>
                                  <a:pt x="88" y="629"/>
                                </a:lnTo>
                                <a:lnTo>
                                  <a:pt x="92" y="630"/>
                                </a:lnTo>
                                <a:lnTo>
                                  <a:pt x="95" y="629"/>
                                </a:lnTo>
                                <a:lnTo>
                                  <a:pt x="99" y="629"/>
                                </a:lnTo>
                                <a:lnTo>
                                  <a:pt x="101" y="627"/>
                                </a:lnTo>
                                <a:lnTo>
                                  <a:pt x="103" y="623"/>
                                </a:lnTo>
                                <a:lnTo>
                                  <a:pt x="104" y="620"/>
                                </a:lnTo>
                                <a:lnTo>
                                  <a:pt x="104" y="616"/>
                                </a:lnTo>
                                <a:lnTo>
                                  <a:pt x="108" y="615"/>
                                </a:lnTo>
                                <a:lnTo>
                                  <a:pt x="112" y="613"/>
                                </a:lnTo>
                                <a:lnTo>
                                  <a:pt x="123" y="604"/>
                                </a:lnTo>
                                <a:lnTo>
                                  <a:pt x="137" y="590"/>
                                </a:lnTo>
                                <a:lnTo>
                                  <a:pt x="152" y="576"/>
                                </a:lnTo>
                                <a:lnTo>
                                  <a:pt x="181" y="544"/>
                                </a:lnTo>
                                <a:lnTo>
                                  <a:pt x="198" y="527"/>
                                </a:lnTo>
                                <a:lnTo>
                                  <a:pt x="202" y="525"/>
                                </a:lnTo>
                                <a:lnTo>
                                  <a:pt x="203" y="523"/>
                                </a:lnTo>
                                <a:lnTo>
                                  <a:pt x="205" y="520"/>
                                </a:lnTo>
                                <a:lnTo>
                                  <a:pt x="211" y="509"/>
                                </a:lnTo>
                                <a:lnTo>
                                  <a:pt x="216" y="500"/>
                                </a:lnTo>
                                <a:lnTo>
                                  <a:pt x="218" y="492"/>
                                </a:lnTo>
                                <a:lnTo>
                                  <a:pt x="218" y="500"/>
                                </a:lnTo>
                                <a:lnTo>
                                  <a:pt x="218" y="513"/>
                                </a:lnTo>
                                <a:lnTo>
                                  <a:pt x="216" y="539"/>
                                </a:lnTo>
                                <a:lnTo>
                                  <a:pt x="218" y="550"/>
                                </a:lnTo>
                                <a:lnTo>
                                  <a:pt x="218" y="555"/>
                                </a:lnTo>
                                <a:lnTo>
                                  <a:pt x="218" y="560"/>
                                </a:lnTo>
                                <a:lnTo>
                                  <a:pt x="220" y="564"/>
                                </a:lnTo>
                                <a:lnTo>
                                  <a:pt x="222" y="567"/>
                                </a:lnTo>
                                <a:lnTo>
                                  <a:pt x="224" y="569"/>
                                </a:lnTo>
                                <a:lnTo>
                                  <a:pt x="225" y="571"/>
                                </a:lnTo>
                                <a:lnTo>
                                  <a:pt x="224" y="572"/>
                                </a:lnTo>
                                <a:lnTo>
                                  <a:pt x="222" y="576"/>
                                </a:lnTo>
                                <a:lnTo>
                                  <a:pt x="222" y="581"/>
                                </a:lnTo>
                                <a:lnTo>
                                  <a:pt x="222" y="585"/>
                                </a:lnTo>
                                <a:lnTo>
                                  <a:pt x="222" y="588"/>
                                </a:lnTo>
                                <a:lnTo>
                                  <a:pt x="224" y="592"/>
                                </a:lnTo>
                                <a:lnTo>
                                  <a:pt x="227" y="594"/>
                                </a:lnTo>
                                <a:lnTo>
                                  <a:pt x="231" y="595"/>
                                </a:lnTo>
                                <a:lnTo>
                                  <a:pt x="225" y="646"/>
                                </a:lnTo>
                                <a:lnTo>
                                  <a:pt x="220" y="722"/>
                                </a:lnTo>
                                <a:lnTo>
                                  <a:pt x="211" y="838"/>
                                </a:lnTo>
                                <a:lnTo>
                                  <a:pt x="209" y="857"/>
                                </a:lnTo>
                                <a:lnTo>
                                  <a:pt x="207" y="892"/>
                                </a:lnTo>
                                <a:lnTo>
                                  <a:pt x="202" y="983"/>
                                </a:lnTo>
                                <a:lnTo>
                                  <a:pt x="194" y="1125"/>
                                </a:lnTo>
                                <a:lnTo>
                                  <a:pt x="181" y="1136"/>
                                </a:lnTo>
                                <a:lnTo>
                                  <a:pt x="165" y="1148"/>
                                </a:lnTo>
                                <a:lnTo>
                                  <a:pt x="148" y="1159"/>
                                </a:lnTo>
                                <a:lnTo>
                                  <a:pt x="143" y="1161"/>
                                </a:lnTo>
                                <a:lnTo>
                                  <a:pt x="139" y="1162"/>
                                </a:lnTo>
                                <a:lnTo>
                                  <a:pt x="136" y="1162"/>
                                </a:lnTo>
                                <a:lnTo>
                                  <a:pt x="132" y="1162"/>
                                </a:lnTo>
                                <a:lnTo>
                                  <a:pt x="126" y="1164"/>
                                </a:lnTo>
                                <a:lnTo>
                                  <a:pt x="123" y="1168"/>
                                </a:lnTo>
                                <a:lnTo>
                                  <a:pt x="121" y="1171"/>
                                </a:lnTo>
                                <a:lnTo>
                                  <a:pt x="121" y="1175"/>
                                </a:lnTo>
                                <a:lnTo>
                                  <a:pt x="123" y="1180"/>
                                </a:lnTo>
                                <a:lnTo>
                                  <a:pt x="125" y="1183"/>
                                </a:lnTo>
                                <a:lnTo>
                                  <a:pt x="128" y="1185"/>
                                </a:lnTo>
                                <a:lnTo>
                                  <a:pt x="136" y="1190"/>
                                </a:lnTo>
                                <a:lnTo>
                                  <a:pt x="139" y="1194"/>
                                </a:lnTo>
                                <a:lnTo>
                                  <a:pt x="145" y="1194"/>
                                </a:lnTo>
                                <a:lnTo>
                                  <a:pt x="156" y="1196"/>
                                </a:lnTo>
                                <a:lnTo>
                                  <a:pt x="163" y="1196"/>
                                </a:lnTo>
                                <a:lnTo>
                                  <a:pt x="169" y="1196"/>
                                </a:lnTo>
                                <a:lnTo>
                                  <a:pt x="183" y="1194"/>
                                </a:lnTo>
                                <a:lnTo>
                                  <a:pt x="207" y="1187"/>
                                </a:lnTo>
                                <a:lnTo>
                                  <a:pt x="225" y="1183"/>
                                </a:lnTo>
                                <a:lnTo>
                                  <a:pt x="257" y="1176"/>
                                </a:lnTo>
                                <a:lnTo>
                                  <a:pt x="271" y="1175"/>
                                </a:lnTo>
                                <a:lnTo>
                                  <a:pt x="282" y="1173"/>
                                </a:lnTo>
                                <a:lnTo>
                                  <a:pt x="288" y="1173"/>
                                </a:lnTo>
                                <a:lnTo>
                                  <a:pt x="289" y="1173"/>
                                </a:lnTo>
                                <a:lnTo>
                                  <a:pt x="291" y="1171"/>
                                </a:lnTo>
                                <a:lnTo>
                                  <a:pt x="293" y="1168"/>
                                </a:lnTo>
                                <a:lnTo>
                                  <a:pt x="293" y="1162"/>
                                </a:lnTo>
                                <a:lnTo>
                                  <a:pt x="291" y="1155"/>
                                </a:lnTo>
                                <a:lnTo>
                                  <a:pt x="288" y="1143"/>
                                </a:lnTo>
                                <a:lnTo>
                                  <a:pt x="288" y="1141"/>
                                </a:lnTo>
                                <a:lnTo>
                                  <a:pt x="288" y="1140"/>
                                </a:lnTo>
                                <a:lnTo>
                                  <a:pt x="288" y="1138"/>
                                </a:lnTo>
                                <a:lnTo>
                                  <a:pt x="288" y="1136"/>
                                </a:lnTo>
                                <a:lnTo>
                                  <a:pt x="289" y="1136"/>
                                </a:lnTo>
                                <a:lnTo>
                                  <a:pt x="291" y="1134"/>
                                </a:lnTo>
                                <a:lnTo>
                                  <a:pt x="293" y="1127"/>
                                </a:lnTo>
                                <a:lnTo>
                                  <a:pt x="297" y="1104"/>
                                </a:lnTo>
                                <a:lnTo>
                                  <a:pt x="300" y="1071"/>
                                </a:lnTo>
                                <a:lnTo>
                                  <a:pt x="304" y="1032"/>
                                </a:lnTo>
                                <a:lnTo>
                                  <a:pt x="306" y="953"/>
                                </a:lnTo>
                                <a:lnTo>
                                  <a:pt x="306" y="924"/>
                                </a:lnTo>
                                <a:lnTo>
                                  <a:pt x="306" y="904"/>
                                </a:lnTo>
                                <a:lnTo>
                                  <a:pt x="306" y="890"/>
                                </a:lnTo>
                                <a:lnTo>
                                  <a:pt x="308" y="873"/>
                                </a:lnTo>
                                <a:lnTo>
                                  <a:pt x="311" y="853"/>
                                </a:lnTo>
                                <a:lnTo>
                                  <a:pt x="317" y="832"/>
                                </a:lnTo>
                                <a:lnTo>
                                  <a:pt x="324" y="790"/>
                                </a:lnTo>
                                <a:lnTo>
                                  <a:pt x="328" y="771"/>
                                </a:lnTo>
                                <a:lnTo>
                                  <a:pt x="328" y="752"/>
                                </a:lnTo>
                                <a:lnTo>
                                  <a:pt x="337" y="783"/>
                                </a:lnTo>
                                <a:lnTo>
                                  <a:pt x="350" y="831"/>
                                </a:lnTo>
                                <a:lnTo>
                                  <a:pt x="361" y="876"/>
                                </a:lnTo>
                                <a:lnTo>
                                  <a:pt x="365" y="895"/>
                                </a:lnTo>
                                <a:lnTo>
                                  <a:pt x="366" y="910"/>
                                </a:lnTo>
                                <a:lnTo>
                                  <a:pt x="368" y="1029"/>
                                </a:lnTo>
                                <a:lnTo>
                                  <a:pt x="370" y="1097"/>
                                </a:lnTo>
                                <a:lnTo>
                                  <a:pt x="372" y="1136"/>
                                </a:lnTo>
                                <a:lnTo>
                                  <a:pt x="381" y="1138"/>
                                </a:lnTo>
                                <a:lnTo>
                                  <a:pt x="379" y="1148"/>
                                </a:lnTo>
                                <a:lnTo>
                                  <a:pt x="379" y="1157"/>
                                </a:lnTo>
                                <a:lnTo>
                                  <a:pt x="379" y="1166"/>
                                </a:lnTo>
                                <a:lnTo>
                                  <a:pt x="381" y="1173"/>
                                </a:lnTo>
                                <a:lnTo>
                                  <a:pt x="383" y="1176"/>
                                </a:lnTo>
                                <a:lnTo>
                                  <a:pt x="385" y="1180"/>
                                </a:lnTo>
                                <a:lnTo>
                                  <a:pt x="392" y="1183"/>
                                </a:lnTo>
                                <a:lnTo>
                                  <a:pt x="398" y="1185"/>
                                </a:lnTo>
                                <a:lnTo>
                                  <a:pt x="403" y="1185"/>
                                </a:lnTo>
                                <a:lnTo>
                                  <a:pt x="418" y="1187"/>
                                </a:lnTo>
                                <a:lnTo>
                                  <a:pt x="432" y="1187"/>
                                </a:lnTo>
                                <a:lnTo>
                                  <a:pt x="443" y="1187"/>
                                </a:lnTo>
                                <a:lnTo>
                                  <a:pt x="462" y="1192"/>
                                </a:lnTo>
                                <a:lnTo>
                                  <a:pt x="471" y="1196"/>
                                </a:lnTo>
                                <a:lnTo>
                                  <a:pt x="482" y="1197"/>
                                </a:lnTo>
                                <a:lnTo>
                                  <a:pt x="498" y="1197"/>
                                </a:lnTo>
                                <a:lnTo>
                                  <a:pt x="519" y="1197"/>
                                </a:lnTo>
                                <a:lnTo>
                                  <a:pt x="522" y="1197"/>
                                </a:lnTo>
                                <a:lnTo>
                                  <a:pt x="528" y="1196"/>
                                </a:lnTo>
                                <a:lnTo>
                                  <a:pt x="535" y="1194"/>
                                </a:lnTo>
                                <a:lnTo>
                                  <a:pt x="539" y="1189"/>
                                </a:lnTo>
                                <a:lnTo>
                                  <a:pt x="542" y="1185"/>
                                </a:lnTo>
                                <a:lnTo>
                                  <a:pt x="542" y="1180"/>
                                </a:lnTo>
                                <a:lnTo>
                                  <a:pt x="541" y="1175"/>
                                </a:lnTo>
                                <a:lnTo>
                                  <a:pt x="537" y="1171"/>
                                </a:lnTo>
                                <a:lnTo>
                                  <a:pt x="531" y="1169"/>
                                </a:lnTo>
                                <a:lnTo>
                                  <a:pt x="517" y="1164"/>
                                </a:lnTo>
                                <a:lnTo>
                                  <a:pt x="502" y="1157"/>
                                </a:lnTo>
                                <a:lnTo>
                                  <a:pt x="487" y="1148"/>
                                </a:lnTo>
                                <a:lnTo>
                                  <a:pt x="484" y="1147"/>
                                </a:lnTo>
                                <a:lnTo>
                                  <a:pt x="482" y="1145"/>
                                </a:lnTo>
                                <a:lnTo>
                                  <a:pt x="478" y="1140"/>
                                </a:lnTo>
                                <a:lnTo>
                                  <a:pt x="467" y="1011"/>
                                </a:lnTo>
                                <a:lnTo>
                                  <a:pt x="460" y="929"/>
                                </a:lnTo>
                                <a:lnTo>
                                  <a:pt x="456" y="869"/>
                                </a:lnTo>
                                <a:lnTo>
                                  <a:pt x="456" y="809"/>
                                </a:lnTo>
                                <a:lnTo>
                                  <a:pt x="454" y="729"/>
                                </a:lnTo>
                                <a:lnTo>
                                  <a:pt x="453" y="688"/>
                                </a:lnTo>
                                <a:lnTo>
                                  <a:pt x="451" y="653"/>
                                </a:lnTo>
                                <a:lnTo>
                                  <a:pt x="451" y="637"/>
                                </a:lnTo>
                                <a:lnTo>
                                  <a:pt x="449" y="625"/>
                                </a:lnTo>
                                <a:lnTo>
                                  <a:pt x="447" y="615"/>
                                </a:lnTo>
                                <a:lnTo>
                                  <a:pt x="445" y="608"/>
                                </a:lnTo>
                                <a:lnTo>
                                  <a:pt x="449" y="608"/>
                                </a:lnTo>
                                <a:lnTo>
                                  <a:pt x="451" y="604"/>
                                </a:lnTo>
                                <a:lnTo>
                                  <a:pt x="453" y="601"/>
                                </a:lnTo>
                                <a:lnTo>
                                  <a:pt x="454" y="599"/>
                                </a:lnTo>
                                <a:lnTo>
                                  <a:pt x="454" y="597"/>
                                </a:lnTo>
                                <a:lnTo>
                                  <a:pt x="456" y="592"/>
                                </a:lnTo>
                                <a:lnTo>
                                  <a:pt x="454" y="588"/>
                                </a:lnTo>
                                <a:lnTo>
                                  <a:pt x="453" y="585"/>
                                </a:lnTo>
                                <a:lnTo>
                                  <a:pt x="451" y="583"/>
                                </a:lnTo>
                                <a:lnTo>
                                  <a:pt x="453" y="579"/>
                                </a:lnTo>
                                <a:lnTo>
                                  <a:pt x="454" y="572"/>
                                </a:lnTo>
                                <a:lnTo>
                                  <a:pt x="456" y="564"/>
                                </a:lnTo>
                                <a:lnTo>
                                  <a:pt x="458" y="555"/>
                                </a:lnTo>
                                <a:lnTo>
                                  <a:pt x="462" y="530"/>
                                </a:lnTo>
                                <a:lnTo>
                                  <a:pt x="464" y="504"/>
                                </a:lnTo>
                                <a:lnTo>
                                  <a:pt x="467" y="450"/>
                                </a:lnTo>
                                <a:lnTo>
                                  <a:pt x="469" y="409"/>
                                </a:lnTo>
                                <a:lnTo>
                                  <a:pt x="482" y="428"/>
                                </a:lnTo>
                                <a:lnTo>
                                  <a:pt x="493" y="444"/>
                                </a:lnTo>
                                <a:lnTo>
                                  <a:pt x="504" y="458"/>
                                </a:lnTo>
                                <a:lnTo>
                                  <a:pt x="508" y="464"/>
                                </a:lnTo>
                                <a:lnTo>
                                  <a:pt x="511" y="465"/>
                                </a:lnTo>
                                <a:lnTo>
                                  <a:pt x="511" y="476"/>
                                </a:lnTo>
                                <a:lnTo>
                                  <a:pt x="513" y="492"/>
                                </a:lnTo>
                                <a:lnTo>
                                  <a:pt x="517" y="511"/>
                                </a:lnTo>
                                <a:lnTo>
                                  <a:pt x="520" y="534"/>
                                </a:lnTo>
                                <a:lnTo>
                                  <a:pt x="524" y="553"/>
                                </a:lnTo>
                                <a:lnTo>
                                  <a:pt x="530" y="572"/>
                                </a:lnTo>
                                <a:lnTo>
                                  <a:pt x="533" y="586"/>
                                </a:lnTo>
                                <a:lnTo>
                                  <a:pt x="537" y="590"/>
                                </a:lnTo>
                                <a:lnTo>
                                  <a:pt x="539" y="592"/>
                                </a:lnTo>
                                <a:lnTo>
                                  <a:pt x="539" y="597"/>
                                </a:lnTo>
                                <a:lnTo>
                                  <a:pt x="539" y="601"/>
                                </a:lnTo>
                                <a:lnTo>
                                  <a:pt x="542" y="611"/>
                                </a:lnTo>
                                <a:lnTo>
                                  <a:pt x="546" y="615"/>
                                </a:lnTo>
                                <a:lnTo>
                                  <a:pt x="550" y="618"/>
                                </a:lnTo>
                                <a:lnTo>
                                  <a:pt x="555" y="618"/>
                                </a:lnTo>
                                <a:lnTo>
                                  <a:pt x="557" y="618"/>
                                </a:lnTo>
                                <a:lnTo>
                                  <a:pt x="561" y="618"/>
                                </a:lnTo>
                                <a:lnTo>
                                  <a:pt x="557" y="630"/>
                                </a:lnTo>
                                <a:lnTo>
                                  <a:pt x="555" y="636"/>
                                </a:lnTo>
                                <a:lnTo>
                                  <a:pt x="555" y="643"/>
                                </a:lnTo>
                                <a:lnTo>
                                  <a:pt x="557" y="650"/>
                                </a:lnTo>
                                <a:lnTo>
                                  <a:pt x="561" y="657"/>
                                </a:lnTo>
                                <a:lnTo>
                                  <a:pt x="566" y="662"/>
                                </a:lnTo>
                                <a:lnTo>
                                  <a:pt x="572" y="665"/>
                                </a:lnTo>
                                <a:lnTo>
                                  <a:pt x="575" y="669"/>
                                </a:lnTo>
                                <a:lnTo>
                                  <a:pt x="586" y="674"/>
                                </a:lnTo>
                                <a:lnTo>
                                  <a:pt x="596" y="678"/>
                                </a:lnTo>
                                <a:lnTo>
                                  <a:pt x="603" y="680"/>
                                </a:lnTo>
                                <a:lnTo>
                                  <a:pt x="610" y="680"/>
                                </a:lnTo>
                                <a:lnTo>
                                  <a:pt x="616" y="680"/>
                                </a:lnTo>
                                <a:lnTo>
                                  <a:pt x="621" y="678"/>
                                </a:lnTo>
                                <a:lnTo>
                                  <a:pt x="632" y="671"/>
                                </a:lnTo>
                                <a:lnTo>
                                  <a:pt x="634" y="671"/>
                                </a:lnTo>
                                <a:lnTo>
                                  <a:pt x="634" y="669"/>
                                </a:lnTo>
                                <a:lnTo>
                                  <a:pt x="638" y="665"/>
                                </a:lnTo>
                                <a:lnTo>
                                  <a:pt x="638" y="662"/>
                                </a:lnTo>
                                <a:lnTo>
                                  <a:pt x="639" y="657"/>
                                </a:lnTo>
                                <a:lnTo>
                                  <a:pt x="641" y="648"/>
                                </a:lnTo>
                                <a:lnTo>
                                  <a:pt x="639" y="637"/>
                                </a:lnTo>
                                <a:lnTo>
                                  <a:pt x="638" y="632"/>
                                </a:lnTo>
                                <a:lnTo>
                                  <a:pt x="638" y="627"/>
                                </a:lnTo>
                                <a:lnTo>
                                  <a:pt x="632" y="618"/>
                                </a:lnTo>
                                <a:lnTo>
                                  <a:pt x="628" y="615"/>
                                </a:lnTo>
                                <a:lnTo>
                                  <a:pt x="625" y="611"/>
                                </a:lnTo>
                                <a:lnTo>
                                  <a:pt x="621" y="608"/>
                                </a:lnTo>
                                <a:lnTo>
                                  <a:pt x="617" y="608"/>
                                </a:lnTo>
                                <a:lnTo>
                                  <a:pt x="619" y="604"/>
                                </a:lnTo>
                                <a:lnTo>
                                  <a:pt x="621" y="599"/>
                                </a:lnTo>
                                <a:lnTo>
                                  <a:pt x="621" y="595"/>
                                </a:lnTo>
                                <a:lnTo>
                                  <a:pt x="619" y="590"/>
                                </a:lnTo>
                                <a:lnTo>
                                  <a:pt x="617" y="586"/>
                                </a:lnTo>
                                <a:lnTo>
                                  <a:pt x="616" y="583"/>
                                </a:lnTo>
                                <a:lnTo>
                                  <a:pt x="612" y="581"/>
                                </a:lnTo>
                                <a:lnTo>
                                  <a:pt x="610" y="581"/>
                                </a:lnTo>
                                <a:lnTo>
                                  <a:pt x="610" y="571"/>
                                </a:lnTo>
                                <a:lnTo>
                                  <a:pt x="608" y="555"/>
                                </a:lnTo>
                                <a:lnTo>
                                  <a:pt x="603" y="516"/>
                                </a:lnTo>
                                <a:lnTo>
                                  <a:pt x="597" y="476"/>
                                </a:lnTo>
                                <a:lnTo>
                                  <a:pt x="596" y="460"/>
                                </a:lnTo>
                                <a:lnTo>
                                  <a:pt x="596" y="450"/>
                                </a:lnTo>
                                <a:lnTo>
                                  <a:pt x="596" y="446"/>
                                </a:lnTo>
                                <a:lnTo>
                                  <a:pt x="594" y="441"/>
                                </a:lnTo>
                                <a:lnTo>
                                  <a:pt x="594" y="437"/>
                                </a:lnTo>
                                <a:lnTo>
                                  <a:pt x="592" y="434"/>
                                </a:lnTo>
                                <a:lnTo>
                                  <a:pt x="588" y="427"/>
                                </a:lnTo>
                                <a:lnTo>
                                  <a:pt x="583" y="420"/>
                                </a:lnTo>
                                <a:lnTo>
                                  <a:pt x="572" y="407"/>
                                </a:lnTo>
                                <a:lnTo>
                                  <a:pt x="568" y="402"/>
                                </a:lnTo>
                                <a:lnTo>
                                  <a:pt x="564" y="397"/>
                                </a:lnTo>
                                <a:lnTo>
                                  <a:pt x="555" y="374"/>
                                </a:lnTo>
                                <a:lnTo>
                                  <a:pt x="537" y="339"/>
                                </a:lnTo>
                                <a:lnTo>
                                  <a:pt x="519" y="304"/>
                                </a:lnTo>
                                <a:lnTo>
                                  <a:pt x="513" y="290"/>
                                </a:lnTo>
                                <a:lnTo>
                                  <a:pt x="509" y="279"/>
                                </a:lnTo>
                                <a:lnTo>
                                  <a:pt x="508" y="277"/>
                                </a:lnTo>
                                <a:lnTo>
                                  <a:pt x="506" y="272"/>
                                </a:lnTo>
                                <a:lnTo>
                                  <a:pt x="500" y="269"/>
                                </a:lnTo>
                                <a:lnTo>
                                  <a:pt x="495" y="265"/>
                                </a:lnTo>
                                <a:lnTo>
                                  <a:pt x="482" y="256"/>
                                </a:lnTo>
                                <a:lnTo>
                                  <a:pt x="467" y="249"/>
                                </a:lnTo>
                                <a:lnTo>
                                  <a:pt x="451" y="241"/>
                                </a:lnTo>
                                <a:lnTo>
                                  <a:pt x="434" y="235"/>
                                </a:lnTo>
                                <a:lnTo>
                                  <a:pt x="420" y="230"/>
                                </a:lnTo>
                                <a:lnTo>
                                  <a:pt x="414" y="228"/>
                                </a:lnTo>
                                <a:lnTo>
                                  <a:pt x="409" y="228"/>
                                </a:lnTo>
                                <a:lnTo>
                                  <a:pt x="410" y="220"/>
                                </a:lnTo>
                                <a:lnTo>
                                  <a:pt x="410" y="213"/>
                                </a:lnTo>
                                <a:lnTo>
                                  <a:pt x="409" y="209"/>
                                </a:lnTo>
                                <a:lnTo>
                                  <a:pt x="409" y="207"/>
                                </a:lnTo>
                                <a:lnTo>
                                  <a:pt x="407" y="206"/>
                                </a:lnTo>
                                <a:lnTo>
                                  <a:pt x="401" y="204"/>
                                </a:lnTo>
                                <a:lnTo>
                                  <a:pt x="396" y="202"/>
                                </a:lnTo>
                                <a:lnTo>
                                  <a:pt x="399" y="198"/>
                                </a:lnTo>
                                <a:lnTo>
                                  <a:pt x="401" y="195"/>
                                </a:lnTo>
                                <a:lnTo>
                                  <a:pt x="405" y="186"/>
                                </a:lnTo>
                                <a:lnTo>
                                  <a:pt x="407" y="179"/>
                                </a:lnTo>
                                <a:lnTo>
                                  <a:pt x="407" y="176"/>
                                </a:lnTo>
                                <a:lnTo>
                                  <a:pt x="410" y="174"/>
                                </a:lnTo>
                                <a:lnTo>
                                  <a:pt x="414" y="170"/>
                                </a:lnTo>
                                <a:lnTo>
                                  <a:pt x="416" y="165"/>
                                </a:lnTo>
                                <a:lnTo>
                                  <a:pt x="420" y="158"/>
                                </a:lnTo>
                                <a:lnTo>
                                  <a:pt x="420" y="151"/>
                                </a:lnTo>
                                <a:lnTo>
                                  <a:pt x="421" y="144"/>
                                </a:lnTo>
                                <a:lnTo>
                                  <a:pt x="421" y="139"/>
                                </a:lnTo>
                                <a:lnTo>
                                  <a:pt x="420" y="134"/>
                                </a:lnTo>
                                <a:lnTo>
                                  <a:pt x="421" y="128"/>
                                </a:lnTo>
                                <a:lnTo>
                                  <a:pt x="423" y="121"/>
                                </a:lnTo>
                                <a:lnTo>
                                  <a:pt x="429" y="105"/>
                                </a:lnTo>
                                <a:lnTo>
                                  <a:pt x="432" y="86"/>
                                </a:lnTo>
                                <a:lnTo>
                                  <a:pt x="434" y="76"/>
                                </a:lnTo>
                                <a:lnTo>
                                  <a:pt x="434" y="67"/>
                                </a:lnTo>
                                <a:lnTo>
                                  <a:pt x="434" y="56"/>
                                </a:lnTo>
                                <a:lnTo>
                                  <a:pt x="434" y="49"/>
                                </a:lnTo>
                                <a:lnTo>
                                  <a:pt x="432" y="40"/>
                                </a:lnTo>
                                <a:lnTo>
                                  <a:pt x="429" y="35"/>
                                </a:lnTo>
                                <a:lnTo>
                                  <a:pt x="427" y="32"/>
                                </a:lnTo>
                                <a:lnTo>
                                  <a:pt x="425" y="30"/>
                                </a:lnTo>
                                <a:lnTo>
                                  <a:pt x="421" y="28"/>
                                </a:lnTo>
                                <a:lnTo>
                                  <a:pt x="420" y="28"/>
                                </a:lnTo>
                                <a:lnTo>
                                  <a:pt x="416" y="26"/>
                                </a:lnTo>
                                <a:lnTo>
                                  <a:pt x="412" y="26"/>
                                </a:lnTo>
                                <a:lnTo>
                                  <a:pt x="405" y="28"/>
                                </a:lnTo>
                                <a:close/>
                              </a:path>
                            </a:pathLst>
                          </a:custGeom>
                          <a:solidFill>
                            <a:srgbClr val="630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2500" y="5240"/>
                            <a:ext cx="360" cy="900"/>
                          </a:xfrm>
                          <a:custGeom>
                            <a:avLst/>
                            <a:gdLst>
                              <a:gd name="T0" fmla="*/ 381 w 641"/>
                              <a:gd name="T1" fmla="*/ 4 h 1197"/>
                              <a:gd name="T2" fmla="*/ 313 w 641"/>
                              <a:gd name="T3" fmla="*/ 9 h 1197"/>
                              <a:gd name="T4" fmla="*/ 280 w 641"/>
                              <a:gd name="T5" fmla="*/ 42 h 1197"/>
                              <a:gd name="T6" fmla="*/ 287 w 641"/>
                              <a:gd name="T7" fmla="*/ 107 h 1197"/>
                              <a:gd name="T8" fmla="*/ 282 w 641"/>
                              <a:gd name="T9" fmla="*/ 137 h 1197"/>
                              <a:gd name="T10" fmla="*/ 295 w 641"/>
                              <a:gd name="T11" fmla="*/ 163 h 1197"/>
                              <a:gd name="T12" fmla="*/ 291 w 641"/>
                              <a:gd name="T13" fmla="*/ 209 h 1197"/>
                              <a:gd name="T14" fmla="*/ 229 w 641"/>
                              <a:gd name="T15" fmla="*/ 248 h 1197"/>
                              <a:gd name="T16" fmla="*/ 179 w 641"/>
                              <a:gd name="T17" fmla="*/ 281 h 1197"/>
                              <a:gd name="T18" fmla="*/ 157 w 641"/>
                              <a:gd name="T19" fmla="*/ 399 h 1197"/>
                              <a:gd name="T20" fmla="*/ 145 w 641"/>
                              <a:gd name="T21" fmla="*/ 448 h 1197"/>
                              <a:gd name="T22" fmla="*/ 51 w 641"/>
                              <a:gd name="T23" fmla="*/ 569 h 1197"/>
                              <a:gd name="T24" fmla="*/ 33 w 641"/>
                              <a:gd name="T25" fmla="*/ 588 h 1197"/>
                              <a:gd name="T26" fmla="*/ 3 w 641"/>
                              <a:gd name="T27" fmla="*/ 634 h 1197"/>
                              <a:gd name="T28" fmla="*/ 18 w 641"/>
                              <a:gd name="T29" fmla="*/ 671 h 1197"/>
                              <a:gd name="T30" fmla="*/ 66 w 641"/>
                              <a:gd name="T31" fmla="*/ 681 h 1197"/>
                              <a:gd name="T32" fmla="*/ 88 w 641"/>
                              <a:gd name="T33" fmla="*/ 655 h 1197"/>
                              <a:gd name="T34" fmla="*/ 97 w 641"/>
                              <a:gd name="T35" fmla="*/ 629 h 1197"/>
                              <a:gd name="T36" fmla="*/ 113 w 641"/>
                              <a:gd name="T37" fmla="*/ 613 h 1197"/>
                              <a:gd name="T38" fmla="*/ 203 w 641"/>
                              <a:gd name="T39" fmla="*/ 523 h 1197"/>
                              <a:gd name="T40" fmla="*/ 218 w 641"/>
                              <a:gd name="T41" fmla="*/ 539 h 1197"/>
                              <a:gd name="T42" fmla="*/ 227 w 641"/>
                              <a:gd name="T43" fmla="*/ 571 h 1197"/>
                              <a:gd name="T44" fmla="*/ 227 w 641"/>
                              <a:gd name="T45" fmla="*/ 594 h 1197"/>
                              <a:gd name="T46" fmla="*/ 201 w 641"/>
                              <a:gd name="T47" fmla="*/ 983 h 1197"/>
                              <a:gd name="T48" fmla="*/ 137 w 641"/>
                              <a:gd name="T49" fmla="*/ 1162 h 1197"/>
                              <a:gd name="T50" fmla="*/ 126 w 641"/>
                              <a:gd name="T51" fmla="*/ 1183 h 1197"/>
                              <a:gd name="T52" fmla="*/ 170 w 641"/>
                              <a:gd name="T53" fmla="*/ 1196 h 1197"/>
                              <a:gd name="T54" fmla="*/ 287 w 641"/>
                              <a:gd name="T55" fmla="*/ 1173 h 1197"/>
                              <a:gd name="T56" fmla="*/ 287 w 641"/>
                              <a:gd name="T57" fmla="*/ 1141 h 1197"/>
                              <a:gd name="T58" fmla="*/ 298 w 641"/>
                              <a:gd name="T59" fmla="*/ 1104 h 1197"/>
                              <a:gd name="T60" fmla="*/ 309 w 641"/>
                              <a:gd name="T61" fmla="*/ 873 h 1197"/>
                              <a:gd name="T62" fmla="*/ 352 w 641"/>
                              <a:gd name="T63" fmla="*/ 831 h 1197"/>
                              <a:gd name="T64" fmla="*/ 383 w 641"/>
                              <a:gd name="T65" fmla="*/ 1138 h 1197"/>
                              <a:gd name="T66" fmla="*/ 394 w 641"/>
                              <a:gd name="T67" fmla="*/ 1183 h 1197"/>
                              <a:gd name="T68" fmla="*/ 473 w 641"/>
                              <a:gd name="T69" fmla="*/ 1196 h 1197"/>
                              <a:gd name="T70" fmla="*/ 540 w 641"/>
                              <a:gd name="T71" fmla="*/ 1189 h 1197"/>
                              <a:gd name="T72" fmla="*/ 502 w 641"/>
                              <a:gd name="T73" fmla="*/ 1157 h 1197"/>
                              <a:gd name="T74" fmla="*/ 458 w 641"/>
                              <a:gd name="T75" fmla="*/ 869 h 1197"/>
                              <a:gd name="T76" fmla="*/ 449 w 641"/>
                              <a:gd name="T77" fmla="*/ 615 h 1197"/>
                              <a:gd name="T78" fmla="*/ 456 w 641"/>
                              <a:gd name="T79" fmla="*/ 592 h 1197"/>
                              <a:gd name="T80" fmla="*/ 460 w 641"/>
                              <a:gd name="T81" fmla="*/ 555 h 1197"/>
                              <a:gd name="T82" fmla="*/ 504 w 641"/>
                              <a:gd name="T83" fmla="*/ 458 h 1197"/>
                              <a:gd name="T84" fmla="*/ 526 w 641"/>
                              <a:gd name="T85" fmla="*/ 553 h 1197"/>
                              <a:gd name="T86" fmla="*/ 544 w 641"/>
                              <a:gd name="T87" fmla="*/ 611 h 1197"/>
                              <a:gd name="T88" fmla="*/ 557 w 641"/>
                              <a:gd name="T89" fmla="*/ 636 h 1197"/>
                              <a:gd name="T90" fmla="*/ 588 w 641"/>
                              <a:gd name="T91" fmla="*/ 674 h 1197"/>
                              <a:gd name="T92" fmla="*/ 636 w 641"/>
                              <a:gd name="T93" fmla="*/ 669 h 1197"/>
                              <a:gd name="T94" fmla="*/ 637 w 641"/>
                              <a:gd name="T95" fmla="*/ 627 h 1197"/>
                              <a:gd name="T96" fmla="*/ 623 w 641"/>
                              <a:gd name="T97" fmla="*/ 599 h 1197"/>
                              <a:gd name="T98" fmla="*/ 612 w 641"/>
                              <a:gd name="T99" fmla="*/ 571 h 1197"/>
                              <a:gd name="T100" fmla="*/ 595 w 641"/>
                              <a:gd name="T101" fmla="*/ 441 h 1197"/>
                              <a:gd name="T102" fmla="*/ 566 w 641"/>
                              <a:gd name="T103" fmla="*/ 397 h 1197"/>
                              <a:gd name="T104" fmla="*/ 506 w 641"/>
                              <a:gd name="T105" fmla="*/ 272 h 1197"/>
                              <a:gd name="T106" fmla="*/ 421 w 641"/>
                              <a:gd name="T107" fmla="*/ 230 h 1197"/>
                              <a:gd name="T108" fmla="*/ 408 w 641"/>
                              <a:gd name="T109" fmla="*/ 206 h 1197"/>
                              <a:gd name="T110" fmla="*/ 408 w 641"/>
                              <a:gd name="T111" fmla="*/ 176 h 1197"/>
                              <a:gd name="T112" fmla="*/ 421 w 641"/>
                              <a:gd name="T113" fmla="*/ 139 h 1197"/>
                              <a:gd name="T114" fmla="*/ 436 w 641"/>
                              <a:gd name="T115" fmla="*/ 67 h 1197"/>
                              <a:gd name="T116" fmla="*/ 423 w 641"/>
                              <a:gd name="T117" fmla="*/ 28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1" h="1197">
                                <a:moveTo>
                                  <a:pt x="407" y="28"/>
                                </a:moveTo>
                                <a:lnTo>
                                  <a:pt x="405" y="25"/>
                                </a:lnTo>
                                <a:lnTo>
                                  <a:pt x="403" y="19"/>
                                </a:lnTo>
                                <a:lnTo>
                                  <a:pt x="399" y="16"/>
                                </a:lnTo>
                                <a:lnTo>
                                  <a:pt x="396" y="11"/>
                                </a:lnTo>
                                <a:lnTo>
                                  <a:pt x="388" y="7"/>
                                </a:lnTo>
                                <a:lnTo>
                                  <a:pt x="381" y="4"/>
                                </a:lnTo>
                                <a:lnTo>
                                  <a:pt x="374" y="2"/>
                                </a:lnTo>
                                <a:lnTo>
                                  <a:pt x="364" y="0"/>
                                </a:lnTo>
                                <a:lnTo>
                                  <a:pt x="355" y="0"/>
                                </a:lnTo>
                                <a:lnTo>
                                  <a:pt x="344" y="0"/>
                                </a:lnTo>
                                <a:lnTo>
                                  <a:pt x="335" y="2"/>
                                </a:lnTo>
                                <a:lnTo>
                                  <a:pt x="324" y="5"/>
                                </a:lnTo>
                                <a:lnTo>
                                  <a:pt x="313" y="9"/>
                                </a:lnTo>
                                <a:lnTo>
                                  <a:pt x="309" y="12"/>
                                </a:lnTo>
                                <a:lnTo>
                                  <a:pt x="304" y="14"/>
                                </a:lnTo>
                                <a:lnTo>
                                  <a:pt x="295" y="23"/>
                                </a:lnTo>
                                <a:lnTo>
                                  <a:pt x="289" y="26"/>
                                </a:lnTo>
                                <a:lnTo>
                                  <a:pt x="286" y="32"/>
                                </a:lnTo>
                                <a:lnTo>
                                  <a:pt x="282" y="37"/>
                                </a:lnTo>
                                <a:lnTo>
                                  <a:pt x="280" y="42"/>
                                </a:lnTo>
                                <a:lnTo>
                                  <a:pt x="278" y="47"/>
                                </a:lnTo>
                                <a:lnTo>
                                  <a:pt x="276" y="53"/>
                                </a:lnTo>
                                <a:lnTo>
                                  <a:pt x="276" y="65"/>
                                </a:lnTo>
                                <a:lnTo>
                                  <a:pt x="278" y="77"/>
                                </a:lnTo>
                                <a:lnTo>
                                  <a:pt x="280" y="90"/>
                                </a:lnTo>
                                <a:lnTo>
                                  <a:pt x="284" y="100"/>
                                </a:lnTo>
                                <a:lnTo>
                                  <a:pt x="287" y="107"/>
                                </a:lnTo>
                                <a:lnTo>
                                  <a:pt x="291" y="114"/>
                                </a:lnTo>
                                <a:lnTo>
                                  <a:pt x="289" y="114"/>
                                </a:lnTo>
                                <a:lnTo>
                                  <a:pt x="287" y="114"/>
                                </a:lnTo>
                                <a:lnTo>
                                  <a:pt x="284" y="119"/>
                                </a:lnTo>
                                <a:lnTo>
                                  <a:pt x="284" y="125"/>
                                </a:lnTo>
                                <a:lnTo>
                                  <a:pt x="282" y="128"/>
                                </a:lnTo>
                                <a:lnTo>
                                  <a:pt x="282" y="137"/>
                                </a:lnTo>
                                <a:lnTo>
                                  <a:pt x="284" y="148"/>
                                </a:lnTo>
                                <a:lnTo>
                                  <a:pt x="284" y="151"/>
                                </a:lnTo>
                                <a:lnTo>
                                  <a:pt x="286" y="155"/>
                                </a:lnTo>
                                <a:lnTo>
                                  <a:pt x="287" y="158"/>
                                </a:lnTo>
                                <a:lnTo>
                                  <a:pt x="289" y="162"/>
                                </a:lnTo>
                                <a:lnTo>
                                  <a:pt x="293" y="163"/>
                                </a:lnTo>
                                <a:lnTo>
                                  <a:pt x="295" y="163"/>
                                </a:lnTo>
                                <a:lnTo>
                                  <a:pt x="302" y="186"/>
                                </a:lnTo>
                                <a:lnTo>
                                  <a:pt x="306" y="198"/>
                                </a:lnTo>
                                <a:lnTo>
                                  <a:pt x="300" y="198"/>
                                </a:lnTo>
                                <a:lnTo>
                                  <a:pt x="297" y="200"/>
                                </a:lnTo>
                                <a:lnTo>
                                  <a:pt x="293" y="202"/>
                                </a:lnTo>
                                <a:lnTo>
                                  <a:pt x="293" y="204"/>
                                </a:lnTo>
                                <a:lnTo>
                                  <a:pt x="291" y="209"/>
                                </a:lnTo>
                                <a:lnTo>
                                  <a:pt x="293" y="214"/>
                                </a:lnTo>
                                <a:lnTo>
                                  <a:pt x="297" y="221"/>
                                </a:lnTo>
                                <a:lnTo>
                                  <a:pt x="280" y="230"/>
                                </a:lnTo>
                                <a:lnTo>
                                  <a:pt x="271" y="235"/>
                                </a:lnTo>
                                <a:lnTo>
                                  <a:pt x="260" y="239"/>
                                </a:lnTo>
                                <a:lnTo>
                                  <a:pt x="240" y="246"/>
                                </a:lnTo>
                                <a:lnTo>
                                  <a:pt x="229" y="248"/>
                                </a:lnTo>
                                <a:lnTo>
                                  <a:pt x="218" y="249"/>
                                </a:lnTo>
                                <a:lnTo>
                                  <a:pt x="207" y="253"/>
                                </a:lnTo>
                                <a:lnTo>
                                  <a:pt x="198" y="258"/>
                                </a:lnTo>
                                <a:lnTo>
                                  <a:pt x="189" y="265"/>
                                </a:lnTo>
                                <a:lnTo>
                                  <a:pt x="185" y="270"/>
                                </a:lnTo>
                                <a:lnTo>
                                  <a:pt x="181" y="276"/>
                                </a:lnTo>
                                <a:lnTo>
                                  <a:pt x="179" y="281"/>
                                </a:lnTo>
                                <a:lnTo>
                                  <a:pt x="176" y="288"/>
                                </a:lnTo>
                                <a:lnTo>
                                  <a:pt x="172" y="304"/>
                                </a:lnTo>
                                <a:lnTo>
                                  <a:pt x="168" y="323"/>
                                </a:lnTo>
                                <a:lnTo>
                                  <a:pt x="167" y="346"/>
                                </a:lnTo>
                                <a:lnTo>
                                  <a:pt x="167" y="358"/>
                                </a:lnTo>
                                <a:lnTo>
                                  <a:pt x="163" y="371"/>
                                </a:lnTo>
                                <a:lnTo>
                                  <a:pt x="157" y="399"/>
                                </a:lnTo>
                                <a:lnTo>
                                  <a:pt x="154" y="413"/>
                                </a:lnTo>
                                <a:lnTo>
                                  <a:pt x="152" y="425"/>
                                </a:lnTo>
                                <a:lnTo>
                                  <a:pt x="152" y="434"/>
                                </a:lnTo>
                                <a:lnTo>
                                  <a:pt x="152" y="437"/>
                                </a:lnTo>
                                <a:lnTo>
                                  <a:pt x="154" y="441"/>
                                </a:lnTo>
                                <a:lnTo>
                                  <a:pt x="150" y="443"/>
                                </a:lnTo>
                                <a:lnTo>
                                  <a:pt x="145" y="448"/>
                                </a:lnTo>
                                <a:lnTo>
                                  <a:pt x="130" y="462"/>
                                </a:lnTo>
                                <a:lnTo>
                                  <a:pt x="112" y="483"/>
                                </a:lnTo>
                                <a:lnTo>
                                  <a:pt x="93" y="506"/>
                                </a:lnTo>
                                <a:lnTo>
                                  <a:pt x="75" y="530"/>
                                </a:lnTo>
                                <a:lnTo>
                                  <a:pt x="60" y="551"/>
                                </a:lnTo>
                                <a:lnTo>
                                  <a:pt x="55" y="562"/>
                                </a:lnTo>
                                <a:lnTo>
                                  <a:pt x="51" y="569"/>
                                </a:lnTo>
                                <a:lnTo>
                                  <a:pt x="49" y="576"/>
                                </a:lnTo>
                                <a:lnTo>
                                  <a:pt x="51" y="579"/>
                                </a:lnTo>
                                <a:lnTo>
                                  <a:pt x="47" y="579"/>
                                </a:lnTo>
                                <a:lnTo>
                                  <a:pt x="42" y="579"/>
                                </a:lnTo>
                                <a:lnTo>
                                  <a:pt x="38" y="581"/>
                                </a:lnTo>
                                <a:lnTo>
                                  <a:pt x="35" y="585"/>
                                </a:lnTo>
                                <a:lnTo>
                                  <a:pt x="33" y="588"/>
                                </a:lnTo>
                                <a:lnTo>
                                  <a:pt x="31" y="592"/>
                                </a:lnTo>
                                <a:lnTo>
                                  <a:pt x="31" y="595"/>
                                </a:lnTo>
                                <a:lnTo>
                                  <a:pt x="33" y="599"/>
                                </a:lnTo>
                                <a:lnTo>
                                  <a:pt x="22" y="609"/>
                                </a:lnTo>
                                <a:lnTo>
                                  <a:pt x="14" y="618"/>
                                </a:lnTo>
                                <a:lnTo>
                                  <a:pt x="7" y="629"/>
                                </a:lnTo>
                                <a:lnTo>
                                  <a:pt x="3" y="634"/>
                                </a:lnTo>
                                <a:lnTo>
                                  <a:pt x="2" y="639"/>
                                </a:lnTo>
                                <a:lnTo>
                                  <a:pt x="0" y="644"/>
                                </a:lnTo>
                                <a:lnTo>
                                  <a:pt x="2" y="650"/>
                                </a:lnTo>
                                <a:lnTo>
                                  <a:pt x="2" y="655"/>
                                </a:lnTo>
                                <a:lnTo>
                                  <a:pt x="5" y="660"/>
                                </a:lnTo>
                                <a:lnTo>
                                  <a:pt x="11" y="665"/>
                                </a:lnTo>
                                <a:lnTo>
                                  <a:pt x="18" y="671"/>
                                </a:lnTo>
                                <a:lnTo>
                                  <a:pt x="33" y="680"/>
                                </a:lnTo>
                                <a:lnTo>
                                  <a:pt x="44" y="685"/>
                                </a:lnTo>
                                <a:lnTo>
                                  <a:pt x="49" y="687"/>
                                </a:lnTo>
                                <a:lnTo>
                                  <a:pt x="55" y="687"/>
                                </a:lnTo>
                                <a:lnTo>
                                  <a:pt x="58" y="685"/>
                                </a:lnTo>
                                <a:lnTo>
                                  <a:pt x="60" y="683"/>
                                </a:lnTo>
                                <a:lnTo>
                                  <a:pt x="66" y="681"/>
                                </a:lnTo>
                                <a:lnTo>
                                  <a:pt x="71" y="678"/>
                                </a:lnTo>
                                <a:lnTo>
                                  <a:pt x="77" y="676"/>
                                </a:lnTo>
                                <a:lnTo>
                                  <a:pt x="80" y="673"/>
                                </a:lnTo>
                                <a:lnTo>
                                  <a:pt x="84" y="669"/>
                                </a:lnTo>
                                <a:lnTo>
                                  <a:pt x="86" y="665"/>
                                </a:lnTo>
                                <a:lnTo>
                                  <a:pt x="88" y="660"/>
                                </a:lnTo>
                                <a:lnTo>
                                  <a:pt x="88" y="655"/>
                                </a:lnTo>
                                <a:lnTo>
                                  <a:pt x="86" y="644"/>
                                </a:lnTo>
                                <a:lnTo>
                                  <a:pt x="84" y="636"/>
                                </a:lnTo>
                                <a:lnTo>
                                  <a:pt x="84" y="630"/>
                                </a:lnTo>
                                <a:lnTo>
                                  <a:pt x="84" y="627"/>
                                </a:lnTo>
                                <a:lnTo>
                                  <a:pt x="88" y="629"/>
                                </a:lnTo>
                                <a:lnTo>
                                  <a:pt x="93" y="630"/>
                                </a:lnTo>
                                <a:lnTo>
                                  <a:pt x="97" y="629"/>
                                </a:lnTo>
                                <a:lnTo>
                                  <a:pt x="99" y="629"/>
                                </a:lnTo>
                                <a:lnTo>
                                  <a:pt x="102" y="627"/>
                                </a:lnTo>
                                <a:lnTo>
                                  <a:pt x="104" y="623"/>
                                </a:lnTo>
                                <a:lnTo>
                                  <a:pt x="106" y="620"/>
                                </a:lnTo>
                                <a:lnTo>
                                  <a:pt x="106" y="616"/>
                                </a:lnTo>
                                <a:lnTo>
                                  <a:pt x="108" y="615"/>
                                </a:lnTo>
                                <a:lnTo>
                                  <a:pt x="113" y="613"/>
                                </a:lnTo>
                                <a:lnTo>
                                  <a:pt x="124" y="604"/>
                                </a:lnTo>
                                <a:lnTo>
                                  <a:pt x="137" y="590"/>
                                </a:lnTo>
                                <a:lnTo>
                                  <a:pt x="154" y="576"/>
                                </a:lnTo>
                                <a:lnTo>
                                  <a:pt x="183" y="544"/>
                                </a:lnTo>
                                <a:lnTo>
                                  <a:pt x="200" y="527"/>
                                </a:lnTo>
                                <a:lnTo>
                                  <a:pt x="201" y="525"/>
                                </a:lnTo>
                                <a:lnTo>
                                  <a:pt x="203" y="523"/>
                                </a:lnTo>
                                <a:lnTo>
                                  <a:pt x="207" y="520"/>
                                </a:lnTo>
                                <a:lnTo>
                                  <a:pt x="212" y="509"/>
                                </a:lnTo>
                                <a:lnTo>
                                  <a:pt x="216" y="500"/>
                                </a:lnTo>
                                <a:lnTo>
                                  <a:pt x="220" y="492"/>
                                </a:lnTo>
                                <a:lnTo>
                                  <a:pt x="220" y="500"/>
                                </a:lnTo>
                                <a:lnTo>
                                  <a:pt x="220" y="513"/>
                                </a:lnTo>
                                <a:lnTo>
                                  <a:pt x="218" y="539"/>
                                </a:lnTo>
                                <a:lnTo>
                                  <a:pt x="218" y="550"/>
                                </a:lnTo>
                                <a:lnTo>
                                  <a:pt x="218" y="555"/>
                                </a:lnTo>
                                <a:lnTo>
                                  <a:pt x="220" y="560"/>
                                </a:lnTo>
                                <a:lnTo>
                                  <a:pt x="220" y="564"/>
                                </a:lnTo>
                                <a:lnTo>
                                  <a:pt x="222" y="567"/>
                                </a:lnTo>
                                <a:lnTo>
                                  <a:pt x="223" y="569"/>
                                </a:lnTo>
                                <a:lnTo>
                                  <a:pt x="227" y="571"/>
                                </a:lnTo>
                                <a:lnTo>
                                  <a:pt x="223" y="572"/>
                                </a:lnTo>
                                <a:lnTo>
                                  <a:pt x="223" y="576"/>
                                </a:lnTo>
                                <a:lnTo>
                                  <a:pt x="222" y="581"/>
                                </a:lnTo>
                                <a:lnTo>
                                  <a:pt x="223" y="585"/>
                                </a:lnTo>
                                <a:lnTo>
                                  <a:pt x="223" y="588"/>
                                </a:lnTo>
                                <a:lnTo>
                                  <a:pt x="225" y="592"/>
                                </a:lnTo>
                                <a:lnTo>
                                  <a:pt x="227" y="594"/>
                                </a:lnTo>
                                <a:lnTo>
                                  <a:pt x="231" y="595"/>
                                </a:lnTo>
                                <a:lnTo>
                                  <a:pt x="227" y="646"/>
                                </a:lnTo>
                                <a:lnTo>
                                  <a:pt x="220" y="722"/>
                                </a:lnTo>
                                <a:lnTo>
                                  <a:pt x="211" y="838"/>
                                </a:lnTo>
                                <a:lnTo>
                                  <a:pt x="209" y="857"/>
                                </a:lnTo>
                                <a:lnTo>
                                  <a:pt x="207" y="892"/>
                                </a:lnTo>
                                <a:lnTo>
                                  <a:pt x="201" y="983"/>
                                </a:lnTo>
                                <a:lnTo>
                                  <a:pt x="196" y="1125"/>
                                </a:lnTo>
                                <a:lnTo>
                                  <a:pt x="181" y="1136"/>
                                </a:lnTo>
                                <a:lnTo>
                                  <a:pt x="167" y="1148"/>
                                </a:lnTo>
                                <a:lnTo>
                                  <a:pt x="150" y="1159"/>
                                </a:lnTo>
                                <a:lnTo>
                                  <a:pt x="143" y="1161"/>
                                </a:lnTo>
                                <a:lnTo>
                                  <a:pt x="141" y="1162"/>
                                </a:lnTo>
                                <a:lnTo>
                                  <a:pt x="137" y="1162"/>
                                </a:lnTo>
                                <a:lnTo>
                                  <a:pt x="132" y="1162"/>
                                </a:lnTo>
                                <a:lnTo>
                                  <a:pt x="128" y="1164"/>
                                </a:lnTo>
                                <a:lnTo>
                                  <a:pt x="124" y="1168"/>
                                </a:lnTo>
                                <a:lnTo>
                                  <a:pt x="123" y="1171"/>
                                </a:lnTo>
                                <a:lnTo>
                                  <a:pt x="123" y="1175"/>
                                </a:lnTo>
                                <a:lnTo>
                                  <a:pt x="124" y="1180"/>
                                </a:lnTo>
                                <a:lnTo>
                                  <a:pt x="126" y="1183"/>
                                </a:lnTo>
                                <a:lnTo>
                                  <a:pt x="128" y="1185"/>
                                </a:lnTo>
                                <a:lnTo>
                                  <a:pt x="135" y="1190"/>
                                </a:lnTo>
                                <a:lnTo>
                                  <a:pt x="141" y="1194"/>
                                </a:lnTo>
                                <a:lnTo>
                                  <a:pt x="146" y="1194"/>
                                </a:lnTo>
                                <a:lnTo>
                                  <a:pt x="157" y="1196"/>
                                </a:lnTo>
                                <a:lnTo>
                                  <a:pt x="165" y="1196"/>
                                </a:lnTo>
                                <a:lnTo>
                                  <a:pt x="170" y="1196"/>
                                </a:lnTo>
                                <a:lnTo>
                                  <a:pt x="183" y="1194"/>
                                </a:lnTo>
                                <a:lnTo>
                                  <a:pt x="209" y="1187"/>
                                </a:lnTo>
                                <a:lnTo>
                                  <a:pt x="227" y="1183"/>
                                </a:lnTo>
                                <a:lnTo>
                                  <a:pt x="258" y="1176"/>
                                </a:lnTo>
                                <a:lnTo>
                                  <a:pt x="273" y="1175"/>
                                </a:lnTo>
                                <a:lnTo>
                                  <a:pt x="284" y="1173"/>
                                </a:lnTo>
                                <a:lnTo>
                                  <a:pt x="287" y="1173"/>
                                </a:lnTo>
                                <a:lnTo>
                                  <a:pt x="291" y="1173"/>
                                </a:lnTo>
                                <a:lnTo>
                                  <a:pt x="293" y="1171"/>
                                </a:lnTo>
                                <a:lnTo>
                                  <a:pt x="293" y="1168"/>
                                </a:lnTo>
                                <a:lnTo>
                                  <a:pt x="295" y="1162"/>
                                </a:lnTo>
                                <a:lnTo>
                                  <a:pt x="293" y="1155"/>
                                </a:lnTo>
                                <a:lnTo>
                                  <a:pt x="289" y="1143"/>
                                </a:lnTo>
                                <a:lnTo>
                                  <a:pt x="287" y="1141"/>
                                </a:lnTo>
                                <a:lnTo>
                                  <a:pt x="287" y="1140"/>
                                </a:lnTo>
                                <a:lnTo>
                                  <a:pt x="287" y="1138"/>
                                </a:lnTo>
                                <a:lnTo>
                                  <a:pt x="289" y="1136"/>
                                </a:lnTo>
                                <a:lnTo>
                                  <a:pt x="291" y="1136"/>
                                </a:lnTo>
                                <a:lnTo>
                                  <a:pt x="291" y="1134"/>
                                </a:lnTo>
                                <a:lnTo>
                                  <a:pt x="295" y="1127"/>
                                </a:lnTo>
                                <a:lnTo>
                                  <a:pt x="298" y="1104"/>
                                </a:lnTo>
                                <a:lnTo>
                                  <a:pt x="302" y="1071"/>
                                </a:lnTo>
                                <a:lnTo>
                                  <a:pt x="304" y="1032"/>
                                </a:lnTo>
                                <a:lnTo>
                                  <a:pt x="308" y="953"/>
                                </a:lnTo>
                                <a:lnTo>
                                  <a:pt x="308" y="924"/>
                                </a:lnTo>
                                <a:lnTo>
                                  <a:pt x="308" y="904"/>
                                </a:lnTo>
                                <a:lnTo>
                                  <a:pt x="308" y="890"/>
                                </a:lnTo>
                                <a:lnTo>
                                  <a:pt x="309" y="873"/>
                                </a:lnTo>
                                <a:lnTo>
                                  <a:pt x="313" y="853"/>
                                </a:lnTo>
                                <a:lnTo>
                                  <a:pt x="317" y="832"/>
                                </a:lnTo>
                                <a:lnTo>
                                  <a:pt x="326" y="790"/>
                                </a:lnTo>
                                <a:lnTo>
                                  <a:pt x="328" y="771"/>
                                </a:lnTo>
                                <a:lnTo>
                                  <a:pt x="330" y="752"/>
                                </a:lnTo>
                                <a:lnTo>
                                  <a:pt x="339" y="783"/>
                                </a:lnTo>
                                <a:lnTo>
                                  <a:pt x="352" y="831"/>
                                </a:lnTo>
                                <a:lnTo>
                                  <a:pt x="363" y="876"/>
                                </a:lnTo>
                                <a:lnTo>
                                  <a:pt x="366" y="895"/>
                                </a:lnTo>
                                <a:lnTo>
                                  <a:pt x="368" y="910"/>
                                </a:lnTo>
                                <a:lnTo>
                                  <a:pt x="370" y="1029"/>
                                </a:lnTo>
                                <a:lnTo>
                                  <a:pt x="372" y="1097"/>
                                </a:lnTo>
                                <a:lnTo>
                                  <a:pt x="372" y="1136"/>
                                </a:lnTo>
                                <a:lnTo>
                                  <a:pt x="383" y="1138"/>
                                </a:lnTo>
                                <a:lnTo>
                                  <a:pt x="381" y="1148"/>
                                </a:lnTo>
                                <a:lnTo>
                                  <a:pt x="381" y="1157"/>
                                </a:lnTo>
                                <a:lnTo>
                                  <a:pt x="381" y="1166"/>
                                </a:lnTo>
                                <a:lnTo>
                                  <a:pt x="383" y="1173"/>
                                </a:lnTo>
                                <a:lnTo>
                                  <a:pt x="385" y="1176"/>
                                </a:lnTo>
                                <a:lnTo>
                                  <a:pt x="386" y="1180"/>
                                </a:lnTo>
                                <a:lnTo>
                                  <a:pt x="394" y="1183"/>
                                </a:lnTo>
                                <a:lnTo>
                                  <a:pt x="397" y="1185"/>
                                </a:lnTo>
                                <a:lnTo>
                                  <a:pt x="405" y="1185"/>
                                </a:lnTo>
                                <a:lnTo>
                                  <a:pt x="418" y="1187"/>
                                </a:lnTo>
                                <a:lnTo>
                                  <a:pt x="432" y="1187"/>
                                </a:lnTo>
                                <a:lnTo>
                                  <a:pt x="445" y="1187"/>
                                </a:lnTo>
                                <a:lnTo>
                                  <a:pt x="462" y="1192"/>
                                </a:lnTo>
                                <a:lnTo>
                                  <a:pt x="473" y="1196"/>
                                </a:lnTo>
                                <a:lnTo>
                                  <a:pt x="484" y="1197"/>
                                </a:lnTo>
                                <a:lnTo>
                                  <a:pt x="498" y="1197"/>
                                </a:lnTo>
                                <a:lnTo>
                                  <a:pt x="518" y="1197"/>
                                </a:lnTo>
                                <a:lnTo>
                                  <a:pt x="524" y="1197"/>
                                </a:lnTo>
                                <a:lnTo>
                                  <a:pt x="529" y="1196"/>
                                </a:lnTo>
                                <a:lnTo>
                                  <a:pt x="537" y="1194"/>
                                </a:lnTo>
                                <a:lnTo>
                                  <a:pt x="540" y="1189"/>
                                </a:lnTo>
                                <a:lnTo>
                                  <a:pt x="542" y="1185"/>
                                </a:lnTo>
                                <a:lnTo>
                                  <a:pt x="542" y="1180"/>
                                </a:lnTo>
                                <a:lnTo>
                                  <a:pt x="540" y="1175"/>
                                </a:lnTo>
                                <a:lnTo>
                                  <a:pt x="537" y="1171"/>
                                </a:lnTo>
                                <a:lnTo>
                                  <a:pt x="531" y="1169"/>
                                </a:lnTo>
                                <a:lnTo>
                                  <a:pt x="518" y="1164"/>
                                </a:lnTo>
                                <a:lnTo>
                                  <a:pt x="502" y="1157"/>
                                </a:lnTo>
                                <a:lnTo>
                                  <a:pt x="487" y="1148"/>
                                </a:lnTo>
                                <a:lnTo>
                                  <a:pt x="485" y="1147"/>
                                </a:lnTo>
                                <a:lnTo>
                                  <a:pt x="482" y="1145"/>
                                </a:lnTo>
                                <a:lnTo>
                                  <a:pt x="478" y="1140"/>
                                </a:lnTo>
                                <a:lnTo>
                                  <a:pt x="467" y="1011"/>
                                </a:lnTo>
                                <a:lnTo>
                                  <a:pt x="462" y="929"/>
                                </a:lnTo>
                                <a:lnTo>
                                  <a:pt x="458" y="869"/>
                                </a:lnTo>
                                <a:lnTo>
                                  <a:pt x="456" y="809"/>
                                </a:lnTo>
                                <a:lnTo>
                                  <a:pt x="456" y="729"/>
                                </a:lnTo>
                                <a:lnTo>
                                  <a:pt x="454" y="688"/>
                                </a:lnTo>
                                <a:lnTo>
                                  <a:pt x="452" y="653"/>
                                </a:lnTo>
                                <a:lnTo>
                                  <a:pt x="451" y="637"/>
                                </a:lnTo>
                                <a:lnTo>
                                  <a:pt x="451" y="625"/>
                                </a:lnTo>
                                <a:lnTo>
                                  <a:pt x="449" y="615"/>
                                </a:lnTo>
                                <a:lnTo>
                                  <a:pt x="447" y="608"/>
                                </a:lnTo>
                                <a:lnTo>
                                  <a:pt x="449" y="608"/>
                                </a:lnTo>
                                <a:lnTo>
                                  <a:pt x="452" y="604"/>
                                </a:lnTo>
                                <a:lnTo>
                                  <a:pt x="454" y="601"/>
                                </a:lnTo>
                                <a:lnTo>
                                  <a:pt x="454" y="599"/>
                                </a:lnTo>
                                <a:lnTo>
                                  <a:pt x="456" y="597"/>
                                </a:lnTo>
                                <a:lnTo>
                                  <a:pt x="456" y="592"/>
                                </a:lnTo>
                                <a:lnTo>
                                  <a:pt x="456" y="588"/>
                                </a:lnTo>
                                <a:lnTo>
                                  <a:pt x="454" y="585"/>
                                </a:lnTo>
                                <a:lnTo>
                                  <a:pt x="451" y="583"/>
                                </a:lnTo>
                                <a:lnTo>
                                  <a:pt x="454" y="579"/>
                                </a:lnTo>
                                <a:lnTo>
                                  <a:pt x="456" y="572"/>
                                </a:lnTo>
                                <a:lnTo>
                                  <a:pt x="458" y="564"/>
                                </a:lnTo>
                                <a:lnTo>
                                  <a:pt x="460" y="555"/>
                                </a:lnTo>
                                <a:lnTo>
                                  <a:pt x="463" y="530"/>
                                </a:lnTo>
                                <a:lnTo>
                                  <a:pt x="465" y="504"/>
                                </a:lnTo>
                                <a:lnTo>
                                  <a:pt x="469" y="450"/>
                                </a:lnTo>
                                <a:lnTo>
                                  <a:pt x="471" y="409"/>
                                </a:lnTo>
                                <a:lnTo>
                                  <a:pt x="484" y="428"/>
                                </a:lnTo>
                                <a:lnTo>
                                  <a:pt x="495" y="444"/>
                                </a:lnTo>
                                <a:lnTo>
                                  <a:pt x="504" y="458"/>
                                </a:lnTo>
                                <a:lnTo>
                                  <a:pt x="509" y="464"/>
                                </a:lnTo>
                                <a:lnTo>
                                  <a:pt x="513" y="465"/>
                                </a:lnTo>
                                <a:lnTo>
                                  <a:pt x="513" y="476"/>
                                </a:lnTo>
                                <a:lnTo>
                                  <a:pt x="515" y="492"/>
                                </a:lnTo>
                                <a:lnTo>
                                  <a:pt x="517" y="511"/>
                                </a:lnTo>
                                <a:lnTo>
                                  <a:pt x="520" y="534"/>
                                </a:lnTo>
                                <a:lnTo>
                                  <a:pt x="526" y="553"/>
                                </a:lnTo>
                                <a:lnTo>
                                  <a:pt x="529" y="572"/>
                                </a:lnTo>
                                <a:lnTo>
                                  <a:pt x="535" y="586"/>
                                </a:lnTo>
                                <a:lnTo>
                                  <a:pt x="537" y="590"/>
                                </a:lnTo>
                                <a:lnTo>
                                  <a:pt x="540" y="592"/>
                                </a:lnTo>
                                <a:lnTo>
                                  <a:pt x="539" y="597"/>
                                </a:lnTo>
                                <a:lnTo>
                                  <a:pt x="540" y="601"/>
                                </a:lnTo>
                                <a:lnTo>
                                  <a:pt x="544" y="611"/>
                                </a:lnTo>
                                <a:lnTo>
                                  <a:pt x="548" y="615"/>
                                </a:lnTo>
                                <a:lnTo>
                                  <a:pt x="551" y="618"/>
                                </a:lnTo>
                                <a:lnTo>
                                  <a:pt x="555" y="618"/>
                                </a:lnTo>
                                <a:lnTo>
                                  <a:pt x="559" y="618"/>
                                </a:lnTo>
                                <a:lnTo>
                                  <a:pt x="561" y="618"/>
                                </a:lnTo>
                                <a:lnTo>
                                  <a:pt x="559" y="630"/>
                                </a:lnTo>
                                <a:lnTo>
                                  <a:pt x="557" y="636"/>
                                </a:lnTo>
                                <a:lnTo>
                                  <a:pt x="557" y="643"/>
                                </a:lnTo>
                                <a:lnTo>
                                  <a:pt x="559" y="650"/>
                                </a:lnTo>
                                <a:lnTo>
                                  <a:pt x="562" y="657"/>
                                </a:lnTo>
                                <a:lnTo>
                                  <a:pt x="568" y="662"/>
                                </a:lnTo>
                                <a:lnTo>
                                  <a:pt x="571" y="665"/>
                                </a:lnTo>
                                <a:lnTo>
                                  <a:pt x="577" y="669"/>
                                </a:lnTo>
                                <a:lnTo>
                                  <a:pt x="588" y="674"/>
                                </a:lnTo>
                                <a:lnTo>
                                  <a:pt x="595" y="678"/>
                                </a:lnTo>
                                <a:lnTo>
                                  <a:pt x="604" y="680"/>
                                </a:lnTo>
                                <a:lnTo>
                                  <a:pt x="610" y="680"/>
                                </a:lnTo>
                                <a:lnTo>
                                  <a:pt x="617" y="680"/>
                                </a:lnTo>
                                <a:lnTo>
                                  <a:pt x="623" y="678"/>
                                </a:lnTo>
                                <a:lnTo>
                                  <a:pt x="634" y="671"/>
                                </a:lnTo>
                                <a:lnTo>
                                  <a:pt x="636" y="669"/>
                                </a:lnTo>
                                <a:lnTo>
                                  <a:pt x="637" y="665"/>
                                </a:lnTo>
                                <a:lnTo>
                                  <a:pt x="639" y="662"/>
                                </a:lnTo>
                                <a:lnTo>
                                  <a:pt x="641" y="657"/>
                                </a:lnTo>
                                <a:lnTo>
                                  <a:pt x="641" y="648"/>
                                </a:lnTo>
                                <a:lnTo>
                                  <a:pt x="641" y="637"/>
                                </a:lnTo>
                                <a:lnTo>
                                  <a:pt x="639" y="632"/>
                                </a:lnTo>
                                <a:lnTo>
                                  <a:pt x="637" y="627"/>
                                </a:lnTo>
                                <a:lnTo>
                                  <a:pt x="634" y="618"/>
                                </a:lnTo>
                                <a:lnTo>
                                  <a:pt x="630" y="615"/>
                                </a:lnTo>
                                <a:lnTo>
                                  <a:pt x="626" y="611"/>
                                </a:lnTo>
                                <a:lnTo>
                                  <a:pt x="623" y="608"/>
                                </a:lnTo>
                                <a:lnTo>
                                  <a:pt x="617" y="608"/>
                                </a:lnTo>
                                <a:lnTo>
                                  <a:pt x="621" y="604"/>
                                </a:lnTo>
                                <a:lnTo>
                                  <a:pt x="623" y="599"/>
                                </a:lnTo>
                                <a:lnTo>
                                  <a:pt x="621" y="595"/>
                                </a:lnTo>
                                <a:lnTo>
                                  <a:pt x="621" y="590"/>
                                </a:lnTo>
                                <a:lnTo>
                                  <a:pt x="619" y="586"/>
                                </a:lnTo>
                                <a:lnTo>
                                  <a:pt x="615" y="583"/>
                                </a:lnTo>
                                <a:lnTo>
                                  <a:pt x="614" y="581"/>
                                </a:lnTo>
                                <a:lnTo>
                                  <a:pt x="610" y="581"/>
                                </a:lnTo>
                                <a:lnTo>
                                  <a:pt x="612" y="571"/>
                                </a:lnTo>
                                <a:lnTo>
                                  <a:pt x="610" y="555"/>
                                </a:lnTo>
                                <a:lnTo>
                                  <a:pt x="604" y="516"/>
                                </a:lnTo>
                                <a:lnTo>
                                  <a:pt x="599" y="476"/>
                                </a:lnTo>
                                <a:lnTo>
                                  <a:pt x="597" y="460"/>
                                </a:lnTo>
                                <a:lnTo>
                                  <a:pt x="595" y="450"/>
                                </a:lnTo>
                                <a:lnTo>
                                  <a:pt x="595" y="446"/>
                                </a:lnTo>
                                <a:lnTo>
                                  <a:pt x="595" y="441"/>
                                </a:lnTo>
                                <a:lnTo>
                                  <a:pt x="593" y="437"/>
                                </a:lnTo>
                                <a:lnTo>
                                  <a:pt x="592" y="434"/>
                                </a:lnTo>
                                <a:lnTo>
                                  <a:pt x="588" y="427"/>
                                </a:lnTo>
                                <a:lnTo>
                                  <a:pt x="584" y="420"/>
                                </a:lnTo>
                                <a:lnTo>
                                  <a:pt x="573" y="407"/>
                                </a:lnTo>
                                <a:lnTo>
                                  <a:pt x="570" y="402"/>
                                </a:lnTo>
                                <a:lnTo>
                                  <a:pt x="566" y="397"/>
                                </a:lnTo>
                                <a:lnTo>
                                  <a:pt x="555" y="374"/>
                                </a:lnTo>
                                <a:lnTo>
                                  <a:pt x="537" y="339"/>
                                </a:lnTo>
                                <a:lnTo>
                                  <a:pt x="520" y="304"/>
                                </a:lnTo>
                                <a:lnTo>
                                  <a:pt x="513" y="290"/>
                                </a:lnTo>
                                <a:lnTo>
                                  <a:pt x="511" y="279"/>
                                </a:lnTo>
                                <a:lnTo>
                                  <a:pt x="509" y="277"/>
                                </a:lnTo>
                                <a:lnTo>
                                  <a:pt x="506" y="272"/>
                                </a:lnTo>
                                <a:lnTo>
                                  <a:pt x="502" y="269"/>
                                </a:lnTo>
                                <a:lnTo>
                                  <a:pt x="496" y="265"/>
                                </a:lnTo>
                                <a:lnTo>
                                  <a:pt x="484" y="256"/>
                                </a:lnTo>
                                <a:lnTo>
                                  <a:pt x="467" y="249"/>
                                </a:lnTo>
                                <a:lnTo>
                                  <a:pt x="451" y="241"/>
                                </a:lnTo>
                                <a:lnTo>
                                  <a:pt x="436" y="235"/>
                                </a:lnTo>
                                <a:lnTo>
                                  <a:pt x="421" y="230"/>
                                </a:lnTo>
                                <a:lnTo>
                                  <a:pt x="414" y="228"/>
                                </a:lnTo>
                                <a:lnTo>
                                  <a:pt x="410" y="228"/>
                                </a:lnTo>
                                <a:lnTo>
                                  <a:pt x="412" y="220"/>
                                </a:lnTo>
                                <a:lnTo>
                                  <a:pt x="412" y="213"/>
                                </a:lnTo>
                                <a:lnTo>
                                  <a:pt x="410" y="209"/>
                                </a:lnTo>
                                <a:lnTo>
                                  <a:pt x="408" y="207"/>
                                </a:lnTo>
                                <a:lnTo>
                                  <a:pt x="408" y="206"/>
                                </a:lnTo>
                                <a:lnTo>
                                  <a:pt x="403" y="204"/>
                                </a:lnTo>
                                <a:lnTo>
                                  <a:pt x="397" y="202"/>
                                </a:lnTo>
                                <a:lnTo>
                                  <a:pt x="399" y="198"/>
                                </a:lnTo>
                                <a:lnTo>
                                  <a:pt x="401" y="195"/>
                                </a:lnTo>
                                <a:lnTo>
                                  <a:pt x="405" y="186"/>
                                </a:lnTo>
                                <a:lnTo>
                                  <a:pt x="407" y="179"/>
                                </a:lnTo>
                                <a:lnTo>
                                  <a:pt x="408" y="176"/>
                                </a:lnTo>
                                <a:lnTo>
                                  <a:pt x="410" y="174"/>
                                </a:lnTo>
                                <a:lnTo>
                                  <a:pt x="414" y="170"/>
                                </a:lnTo>
                                <a:lnTo>
                                  <a:pt x="418" y="165"/>
                                </a:lnTo>
                                <a:lnTo>
                                  <a:pt x="419" y="158"/>
                                </a:lnTo>
                                <a:lnTo>
                                  <a:pt x="421" y="151"/>
                                </a:lnTo>
                                <a:lnTo>
                                  <a:pt x="423" y="144"/>
                                </a:lnTo>
                                <a:lnTo>
                                  <a:pt x="421" y="139"/>
                                </a:lnTo>
                                <a:lnTo>
                                  <a:pt x="419" y="134"/>
                                </a:lnTo>
                                <a:lnTo>
                                  <a:pt x="423" y="128"/>
                                </a:lnTo>
                                <a:lnTo>
                                  <a:pt x="425" y="121"/>
                                </a:lnTo>
                                <a:lnTo>
                                  <a:pt x="430" y="105"/>
                                </a:lnTo>
                                <a:lnTo>
                                  <a:pt x="434" y="86"/>
                                </a:lnTo>
                                <a:lnTo>
                                  <a:pt x="434" y="76"/>
                                </a:lnTo>
                                <a:lnTo>
                                  <a:pt x="436" y="67"/>
                                </a:lnTo>
                                <a:lnTo>
                                  <a:pt x="436" y="56"/>
                                </a:lnTo>
                                <a:lnTo>
                                  <a:pt x="434" y="49"/>
                                </a:lnTo>
                                <a:lnTo>
                                  <a:pt x="432" y="40"/>
                                </a:lnTo>
                                <a:lnTo>
                                  <a:pt x="430" y="35"/>
                                </a:lnTo>
                                <a:lnTo>
                                  <a:pt x="429" y="32"/>
                                </a:lnTo>
                                <a:lnTo>
                                  <a:pt x="425" y="30"/>
                                </a:lnTo>
                                <a:lnTo>
                                  <a:pt x="423" y="28"/>
                                </a:lnTo>
                                <a:lnTo>
                                  <a:pt x="421" y="28"/>
                                </a:lnTo>
                                <a:lnTo>
                                  <a:pt x="418" y="26"/>
                                </a:lnTo>
                                <a:lnTo>
                                  <a:pt x="414" y="26"/>
                                </a:lnTo>
                                <a:lnTo>
                                  <a:pt x="407" y="28"/>
                                </a:lnTo>
                                <a:close/>
                              </a:path>
                            </a:pathLst>
                          </a:custGeom>
                          <a:solidFill>
                            <a:srgbClr val="018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2820" y="5720"/>
                            <a:ext cx="313" cy="410"/>
                          </a:xfrm>
                          <a:custGeom>
                            <a:avLst/>
                            <a:gdLst>
                              <a:gd name="T0" fmla="*/ 317 w 477"/>
                              <a:gd name="T1" fmla="*/ 146 h 583"/>
                              <a:gd name="T2" fmla="*/ 372 w 477"/>
                              <a:gd name="T3" fmla="*/ 95 h 583"/>
                              <a:gd name="T4" fmla="*/ 422 w 477"/>
                              <a:gd name="T5" fmla="*/ 42 h 583"/>
                              <a:gd name="T6" fmla="*/ 429 w 477"/>
                              <a:gd name="T7" fmla="*/ 7 h 583"/>
                              <a:gd name="T8" fmla="*/ 457 w 477"/>
                              <a:gd name="T9" fmla="*/ 3 h 583"/>
                              <a:gd name="T10" fmla="*/ 475 w 477"/>
                              <a:gd name="T11" fmla="*/ 21 h 583"/>
                              <a:gd name="T12" fmla="*/ 475 w 477"/>
                              <a:gd name="T13" fmla="*/ 42 h 583"/>
                              <a:gd name="T14" fmla="*/ 449 w 477"/>
                              <a:gd name="T15" fmla="*/ 65 h 583"/>
                              <a:gd name="T16" fmla="*/ 389 w 477"/>
                              <a:gd name="T17" fmla="*/ 146 h 583"/>
                              <a:gd name="T18" fmla="*/ 371 w 477"/>
                              <a:gd name="T19" fmla="*/ 177 h 583"/>
                              <a:gd name="T20" fmla="*/ 336 w 477"/>
                              <a:gd name="T21" fmla="*/ 216 h 583"/>
                              <a:gd name="T22" fmla="*/ 345 w 477"/>
                              <a:gd name="T23" fmla="*/ 277 h 583"/>
                              <a:gd name="T24" fmla="*/ 361 w 477"/>
                              <a:gd name="T25" fmla="*/ 346 h 583"/>
                              <a:gd name="T26" fmla="*/ 393 w 477"/>
                              <a:gd name="T27" fmla="*/ 416 h 583"/>
                              <a:gd name="T28" fmla="*/ 371 w 477"/>
                              <a:gd name="T29" fmla="*/ 448 h 583"/>
                              <a:gd name="T30" fmla="*/ 358 w 477"/>
                              <a:gd name="T31" fmla="*/ 500 h 583"/>
                              <a:gd name="T32" fmla="*/ 360 w 477"/>
                              <a:gd name="T33" fmla="*/ 528 h 583"/>
                              <a:gd name="T34" fmla="*/ 343 w 477"/>
                              <a:gd name="T35" fmla="*/ 535 h 583"/>
                              <a:gd name="T36" fmla="*/ 308 w 477"/>
                              <a:gd name="T37" fmla="*/ 505 h 583"/>
                              <a:gd name="T38" fmla="*/ 283 w 477"/>
                              <a:gd name="T39" fmla="*/ 460 h 583"/>
                              <a:gd name="T40" fmla="*/ 296 w 477"/>
                              <a:gd name="T41" fmla="*/ 437 h 583"/>
                              <a:gd name="T42" fmla="*/ 316 w 477"/>
                              <a:gd name="T43" fmla="*/ 421 h 583"/>
                              <a:gd name="T44" fmla="*/ 305 w 477"/>
                              <a:gd name="T45" fmla="*/ 390 h 583"/>
                              <a:gd name="T46" fmla="*/ 270 w 477"/>
                              <a:gd name="T47" fmla="*/ 383 h 583"/>
                              <a:gd name="T48" fmla="*/ 230 w 477"/>
                              <a:gd name="T49" fmla="*/ 428 h 583"/>
                              <a:gd name="T50" fmla="*/ 242 w 477"/>
                              <a:gd name="T51" fmla="*/ 453 h 583"/>
                              <a:gd name="T52" fmla="*/ 255 w 477"/>
                              <a:gd name="T53" fmla="*/ 483 h 583"/>
                              <a:gd name="T54" fmla="*/ 272 w 477"/>
                              <a:gd name="T55" fmla="*/ 502 h 583"/>
                              <a:gd name="T56" fmla="*/ 264 w 477"/>
                              <a:gd name="T57" fmla="*/ 528 h 583"/>
                              <a:gd name="T58" fmla="*/ 233 w 477"/>
                              <a:gd name="T59" fmla="*/ 574 h 583"/>
                              <a:gd name="T60" fmla="*/ 204 w 477"/>
                              <a:gd name="T61" fmla="*/ 581 h 583"/>
                              <a:gd name="T62" fmla="*/ 197 w 477"/>
                              <a:gd name="T63" fmla="*/ 565 h 583"/>
                              <a:gd name="T64" fmla="*/ 204 w 477"/>
                              <a:gd name="T65" fmla="*/ 521 h 583"/>
                              <a:gd name="T66" fmla="*/ 164 w 477"/>
                              <a:gd name="T67" fmla="*/ 451 h 583"/>
                              <a:gd name="T68" fmla="*/ 151 w 477"/>
                              <a:gd name="T69" fmla="*/ 430 h 583"/>
                              <a:gd name="T70" fmla="*/ 193 w 477"/>
                              <a:gd name="T71" fmla="*/ 328 h 583"/>
                              <a:gd name="T72" fmla="*/ 176 w 477"/>
                              <a:gd name="T73" fmla="*/ 300 h 583"/>
                              <a:gd name="T74" fmla="*/ 160 w 477"/>
                              <a:gd name="T75" fmla="*/ 216 h 583"/>
                              <a:gd name="T76" fmla="*/ 101 w 477"/>
                              <a:gd name="T77" fmla="*/ 165 h 583"/>
                              <a:gd name="T78" fmla="*/ 105 w 477"/>
                              <a:gd name="T79" fmla="*/ 147 h 583"/>
                              <a:gd name="T80" fmla="*/ 43 w 477"/>
                              <a:gd name="T81" fmla="*/ 65 h 583"/>
                              <a:gd name="T82" fmla="*/ 22 w 477"/>
                              <a:gd name="T83" fmla="*/ 51 h 583"/>
                              <a:gd name="T84" fmla="*/ 0 w 477"/>
                              <a:gd name="T85" fmla="*/ 35 h 583"/>
                              <a:gd name="T86" fmla="*/ 13 w 477"/>
                              <a:gd name="T87" fmla="*/ 9 h 583"/>
                              <a:gd name="T88" fmla="*/ 39 w 477"/>
                              <a:gd name="T89" fmla="*/ 0 h 583"/>
                              <a:gd name="T90" fmla="*/ 59 w 477"/>
                              <a:gd name="T91" fmla="*/ 16 h 583"/>
                              <a:gd name="T92" fmla="*/ 72 w 477"/>
                              <a:gd name="T93" fmla="*/ 40 h 583"/>
                              <a:gd name="T94" fmla="*/ 134 w 477"/>
                              <a:gd name="T95" fmla="*/ 109 h 583"/>
                              <a:gd name="T96" fmla="*/ 156 w 477"/>
                              <a:gd name="T97" fmla="*/ 123 h 583"/>
                              <a:gd name="T98" fmla="*/ 189 w 477"/>
                              <a:gd name="T99" fmla="*/ 146 h 583"/>
                              <a:gd name="T100" fmla="*/ 186 w 477"/>
                              <a:gd name="T101" fmla="*/ 124 h 583"/>
                              <a:gd name="T102" fmla="*/ 175 w 477"/>
                              <a:gd name="T103" fmla="*/ 123 h 583"/>
                              <a:gd name="T104" fmla="*/ 164 w 477"/>
                              <a:gd name="T105" fmla="*/ 100 h 583"/>
                              <a:gd name="T106" fmla="*/ 162 w 477"/>
                              <a:gd name="T107" fmla="*/ 67 h 583"/>
                              <a:gd name="T108" fmla="*/ 167 w 477"/>
                              <a:gd name="T109" fmla="*/ 31 h 583"/>
                              <a:gd name="T110" fmla="*/ 198 w 477"/>
                              <a:gd name="T111" fmla="*/ 12 h 583"/>
                              <a:gd name="T112" fmla="*/ 235 w 477"/>
                              <a:gd name="T113" fmla="*/ 12 h 583"/>
                              <a:gd name="T114" fmla="*/ 266 w 477"/>
                              <a:gd name="T115" fmla="*/ 9 h 583"/>
                              <a:gd name="T116" fmla="*/ 290 w 477"/>
                              <a:gd name="T117" fmla="*/ 33 h 583"/>
                              <a:gd name="T118" fmla="*/ 301 w 477"/>
                              <a:gd name="T119" fmla="*/ 82 h 583"/>
                              <a:gd name="T120" fmla="*/ 308 w 477"/>
                              <a:gd name="T121" fmla="*/ 109 h 583"/>
                              <a:gd name="T122" fmla="*/ 299 w 477"/>
                              <a:gd name="T123" fmla="*/ 121 h 583"/>
                              <a:gd name="T124" fmla="*/ 285 w 477"/>
                              <a:gd name="T125" fmla="*/ 16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7" h="583">
                                <a:moveTo>
                                  <a:pt x="283" y="161"/>
                                </a:moveTo>
                                <a:lnTo>
                                  <a:pt x="292" y="160"/>
                                </a:lnTo>
                                <a:lnTo>
                                  <a:pt x="308" y="158"/>
                                </a:lnTo>
                                <a:lnTo>
                                  <a:pt x="310" y="154"/>
                                </a:lnTo>
                                <a:lnTo>
                                  <a:pt x="317" y="146"/>
                                </a:lnTo>
                                <a:lnTo>
                                  <a:pt x="327" y="139"/>
                                </a:lnTo>
                                <a:lnTo>
                                  <a:pt x="330" y="137"/>
                                </a:lnTo>
                                <a:lnTo>
                                  <a:pt x="334" y="135"/>
                                </a:lnTo>
                                <a:lnTo>
                                  <a:pt x="347" y="121"/>
                                </a:lnTo>
                                <a:lnTo>
                                  <a:pt x="372" y="95"/>
                                </a:lnTo>
                                <a:lnTo>
                                  <a:pt x="400" y="67"/>
                                </a:lnTo>
                                <a:lnTo>
                                  <a:pt x="411" y="56"/>
                                </a:lnTo>
                                <a:lnTo>
                                  <a:pt x="420" y="49"/>
                                </a:lnTo>
                                <a:lnTo>
                                  <a:pt x="422" y="45"/>
                                </a:lnTo>
                                <a:lnTo>
                                  <a:pt x="422" y="42"/>
                                </a:lnTo>
                                <a:lnTo>
                                  <a:pt x="422" y="35"/>
                                </a:lnTo>
                                <a:lnTo>
                                  <a:pt x="422" y="26"/>
                                </a:lnTo>
                                <a:lnTo>
                                  <a:pt x="422" y="16"/>
                                </a:lnTo>
                                <a:lnTo>
                                  <a:pt x="426" y="10"/>
                                </a:lnTo>
                                <a:lnTo>
                                  <a:pt x="429" y="7"/>
                                </a:lnTo>
                                <a:lnTo>
                                  <a:pt x="435" y="3"/>
                                </a:lnTo>
                                <a:lnTo>
                                  <a:pt x="442" y="2"/>
                                </a:lnTo>
                                <a:lnTo>
                                  <a:pt x="448" y="2"/>
                                </a:lnTo>
                                <a:lnTo>
                                  <a:pt x="453" y="2"/>
                                </a:lnTo>
                                <a:lnTo>
                                  <a:pt x="457" y="3"/>
                                </a:lnTo>
                                <a:lnTo>
                                  <a:pt x="459" y="3"/>
                                </a:lnTo>
                                <a:lnTo>
                                  <a:pt x="462" y="5"/>
                                </a:lnTo>
                                <a:lnTo>
                                  <a:pt x="464" y="7"/>
                                </a:lnTo>
                                <a:lnTo>
                                  <a:pt x="470" y="16"/>
                                </a:lnTo>
                                <a:lnTo>
                                  <a:pt x="475" y="21"/>
                                </a:lnTo>
                                <a:lnTo>
                                  <a:pt x="475" y="24"/>
                                </a:lnTo>
                                <a:lnTo>
                                  <a:pt x="477" y="28"/>
                                </a:lnTo>
                                <a:lnTo>
                                  <a:pt x="477" y="31"/>
                                </a:lnTo>
                                <a:lnTo>
                                  <a:pt x="477" y="37"/>
                                </a:lnTo>
                                <a:lnTo>
                                  <a:pt x="475" y="42"/>
                                </a:lnTo>
                                <a:lnTo>
                                  <a:pt x="473" y="45"/>
                                </a:lnTo>
                                <a:lnTo>
                                  <a:pt x="470" y="49"/>
                                </a:lnTo>
                                <a:lnTo>
                                  <a:pt x="468" y="52"/>
                                </a:lnTo>
                                <a:lnTo>
                                  <a:pt x="459" y="58"/>
                                </a:lnTo>
                                <a:lnTo>
                                  <a:pt x="449" y="65"/>
                                </a:lnTo>
                                <a:lnTo>
                                  <a:pt x="444" y="74"/>
                                </a:lnTo>
                                <a:lnTo>
                                  <a:pt x="437" y="86"/>
                                </a:lnTo>
                                <a:lnTo>
                                  <a:pt x="415" y="116"/>
                                </a:lnTo>
                                <a:lnTo>
                                  <a:pt x="402" y="132"/>
                                </a:lnTo>
                                <a:lnTo>
                                  <a:pt x="389" y="146"/>
                                </a:lnTo>
                                <a:lnTo>
                                  <a:pt x="378" y="158"/>
                                </a:lnTo>
                                <a:lnTo>
                                  <a:pt x="369" y="168"/>
                                </a:lnTo>
                                <a:lnTo>
                                  <a:pt x="371" y="170"/>
                                </a:lnTo>
                                <a:lnTo>
                                  <a:pt x="371" y="174"/>
                                </a:lnTo>
                                <a:lnTo>
                                  <a:pt x="371" y="177"/>
                                </a:lnTo>
                                <a:lnTo>
                                  <a:pt x="369" y="181"/>
                                </a:lnTo>
                                <a:lnTo>
                                  <a:pt x="365" y="188"/>
                                </a:lnTo>
                                <a:lnTo>
                                  <a:pt x="358" y="195"/>
                                </a:lnTo>
                                <a:lnTo>
                                  <a:pt x="341" y="209"/>
                                </a:lnTo>
                                <a:lnTo>
                                  <a:pt x="336" y="216"/>
                                </a:lnTo>
                                <a:lnTo>
                                  <a:pt x="334" y="219"/>
                                </a:lnTo>
                                <a:lnTo>
                                  <a:pt x="334" y="223"/>
                                </a:lnTo>
                                <a:lnTo>
                                  <a:pt x="334" y="232"/>
                                </a:lnTo>
                                <a:lnTo>
                                  <a:pt x="338" y="244"/>
                                </a:lnTo>
                                <a:lnTo>
                                  <a:pt x="345" y="277"/>
                                </a:lnTo>
                                <a:lnTo>
                                  <a:pt x="347" y="295"/>
                                </a:lnTo>
                                <a:lnTo>
                                  <a:pt x="350" y="309"/>
                                </a:lnTo>
                                <a:lnTo>
                                  <a:pt x="350" y="319"/>
                                </a:lnTo>
                                <a:lnTo>
                                  <a:pt x="349" y="323"/>
                                </a:lnTo>
                                <a:lnTo>
                                  <a:pt x="361" y="346"/>
                                </a:lnTo>
                                <a:lnTo>
                                  <a:pt x="378" y="376"/>
                                </a:lnTo>
                                <a:lnTo>
                                  <a:pt x="385" y="391"/>
                                </a:lnTo>
                                <a:lnTo>
                                  <a:pt x="391" y="405"/>
                                </a:lnTo>
                                <a:lnTo>
                                  <a:pt x="393" y="411"/>
                                </a:lnTo>
                                <a:lnTo>
                                  <a:pt x="393" y="416"/>
                                </a:lnTo>
                                <a:lnTo>
                                  <a:pt x="393" y="419"/>
                                </a:lnTo>
                                <a:lnTo>
                                  <a:pt x="391" y="421"/>
                                </a:lnTo>
                                <a:lnTo>
                                  <a:pt x="385" y="426"/>
                                </a:lnTo>
                                <a:lnTo>
                                  <a:pt x="380" y="432"/>
                                </a:lnTo>
                                <a:lnTo>
                                  <a:pt x="371" y="448"/>
                                </a:lnTo>
                                <a:lnTo>
                                  <a:pt x="360" y="465"/>
                                </a:lnTo>
                                <a:lnTo>
                                  <a:pt x="354" y="472"/>
                                </a:lnTo>
                                <a:lnTo>
                                  <a:pt x="347" y="479"/>
                                </a:lnTo>
                                <a:lnTo>
                                  <a:pt x="354" y="491"/>
                                </a:lnTo>
                                <a:lnTo>
                                  <a:pt x="358" y="500"/>
                                </a:lnTo>
                                <a:lnTo>
                                  <a:pt x="361" y="509"/>
                                </a:lnTo>
                                <a:lnTo>
                                  <a:pt x="361" y="518"/>
                                </a:lnTo>
                                <a:lnTo>
                                  <a:pt x="361" y="521"/>
                                </a:lnTo>
                                <a:lnTo>
                                  <a:pt x="361" y="525"/>
                                </a:lnTo>
                                <a:lnTo>
                                  <a:pt x="360" y="528"/>
                                </a:lnTo>
                                <a:lnTo>
                                  <a:pt x="358" y="530"/>
                                </a:lnTo>
                                <a:lnTo>
                                  <a:pt x="356" y="534"/>
                                </a:lnTo>
                                <a:lnTo>
                                  <a:pt x="350" y="534"/>
                                </a:lnTo>
                                <a:lnTo>
                                  <a:pt x="347" y="535"/>
                                </a:lnTo>
                                <a:lnTo>
                                  <a:pt x="343" y="535"/>
                                </a:lnTo>
                                <a:lnTo>
                                  <a:pt x="339" y="534"/>
                                </a:lnTo>
                                <a:lnTo>
                                  <a:pt x="336" y="532"/>
                                </a:lnTo>
                                <a:lnTo>
                                  <a:pt x="328" y="528"/>
                                </a:lnTo>
                                <a:lnTo>
                                  <a:pt x="321" y="521"/>
                                </a:lnTo>
                                <a:lnTo>
                                  <a:pt x="308" y="505"/>
                                </a:lnTo>
                                <a:lnTo>
                                  <a:pt x="294" y="484"/>
                                </a:lnTo>
                                <a:lnTo>
                                  <a:pt x="286" y="474"/>
                                </a:lnTo>
                                <a:lnTo>
                                  <a:pt x="285" y="469"/>
                                </a:lnTo>
                                <a:lnTo>
                                  <a:pt x="283" y="463"/>
                                </a:lnTo>
                                <a:lnTo>
                                  <a:pt x="283" y="460"/>
                                </a:lnTo>
                                <a:lnTo>
                                  <a:pt x="283" y="456"/>
                                </a:lnTo>
                                <a:lnTo>
                                  <a:pt x="285" y="449"/>
                                </a:lnTo>
                                <a:lnTo>
                                  <a:pt x="286" y="444"/>
                                </a:lnTo>
                                <a:lnTo>
                                  <a:pt x="292" y="441"/>
                                </a:lnTo>
                                <a:lnTo>
                                  <a:pt x="296" y="437"/>
                                </a:lnTo>
                                <a:lnTo>
                                  <a:pt x="301" y="435"/>
                                </a:lnTo>
                                <a:lnTo>
                                  <a:pt x="307" y="432"/>
                                </a:lnTo>
                                <a:lnTo>
                                  <a:pt x="310" y="428"/>
                                </a:lnTo>
                                <a:lnTo>
                                  <a:pt x="314" y="425"/>
                                </a:lnTo>
                                <a:lnTo>
                                  <a:pt x="316" y="421"/>
                                </a:lnTo>
                                <a:lnTo>
                                  <a:pt x="319" y="418"/>
                                </a:lnTo>
                                <a:lnTo>
                                  <a:pt x="325" y="405"/>
                                </a:lnTo>
                                <a:lnTo>
                                  <a:pt x="319" y="400"/>
                                </a:lnTo>
                                <a:lnTo>
                                  <a:pt x="312" y="395"/>
                                </a:lnTo>
                                <a:lnTo>
                                  <a:pt x="305" y="390"/>
                                </a:lnTo>
                                <a:lnTo>
                                  <a:pt x="297" y="384"/>
                                </a:lnTo>
                                <a:lnTo>
                                  <a:pt x="290" y="381"/>
                                </a:lnTo>
                                <a:lnTo>
                                  <a:pt x="283" y="381"/>
                                </a:lnTo>
                                <a:lnTo>
                                  <a:pt x="277" y="381"/>
                                </a:lnTo>
                                <a:lnTo>
                                  <a:pt x="270" y="383"/>
                                </a:lnTo>
                                <a:lnTo>
                                  <a:pt x="264" y="386"/>
                                </a:lnTo>
                                <a:lnTo>
                                  <a:pt x="259" y="393"/>
                                </a:lnTo>
                                <a:lnTo>
                                  <a:pt x="248" y="407"/>
                                </a:lnTo>
                                <a:lnTo>
                                  <a:pt x="235" y="421"/>
                                </a:lnTo>
                                <a:lnTo>
                                  <a:pt x="230" y="428"/>
                                </a:lnTo>
                                <a:lnTo>
                                  <a:pt x="224" y="433"/>
                                </a:lnTo>
                                <a:lnTo>
                                  <a:pt x="230" y="437"/>
                                </a:lnTo>
                                <a:lnTo>
                                  <a:pt x="235" y="442"/>
                                </a:lnTo>
                                <a:lnTo>
                                  <a:pt x="239" y="448"/>
                                </a:lnTo>
                                <a:lnTo>
                                  <a:pt x="242" y="453"/>
                                </a:lnTo>
                                <a:lnTo>
                                  <a:pt x="248" y="462"/>
                                </a:lnTo>
                                <a:lnTo>
                                  <a:pt x="252" y="470"/>
                                </a:lnTo>
                                <a:lnTo>
                                  <a:pt x="253" y="474"/>
                                </a:lnTo>
                                <a:lnTo>
                                  <a:pt x="255" y="477"/>
                                </a:lnTo>
                                <a:lnTo>
                                  <a:pt x="255" y="483"/>
                                </a:lnTo>
                                <a:lnTo>
                                  <a:pt x="253" y="488"/>
                                </a:lnTo>
                                <a:lnTo>
                                  <a:pt x="252" y="490"/>
                                </a:lnTo>
                                <a:lnTo>
                                  <a:pt x="263" y="495"/>
                                </a:lnTo>
                                <a:lnTo>
                                  <a:pt x="270" y="500"/>
                                </a:lnTo>
                                <a:lnTo>
                                  <a:pt x="272" y="502"/>
                                </a:lnTo>
                                <a:lnTo>
                                  <a:pt x="272" y="505"/>
                                </a:lnTo>
                                <a:lnTo>
                                  <a:pt x="272" y="509"/>
                                </a:lnTo>
                                <a:lnTo>
                                  <a:pt x="272" y="512"/>
                                </a:lnTo>
                                <a:lnTo>
                                  <a:pt x="270" y="520"/>
                                </a:lnTo>
                                <a:lnTo>
                                  <a:pt x="264" y="528"/>
                                </a:lnTo>
                                <a:lnTo>
                                  <a:pt x="257" y="544"/>
                                </a:lnTo>
                                <a:lnTo>
                                  <a:pt x="252" y="553"/>
                                </a:lnTo>
                                <a:lnTo>
                                  <a:pt x="246" y="560"/>
                                </a:lnTo>
                                <a:lnTo>
                                  <a:pt x="241" y="569"/>
                                </a:lnTo>
                                <a:lnTo>
                                  <a:pt x="233" y="574"/>
                                </a:lnTo>
                                <a:lnTo>
                                  <a:pt x="226" y="579"/>
                                </a:lnTo>
                                <a:lnTo>
                                  <a:pt x="219" y="583"/>
                                </a:lnTo>
                                <a:lnTo>
                                  <a:pt x="211" y="583"/>
                                </a:lnTo>
                                <a:lnTo>
                                  <a:pt x="208" y="583"/>
                                </a:lnTo>
                                <a:lnTo>
                                  <a:pt x="204" y="581"/>
                                </a:lnTo>
                                <a:lnTo>
                                  <a:pt x="200" y="579"/>
                                </a:lnTo>
                                <a:lnTo>
                                  <a:pt x="198" y="576"/>
                                </a:lnTo>
                                <a:lnTo>
                                  <a:pt x="197" y="574"/>
                                </a:lnTo>
                                <a:lnTo>
                                  <a:pt x="197" y="570"/>
                                </a:lnTo>
                                <a:lnTo>
                                  <a:pt x="197" y="565"/>
                                </a:lnTo>
                                <a:lnTo>
                                  <a:pt x="198" y="562"/>
                                </a:lnTo>
                                <a:lnTo>
                                  <a:pt x="200" y="553"/>
                                </a:lnTo>
                                <a:lnTo>
                                  <a:pt x="208" y="535"/>
                                </a:lnTo>
                                <a:lnTo>
                                  <a:pt x="215" y="521"/>
                                </a:lnTo>
                                <a:lnTo>
                                  <a:pt x="204" y="521"/>
                                </a:lnTo>
                                <a:lnTo>
                                  <a:pt x="200" y="511"/>
                                </a:lnTo>
                                <a:lnTo>
                                  <a:pt x="187" y="488"/>
                                </a:lnTo>
                                <a:lnTo>
                                  <a:pt x="180" y="474"/>
                                </a:lnTo>
                                <a:lnTo>
                                  <a:pt x="171" y="462"/>
                                </a:lnTo>
                                <a:lnTo>
                                  <a:pt x="164" y="451"/>
                                </a:lnTo>
                                <a:lnTo>
                                  <a:pt x="156" y="444"/>
                                </a:lnTo>
                                <a:lnTo>
                                  <a:pt x="154" y="442"/>
                                </a:lnTo>
                                <a:lnTo>
                                  <a:pt x="153" y="441"/>
                                </a:lnTo>
                                <a:lnTo>
                                  <a:pt x="151" y="435"/>
                                </a:lnTo>
                                <a:lnTo>
                                  <a:pt x="151" y="430"/>
                                </a:lnTo>
                                <a:lnTo>
                                  <a:pt x="151" y="423"/>
                                </a:lnTo>
                                <a:lnTo>
                                  <a:pt x="154" y="409"/>
                                </a:lnTo>
                                <a:lnTo>
                                  <a:pt x="162" y="391"/>
                                </a:lnTo>
                                <a:lnTo>
                                  <a:pt x="178" y="356"/>
                                </a:lnTo>
                                <a:lnTo>
                                  <a:pt x="193" y="328"/>
                                </a:lnTo>
                                <a:lnTo>
                                  <a:pt x="187" y="326"/>
                                </a:lnTo>
                                <a:lnTo>
                                  <a:pt x="186" y="323"/>
                                </a:lnTo>
                                <a:lnTo>
                                  <a:pt x="182" y="319"/>
                                </a:lnTo>
                                <a:lnTo>
                                  <a:pt x="180" y="314"/>
                                </a:lnTo>
                                <a:lnTo>
                                  <a:pt x="176" y="300"/>
                                </a:lnTo>
                                <a:lnTo>
                                  <a:pt x="175" y="282"/>
                                </a:lnTo>
                                <a:lnTo>
                                  <a:pt x="173" y="263"/>
                                </a:lnTo>
                                <a:lnTo>
                                  <a:pt x="169" y="244"/>
                                </a:lnTo>
                                <a:lnTo>
                                  <a:pt x="164" y="225"/>
                                </a:lnTo>
                                <a:lnTo>
                                  <a:pt x="160" y="216"/>
                                </a:lnTo>
                                <a:lnTo>
                                  <a:pt x="154" y="207"/>
                                </a:lnTo>
                                <a:lnTo>
                                  <a:pt x="131" y="191"/>
                                </a:lnTo>
                                <a:lnTo>
                                  <a:pt x="116" y="181"/>
                                </a:lnTo>
                                <a:lnTo>
                                  <a:pt x="105" y="172"/>
                                </a:lnTo>
                                <a:lnTo>
                                  <a:pt x="101" y="165"/>
                                </a:lnTo>
                                <a:lnTo>
                                  <a:pt x="99" y="163"/>
                                </a:lnTo>
                                <a:lnTo>
                                  <a:pt x="99" y="160"/>
                                </a:lnTo>
                                <a:lnTo>
                                  <a:pt x="101" y="156"/>
                                </a:lnTo>
                                <a:lnTo>
                                  <a:pt x="103" y="151"/>
                                </a:lnTo>
                                <a:lnTo>
                                  <a:pt x="105" y="147"/>
                                </a:lnTo>
                                <a:lnTo>
                                  <a:pt x="99" y="139"/>
                                </a:lnTo>
                                <a:lnTo>
                                  <a:pt x="92" y="128"/>
                                </a:lnTo>
                                <a:lnTo>
                                  <a:pt x="70" y="102"/>
                                </a:lnTo>
                                <a:lnTo>
                                  <a:pt x="50" y="77"/>
                                </a:lnTo>
                                <a:lnTo>
                                  <a:pt x="43" y="65"/>
                                </a:lnTo>
                                <a:lnTo>
                                  <a:pt x="39" y="58"/>
                                </a:lnTo>
                                <a:lnTo>
                                  <a:pt x="37" y="54"/>
                                </a:lnTo>
                                <a:lnTo>
                                  <a:pt x="35" y="52"/>
                                </a:lnTo>
                                <a:lnTo>
                                  <a:pt x="30" y="51"/>
                                </a:lnTo>
                                <a:lnTo>
                                  <a:pt x="22" y="51"/>
                                </a:lnTo>
                                <a:lnTo>
                                  <a:pt x="17" y="49"/>
                                </a:lnTo>
                                <a:lnTo>
                                  <a:pt x="10" y="45"/>
                                </a:lnTo>
                                <a:lnTo>
                                  <a:pt x="4" y="40"/>
                                </a:lnTo>
                                <a:lnTo>
                                  <a:pt x="2" y="37"/>
                                </a:lnTo>
                                <a:lnTo>
                                  <a:pt x="0" y="35"/>
                                </a:lnTo>
                                <a:lnTo>
                                  <a:pt x="0" y="33"/>
                                </a:lnTo>
                                <a:lnTo>
                                  <a:pt x="2" y="28"/>
                                </a:lnTo>
                                <a:lnTo>
                                  <a:pt x="4" y="24"/>
                                </a:lnTo>
                                <a:lnTo>
                                  <a:pt x="10" y="14"/>
                                </a:lnTo>
                                <a:lnTo>
                                  <a:pt x="13" y="9"/>
                                </a:lnTo>
                                <a:lnTo>
                                  <a:pt x="19" y="5"/>
                                </a:lnTo>
                                <a:lnTo>
                                  <a:pt x="22" y="2"/>
                                </a:lnTo>
                                <a:lnTo>
                                  <a:pt x="28" y="0"/>
                                </a:lnTo>
                                <a:lnTo>
                                  <a:pt x="33" y="0"/>
                                </a:lnTo>
                                <a:lnTo>
                                  <a:pt x="39" y="0"/>
                                </a:lnTo>
                                <a:lnTo>
                                  <a:pt x="44" y="2"/>
                                </a:lnTo>
                                <a:lnTo>
                                  <a:pt x="48" y="3"/>
                                </a:lnTo>
                                <a:lnTo>
                                  <a:pt x="55" y="9"/>
                                </a:lnTo>
                                <a:lnTo>
                                  <a:pt x="57" y="12"/>
                                </a:lnTo>
                                <a:lnTo>
                                  <a:pt x="59" y="16"/>
                                </a:lnTo>
                                <a:lnTo>
                                  <a:pt x="61" y="19"/>
                                </a:lnTo>
                                <a:lnTo>
                                  <a:pt x="63" y="24"/>
                                </a:lnTo>
                                <a:lnTo>
                                  <a:pt x="63" y="30"/>
                                </a:lnTo>
                                <a:lnTo>
                                  <a:pt x="63" y="35"/>
                                </a:lnTo>
                                <a:lnTo>
                                  <a:pt x="72" y="40"/>
                                </a:lnTo>
                                <a:lnTo>
                                  <a:pt x="81" y="49"/>
                                </a:lnTo>
                                <a:lnTo>
                                  <a:pt x="92" y="60"/>
                                </a:lnTo>
                                <a:lnTo>
                                  <a:pt x="103" y="72"/>
                                </a:lnTo>
                                <a:lnTo>
                                  <a:pt x="125" y="98"/>
                                </a:lnTo>
                                <a:lnTo>
                                  <a:pt x="134" y="109"/>
                                </a:lnTo>
                                <a:lnTo>
                                  <a:pt x="140" y="119"/>
                                </a:lnTo>
                                <a:lnTo>
                                  <a:pt x="142" y="117"/>
                                </a:lnTo>
                                <a:lnTo>
                                  <a:pt x="143" y="117"/>
                                </a:lnTo>
                                <a:lnTo>
                                  <a:pt x="149" y="119"/>
                                </a:lnTo>
                                <a:lnTo>
                                  <a:pt x="156" y="123"/>
                                </a:lnTo>
                                <a:lnTo>
                                  <a:pt x="164" y="128"/>
                                </a:lnTo>
                                <a:lnTo>
                                  <a:pt x="173" y="133"/>
                                </a:lnTo>
                                <a:lnTo>
                                  <a:pt x="180" y="140"/>
                                </a:lnTo>
                                <a:lnTo>
                                  <a:pt x="193" y="154"/>
                                </a:lnTo>
                                <a:lnTo>
                                  <a:pt x="189" y="146"/>
                                </a:lnTo>
                                <a:lnTo>
                                  <a:pt x="186" y="139"/>
                                </a:lnTo>
                                <a:lnTo>
                                  <a:pt x="182" y="128"/>
                                </a:lnTo>
                                <a:lnTo>
                                  <a:pt x="182" y="124"/>
                                </a:lnTo>
                                <a:lnTo>
                                  <a:pt x="184" y="123"/>
                                </a:lnTo>
                                <a:lnTo>
                                  <a:pt x="186" y="124"/>
                                </a:lnTo>
                                <a:lnTo>
                                  <a:pt x="186" y="126"/>
                                </a:lnTo>
                                <a:lnTo>
                                  <a:pt x="184" y="126"/>
                                </a:lnTo>
                                <a:lnTo>
                                  <a:pt x="182" y="126"/>
                                </a:lnTo>
                                <a:lnTo>
                                  <a:pt x="176" y="124"/>
                                </a:lnTo>
                                <a:lnTo>
                                  <a:pt x="175" y="123"/>
                                </a:lnTo>
                                <a:lnTo>
                                  <a:pt x="171" y="121"/>
                                </a:lnTo>
                                <a:lnTo>
                                  <a:pt x="167" y="116"/>
                                </a:lnTo>
                                <a:lnTo>
                                  <a:pt x="165" y="110"/>
                                </a:lnTo>
                                <a:lnTo>
                                  <a:pt x="164" y="105"/>
                                </a:lnTo>
                                <a:lnTo>
                                  <a:pt x="164" y="100"/>
                                </a:lnTo>
                                <a:lnTo>
                                  <a:pt x="164" y="95"/>
                                </a:lnTo>
                                <a:lnTo>
                                  <a:pt x="165" y="91"/>
                                </a:lnTo>
                                <a:lnTo>
                                  <a:pt x="167" y="91"/>
                                </a:lnTo>
                                <a:lnTo>
                                  <a:pt x="164" y="79"/>
                                </a:lnTo>
                                <a:lnTo>
                                  <a:pt x="162" y="67"/>
                                </a:lnTo>
                                <a:lnTo>
                                  <a:pt x="160" y="61"/>
                                </a:lnTo>
                                <a:lnTo>
                                  <a:pt x="160" y="56"/>
                                </a:lnTo>
                                <a:lnTo>
                                  <a:pt x="162" y="47"/>
                                </a:lnTo>
                                <a:lnTo>
                                  <a:pt x="164" y="38"/>
                                </a:lnTo>
                                <a:lnTo>
                                  <a:pt x="167" y="31"/>
                                </a:lnTo>
                                <a:lnTo>
                                  <a:pt x="173" y="26"/>
                                </a:lnTo>
                                <a:lnTo>
                                  <a:pt x="178" y="21"/>
                                </a:lnTo>
                                <a:lnTo>
                                  <a:pt x="184" y="17"/>
                                </a:lnTo>
                                <a:lnTo>
                                  <a:pt x="191" y="16"/>
                                </a:lnTo>
                                <a:lnTo>
                                  <a:pt x="198" y="12"/>
                                </a:lnTo>
                                <a:lnTo>
                                  <a:pt x="206" y="12"/>
                                </a:lnTo>
                                <a:lnTo>
                                  <a:pt x="215" y="10"/>
                                </a:lnTo>
                                <a:lnTo>
                                  <a:pt x="222" y="10"/>
                                </a:lnTo>
                                <a:lnTo>
                                  <a:pt x="230" y="12"/>
                                </a:lnTo>
                                <a:lnTo>
                                  <a:pt x="235" y="12"/>
                                </a:lnTo>
                                <a:lnTo>
                                  <a:pt x="246" y="9"/>
                                </a:lnTo>
                                <a:lnTo>
                                  <a:pt x="255" y="7"/>
                                </a:lnTo>
                                <a:lnTo>
                                  <a:pt x="259" y="9"/>
                                </a:lnTo>
                                <a:lnTo>
                                  <a:pt x="263" y="9"/>
                                </a:lnTo>
                                <a:lnTo>
                                  <a:pt x="266" y="9"/>
                                </a:lnTo>
                                <a:lnTo>
                                  <a:pt x="270" y="10"/>
                                </a:lnTo>
                                <a:lnTo>
                                  <a:pt x="275" y="16"/>
                                </a:lnTo>
                                <a:lnTo>
                                  <a:pt x="281" y="19"/>
                                </a:lnTo>
                                <a:lnTo>
                                  <a:pt x="286" y="26"/>
                                </a:lnTo>
                                <a:lnTo>
                                  <a:pt x="290" y="33"/>
                                </a:lnTo>
                                <a:lnTo>
                                  <a:pt x="294" y="40"/>
                                </a:lnTo>
                                <a:lnTo>
                                  <a:pt x="296" y="47"/>
                                </a:lnTo>
                                <a:lnTo>
                                  <a:pt x="299" y="63"/>
                                </a:lnTo>
                                <a:lnTo>
                                  <a:pt x="301" y="75"/>
                                </a:lnTo>
                                <a:lnTo>
                                  <a:pt x="301" y="82"/>
                                </a:lnTo>
                                <a:lnTo>
                                  <a:pt x="305" y="84"/>
                                </a:lnTo>
                                <a:lnTo>
                                  <a:pt x="307" y="88"/>
                                </a:lnTo>
                                <a:lnTo>
                                  <a:pt x="307" y="95"/>
                                </a:lnTo>
                                <a:lnTo>
                                  <a:pt x="308" y="102"/>
                                </a:lnTo>
                                <a:lnTo>
                                  <a:pt x="308" y="109"/>
                                </a:lnTo>
                                <a:lnTo>
                                  <a:pt x="307" y="116"/>
                                </a:lnTo>
                                <a:lnTo>
                                  <a:pt x="305" y="117"/>
                                </a:lnTo>
                                <a:lnTo>
                                  <a:pt x="303" y="119"/>
                                </a:lnTo>
                                <a:lnTo>
                                  <a:pt x="301" y="121"/>
                                </a:lnTo>
                                <a:lnTo>
                                  <a:pt x="299" y="121"/>
                                </a:lnTo>
                                <a:lnTo>
                                  <a:pt x="297" y="132"/>
                                </a:lnTo>
                                <a:lnTo>
                                  <a:pt x="296" y="137"/>
                                </a:lnTo>
                                <a:lnTo>
                                  <a:pt x="294" y="144"/>
                                </a:lnTo>
                                <a:lnTo>
                                  <a:pt x="288" y="156"/>
                                </a:lnTo>
                                <a:lnTo>
                                  <a:pt x="285" y="160"/>
                                </a:lnTo>
                                <a:lnTo>
                                  <a:pt x="283" y="16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3060" y="5400"/>
                            <a:ext cx="388" cy="719"/>
                          </a:xfrm>
                          <a:custGeom>
                            <a:avLst/>
                            <a:gdLst>
                              <a:gd name="T0" fmla="*/ 440 w 592"/>
                              <a:gd name="T1" fmla="*/ 954 h 1024"/>
                              <a:gd name="T2" fmla="*/ 444 w 592"/>
                              <a:gd name="T3" fmla="*/ 999 h 1024"/>
                              <a:gd name="T4" fmla="*/ 477 w 592"/>
                              <a:gd name="T5" fmla="*/ 1024 h 1024"/>
                              <a:gd name="T6" fmla="*/ 493 w 592"/>
                              <a:gd name="T7" fmla="*/ 975 h 1024"/>
                              <a:gd name="T8" fmla="*/ 460 w 592"/>
                              <a:gd name="T9" fmla="*/ 919 h 1024"/>
                              <a:gd name="T10" fmla="*/ 442 w 592"/>
                              <a:gd name="T11" fmla="*/ 806 h 1024"/>
                              <a:gd name="T12" fmla="*/ 464 w 592"/>
                              <a:gd name="T13" fmla="*/ 771 h 1024"/>
                              <a:gd name="T14" fmla="*/ 422 w 592"/>
                              <a:gd name="T15" fmla="*/ 690 h 1024"/>
                              <a:gd name="T16" fmla="*/ 345 w 592"/>
                              <a:gd name="T17" fmla="*/ 473 h 1024"/>
                              <a:gd name="T18" fmla="*/ 335 w 592"/>
                              <a:gd name="T19" fmla="*/ 441 h 1024"/>
                              <a:gd name="T20" fmla="*/ 332 w 592"/>
                              <a:gd name="T21" fmla="*/ 334 h 1024"/>
                              <a:gd name="T22" fmla="*/ 400 w 592"/>
                              <a:gd name="T23" fmla="*/ 402 h 1024"/>
                              <a:gd name="T24" fmla="*/ 495 w 592"/>
                              <a:gd name="T25" fmla="*/ 473 h 1024"/>
                              <a:gd name="T26" fmla="*/ 543 w 592"/>
                              <a:gd name="T27" fmla="*/ 483 h 1024"/>
                              <a:gd name="T28" fmla="*/ 586 w 592"/>
                              <a:gd name="T29" fmla="*/ 469 h 1024"/>
                              <a:gd name="T30" fmla="*/ 577 w 592"/>
                              <a:gd name="T31" fmla="*/ 429 h 1024"/>
                              <a:gd name="T32" fmla="*/ 543 w 592"/>
                              <a:gd name="T33" fmla="*/ 434 h 1024"/>
                              <a:gd name="T34" fmla="*/ 506 w 592"/>
                              <a:gd name="T35" fmla="*/ 402 h 1024"/>
                              <a:gd name="T36" fmla="*/ 427 w 592"/>
                              <a:gd name="T37" fmla="*/ 331 h 1024"/>
                              <a:gd name="T38" fmla="*/ 352 w 592"/>
                              <a:gd name="T39" fmla="*/ 239 h 1024"/>
                              <a:gd name="T40" fmla="*/ 295 w 592"/>
                              <a:gd name="T41" fmla="*/ 218 h 1024"/>
                              <a:gd name="T42" fmla="*/ 269 w 592"/>
                              <a:gd name="T43" fmla="*/ 197 h 1024"/>
                              <a:gd name="T44" fmla="*/ 266 w 592"/>
                              <a:gd name="T45" fmla="*/ 165 h 1024"/>
                              <a:gd name="T46" fmla="*/ 288 w 592"/>
                              <a:gd name="T47" fmla="*/ 101 h 1024"/>
                              <a:gd name="T48" fmla="*/ 282 w 592"/>
                              <a:gd name="T49" fmla="*/ 34 h 1024"/>
                              <a:gd name="T50" fmla="*/ 224 w 592"/>
                              <a:gd name="T51" fmla="*/ 0 h 1024"/>
                              <a:gd name="T52" fmla="*/ 125 w 592"/>
                              <a:gd name="T53" fmla="*/ 22 h 1024"/>
                              <a:gd name="T54" fmla="*/ 136 w 592"/>
                              <a:gd name="T55" fmla="*/ 37 h 1024"/>
                              <a:gd name="T56" fmla="*/ 139 w 592"/>
                              <a:gd name="T57" fmla="*/ 60 h 1024"/>
                              <a:gd name="T58" fmla="*/ 145 w 592"/>
                              <a:gd name="T59" fmla="*/ 116 h 1024"/>
                              <a:gd name="T60" fmla="*/ 174 w 592"/>
                              <a:gd name="T61" fmla="*/ 160 h 1024"/>
                              <a:gd name="T62" fmla="*/ 182 w 592"/>
                              <a:gd name="T63" fmla="*/ 199 h 1024"/>
                              <a:gd name="T64" fmla="*/ 165 w 592"/>
                              <a:gd name="T65" fmla="*/ 229 h 1024"/>
                              <a:gd name="T66" fmla="*/ 110 w 592"/>
                              <a:gd name="T67" fmla="*/ 259 h 1024"/>
                              <a:gd name="T68" fmla="*/ 112 w 592"/>
                              <a:gd name="T69" fmla="*/ 388 h 1024"/>
                              <a:gd name="T70" fmla="*/ 68 w 592"/>
                              <a:gd name="T71" fmla="*/ 436 h 1024"/>
                              <a:gd name="T72" fmla="*/ 24 w 592"/>
                              <a:gd name="T73" fmla="*/ 415 h 1024"/>
                              <a:gd name="T74" fmla="*/ 2 w 592"/>
                              <a:gd name="T75" fmla="*/ 457 h 1024"/>
                              <a:gd name="T76" fmla="*/ 18 w 592"/>
                              <a:gd name="T77" fmla="*/ 489 h 1024"/>
                              <a:gd name="T78" fmla="*/ 72 w 592"/>
                              <a:gd name="T79" fmla="*/ 497 h 1024"/>
                              <a:gd name="T80" fmla="*/ 108 w 592"/>
                              <a:gd name="T81" fmla="*/ 499 h 1024"/>
                              <a:gd name="T82" fmla="*/ 150 w 592"/>
                              <a:gd name="T83" fmla="*/ 445 h 1024"/>
                              <a:gd name="T84" fmla="*/ 171 w 592"/>
                              <a:gd name="T85" fmla="*/ 367 h 1024"/>
                              <a:gd name="T86" fmla="*/ 187 w 592"/>
                              <a:gd name="T87" fmla="*/ 466 h 1024"/>
                              <a:gd name="T88" fmla="*/ 158 w 592"/>
                              <a:gd name="T89" fmla="*/ 589 h 1024"/>
                              <a:gd name="T90" fmla="*/ 196 w 592"/>
                              <a:gd name="T91" fmla="*/ 787 h 1024"/>
                              <a:gd name="T92" fmla="*/ 235 w 592"/>
                              <a:gd name="T93" fmla="*/ 934 h 1024"/>
                              <a:gd name="T94" fmla="*/ 191 w 592"/>
                              <a:gd name="T95" fmla="*/ 980 h 1024"/>
                              <a:gd name="T96" fmla="*/ 160 w 592"/>
                              <a:gd name="T97" fmla="*/ 1001 h 1024"/>
                              <a:gd name="T98" fmla="*/ 238 w 592"/>
                              <a:gd name="T99" fmla="*/ 998 h 1024"/>
                              <a:gd name="T100" fmla="*/ 268 w 592"/>
                              <a:gd name="T101" fmla="*/ 1001 h 1024"/>
                              <a:gd name="T102" fmla="*/ 277 w 592"/>
                              <a:gd name="T103" fmla="*/ 943 h 1024"/>
                              <a:gd name="T104" fmla="*/ 266 w 592"/>
                              <a:gd name="T105" fmla="*/ 871 h 1024"/>
                              <a:gd name="T106" fmla="*/ 266 w 592"/>
                              <a:gd name="T107" fmla="*/ 8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2" h="1024">
                                <a:moveTo>
                                  <a:pt x="365" y="780"/>
                                </a:moveTo>
                                <a:lnTo>
                                  <a:pt x="376" y="801"/>
                                </a:lnTo>
                                <a:lnTo>
                                  <a:pt x="392" y="836"/>
                                </a:lnTo>
                                <a:lnTo>
                                  <a:pt x="427" y="915"/>
                                </a:lnTo>
                                <a:lnTo>
                                  <a:pt x="434" y="931"/>
                                </a:lnTo>
                                <a:lnTo>
                                  <a:pt x="438" y="943"/>
                                </a:lnTo>
                                <a:lnTo>
                                  <a:pt x="440" y="954"/>
                                </a:lnTo>
                                <a:lnTo>
                                  <a:pt x="442" y="963"/>
                                </a:lnTo>
                                <a:lnTo>
                                  <a:pt x="442" y="970"/>
                                </a:lnTo>
                                <a:lnTo>
                                  <a:pt x="440" y="975"/>
                                </a:lnTo>
                                <a:lnTo>
                                  <a:pt x="440" y="984"/>
                                </a:lnTo>
                                <a:lnTo>
                                  <a:pt x="440" y="987"/>
                                </a:lnTo>
                                <a:lnTo>
                                  <a:pt x="442" y="992"/>
                                </a:lnTo>
                                <a:lnTo>
                                  <a:pt x="444" y="999"/>
                                </a:lnTo>
                                <a:lnTo>
                                  <a:pt x="447" y="1005"/>
                                </a:lnTo>
                                <a:lnTo>
                                  <a:pt x="456" y="1015"/>
                                </a:lnTo>
                                <a:lnTo>
                                  <a:pt x="462" y="1020"/>
                                </a:lnTo>
                                <a:lnTo>
                                  <a:pt x="469" y="1024"/>
                                </a:lnTo>
                                <a:lnTo>
                                  <a:pt x="471" y="1024"/>
                                </a:lnTo>
                                <a:lnTo>
                                  <a:pt x="475" y="1024"/>
                                </a:lnTo>
                                <a:lnTo>
                                  <a:pt x="477" y="1024"/>
                                </a:lnTo>
                                <a:lnTo>
                                  <a:pt x="480" y="1022"/>
                                </a:lnTo>
                                <a:lnTo>
                                  <a:pt x="484" y="1017"/>
                                </a:lnTo>
                                <a:lnTo>
                                  <a:pt x="488" y="1012"/>
                                </a:lnTo>
                                <a:lnTo>
                                  <a:pt x="489" y="1005"/>
                                </a:lnTo>
                                <a:lnTo>
                                  <a:pt x="491" y="996"/>
                                </a:lnTo>
                                <a:lnTo>
                                  <a:pt x="493" y="982"/>
                                </a:lnTo>
                                <a:lnTo>
                                  <a:pt x="493" y="975"/>
                                </a:lnTo>
                                <a:lnTo>
                                  <a:pt x="493" y="970"/>
                                </a:lnTo>
                                <a:lnTo>
                                  <a:pt x="491" y="966"/>
                                </a:lnTo>
                                <a:lnTo>
                                  <a:pt x="488" y="961"/>
                                </a:lnTo>
                                <a:lnTo>
                                  <a:pt x="482" y="950"/>
                                </a:lnTo>
                                <a:lnTo>
                                  <a:pt x="471" y="938"/>
                                </a:lnTo>
                                <a:lnTo>
                                  <a:pt x="466" y="929"/>
                                </a:lnTo>
                                <a:lnTo>
                                  <a:pt x="460" y="919"/>
                                </a:lnTo>
                                <a:lnTo>
                                  <a:pt x="456" y="906"/>
                                </a:lnTo>
                                <a:lnTo>
                                  <a:pt x="453" y="892"/>
                                </a:lnTo>
                                <a:lnTo>
                                  <a:pt x="449" y="868"/>
                                </a:lnTo>
                                <a:lnTo>
                                  <a:pt x="445" y="848"/>
                                </a:lnTo>
                                <a:lnTo>
                                  <a:pt x="445" y="829"/>
                                </a:lnTo>
                                <a:lnTo>
                                  <a:pt x="444" y="819"/>
                                </a:lnTo>
                                <a:lnTo>
                                  <a:pt x="442" y="806"/>
                                </a:lnTo>
                                <a:lnTo>
                                  <a:pt x="440" y="796"/>
                                </a:lnTo>
                                <a:lnTo>
                                  <a:pt x="436" y="787"/>
                                </a:lnTo>
                                <a:lnTo>
                                  <a:pt x="431" y="778"/>
                                </a:lnTo>
                                <a:lnTo>
                                  <a:pt x="427" y="776"/>
                                </a:lnTo>
                                <a:lnTo>
                                  <a:pt x="425" y="775"/>
                                </a:lnTo>
                                <a:lnTo>
                                  <a:pt x="458" y="773"/>
                                </a:lnTo>
                                <a:lnTo>
                                  <a:pt x="464" y="771"/>
                                </a:lnTo>
                                <a:lnTo>
                                  <a:pt x="471" y="769"/>
                                </a:lnTo>
                                <a:lnTo>
                                  <a:pt x="464" y="762"/>
                                </a:lnTo>
                                <a:lnTo>
                                  <a:pt x="456" y="754"/>
                                </a:lnTo>
                                <a:lnTo>
                                  <a:pt x="444" y="736"/>
                                </a:lnTo>
                                <a:lnTo>
                                  <a:pt x="438" y="726"/>
                                </a:lnTo>
                                <a:lnTo>
                                  <a:pt x="433" y="715"/>
                                </a:lnTo>
                                <a:lnTo>
                                  <a:pt x="422" y="690"/>
                                </a:lnTo>
                                <a:lnTo>
                                  <a:pt x="412" y="666"/>
                                </a:lnTo>
                                <a:lnTo>
                                  <a:pt x="403" y="640"/>
                                </a:lnTo>
                                <a:lnTo>
                                  <a:pt x="387" y="585"/>
                                </a:lnTo>
                                <a:lnTo>
                                  <a:pt x="372" y="534"/>
                                </a:lnTo>
                                <a:lnTo>
                                  <a:pt x="363" y="511"/>
                                </a:lnTo>
                                <a:lnTo>
                                  <a:pt x="354" y="490"/>
                                </a:lnTo>
                                <a:lnTo>
                                  <a:pt x="345" y="473"/>
                                </a:lnTo>
                                <a:lnTo>
                                  <a:pt x="339" y="466"/>
                                </a:lnTo>
                                <a:lnTo>
                                  <a:pt x="334" y="459"/>
                                </a:lnTo>
                                <a:lnTo>
                                  <a:pt x="328" y="453"/>
                                </a:lnTo>
                                <a:lnTo>
                                  <a:pt x="323" y="448"/>
                                </a:lnTo>
                                <a:lnTo>
                                  <a:pt x="315" y="445"/>
                                </a:lnTo>
                                <a:lnTo>
                                  <a:pt x="310" y="443"/>
                                </a:lnTo>
                                <a:lnTo>
                                  <a:pt x="335" y="441"/>
                                </a:lnTo>
                                <a:lnTo>
                                  <a:pt x="334" y="434"/>
                                </a:lnTo>
                                <a:lnTo>
                                  <a:pt x="332" y="420"/>
                                </a:lnTo>
                                <a:lnTo>
                                  <a:pt x="328" y="385"/>
                                </a:lnTo>
                                <a:lnTo>
                                  <a:pt x="326" y="352"/>
                                </a:lnTo>
                                <a:lnTo>
                                  <a:pt x="326" y="338"/>
                                </a:lnTo>
                                <a:lnTo>
                                  <a:pt x="326" y="331"/>
                                </a:lnTo>
                                <a:lnTo>
                                  <a:pt x="332" y="334"/>
                                </a:lnTo>
                                <a:lnTo>
                                  <a:pt x="335" y="338"/>
                                </a:lnTo>
                                <a:lnTo>
                                  <a:pt x="345" y="346"/>
                                </a:lnTo>
                                <a:lnTo>
                                  <a:pt x="354" y="355"/>
                                </a:lnTo>
                                <a:lnTo>
                                  <a:pt x="363" y="366"/>
                                </a:lnTo>
                                <a:lnTo>
                                  <a:pt x="379" y="383"/>
                                </a:lnTo>
                                <a:lnTo>
                                  <a:pt x="392" y="395"/>
                                </a:lnTo>
                                <a:lnTo>
                                  <a:pt x="400" y="402"/>
                                </a:lnTo>
                                <a:lnTo>
                                  <a:pt x="414" y="415"/>
                                </a:lnTo>
                                <a:lnTo>
                                  <a:pt x="433" y="431"/>
                                </a:lnTo>
                                <a:lnTo>
                                  <a:pt x="442" y="439"/>
                                </a:lnTo>
                                <a:lnTo>
                                  <a:pt x="453" y="446"/>
                                </a:lnTo>
                                <a:lnTo>
                                  <a:pt x="475" y="462"/>
                                </a:lnTo>
                                <a:lnTo>
                                  <a:pt x="484" y="467"/>
                                </a:lnTo>
                                <a:lnTo>
                                  <a:pt x="495" y="473"/>
                                </a:lnTo>
                                <a:lnTo>
                                  <a:pt x="504" y="476"/>
                                </a:lnTo>
                                <a:lnTo>
                                  <a:pt x="510" y="478"/>
                                </a:lnTo>
                                <a:lnTo>
                                  <a:pt x="513" y="478"/>
                                </a:lnTo>
                                <a:lnTo>
                                  <a:pt x="522" y="478"/>
                                </a:lnTo>
                                <a:lnTo>
                                  <a:pt x="528" y="476"/>
                                </a:lnTo>
                                <a:lnTo>
                                  <a:pt x="535" y="480"/>
                                </a:lnTo>
                                <a:lnTo>
                                  <a:pt x="543" y="483"/>
                                </a:lnTo>
                                <a:lnTo>
                                  <a:pt x="550" y="485"/>
                                </a:lnTo>
                                <a:lnTo>
                                  <a:pt x="559" y="485"/>
                                </a:lnTo>
                                <a:lnTo>
                                  <a:pt x="568" y="485"/>
                                </a:lnTo>
                                <a:lnTo>
                                  <a:pt x="572" y="483"/>
                                </a:lnTo>
                                <a:lnTo>
                                  <a:pt x="575" y="481"/>
                                </a:lnTo>
                                <a:lnTo>
                                  <a:pt x="581" y="476"/>
                                </a:lnTo>
                                <a:lnTo>
                                  <a:pt x="586" y="469"/>
                                </a:lnTo>
                                <a:lnTo>
                                  <a:pt x="590" y="459"/>
                                </a:lnTo>
                                <a:lnTo>
                                  <a:pt x="592" y="452"/>
                                </a:lnTo>
                                <a:lnTo>
                                  <a:pt x="590" y="445"/>
                                </a:lnTo>
                                <a:lnTo>
                                  <a:pt x="588" y="439"/>
                                </a:lnTo>
                                <a:lnTo>
                                  <a:pt x="586" y="434"/>
                                </a:lnTo>
                                <a:lnTo>
                                  <a:pt x="583" y="431"/>
                                </a:lnTo>
                                <a:lnTo>
                                  <a:pt x="577" y="429"/>
                                </a:lnTo>
                                <a:lnTo>
                                  <a:pt x="574" y="427"/>
                                </a:lnTo>
                                <a:lnTo>
                                  <a:pt x="568" y="425"/>
                                </a:lnTo>
                                <a:lnTo>
                                  <a:pt x="564" y="425"/>
                                </a:lnTo>
                                <a:lnTo>
                                  <a:pt x="561" y="427"/>
                                </a:lnTo>
                                <a:lnTo>
                                  <a:pt x="555" y="429"/>
                                </a:lnTo>
                                <a:lnTo>
                                  <a:pt x="543" y="439"/>
                                </a:lnTo>
                                <a:lnTo>
                                  <a:pt x="543" y="434"/>
                                </a:lnTo>
                                <a:lnTo>
                                  <a:pt x="541" y="431"/>
                                </a:lnTo>
                                <a:lnTo>
                                  <a:pt x="541" y="427"/>
                                </a:lnTo>
                                <a:lnTo>
                                  <a:pt x="539" y="425"/>
                                </a:lnTo>
                                <a:lnTo>
                                  <a:pt x="537" y="424"/>
                                </a:lnTo>
                                <a:lnTo>
                                  <a:pt x="528" y="417"/>
                                </a:lnTo>
                                <a:lnTo>
                                  <a:pt x="515" y="408"/>
                                </a:lnTo>
                                <a:lnTo>
                                  <a:pt x="506" y="402"/>
                                </a:lnTo>
                                <a:lnTo>
                                  <a:pt x="495" y="395"/>
                                </a:lnTo>
                                <a:lnTo>
                                  <a:pt x="482" y="387"/>
                                </a:lnTo>
                                <a:lnTo>
                                  <a:pt x="469" y="378"/>
                                </a:lnTo>
                                <a:lnTo>
                                  <a:pt x="458" y="366"/>
                                </a:lnTo>
                                <a:lnTo>
                                  <a:pt x="445" y="355"/>
                                </a:lnTo>
                                <a:lnTo>
                                  <a:pt x="436" y="343"/>
                                </a:lnTo>
                                <a:lnTo>
                                  <a:pt x="427" y="331"/>
                                </a:lnTo>
                                <a:lnTo>
                                  <a:pt x="418" y="318"/>
                                </a:lnTo>
                                <a:lnTo>
                                  <a:pt x="405" y="304"/>
                                </a:lnTo>
                                <a:lnTo>
                                  <a:pt x="381" y="278"/>
                                </a:lnTo>
                                <a:lnTo>
                                  <a:pt x="361" y="253"/>
                                </a:lnTo>
                                <a:lnTo>
                                  <a:pt x="354" y="244"/>
                                </a:lnTo>
                                <a:lnTo>
                                  <a:pt x="352" y="243"/>
                                </a:lnTo>
                                <a:lnTo>
                                  <a:pt x="352" y="239"/>
                                </a:lnTo>
                                <a:lnTo>
                                  <a:pt x="352" y="237"/>
                                </a:lnTo>
                                <a:lnTo>
                                  <a:pt x="350" y="236"/>
                                </a:lnTo>
                                <a:lnTo>
                                  <a:pt x="348" y="234"/>
                                </a:lnTo>
                                <a:lnTo>
                                  <a:pt x="345" y="232"/>
                                </a:lnTo>
                                <a:lnTo>
                                  <a:pt x="334" y="229"/>
                                </a:lnTo>
                                <a:lnTo>
                                  <a:pt x="321" y="225"/>
                                </a:lnTo>
                                <a:lnTo>
                                  <a:pt x="295" y="218"/>
                                </a:lnTo>
                                <a:lnTo>
                                  <a:pt x="275" y="213"/>
                                </a:lnTo>
                                <a:lnTo>
                                  <a:pt x="277" y="209"/>
                                </a:lnTo>
                                <a:lnTo>
                                  <a:pt x="279" y="206"/>
                                </a:lnTo>
                                <a:lnTo>
                                  <a:pt x="277" y="204"/>
                                </a:lnTo>
                                <a:lnTo>
                                  <a:pt x="277" y="202"/>
                                </a:lnTo>
                                <a:lnTo>
                                  <a:pt x="273" y="201"/>
                                </a:lnTo>
                                <a:lnTo>
                                  <a:pt x="269" y="197"/>
                                </a:lnTo>
                                <a:lnTo>
                                  <a:pt x="266" y="197"/>
                                </a:lnTo>
                                <a:lnTo>
                                  <a:pt x="264" y="195"/>
                                </a:lnTo>
                                <a:lnTo>
                                  <a:pt x="260" y="195"/>
                                </a:lnTo>
                                <a:lnTo>
                                  <a:pt x="262" y="190"/>
                                </a:lnTo>
                                <a:lnTo>
                                  <a:pt x="262" y="183"/>
                                </a:lnTo>
                                <a:lnTo>
                                  <a:pt x="262" y="174"/>
                                </a:lnTo>
                                <a:lnTo>
                                  <a:pt x="266" y="165"/>
                                </a:lnTo>
                                <a:lnTo>
                                  <a:pt x="271" y="153"/>
                                </a:lnTo>
                                <a:lnTo>
                                  <a:pt x="273" y="143"/>
                                </a:lnTo>
                                <a:lnTo>
                                  <a:pt x="273" y="137"/>
                                </a:lnTo>
                                <a:lnTo>
                                  <a:pt x="273" y="132"/>
                                </a:lnTo>
                                <a:lnTo>
                                  <a:pt x="280" y="120"/>
                                </a:lnTo>
                                <a:lnTo>
                                  <a:pt x="286" y="108"/>
                                </a:lnTo>
                                <a:lnTo>
                                  <a:pt x="288" y="101"/>
                                </a:lnTo>
                                <a:lnTo>
                                  <a:pt x="290" y="93"/>
                                </a:lnTo>
                                <a:lnTo>
                                  <a:pt x="291" y="79"/>
                                </a:lnTo>
                                <a:lnTo>
                                  <a:pt x="291" y="65"/>
                                </a:lnTo>
                                <a:lnTo>
                                  <a:pt x="290" y="53"/>
                                </a:lnTo>
                                <a:lnTo>
                                  <a:pt x="288" y="46"/>
                                </a:lnTo>
                                <a:lnTo>
                                  <a:pt x="286" y="39"/>
                                </a:lnTo>
                                <a:lnTo>
                                  <a:pt x="282" y="34"/>
                                </a:lnTo>
                                <a:lnTo>
                                  <a:pt x="279" y="29"/>
                                </a:lnTo>
                                <a:lnTo>
                                  <a:pt x="275" y="23"/>
                                </a:lnTo>
                                <a:lnTo>
                                  <a:pt x="269" y="18"/>
                                </a:lnTo>
                                <a:lnTo>
                                  <a:pt x="257" y="9"/>
                                </a:lnTo>
                                <a:lnTo>
                                  <a:pt x="242" y="4"/>
                                </a:lnTo>
                                <a:lnTo>
                                  <a:pt x="233" y="2"/>
                                </a:lnTo>
                                <a:lnTo>
                                  <a:pt x="224" y="0"/>
                                </a:lnTo>
                                <a:lnTo>
                                  <a:pt x="213" y="0"/>
                                </a:lnTo>
                                <a:lnTo>
                                  <a:pt x="202" y="0"/>
                                </a:lnTo>
                                <a:lnTo>
                                  <a:pt x="191" y="0"/>
                                </a:lnTo>
                                <a:lnTo>
                                  <a:pt x="178" y="4"/>
                                </a:lnTo>
                                <a:lnTo>
                                  <a:pt x="149" y="9"/>
                                </a:lnTo>
                                <a:lnTo>
                                  <a:pt x="116" y="20"/>
                                </a:lnTo>
                                <a:lnTo>
                                  <a:pt x="125" y="22"/>
                                </a:lnTo>
                                <a:lnTo>
                                  <a:pt x="134" y="25"/>
                                </a:lnTo>
                                <a:lnTo>
                                  <a:pt x="150" y="34"/>
                                </a:lnTo>
                                <a:lnTo>
                                  <a:pt x="165" y="43"/>
                                </a:lnTo>
                                <a:lnTo>
                                  <a:pt x="169" y="46"/>
                                </a:lnTo>
                                <a:lnTo>
                                  <a:pt x="154" y="41"/>
                                </a:lnTo>
                                <a:lnTo>
                                  <a:pt x="143" y="37"/>
                                </a:lnTo>
                                <a:lnTo>
                                  <a:pt x="136" y="37"/>
                                </a:lnTo>
                                <a:lnTo>
                                  <a:pt x="128" y="37"/>
                                </a:lnTo>
                                <a:lnTo>
                                  <a:pt x="121" y="37"/>
                                </a:lnTo>
                                <a:lnTo>
                                  <a:pt x="110" y="39"/>
                                </a:lnTo>
                                <a:lnTo>
                                  <a:pt x="121" y="44"/>
                                </a:lnTo>
                                <a:lnTo>
                                  <a:pt x="130" y="50"/>
                                </a:lnTo>
                                <a:lnTo>
                                  <a:pt x="136" y="55"/>
                                </a:lnTo>
                                <a:lnTo>
                                  <a:pt x="139" y="60"/>
                                </a:lnTo>
                                <a:lnTo>
                                  <a:pt x="143" y="67"/>
                                </a:lnTo>
                                <a:lnTo>
                                  <a:pt x="143" y="74"/>
                                </a:lnTo>
                                <a:lnTo>
                                  <a:pt x="145" y="81"/>
                                </a:lnTo>
                                <a:lnTo>
                                  <a:pt x="145" y="90"/>
                                </a:lnTo>
                                <a:lnTo>
                                  <a:pt x="145" y="104"/>
                                </a:lnTo>
                                <a:lnTo>
                                  <a:pt x="145" y="109"/>
                                </a:lnTo>
                                <a:lnTo>
                                  <a:pt x="145" y="116"/>
                                </a:lnTo>
                                <a:lnTo>
                                  <a:pt x="147" y="122"/>
                                </a:lnTo>
                                <a:lnTo>
                                  <a:pt x="150" y="127"/>
                                </a:lnTo>
                                <a:lnTo>
                                  <a:pt x="156" y="130"/>
                                </a:lnTo>
                                <a:lnTo>
                                  <a:pt x="161" y="134"/>
                                </a:lnTo>
                                <a:lnTo>
                                  <a:pt x="167" y="143"/>
                                </a:lnTo>
                                <a:lnTo>
                                  <a:pt x="172" y="155"/>
                                </a:lnTo>
                                <a:lnTo>
                                  <a:pt x="174" y="160"/>
                                </a:lnTo>
                                <a:lnTo>
                                  <a:pt x="178" y="165"/>
                                </a:lnTo>
                                <a:lnTo>
                                  <a:pt x="183" y="169"/>
                                </a:lnTo>
                                <a:lnTo>
                                  <a:pt x="187" y="171"/>
                                </a:lnTo>
                                <a:lnTo>
                                  <a:pt x="193" y="197"/>
                                </a:lnTo>
                                <a:lnTo>
                                  <a:pt x="189" y="197"/>
                                </a:lnTo>
                                <a:lnTo>
                                  <a:pt x="185" y="197"/>
                                </a:lnTo>
                                <a:lnTo>
                                  <a:pt x="182" y="199"/>
                                </a:lnTo>
                                <a:lnTo>
                                  <a:pt x="178" y="199"/>
                                </a:lnTo>
                                <a:lnTo>
                                  <a:pt x="176" y="202"/>
                                </a:lnTo>
                                <a:lnTo>
                                  <a:pt x="174" y="206"/>
                                </a:lnTo>
                                <a:lnTo>
                                  <a:pt x="176" y="211"/>
                                </a:lnTo>
                                <a:lnTo>
                                  <a:pt x="178" y="220"/>
                                </a:lnTo>
                                <a:lnTo>
                                  <a:pt x="172" y="223"/>
                                </a:lnTo>
                                <a:lnTo>
                                  <a:pt x="165" y="229"/>
                                </a:lnTo>
                                <a:lnTo>
                                  <a:pt x="150" y="234"/>
                                </a:lnTo>
                                <a:lnTo>
                                  <a:pt x="125" y="243"/>
                                </a:lnTo>
                                <a:lnTo>
                                  <a:pt x="119" y="246"/>
                                </a:lnTo>
                                <a:lnTo>
                                  <a:pt x="116" y="248"/>
                                </a:lnTo>
                                <a:lnTo>
                                  <a:pt x="112" y="252"/>
                                </a:lnTo>
                                <a:lnTo>
                                  <a:pt x="110" y="253"/>
                                </a:lnTo>
                                <a:lnTo>
                                  <a:pt x="110" y="259"/>
                                </a:lnTo>
                                <a:lnTo>
                                  <a:pt x="110" y="262"/>
                                </a:lnTo>
                                <a:lnTo>
                                  <a:pt x="117" y="273"/>
                                </a:lnTo>
                                <a:lnTo>
                                  <a:pt x="119" y="276"/>
                                </a:lnTo>
                                <a:lnTo>
                                  <a:pt x="119" y="281"/>
                                </a:lnTo>
                                <a:lnTo>
                                  <a:pt x="119" y="297"/>
                                </a:lnTo>
                                <a:lnTo>
                                  <a:pt x="116" y="341"/>
                                </a:lnTo>
                                <a:lnTo>
                                  <a:pt x="112" y="388"/>
                                </a:lnTo>
                                <a:lnTo>
                                  <a:pt x="108" y="415"/>
                                </a:lnTo>
                                <a:lnTo>
                                  <a:pt x="101" y="420"/>
                                </a:lnTo>
                                <a:lnTo>
                                  <a:pt x="94" y="424"/>
                                </a:lnTo>
                                <a:lnTo>
                                  <a:pt x="81" y="429"/>
                                </a:lnTo>
                                <a:lnTo>
                                  <a:pt x="72" y="432"/>
                                </a:lnTo>
                                <a:lnTo>
                                  <a:pt x="70" y="434"/>
                                </a:lnTo>
                                <a:lnTo>
                                  <a:pt x="68" y="436"/>
                                </a:lnTo>
                                <a:lnTo>
                                  <a:pt x="68" y="438"/>
                                </a:lnTo>
                                <a:lnTo>
                                  <a:pt x="66" y="439"/>
                                </a:lnTo>
                                <a:lnTo>
                                  <a:pt x="51" y="425"/>
                                </a:lnTo>
                                <a:lnTo>
                                  <a:pt x="44" y="420"/>
                                </a:lnTo>
                                <a:lnTo>
                                  <a:pt x="37" y="417"/>
                                </a:lnTo>
                                <a:lnTo>
                                  <a:pt x="28" y="415"/>
                                </a:lnTo>
                                <a:lnTo>
                                  <a:pt x="24" y="415"/>
                                </a:lnTo>
                                <a:lnTo>
                                  <a:pt x="20" y="417"/>
                                </a:lnTo>
                                <a:lnTo>
                                  <a:pt x="18" y="418"/>
                                </a:lnTo>
                                <a:lnTo>
                                  <a:pt x="15" y="422"/>
                                </a:lnTo>
                                <a:lnTo>
                                  <a:pt x="11" y="427"/>
                                </a:lnTo>
                                <a:lnTo>
                                  <a:pt x="7" y="432"/>
                                </a:lnTo>
                                <a:lnTo>
                                  <a:pt x="4" y="445"/>
                                </a:lnTo>
                                <a:lnTo>
                                  <a:pt x="2" y="457"/>
                                </a:lnTo>
                                <a:lnTo>
                                  <a:pt x="0" y="460"/>
                                </a:lnTo>
                                <a:lnTo>
                                  <a:pt x="0" y="466"/>
                                </a:lnTo>
                                <a:lnTo>
                                  <a:pt x="2" y="474"/>
                                </a:lnTo>
                                <a:lnTo>
                                  <a:pt x="4" y="480"/>
                                </a:lnTo>
                                <a:lnTo>
                                  <a:pt x="7" y="485"/>
                                </a:lnTo>
                                <a:lnTo>
                                  <a:pt x="13" y="487"/>
                                </a:lnTo>
                                <a:lnTo>
                                  <a:pt x="18" y="489"/>
                                </a:lnTo>
                                <a:lnTo>
                                  <a:pt x="42" y="487"/>
                                </a:lnTo>
                                <a:lnTo>
                                  <a:pt x="53" y="485"/>
                                </a:lnTo>
                                <a:lnTo>
                                  <a:pt x="57" y="483"/>
                                </a:lnTo>
                                <a:lnTo>
                                  <a:pt x="61" y="483"/>
                                </a:lnTo>
                                <a:lnTo>
                                  <a:pt x="62" y="489"/>
                                </a:lnTo>
                                <a:lnTo>
                                  <a:pt x="66" y="494"/>
                                </a:lnTo>
                                <a:lnTo>
                                  <a:pt x="72" y="497"/>
                                </a:lnTo>
                                <a:lnTo>
                                  <a:pt x="75" y="501"/>
                                </a:lnTo>
                                <a:lnTo>
                                  <a:pt x="79" y="501"/>
                                </a:lnTo>
                                <a:lnTo>
                                  <a:pt x="86" y="503"/>
                                </a:lnTo>
                                <a:lnTo>
                                  <a:pt x="92" y="503"/>
                                </a:lnTo>
                                <a:lnTo>
                                  <a:pt x="97" y="503"/>
                                </a:lnTo>
                                <a:lnTo>
                                  <a:pt x="103" y="501"/>
                                </a:lnTo>
                                <a:lnTo>
                                  <a:pt x="108" y="499"/>
                                </a:lnTo>
                                <a:lnTo>
                                  <a:pt x="123" y="492"/>
                                </a:lnTo>
                                <a:lnTo>
                                  <a:pt x="130" y="487"/>
                                </a:lnTo>
                                <a:lnTo>
                                  <a:pt x="136" y="480"/>
                                </a:lnTo>
                                <a:lnTo>
                                  <a:pt x="141" y="473"/>
                                </a:lnTo>
                                <a:lnTo>
                                  <a:pt x="145" y="464"/>
                                </a:lnTo>
                                <a:lnTo>
                                  <a:pt x="149" y="455"/>
                                </a:lnTo>
                                <a:lnTo>
                                  <a:pt x="150" y="445"/>
                                </a:lnTo>
                                <a:lnTo>
                                  <a:pt x="154" y="436"/>
                                </a:lnTo>
                                <a:lnTo>
                                  <a:pt x="156" y="425"/>
                                </a:lnTo>
                                <a:lnTo>
                                  <a:pt x="158" y="404"/>
                                </a:lnTo>
                                <a:lnTo>
                                  <a:pt x="161" y="385"/>
                                </a:lnTo>
                                <a:lnTo>
                                  <a:pt x="163" y="366"/>
                                </a:lnTo>
                                <a:lnTo>
                                  <a:pt x="167" y="352"/>
                                </a:lnTo>
                                <a:lnTo>
                                  <a:pt x="171" y="367"/>
                                </a:lnTo>
                                <a:lnTo>
                                  <a:pt x="176" y="394"/>
                                </a:lnTo>
                                <a:lnTo>
                                  <a:pt x="182" y="422"/>
                                </a:lnTo>
                                <a:lnTo>
                                  <a:pt x="182" y="438"/>
                                </a:lnTo>
                                <a:lnTo>
                                  <a:pt x="198" y="439"/>
                                </a:lnTo>
                                <a:lnTo>
                                  <a:pt x="205" y="441"/>
                                </a:lnTo>
                                <a:lnTo>
                                  <a:pt x="194" y="453"/>
                                </a:lnTo>
                                <a:lnTo>
                                  <a:pt x="187" y="466"/>
                                </a:lnTo>
                                <a:lnTo>
                                  <a:pt x="180" y="480"/>
                                </a:lnTo>
                                <a:lnTo>
                                  <a:pt x="172" y="496"/>
                                </a:lnTo>
                                <a:lnTo>
                                  <a:pt x="169" y="511"/>
                                </a:lnTo>
                                <a:lnTo>
                                  <a:pt x="163" y="529"/>
                                </a:lnTo>
                                <a:lnTo>
                                  <a:pt x="161" y="548"/>
                                </a:lnTo>
                                <a:lnTo>
                                  <a:pt x="160" y="568"/>
                                </a:lnTo>
                                <a:lnTo>
                                  <a:pt x="158" y="589"/>
                                </a:lnTo>
                                <a:lnTo>
                                  <a:pt x="156" y="611"/>
                                </a:lnTo>
                                <a:lnTo>
                                  <a:pt x="158" y="662"/>
                                </a:lnTo>
                                <a:lnTo>
                                  <a:pt x="160" y="690"/>
                                </a:lnTo>
                                <a:lnTo>
                                  <a:pt x="161" y="720"/>
                                </a:lnTo>
                                <a:lnTo>
                                  <a:pt x="163" y="754"/>
                                </a:lnTo>
                                <a:lnTo>
                                  <a:pt x="167" y="787"/>
                                </a:lnTo>
                                <a:lnTo>
                                  <a:pt x="196" y="787"/>
                                </a:lnTo>
                                <a:lnTo>
                                  <a:pt x="200" y="799"/>
                                </a:lnTo>
                                <a:lnTo>
                                  <a:pt x="205" y="819"/>
                                </a:lnTo>
                                <a:lnTo>
                                  <a:pt x="218" y="866"/>
                                </a:lnTo>
                                <a:lnTo>
                                  <a:pt x="226" y="891"/>
                                </a:lnTo>
                                <a:lnTo>
                                  <a:pt x="229" y="912"/>
                                </a:lnTo>
                                <a:lnTo>
                                  <a:pt x="233" y="929"/>
                                </a:lnTo>
                                <a:lnTo>
                                  <a:pt x="235" y="934"/>
                                </a:lnTo>
                                <a:lnTo>
                                  <a:pt x="235" y="938"/>
                                </a:lnTo>
                                <a:lnTo>
                                  <a:pt x="229" y="945"/>
                                </a:lnTo>
                                <a:lnTo>
                                  <a:pt x="224" y="952"/>
                                </a:lnTo>
                                <a:lnTo>
                                  <a:pt x="216" y="959"/>
                                </a:lnTo>
                                <a:lnTo>
                                  <a:pt x="209" y="966"/>
                                </a:lnTo>
                                <a:lnTo>
                                  <a:pt x="200" y="973"/>
                                </a:lnTo>
                                <a:lnTo>
                                  <a:pt x="191" y="980"/>
                                </a:lnTo>
                                <a:lnTo>
                                  <a:pt x="182" y="985"/>
                                </a:lnTo>
                                <a:lnTo>
                                  <a:pt x="171" y="991"/>
                                </a:lnTo>
                                <a:lnTo>
                                  <a:pt x="163" y="994"/>
                                </a:lnTo>
                                <a:lnTo>
                                  <a:pt x="160" y="996"/>
                                </a:lnTo>
                                <a:lnTo>
                                  <a:pt x="158" y="996"/>
                                </a:lnTo>
                                <a:lnTo>
                                  <a:pt x="158" y="999"/>
                                </a:lnTo>
                                <a:lnTo>
                                  <a:pt x="160" y="1001"/>
                                </a:lnTo>
                                <a:lnTo>
                                  <a:pt x="161" y="1003"/>
                                </a:lnTo>
                                <a:lnTo>
                                  <a:pt x="167" y="1003"/>
                                </a:lnTo>
                                <a:lnTo>
                                  <a:pt x="178" y="1005"/>
                                </a:lnTo>
                                <a:lnTo>
                                  <a:pt x="194" y="1005"/>
                                </a:lnTo>
                                <a:lnTo>
                                  <a:pt x="218" y="1003"/>
                                </a:lnTo>
                                <a:lnTo>
                                  <a:pt x="229" y="1001"/>
                                </a:lnTo>
                                <a:lnTo>
                                  <a:pt x="238" y="998"/>
                                </a:lnTo>
                                <a:lnTo>
                                  <a:pt x="244" y="996"/>
                                </a:lnTo>
                                <a:lnTo>
                                  <a:pt x="246" y="992"/>
                                </a:lnTo>
                                <a:lnTo>
                                  <a:pt x="249" y="991"/>
                                </a:lnTo>
                                <a:lnTo>
                                  <a:pt x="249" y="987"/>
                                </a:lnTo>
                                <a:lnTo>
                                  <a:pt x="255" y="1003"/>
                                </a:lnTo>
                                <a:lnTo>
                                  <a:pt x="260" y="1003"/>
                                </a:lnTo>
                                <a:lnTo>
                                  <a:pt x="268" y="1001"/>
                                </a:lnTo>
                                <a:lnTo>
                                  <a:pt x="275" y="1003"/>
                                </a:lnTo>
                                <a:lnTo>
                                  <a:pt x="279" y="985"/>
                                </a:lnTo>
                                <a:lnTo>
                                  <a:pt x="282" y="970"/>
                                </a:lnTo>
                                <a:lnTo>
                                  <a:pt x="282" y="963"/>
                                </a:lnTo>
                                <a:lnTo>
                                  <a:pt x="282" y="956"/>
                                </a:lnTo>
                                <a:lnTo>
                                  <a:pt x="280" y="949"/>
                                </a:lnTo>
                                <a:lnTo>
                                  <a:pt x="277" y="943"/>
                                </a:lnTo>
                                <a:lnTo>
                                  <a:pt x="273" y="936"/>
                                </a:lnTo>
                                <a:lnTo>
                                  <a:pt x="269" y="927"/>
                                </a:lnTo>
                                <a:lnTo>
                                  <a:pt x="268" y="917"/>
                                </a:lnTo>
                                <a:lnTo>
                                  <a:pt x="264" y="905"/>
                                </a:lnTo>
                                <a:lnTo>
                                  <a:pt x="264" y="894"/>
                                </a:lnTo>
                                <a:lnTo>
                                  <a:pt x="264" y="882"/>
                                </a:lnTo>
                                <a:lnTo>
                                  <a:pt x="266" y="871"/>
                                </a:lnTo>
                                <a:lnTo>
                                  <a:pt x="266" y="868"/>
                                </a:lnTo>
                                <a:lnTo>
                                  <a:pt x="268" y="864"/>
                                </a:lnTo>
                                <a:lnTo>
                                  <a:pt x="271" y="855"/>
                                </a:lnTo>
                                <a:lnTo>
                                  <a:pt x="271" y="845"/>
                                </a:lnTo>
                                <a:lnTo>
                                  <a:pt x="271" y="834"/>
                                </a:lnTo>
                                <a:lnTo>
                                  <a:pt x="269" y="822"/>
                                </a:lnTo>
                                <a:lnTo>
                                  <a:pt x="266" y="812"/>
                                </a:lnTo>
                                <a:lnTo>
                                  <a:pt x="262" y="801"/>
                                </a:lnTo>
                                <a:lnTo>
                                  <a:pt x="258" y="794"/>
                                </a:lnTo>
                                <a:lnTo>
                                  <a:pt x="255" y="787"/>
                                </a:lnTo>
                                <a:lnTo>
                                  <a:pt x="284" y="785"/>
                                </a:lnTo>
                                <a:lnTo>
                                  <a:pt x="308" y="785"/>
                                </a:lnTo>
                                <a:lnTo>
                                  <a:pt x="365" y="780"/>
                                </a:lnTo>
                                <a:close/>
                              </a:path>
                            </a:pathLst>
                          </a:custGeom>
                          <a:solidFill>
                            <a:srgbClr val="9703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3420" y="5400"/>
                            <a:ext cx="504" cy="751"/>
                          </a:xfrm>
                          <a:custGeom>
                            <a:avLst/>
                            <a:gdLst>
                              <a:gd name="T0" fmla="*/ 445 w 768"/>
                              <a:gd name="T1" fmla="*/ 30 h 1071"/>
                              <a:gd name="T2" fmla="*/ 407 w 768"/>
                              <a:gd name="T3" fmla="*/ 4 h 1071"/>
                              <a:gd name="T4" fmla="*/ 341 w 768"/>
                              <a:gd name="T5" fmla="*/ 8 h 1071"/>
                              <a:gd name="T6" fmla="*/ 303 w 768"/>
                              <a:gd name="T7" fmla="*/ 44 h 1071"/>
                              <a:gd name="T8" fmla="*/ 297 w 768"/>
                              <a:gd name="T9" fmla="*/ 78 h 1071"/>
                              <a:gd name="T10" fmla="*/ 288 w 768"/>
                              <a:gd name="T11" fmla="*/ 106 h 1071"/>
                              <a:gd name="T12" fmla="*/ 299 w 768"/>
                              <a:gd name="T13" fmla="*/ 136 h 1071"/>
                              <a:gd name="T14" fmla="*/ 306 w 768"/>
                              <a:gd name="T15" fmla="*/ 169 h 1071"/>
                              <a:gd name="T16" fmla="*/ 301 w 768"/>
                              <a:gd name="T17" fmla="*/ 194 h 1071"/>
                              <a:gd name="T18" fmla="*/ 242 w 768"/>
                              <a:gd name="T19" fmla="*/ 208 h 1071"/>
                              <a:gd name="T20" fmla="*/ 163 w 768"/>
                              <a:gd name="T21" fmla="*/ 301 h 1071"/>
                              <a:gd name="T22" fmla="*/ 106 w 768"/>
                              <a:gd name="T23" fmla="*/ 380 h 1071"/>
                              <a:gd name="T24" fmla="*/ 55 w 768"/>
                              <a:gd name="T25" fmla="*/ 467 h 1071"/>
                              <a:gd name="T26" fmla="*/ 39 w 768"/>
                              <a:gd name="T27" fmla="*/ 482 h 1071"/>
                              <a:gd name="T28" fmla="*/ 6 w 768"/>
                              <a:gd name="T29" fmla="*/ 508 h 1071"/>
                              <a:gd name="T30" fmla="*/ 4 w 768"/>
                              <a:gd name="T31" fmla="*/ 536 h 1071"/>
                              <a:gd name="T32" fmla="*/ 31 w 768"/>
                              <a:gd name="T33" fmla="*/ 559 h 1071"/>
                              <a:gd name="T34" fmla="*/ 57 w 768"/>
                              <a:gd name="T35" fmla="*/ 555 h 1071"/>
                              <a:gd name="T36" fmla="*/ 70 w 768"/>
                              <a:gd name="T37" fmla="*/ 562 h 1071"/>
                              <a:gd name="T38" fmla="*/ 88 w 768"/>
                              <a:gd name="T39" fmla="*/ 520 h 1071"/>
                              <a:gd name="T40" fmla="*/ 150 w 768"/>
                              <a:gd name="T41" fmla="*/ 466 h 1071"/>
                              <a:gd name="T42" fmla="*/ 220 w 768"/>
                              <a:gd name="T43" fmla="*/ 373 h 1071"/>
                              <a:gd name="T44" fmla="*/ 207 w 768"/>
                              <a:gd name="T45" fmla="*/ 492 h 1071"/>
                              <a:gd name="T46" fmla="*/ 213 w 768"/>
                              <a:gd name="T47" fmla="*/ 550 h 1071"/>
                              <a:gd name="T48" fmla="*/ 220 w 768"/>
                              <a:gd name="T49" fmla="*/ 645 h 1071"/>
                              <a:gd name="T50" fmla="*/ 218 w 768"/>
                              <a:gd name="T51" fmla="*/ 933 h 1071"/>
                              <a:gd name="T52" fmla="*/ 229 w 768"/>
                              <a:gd name="T53" fmla="*/ 994 h 1071"/>
                              <a:gd name="T54" fmla="*/ 191 w 768"/>
                              <a:gd name="T55" fmla="*/ 1026 h 1071"/>
                              <a:gd name="T56" fmla="*/ 172 w 768"/>
                              <a:gd name="T57" fmla="*/ 1043 h 1071"/>
                              <a:gd name="T58" fmla="*/ 198 w 768"/>
                              <a:gd name="T59" fmla="*/ 1064 h 1071"/>
                              <a:gd name="T60" fmla="*/ 284 w 768"/>
                              <a:gd name="T61" fmla="*/ 1050 h 1071"/>
                              <a:gd name="T62" fmla="*/ 330 w 768"/>
                              <a:gd name="T63" fmla="*/ 1045 h 1071"/>
                              <a:gd name="T64" fmla="*/ 341 w 768"/>
                              <a:gd name="T65" fmla="*/ 1006 h 1071"/>
                              <a:gd name="T66" fmla="*/ 350 w 768"/>
                              <a:gd name="T67" fmla="*/ 984 h 1071"/>
                              <a:gd name="T68" fmla="*/ 337 w 768"/>
                              <a:gd name="T69" fmla="*/ 827 h 1071"/>
                              <a:gd name="T70" fmla="*/ 361 w 768"/>
                              <a:gd name="T71" fmla="*/ 682 h 1071"/>
                              <a:gd name="T72" fmla="*/ 401 w 768"/>
                              <a:gd name="T73" fmla="*/ 778 h 1071"/>
                              <a:gd name="T74" fmla="*/ 401 w 768"/>
                              <a:gd name="T75" fmla="*/ 901 h 1071"/>
                              <a:gd name="T76" fmla="*/ 407 w 768"/>
                              <a:gd name="T77" fmla="*/ 1006 h 1071"/>
                              <a:gd name="T78" fmla="*/ 420 w 768"/>
                              <a:gd name="T79" fmla="*/ 1059 h 1071"/>
                              <a:gd name="T80" fmla="*/ 475 w 768"/>
                              <a:gd name="T81" fmla="*/ 1071 h 1071"/>
                              <a:gd name="T82" fmla="*/ 513 w 768"/>
                              <a:gd name="T83" fmla="*/ 1056 h 1071"/>
                              <a:gd name="T84" fmla="*/ 511 w 768"/>
                              <a:gd name="T85" fmla="*/ 1024 h 1071"/>
                              <a:gd name="T86" fmla="*/ 517 w 768"/>
                              <a:gd name="T87" fmla="*/ 838 h 1071"/>
                              <a:gd name="T88" fmla="*/ 511 w 768"/>
                              <a:gd name="T89" fmla="*/ 675 h 1071"/>
                              <a:gd name="T90" fmla="*/ 508 w 768"/>
                              <a:gd name="T91" fmla="*/ 545 h 1071"/>
                              <a:gd name="T92" fmla="*/ 519 w 768"/>
                              <a:gd name="T93" fmla="*/ 445 h 1071"/>
                              <a:gd name="T94" fmla="*/ 583 w 768"/>
                              <a:gd name="T95" fmla="*/ 418 h 1071"/>
                              <a:gd name="T96" fmla="*/ 682 w 768"/>
                              <a:gd name="T97" fmla="*/ 531 h 1071"/>
                              <a:gd name="T98" fmla="*/ 724 w 768"/>
                              <a:gd name="T99" fmla="*/ 559 h 1071"/>
                              <a:gd name="T100" fmla="*/ 748 w 768"/>
                              <a:gd name="T101" fmla="*/ 557 h 1071"/>
                              <a:gd name="T102" fmla="*/ 768 w 768"/>
                              <a:gd name="T103" fmla="*/ 518 h 1071"/>
                              <a:gd name="T104" fmla="*/ 757 w 768"/>
                              <a:gd name="T105" fmla="*/ 494 h 1071"/>
                              <a:gd name="T106" fmla="*/ 722 w 768"/>
                              <a:gd name="T107" fmla="*/ 480 h 1071"/>
                              <a:gd name="T108" fmla="*/ 623 w 768"/>
                              <a:gd name="T109" fmla="*/ 329 h 1071"/>
                              <a:gd name="T110" fmla="*/ 530 w 768"/>
                              <a:gd name="T111" fmla="*/ 220 h 1071"/>
                              <a:gd name="T112" fmla="*/ 462 w 768"/>
                              <a:gd name="T113" fmla="*/ 202 h 1071"/>
                              <a:gd name="T114" fmla="*/ 458 w 768"/>
                              <a:gd name="T115" fmla="*/ 187 h 1071"/>
                              <a:gd name="T116" fmla="*/ 449 w 768"/>
                              <a:gd name="T117" fmla="*/ 162 h 1071"/>
                              <a:gd name="T118" fmla="*/ 464 w 768"/>
                              <a:gd name="T119" fmla="*/ 139 h 1071"/>
                              <a:gd name="T120" fmla="*/ 471 w 768"/>
                              <a:gd name="T121" fmla="*/ 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8" h="1071">
                                <a:moveTo>
                                  <a:pt x="456" y="90"/>
                                </a:moveTo>
                                <a:lnTo>
                                  <a:pt x="456" y="74"/>
                                </a:lnTo>
                                <a:lnTo>
                                  <a:pt x="455" y="58"/>
                                </a:lnTo>
                                <a:lnTo>
                                  <a:pt x="451" y="43"/>
                                </a:lnTo>
                                <a:lnTo>
                                  <a:pt x="449" y="36"/>
                                </a:lnTo>
                                <a:lnTo>
                                  <a:pt x="445" y="30"/>
                                </a:lnTo>
                                <a:lnTo>
                                  <a:pt x="442" y="23"/>
                                </a:lnTo>
                                <a:lnTo>
                                  <a:pt x="436" y="18"/>
                                </a:lnTo>
                                <a:lnTo>
                                  <a:pt x="431" y="13"/>
                                </a:lnTo>
                                <a:lnTo>
                                  <a:pt x="423" y="9"/>
                                </a:lnTo>
                                <a:lnTo>
                                  <a:pt x="416" y="6"/>
                                </a:lnTo>
                                <a:lnTo>
                                  <a:pt x="407" y="4"/>
                                </a:lnTo>
                                <a:lnTo>
                                  <a:pt x="396" y="2"/>
                                </a:lnTo>
                                <a:lnTo>
                                  <a:pt x="383" y="0"/>
                                </a:lnTo>
                                <a:lnTo>
                                  <a:pt x="372" y="2"/>
                                </a:lnTo>
                                <a:lnTo>
                                  <a:pt x="361" y="2"/>
                                </a:lnTo>
                                <a:lnTo>
                                  <a:pt x="350" y="6"/>
                                </a:lnTo>
                                <a:lnTo>
                                  <a:pt x="341" y="8"/>
                                </a:lnTo>
                                <a:lnTo>
                                  <a:pt x="334" y="13"/>
                                </a:lnTo>
                                <a:lnTo>
                                  <a:pt x="326" y="16"/>
                                </a:lnTo>
                                <a:lnTo>
                                  <a:pt x="319" y="22"/>
                                </a:lnTo>
                                <a:lnTo>
                                  <a:pt x="315" y="27"/>
                                </a:lnTo>
                                <a:lnTo>
                                  <a:pt x="306" y="39"/>
                                </a:lnTo>
                                <a:lnTo>
                                  <a:pt x="303" y="44"/>
                                </a:lnTo>
                                <a:lnTo>
                                  <a:pt x="301" y="51"/>
                                </a:lnTo>
                                <a:lnTo>
                                  <a:pt x="301" y="58"/>
                                </a:lnTo>
                                <a:lnTo>
                                  <a:pt x="299" y="65"/>
                                </a:lnTo>
                                <a:lnTo>
                                  <a:pt x="299" y="72"/>
                                </a:lnTo>
                                <a:lnTo>
                                  <a:pt x="299" y="78"/>
                                </a:lnTo>
                                <a:lnTo>
                                  <a:pt x="297" y="78"/>
                                </a:lnTo>
                                <a:lnTo>
                                  <a:pt x="295" y="78"/>
                                </a:lnTo>
                                <a:lnTo>
                                  <a:pt x="293" y="79"/>
                                </a:lnTo>
                                <a:lnTo>
                                  <a:pt x="292" y="81"/>
                                </a:lnTo>
                                <a:lnTo>
                                  <a:pt x="290" y="85"/>
                                </a:lnTo>
                                <a:lnTo>
                                  <a:pt x="288" y="94"/>
                                </a:lnTo>
                                <a:lnTo>
                                  <a:pt x="288" y="106"/>
                                </a:lnTo>
                                <a:lnTo>
                                  <a:pt x="288" y="118"/>
                                </a:lnTo>
                                <a:lnTo>
                                  <a:pt x="292" y="127"/>
                                </a:lnTo>
                                <a:lnTo>
                                  <a:pt x="293" y="132"/>
                                </a:lnTo>
                                <a:lnTo>
                                  <a:pt x="295" y="134"/>
                                </a:lnTo>
                                <a:lnTo>
                                  <a:pt x="297" y="136"/>
                                </a:lnTo>
                                <a:lnTo>
                                  <a:pt x="299" y="136"/>
                                </a:lnTo>
                                <a:lnTo>
                                  <a:pt x="306" y="155"/>
                                </a:lnTo>
                                <a:lnTo>
                                  <a:pt x="312" y="162"/>
                                </a:lnTo>
                                <a:lnTo>
                                  <a:pt x="314" y="166"/>
                                </a:lnTo>
                                <a:lnTo>
                                  <a:pt x="315" y="167"/>
                                </a:lnTo>
                                <a:lnTo>
                                  <a:pt x="312" y="169"/>
                                </a:lnTo>
                                <a:lnTo>
                                  <a:pt x="306" y="169"/>
                                </a:lnTo>
                                <a:lnTo>
                                  <a:pt x="303" y="171"/>
                                </a:lnTo>
                                <a:lnTo>
                                  <a:pt x="299" y="173"/>
                                </a:lnTo>
                                <a:lnTo>
                                  <a:pt x="297" y="174"/>
                                </a:lnTo>
                                <a:lnTo>
                                  <a:pt x="297" y="178"/>
                                </a:lnTo>
                                <a:lnTo>
                                  <a:pt x="297" y="185"/>
                                </a:lnTo>
                                <a:lnTo>
                                  <a:pt x="301" y="194"/>
                                </a:lnTo>
                                <a:lnTo>
                                  <a:pt x="282" y="197"/>
                                </a:lnTo>
                                <a:lnTo>
                                  <a:pt x="273" y="199"/>
                                </a:lnTo>
                                <a:lnTo>
                                  <a:pt x="262" y="201"/>
                                </a:lnTo>
                                <a:lnTo>
                                  <a:pt x="251" y="202"/>
                                </a:lnTo>
                                <a:lnTo>
                                  <a:pt x="246" y="204"/>
                                </a:lnTo>
                                <a:lnTo>
                                  <a:pt x="242" y="208"/>
                                </a:lnTo>
                                <a:lnTo>
                                  <a:pt x="237" y="209"/>
                                </a:lnTo>
                                <a:lnTo>
                                  <a:pt x="233" y="213"/>
                                </a:lnTo>
                                <a:lnTo>
                                  <a:pt x="227" y="220"/>
                                </a:lnTo>
                                <a:lnTo>
                                  <a:pt x="207" y="245"/>
                                </a:lnTo>
                                <a:lnTo>
                                  <a:pt x="178" y="281"/>
                                </a:lnTo>
                                <a:lnTo>
                                  <a:pt x="163" y="301"/>
                                </a:lnTo>
                                <a:lnTo>
                                  <a:pt x="150" y="318"/>
                                </a:lnTo>
                                <a:lnTo>
                                  <a:pt x="141" y="332"/>
                                </a:lnTo>
                                <a:lnTo>
                                  <a:pt x="139" y="338"/>
                                </a:lnTo>
                                <a:lnTo>
                                  <a:pt x="138" y="343"/>
                                </a:lnTo>
                                <a:lnTo>
                                  <a:pt x="119" y="364"/>
                                </a:lnTo>
                                <a:lnTo>
                                  <a:pt x="106" y="380"/>
                                </a:lnTo>
                                <a:lnTo>
                                  <a:pt x="94" y="397"/>
                                </a:lnTo>
                                <a:lnTo>
                                  <a:pt x="68" y="432"/>
                                </a:lnTo>
                                <a:lnTo>
                                  <a:pt x="59" y="448"/>
                                </a:lnTo>
                                <a:lnTo>
                                  <a:pt x="55" y="453"/>
                                </a:lnTo>
                                <a:lnTo>
                                  <a:pt x="53" y="459"/>
                                </a:lnTo>
                                <a:lnTo>
                                  <a:pt x="55" y="467"/>
                                </a:lnTo>
                                <a:lnTo>
                                  <a:pt x="55" y="471"/>
                                </a:lnTo>
                                <a:lnTo>
                                  <a:pt x="53" y="475"/>
                                </a:lnTo>
                                <a:lnTo>
                                  <a:pt x="51" y="476"/>
                                </a:lnTo>
                                <a:lnTo>
                                  <a:pt x="48" y="478"/>
                                </a:lnTo>
                                <a:lnTo>
                                  <a:pt x="44" y="480"/>
                                </a:lnTo>
                                <a:lnTo>
                                  <a:pt x="39" y="482"/>
                                </a:lnTo>
                                <a:lnTo>
                                  <a:pt x="33" y="483"/>
                                </a:lnTo>
                                <a:lnTo>
                                  <a:pt x="30" y="485"/>
                                </a:lnTo>
                                <a:lnTo>
                                  <a:pt x="24" y="489"/>
                                </a:lnTo>
                                <a:lnTo>
                                  <a:pt x="17" y="494"/>
                                </a:lnTo>
                                <a:lnTo>
                                  <a:pt x="8" y="503"/>
                                </a:lnTo>
                                <a:lnTo>
                                  <a:pt x="6" y="508"/>
                                </a:lnTo>
                                <a:lnTo>
                                  <a:pt x="2" y="511"/>
                                </a:lnTo>
                                <a:lnTo>
                                  <a:pt x="0" y="517"/>
                                </a:lnTo>
                                <a:lnTo>
                                  <a:pt x="0" y="522"/>
                                </a:lnTo>
                                <a:lnTo>
                                  <a:pt x="0" y="529"/>
                                </a:lnTo>
                                <a:lnTo>
                                  <a:pt x="2" y="534"/>
                                </a:lnTo>
                                <a:lnTo>
                                  <a:pt x="4" y="536"/>
                                </a:lnTo>
                                <a:lnTo>
                                  <a:pt x="6" y="539"/>
                                </a:lnTo>
                                <a:lnTo>
                                  <a:pt x="11" y="545"/>
                                </a:lnTo>
                                <a:lnTo>
                                  <a:pt x="17" y="550"/>
                                </a:lnTo>
                                <a:lnTo>
                                  <a:pt x="22" y="554"/>
                                </a:lnTo>
                                <a:lnTo>
                                  <a:pt x="28" y="557"/>
                                </a:lnTo>
                                <a:lnTo>
                                  <a:pt x="31" y="559"/>
                                </a:lnTo>
                                <a:lnTo>
                                  <a:pt x="39" y="561"/>
                                </a:lnTo>
                                <a:lnTo>
                                  <a:pt x="46" y="559"/>
                                </a:lnTo>
                                <a:lnTo>
                                  <a:pt x="50" y="557"/>
                                </a:lnTo>
                                <a:lnTo>
                                  <a:pt x="53" y="555"/>
                                </a:lnTo>
                                <a:lnTo>
                                  <a:pt x="55" y="555"/>
                                </a:lnTo>
                                <a:lnTo>
                                  <a:pt x="57" y="555"/>
                                </a:lnTo>
                                <a:lnTo>
                                  <a:pt x="57" y="557"/>
                                </a:lnTo>
                                <a:lnTo>
                                  <a:pt x="61" y="562"/>
                                </a:lnTo>
                                <a:lnTo>
                                  <a:pt x="62" y="564"/>
                                </a:lnTo>
                                <a:lnTo>
                                  <a:pt x="66" y="564"/>
                                </a:lnTo>
                                <a:lnTo>
                                  <a:pt x="68" y="564"/>
                                </a:lnTo>
                                <a:lnTo>
                                  <a:pt x="70" y="562"/>
                                </a:lnTo>
                                <a:lnTo>
                                  <a:pt x="73" y="559"/>
                                </a:lnTo>
                                <a:lnTo>
                                  <a:pt x="75" y="555"/>
                                </a:lnTo>
                                <a:lnTo>
                                  <a:pt x="81" y="545"/>
                                </a:lnTo>
                                <a:lnTo>
                                  <a:pt x="84" y="536"/>
                                </a:lnTo>
                                <a:lnTo>
                                  <a:pt x="86" y="527"/>
                                </a:lnTo>
                                <a:lnTo>
                                  <a:pt x="88" y="520"/>
                                </a:lnTo>
                                <a:lnTo>
                                  <a:pt x="90" y="520"/>
                                </a:lnTo>
                                <a:lnTo>
                                  <a:pt x="94" y="520"/>
                                </a:lnTo>
                                <a:lnTo>
                                  <a:pt x="103" y="513"/>
                                </a:lnTo>
                                <a:lnTo>
                                  <a:pt x="114" y="504"/>
                                </a:lnTo>
                                <a:lnTo>
                                  <a:pt x="127" y="492"/>
                                </a:lnTo>
                                <a:lnTo>
                                  <a:pt x="150" y="466"/>
                                </a:lnTo>
                                <a:lnTo>
                                  <a:pt x="160" y="453"/>
                                </a:lnTo>
                                <a:lnTo>
                                  <a:pt x="167" y="446"/>
                                </a:lnTo>
                                <a:lnTo>
                                  <a:pt x="194" y="410"/>
                                </a:lnTo>
                                <a:lnTo>
                                  <a:pt x="204" y="397"/>
                                </a:lnTo>
                                <a:lnTo>
                                  <a:pt x="213" y="385"/>
                                </a:lnTo>
                                <a:lnTo>
                                  <a:pt x="220" y="373"/>
                                </a:lnTo>
                                <a:lnTo>
                                  <a:pt x="226" y="360"/>
                                </a:lnTo>
                                <a:lnTo>
                                  <a:pt x="224" y="376"/>
                                </a:lnTo>
                                <a:lnTo>
                                  <a:pt x="218" y="401"/>
                                </a:lnTo>
                                <a:lnTo>
                                  <a:pt x="215" y="429"/>
                                </a:lnTo>
                                <a:lnTo>
                                  <a:pt x="211" y="460"/>
                                </a:lnTo>
                                <a:lnTo>
                                  <a:pt x="207" y="492"/>
                                </a:lnTo>
                                <a:lnTo>
                                  <a:pt x="207" y="508"/>
                                </a:lnTo>
                                <a:lnTo>
                                  <a:pt x="207" y="520"/>
                                </a:lnTo>
                                <a:lnTo>
                                  <a:pt x="207" y="532"/>
                                </a:lnTo>
                                <a:lnTo>
                                  <a:pt x="209" y="543"/>
                                </a:lnTo>
                                <a:lnTo>
                                  <a:pt x="211" y="546"/>
                                </a:lnTo>
                                <a:lnTo>
                                  <a:pt x="213" y="550"/>
                                </a:lnTo>
                                <a:lnTo>
                                  <a:pt x="216" y="555"/>
                                </a:lnTo>
                                <a:lnTo>
                                  <a:pt x="216" y="580"/>
                                </a:lnTo>
                                <a:lnTo>
                                  <a:pt x="216" y="597"/>
                                </a:lnTo>
                                <a:lnTo>
                                  <a:pt x="216" y="613"/>
                                </a:lnTo>
                                <a:lnTo>
                                  <a:pt x="218" y="631"/>
                                </a:lnTo>
                                <a:lnTo>
                                  <a:pt x="220" y="645"/>
                                </a:lnTo>
                                <a:lnTo>
                                  <a:pt x="224" y="657"/>
                                </a:lnTo>
                                <a:lnTo>
                                  <a:pt x="226" y="661"/>
                                </a:lnTo>
                                <a:lnTo>
                                  <a:pt x="227" y="664"/>
                                </a:lnTo>
                                <a:lnTo>
                                  <a:pt x="224" y="724"/>
                                </a:lnTo>
                                <a:lnTo>
                                  <a:pt x="218" y="829"/>
                                </a:lnTo>
                                <a:lnTo>
                                  <a:pt x="218" y="933"/>
                                </a:lnTo>
                                <a:lnTo>
                                  <a:pt x="218" y="952"/>
                                </a:lnTo>
                                <a:lnTo>
                                  <a:pt x="218" y="970"/>
                                </a:lnTo>
                                <a:lnTo>
                                  <a:pt x="220" y="982"/>
                                </a:lnTo>
                                <a:lnTo>
                                  <a:pt x="220" y="985"/>
                                </a:lnTo>
                                <a:lnTo>
                                  <a:pt x="222" y="989"/>
                                </a:lnTo>
                                <a:lnTo>
                                  <a:pt x="229" y="994"/>
                                </a:lnTo>
                                <a:lnTo>
                                  <a:pt x="235" y="996"/>
                                </a:lnTo>
                                <a:lnTo>
                                  <a:pt x="242" y="998"/>
                                </a:lnTo>
                                <a:lnTo>
                                  <a:pt x="218" y="1014"/>
                                </a:lnTo>
                                <a:lnTo>
                                  <a:pt x="204" y="1022"/>
                                </a:lnTo>
                                <a:lnTo>
                                  <a:pt x="198" y="1024"/>
                                </a:lnTo>
                                <a:lnTo>
                                  <a:pt x="191" y="1026"/>
                                </a:lnTo>
                                <a:lnTo>
                                  <a:pt x="187" y="1028"/>
                                </a:lnTo>
                                <a:lnTo>
                                  <a:pt x="182" y="1031"/>
                                </a:lnTo>
                                <a:lnTo>
                                  <a:pt x="176" y="1036"/>
                                </a:lnTo>
                                <a:lnTo>
                                  <a:pt x="174" y="1038"/>
                                </a:lnTo>
                                <a:lnTo>
                                  <a:pt x="174" y="1042"/>
                                </a:lnTo>
                                <a:lnTo>
                                  <a:pt x="172" y="1043"/>
                                </a:lnTo>
                                <a:lnTo>
                                  <a:pt x="172" y="1047"/>
                                </a:lnTo>
                                <a:lnTo>
                                  <a:pt x="174" y="1052"/>
                                </a:lnTo>
                                <a:lnTo>
                                  <a:pt x="180" y="1057"/>
                                </a:lnTo>
                                <a:lnTo>
                                  <a:pt x="183" y="1061"/>
                                </a:lnTo>
                                <a:lnTo>
                                  <a:pt x="187" y="1063"/>
                                </a:lnTo>
                                <a:lnTo>
                                  <a:pt x="198" y="1064"/>
                                </a:lnTo>
                                <a:lnTo>
                                  <a:pt x="211" y="1066"/>
                                </a:lnTo>
                                <a:lnTo>
                                  <a:pt x="224" y="1066"/>
                                </a:lnTo>
                                <a:lnTo>
                                  <a:pt x="235" y="1064"/>
                                </a:lnTo>
                                <a:lnTo>
                                  <a:pt x="257" y="1059"/>
                                </a:lnTo>
                                <a:lnTo>
                                  <a:pt x="271" y="1054"/>
                                </a:lnTo>
                                <a:lnTo>
                                  <a:pt x="284" y="1050"/>
                                </a:lnTo>
                                <a:lnTo>
                                  <a:pt x="299" y="1047"/>
                                </a:lnTo>
                                <a:lnTo>
                                  <a:pt x="312" y="1043"/>
                                </a:lnTo>
                                <a:lnTo>
                                  <a:pt x="317" y="1043"/>
                                </a:lnTo>
                                <a:lnTo>
                                  <a:pt x="323" y="1045"/>
                                </a:lnTo>
                                <a:lnTo>
                                  <a:pt x="326" y="1045"/>
                                </a:lnTo>
                                <a:lnTo>
                                  <a:pt x="330" y="1045"/>
                                </a:lnTo>
                                <a:lnTo>
                                  <a:pt x="332" y="1043"/>
                                </a:lnTo>
                                <a:lnTo>
                                  <a:pt x="336" y="1038"/>
                                </a:lnTo>
                                <a:lnTo>
                                  <a:pt x="339" y="1033"/>
                                </a:lnTo>
                                <a:lnTo>
                                  <a:pt x="341" y="1026"/>
                                </a:lnTo>
                                <a:lnTo>
                                  <a:pt x="343" y="1015"/>
                                </a:lnTo>
                                <a:lnTo>
                                  <a:pt x="341" y="1006"/>
                                </a:lnTo>
                                <a:lnTo>
                                  <a:pt x="337" y="994"/>
                                </a:lnTo>
                                <a:lnTo>
                                  <a:pt x="343" y="994"/>
                                </a:lnTo>
                                <a:lnTo>
                                  <a:pt x="345" y="994"/>
                                </a:lnTo>
                                <a:lnTo>
                                  <a:pt x="348" y="992"/>
                                </a:lnTo>
                                <a:lnTo>
                                  <a:pt x="348" y="989"/>
                                </a:lnTo>
                                <a:lnTo>
                                  <a:pt x="350" y="984"/>
                                </a:lnTo>
                                <a:lnTo>
                                  <a:pt x="348" y="977"/>
                                </a:lnTo>
                                <a:lnTo>
                                  <a:pt x="347" y="970"/>
                                </a:lnTo>
                                <a:lnTo>
                                  <a:pt x="345" y="956"/>
                                </a:lnTo>
                                <a:lnTo>
                                  <a:pt x="341" y="935"/>
                                </a:lnTo>
                                <a:lnTo>
                                  <a:pt x="339" y="880"/>
                                </a:lnTo>
                                <a:lnTo>
                                  <a:pt x="337" y="827"/>
                                </a:lnTo>
                                <a:lnTo>
                                  <a:pt x="337" y="798"/>
                                </a:lnTo>
                                <a:lnTo>
                                  <a:pt x="337" y="789"/>
                                </a:lnTo>
                                <a:lnTo>
                                  <a:pt x="341" y="775"/>
                                </a:lnTo>
                                <a:lnTo>
                                  <a:pt x="350" y="736"/>
                                </a:lnTo>
                                <a:lnTo>
                                  <a:pt x="359" y="697"/>
                                </a:lnTo>
                                <a:lnTo>
                                  <a:pt x="361" y="682"/>
                                </a:lnTo>
                                <a:lnTo>
                                  <a:pt x="363" y="671"/>
                                </a:lnTo>
                                <a:lnTo>
                                  <a:pt x="368" y="685"/>
                                </a:lnTo>
                                <a:lnTo>
                                  <a:pt x="374" y="703"/>
                                </a:lnTo>
                                <a:lnTo>
                                  <a:pt x="389" y="740"/>
                                </a:lnTo>
                                <a:lnTo>
                                  <a:pt x="396" y="759"/>
                                </a:lnTo>
                                <a:lnTo>
                                  <a:pt x="401" y="778"/>
                                </a:lnTo>
                                <a:lnTo>
                                  <a:pt x="405" y="796"/>
                                </a:lnTo>
                                <a:lnTo>
                                  <a:pt x="407" y="803"/>
                                </a:lnTo>
                                <a:lnTo>
                                  <a:pt x="407" y="810"/>
                                </a:lnTo>
                                <a:lnTo>
                                  <a:pt x="407" y="826"/>
                                </a:lnTo>
                                <a:lnTo>
                                  <a:pt x="405" y="848"/>
                                </a:lnTo>
                                <a:lnTo>
                                  <a:pt x="401" y="901"/>
                                </a:lnTo>
                                <a:lnTo>
                                  <a:pt x="396" y="954"/>
                                </a:lnTo>
                                <a:lnTo>
                                  <a:pt x="396" y="975"/>
                                </a:lnTo>
                                <a:lnTo>
                                  <a:pt x="396" y="991"/>
                                </a:lnTo>
                                <a:lnTo>
                                  <a:pt x="405" y="996"/>
                                </a:lnTo>
                                <a:lnTo>
                                  <a:pt x="409" y="996"/>
                                </a:lnTo>
                                <a:lnTo>
                                  <a:pt x="407" y="1006"/>
                                </a:lnTo>
                                <a:lnTo>
                                  <a:pt x="405" y="1019"/>
                                </a:lnTo>
                                <a:lnTo>
                                  <a:pt x="407" y="1031"/>
                                </a:lnTo>
                                <a:lnTo>
                                  <a:pt x="409" y="1043"/>
                                </a:lnTo>
                                <a:lnTo>
                                  <a:pt x="412" y="1049"/>
                                </a:lnTo>
                                <a:lnTo>
                                  <a:pt x="416" y="1054"/>
                                </a:lnTo>
                                <a:lnTo>
                                  <a:pt x="420" y="1059"/>
                                </a:lnTo>
                                <a:lnTo>
                                  <a:pt x="425" y="1064"/>
                                </a:lnTo>
                                <a:lnTo>
                                  <a:pt x="433" y="1068"/>
                                </a:lnTo>
                                <a:lnTo>
                                  <a:pt x="442" y="1070"/>
                                </a:lnTo>
                                <a:lnTo>
                                  <a:pt x="453" y="1071"/>
                                </a:lnTo>
                                <a:lnTo>
                                  <a:pt x="464" y="1071"/>
                                </a:lnTo>
                                <a:lnTo>
                                  <a:pt x="475" y="1071"/>
                                </a:lnTo>
                                <a:lnTo>
                                  <a:pt x="486" y="1070"/>
                                </a:lnTo>
                                <a:lnTo>
                                  <a:pt x="493" y="1068"/>
                                </a:lnTo>
                                <a:lnTo>
                                  <a:pt x="500" y="1066"/>
                                </a:lnTo>
                                <a:lnTo>
                                  <a:pt x="506" y="1063"/>
                                </a:lnTo>
                                <a:lnTo>
                                  <a:pt x="510" y="1059"/>
                                </a:lnTo>
                                <a:lnTo>
                                  <a:pt x="513" y="1056"/>
                                </a:lnTo>
                                <a:lnTo>
                                  <a:pt x="515" y="1052"/>
                                </a:lnTo>
                                <a:lnTo>
                                  <a:pt x="517" y="1047"/>
                                </a:lnTo>
                                <a:lnTo>
                                  <a:pt x="517" y="1043"/>
                                </a:lnTo>
                                <a:lnTo>
                                  <a:pt x="517" y="1035"/>
                                </a:lnTo>
                                <a:lnTo>
                                  <a:pt x="515" y="1029"/>
                                </a:lnTo>
                                <a:lnTo>
                                  <a:pt x="511" y="1024"/>
                                </a:lnTo>
                                <a:lnTo>
                                  <a:pt x="499" y="1003"/>
                                </a:lnTo>
                                <a:lnTo>
                                  <a:pt x="504" y="1003"/>
                                </a:lnTo>
                                <a:lnTo>
                                  <a:pt x="511" y="1003"/>
                                </a:lnTo>
                                <a:lnTo>
                                  <a:pt x="515" y="1001"/>
                                </a:lnTo>
                                <a:lnTo>
                                  <a:pt x="517" y="899"/>
                                </a:lnTo>
                                <a:lnTo>
                                  <a:pt x="517" y="838"/>
                                </a:lnTo>
                                <a:lnTo>
                                  <a:pt x="517" y="815"/>
                                </a:lnTo>
                                <a:lnTo>
                                  <a:pt x="519" y="801"/>
                                </a:lnTo>
                                <a:lnTo>
                                  <a:pt x="519" y="791"/>
                                </a:lnTo>
                                <a:lnTo>
                                  <a:pt x="517" y="771"/>
                                </a:lnTo>
                                <a:lnTo>
                                  <a:pt x="513" y="722"/>
                                </a:lnTo>
                                <a:lnTo>
                                  <a:pt x="511" y="675"/>
                                </a:lnTo>
                                <a:lnTo>
                                  <a:pt x="510" y="645"/>
                                </a:lnTo>
                                <a:lnTo>
                                  <a:pt x="511" y="592"/>
                                </a:lnTo>
                                <a:lnTo>
                                  <a:pt x="511" y="576"/>
                                </a:lnTo>
                                <a:lnTo>
                                  <a:pt x="511" y="561"/>
                                </a:lnTo>
                                <a:lnTo>
                                  <a:pt x="510" y="550"/>
                                </a:lnTo>
                                <a:lnTo>
                                  <a:pt x="508" y="545"/>
                                </a:lnTo>
                                <a:lnTo>
                                  <a:pt x="506" y="541"/>
                                </a:lnTo>
                                <a:lnTo>
                                  <a:pt x="510" y="534"/>
                                </a:lnTo>
                                <a:lnTo>
                                  <a:pt x="511" y="518"/>
                                </a:lnTo>
                                <a:lnTo>
                                  <a:pt x="515" y="499"/>
                                </a:lnTo>
                                <a:lnTo>
                                  <a:pt x="517" y="475"/>
                                </a:lnTo>
                                <a:lnTo>
                                  <a:pt x="519" y="445"/>
                                </a:lnTo>
                                <a:lnTo>
                                  <a:pt x="519" y="415"/>
                                </a:lnTo>
                                <a:lnTo>
                                  <a:pt x="517" y="381"/>
                                </a:lnTo>
                                <a:lnTo>
                                  <a:pt x="513" y="348"/>
                                </a:lnTo>
                                <a:lnTo>
                                  <a:pt x="532" y="369"/>
                                </a:lnTo>
                                <a:lnTo>
                                  <a:pt x="557" y="396"/>
                                </a:lnTo>
                                <a:lnTo>
                                  <a:pt x="583" y="418"/>
                                </a:lnTo>
                                <a:lnTo>
                                  <a:pt x="601" y="434"/>
                                </a:lnTo>
                                <a:lnTo>
                                  <a:pt x="643" y="485"/>
                                </a:lnTo>
                                <a:lnTo>
                                  <a:pt x="665" y="513"/>
                                </a:lnTo>
                                <a:lnTo>
                                  <a:pt x="675" y="522"/>
                                </a:lnTo>
                                <a:lnTo>
                                  <a:pt x="678" y="525"/>
                                </a:lnTo>
                                <a:lnTo>
                                  <a:pt x="682" y="531"/>
                                </a:lnTo>
                                <a:lnTo>
                                  <a:pt x="685" y="536"/>
                                </a:lnTo>
                                <a:lnTo>
                                  <a:pt x="693" y="546"/>
                                </a:lnTo>
                                <a:lnTo>
                                  <a:pt x="702" y="557"/>
                                </a:lnTo>
                                <a:lnTo>
                                  <a:pt x="707" y="562"/>
                                </a:lnTo>
                                <a:lnTo>
                                  <a:pt x="718" y="559"/>
                                </a:lnTo>
                                <a:lnTo>
                                  <a:pt x="724" y="559"/>
                                </a:lnTo>
                                <a:lnTo>
                                  <a:pt x="726" y="559"/>
                                </a:lnTo>
                                <a:lnTo>
                                  <a:pt x="729" y="561"/>
                                </a:lnTo>
                                <a:lnTo>
                                  <a:pt x="733" y="561"/>
                                </a:lnTo>
                                <a:lnTo>
                                  <a:pt x="739" y="561"/>
                                </a:lnTo>
                                <a:lnTo>
                                  <a:pt x="744" y="559"/>
                                </a:lnTo>
                                <a:lnTo>
                                  <a:pt x="748" y="557"/>
                                </a:lnTo>
                                <a:lnTo>
                                  <a:pt x="751" y="555"/>
                                </a:lnTo>
                                <a:lnTo>
                                  <a:pt x="757" y="550"/>
                                </a:lnTo>
                                <a:lnTo>
                                  <a:pt x="762" y="541"/>
                                </a:lnTo>
                                <a:lnTo>
                                  <a:pt x="766" y="531"/>
                                </a:lnTo>
                                <a:lnTo>
                                  <a:pt x="768" y="525"/>
                                </a:lnTo>
                                <a:lnTo>
                                  <a:pt x="768" y="518"/>
                                </a:lnTo>
                                <a:lnTo>
                                  <a:pt x="768" y="511"/>
                                </a:lnTo>
                                <a:lnTo>
                                  <a:pt x="766" y="506"/>
                                </a:lnTo>
                                <a:lnTo>
                                  <a:pt x="764" y="503"/>
                                </a:lnTo>
                                <a:lnTo>
                                  <a:pt x="762" y="499"/>
                                </a:lnTo>
                                <a:lnTo>
                                  <a:pt x="759" y="496"/>
                                </a:lnTo>
                                <a:lnTo>
                                  <a:pt x="757" y="494"/>
                                </a:lnTo>
                                <a:lnTo>
                                  <a:pt x="753" y="492"/>
                                </a:lnTo>
                                <a:lnTo>
                                  <a:pt x="750" y="490"/>
                                </a:lnTo>
                                <a:lnTo>
                                  <a:pt x="733" y="487"/>
                                </a:lnTo>
                                <a:lnTo>
                                  <a:pt x="729" y="485"/>
                                </a:lnTo>
                                <a:lnTo>
                                  <a:pt x="726" y="482"/>
                                </a:lnTo>
                                <a:lnTo>
                                  <a:pt x="722" y="480"/>
                                </a:lnTo>
                                <a:lnTo>
                                  <a:pt x="718" y="476"/>
                                </a:lnTo>
                                <a:lnTo>
                                  <a:pt x="682" y="415"/>
                                </a:lnTo>
                                <a:lnTo>
                                  <a:pt x="658" y="378"/>
                                </a:lnTo>
                                <a:lnTo>
                                  <a:pt x="642" y="355"/>
                                </a:lnTo>
                                <a:lnTo>
                                  <a:pt x="634" y="345"/>
                                </a:lnTo>
                                <a:lnTo>
                                  <a:pt x="623" y="329"/>
                                </a:lnTo>
                                <a:lnTo>
                                  <a:pt x="596" y="292"/>
                                </a:lnTo>
                                <a:lnTo>
                                  <a:pt x="566" y="257"/>
                                </a:lnTo>
                                <a:lnTo>
                                  <a:pt x="546" y="232"/>
                                </a:lnTo>
                                <a:lnTo>
                                  <a:pt x="544" y="229"/>
                                </a:lnTo>
                                <a:lnTo>
                                  <a:pt x="541" y="225"/>
                                </a:lnTo>
                                <a:lnTo>
                                  <a:pt x="530" y="220"/>
                                </a:lnTo>
                                <a:lnTo>
                                  <a:pt x="524" y="216"/>
                                </a:lnTo>
                                <a:lnTo>
                                  <a:pt x="517" y="215"/>
                                </a:lnTo>
                                <a:lnTo>
                                  <a:pt x="504" y="209"/>
                                </a:lnTo>
                                <a:lnTo>
                                  <a:pt x="489" y="206"/>
                                </a:lnTo>
                                <a:lnTo>
                                  <a:pt x="475" y="204"/>
                                </a:lnTo>
                                <a:lnTo>
                                  <a:pt x="462" y="202"/>
                                </a:lnTo>
                                <a:lnTo>
                                  <a:pt x="453" y="204"/>
                                </a:lnTo>
                                <a:lnTo>
                                  <a:pt x="455" y="199"/>
                                </a:lnTo>
                                <a:lnTo>
                                  <a:pt x="456" y="195"/>
                                </a:lnTo>
                                <a:lnTo>
                                  <a:pt x="458" y="192"/>
                                </a:lnTo>
                                <a:lnTo>
                                  <a:pt x="460" y="188"/>
                                </a:lnTo>
                                <a:lnTo>
                                  <a:pt x="458" y="187"/>
                                </a:lnTo>
                                <a:lnTo>
                                  <a:pt x="458" y="185"/>
                                </a:lnTo>
                                <a:lnTo>
                                  <a:pt x="456" y="183"/>
                                </a:lnTo>
                                <a:lnTo>
                                  <a:pt x="449" y="180"/>
                                </a:lnTo>
                                <a:lnTo>
                                  <a:pt x="440" y="176"/>
                                </a:lnTo>
                                <a:lnTo>
                                  <a:pt x="445" y="169"/>
                                </a:lnTo>
                                <a:lnTo>
                                  <a:pt x="449" y="162"/>
                                </a:lnTo>
                                <a:lnTo>
                                  <a:pt x="451" y="153"/>
                                </a:lnTo>
                                <a:lnTo>
                                  <a:pt x="453" y="146"/>
                                </a:lnTo>
                                <a:lnTo>
                                  <a:pt x="455" y="146"/>
                                </a:lnTo>
                                <a:lnTo>
                                  <a:pt x="458" y="146"/>
                                </a:lnTo>
                                <a:lnTo>
                                  <a:pt x="460" y="143"/>
                                </a:lnTo>
                                <a:lnTo>
                                  <a:pt x="464" y="139"/>
                                </a:lnTo>
                                <a:lnTo>
                                  <a:pt x="466" y="134"/>
                                </a:lnTo>
                                <a:lnTo>
                                  <a:pt x="467" y="129"/>
                                </a:lnTo>
                                <a:lnTo>
                                  <a:pt x="471" y="116"/>
                                </a:lnTo>
                                <a:lnTo>
                                  <a:pt x="471" y="109"/>
                                </a:lnTo>
                                <a:lnTo>
                                  <a:pt x="471" y="104"/>
                                </a:lnTo>
                                <a:lnTo>
                                  <a:pt x="471" y="99"/>
                                </a:lnTo>
                                <a:lnTo>
                                  <a:pt x="469" y="94"/>
                                </a:lnTo>
                                <a:lnTo>
                                  <a:pt x="467" y="90"/>
                                </a:lnTo>
                                <a:lnTo>
                                  <a:pt x="464" y="88"/>
                                </a:lnTo>
                                <a:lnTo>
                                  <a:pt x="460" y="88"/>
                                </a:lnTo>
                                <a:lnTo>
                                  <a:pt x="456" y="90"/>
                                </a:lnTo>
                                <a:close/>
                              </a:path>
                            </a:pathLst>
                          </a:custGeom>
                          <a:solidFill>
                            <a:srgbClr val="3B0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3872" y="5710"/>
                            <a:ext cx="278" cy="416"/>
                          </a:xfrm>
                          <a:custGeom>
                            <a:avLst/>
                            <a:gdLst>
                              <a:gd name="T0" fmla="*/ 392 w 423"/>
                              <a:gd name="T1" fmla="*/ 205 h 593"/>
                              <a:gd name="T2" fmla="*/ 407 w 423"/>
                              <a:gd name="T3" fmla="*/ 182 h 593"/>
                              <a:gd name="T4" fmla="*/ 410 w 423"/>
                              <a:gd name="T5" fmla="*/ 128 h 593"/>
                              <a:gd name="T6" fmla="*/ 403 w 423"/>
                              <a:gd name="T7" fmla="*/ 84 h 593"/>
                              <a:gd name="T8" fmla="*/ 421 w 423"/>
                              <a:gd name="T9" fmla="*/ 61 h 593"/>
                              <a:gd name="T10" fmla="*/ 421 w 423"/>
                              <a:gd name="T11" fmla="*/ 42 h 593"/>
                              <a:gd name="T12" fmla="*/ 403 w 423"/>
                              <a:gd name="T13" fmla="*/ 26 h 593"/>
                              <a:gd name="T14" fmla="*/ 381 w 423"/>
                              <a:gd name="T15" fmla="*/ 21 h 593"/>
                              <a:gd name="T16" fmla="*/ 372 w 423"/>
                              <a:gd name="T17" fmla="*/ 33 h 593"/>
                              <a:gd name="T18" fmla="*/ 372 w 423"/>
                              <a:gd name="T19" fmla="*/ 73 h 593"/>
                              <a:gd name="T20" fmla="*/ 374 w 423"/>
                              <a:gd name="T21" fmla="*/ 98 h 593"/>
                              <a:gd name="T22" fmla="*/ 363 w 423"/>
                              <a:gd name="T23" fmla="*/ 140 h 593"/>
                              <a:gd name="T24" fmla="*/ 363 w 423"/>
                              <a:gd name="T25" fmla="*/ 163 h 593"/>
                              <a:gd name="T26" fmla="*/ 333 w 423"/>
                              <a:gd name="T27" fmla="*/ 158 h 593"/>
                              <a:gd name="T28" fmla="*/ 297 w 423"/>
                              <a:gd name="T29" fmla="*/ 140 h 593"/>
                              <a:gd name="T30" fmla="*/ 302 w 423"/>
                              <a:gd name="T31" fmla="*/ 96 h 593"/>
                              <a:gd name="T32" fmla="*/ 291 w 423"/>
                              <a:gd name="T33" fmla="*/ 65 h 593"/>
                              <a:gd name="T34" fmla="*/ 258 w 423"/>
                              <a:gd name="T35" fmla="*/ 23 h 593"/>
                              <a:gd name="T36" fmla="*/ 227 w 423"/>
                              <a:gd name="T37" fmla="*/ 0 h 593"/>
                              <a:gd name="T38" fmla="*/ 205 w 423"/>
                              <a:gd name="T39" fmla="*/ 5 h 593"/>
                              <a:gd name="T40" fmla="*/ 181 w 423"/>
                              <a:gd name="T41" fmla="*/ 9 h 593"/>
                              <a:gd name="T42" fmla="*/ 163 w 423"/>
                              <a:gd name="T43" fmla="*/ 16 h 593"/>
                              <a:gd name="T44" fmla="*/ 154 w 423"/>
                              <a:gd name="T45" fmla="*/ 35 h 593"/>
                              <a:gd name="T46" fmla="*/ 137 w 423"/>
                              <a:gd name="T47" fmla="*/ 112 h 593"/>
                              <a:gd name="T48" fmla="*/ 137 w 423"/>
                              <a:gd name="T49" fmla="*/ 153 h 593"/>
                              <a:gd name="T50" fmla="*/ 136 w 423"/>
                              <a:gd name="T51" fmla="*/ 163 h 593"/>
                              <a:gd name="T52" fmla="*/ 88 w 423"/>
                              <a:gd name="T53" fmla="*/ 165 h 593"/>
                              <a:gd name="T54" fmla="*/ 62 w 423"/>
                              <a:gd name="T55" fmla="*/ 123 h 593"/>
                              <a:gd name="T56" fmla="*/ 53 w 423"/>
                              <a:gd name="T57" fmla="*/ 61 h 593"/>
                              <a:gd name="T58" fmla="*/ 49 w 423"/>
                              <a:gd name="T59" fmla="*/ 30 h 593"/>
                              <a:gd name="T60" fmla="*/ 31 w 423"/>
                              <a:gd name="T61" fmla="*/ 23 h 593"/>
                              <a:gd name="T62" fmla="*/ 11 w 423"/>
                              <a:gd name="T63" fmla="*/ 24 h 593"/>
                              <a:gd name="T64" fmla="*/ 2 w 423"/>
                              <a:gd name="T65" fmla="*/ 33 h 593"/>
                              <a:gd name="T66" fmla="*/ 2 w 423"/>
                              <a:gd name="T67" fmla="*/ 58 h 593"/>
                              <a:gd name="T68" fmla="*/ 22 w 423"/>
                              <a:gd name="T69" fmla="*/ 86 h 593"/>
                              <a:gd name="T70" fmla="*/ 22 w 423"/>
                              <a:gd name="T71" fmla="*/ 140 h 593"/>
                              <a:gd name="T72" fmla="*/ 37 w 423"/>
                              <a:gd name="T73" fmla="*/ 193 h 593"/>
                              <a:gd name="T74" fmla="*/ 55 w 423"/>
                              <a:gd name="T75" fmla="*/ 207 h 593"/>
                              <a:gd name="T76" fmla="*/ 70 w 423"/>
                              <a:gd name="T77" fmla="*/ 226 h 593"/>
                              <a:gd name="T78" fmla="*/ 136 w 423"/>
                              <a:gd name="T79" fmla="*/ 224 h 593"/>
                              <a:gd name="T80" fmla="*/ 139 w 423"/>
                              <a:gd name="T81" fmla="*/ 323 h 593"/>
                              <a:gd name="T82" fmla="*/ 141 w 423"/>
                              <a:gd name="T83" fmla="*/ 446 h 593"/>
                              <a:gd name="T84" fmla="*/ 183 w 423"/>
                              <a:gd name="T85" fmla="*/ 472 h 593"/>
                              <a:gd name="T86" fmla="*/ 200 w 423"/>
                              <a:gd name="T87" fmla="*/ 553 h 593"/>
                              <a:gd name="T88" fmla="*/ 147 w 423"/>
                              <a:gd name="T89" fmla="*/ 572 h 593"/>
                              <a:gd name="T90" fmla="*/ 139 w 423"/>
                              <a:gd name="T91" fmla="*/ 584 h 593"/>
                              <a:gd name="T92" fmla="*/ 152 w 423"/>
                              <a:gd name="T93" fmla="*/ 593 h 593"/>
                              <a:gd name="T94" fmla="*/ 235 w 423"/>
                              <a:gd name="T95" fmla="*/ 541 h 593"/>
                              <a:gd name="T96" fmla="*/ 222 w 423"/>
                              <a:gd name="T97" fmla="*/ 447 h 593"/>
                              <a:gd name="T98" fmla="*/ 264 w 423"/>
                              <a:gd name="T99" fmla="*/ 542 h 593"/>
                              <a:gd name="T100" fmla="*/ 363 w 423"/>
                              <a:gd name="T101" fmla="*/ 590 h 593"/>
                              <a:gd name="T102" fmla="*/ 365 w 423"/>
                              <a:gd name="T103" fmla="*/ 577 h 593"/>
                              <a:gd name="T104" fmla="*/ 332 w 423"/>
                              <a:gd name="T105" fmla="*/ 565 h 593"/>
                              <a:gd name="T106" fmla="*/ 306 w 423"/>
                              <a:gd name="T107" fmla="*/ 537 h 593"/>
                              <a:gd name="T108" fmla="*/ 311 w 423"/>
                              <a:gd name="T109" fmla="*/ 456 h 593"/>
                              <a:gd name="T110" fmla="*/ 346 w 423"/>
                              <a:gd name="T111" fmla="*/ 444 h 593"/>
                              <a:gd name="T112" fmla="*/ 322 w 423"/>
                              <a:gd name="T113" fmla="*/ 295 h 593"/>
                              <a:gd name="T114" fmla="*/ 295 w 423"/>
                              <a:gd name="T115" fmla="*/ 219 h 593"/>
                              <a:gd name="T116" fmla="*/ 365 w 423"/>
                              <a:gd name="T117" fmla="*/ 22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593">
                                <a:moveTo>
                                  <a:pt x="376" y="207"/>
                                </a:moveTo>
                                <a:lnTo>
                                  <a:pt x="381" y="207"/>
                                </a:lnTo>
                                <a:lnTo>
                                  <a:pt x="387" y="207"/>
                                </a:lnTo>
                                <a:lnTo>
                                  <a:pt x="392" y="205"/>
                                </a:lnTo>
                                <a:lnTo>
                                  <a:pt x="398" y="202"/>
                                </a:lnTo>
                                <a:lnTo>
                                  <a:pt x="401" y="195"/>
                                </a:lnTo>
                                <a:lnTo>
                                  <a:pt x="405" y="188"/>
                                </a:lnTo>
                                <a:lnTo>
                                  <a:pt x="407" y="182"/>
                                </a:lnTo>
                                <a:lnTo>
                                  <a:pt x="409" y="177"/>
                                </a:lnTo>
                                <a:lnTo>
                                  <a:pt x="410" y="163"/>
                                </a:lnTo>
                                <a:lnTo>
                                  <a:pt x="410" y="144"/>
                                </a:lnTo>
                                <a:lnTo>
                                  <a:pt x="410" y="128"/>
                                </a:lnTo>
                                <a:lnTo>
                                  <a:pt x="410" y="114"/>
                                </a:lnTo>
                                <a:lnTo>
                                  <a:pt x="409" y="105"/>
                                </a:lnTo>
                                <a:lnTo>
                                  <a:pt x="405" y="91"/>
                                </a:lnTo>
                                <a:lnTo>
                                  <a:pt x="403" y="84"/>
                                </a:lnTo>
                                <a:lnTo>
                                  <a:pt x="407" y="79"/>
                                </a:lnTo>
                                <a:lnTo>
                                  <a:pt x="412" y="73"/>
                                </a:lnTo>
                                <a:lnTo>
                                  <a:pt x="416" y="66"/>
                                </a:lnTo>
                                <a:lnTo>
                                  <a:pt x="421" y="61"/>
                                </a:lnTo>
                                <a:lnTo>
                                  <a:pt x="421" y="58"/>
                                </a:lnTo>
                                <a:lnTo>
                                  <a:pt x="423" y="54"/>
                                </a:lnTo>
                                <a:lnTo>
                                  <a:pt x="423" y="47"/>
                                </a:lnTo>
                                <a:lnTo>
                                  <a:pt x="421" y="42"/>
                                </a:lnTo>
                                <a:lnTo>
                                  <a:pt x="420" y="38"/>
                                </a:lnTo>
                                <a:lnTo>
                                  <a:pt x="418" y="35"/>
                                </a:lnTo>
                                <a:lnTo>
                                  <a:pt x="412" y="31"/>
                                </a:lnTo>
                                <a:lnTo>
                                  <a:pt x="403" y="26"/>
                                </a:lnTo>
                                <a:lnTo>
                                  <a:pt x="399" y="24"/>
                                </a:lnTo>
                                <a:lnTo>
                                  <a:pt x="396" y="23"/>
                                </a:lnTo>
                                <a:lnTo>
                                  <a:pt x="388" y="21"/>
                                </a:lnTo>
                                <a:lnTo>
                                  <a:pt x="381" y="21"/>
                                </a:lnTo>
                                <a:lnTo>
                                  <a:pt x="377" y="23"/>
                                </a:lnTo>
                                <a:lnTo>
                                  <a:pt x="374" y="24"/>
                                </a:lnTo>
                                <a:lnTo>
                                  <a:pt x="372" y="30"/>
                                </a:lnTo>
                                <a:lnTo>
                                  <a:pt x="372" y="33"/>
                                </a:lnTo>
                                <a:lnTo>
                                  <a:pt x="372" y="44"/>
                                </a:lnTo>
                                <a:lnTo>
                                  <a:pt x="370" y="54"/>
                                </a:lnTo>
                                <a:lnTo>
                                  <a:pt x="370" y="63"/>
                                </a:lnTo>
                                <a:lnTo>
                                  <a:pt x="372" y="73"/>
                                </a:lnTo>
                                <a:lnTo>
                                  <a:pt x="372" y="81"/>
                                </a:lnTo>
                                <a:lnTo>
                                  <a:pt x="374" y="88"/>
                                </a:lnTo>
                                <a:lnTo>
                                  <a:pt x="374" y="91"/>
                                </a:lnTo>
                                <a:lnTo>
                                  <a:pt x="374" y="98"/>
                                </a:lnTo>
                                <a:lnTo>
                                  <a:pt x="372" y="103"/>
                                </a:lnTo>
                                <a:lnTo>
                                  <a:pt x="368" y="112"/>
                                </a:lnTo>
                                <a:lnTo>
                                  <a:pt x="366" y="124"/>
                                </a:lnTo>
                                <a:lnTo>
                                  <a:pt x="363" y="140"/>
                                </a:lnTo>
                                <a:lnTo>
                                  <a:pt x="363" y="154"/>
                                </a:lnTo>
                                <a:lnTo>
                                  <a:pt x="363" y="160"/>
                                </a:lnTo>
                                <a:lnTo>
                                  <a:pt x="363" y="165"/>
                                </a:lnTo>
                                <a:lnTo>
                                  <a:pt x="363" y="163"/>
                                </a:lnTo>
                                <a:lnTo>
                                  <a:pt x="359" y="161"/>
                                </a:lnTo>
                                <a:lnTo>
                                  <a:pt x="354" y="160"/>
                                </a:lnTo>
                                <a:lnTo>
                                  <a:pt x="344" y="160"/>
                                </a:lnTo>
                                <a:lnTo>
                                  <a:pt x="333" y="158"/>
                                </a:lnTo>
                                <a:lnTo>
                                  <a:pt x="310" y="160"/>
                                </a:lnTo>
                                <a:lnTo>
                                  <a:pt x="288" y="163"/>
                                </a:lnTo>
                                <a:lnTo>
                                  <a:pt x="291" y="153"/>
                                </a:lnTo>
                                <a:lnTo>
                                  <a:pt x="297" y="140"/>
                                </a:lnTo>
                                <a:lnTo>
                                  <a:pt x="301" y="128"/>
                                </a:lnTo>
                                <a:lnTo>
                                  <a:pt x="302" y="112"/>
                                </a:lnTo>
                                <a:lnTo>
                                  <a:pt x="302" y="103"/>
                                </a:lnTo>
                                <a:lnTo>
                                  <a:pt x="302" y="96"/>
                                </a:lnTo>
                                <a:lnTo>
                                  <a:pt x="301" y="88"/>
                                </a:lnTo>
                                <a:lnTo>
                                  <a:pt x="299" y="81"/>
                                </a:lnTo>
                                <a:lnTo>
                                  <a:pt x="295" y="72"/>
                                </a:lnTo>
                                <a:lnTo>
                                  <a:pt x="291" y="65"/>
                                </a:lnTo>
                                <a:lnTo>
                                  <a:pt x="288" y="56"/>
                                </a:lnTo>
                                <a:lnTo>
                                  <a:pt x="282" y="49"/>
                                </a:lnTo>
                                <a:lnTo>
                                  <a:pt x="269" y="35"/>
                                </a:lnTo>
                                <a:lnTo>
                                  <a:pt x="258" y="23"/>
                                </a:lnTo>
                                <a:lnTo>
                                  <a:pt x="247" y="12"/>
                                </a:lnTo>
                                <a:lnTo>
                                  <a:pt x="238" y="3"/>
                                </a:lnTo>
                                <a:lnTo>
                                  <a:pt x="233" y="2"/>
                                </a:lnTo>
                                <a:lnTo>
                                  <a:pt x="227" y="0"/>
                                </a:lnTo>
                                <a:lnTo>
                                  <a:pt x="222" y="0"/>
                                </a:lnTo>
                                <a:lnTo>
                                  <a:pt x="216" y="0"/>
                                </a:lnTo>
                                <a:lnTo>
                                  <a:pt x="211" y="2"/>
                                </a:lnTo>
                                <a:lnTo>
                                  <a:pt x="205" y="5"/>
                                </a:lnTo>
                                <a:lnTo>
                                  <a:pt x="200" y="9"/>
                                </a:lnTo>
                                <a:lnTo>
                                  <a:pt x="192" y="16"/>
                                </a:lnTo>
                                <a:lnTo>
                                  <a:pt x="187" y="10"/>
                                </a:lnTo>
                                <a:lnTo>
                                  <a:pt x="181" y="9"/>
                                </a:lnTo>
                                <a:lnTo>
                                  <a:pt x="176" y="9"/>
                                </a:lnTo>
                                <a:lnTo>
                                  <a:pt x="169" y="10"/>
                                </a:lnTo>
                                <a:lnTo>
                                  <a:pt x="165" y="14"/>
                                </a:lnTo>
                                <a:lnTo>
                                  <a:pt x="163" y="16"/>
                                </a:lnTo>
                                <a:lnTo>
                                  <a:pt x="159" y="19"/>
                                </a:lnTo>
                                <a:lnTo>
                                  <a:pt x="158" y="24"/>
                                </a:lnTo>
                                <a:lnTo>
                                  <a:pt x="156" y="28"/>
                                </a:lnTo>
                                <a:lnTo>
                                  <a:pt x="154" y="35"/>
                                </a:lnTo>
                                <a:lnTo>
                                  <a:pt x="152" y="49"/>
                                </a:lnTo>
                                <a:lnTo>
                                  <a:pt x="150" y="65"/>
                                </a:lnTo>
                                <a:lnTo>
                                  <a:pt x="147" y="81"/>
                                </a:lnTo>
                                <a:lnTo>
                                  <a:pt x="137" y="112"/>
                                </a:lnTo>
                                <a:lnTo>
                                  <a:pt x="136" y="126"/>
                                </a:lnTo>
                                <a:lnTo>
                                  <a:pt x="136" y="140"/>
                                </a:lnTo>
                                <a:lnTo>
                                  <a:pt x="136" y="147"/>
                                </a:lnTo>
                                <a:lnTo>
                                  <a:pt x="137" y="153"/>
                                </a:lnTo>
                                <a:lnTo>
                                  <a:pt x="141" y="160"/>
                                </a:lnTo>
                                <a:lnTo>
                                  <a:pt x="147" y="165"/>
                                </a:lnTo>
                                <a:lnTo>
                                  <a:pt x="141" y="163"/>
                                </a:lnTo>
                                <a:lnTo>
                                  <a:pt x="136" y="163"/>
                                </a:lnTo>
                                <a:lnTo>
                                  <a:pt x="125" y="161"/>
                                </a:lnTo>
                                <a:lnTo>
                                  <a:pt x="112" y="161"/>
                                </a:lnTo>
                                <a:lnTo>
                                  <a:pt x="99" y="163"/>
                                </a:lnTo>
                                <a:lnTo>
                                  <a:pt x="88" y="165"/>
                                </a:lnTo>
                                <a:lnTo>
                                  <a:pt x="77" y="167"/>
                                </a:lnTo>
                                <a:lnTo>
                                  <a:pt x="70" y="168"/>
                                </a:lnTo>
                                <a:lnTo>
                                  <a:pt x="66" y="149"/>
                                </a:lnTo>
                                <a:lnTo>
                                  <a:pt x="62" y="123"/>
                                </a:lnTo>
                                <a:lnTo>
                                  <a:pt x="55" y="98"/>
                                </a:lnTo>
                                <a:lnTo>
                                  <a:pt x="49" y="81"/>
                                </a:lnTo>
                                <a:lnTo>
                                  <a:pt x="51" y="72"/>
                                </a:lnTo>
                                <a:lnTo>
                                  <a:pt x="53" y="61"/>
                                </a:lnTo>
                                <a:lnTo>
                                  <a:pt x="53" y="51"/>
                                </a:lnTo>
                                <a:lnTo>
                                  <a:pt x="55" y="42"/>
                                </a:lnTo>
                                <a:lnTo>
                                  <a:pt x="51" y="33"/>
                                </a:lnTo>
                                <a:lnTo>
                                  <a:pt x="49" y="30"/>
                                </a:lnTo>
                                <a:lnTo>
                                  <a:pt x="48" y="28"/>
                                </a:lnTo>
                                <a:lnTo>
                                  <a:pt x="42" y="24"/>
                                </a:lnTo>
                                <a:lnTo>
                                  <a:pt x="38" y="23"/>
                                </a:lnTo>
                                <a:lnTo>
                                  <a:pt x="31" y="23"/>
                                </a:lnTo>
                                <a:lnTo>
                                  <a:pt x="24" y="23"/>
                                </a:lnTo>
                                <a:lnTo>
                                  <a:pt x="18" y="23"/>
                                </a:lnTo>
                                <a:lnTo>
                                  <a:pt x="15" y="24"/>
                                </a:lnTo>
                                <a:lnTo>
                                  <a:pt x="11" y="24"/>
                                </a:lnTo>
                                <a:lnTo>
                                  <a:pt x="7" y="26"/>
                                </a:lnTo>
                                <a:lnTo>
                                  <a:pt x="5" y="28"/>
                                </a:lnTo>
                                <a:lnTo>
                                  <a:pt x="4" y="30"/>
                                </a:lnTo>
                                <a:lnTo>
                                  <a:pt x="2" y="33"/>
                                </a:lnTo>
                                <a:lnTo>
                                  <a:pt x="0" y="42"/>
                                </a:lnTo>
                                <a:lnTo>
                                  <a:pt x="0" y="49"/>
                                </a:lnTo>
                                <a:lnTo>
                                  <a:pt x="0" y="54"/>
                                </a:lnTo>
                                <a:lnTo>
                                  <a:pt x="2" y="58"/>
                                </a:lnTo>
                                <a:lnTo>
                                  <a:pt x="11" y="68"/>
                                </a:lnTo>
                                <a:lnTo>
                                  <a:pt x="18" y="79"/>
                                </a:lnTo>
                                <a:lnTo>
                                  <a:pt x="20" y="82"/>
                                </a:lnTo>
                                <a:lnTo>
                                  <a:pt x="22" y="86"/>
                                </a:lnTo>
                                <a:lnTo>
                                  <a:pt x="20" y="91"/>
                                </a:lnTo>
                                <a:lnTo>
                                  <a:pt x="20" y="105"/>
                                </a:lnTo>
                                <a:lnTo>
                                  <a:pt x="20" y="121"/>
                                </a:lnTo>
                                <a:lnTo>
                                  <a:pt x="22" y="140"/>
                                </a:lnTo>
                                <a:lnTo>
                                  <a:pt x="26" y="160"/>
                                </a:lnTo>
                                <a:lnTo>
                                  <a:pt x="29" y="177"/>
                                </a:lnTo>
                                <a:lnTo>
                                  <a:pt x="33" y="186"/>
                                </a:lnTo>
                                <a:lnTo>
                                  <a:pt x="37" y="193"/>
                                </a:lnTo>
                                <a:lnTo>
                                  <a:pt x="40" y="198"/>
                                </a:lnTo>
                                <a:lnTo>
                                  <a:pt x="42" y="200"/>
                                </a:lnTo>
                                <a:lnTo>
                                  <a:pt x="46" y="202"/>
                                </a:lnTo>
                                <a:lnTo>
                                  <a:pt x="55" y="207"/>
                                </a:lnTo>
                                <a:lnTo>
                                  <a:pt x="62" y="209"/>
                                </a:lnTo>
                                <a:lnTo>
                                  <a:pt x="68" y="209"/>
                                </a:lnTo>
                                <a:lnTo>
                                  <a:pt x="70" y="209"/>
                                </a:lnTo>
                                <a:lnTo>
                                  <a:pt x="70" y="226"/>
                                </a:lnTo>
                                <a:lnTo>
                                  <a:pt x="84" y="226"/>
                                </a:lnTo>
                                <a:lnTo>
                                  <a:pt x="110" y="226"/>
                                </a:lnTo>
                                <a:lnTo>
                                  <a:pt x="123" y="226"/>
                                </a:lnTo>
                                <a:lnTo>
                                  <a:pt x="136" y="224"/>
                                </a:lnTo>
                                <a:lnTo>
                                  <a:pt x="147" y="221"/>
                                </a:lnTo>
                                <a:lnTo>
                                  <a:pt x="150" y="221"/>
                                </a:lnTo>
                                <a:lnTo>
                                  <a:pt x="152" y="219"/>
                                </a:lnTo>
                                <a:lnTo>
                                  <a:pt x="139" y="323"/>
                                </a:lnTo>
                                <a:lnTo>
                                  <a:pt x="134" y="395"/>
                                </a:lnTo>
                                <a:lnTo>
                                  <a:pt x="130" y="423"/>
                                </a:lnTo>
                                <a:lnTo>
                                  <a:pt x="130" y="444"/>
                                </a:lnTo>
                                <a:lnTo>
                                  <a:pt x="141" y="446"/>
                                </a:lnTo>
                                <a:lnTo>
                                  <a:pt x="156" y="444"/>
                                </a:lnTo>
                                <a:lnTo>
                                  <a:pt x="174" y="444"/>
                                </a:lnTo>
                                <a:lnTo>
                                  <a:pt x="180" y="456"/>
                                </a:lnTo>
                                <a:lnTo>
                                  <a:pt x="183" y="472"/>
                                </a:lnTo>
                                <a:lnTo>
                                  <a:pt x="189" y="488"/>
                                </a:lnTo>
                                <a:lnTo>
                                  <a:pt x="192" y="505"/>
                                </a:lnTo>
                                <a:lnTo>
                                  <a:pt x="198" y="537"/>
                                </a:lnTo>
                                <a:lnTo>
                                  <a:pt x="200" y="553"/>
                                </a:lnTo>
                                <a:lnTo>
                                  <a:pt x="189" y="558"/>
                                </a:lnTo>
                                <a:lnTo>
                                  <a:pt x="174" y="565"/>
                                </a:lnTo>
                                <a:lnTo>
                                  <a:pt x="158" y="570"/>
                                </a:lnTo>
                                <a:lnTo>
                                  <a:pt x="147" y="572"/>
                                </a:lnTo>
                                <a:lnTo>
                                  <a:pt x="143" y="574"/>
                                </a:lnTo>
                                <a:lnTo>
                                  <a:pt x="141" y="577"/>
                                </a:lnTo>
                                <a:lnTo>
                                  <a:pt x="139" y="581"/>
                                </a:lnTo>
                                <a:lnTo>
                                  <a:pt x="139" y="584"/>
                                </a:lnTo>
                                <a:lnTo>
                                  <a:pt x="141" y="588"/>
                                </a:lnTo>
                                <a:lnTo>
                                  <a:pt x="143" y="590"/>
                                </a:lnTo>
                                <a:lnTo>
                                  <a:pt x="147" y="593"/>
                                </a:lnTo>
                                <a:lnTo>
                                  <a:pt x="152" y="593"/>
                                </a:lnTo>
                                <a:lnTo>
                                  <a:pt x="246" y="591"/>
                                </a:lnTo>
                                <a:lnTo>
                                  <a:pt x="244" y="581"/>
                                </a:lnTo>
                                <a:lnTo>
                                  <a:pt x="242" y="569"/>
                                </a:lnTo>
                                <a:lnTo>
                                  <a:pt x="235" y="541"/>
                                </a:lnTo>
                                <a:lnTo>
                                  <a:pt x="231" y="523"/>
                                </a:lnTo>
                                <a:lnTo>
                                  <a:pt x="227" y="502"/>
                                </a:lnTo>
                                <a:lnTo>
                                  <a:pt x="224" y="477"/>
                                </a:lnTo>
                                <a:lnTo>
                                  <a:pt x="222" y="447"/>
                                </a:lnTo>
                                <a:lnTo>
                                  <a:pt x="251" y="446"/>
                                </a:lnTo>
                                <a:lnTo>
                                  <a:pt x="260" y="446"/>
                                </a:lnTo>
                                <a:lnTo>
                                  <a:pt x="268" y="451"/>
                                </a:lnTo>
                                <a:lnTo>
                                  <a:pt x="264" y="542"/>
                                </a:lnTo>
                                <a:lnTo>
                                  <a:pt x="260" y="591"/>
                                </a:lnTo>
                                <a:lnTo>
                                  <a:pt x="354" y="593"/>
                                </a:lnTo>
                                <a:lnTo>
                                  <a:pt x="359" y="593"/>
                                </a:lnTo>
                                <a:lnTo>
                                  <a:pt x="363" y="590"/>
                                </a:lnTo>
                                <a:lnTo>
                                  <a:pt x="366" y="588"/>
                                </a:lnTo>
                                <a:lnTo>
                                  <a:pt x="366" y="584"/>
                                </a:lnTo>
                                <a:lnTo>
                                  <a:pt x="366" y="581"/>
                                </a:lnTo>
                                <a:lnTo>
                                  <a:pt x="365" y="577"/>
                                </a:lnTo>
                                <a:lnTo>
                                  <a:pt x="363" y="574"/>
                                </a:lnTo>
                                <a:lnTo>
                                  <a:pt x="359" y="572"/>
                                </a:lnTo>
                                <a:lnTo>
                                  <a:pt x="348" y="570"/>
                                </a:lnTo>
                                <a:lnTo>
                                  <a:pt x="332" y="565"/>
                                </a:lnTo>
                                <a:lnTo>
                                  <a:pt x="317" y="558"/>
                                </a:lnTo>
                                <a:lnTo>
                                  <a:pt x="310" y="556"/>
                                </a:lnTo>
                                <a:lnTo>
                                  <a:pt x="306" y="553"/>
                                </a:lnTo>
                                <a:lnTo>
                                  <a:pt x="306" y="537"/>
                                </a:lnTo>
                                <a:lnTo>
                                  <a:pt x="306" y="505"/>
                                </a:lnTo>
                                <a:lnTo>
                                  <a:pt x="308" y="488"/>
                                </a:lnTo>
                                <a:lnTo>
                                  <a:pt x="310" y="472"/>
                                </a:lnTo>
                                <a:lnTo>
                                  <a:pt x="311" y="456"/>
                                </a:lnTo>
                                <a:lnTo>
                                  <a:pt x="313" y="449"/>
                                </a:lnTo>
                                <a:lnTo>
                                  <a:pt x="315" y="444"/>
                                </a:lnTo>
                                <a:lnTo>
                                  <a:pt x="332" y="446"/>
                                </a:lnTo>
                                <a:lnTo>
                                  <a:pt x="346" y="444"/>
                                </a:lnTo>
                                <a:lnTo>
                                  <a:pt x="365" y="444"/>
                                </a:lnTo>
                                <a:lnTo>
                                  <a:pt x="352" y="402"/>
                                </a:lnTo>
                                <a:lnTo>
                                  <a:pt x="333" y="332"/>
                                </a:lnTo>
                                <a:lnTo>
                                  <a:pt x="322" y="295"/>
                                </a:lnTo>
                                <a:lnTo>
                                  <a:pt x="311" y="261"/>
                                </a:lnTo>
                                <a:lnTo>
                                  <a:pt x="302" y="235"/>
                                </a:lnTo>
                                <a:lnTo>
                                  <a:pt x="299" y="226"/>
                                </a:lnTo>
                                <a:lnTo>
                                  <a:pt x="295" y="219"/>
                                </a:lnTo>
                                <a:lnTo>
                                  <a:pt x="302" y="221"/>
                                </a:lnTo>
                                <a:lnTo>
                                  <a:pt x="313" y="223"/>
                                </a:lnTo>
                                <a:lnTo>
                                  <a:pt x="341" y="226"/>
                                </a:lnTo>
                                <a:lnTo>
                                  <a:pt x="365" y="228"/>
                                </a:lnTo>
                                <a:lnTo>
                                  <a:pt x="376" y="230"/>
                                </a:lnTo>
                                <a:lnTo>
                                  <a:pt x="376" y="219"/>
                                </a:lnTo>
                                <a:lnTo>
                                  <a:pt x="376" y="207"/>
                                </a:lnTo>
                                <a:close/>
                              </a:path>
                            </a:pathLst>
                          </a:custGeom>
                          <a:solidFill>
                            <a:srgbClr val="C63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47864" id="Group 1" o:spid="_x0000_s1026" style="position:absolute;margin-left:122.4pt;margin-top:2.1pt;width:105.75pt;height:102pt;z-index:251658240" coordorigin="2500,4680" coordsize="203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">
                <v:group id="Group 3" o:spid="_x0000_s1027" style="position:absolute;left:2520;top:4680;width:1987;height:1847" coordorigin="4424,2733" coordsize="198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149;top:3057;width:118;height:146;visibility:visible;mso-wrap-style:square;v-text-anchor:top" coordsize="11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E7sUA&#10;AADaAAAADwAAAGRycy9kb3ducmV2LnhtbESPW2vCQBSE3wv9D8sp+FJ0YxqqRFeRQmlLH6RewMdD&#10;9phEs2dDds3l33cLQh+HmfmGWa57U4mWGldaVjCdRCCIM6tLzhUc9u/jOQjnkTVWlknBQA7Wq8eH&#10;JabadvxD7c7nIkDYpaig8L5OpXRZQQbdxNbEwTvbxqAPssmlbrALcFPJOIpepcGSw0KBNb0VlF13&#10;N6MgiYf663tGp+kl0R/bjLfR8blVavTUbxYgPPX+P3xvf2oFL/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cTuxQAAANoAAAAPAAAAAAAAAAAAAAAAAJgCAABkcnMv&#10;ZG93bnJldi54bWxQSwUGAAAAAAQABAD1AAAAigMAAAAA&#10;" path="m71,l66,,59,4,54,7,49,9r-4,3l40,16r-7,3l28,23r-7,3l19,28r-8,5l11,35r,2l11,42r3,7l19,59r2,9l23,75r,5l26,85r-3,l21,89r-5,8l11,106r-4,7l4,120,,125r2,2l2,127r2,l11,127r5,3l23,130r7,2l40,134r9,3l56,137r10,2l73,141r7,l85,141r5,3l92,144r2,2l92,144r5,-5l99,132r5,-7l109,118r2,-5l116,108r2,l90,12,71,r,xe" fillcolor="#f90" stroked="f">
                    <v:path arrowok="t" o:connecttype="custom" o:connectlocs="71,0;66,0;59,4;54,7;49,9;45,12;40,16;33,19;28,23;21,26;19,28;11,33;11,35;11,37;11,42;14,49;19,59;21,68;23,75;23,80;26,85;23,85;21,89;16,97;11,106;7,113;4,120;0,125;2,127;2,127;4,127;11,127;16,130;23,130;30,132;40,134;49,137;56,137;66,139;73,141;80,141;85,141;90,144;92,144;94,146;92,144;97,139;99,132;104,125;109,118;111,113;116,108;118,108;90,12;71,0;71,0" o:connectangles="0,0,0,0,0,0,0,0,0,0,0,0,0,0,0,0,0,0,0,0,0,0,0,0,0,0,0,0,0,0,0,0,0,0,0,0,0,0,0,0,0,0,0,0,0,0,0,0,0,0,0,0,0,0,0,0"/>
                  </v:shape>
                  <v:shape id="Freeform 5" o:spid="_x0000_s1029" style="position:absolute;left:5864;top:2969;width:165;height:156;visibility:visible;mso-wrap-style:square;v-text-anchor:top" coordsize="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y68MA&#10;AADaAAAADwAAAGRycy9kb3ducmV2LnhtbESPT2sCMRTE70K/Q3iF3jSr1SKrUYqlZe2p3YpeH5u3&#10;f2zysmxSXb99Iwgeh5n5DbNc99aIE3W+caxgPEpAEBdON1wp2P28D+cgfEDWaByTggt5WK8eBktM&#10;tTvzN53yUIkIYZ+igjqENpXSFzVZ9CPXEkevdJ3FEGVXSd3hOcKtkZMkeZEWG44LNba0qan4zf+s&#10;glkpj5eP/eezSUx22LmtzL7eSqWeHvvXBYhAfbiHb+1MK5j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y68MAAADaAAAADwAAAAAAAAAAAAAAAACYAgAAZHJzL2Rv&#10;d25yZXYueG1sUEsFBgAAAAAEAAQA9QAAAIgDAAAAAA==&#10;" path="m7,109l,154r,l7,154r7,l23,156r12,-2l45,154r12,l66,151r5,-2l80,144r10,-2l102,137r7,-2l118,130r5,-2l128,128r2,-5l132,121r5,-7l142,109r5,-7l149,97r2,-7l156,90r,-7l161,76r,-10l163,59r2,-11l165,38r,-7l163,26r-5,-4l154,17r-7,-5l142,10,135,5,130,3,125,r,3l123,12r,3l123,22r-3,4l120,36r-2,4l118,48r-2,4l116,59r-3,7l113,74r-4,l106,76r-7,l92,81r-7,2l75,85r-9,5l57,92,45,95,35,97r-7,5l21,104r-7,l9,107r-2,2l7,109r,xe" fillcolor="#ffb300" stroked="f">
                    <v:path arrowok="t" o:connecttype="custom" o:connectlocs="0,154;7,154;23,156;45,154;66,151;80,144;102,137;118,130;128,128;132,121;142,109;149,97;156,90;161,76;163,59;165,38;163,26;154,17;142,10;130,3;125,3;123,15;120,26;118,40;116,52;113,66;109,74;99,76;85,83;66,90;45,95;28,102;14,104;7,109;7,109" o:connectangles="0,0,0,0,0,0,0,0,0,0,0,0,0,0,0,0,0,0,0,0,0,0,0,0,0,0,0,0,0,0,0,0,0,0,0"/>
                  </v:shape>
                  <v:shape id="Freeform 6" o:spid="_x0000_s1030" style="position:absolute;left:5809;top:3120;width:140;height:85;visibility:visible;mso-wrap-style:square;v-text-anchor:top" coordsize="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bnr8A&#10;AADaAAAADwAAAGRycy9kb3ducmV2LnhtbERP3WrCMBS+H/gO4Qi7GZpOmEg1igjCboSu+gCH5NhU&#10;m5PSxFr39EYY7PLj+19tBteInrpQe1bwOc1AEGtvaq4UnI77yQJEiMgGG8+k4EEBNuvR2wpz4+/8&#10;Q30ZK5FCOOSowMbY5lIGbclhmPqWOHFn3zmMCXaVNB3eU7hr5CzL5tJhzanBYks7S/pa3lyacbh8&#10;XG9tOd/99qfiUVhdHK1W6n08bJcgIg3xX/zn/jYKvuB1JflB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ZuevwAAANoAAAAPAAAAAAAAAAAAAAAAAJgCAABkcnMvZG93bnJl&#10;di54bWxQSwUGAAAAAAQABAD1AAAAhAMAAAAA&#10;" path="m,48r,l,55r,4l3,67r,4l3,78r2,5l5,85,7,83r3,l17,81r9,-3l36,76,48,71,59,69,74,67,85,62,97,59r10,-2l119,55r9,-5l133,48r5,l140,48r-2,-5l138,38r-5,-7l130,24r-4,-7l123,10,121,5r,-2l116,r-9,3l100,3r-5,l88,3,81,5r-7,l67,5,62,8r-7,l48,8r-5,2l41,10r-5,5l29,19r-7,7l12,34,7,41,,45r,3l,48xe" fillcolor="yellow" stroked="f">
                    <v:path arrowok="t" o:connecttype="custom" o:connectlocs="0,48;0,48;0,55;0,59;3,67;3,71;3,78;5,83;5,85;7,83;10,83;17,81;26,78;36,76;48,71;59,69;74,67;85,62;97,59;107,57;119,55;128,50;133,48;138,48;140,48;138,43;138,38;133,31;130,24;126,17;123,10;121,5;121,3;116,0;107,3;100,3;95,3;88,3;81,5;74,5;67,5;62,8;55,8;48,8;43,10;41,10;36,15;29,19;22,26;12,34;7,41;0,45;0,48;0,48" o:connectangles="0,0,0,0,0,0,0,0,0,0,0,0,0,0,0,0,0,0,0,0,0,0,0,0,0,0,0,0,0,0,0,0,0,0,0,0,0,0,0,0,0,0,0,0,0,0,0,0,0,0,0,0,0,0"/>
                  </v:shape>
                  <v:shape id="Freeform 7" o:spid="_x0000_s1031" style="position:absolute;left:5786;top:3033;width:90;height:139;visibility:visible;mso-wrap-style:square;v-text-anchor:top" coordsize="9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Zn8IA&#10;AADaAAAADwAAAGRycy9kb3ducmV2LnhtbESPQWsCMRSE7wX/Q3gFbzXbHoJsjaJi1UtbquL5sXnu&#10;Lm5eliTurv++EQo9DjPzDTNbDLYRHflQO9bwOslAEBfO1FxqOB0/XqYgQkQ22DgmDXcKsJiPnmaY&#10;G9fzD3WHWIoE4ZCjhirGNpcyFBVZDBPXEifv4rzFmKQvpfHYJ7ht5FuWKWmx5rRQYUvriorr4WY1&#10;7IKK38tzo3r1pfxx9Zl17Xaj9fh5WL6DiDTE//Bfe280KHhcS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pmfwgAAANoAAAAPAAAAAAAAAAAAAAAAAJgCAABkcnMvZG93&#10;bnJldi54bWxQSwUGAAAAAAQABAD1AAAAhwMAAAAA&#10;" path="m11,21r,-4l16,14,26,10,35,7,42,5,52,2,56,r5,l61,r5,7l71,14r4,12l80,36r5,11l90,57r,7l87,71r-5,7l75,85,71,95r-5,4l61,104r-5,5l56,111r-2,l47,116r-10,5l26,128r-10,7l7,137,,139r,-2l,135r,-7l,121r,-8l,104,2,95,2,85,4,76,4,64,7,54r,-9l9,38r,-7l9,26r,-5l11,21r,xe" fillcolor="#f90" stroked="f">
                    <v:path arrowok="t" o:connecttype="custom" o:connectlocs="11,21;11,17;16,14;26,10;35,7;42,5;52,2;56,0;61,0;61,0;66,7;71,14;75,26;80,36;85,47;90,57;90,64;87,71;82,78;75,85;71,95;66,99;61,104;56,109;56,111;54,111;47,116;37,121;26,128;16,135;7,137;0,139;0,137;0,135;0,128;0,121;0,113;0,104;2,95;2,85;4,76;4,64;7,54;7,45;9,38;9,31;9,26;9,21;11,21;11,21" o:connectangles="0,0,0,0,0,0,0,0,0,0,0,0,0,0,0,0,0,0,0,0,0,0,0,0,0,0,0,0,0,0,0,0,0,0,0,0,0,0,0,0,0,0,0,0,0,0,0,0,0,0"/>
                  </v:shape>
                  <v:shape id="Freeform 8" o:spid="_x0000_s1032" style="position:absolute;left:5483;top:2988;width:201;height:175;visibility:visible;mso-wrap-style:square;v-text-anchor:top" coordsize="20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PZ8MA&#10;AADaAAAADwAAAGRycy9kb3ducmV2LnhtbESPwWrDMBBE74X8g9hAbrWcHuriRAlNIBBfShvnAzbW&#10;1nJrrYykOM7fV4VCj8PMvGHW28n2YiQfOscKllkOgrhxuuNWwbk+PL6ACBFZY++YFNwpwHYze1hj&#10;qd2NP2g8xVYkCIcSFZgYh1LK0BiyGDI3ECfv03mLMUnfSu3xluC2l095/iwtdpwWDA60N9R8n65W&#10;gX9/29vrV67rnTmOVbwUu77ySi3m0+sKRKQp/of/2ketoID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PZ8MAAADaAAAADwAAAAAAAAAAAAAAAACYAgAAZHJzL2Rv&#10;d25yZXYueG1sUEsFBgAAAAAEAAQA9QAAAIgDAAAAAA==&#10;" path="m28,l26,,21,5r-5,5l14,19,9,26,4,33,2,40,,45r,2l2,55r,4l2,64r,7l4,78r,5l7,88r2,7l9,99r5,10l16,116r2,7l26,130r4,5l33,137r73,38l177,158r,-2l179,149r5,-9l189,130r5,-12l196,109r2,-7l201,99r-5,-2l191,95r-9,-7l170,83,158,76,144,66,127,57,113,50,97,40,80,31,66,21,54,14,42,7,33,3,28,r,l28,xe" fillcolor="#fc0" stroked="f">
                    <v:path arrowok="t" o:connecttype="custom" o:connectlocs="28,0;26,0;21,5;16,10;14,19;9,26;4,33;2,40;0,45;0,47;2,55;2,59;2,64;2,71;4,78;4,83;7,88;9,95;9,99;14,109;16,116;18,123;26,130;30,135;33,137;106,175;177,158;177,156;179,149;184,140;189,130;194,118;196,109;198,102;201,99;196,97;191,95;182,88;170,83;158,76;144,66;127,57;113,50;97,40;80,31;66,21;54,14;42,7;33,3;28,0;28,0;28,0" o:connectangles="0,0,0,0,0,0,0,0,0,0,0,0,0,0,0,0,0,0,0,0,0,0,0,0,0,0,0,0,0,0,0,0,0,0,0,0,0,0,0,0,0,0,0,0,0,0,0,0,0,0,0,0"/>
                  </v:shape>
                  <v:shape id="Freeform 9" o:spid="_x0000_s1033" style="position:absolute;left:5433;top:3123;width:163;height:97;visibility:visible;mso-wrap-style:square;v-text-anchor:top" coordsize="1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KL8EA&#10;AADaAAAADwAAAGRycy9kb3ducmV2LnhtbERPTWvCQBC9C/6HZQQvpW6UVmx0FVG09aAQWxBvQ3ZM&#10;gtnZkF1j/PfuoeDx8b5ni9aUoqHaFZYVDAcRCOLU6oIzBX+/m/cJCOeRNZaWScGDHCzm3c4MY23v&#10;nFBz9JkIIexiVJB7X8VSujQng25gK+LAXWxt0AdYZ1LXeA/hppSjKBpLgwWHhhwrWuWUXo83o+Bj&#10;+7VvPg9Fsm7O37uT5rcy8aRUv9cupyA8tf4l/nf/aAVha7gSb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Si/BAAAA2gAAAA8AAAAAAAAAAAAAAAAAmAIAAGRycy9kb3du&#10;cmV2LnhtbFBLBQYAAAAABAAEAPUAAACGAwAAAAA=&#10;" path="m2,97l,92,,82,,73,2,64r,-8l5,52r,-7l7,42r5,-9l16,26r5,-5l31,14r9,-2l50,7,59,5,71,2,80,,90,r7,l106,5r10,2l125,12r7,2l139,21r5,2l147,26r,2l151,38r,7l151,49r3,7l156,64r,4l158,75r,5l161,85r,7l163,97,2,97r,xe" fillcolor="#f90" stroked="f">
                    <v:path arrowok="t" o:connecttype="custom" o:connectlocs="2,97;0,92;0,82;0,73;2,64;2,56;5,52;5,45;7,42;12,33;16,26;21,21;31,14;40,12;50,7;59,5;71,2;80,0;90,0;97,0;106,5;116,7;125,12;132,14;139,21;144,23;147,26;147,28;151,38;151,45;151,49;154,56;156,64;156,68;158,75;158,80;161,85;161,92;163,97;2,97;2,97" o:connectangles="0,0,0,0,0,0,0,0,0,0,0,0,0,0,0,0,0,0,0,0,0,0,0,0,0,0,0,0,0,0,0,0,0,0,0,0,0,0,0,0,0"/>
                  </v:shape>
                  <v:shape id="Freeform 10" o:spid="_x0000_s1034" style="position:absolute;left:5674;top:3047;width:138;height:125;visibility:visible;mso-wrap-style:square;v-text-anchor:top" coordsize="1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n08MA&#10;AADaAAAADwAAAGRycy9kb3ducmV2LnhtbESPQWsCMRSE74X+h/AKvUjNKljr1ihFKnh19dDjI3nu&#10;Lt28LElcd/31RhA8DjPzDbNc97YRHflQO1YwGWcgiLUzNZcKjoftxxeIEJENNo5JwUAB1qvXlyXm&#10;xl14T10RS5EgHHJUUMXY5lIGXZHFMHYtcfJOzluMSfpSGo+XBLeNnGbZp7RYc1qosKVNRfq/OFsF&#10;08V1NPOnidZ/IzP7nW+G9jwUSr2/9T/fICL18Rl+tHdGwQLuV9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n08MAAADaAAAADwAAAAAAAAAAAAAAAACYAgAAZHJzL2Rv&#10;d25yZXYueG1sUEsFBgAAAAAEAAQA9QAAAIgDAAAAAA==&#10;" path="m,52r3,3l5,62r2,4l12,71r2,7l19,83r3,7l26,95r5,4l33,107r8,7l48,121r4,l62,123r7,l81,125r7,l95,125r7,l107,125r2,-2l114,118r5,-4l126,109r2,-7l135,95r3,-7l138,81r,-5l138,71r,-5l138,59r-3,-7l135,45r,-5l135,33r,-7l135,19r,-5l135,12r,-9l135,3,19,,,52r,xe" fillcolor="#ffffc2" stroked="f">
                    <v:path arrowok="t" o:connecttype="custom" o:connectlocs="0,52;3,55;5,62;7,66;12,71;14,78;19,83;22,90;26,95;31,99;33,107;41,114;48,121;52,121;62,123;69,123;81,125;88,125;95,125;102,125;107,125;109,123;114,118;119,114;126,109;128,102;135,95;138,88;138,81;138,76;138,71;138,66;138,59;135,52;135,45;135,40;135,33;135,26;135,19;135,14;135,12;135,3;135,3;19,0;0,52;0,52" o:connectangles="0,0,0,0,0,0,0,0,0,0,0,0,0,0,0,0,0,0,0,0,0,0,0,0,0,0,0,0,0,0,0,0,0,0,0,0,0,0,0,0,0,0,0,0,0,0"/>
                  </v:shape>
                  <v:shape id="Freeform 11" o:spid="_x0000_s1035" style="position:absolute;left:5511;top:2960;width:185;height:160;visibility:visible;mso-wrap-style:square;v-text-anchor:top" coordsize="1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sgcMA&#10;AADbAAAADwAAAGRycy9kb3ducmV2LnhtbESPT4vCMBDF74LfIYywF9FUEVmqUWSXhT0J/kH2ODRj&#10;U2wmtYna/fbOQfA2w3vz3m+W687X6k5trAIbmIwzUMRFsBWXBo6Hn9EnqJiQLdaBycA/RViv+r0l&#10;5jY8eEf3fSqVhHDM0YBLqcm1joUjj3EcGmLRzqH1mGRtS21bfEi4r/U0y+baY8XS4LChL0fFZX/z&#10;BqbVdwo4PFxnbv53jV2dnbb2YszHoNssQCXq0tv8uv61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hsgcMAAADbAAAADwAAAAAAAAAAAAAAAACYAgAAZHJzL2Rv&#10;d25yZXYueG1sUEsFBgAAAAAEAAQA9QAAAIgDAAAAAA==&#10;" path="m104,5l97,2,90,,83,,76,,71,,66,2r-7,l50,2r-5,l38,5r-5,l26,7,21,9r-2,3l9,16,5,24,2,33r,12l,52r2,9l2,68r3,7l5,78r2,7l9,94r7,10l21,113r7,10l38,130r12,7l59,142r12,4l76,149r7,2l88,153r4,l99,156r10,2l114,158r4,2l121,158r7,-2l135,153r7,l149,151r7,l159,149r2,l161,146r5,-2l168,137r5,-5l175,123r5,-7l182,109r3,-8l185,92r-3,-9l177,73,173,61r-7,-9l161,42r-7,-9l149,28r-7,-7l137,16r-9,-2l121,9,114,7,109,5r-5,l104,5r,xe" fillcolor="#ffff80" stroked="f">
                    <v:path arrowok="t" o:connecttype="custom" o:connectlocs="97,2;83,0;71,0;59,2;45,2;33,5;21,9;9,16;2,33;0,52;2,68;5,78;9,94;21,113;38,130;59,142;76,149;88,153;99,156;114,158;121,158;135,153;149,151;159,149;161,146;168,137;175,123;182,109;185,92;177,73;166,52;154,33;142,21;128,14;114,7;104,5;104,5" o:connectangles="0,0,0,0,0,0,0,0,0,0,0,0,0,0,0,0,0,0,0,0,0,0,0,0,0,0,0,0,0,0,0,0,0,0,0,0,0"/>
                  </v:shape>
                  <v:shape id="Freeform 12" o:spid="_x0000_s1036" style="position:absolute;left:5641;top:2858;width:213;height:201;visibility:visible;mso-wrap-style:square;v-text-anchor:top" coordsize="2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QucAA&#10;AADbAAAADwAAAGRycy9kb3ducmV2LnhtbERPzYrCMBC+L/gOYQRva6oHlWoUEQUruwerDzA0Y1tt&#10;JqVJbX37jSDsbT6+31ltelOJJzWutKxgMo5AEGdWl5wruF4O3wsQziNrrCyTghc52KwHXyuMte34&#10;TM/U5yKEsItRQeF9HUvpsoIMurGtiQN3s41BH2CTS91gF8JNJadRNJMGSw4NBda0Kyh7pK1RIH/3&#10;nTu19+Slt/NjN9dJ+5MmSo2G/XYJwlPv/8Uf91GH+RN4/x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8QucAAAADbAAAADwAAAAAAAAAAAAAAAACYAgAAZHJzL2Rvd25y&#10;ZXYueG1sUEsFBgAAAAAEAAQA9QAAAIUDAAAAAA==&#10;" path="m3,114l,107r,-7l,92,,88,,83,3,76r,-5l3,64,5,59,7,52r3,-7l12,38r5,-5l24,26r5,-2l33,22r7,-5l45,15r7,-3l57,10,62,7,66,5,76,r5,l85,,95,3r5,l107,5r4,l119,7r7,l130,10r7,2l145,15r4,l154,17r5,2l161,22r5,2l173,31r5,7l185,48r5,9l197,69r4,7l206,83r,5l206,92r3,5l211,102r,5l213,114r,7l213,128r,7l213,140r-2,7l211,154r-5,9l201,173r-4,2l192,177r-5,3l182,182r-7,3l168,187r-4,2l156,192r-7,l142,194r-7,2l128,199r-5,l116,199r-5,l109,201r-9,-2l90,196r-9,-2l76,192r-10,l64,189r-5,l3,114r,xe" fillcolor="#ffe0b3" stroked="f">
                    <v:path arrowok="t" o:connecttype="custom" o:connectlocs="0,107;0,92;0,83;3,71;5,59;10,45;17,33;29,24;40,17;52,12;62,7;76,0;85,0;100,3;111,5;126,7;137,12;149,15;159,19;166,24;178,38;190,57;201,76;206,88;209,97;211,107;213,121;213,135;211,147;206,163;197,175;187,180;175,185;164,189;149,192;135,196;123,199;111,199;100,199;81,194;66,192;59,189;3,114" o:connectangles="0,0,0,0,0,0,0,0,0,0,0,0,0,0,0,0,0,0,0,0,0,0,0,0,0,0,0,0,0,0,0,0,0,0,0,0,0,0,0,0,0,0,0"/>
                  </v:shape>
                  <v:shape id="Freeform 13" o:spid="_x0000_s1037" style="position:absolute;left:5286;top:3005;width:154;height:186;visibility:visible;mso-wrap-style:square;v-text-anchor:top" coordsize="15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zP8IA&#10;AADbAAAADwAAAGRycy9kb3ducmV2LnhtbESP3YrCMBCF7wXfIcyCd5puBbt0TYsIK/bOn32AoZlt&#10;i82kNNm2vr0RBO9mOGfOd2abT6YVA/WusazgcxWBIC6tbrhS8Hv9WX6BcB5ZY2uZFNzJQZ7NZ1tM&#10;tR35TMPFVyKEsEtRQe19l0rpypoMupXtiIP2Z3uDPqx9JXWPYwg3rYyjaCMNNhwINXa0r6m8Xf5N&#10;4MbJNTrsBhxvSbFOTqbQtiuUWnxMu28Qnib/Nr+ujzrUj+H5Sx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M/wgAAANsAAAAPAAAAAAAAAAAAAAAAAJgCAABkcnMvZG93&#10;bnJldi54bWxQSwUGAAAAAAQABAD1AAAAhwMAAAAA&#10;" path="m104,r3,4l107,14r,5l107,23r,7l107,38r,7l107,49r,7l104,64r-2,4l99,75r,5l97,87r-5,2l88,97r-8,4l73,108r-7,7l59,123r-9,9l43,139r-10,7l26,153r-9,7l12,165r-7,5l2,172,,174r,3l,177r5,l12,179r9,3l28,182r10,2l45,184r7,2l59,184r10,l73,182r7,l85,179r7,l97,177r5,l107,177r7,l121,174r2,l123,170r5,-5l130,158r7,-7l142,141r5,-9l149,125r3,-5l152,113r2,-5l154,101r,-7l154,89r,-4l154,78r,-5l154,68r,-4l152,54r,-7l152,40r-3,-2l144,33r-4,-5l133,21r-8,-7l116,9,111,4,107,r-3,l104,xe" fillcolor="#ffb300" stroked="f">
                    <v:path arrowok="t" o:connecttype="custom" o:connectlocs="107,4;107,19;107,30;107,45;107,56;102,68;99,80;92,89;80,101;66,115;50,132;33,146;17,160;5,170;0,174;0,177;12,179;28,182;45,184;59,184;73,182;85,179;97,177;107,177;121,174;123,170;130,158;142,141;149,125;152,113;154,101;154,89;154,78;154,68;152,54;152,40;144,33;133,21;116,9;107,0;104,0" o:connectangles="0,0,0,0,0,0,0,0,0,0,0,0,0,0,0,0,0,0,0,0,0,0,0,0,0,0,0,0,0,0,0,0,0,0,0,0,0,0,0,0,0"/>
                  </v:shape>
                  <v:shape id="Freeform 14" o:spid="_x0000_s1038" style="position:absolute;left:5234;top:2974;width:166;height:198;visibility:visible;mso-wrap-style:square;v-text-anchor:top" coordsize="16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bPsIA&#10;AADbAAAADwAAAGRycy9kb3ducmV2LnhtbERPTWvCQBC9C/0PyxR6001bkRDdhFJoKeilMZfeptkx&#10;iWZnw+7WxH/vFgRv83ifsykm04szOd9ZVvC8SEAQ11Z33Cio9h/zFIQPyBp7y6TgQh6K/GG2wUzb&#10;kb/pXIZGxBD2GSpoQxgyKX3dkkG/sANx5A7WGQwRukZqh2MMN718SZKVNNhxbGhxoPeW6lP5ZxSU&#10;00jH6rM2fbrk3SqMvz/LZKvU0+P0tgYRaAp38c39peP8V/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ls+wgAAANsAAAAPAAAAAAAAAAAAAAAAAJgCAABkcnMvZG93&#10;bnJldi54bWxQSwUGAAAAAAQABAD1AAAAhwMAAAAA&#10;" path="m118,2l114,r-5,l99,,90,2,80,5,71,7,61,10r-4,4l52,14r-2,5l45,21r-5,7l35,35r-4,8l26,50r-2,7l19,64r-5,7l12,78,7,85,5,92,2,97,,102r,4l,111r,7l,125r2,10l5,144r2,7l9,158r3,7l12,170r4,5l21,180r7,4l33,187r7,4l43,194r4,l50,194r4,2l61,198r10,l78,198r12,-4l92,189r5,-2l104,182r5,-5l111,170r7,-7l121,156r7,-5l135,139r9,-9l151,120r8,-11l163,99r3,-12l163,80r,-4l163,69r-2,-8l159,54r-3,-7l154,40r-3,-5l149,31r-2,-7l144,19r-2,-5l137,10,135,7,128,5,123,2r-5,l118,2r,xe" fillcolor="#ffff85" stroked="f">
                    <v:path arrowok="t" o:connecttype="custom" o:connectlocs="114,0;99,0;80,5;61,10;52,14;45,21;35,35;26,50;19,64;12,78;5,92;0,102;0,111;0,125;5,144;9,158;12,170;21,180;33,187;43,194;50,194;61,198;78,198;92,189;104,182;111,170;121,156;135,139;151,120;163,99;163,80;163,69;159,54;154,40;149,31;144,19;137,10;128,5;118,2;118,2" o:connectangles="0,0,0,0,0,0,0,0,0,0,0,0,0,0,0,0,0,0,0,0,0,0,0,0,0,0,0,0,0,0,0,0,0,0,0,0,0,0,0,0"/>
                  </v:shape>
                  <v:shape id="Freeform 15" o:spid="_x0000_s1039" style="position:absolute;left:5279;top:2865;width:253;height:163;visibility:visible;mso-wrap-style:square;v-text-anchor:top" coordsize="25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x8QA&#10;AADbAAAADwAAAGRycy9kb3ducmV2LnhtbERPTWvCQBC9C/0PyxS8SN2kSKypq4SWQvFSqr14m2an&#10;2bTZ2ZBdk/jvXaHgbR7vc9bb0Taip87XjhWk8wQEcel0zZWCr8PbwxMIH5A1No5JwZk8bDd3kzXm&#10;2g38Sf0+VCKGsM9RgQmhzaX0pSGLfu5a4sj9uM5iiLCrpO5wiOG2kY9JkkmLNccGgy29GCr/9ier&#10;IDsfP4p+V6TfZjlLl8Pq9zWrD0pN78fiGUSgMdzE/+53Hecv4PpLPE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TMfEAAAA2wAAAA8AAAAAAAAAAAAAAAAAmAIAAGRycy9k&#10;b3ducmV2LnhtbFBLBQYAAAAABAAEAPUAAACJAwAAAAA=&#10;" path="m7,r,3l5,8r,4l5,17,2,24r,7l2,36,,41r,4l,52r,7l,64r,3l7,71r5,7l19,88r5,7l31,104r4,5l35,111r48,3l144,163r60,-7l244,116r9,-40l7,r,xe" fillcolor="#f90" stroked="f">
                    <v:path arrowok="t" o:connecttype="custom" o:connectlocs="7,0;7,3;5,8;5,12;5,17;2,24;2,31;2,36;0,41;0,45;0,52;0,59;0,64;0,67;7,71;12,78;19,88;24,95;31,104;35,109;35,111;83,114;144,163;204,156;244,116;253,76;7,0;7,0" o:connectangles="0,0,0,0,0,0,0,0,0,0,0,0,0,0,0,0,0,0,0,0,0,0,0,0,0,0,0,0"/>
                  </v:shape>
                  <v:shape id="Freeform 16" o:spid="_x0000_s1040" style="position:absolute;left:5137;top:2903;width:128;height:184;visibility:visible;mso-wrap-style:square;v-text-anchor:top" coordsize="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Ir8A&#10;AADbAAAADwAAAGRycy9kb3ducmV2LnhtbERPTWsCMRC9F/wPYYTealZBK6tRtCi0R21Bj8Nm3Cwm&#10;kyVJ1/XfN4LQ2zze5yzXvbOioxAbzwrGowIEceV1w7WCn+/92xxETMgarWdScKcI69XgZYml9jc+&#10;UHdMtcghHEtUYFJqSyljZchhHPmWOHMXHxymDEMtdcBbDndWTopiJh02nBsMtvRhqLoef52C7mre&#10;L9vT3bX2XFjaTb7OIU2Veh32mwWIRH36Fz/dnzrPn8Lj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8jMivwAAANsAAAAPAAAAAAAAAAAAAAAAAJgCAABkcnMvZG93bnJl&#10;di54bWxQSwUGAAAAAAQABAD1AAAAhAMAAAAA&#10;" path="m95,r,3l99,7r5,5l111,19r5,7l123,33r2,7l128,47r-3,5l125,59r-2,10l121,78r-3,12l116,102r-5,7l109,121r-7,7l95,137r-8,7l83,154r-7,4l71,166r-7,4l61,173r-7,2l50,177r-8,l38,180r-7,l23,182r-4,l16,184r-2,-2l12,177,9,170,5,163,2,154,,147r,-5l,142,95,r,xe" fillcolor="#fc0" stroked="f">
                    <v:path arrowok="t" o:connecttype="custom" o:connectlocs="95,0;95,3;99,7;104,12;111,19;116,26;123,33;125,40;128,47;125,52;125,59;123,69;121,78;118,90;116,102;111,109;109,121;102,128;95,137;87,144;83,154;76,158;71,166;64,170;61,173;54,175;50,177;42,177;38,180;31,180;23,182;19,182;16,184;14,182;12,177;9,170;5,163;2,154;0,147;0,142;0,142;95,0;95,0" o:connectangles="0,0,0,0,0,0,0,0,0,0,0,0,0,0,0,0,0,0,0,0,0,0,0,0,0,0,0,0,0,0,0,0,0,0,0,0,0,0,0,0,0,0,0"/>
                  </v:shape>
                  <v:shape id="Freeform 17" o:spid="_x0000_s1041" style="position:absolute;left:5108;top:3083;width:76;height:106;visibility:visible;mso-wrap-style:square;v-text-anchor:top" coordsize="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26MIA&#10;AADbAAAADwAAAGRycy9kb3ducmV2LnhtbERPS2vCQBC+C/0PyxS8hLqph2hT11AKpdKL+EDobciO&#10;SdrsbNjdJvHfdwXB23x8z1kVo2lFT843lhU8z1IQxKXVDVcKjoePpyUIH5A1tpZJwYU8FOuHyQpz&#10;bQfeUb8PlYgh7HNUUIfQ5VL6siaDfmY74sidrTMYInSV1A6HGG5aOU/TTBpsODbU2NF7TeXv/s8o&#10;WHz/4Bb5ZXn8wiGRJ5eM509Savo4vr2CCDSGu/jm3ug4P4Pr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3bowgAAANsAAAAPAAAAAAAAAAAAAAAAAJgCAABkcnMvZG93&#10;bnJldi54bWxQSwUGAAAAAAQABAD1AAAAhwMAAAAA&#10;" path="m,99l,94,3,92,5,85,7,80r5,-9l15,63r4,-9l24,47,26,37r5,-9l34,19r4,-5l41,7,43,2,45,r,l48,r2,4l55,9r7,7l67,21r4,7l76,33r,4l76,40r-2,9l71,54r-2,7l67,66r,7l62,78r,4l57,87r-2,7l50,101r-2,5l41,106r-5,l26,104r-7,l12,99r-7,l,99r,l,99xe" fillcolor="#ff6" stroked="f">
                    <v:path arrowok="t" o:connecttype="custom" o:connectlocs="0,99;0,94;3,92;5,85;7,80;12,71;15,63;19,54;24,47;26,37;31,28;34,19;38,14;41,7;43,2;45,0;45,0;48,0;50,4;55,9;62,16;67,21;71,28;76,33;76,37;76,40;74,49;71,54;69,61;67,66;67,73;62,78;62,82;57,87;55,94;50,101;48,106;41,106;36,106;26,104;19,104;12,99;5,99;0,99;0,99;0,99" o:connectangles="0,0,0,0,0,0,0,0,0,0,0,0,0,0,0,0,0,0,0,0,0,0,0,0,0,0,0,0,0,0,0,0,0,0,0,0,0,0,0,0,0,0,0,0,0,0"/>
                  </v:shape>
                  <v:shape id="Freeform 18" o:spid="_x0000_s1042" style="position:absolute;left:4976;top:3040;width:184;height:139;visibility:visible;mso-wrap-style:square;v-text-anchor:top" coordsize="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UZcAA&#10;AADbAAAADwAAAGRycy9kb3ducmV2LnhtbERP24rCMBB9F/Yfwiz4pumq2KUaZVFWBAVd9QOGZmyL&#10;zaQ02bb+vREE3+ZwrjNfdqYUDdWusKzgaxiBIE6tLjhTcDn/Dr5BOI+ssbRMCu7kYLn46M0x0bbl&#10;P2pOPhMhhF2CCnLvq0RKl+Zk0A1tRRy4q60N+gDrTOoa2xBuSjmKoqk0WHBoyLGiVU7p7fRvFOyO&#10;PLoeeO027VhOY9Ps/aRxSvU/u58ZCE+df4tf7q0O82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zUZcAAAADbAAAADwAAAAAAAAAAAAAAAACYAgAAZHJzL2Rvd25y&#10;ZXYueG1sUEsFBgAAAAAEAAQA9QAAAIUDAAAAAA==&#10;" path="m78,3r-5,l66,3r-9,l47,5r-9,5l28,14r-7,5l16,24r-2,5l9,36,7,43,5,50,,57r,7l,71r,7l,83r,7l,97r2,5l2,104r3,7l7,116r2,2l12,118r2,l21,121r7,l38,123r7,l54,125r10,3l73,128r10,2l92,132r7,3l106,135r7,2l118,139r7,l132,137r7,-2l144,132r5,-7l154,121r7,-7l166,106r2,-9l173,90r2,-10l177,73r3,-7l182,62r,-5l184,54r-4,-7l177,43r-4,-7l170,31r-7,-5l156,21r-7,-4l144,12r-9,-2l128,5,118,3r-7,l102,,95,,85,,78,3r,xe" fillcolor="#ffffc2" stroked="f">
                    <v:path arrowok="t" o:connecttype="custom" o:connectlocs="73,3;57,3;38,10;21,19;14,29;7,43;0,57;0,71;0,83;0,97;2,104;7,116;12,118;21,121;38,123;54,125;73,128;92,132;106,135;118,139;132,137;144,132;154,121;166,106;173,90;177,73;182,62;184,54;177,43;170,31;156,21;144,12;128,5;111,3;95,0;78,3" o:connectangles="0,0,0,0,0,0,0,0,0,0,0,0,0,0,0,0,0,0,0,0,0,0,0,0,0,0,0,0,0,0,0,0,0,0,0,0"/>
                  </v:shape>
                  <v:shape id="Freeform 19" o:spid="_x0000_s1043" style="position:absolute;left:5037;top:2882;width:197;height:175;visibility:visible;mso-wrap-style:square;v-text-anchor:top" coordsize="19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JI8MA&#10;AADbAAAADwAAAGRycy9kb3ducmV2LnhtbESPQWvCQBCF7wX/wzJCb3VjCqVEV0kFwZ6stpQeh+yY&#10;hGZnY2ar6b/vHITeZnhv3vtmuR5DZy40SBvZwXyWgSGuom+5dvDxvn14BiMJ2WMXmRz8ksB6Nblb&#10;YuHjlQ90OabaaAhLgQ6alPrCWqkaCiiz2BOrdopDwKTrUFs/4FXDQ2fzLHuyAVvWhgZ72jRUfR9/&#10;goP8s/x6rcryJeT7x/n+LML8Js7dT8dyASbRmP7Nt+udV3yF1V90ALv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6JI8MAAADbAAAADwAAAAAAAAAAAAAAAACYAgAAZHJzL2Rv&#10;d25yZXYueG1sUEsFBgAAAAAEAAQA9QAAAIgDAAAAAA==&#10;" path="m5,158l3,156r,-5l,142r,-7l,127r,-4l3,116r2,-5l7,106r3,-7l12,92r5,-5l22,80r4,-7l31,68r5,-7l41,54r4,-7l52,42r5,-4l67,26r9,-7l86,12,93,9r7,-2l109,5r5,l119,2r4,l131,2r4,l140,r7,l152,r9,l171,2r5,3l183,7r2,5l192,17r3,4l197,28r-2,7l195,42r-3,8l190,59r-3,5l187,71r-2,5l185,83r-5,9l176,102r-5,7l168,116r-7,4l152,130r-5,2l140,137r-5,5l131,149r-8,4l119,156r-5,5l109,165r-9,5l93,175r-5,-3l83,172r-5,-2l71,170r-7,-2l57,168r-7,-3l43,165r-9,-2l26,163r-4,-2l17,161,7,158r-2,l5,158xe" fillcolor="#ffffb5" stroked="f">
                    <v:path arrowok="t" o:connecttype="custom" o:connectlocs="3,156;0,142;0,127;3,116;7,106;12,92;22,80;31,68;41,54;52,42;67,26;86,12;100,7;114,5;123,2;135,2;147,0;161,0;176,5;185,12;195,21;195,35;192,50;187,64;185,76;180,92;171,109;161,120;147,132;135,142;123,153;114,161;100,170;88,172;78,170;64,168;50,165;34,163;22,161;7,158;5,158" o:connectangles="0,0,0,0,0,0,0,0,0,0,0,0,0,0,0,0,0,0,0,0,0,0,0,0,0,0,0,0,0,0,0,0,0,0,0,0,0,0,0,0,0"/>
                  </v:shape>
                  <v:shape id="Freeform 20" o:spid="_x0000_s1044" style="position:absolute;left:5291;top:2799;width:241;height:168;visibility:visible;mso-wrap-style:square;v-text-anchor:top" coordsize="24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hsEA&#10;AADbAAAADwAAAGRycy9kb3ducmV2LnhtbERPO2vDMBDeA/0P4grdYjke2tS1EkKg0E6hSTp0O6zz&#10;g1gnIam2+++rQCDbfXzPq7azGcRIPvSWFayyHARxbXXPrYLz6X25BhEissbBMin4owDbzcOiwlLb&#10;ib9oPMZWpBAOJSroYnSllKHuyGDIrCNOXGO9wZigb6X2OKVwM8giz5+lwZ5TQ4eO9h3Vl+OvUXAo&#10;XF57XjXODfvP5seN8uW7Uerpcd69gYg0x7v45v7Qaf4rXH9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qf4bBAAAA2wAAAA8AAAAAAAAAAAAAAAAAmAIAAGRycy9kb3du&#10;cmV2LnhtbFBLBQYAAAAABAAEAPUAAACGAwAAAAA=&#10;" path="m,48l,43,,38,,31,7,24r5,-9l21,10,28,5,35,3r7,l52,3,61,,71,r9,l90,3r7,l106,3r10,l123,7r7,3l137,12r7,3l154,17r4,2l165,24r8,5l180,33r7,5l192,43r4,5l201,55r7,4l213,66r5,5l222,76r7,9l234,97r5,7l241,111r,7l241,125r,10l239,142r-3,7l234,156r-5,5l225,166r-10,l203,166r-4,l194,168r-7,l182,168r-7,l168,168r-7,l154,168r-7,-2l139,166r-7,l128,166r-8,-3l113,161r-7,-2l99,156r-7,-5l85,149r-5,-5l73,142r-5,-5l61,135r-4,-2l52,128r-7,-5l40,121r-5,-7l30,109r-7,-7l16,92,12,83,7,76,2,71,,69,,62,,57,,50,,48r,xe" fillcolor="#ffffc2" stroked="f">
                    <v:path arrowok="t" o:connecttype="custom" o:connectlocs="0,43;0,31;12,15;28,5;42,3;61,0;80,0;97,3;116,3;130,10;144,15;158,19;173,29;187,38;196,48;208,59;218,71;229,85;239,104;241,118;241,135;236,149;229,161;215,166;199,166;187,168;175,168;161,168;147,166;132,166;120,163;106,159;92,151;80,144;68,137;57,133;45,123;35,114;23,102;12,83;2,71;0,62;0,50;0,48" o:connectangles="0,0,0,0,0,0,0,0,0,0,0,0,0,0,0,0,0,0,0,0,0,0,0,0,0,0,0,0,0,0,0,0,0,0,0,0,0,0,0,0,0,0,0,0"/>
                  </v:shape>
                  <v:shape id="Freeform 21" o:spid="_x0000_s1045" style="position:absolute;left:6027;top:2991;width:159;height:153;visibility:visible;mso-wrap-style:square;v-text-anchor:top" coordsize="15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Nl8EA&#10;AADbAAAADwAAAGRycy9kb3ducmV2LnhtbERPy2oCMRTdC/5DuII7zThFkalRpCC0tBR8Qbu7TG5n&#10;opObIYk6/r1ZFFweznux6mwjruSDcaxgMs5AEJdOG64UHPab0RxEiMgaG8ek4E4BVst+b4GFdjfe&#10;0nUXK5FCOBSooI6xLaQMZU0Ww9i1xIn7c95iTNBXUnu8pXDbyDzLZtKi4dRQY0tvNZXn3cUqeDl9&#10;xqn5+b7nqM3vyXxNPo5+o9Rw0K1fQUTq4lP8737XCvK0P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DZfBAAAA2wAAAA8AAAAAAAAAAAAAAAAAmAIAAGRycy9kb3du&#10;cmV2LnhtbFBLBQYAAAAABAAEAPUAAACGAwAAAAA=&#10;" path="m,l,,5,,7,r7,l21,r8,l38,r9,2l57,4,69,7r9,2l90,14r10,4l109,26r9,7l128,42r5,7l137,59r5,9l147,78r2,9l152,96r2,10l156,115r,7l159,129r,5l159,141r,7l159,153r-31,-7l128,144r,-10l126,129r,-7l126,115r,-7l123,101r,-9l121,85,118,75r-4,-7l111,61r-4,-7l102,47,95,40,88,35,81,30,73,28,66,26,59,23,52,21r-5,l43,18r-7,l31,18r-2,l21,18r,3l,,,xe" fillcolor="black" stroked="f">
                    <v:path arrowok="t" o:connecttype="custom" o:connectlocs="0,0;0,0;5,0;7,0;14,0;21,0;29,0;38,0;47,2;57,4;69,7;78,9;90,14;100,18;109,26;118,33;128,42;133,49;137,59;142,68;147,78;149,87;152,96;154,106;156,115;156,122;159,129;159,134;159,141;159,148;159,153;128,146;128,144;128,134;126,129;126,122;126,115;126,108;123,101;123,92;121,85;118,75;114,68;111,61;107,54;102,47;95,40;88,35;81,30;73,28;66,26;59,23;52,21;47,21;43,18;36,18;31,18;29,18;21,18;21,21;0,0;0,0" o:connectangles="0,0,0,0,0,0,0,0,0,0,0,0,0,0,0,0,0,0,0,0,0,0,0,0,0,0,0,0,0,0,0,0,0,0,0,0,0,0,0,0,0,0,0,0,0,0,0,0,0,0,0,0,0,0,0,0,0,0,0,0,0,0"/>
                  </v:shape>
                  <v:shape id="Freeform 22" o:spid="_x0000_s1046" style="position:absolute;left:5163;top:2896;width:109;height:201;visibility:visible;mso-wrap-style:square;v-text-anchor:top" coordsize="10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y2sMA&#10;AADbAAAADwAAAGRycy9kb3ducmV2LnhtbESPT2vCQBTE74V+h+UVvNWNOUiJrlL8k/ZSwRjw+si+&#10;ZoPZtyG7jfHbdwXB4zDzm2GW69G2YqDeN44VzKYJCOLK6YZrBeVp//4Bwgdkja1jUnAjD+vV68sS&#10;M+2ufKShCLWIJewzVGBC6DIpfWXIop+6jjh6v663GKLsa6l7vMZy28o0SebSYsNxwWBHG0PVpfiz&#10;CtJZjl/bs9nlRTqUh01ezn9cotTkbfxcgAg0hmf4QX/rOwf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y2sMAAADbAAAADwAAAAAAAAAAAAAAAACYAgAAZHJzL2Rv&#10;d25yZXYueG1sUEsFBgAAAAAEAAQA9QAAAIgDAAAAAA==&#10;" path="m71,r2,3l80,7r5,7l92,24r5,7l104,40r2,10l109,59r,3l106,69r,7l104,80r-2,8l99,95r-2,7l95,109r-5,7l87,123r-4,9l80,139r-4,5l71,151r-2,5l64,163r-10,7l45,177r-10,7l28,189r-9,5l14,196r-5,2l9,201,,189r2,l7,187r9,-5l28,177r5,-7l38,168r7,-5l52,158r5,-7l61,147r8,-8l73,132r3,-9l80,116r3,-7l87,102r3,-7l90,90r2,-5l95,80r2,-9l97,64r,-5l97,57,95,52,90,45,85,38,83,31,76,24,73,17,69,14r,-2l71,r,xe" fillcolor="black" stroked="f">
                    <v:path arrowok="t" o:connecttype="custom" o:connectlocs="73,3;85,14;97,31;106,50;109,62;106,76;102,88;97,102;90,116;83,132;76,144;69,156;54,170;35,184;19,194;9,198;0,189;7,187;28,177;38,168;52,158;61,147;73,132;80,116;87,102;90,90;95,80;97,64;97,57;90,45;83,31;73,17;69,12;71,0" o:connectangles="0,0,0,0,0,0,0,0,0,0,0,0,0,0,0,0,0,0,0,0,0,0,0,0,0,0,0,0,0,0,0,0,0,0"/>
                  </v:shape>
                  <v:shape id="Freeform 23" o:spid="_x0000_s1047" style="position:absolute;left:4888;top:2915;width:164;height:205;visibility:visible;mso-wrap-style:square;v-text-anchor:top" coordsize="1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hMYA&#10;AADbAAAADwAAAGRycy9kb3ducmV2LnhtbESPQWvCQBSE74X+h+UVems2DVTb6CpREEV6UCuCt9fs&#10;a5KafRuzq8Z/7xaEHoeZ+YYZjjtTizO1rrKs4DWKQRDnVldcKNh+zV7eQTiPrLG2TAqu5GA8enwY&#10;Yqrthdd03vhCBAi7FBWU3jeplC4vyaCLbEMcvB/bGvRBtoXULV4C3NQyieOeNFhxWCixoWlJ+WFz&#10;Mgo++2/xx+53tptky4zz1fd+fjrulXp+6rIBCE+d/w/f2wutIEng70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hMYAAADbAAAADwAAAAAAAAAAAAAAAACYAgAAZHJz&#10;L2Rvd25yZXYueG1sUEsFBgAAAAAEAAQA9QAAAIsDAAAAAA==&#10;" path="m164,47r,-4l164,40r-5,-7l156,26r-4,-2l149,19r-4,-2l140,14r-7,-2l126,7,116,5r-9,l95,,85,,76,,69,2,62,5,57,7,50,9r-5,5l36,24r-7,9l21,43r-7,7l7,59,3,69r,4l,80r,7l,94r,5l,104r,7l3,118r,5l3,128r,4l5,135r2,7l10,151r2,7l17,168r4,7l26,184r7,5l43,194r7,4l59,201r7,l74,203r7,2l85,205r3,l88,205r2,-14l88,191r-5,3l78,194r-7,l59,191r-9,-4l43,182r-5,-5l33,170r-7,-7l21,154,17,144r-5,-7l10,130,7,120r,-7l7,109r,-7l7,94r3,-4l10,83r2,-5l14,71r3,-5l19,61r2,-4l26,47r5,-7l36,33r7,-5l50,21r9,-2l64,17r5,-3l76,14r7,l88,12r7,l100,12r4,l114,14r7,5l126,21r7,5l135,28r3,5l142,40r5,7l152,54r4,5l164,47r,xe" fillcolor="black" stroked="f">
                    <v:path arrowok="t" o:connecttype="custom" o:connectlocs="164,43;159,33;152,24;145,17;133,12;116,5;95,0;76,0;62,5;50,9;36,24;21,43;7,59;3,73;0,87;0,99;0,111;3,123;3,132;7,142;12,158;21,175;33,189;50,198;66,201;81,205;88,205;90,191;83,194;71,194;50,187;38,177;26,163;17,144;10,130;7,113;7,102;10,90;12,78;17,66;21,57;31,40;43,28;59,19;69,14;83,14;95,12;104,12;121,19;133,26;138,33;147,47;156,59;164,47" o:connectangles="0,0,0,0,0,0,0,0,0,0,0,0,0,0,0,0,0,0,0,0,0,0,0,0,0,0,0,0,0,0,0,0,0,0,0,0,0,0,0,0,0,0,0,0,0,0,0,0,0,0,0,0,0,0"/>
                  </v:shape>
                  <v:shape id="Freeform 24" o:spid="_x0000_s1048" style="position:absolute;left:4943;top:2896;width:135;height:43;visibility:visible;mso-wrap-style:square;v-text-anchor:top" coordsize="1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pW8UA&#10;AADbAAAADwAAAGRycy9kb3ducmV2LnhtbESPQWvCQBSE7wX/w/KE3upGC2mJboIIQkqhpSri8ZF9&#10;JtHs2zS7JvHfdwuFHoeZ+YZZZaNpRE+dqy0rmM8iEMSF1TWXCg777dMrCOeRNTaWScGdHGTp5GGF&#10;ibYDf1G/86UIEHYJKqi8bxMpXVGRQTezLXHwzrYz6IPsSqk7HALcNHIRRbE0WHNYqLClTUXFdXcz&#10;Corj6Vvf3z9pH98+8peTf6NL3Sr1OB3XSxCeRv8f/mvnWsHiGX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qlbxQAAANsAAAAPAAAAAAAAAAAAAAAAAJgCAABkcnMv&#10;ZG93bnJldi54bWxQSwUGAAAAAAQABAD1AAAAigMAAAAA&#10;" path="m,26l2,24,7,21r4,-7l19,12,23,7,33,5,38,3,42,r5,l56,r5,l66,r7,3l80,5r5,l92,7r5,3l104,12r9,5l123,21r5,5l132,31r3,5l132,38r-2,2l128,43r-3,-3l123,38r-5,-7l111,26r-7,-2l99,21,94,17,90,14,83,12,78,10,71,7r-5,l61,7r-7,l49,7r-4,3l35,14r-5,3l23,21r-2,3l19,26r,2l,26r,xe" fillcolor="black" stroked="f">
                    <v:path arrowok="t" o:connecttype="custom" o:connectlocs="0,26;2,24;7,21;11,14;19,12;23,7;33,5;38,3;42,0;47,0;56,0;61,0;66,0;73,3;80,5;85,5;92,7;97,10;104,12;113,17;123,21;128,26;132,31;135,36;132,38;130,40;128,43;125,40;123,38;118,31;111,26;104,24;99,21;94,17;90,14;83,12;78,10;71,7;66,7;61,7;54,7;49,7;45,10;35,14;30,17;23,21;21,24;19,26;19,28;0,26;0,26" o:connectangles="0,0,0,0,0,0,0,0,0,0,0,0,0,0,0,0,0,0,0,0,0,0,0,0,0,0,0,0,0,0,0,0,0,0,0,0,0,0,0,0,0,0,0,0,0,0,0,0,0,0,0"/>
                  </v:shape>
                  <v:shape id="Freeform 25" o:spid="_x0000_s1049" style="position:absolute;left:4966;top:3031;width:194;height:151;visibility:visible;mso-wrap-style:square;v-text-anchor:top" coordsize="19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2HMQA&#10;AADbAAAADwAAAGRycy9kb3ducmV2LnhtbESPT4vCMBTE74LfITzB25r6h0WqUaQo6MFD3UX09mye&#10;bbV5KU3U7rffLCx4HGbmN8x82ZpKPKlxpWUFw0EEgjizuuRcwffX5mMKwnlkjZVlUvBDDpaLbmeO&#10;sbYvTul58LkIEHYxKii8r2MpXVaQQTewNXHwrrYx6INscqkbfAW4qeQoij6lwZLDQoE1JQVl98PD&#10;KIh4f0xqme52j8vtPB4npzRbb5Xq99rVDISn1r/D/+2tVjCa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dhzEAAAA2wAAAA8AAAAAAAAAAAAAAAAAmAIAAGRycy9k&#10;b3ducmV2LnhtbFBLBQYAAAAABAAEAPUAAACJAwAAAAA=&#10;" path="m12,125r-2,-2l7,118,5,111,3,104,,97,,89,,85,,78,3,71,5,63,7,56r5,-7l17,40r5,-5l26,28r7,-5l41,19r7,-5l57,12,64,9,71,4r7,l86,2r7,l97,r8,l109,r5,2l121,2r10,2l138,4r7,3l149,9r8,3l164,16r9,5l180,28r5,7l190,45r4,9l194,59r,7l194,71r,7l192,82r,7l190,97r-3,7l185,108r-5,7l178,120r-2,5l168,134r-7,7l154,144r-5,4l142,151r-2,l133,151r-2,-3l128,148r3,-2l133,144r7,-7l149,132r8,-7l166,118r5,-10l178,99r2,-10l183,82r,-11l183,61r-5,-9l171,42r-5,-7l164,30r-7,-2l149,23r-7,-4l133,16r-7,-2l119,12r-10,l102,12r-7,l88,14r-10,l71,16r-7,3l57,21r-9,7l41,33r-8,7l26,47r-4,7l19,63r-2,8l15,80r-3,9l15,99r,7l17,113r2,7l24,125r2,5l29,134r-5,-4l19,130r-7,-5l12,125r,xe" fillcolor="black" stroked="f">
                    <v:path arrowok="t" o:connecttype="custom" o:connectlocs="10,123;5,111;0,97;0,85;3,71;7,56;17,40;26,28;41,19;57,12;71,4;86,2;97,0;109,0;121,2;138,4;149,9;164,16;180,28;190,45;194,59;194,71;192,82;190,97;185,108;178,120;168,134;154,144;142,151;133,151;128,148;133,144;149,132;166,118;178,99;183,82;183,61;171,42;164,30;149,23;133,16;119,12;102,12;88,14;71,16;57,21;41,33;26,47;19,63;15,80;15,99;17,113;24,125;29,134;19,130;12,125" o:connectangles="0,0,0,0,0,0,0,0,0,0,0,0,0,0,0,0,0,0,0,0,0,0,0,0,0,0,0,0,0,0,0,0,0,0,0,0,0,0,0,0,0,0,0,0,0,0,0,0,0,0,0,0,0,0,0,0"/>
                  </v:shape>
                  <v:shape id="Freeform 26" o:spid="_x0000_s1050" style="position:absolute;left:5144;top:3071;width:45;height:123;visibility:visible;mso-wrap-style:square;v-text-anchor:top" coordsize="4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psQA&#10;AADbAAAADwAAAGRycy9kb3ducmV2LnhtbESPT2sCMRTE7wW/Q3iCt5p1oVpWo4ggVPCitYi3R/Lc&#10;Xd28LJvsn377plDocZiZ3zCrzWAr0VHjS8cKZtMEBLF2puRcweVz//oOwgdkg5VjUvBNHjbr0csK&#10;M+N6PlF3DrmIEPYZKihCqDMpvS7Iop+6mjh6d9dYDFE2uTQN9hFuK5kmyVxaLDkuFFjTriD9PLdW&#10;QXvtDuVtcXl8nQ5u3vbHdKF1qtRkPGyXIAIN4T/81/4wCtI3+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yabEAAAA2wAAAA8AAAAAAAAAAAAAAAAAmAIAAGRycy9k&#10;b3ducmV2LnhtbFBLBQYAAAAABAAEAPUAAACJAwAAAAA=&#10;" path="m9,r5,2l19,9r7,5l33,23r5,5l43,38r2,7l45,54,40,64r-2,9l35,80r-2,5l31,92r,5l26,106r-5,10l19,120r,3l,118r2,-2l5,111r4,-7l16,97,24,87r4,-9l33,66r,-7l33,49,31,42,26,38r,-5l19,26r-3,l9,r,xe" fillcolor="black" stroked="f">
                    <v:path arrowok="t" o:connecttype="custom" o:connectlocs="9,0;14,2;19,9;26,14;33,23;38,28;43,38;45,45;45,54;40,64;38,73;35,80;33,85;31,92;31,97;26,106;21,116;19,120;19,123;0,118;2,116;5,111;9,104;16,97;24,87;28,78;33,66;33,59;33,49;31,42;26,38;26,33;19,26;16,26;9,0;9,0" o:connectangles="0,0,0,0,0,0,0,0,0,0,0,0,0,0,0,0,0,0,0,0,0,0,0,0,0,0,0,0,0,0,0,0,0,0,0,0"/>
                  </v:shape>
                  <v:shape id="Freeform 27" o:spid="_x0000_s1051" style="position:absolute;left:5279;top:2795;width:260;height:179;visibility:visible;mso-wrap-style:square;v-text-anchor:top" coordsize="26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h8UA&#10;AADbAAAADwAAAGRycy9kb3ducmV2LnhtbESPQWvCQBSE74L/YXmCF9FNI6aSuopVxJ6kjVJ6fGRf&#10;k2D2bciuJv77bqHQ4zAz3zCrTW9qcafWVZYVPM0iEMS51RUXCi7nw3QJwnlkjbVlUvAgB5v1cLDC&#10;VNuOP+ie+UIECLsUFZTeN6mULi/JoJvZhjh437Y16INsC6lb7ALc1DKOokQarDgslNjQrqT8mt2M&#10;An3MXr8+5+/P+92866tFQqd4MVFqPOq3LyA89f4//Nd+0wriB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BmHxQAAANsAAAAPAAAAAAAAAAAAAAAAAJgCAABkcnMv&#10;ZG93bnJldi54bWxQSwUGAAAAAAQABAD1AAAAigMAAAAA&#10;" path="m35,7l28,9r-2,5l21,19r-5,4l12,30,7,37,5,44,2,52,,61r2,9l5,80r7,9l12,92r4,4l21,101r5,5l31,111r7,7l45,125r9,7l61,139r10,5l80,151r10,4l99,160r10,5l118,170r10,2l137,174r7,l154,177r7,2l168,179r7,l182,179r7,l196,179r5,l206,179r7,l220,174r12,-2l239,167r7,-4l251,155r5,-7l258,139r2,-7l260,122r,-9l256,101r-5,-9l241,80,232,70,222,61r-9,-9l206,44r-5,-7l196,35r-4,-2l187,30r-5,-2l175,23r-7,-2l161,19r-5,-3l147,11,140,9,135,7,128,4,118,r-4,l106,r-4,l99,r,2l104,2r2,2l114,7r4,4l128,14r7,2l144,21r5,l154,23r7,5l166,30r7,5l180,40r7,7l194,52r5,4l206,61r7,5l218,70r9,8l234,85r3,4l239,96r2,5l241,108r3,7l244,120r,5l244,132r,5l244,144r-3,7l237,158r-7,l225,160r-5,l213,163r-7,l199,165r-10,l182,167r-9,l166,167r-10,l147,167r-10,-2l130,163r-9,-3l116,158r-10,-5l99,148r-7,-4l85,139r-7,-5l71,129r-7,-4l59,120r-7,-5l45,108r-5,-4l35,99,28,89,24,78,21,73,19,66r,-5l19,54r,-10l21,37r5,-9l31,23r4,-7l40,16r5,-5l42,9,35,7r,l35,7xe" fillcolor="black" stroked="f">
                    <v:path arrowok="t" o:connecttype="custom" o:connectlocs="26,14;12,30;2,52;5,80;16,96;31,111;54,132;80,151;109,165;137,174;161,179;182,179;201,179;220,174;246,163;258,139;260,113;241,80;213,52;196,35;182,28;161,19;140,9;118,0;102,0;104,2;118,11;144,21;161,28;180,40;199,56;218,70;237,89;241,108;244,125;244,144;230,158;213,163;189,165;166,167;137,165;116,158;92,144;71,129;52,115;35,99;21,73;19,54;26,28;40,16;35,7" o:connectangles="0,0,0,0,0,0,0,0,0,0,0,0,0,0,0,0,0,0,0,0,0,0,0,0,0,0,0,0,0,0,0,0,0,0,0,0,0,0,0,0,0,0,0,0,0,0,0,0,0,0,0"/>
                  </v:shape>
                  <v:shape id="Freeform 28" o:spid="_x0000_s1052" style="position:absolute;left:5277;top:2976;width:168;height:218;visibility:visible;mso-wrap-style:square;v-text-anchor:top" coordsize="16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NN8QA&#10;AADbAAAADwAAAGRycy9kb3ducmV2LnhtbESPzWrDMBCE74W+g9hCb42cUJriRAmhkLqQU+NA8W1j&#10;bWwTa2Uk+advHxUKOQ4z8w2z3k6mFQM531hWMJ8lIIhLqxuuFJzy/cs7CB+QNbaWScEvedhuHh/W&#10;mGo78jcNx1CJCGGfooI6hC6V0pc1GfQz2xFH72KdwRClq6R2OEa4aeUiSd6kwYbjQo0dfdRUXo+9&#10;UZBkIev71/xsPkddXAo3P/ifvVLPT9NuBSLQFO7h//aXVrBY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jTfEAAAA2wAAAA8AAAAAAAAAAAAAAAAAmAIAAGRycy9k&#10;b3ducmV2LnhtbFBLBQYAAAAABAAEAPUAAACJAwAAAAA=&#10;" path="m87,r5,3l101,8r7,2l116,15r7,4l130,26r4,5l142,36r4,7l153,48r10,9l168,67r,2l168,76r,7l168,93r,9l168,114r,12l168,137r-5,10l163,159r-5,9l153,180r-7,7l139,196r-9,5l123,208r-12,3l99,215r-10,l80,218r-12,l61,218r-9,l42,218r-9,-3l28,213r-7,-2l14,211,9,206r-5,l,203r,-2l,196r4,l9,196r5,l18,196r5,3l28,199r7,4l40,206r9,l54,206r5,2l66,208r7,l78,206r7,l89,206r5,l104,203r9,-2l120,199r10,-7l137,185r7,-10l146,168r3,-7l151,154r2,-5l153,140r3,-5l156,126r2,-5l158,111r,-7l158,97r,-4l156,85r,-4l153,74r,-3l149,67r-3,-8l139,55r-5,-5l127,43r-7,-5l113,33r-5,-4l99,22,92,17,85,12,80,10,73,3r-2,l87,r,xe" fillcolor="black" stroked="f">
                    <v:path arrowok="t" o:connecttype="custom" o:connectlocs="92,3;108,10;123,19;134,31;146,43;163,57;168,69;168,83;168,102;168,126;163,147;158,168;146,187;130,201;111,211;89,215;68,218;52,218;33,215;21,211;9,206;0,203;0,196;9,196;18,196;28,199;40,206;54,206;66,208;78,206;89,206;104,203;120,199;137,185;146,168;151,154;153,140;156,126;158,111;158,97;156,85;153,74;149,67;139,55;127,43;113,33;99,22;85,12;73,3;87,0" o:connectangles="0,0,0,0,0,0,0,0,0,0,0,0,0,0,0,0,0,0,0,0,0,0,0,0,0,0,0,0,0,0,0,0,0,0,0,0,0,0,0,0,0,0,0,0,0,0,0,0,0,0"/>
                  </v:shape>
                  <v:shape id="Freeform 29" o:spid="_x0000_s1053" style="position:absolute;left:5227;top:2972;width:175;height:210;visibility:visible;mso-wrap-style:square;v-text-anchor:top" coordsize="17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XZ70A&#10;AADbAAAADwAAAGRycy9kb3ducmV2LnhtbERPuwrCMBTdBf8hXMFNUzuoVKOIKLiJD8Tx0lzbYnNT&#10;m1irX28GwfFw3vNla0rRUO0KywpGwwgEcWp1wZmC82k7mIJwHlljaZkUvMnBctHtzDHR9sUHao4+&#10;EyGEXYIKcu+rREqX5mTQDW1FHLibrQ36AOtM6hpfIdyUMo6isTRYcGjIsaJ1Tun9+DQK9o/n+Zre&#10;mvXo8Nnoi6HY7SdGqX6vXc1AeGr9X/xz77SC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4XZ70AAADbAAAADwAAAAAAAAAAAAAAAACYAgAAZHJzL2Rvd25yZXYu&#10;eG1sUEsFBgAAAAAEAAQA9QAAAIIDAAAAAA==&#10;" path="m156,14r5,2l166,26r,4l168,35r2,7l173,49r,7l175,63r,8l175,78r-2,9l173,94r-3,7l170,111r-4,7l163,125r-5,9l156,141r-7,7l144,156r-5,7l135,170r-5,4l125,179r-7,5l116,189r-12,7l97,203r-14,4l71,210r-12,l47,207r-9,-4l28,196r-7,-7l14,179,9,170,5,158,2,146,,134,,120,2,108,5,94,12,82r2,-7l19,68r2,-9l26,54r2,-7l33,40r5,-5l42,30r8,-9l59,14,68,9,78,7,83,4,90,2r7,l102,r4,l113,r5,l128,r7,2l137,2r2,l139,4r,3l137,7r-2,l128,4r-5,l118,4r-7,l106,7r-7,l92,9r-7,3l78,16r-7,3l64,26r-7,4l52,40r-7,5l38,54r-5,7l28,68r-5,7l21,85r-2,7l16,99r-4,7l9,111r,7l9,125r,5l9,137r,4l14,148r5,8l21,165r5,7l31,179r7,5l45,189r5,l57,191r4,l68,193r8,-2l83,189r7,-3l97,182r7,-5l111,172r7,-7l125,160r5,-9l135,146r4,-7l144,132r5,-7l151,120r3,-5l156,111r2,-7l158,94r3,-9l163,75r,-9l163,56r-2,-9l158,40r-2,-7l151,28r-2,-5l149,21r-2,-2l142,16r-5,-4l132,9,125,4r,l128,4r7,3l142,9r7,l154,12r2,2l156,14xe" fillcolor="black" stroked="f">
                    <v:path arrowok="t" o:connecttype="custom" o:connectlocs="166,26;170,42;175,63;173,87;170,111;158,134;144,156;130,174;116,189;83,207;47,207;21,189;5,158;0,120;12,82;21,59;33,40;50,21;78,7;97,2;113,0;135,2;139,4;135,7;118,4;99,7;78,16;57,30;38,54;23,75;16,99;9,118;9,137;19,156;31,179;50,189;68,193;90,186;111,172;130,151;144,132;154,115;158,94;163,66;158,40;149,23;142,16;125,4;135,7;154,12" o:connectangles="0,0,0,0,0,0,0,0,0,0,0,0,0,0,0,0,0,0,0,0,0,0,0,0,0,0,0,0,0,0,0,0,0,0,0,0,0,0,0,0,0,0,0,0,0,0,0,0,0,0"/>
                  </v:shape>
                  <v:shape id="Freeform 30" o:spid="_x0000_s1054" style="position:absolute;left:5274;top:286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FMMEA&#10;AADbAAAADwAAAGRycy9kb3ducmV2LnhtbESP0YrCMBRE3wX/IVzBN00VVtZqLFKRFfqk9gOuzbWt&#10;NjeliVr/3iws7OMwM2eYddKbRjypc7VlBbNpBIK4sLrmUkF+3k++QTiPrLGxTAre5CDZDAdrjLV9&#10;8ZGeJ1+KAGEXo4LK+zaW0hUVGXRT2xIH72o7gz7IrpS6w1eAm0bOo2ghDdYcFipsKa2ouJ8eRkF5&#10;+VpE+W4n89vRp9lP5jLaF0qNR/12BcJT7//Df+2DVjBfwu+X8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hBTDBAAAA2wAAAA8AAAAAAAAAAAAAAAAAmAIAAGRycy9kb3du&#10;cmV2LnhtbFBLBQYAAAAABAAEAPUAAACGAwAAAAA=&#10;" path="m7,l5,7,3,16,,26,,38r,9l,56r,7l3,71r2,4l10,82r4,7l19,99r7,5l31,111r2,4l36,118r19,l52,113r-5,-5l40,101,33,92,26,82,19,73,14,66,12,59r,-5l12,49r,-7l12,38,14,26r3,-7l17,12,12,7,10,2,7,r,xe" fillcolor="black" stroked="f">
                    <v:path arrowok="t" o:connecttype="custom" o:connectlocs="7,0;5,7;3,16;0,26;0,38;0,47;0,56;0,63;3,71;5,75;10,82;14,89;19,99;26,104;31,111;33,115;36,118;55,118;52,113;47,108;40,101;33,92;26,82;19,73;14,66;12,59;12,54;12,49;12,42;12,38;14,26;17,19;17,12;12,7;10,2;7,0;7,0" o:connectangles="0,0,0,0,0,0,0,0,0,0,0,0,0,0,0,0,0,0,0,0,0,0,0,0,0,0,0,0,0,0,0,0,0,0,0,0,0"/>
                  </v:shape>
                  <v:shape id="Freeform 31" o:spid="_x0000_s1055" style="position:absolute;left:5421;top:3009;width:71;height:26;visibility:visible;mso-wrap-style:square;v-text-anchor:top" coordsize="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1N8IA&#10;AADbAAAADwAAAGRycy9kb3ducmV2LnhtbERPz2vCMBS+C/4P4Q1203QbyKimRURxg4FUd9jx2Tzb&#10;YvNSk2i7/fXmMPD48f1e5INpxY2cbywreJkmIIhLqxuuFHwfNpN3ED4ga2wtk4Jf8pBn49ECU217&#10;Lui2D5WIIexTVFCH0KVS+rImg35qO+LInawzGCJ0ldQO+xhuWvmaJDNpsOHYUGNHq5rK8/5qFGyL&#10;48/sWrjP7vB32Q5fxzP2u7VSz0/Dcg4i0BAe4n/3h1bwFtfH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U3wgAAANsAAAAPAAAAAAAAAAAAAAAAAJgCAABkcnMvZG93&#10;bnJldi54bWxQSwUGAAAAAAQABAD1AAAAhwMAAAAA&#10;" path="m2,10r3,l9,10r8,l21,10r5,l33,10,40,8r5,l54,5,64,3,69,r2,l69,17r-3,l62,19r-8,l47,24r-9,l28,26r-9,l12,26,5,24,2,22,,19,,17,,12,2,10r,xe" fillcolor="black" stroked="f">
                    <v:path arrowok="t" o:connecttype="custom" o:connectlocs="2,10;5,10;9,10;17,10;21,10;26,10;33,10;40,8;45,8;54,5;64,3;69,0;71,0;69,17;66,17;62,19;54,19;47,24;38,24;28,26;19,26;12,26;5,24;2,22;0,19;0,17;0,12;2,10;2,10" o:connectangles="0,0,0,0,0,0,0,0,0,0,0,0,0,0,0,0,0,0,0,0,0,0,0,0,0,0,0,0,0"/>
                  </v:shape>
                  <v:shape id="Freeform 32" o:spid="_x0000_s1056" style="position:absolute;left:5478;top:2986;width:38;height:134;visibility:visible;mso-wrap-style:square;v-text-anchor:top" coordsize="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A8sYA&#10;AADbAAAADwAAAGRycy9kb3ducmV2LnhtbESPW0vDQBCF3wv+h2UEX0q7aYVeYjZFC6LYakla34fs&#10;mASzszG7ttFf7wqFPh7O5eMkq9404kidqy0rmIwjEMSF1TWXCg77x9EChPPIGhvLpOCHHKzSq0GC&#10;sbYnzuiY+1KEEXYxKqi8b2MpXVGRQTe2LXHwPmxn0AfZlVJ3eArjppHTKJpJgzUHQoUtrSsqPvNv&#10;EyDb7OstN9nvcLN82LX8+jJ/ep8pdXPd39+B8NT7S/jcftYKbif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A8sYAAADbAAAADwAAAAAAAAAAAAAAAACYAgAAZHJz&#10;L2Rvd25yZXYueG1sUEsFBgAAAAAEAAQA9QAAAIsDAAAAAA==&#10;" path="m33,l26,2,19,12r-5,4l12,23,7,31,5,40,2,47,,57r,9l2,75r,8l5,90r2,7l9,104r3,4l14,113r2,7l19,125r4,7l26,134r12,-2l35,130r-4,-5l26,116,21,106r-2,-5l14,94r,-7l12,83,9,75r,-4l7,64,9,59r,-7l9,47r3,-5l14,38,16,28r5,-5l26,16r2,-2l31,12r2,l33,r,xe" fillcolor="black" stroked="f">
                    <v:path arrowok="t" o:connecttype="custom" o:connectlocs="33,0;26,2;19,12;14,16;12,23;7,31;5,40;2,47;0,57;0,66;2,75;2,83;5,90;7,97;9,104;12,108;14,113;16,120;19,125;23,132;26,134;38,132;35,130;31,125;26,116;21,106;19,101;14,94;14,87;12,83;9,75;9,71;7,64;9,59;9,52;9,47;12,42;14,38;16,28;21,23;26,16;28,14;31,12;33,12;33,0;33,0" o:connectangles="0,0,0,0,0,0,0,0,0,0,0,0,0,0,0,0,0,0,0,0,0,0,0,0,0,0,0,0,0,0,0,0,0,0,0,0,0,0,0,0,0,0,0,0,0,0"/>
                  </v:shape>
                  <v:shape id="Freeform 33" o:spid="_x0000_s1057" style="position:absolute;left:4722;top:3142;width:322;height:139;visibility:visible;mso-wrap-style:square;v-text-anchor:top" coordsize="3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3MMA&#10;AADbAAAADwAAAGRycy9kb3ducmV2LnhtbESPQYvCMBSE7wv+h/AEL6KpXVakGkUEcQ/uwerF26N5&#10;NsXmpTZRu/9+syB4HGbmG2ax6mwtHtT6yrGCyTgBQVw4XXGp4HTcjmYgfEDWWDsmBb/kYbXsfSww&#10;0+7JB3rkoRQRwj5DBSaEJpPSF4Ys+rFriKN3ca3FEGVbSt3iM8JtLdMkmUqLFccFgw1tDBXX/G4V&#10;uKre/ZxMsh/e8nPxle7NtBselBr0u/UcRKAuvMOv9rdW8Jn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3MMAAADbAAAADwAAAAAAAAAAAAAAAACYAgAAZHJzL2Rv&#10;d25yZXYueG1sUEsFBgAAAAAEAAQA9QAAAIgDAAAAAA==&#10;" path="m24,l22,7r,7l24,21r2,5l31,33r5,4l41,40r7,7l55,49r5,3l69,54r7,2l81,56r7,l93,56r7,3l102,56r5,l114,56r7,3l126,59r7,l140,61r7,2l152,66r7,2l166,71r5,2l176,78r7,2l187,85r5,7l202,99r12,5l218,106r7,5l230,111r10,2l244,113r7,l256,111r7,l268,108r7,-2l282,104r5,-5l296,92r8,l311,94r4,5l318,104r4,4l322,113r,2l320,115r-5,3l306,122r-10,5l289,130r-4,2l277,132r-7,2l266,137r-7,l254,139r-3,l240,137r-10,-5l218,127r-9,-7l197,113r-10,-7l178,99r-7,-5l161,87r-9,-2l147,82r-7,l133,82r-5,l121,82r-7,l107,82r-5,l95,80r-5,l83,80r-2,l74,78r-5,l64,78,60,75,53,73r-8,l41,71r-5,l24,63,15,56,10,52,8,47,5,40,3,35,,28,,23,3,16r,-2l8,7,12,2,19,r5,l24,xe" fillcolor="#ffffd6" stroked="f">
                    <v:path arrowok="t" o:connecttype="custom" o:connectlocs="22,7;24,21;31,33;41,40;55,49;69,54;81,56;93,56;102,56;114,56;126,59;140,61;152,66;166,71;176,78;187,85;202,99;218,106;230,111;244,113;256,111;268,108;282,104;296,92;311,94;318,104;322,113;320,115;306,122;289,130;277,132;266,137;254,139;240,137;218,127;197,113;178,99;161,87;147,82;133,82;121,82;107,82;95,80;83,80;74,78;64,78;53,73;41,71;24,63;10,52;5,40;0,28;3,16;8,7;19,0;24,0" o:connectangles="0,0,0,0,0,0,0,0,0,0,0,0,0,0,0,0,0,0,0,0,0,0,0,0,0,0,0,0,0,0,0,0,0,0,0,0,0,0,0,0,0,0,0,0,0,0,0,0,0,0,0,0,0,0,0,0"/>
                  </v:shape>
                  <v:shape id="Freeform 34" o:spid="_x0000_s1058" style="position:absolute;left:5118;top:3260;width:87;height:28;visibility:visible;mso-wrap-style:square;v-text-anchor:top" coordsize="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9b8A&#10;AADbAAAADwAAAGRycy9kb3ducmV2LnhtbESPzQrCMBCE74LvEFbwpqkWRKpRRBEUvPjzANtmbYvN&#10;pjSx1rc3guBxmJlvmOW6M5VoqXGlZQWTcQSCOLO65FzB7bofzUE4j6yxskwK3uRgver3lpho++Iz&#10;tRefiwBhl6CCwvs6kdJlBRl0Y1sTB+9uG4M+yCaXusFXgJtKTqNoJg2WHBYKrGlbUPa4PI2C1Ply&#10;gnI3e57e6TE95vHpWsVKDQfdZgHCU+f/4V/7oBXE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YT1vwAAANsAAAAPAAAAAAAAAAAAAAAAAJgCAABkcnMvZG93bnJl&#10;di54bWxQSwUGAAAAAAQABAD1AAAAhAMAAAAA&#10;" path="m7,r5,l16,2r8,l28,4r7,l42,4r5,l54,4r5,l66,4r5,l76,4r4,l83,4r2,3l87,12r,2l85,16r-5,3l73,23r-4,l64,23r-7,l52,26,40,28r-9,l19,28,12,26,5,23,2,16,,9,,4,,,2,,5,,7,r,xe" fillcolor="#ffffd6" stroked="f">
                    <v:path arrowok="t" o:connecttype="custom" o:connectlocs="7,0;12,0;16,2;24,2;28,4;35,4;42,4;47,4;54,4;59,4;66,4;71,4;76,4;80,4;83,4;85,7;87,12;87,14;85,16;80,19;73,23;69,23;64,23;57,23;52,26;40,28;31,28;19,28;12,26;5,23;2,16;0,9;0,4;0,0;2,0;5,0;7,0;7,0" o:connectangles="0,0,0,0,0,0,0,0,0,0,0,0,0,0,0,0,0,0,0,0,0,0,0,0,0,0,0,0,0,0,0,0,0,0,0,0,0,0"/>
                  </v:shape>
                  <v:shape id="Freeform 35" o:spid="_x0000_s1059" style="position:absolute;left:5397;top:3262;width:386;height:57;visibility:visible;mso-wrap-style:square;v-text-anchor:top" coordsize="3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pt8QA&#10;AADbAAAADwAAAGRycy9kb3ducmV2LnhtbESPT4vCMBTE74LfITzBi2iqKyJdoxRRUA+Cfw67t0fz&#10;bMs2L6WJWvfTG0HwOMzMb5jZojGluFHtCssKhoMIBHFqdcGZgvNp3Z+CcB5ZY2mZFDzIwWLebs0w&#10;1vbOB7odfSYChF2MCnLvq1hKl+Zk0A1sRRy8i60N+iDrTOoa7wFuSjmKook0WHBYyLGiZU7p3/Fq&#10;FGx/vJa7zWX5+7/q7c/XZJwMjVWq22mSbxCeGv8Jv9sbreBrD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6bfEAAAA2wAAAA8AAAAAAAAAAAAAAAAAmAIAAGRycy9k&#10;b3ducmV2LnhtbFBLBQYAAAAABAAEAPUAAACJAwAAAAA=&#10;" path="m7,26r3,-5l14,17r5,-3l26,12r5,-2l41,7,48,5r9,l64,5r7,l81,5r7,2l95,7r7,5l107,14r5,5l114,21r5,5l126,28r7,5l138,38r7,2l152,43r7,2l164,45r9,2l178,45r7,l192,45r5,-2l204,38r5,-2l218,24,228,14r9,-7l247,5,256,r12,l277,2r12,8l294,12r7,2l306,17r7,2l318,21r7,l329,21r7,l346,21r9,-2l363,17r4,l374,17r7,4l386,31r-5,7l379,38r-5,l370,38r-5,2l358,40r-5,l346,40r-7,3l329,40r-7,l315,40r-7,l301,38r-7,-2l287,33r-5,-2l275,26r-5,-2l265,21r-4,l254,19r-7,2l239,24r-4,7l228,36r-10,7l211,45r-5,2l202,50r-5,2l185,54r-12,3l168,57r-7,l157,54r-8,l142,52r-4,l130,50r-4,-3l119,45r-7,-2l107,38r-5,l95,33,88,31,81,28r-7,l67,28r-8,3l50,31r-7,2l38,36r-2,2l31,38r-5,2l19,40r-7,l5,38,3,36,,33,3,31,5,28,7,26r,xe" fillcolor="#ffffd6" stroked="f">
                    <v:path arrowok="t" o:connecttype="custom" o:connectlocs="10,21;19,14;31,10;48,5;64,5;81,5;95,7;107,14;114,21;126,28;138,38;152,43;164,45;178,45;192,45;204,38;218,24;237,7;256,0;277,2;294,12;306,17;318,21;329,21;346,21;363,17;374,17;386,31;379,38;370,38;358,40;346,40;329,40;315,40;301,38;287,33;275,26;265,21;254,19;239,24;228,36;211,45;202,50;185,54;168,57;157,54;142,52;130,50;119,45;107,38;95,33;81,28;67,28;50,31;38,36;31,38;19,40;5,38;0,33;5,28;7,26" o:connectangles="0,0,0,0,0,0,0,0,0,0,0,0,0,0,0,0,0,0,0,0,0,0,0,0,0,0,0,0,0,0,0,0,0,0,0,0,0,0,0,0,0,0,0,0,0,0,0,0,0,0,0,0,0,0,0,0,0,0,0,0,0"/>
                  </v:shape>
                  <v:shape id="Freeform 36" o:spid="_x0000_s1060" style="position:absolute;left:5951;top:3139;width:180;height:109;visibility:visible;mso-wrap-style:square;v-text-anchor:top" coordsize="18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t98UA&#10;AADbAAAADwAAAGRycy9kb3ducmV2LnhtbESPQUvDQBSE74L/YXmCN7uJWltiN6UI1oD0YFrvr7vP&#10;JJh9G3fXJv57Vyh4HGbmG2a1nmwvTuRD51hBPstAEGtnOm4UHPbPN0sQISIb7B2Tgh8KsC4vL1ZY&#10;GDfyG53q2IgE4VCggjbGoZAy6JYshpkbiJP34bzFmKRvpPE4Jrjt5W2WPUiLHaeFFgd6akl/1t9W&#10;gd6O++3x/mXxnrM+VBu/2H1Vr0pdX02bRxCRpvgfPrcro+BuD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O33xQAAANsAAAAPAAAAAAAAAAAAAAAAAJgCAABkcnMv&#10;ZG93bnJldi54bWxQSwUGAAAAAAQABAD1AAAAigMAAAAA&#10;" path="m24,90r7,-2l38,88r7,l52,88r5,l62,88r5,l74,88r7,-3l88,81r2,-5l93,74r4,-5l100,64r2,-7l105,52r4,-7l114,43r9,-7l133,33r7,-4l149,26r5,-4l159,17,161,7r3,-2l168,r5,l173,3r5,2l178,10r2,7l178,22r-2,7l171,33r-5,5l159,43r-5,7l145,52r-10,5l128,59r-7,5l116,71r-4,7l107,83r-5,7l95,95r-7,5l81,102r-7,2l67,104r-7,3l52,107r-7,2l38,109r-7,l24,109r-5,l12,107r-5,l,104r,-4l,95,3,90,7,88r5,l19,88r5,2l24,90xe" fillcolor="#ffffd6" stroked="f">
                    <v:path arrowok="t" o:connecttype="custom" o:connectlocs="31,88;45,88;57,88;67,88;81,85;90,76;97,69;102,57;109,45;123,36;140,29;154,22;161,7;168,0;173,3;178,10;178,22;171,33;159,43;145,52;128,59;116,71;107,83;95,95;81,102;67,104;52,107;38,109;24,109;12,107;0,104;0,95;7,88;19,88;24,90" o:connectangles="0,0,0,0,0,0,0,0,0,0,0,0,0,0,0,0,0,0,0,0,0,0,0,0,0,0,0,0,0,0,0,0,0,0,0"/>
                  </v:shape>
                  <v:shape id="Freeform 37" o:spid="_x0000_s1061" style="position:absolute;left:6138;top:3538;width:176;height:286;visibility:visible;mso-wrap-style:square;v-text-anchor:top" coordsize="17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IBsUA&#10;AADbAAAADwAAAGRycy9kb3ducmV2LnhtbESPQWsCMRSE74L/ITyhF9GsLYisRhFR7KVIt4rXx+a5&#10;Wd28LJuoW3+9EQo9DjPzDTNbtLYSN2p86VjBaJiAIM6dLrlQsP/ZDCYgfEDWWDkmBb/kYTHvdmaY&#10;anfnb7ploRARwj5FBSaEOpXS54Ys+qGriaN3co3FEGVTSN3gPcJtJd+TZCwtlhwXDNa0MpRfsqtV&#10;sMm+2nWx210e7nAyo3N//zhu10q99drlFESgNvyH/9qfWsHHGF5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8gGxQAAANsAAAAPAAAAAAAAAAAAAAAAAJgCAABkcnMv&#10;ZG93bnJldi54bWxQSwUGAAAAAAQABAD1AAAAigMAAAAA&#10;" path="m24,r7,7l41,17r9,2l60,24r4,2l69,29r7,4l81,36r7,5l95,45r7,5l109,57r5,7l119,71r5,5l126,83r5,9l131,102r-3,9l126,121r,7l126,140r5,7l135,156r10,7l154,173r7,7l171,189r2,7l173,201r3,7l176,215r,7l173,229r,8l173,244r-2,7l168,255r-2,7l166,267r-5,10l157,284r-3,2l150,286r-3,-5l145,277r,-10l150,260r,-9l154,241r3,-7l157,225r,-10l157,208r-3,-9l150,192r-5,-7l140,177r-9,-9l124,163r-10,-9l109,144r-4,-9l105,128r,-10l105,109r-3,-9l102,95,97,85,93,76,88,69,83,62,76,57,69,52,62,48r-10,l43,43,34,41,24,38,17,36,10,31,5,26,3,22,,17,,10,3,5,5,3,10,r9,l24,r,xe" fillcolor="#ffffd6" stroked="f">
                    <v:path arrowok="t" o:connecttype="custom" o:connectlocs="31,7;50,19;64,26;76,33;88,41;102,50;114,64;124,76;131,92;128,111;126,128;131,147;145,163;161,180;173,196;176,208;176,222;173,237;171,251;166,262;161,277;154,286;147,281;145,267;150,251;157,234;157,215;154,199;145,185;131,168;114,154;105,135;105,118;102,100;97,85;88,69;76,57;62,48;43,43;24,38;10,31;3,22;0,10;5,3;19,0;24,0" o:connectangles="0,0,0,0,0,0,0,0,0,0,0,0,0,0,0,0,0,0,0,0,0,0,0,0,0,0,0,0,0,0,0,0,0,0,0,0,0,0,0,0,0,0,0,0,0,0"/>
                  </v:shape>
                  <v:shape id="Freeform 38" o:spid="_x0000_s1062" style="position:absolute;left:4512;top:3501;width:165;height:361;visibility:visible;mso-wrap-style:square;v-text-anchor:top" coordsize="16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3wMUA&#10;AADbAAAADwAAAGRycy9kb3ducmV2LnhtbESPS2vDMBCE74X+B7GF3hq5KXngRDElEGKahpAHOa+t&#10;rWVqrYylJs6/rwqBHoeZ+YaZZ71txIU6XztW8DpIQBCXTtdcKTgdVy9TED4ga2wck4IbecgWjw9z&#10;TLW78p4uh1CJCGGfogITQptK6UtDFv3AtcTR+3KdxRBlV0nd4TXCbSOHSTKWFmuOCwZbWhoqvw8/&#10;VkFRSPO52U3NR77ux8Voe966zVmp56f+fQYiUB/+w/d2rhW8Te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TfAxQAAANsAAAAPAAAAAAAAAAAAAAAAAJgCAABkcnMv&#10;ZG93bnJldi54bWxQSwUGAAAAAAQABAD1AAAAigMAAAAA&#10;" path="m158,2r-7,2l144,9r-9,5l128,21r-10,5l109,33,99,40r-9,7l80,54r-7,7l64,70r-5,8l52,85r-3,7l47,99r,7l52,115r5,10l64,132r7,9l78,148r,10l78,160r-3,5l71,170r-3,7l61,179r-4,2l49,181r-2,3l40,184r-7,l28,184r-5,2l19,186r-3,5l14,196r-2,7l7,210r-3,7l2,222r,4l2,233r2,10l7,250r2,7l9,259r3,5l12,271r,5l9,285r,10l7,304r-3,7l2,318,,325r,8l2,340r,7l7,351r2,5l14,361r5,l19,356r-3,-7l16,340r,-10l19,321r,-5l19,311r2,-7l23,299r,-11l26,278r,-12l23,259r-2,-9l19,243r-3,-7l16,229r,-5l19,219r4,-5l30,214r10,-2l49,212r10,-2l71,205r4,-2l80,198r5,-7l92,186r2,-9l94,170r,-7l94,158r,-7l92,144r-5,-5l85,132r-2,-5l80,120r-2,-5l78,111,75,99r5,-7l87,80,97,70r7,-7l111,59r5,-5l123,47r5,-5l135,37r4,-7l147,28r9,-9l163,11r2,-4l165,2r,-2l161,2r-3,l158,2xe" fillcolor="#ffffd6" stroked="f">
                    <v:path arrowok="t" o:connecttype="custom" o:connectlocs="151,4;135,14;118,26;99,40;80,54;64,70;52,85;47,99;52,115;64,132;78,148;78,160;71,170;61,179;49,181;40,184;28,184;19,186;14,196;7,210;2,222;2,233;7,250;9,259;12,271;9,285;7,304;2,318;0,333;2,347;9,356;19,361;16,349;16,330;19,316;21,304;23,288;26,266;21,250;16,236;16,224;23,214;40,212;59,210;75,203;85,191;94,177;94,163;94,151;87,139;83,127;78,115;75,99;87,80;104,63;116,54;128,42;139,30;156,19;165,7;165,0;158,2" o:connectangles="0,0,0,0,0,0,0,0,0,0,0,0,0,0,0,0,0,0,0,0,0,0,0,0,0,0,0,0,0,0,0,0,0,0,0,0,0,0,0,0,0,0,0,0,0,0,0,0,0,0,0,0,0,0,0,0,0,0,0,0,0,0"/>
                  </v:shape>
                  <v:shape id="Freeform 39" o:spid="_x0000_s1063" style="position:absolute;left:4744;top:3345;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9Sb8A&#10;AADbAAAADwAAAGRycy9kb3ducmV2LnhtbERPzYrCMBC+C75DGGFvmupKka5RFkERVhCrDzA2s23Z&#10;ZFKbaLtvbw6Cx4/vf7nurREPan3tWMF0koAgLpyuuVRwOW/HCxA+IGs0jknBP3lYr4aDJWbadXyi&#10;Rx5KEUPYZ6igCqHJpPRFRRb9xDXEkft1rcUQYVtK3WIXw62RsyRJpcWaY0OFDW0qKv7yu1Vgzsfr&#10;zG3s7Yg/3fziD7gzaarUx6j//gIRqA9v8cu91wo+49j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v1JvwAAANsAAAAPAAAAAAAAAAAAAAAAAJgCAABkcnMvZG93bnJl&#10;di54bWxQSwUGAAAAAAQABAD1AAAAhAMAAAAA&#10;" path="m78,l71,9,61,19r-7,9l49,38r-7,4l35,49r-7,5l23,59r-9,7l7,73,,78r2,7l7,90r7,2l19,92r4,-2l31,85r7,-3l42,75,52,68r9,-9l71,52,78,42r7,-9l87,23r3,-4l90,12,87,7,85,2,83,,78,r,l78,xe" fillcolor="#ffffd6" stroked="f">
                    <v:path arrowok="t" o:connecttype="custom" o:connectlocs="78,0;71,9;61,19;54,28;49,38;42,42;35,49;28,54;23,59;14,66;7,73;0,78;2,85;7,90;14,92;19,92;23,90;31,85;38,82;42,75;52,68;61,59;71,52;78,42;85,33;87,23;90,19;90,12;87,7;85,2;83,0;78,0;78,0;78,0" o:connectangles="0,0,0,0,0,0,0,0,0,0,0,0,0,0,0,0,0,0,0,0,0,0,0,0,0,0,0,0,0,0,0,0,0,0"/>
                  </v:shape>
                  <v:shape id="Freeform 40" o:spid="_x0000_s1064" style="position:absolute;left:5260;top:3815;width:104;height:45;visibility:visible;mso-wrap-style:square;v-text-anchor:top" coordsize="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lT8YA&#10;AADbAAAADwAAAGRycy9kb3ducmV2LnhtbESPQU/CQBSE7yb+h80z4SZbxRgoLMQYMOLNAgFuj+6z&#10;LXbfNrtrKfx618SE42RmvslMZp2pRUvOV5YVPPQTEMS51RUXCtarxf0QhA/IGmvLpOBMHmbT25sJ&#10;ptqe+JPaLBQiQtinqKAMoUml9HlJBn3fNsTR+7LOYIjSFVI7PEW4qeVjkjxLgxXHhRIbei0p/85+&#10;jILRZjBfXqSrl8e3j+15nz21h+NOqd5d9zIGEagL1/B/+10rGIzg70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lT8YAAADbAAAADwAAAAAAAAAAAAAAAACYAgAAZHJz&#10;L2Rvd25yZXYueG1sUEsFBgAAAAAEAAQA9QAAAIsDAAAAAA==&#10;" path="m,11l5,4,12,2,17,r7,l28,r5,2l38,7r2,9l43,21r4,7l52,33r5,2l64,35r5,l73,35r5,-2l88,28r7,2l102,33r,2l102,35r2,2l102,40r-3,2l92,40r-4,l80,40r-4,2l71,45r-5,l59,45r-5,l47,42,40,40,38,35,35,30,33,23r,-4l31,11r-3,l24,7r-3,4l17,16r-3,5l12,26r-3,l5,23,,19,,11r,l,11xe" fillcolor="#298521" stroked="f">
                    <v:path arrowok="t" o:connecttype="custom" o:connectlocs="0,11;5,4;12,2;17,0;24,0;28,0;33,2;38,7;40,16;43,21;47,28;52,33;57,35;64,35;69,35;73,35;78,33;88,28;95,30;102,33;102,35;102,35;104,37;102,40;99,42;92,40;88,40;80,40;76,42;71,45;66,45;59,45;54,45;47,42;40,40;38,35;35,30;33,23;33,19;31,11;28,11;24,7;21,11;17,16;14,21;12,26;9,26;5,23;0,19;0,11;0,11;0,11" o:connectangles="0,0,0,0,0,0,0,0,0,0,0,0,0,0,0,0,0,0,0,0,0,0,0,0,0,0,0,0,0,0,0,0,0,0,0,0,0,0,0,0,0,0,0,0,0,0,0,0,0,0,0,0"/>
                  </v:shape>
                  <v:shape id="Freeform 41" o:spid="_x0000_s1065" style="position:absolute;left:5473;top:3857;width:114;height:26;visibility:visible;mso-wrap-style:square;v-text-anchor:top" coordsize="1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SAsIA&#10;AADbAAAADwAAAGRycy9kb3ducmV2LnhtbERP3WrCMBS+F3yHcITdaToZUjqjbEVhk8m26gOcNWdN&#10;WXPSNVnbvb25ELz8+P7X29E2oqfO144V3C8SEMSl0zVXCs6n/TwF4QOyxsYxKfgnD9vNdLLGTLuB&#10;P6kvQiViCPsMFZgQ2kxKXxqy6BeuJY7ct+sshgi7SuoOhxhuG7lMkpW0WHNsMNhSbqj8Kf6sgo+v&#10;3zR/Toe3w/G1N/n+XRduF5S6m41PjyACjeEmvrpftIKHuD5+iT9Ab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NICwgAAANsAAAAPAAAAAAAAAAAAAAAAAJgCAABkcnMvZG93&#10;bnJldi54bWxQSwUGAAAAAAQABAD1AAAAhwMAAAAA&#10;" path="m14,7l19,3r5,l28,3r8,l43,5r9,5l59,14r10,l78,10,88,5,95,r7,l109,5r2,2l111,10r3,7l111,19r-2,l102,14r-7,l88,17r-7,4l73,24r-7,2l57,26,50,24,43,14,38,10,36,5,33,7r-5,l24,10r-5,2l12,14r-5,l2,14,,14,,12,2,7r5,l12,5r2,2l14,7xe" fillcolor="#298521" stroked="f">
                    <v:path arrowok="t" o:connecttype="custom" o:connectlocs="14,7;19,3;24,3;28,3;36,3;43,5;52,10;59,14;69,14;78,10;88,5;95,0;102,0;109,5;111,7;111,10;114,17;111,19;109,19;102,14;95,14;88,17;81,21;73,24;66,26;57,26;50,24;43,14;38,10;36,5;33,7;28,7;24,10;19,12;12,14;7,14;2,14;0,14;0,12;2,7;7,7;12,5;14,7;14,7" o:connectangles="0,0,0,0,0,0,0,0,0,0,0,0,0,0,0,0,0,0,0,0,0,0,0,0,0,0,0,0,0,0,0,0,0,0,0,0,0,0,0,0,0,0,0,0"/>
                  </v:shape>
                  <v:shape id="Freeform 42" o:spid="_x0000_s1066" style="position:absolute;left:5485;top:2733;width:185;height:125;visibility:visible;mso-wrap-style:square;v-text-anchor:top" coordsize="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8ZMUA&#10;AADbAAAADwAAAGRycy9kb3ducmV2LnhtbESPT2vCQBTE74LfYXlCL6IbxYpNsxEppFQPBf9centk&#10;X5Ng9m3c3Wr67V2h0OMwM79hsnVvWnEl5xvLCmbTBARxaXXDlYLTsZisQPiArLG1TAp+ycM6Hw4y&#10;TLW98Z6uh1CJCGGfooI6hC6V0pc1GfRT2xFH79s6gyFKV0nt8BbhppXzJFlKgw3HhRo7equpPB9+&#10;jIJ98bX0u8W28vQ5dpf5y+W5eEelnkb95hVEoD78h//aH1rBYgaP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xkxQAAANsAAAAPAAAAAAAAAAAAAAAAAJgCAABkcnMv&#10;ZG93bnJldi54bWxQSwUGAAAAAAQABAD1AAAAigMAAAAA&#10;" path="m,114r,-8l,99,,92,2,85,5,81,7,76r,-7l9,62r5,-7l16,47r5,-7l24,36r4,-5l33,26,42,14,54,10,59,7,66,5,71,3r5,l87,,97,r9,l116,3r7,2l130,7r7,7l144,21r7,8l159,38r7,7l173,55r4,9l180,73r2,10l185,92r,10l185,109r,5l185,116r-12,9l173,123r,-7l173,111r,-5l173,99r,-4l170,85r-2,-7l166,71r-3,-7l156,57r-5,-7l147,43r-7,-7l130,29r-7,-5l116,19r-7,-2l104,14r-5,l92,12r-2,2l80,14r-7,3l64,21r-7,8l47,33,40,43r-7,9l28,62r-7,9l19,81r-5,9l14,97r-2,5l12,106r-3,5l9,116r,5l9,123,,114r,xe" fillcolor="black" stroked="f">
                    <v:path arrowok="t" o:connecttype="custom" o:connectlocs="0,106;0,92;5,81;7,69;14,55;21,40;28,31;42,14;59,7;71,3;87,0;106,0;123,5;137,14;151,29;166,45;177,64;182,83;185,102;185,114;173,125;173,116;173,106;173,95;168,78;163,64;151,50;140,36;123,24;109,17;99,14;90,14;73,17;57,29;40,43;28,62;19,81;14,97;12,106;9,116;9,123;0,114" o:connectangles="0,0,0,0,0,0,0,0,0,0,0,0,0,0,0,0,0,0,0,0,0,0,0,0,0,0,0,0,0,0,0,0,0,0,0,0,0,0,0,0,0,0"/>
                  </v:shape>
                  <v:shape id="Freeform 43" o:spid="_x0000_s1067" style="position:absolute;left:5305;top:2792;width:95;height:26;visibility:visible;mso-wrap-style:square;v-text-anchor:top" coordsize="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D8MA&#10;AADbAAAADwAAAGRycy9kb3ducmV2LnhtbESPT2sCMRTE74LfITyhN836B2m3RpGWovSmLXh9bp67&#10;i5uXbZJu1m9vCkKPw8z8hlltetOIjpyvLSuYTjIQxIXVNZcKvr8+xs8gfEDW2FgmBTfysFkPByvM&#10;tY18oO4YSpEg7HNUUIXQ5lL6oiKDfmJb4uRdrDMYknSl1A5jgptGzrJsKQ3WnBYqbOmtouJ6/DUK&#10;Yud+Ppen/fn9hV023805nuNJqadRv30FEagP/+FHe68VLGbw9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MaD8MAAADbAAAADwAAAAAAAAAAAAAAAACYAgAAZHJzL2Rv&#10;d25yZXYueG1sUEsFBgAAAAAEAAQA9QAAAIgDAAAAAA==&#10;" path="m2,14l7,10,14,7,19,5r7,l31,3r7,l43,3r4,l54,r5,l69,r9,l88,3r4,7l95,12r,5l90,14,83,12r-7,l71,12r-10,l54,12r-11,l35,12r-7,l21,14r-5,3l12,19,7,22,5,24,,26,,22,2,17r,-3l2,14xe" fillcolor="black" stroked="f">
                    <v:path arrowok="t" o:connecttype="custom" o:connectlocs="2,14;7,10;14,7;19,5;26,5;31,3;38,3;43,3;47,3;54,0;59,0;69,0;78,0;88,3;92,10;95,12;95,17;90,14;83,12;76,12;71,12;61,12;54,12;43,12;35,12;28,12;21,14;16,17;12,19;7,22;5,24;0,26;0,22;2,17;2,14;2,14" o:connectangles="0,0,0,0,0,0,0,0,0,0,0,0,0,0,0,0,0,0,0,0,0,0,0,0,0,0,0,0,0,0,0,0,0,0,0,0"/>
                  </v:shape>
                  <v:shape id="Freeform 44" o:spid="_x0000_s1068" style="position:absolute;left:5430;top:3116;width:176;height:106;visibility:visible;mso-wrap-style:square;v-text-anchor:top" coordsize="1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CZcQA&#10;AADbAAAADwAAAGRycy9kb3ducmV2LnhtbESPT2vCQBTE70K/w/IKvenGNm0ldZUiFCJ4qS2eH7vP&#10;JG32bciu+eOndwXB4zAzv2GW68HWoqPWV44VzGcJCGLtTMWFgt+fr+kChA/IBmvHpGAkD+vVw2SJ&#10;mXE9f1O3D4WIEPYZKihDaDIpvS7Jop+5hjh6R9daDFG2hTQt9hFua/mcJG/SYsVxocSGNiXp//3J&#10;Kij+Du9zHvmkc3vY9Kl+3Z37rVJPj8PnB4hAQ7iHb+3cKEhf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wmXEAAAA2wAAAA8AAAAAAAAAAAAAAAAAmAIAAGRycy9k&#10;b3ducmV2LnhtbFBLBQYAAAAABAAEAPUAAACJAwAAAAA=&#10;" path="m,106l,99,,89,,82,,78,,71,3,63r,-9l8,47r2,-7l15,33r4,-7l26,21r5,-7l41,12,50,7,57,4,67,2r7,l81,r9,2l97,2r8,2l112,4r7,3l124,12r7,2l138,16r4,5l147,26r7,2l161,35r5,12l169,52r2,7l171,63r2,5l173,80r3,9l176,94r,5l157,99r,-2l157,92r,-7l154,78,152,66,147,56,142,45,133,35r-5,-7l124,26r-8,-5l114,19r-9,-5l95,14,88,12r-7,2l74,14r-7,2l57,19r-7,2l41,23r-5,5l29,33r-5,7l17,47r-2,9l12,66r,7l12,82r,7l12,94r,7l12,104r3,2l,106r,xe" fillcolor="black" stroked="f">
                    <v:path arrowok="t" o:connecttype="custom" o:connectlocs="0,99;0,82;0,71;3,54;10,40;19,26;31,14;50,7;67,2;81,0;97,2;112,4;124,12;138,16;147,26;161,35;169,52;171,63;173,80;176,94;157,99;157,92;154,78;147,56;133,35;124,26;114,19;95,14;81,14;67,16;50,21;36,28;24,40;15,56;12,73;12,89;12,101;15,106;0,106" o:connectangles="0,0,0,0,0,0,0,0,0,0,0,0,0,0,0,0,0,0,0,0,0,0,0,0,0,0,0,0,0,0,0,0,0,0,0,0,0,0,0"/>
                  </v:shape>
                  <v:shape id="Freeform 45" o:spid="_x0000_s1069" style="position:absolute;left:5504;top:2955;width:199;height:168;visibility:visible;mso-wrap-style:square;v-text-anchor:top" coordsize="19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5zsUA&#10;AADbAAAADwAAAGRycy9kb3ducmV2LnhtbESPQWsCMRSE7wX/Q3hCbzXpolZWo4hQKJUK2lrw9ti8&#10;7i5uXrZJquu/bwTB4zAz3zCzRWcbcSIfascangcKBHHhTM2lhq/P16cJiBCRDTaOScOFAizmvYcZ&#10;5sadeUunXSxFgnDIUUMVY5tLGYqKLIaBa4mT9+O8xZikL6XxeE5w28hMqbG0WHNaqLClVUXFcfdn&#10;NahD97E/vqj3zWT/G/1ona0z9a31Y79bTkFE6uI9fGu/GQ3DIVy/p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PnOxQAAANsAAAAPAAAAAAAAAAAAAAAAAJgCAABkcnMv&#10;ZG93bnJldi54bWxQSwUGAAAAAAQABAD1AAAAigMAAAAA&#10;" path="m45,5r-7,l33,7r-5,3l21,14r-7,5l9,24,5,29r,4l2,36,,40r,5l2,52r,5l2,64r3,7l7,78r2,7l12,92r2,7l19,106r2,8l28,121r5,7l40,135r5,4l52,144r5,5l64,154r7,2l78,158r7,5l92,165r5,l104,168r7,l118,168r7,l130,168r7,l144,165r12,-4l166,158r7,-7l182,147r5,-8l192,132r2,-9l199,116r,-7l199,104r-3,-7l196,92r,-7l194,78r-5,-5l189,66r-5,-7l180,54r-5,-7l173,40r-7,-9l156,24r-9,-7l137,10,130,7,125,5,121,3r-8,l104,,95,,87,,83,,78,3,76,7r2,l80,7r7,l97,10r7,l111,12r10,2l128,17r4,2l140,26r7,7l156,43r7,9l170,64r3,5l175,73r2,7l182,85r,10l184,104r,7l182,118r-2,10l175,135r-5,4l166,144r-8,5l151,151r-7,3l135,158r-12,l113,158r-9,l99,158r-7,-4l83,151,73,142,61,137,50,128r-8,-7l33,114r-5,-8l23,99,19,90,16,80,14,73,12,62r,-10l12,45r,-5l19,29r9,-8l33,19r5,-2l42,12r5,l47,7,45,5r,xe" fillcolor="black" stroked="f">
                    <v:path arrowok="t" o:connecttype="custom" o:connectlocs="33,7;14,19;5,33;0,45;2,64;9,85;19,106;33,128;52,144;71,156;92,165;111,168;130,168;156,161;182,147;194,123;199,104;196,85;189,66;175,47;156,24;130,7;113,3;87,0;76,7;87,7;111,12;132,19;156,43;173,69;182,85;184,111;175,135;158,149;135,158;104,158;83,151;50,128;28,106;16,80;12,52;19,29;38,17;47,7" o:connectangles="0,0,0,0,0,0,0,0,0,0,0,0,0,0,0,0,0,0,0,0,0,0,0,0,0,0,0,0,0,0,0,0,0,0,0,0,0,0,0,0,0,0,0,0"/>
                  </v:shape>
                  <v:shape id="Freeform 46" o:spid="_x0000_s1070" style="position:absolute;left:5587;top:3085;width:106;height:80;visibility:visible;mso-wrap-style:square;v-text-anchor:top" coordsize="1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XnMUA&#10;AADbAAAADwAAAGRycy9kb3ducmV2LnhtbESPQWvCQBSE70L/w/IKvZmNUqVEV2mFgnooJO1Bb4/s&#10;MxuafZtmt0n8925B6HGYmW+Y9Xa0jeip87VjBbMkBUFcOl1zpeDr8336AsIHZI2NY1JwJQ/bzcNk&#10;jZl2A+fUF6ESEcI+QwUmhDaT0peGLPrEtcTRu7jOYoiyq6TucIhw28h5mi6lxZrjgsGWdobK7+LX&#10;Kqjyw+z0MRSYO3Os+7d+8bM3Z6WeHsfXFYhAY/gP39t7reB5A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ecxQAAANsAAAAPAAAAAAAAAAAAAAAAAJgCAABkcnMv&#10;ZG93bnJldi54bWxQSwUGAAAAAAQABAD1AAAAigMAAAAA&#10;" path="m106,r-2,5l101,14r-2,7l99,26r-2,5l94,38r-7,9l83,59r-8,7l73,71r-7,l57,73,45,76,35,78r-9,l16,80r-7,l4,80,,73,2,71,4,69r10,l16,69r7,l28,66r7,l40,66r7,l52,64r7,l66,64r5,-3l71,59r2,-5l75,47r,-4l78,35r2,-7l83,24r,-3l87,17,97,9r7,-7l106,r,xe" fillcolor="black" stroked="f">
                    <v:path arrowok="t" o:connecttype="custom" o:connectlocs="106,0;104,5;101,14;99,21;99,26;97,31;94,38;87,47;83,59;75,66;73,71;66,71;57,73;45,76;35,78;26,78;16,80;9,80;4,80;0,73;2,71;4,69;14,69;16,69;23,69;28,66;35,66;40,66;47,66;52,64;59,64;66,64;71,61;71,59;73,54;75,47;75,43;78,35;80,28;83,24;83,21;87,17;97,9;104,2;106,0;106,0" o:connectangles="0,0,0,0,0,0,0,0,0,0,0,0,0,0,0,0,0,0,0,0,0,0,0,0,0,0,0,0,0,0,0,0,0,0,0,0,0,0,0,0,0,0,0,0,0,0"/>
                  </v:shape>
                  <v:shape id="Freeform 47" o:spid="_x0000_s1071" style="position:absolute;left:5561;top:3002;width:78;height:52;visibility:visible;mso-wrap-style:square;v-text-anchor:top" coordsize="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EMMA&#10;AADbAAAADwAAAGRycy9kb3ducmV2LnhtbESPT4vCMBTE74LfITzBm6aui0o1SnFRBC/rv/ujebbV&#10;5qU00db99JuFBY/DzPyGWaxaU4on1a6wrGA0jEAQp1YXnCk4nzaDGQjnkTWWlknBixyslt3OAmNt&#10;Gz7Q8+gzESDsYlSQe1/FUro0J4NuaCvi4F1tbdAHWWdS19gEuCnlRxRNpMGCw0KOFa1zSu/Hh1GQ&#10;HH6uU39Lbnr8lVw2++/mvt9mSvV7bTIH4an17/B/e6cVfE7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EMMAAADbAAAADwAAAAAAAAAAAAAAAACYAgAAZHJzL2Rv&#10;d25yZXYueG1sUEsFBgAAAAAEAAQA9QAAAIgDAAAAAA==&#10;" path="m,3r,7l,17r,2l4,24r5,2l16,26r5,l26,24r4,-2l33,22r7,2l45,29r,7l42,41r,4l47,48r12,4l68,52r7,l78,50r,-2l73,45r-5,l64,45,56,43r,-5l59,31,56,26,52,17,47,15,42,12r-7,3l26,17r-7,5l11,22r,-5l9,10,7,3,4,,,3r,xe" fillcolor="#f90" stroked="f">
                    <v:path arrowok="t" o:connecttype="custom" o:connectlocs="0,3;0,10;0,17;0,19;4,24;9,26;16,26;21,26;26,24;30,22;33,22;40,24;45,29;45,36;42,41;42,45;47,48;59,52;68,52;75,52;78,50;78,48;73,45;68,45;64,45;56,43;56,38;59,31;56,26;52,17;47,15;42,12;35,15;26,17;19,22;11,22;11,17;9,10;7,3;4,0;0,3;0,3" o:connectangles="0,0,0,0,0,0,0,0,0,0,0,0,0,0,0,0,0,0,0,0,0,0,0,0,0,0,0,0,0,0,0,0,0,0,0,0,0,0,0,0,0,0"/>
                  </v:shape>
                  <v:shape id="Freeform 48" o:spid="_x0000_s1072" style="position:absolute;left:5539;top:2955;width:57;height:14;visibility:visible;mso-wrap-style:square;v-text-anchor:top" coordsize="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uysUA&#10;AADbAAAADwAAAGRycy9kb3ducmV2LnhtbESPT2sCMRTE70K/Q3gFb5pt0VZXoxTBPz1JVdTjY/O6&#10;u7h5WZOo67dvCoLHYWZ+w4ynjanElZwvLSt46yYgiDOrS84V7LbzzgCED8gaK8uk4E4eppOX1hhT&#10;bW/8Q9dNyEWEsE9RQRFCnUrps4IM+q6tiaP3a53BEKXLpXZ4i3BTyfck+ZAGS44LBdY0Kyg7bS5G&#10;weF+PDfnZTVc9IM+Jd9uv57t9kq1X5uvEYhATXiGH+2VVtD7hP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W7KxQAAANsAAAAPAAAAAAAAAAAAAAAAAJgCAABkcnMv&#10;ZG93bnJldi54bWxQSwUGAAAAAAQABAD1AAAAigMAAAAA&#10;" path="m5,5l7,3r8,l22,r9,l36,r7,l48,r2,l52,r3,3l57,7r,3l55,10r-7,l41,10r-5,l26,10r-7,l12,12,7,14,,14,,10,3,5r2,l5,5xe" fillcolor="black" stroked="f">
                    <v:path arrowok="t" o:connecttype="custom" o:connectlocs="5,5;7,3;15,3;22,0;31,0;36,0;43,0;48,0;50,0;52,0;55,3;57,7;57,10;55,10;48,10;41,10;36,10;26,10;19,10;12,12;7,14;0,14;0,10;3,5;5,5;5,5" o:connectangles="0,0,0,0,0,0,0,0,0,0,0,0,0,0,0,0,0,0,0,0,0,0,0,0,0,0"/>
                  </v:shape>
                  <v:shape id="Freeform 49" o:spid="_x0000_s1073" style="position:absolute;left:5636;top:2854;width:225;height:210;visibility:visible;mso-wrap-style:square;v-text-anchor:top" coordsize="22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1s78A&#10;AADbAAAADwAAAGRycy9kb3ducmV2LnhtbERPTYvCMBC9L/gfwgje1lSRZbcaRQVRWDxsV8Hj0Ixt&#10;tZmUJNb6781B8Ph437NFZ2rRkvOVZQWjYQKCOLe64kLB4X/z+Q3CB2SNtWVS8CAPi3nvY4aptnf+&#10;ozYLhYgh7FNUUIbQpFL6vCSDfmgb4sidrTMYInSF1A7vMdzUcpwkX9JgxbGhxIbWJeXX7GYUnLfe&#10;XXJyo8L8Zj/c7o8rezoqNeh3yymIQF14i1/un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LWzvwAAANsAAAAPAAAAAAAAAAAAAAAAAJgCAABkcnMvZG93bnJl&#10;di54bWxQSwUGAAAAAAQABAD1AAAAhAMAAAAA&#10;" path="m3,113l,111r,-3l,104,,96,,89,,82,,75,3,68,5,59r5,-7l12,42r5,-5l22,30r7,-7l36,19r9,-3l52,11,60,7,69,4,76,2r7,l90,r7,l105,2r7,l119,2r7,l133,7r9,2l150,11r7,5l166,19r7,4l183,28r4,5l197,40r5,7l206,54r5,9l216,73r2,7l221,87r2,9l225,104r,7l225,120r,7l225,134r-2,10l221,155r-3,10l214,174r-5,7l202,189r-7,7l185,200r-7,3l171,205r-10,l154,207r-9,l138,207r-10,3l119,210r-7,l102,210r-9,l88,210r-9,-3l74,205r-5,l67,205,57,196r,-5l57,189r3,-3l62,186r7,3l71,189r8,l83,191r7,2l97,193r8,l112,196r7,l126,196r7,l138,196r7,l154,191r12,-2l176,184r11,-5l195,172r7,-9l204,158r5,-7l211,146r,-7l211,132r3,-7l211,115r,-4l211,101r-2,-7l206,87r-2,-5l199,75r-2,-7l195,63r-5,-7l183,47r-7,-5l171,37r-5,-4l159,30r-5,-2l147,26r-5,-5l135,19r-7,l121,14r-7,l107,11r-5,l95,11r-7,l83,11r-4,3l67,16,57,19r-9,7l41,30r-7,7l26,42r-2,7l22,59r-3,7l17,75r,5l17,87r,5l17,99r,9l17,118r,4l17,125,3,113r,xe" fillcolor="black" stroked="f">
                    <v:path arrowok="t" o:connecttype="custom" o:connectlocs="0,108;0,89;3,68;12,42;29,23;52,11;76,2;97,0;119,2;142,9;166,19;187,33;206,54;218,80;225,104;225,127;221,155;209,181;185,200;161,205;138,207;112,210;88,210;69,205;57,191;62,186;79,189;97,193;119,196;138,196;166,189;195,172;209,151;211,132;211,111;206,87;197,68;183,47;166,33;147,26;128,19;107,11;88,11;67,16;41,30;24,49;17,75;17,92;17,118;3,113" o:connectangles="0,0,0,0,0,0,0,0,0,0,0,0,0,0,0,0,0,0,0,0,0,0,0,0,0,0,0,0,0,0,0,0,0,0,0,0,0,0,0,0,0,0,0,0,0,0,0,0,0,0"/>
                  </v:shape>
                  <v:group id="Group 50" o:spid="_x0000_s1074" style="position:absolute;left:4424;top:2740;width:1987;height:1840" coordorigin="4424,2740" coordsize="1987,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1" o:spid="_x0000_s1075" style="position:absolute;left:5653;top:2816;width:218;height:163;visibility:visible;mso-wrap-style:square;v-text-anchor:top" coordsize="21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5b70A&#10;AADbAAAADwAAAGRycy9kb3ducmV2LnhtbERPyQrCMBC9C/5DGMGbpgouVKOIoAjqwQWht6EZ22Iz&#10;KU3U+vfmIHh8vH2+bEwpXlS7wrKCQT8CQZxaXXCm4HrZ9KYgnEfWWFomBR9ysFy0W3OMtX3ziV5n&#10;n4kQwi5GBbn3VSylS3My6Pq2Ig7c3dYGfYB1JnWN7xBuSjmMorE0WHBoyLGidU7p4/w0CortI6ro&#10;eEwSvUrc4er3Mr1NlOp2mtUMhKfG/8U/904rGIX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q5b70AAADbAAAADwAAAAAAAAAAAAAAAACYAgAAZHJzL2Rvd25yZXYu&#10;eG1sUEsFBgAAAAAEAAQA9QAAAIIDAAAAAA==&#10;" path="m,75l,71,,64,2,57,5,52r,-5l9,42,12,31,17,21r2,-5l24,14r,-2l28,12,33,9r5,l45,7r7,l59,5r10,l78,2r10,l95,r9,l111,r10,l128,r7,2l142,2r7,3l154,9r7,5l166,16r4,5l178,26r4,7l192,42r9,10l206,59r2,5l208,66r3,5l211,80r2,7l215,94r3,7l218,106r,2l201,163,,75r,xe" fillcolor="#fc0" stroked="f">
                      <v:path arrowok="t" o:connecttype="custom" o:connectlocs="0,75;0,71;0,64;2,57;5,52;5,47;9,42;12,31;17,21;19,16;24,14;24,12;28,12;33,9;38,9;45,7;52,7;59,5;69,5;78,2;88,2;95,0;104,0;111,0;121,0;128,0;135,2;142,2;149,5;154,9;161,14;166,16;170,21;178,26;182,33;192,42;201,52;206,59;208,64;208,66;211,71;211,80;213,87;215,94;218,101;218,106;218,108;201,163;0,75;0,75" o:connectangles="0,0,0,0,0,0,0,0,0,0,0,0,0,0,0,0,0,0,0,0,0,0,0,0,0,0,0,0,0,0,0,0,0,0,0,0,0,0,0,0,0,0,0,0,0,0,0,0,0,0"/>
                    </v:shape>
                    <v:shape id="Freeform 52" o:spid="_x0000_s1076" style="position:absolute;left:4895;top:2922;width:149;height:189;visibility:visible;mso-wrap-style:square;v-text-anchor:top" coordsize="1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HncQA&#10;AADbAAAADwAAAGRycy9kb3ducmV2LnhtbESPQWvCQBSE74X+h+UJ3uomiqVEV5GCVNEetNXzM/ua&#10;Dc2+TbNrEv99tyD0OMzMN8x82dtKtNT40rGCdJSAIM6dLrlQ8PmxfnoB4QOyxsoxKbiRh+Xi8WGO&#10;mXYdH6g9hkJECPsMFZgQ6kxKnxuy6EeuJo7el2sshiibQuoGuwi3lRwnybO0WHJcMFjTq6H8+3i1&#10;CjqjaZK8v5317qdvt5dDug/7k1LDQb+agQjUh//wvb3RCqY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h53EAAAA2wAAAA8AAAAAAAAAAAAAAAAAmAIAAGRycy9k&#10;b3ducmV2LnhtbFBLBQYAAAAABAAEAPUAAACJAwAAAAA=&#10;" path="m149,45r-2,-2l145,38r-5,-7l135,24,126,14,116,10,109,5,104,2,95,,90,,81,,74,,67,2,59,5r-7,l48,10r-7,2l36,17,26,24r-7,7l14,38r-2,5l10,47,5,52,3,59r,10l,78,,90r,7l,102r,7l3,116r,7l5,128r2,7l12,142r2,7l17,154r5,7l26,165r7,10l41,182r4,5l50,189r7,l67,189r7,-2l78,187r,-3l81,180r2,-5l88,168r5,-10l97,151r5,-7l104,142r5,-3l114,137r7,-2l128,130r7,-2l142,125r5,-2l149,123r,-78l149,45xe" fillcolor="#ffff85" stroked="f">
                      <v:path arrowok="t" o:connecttype="custom" o:connectlocs="147,43;140,31;126,14;109,5;95,0;81,0;67,2;52,5;41,12;26,24;14,38;10,47;3,59;0,78;0,97;0,109;3,123;7,135;14,149;22,161;33,175;45,187;57,189;74,187;78,184;83,175;93,158;102,144;109,139;121,135;135,128;147,123;149,45" o:connectangles="0,0,0,0,0,0,0,0,0,0,0,0,0,0,0,0,0,0,0,0,0,0,0,0,0,0,0,0,0,0,0,0,0"/>
                    </v:shape>
                    <v:shape id="Freeform 53" o:spid="_x0000_s1077" style="position:absolute;left:5030;top:2873;width:211;height:181;visibility:visible;mso-wrap-style:square;v-text-anchor:top" coordsize="2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1TsUA&#10;AADbAAAADwAAAGRycy9kb3ducmV2LnhtbESPQWvCQBSE74L/YXlCb7pRsGp0FbFopSBS2wreHtln&#10;Esy+DdlVo7/eLQgeh5n5hpnMalOIC1Uut6yg24lAECdW55wq+P1ZtocgnEfWWFgmBTdyMJs2GxOM&#10;tb3yN112PhUBwi5GBZn3ZSylSzIy6Dq2JA7e0VYGfZBVKnWF1wA3hexF0bs0mHNYyLCkRUbJaXc2&#10;Cj7t12n/dxgsNx+jUVfet4c5rfpKvbXq+RiEp9q/ws/2Wivo9+D/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nVOxQAAANsAAAAPAAAAAAAAAAAAAAAAAJgCAABkcnMv&#10;ZG93bnJldi54bWxQSwUGAAAAAAQABAD1AAAAigMAAAAA&#10;" path="m10,172l7,170,5,165,3,158,,148r,-7l,136r,-9l5,120r2,-9l10,101r7,-9l24,82,31,68r7,-7l48,51r7,-7l62,35r7,-5l78,23r7,-2l93,14r7,-3l107,9r7,-2l119,4r7,l130,2r8,l147,r12,l164,r4,2l175,2r5,5l190,9r9,7l202,18r4,5l206,30r5,5l211,40r,7l209,54r,7l206,66r,9l204,82r-2,7l197,96r-3,7l192,108r-5,7l183,122r-3,7l175,132r-4,7l161,144r-9,7l142,158r-7,7l126,170r-7,7l112,179r-5,2l97,181r-7,-2l83,177r-2,l83,177r5,-3l93,172r4,-2l104,167r5,-2l116,160r7,-2l128,153r7,-5l140,144r7,-5l154,134r5,-2l164,125r4,-7l171,113r4,-5l183,96r7,-11l192,75r2,-12l197,54r,-7l194,37r-2,-7l185,23r-7,-5l173,16r-5,-2l161,14r-4,l149,14r-4,l138,14r-8,2l121,16r-9,5l102,23r-7,7l85,35r-9,5l69,47r-7,9l52,61r-7,9l38,77r-5,8l26,92r-2,4l22,101r-3,7l14,115r,12l14,136r,10l14,153r3,7l19,167r3,3l22,172r-5,l12,172r-2,l10,172xe" fillcolor="black" stroked="f">
                      <v:path arrowok="t" o:connecttype="custom" o:connectlocs="5,165;0,141;5,120;17,92;38,61;62,35;85,21;107,9;126,4;147,0;168,2;190,9;206,23;211,40;209,61;204,82;194,103;183,122;171,139;142,158;119,177;97,181;81,177;93,172;109,165;128,153;147,139;164,125;175,108;192,75;197,47;185,23;168,14;149,14;130,16;102,23;76,40;52,61;33,85;22,101;14,127;14,153;22,170;12,172" o:connectangles="0,0,0,0,0,0,0,0,0,0,0,0,0,0,0,0,0,0,0,0,0,0,0,0,0,0,0,0,0,0,0,0,0,0,0,0,0,0,0,0,0,0,0,0"/>
                    </v:shape>
                    <v:group id="Group 54" o:spid="_x0000_s1078" style="position:absolute;left:4424;top:2740;width:1987;height:1840" coordorigin="4424,2740" coordsize="1987,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5" o:spid="_x0000_s1079" style="position:absolute;left:4954;top:2899;width:126;height:73;visibility:visible;mso-wrap-style:square;v-text-anchor:top" coordsize="1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5E8QA&#10;AADbAAAADwAAAGRycy9kb3ducmV2LnhtbESP3WoCMRSE74W+QzgF7zTb4u/WKFK1FUoVdR/gsDn7&#10;g5uTZRN1ffumIHg5zMw3zGzRmkpcqXGlZQVv/QgEcWp1ybmC5LTpTUA4j6yxskwK7uRgMX/pzDDW&#10;9sYHuh59LgKEXYwKCu/rWEqXFmTQ9W1NHLzMNgZ9kE0udYO3ADeVfI+ikTRYclgosKbPgtLz8WIU&#10;rPfT5U82Tja71e/XOPs+39OESqW6r+3yA4Sn1j/Dj/ZWKxg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RPEAAAA2wAAAA8AAAAAAAAAAAAAAAAAmAIAAGRycy9k&#10;b3ducmV2LnhtbFBLBQYAAAAABAAEAPUAAACJAwAAAAA=&#10;" path="m,25l,23,5,21,8,16r7,-5l19,7,24,4,29,r2,l34,r2,l43,r7,2l55,2r7,2l69,4r7,3l81,9r7,2l95,16r10,7l112,28r7,2l124,33r2,2l98,73,,25r,xe" fillcolor="#ffe600" stroked="f">
                        <v:path arrowok="t" o:connecttype="custom" o:connectlocs="0,25;0,23;5,21;8,16;15,11;19,7;24,4;29,0;31,0;34,0;36,0;43,0;50,2;55,2;62,4;69,4;76,7;81,9;88,11;95,16;105,23;112,28;119,30;124,33;126,35;98,73;0,25;0,25" o:connectangles="0,0,0,0,0,0,0,0,0,0,0,0,0,0,0,0,0,0,0,0,0,0,0,0,0,0,0,0"/>
                      </v:shape>
                      <v:shape id="Freeform 56" o:spid="_x0000_s1080" style="position:absolute;left:5487;top:2740;width:180;height:206;visibility:visible;mso-wrap-style:square;v-text-anchor:top" coordsize="1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tcMA&#10;AADbAAAADwAAAGRycy9kb3ducmV2LnhtbESPT4vCMBTE74LfITxhb2uqYpGuUUQQxL34D72+bZ5t&#10;d5uX0ESt394ICx6HmfkNM523phY3anxlWcGgn4Agzq2uuFBwPKw+JyB8QNZYWyYFD/Iwn3U7U8y0&#10;vfOObvtQiAhhn6GCMgSXSenzkgz6vnXE0bvYxmCIsimkbvAe4aaWwyRJpcGK40KJjpYl5X/7q1Gw&#10;KfL0tHU0+j2nx116rb4vLvwo9dFrF18gArXhHf5vr7WC8Rh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D/tcMAAADbAAAADwAAAAAAAAAAAAAAAACYAgAAZHJzL2Rv&#10;d25yZXYueG1sUEsFBgAAAAAEAAQA9QAAAIgDAAAAAA==&#10;" path="m,109r,-2l,104,,99,3,92r,-7l5,81,7,74r5,-8l12,57r5,-7l19,43r5,-7l26,31r5,-7l36,19r4,-2l48,10,57,7,67,5,76,3,83,,93,r4,l102,r5,l114,3r7,2l128,12r7,5l142,24r7,5l152,33r2,3l159,43r5,7l168,59r5,10l175,76r3,7l180,90r-2,5l178,104r-3,5l175,116r,5l175,128r,5l173,140r,4l173,149r-2,7l171,161r-5,2l166,168r-5,5l154,180r-7,7l140,192r-7,4l126,201r-10,2l107,206r-7,l95,206r-7,l83,206r-7,-3l71,201r-7,l59,201r-9,-5l43,192r-5,-5l33,184r-4,-4l26,173r-4,-7l19,159r-2,-8l12,147r-2,-7l7,133,5,125,3,121,,111r,-2l,109xe" fillcolor="#ffff85" stroked="f">
                        <v:path arrowok="t" o:connecttype="custom" o:connectlocs="0,107;0,99;3,85;7,74;12,57;19,43;26,31;36,19;48,10;67,5;83,0;97,0;107,0;121,5;135,17;149,29;154,36;164,50;173,69;178,83;178,95;175,109;175,121;175,133;173,144;171,156;166,163;161,173;147,187;133,196;116,203;100,206;88,206;76,203;64,201;50,196;38,187;29,180;22,166;17,151;10,140;5,125;0,111;0,109" o:connectangles="0,0,0,0,0,0,0,0,0,0,0,0,0,0,0,0,0,0,0,0,0,0,0,0,0,0,0,0,0,0,0,0,0,0,0,0,0,0,0,0,0,0,0,0"/>
                      </v:shape>
                      <v:group id="Group 57" o:spid="_x0000_s1081" style="position:absolute;left:4424;top:2811;width:1987;height:1769" coordorigin="4424,2811" coordsize="198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8" o:spid="_x0000_s1082" style="position:absolute;left:4424;top:2910;width:1987;height:1670" coordorigin="4424,2910" coordsize="1987,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9" o:spid="_x0000_s1083" style="position:absolute;left:4824;top:2910;width:1255;height:319;visibility:visible;mso-wrap-style:square;v-text-anchor:top" coordsize="125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dr8A&#10;AADbAAAADwAAAGRycy9kb3ducmV2LnhtbERPS0vDQBC+C/6HZYTezMSARdJuQikIIor0eR6y0yQ0&#10;Oxuy2zT117uHgseP770sJ9upkQffOtHwkqSgWCpnWqk17Hfvz2+gfCAx1DlhDTf2UBaPD0vKjbvK&#10;hsdtqFUMEZ+ThiaEPkf0VcOWfOJ6lsid3GApRDjUaAa6xnDbYZamc7TUSmxoqOd1w9V5e7Eapt/L&#10;N+Hn4YtxPGF23Jg6+zFaz56m1QJU4Cn8i+/uD6PhNY6NX+IPw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x2vwAAANsAAAAPAAAAAAAAAAAAAAAAAJgCAABkcnMvZG93bnJl&#10;di54bWxQSwUGAAAAAAQABAD1AAAAhAMAAAAA&#10;" path="m69,118r-7,l52,121r-4,l43,123r-7,2l31,130r-5,3l19,135r-5,5l10,144r-5,5l3,154,,161r,5l,177r3,10l7,196r10,10l22,210r7,5l36,220r9,5l55,229r12,5l81,239r14,7l109,251r19,2l145,258r21,4l187,265r22,2l230,272r21,2l270,277r21,2l308,281r19,l341,284r12,l363,286r9,l377,286r12,2l400,288r17,3l434,295r19,3l471,300r19,5l509,307r19,3l547,312r17,5l578,317r14,2l602,319r7,l616,319r14,-2l649,314r24,l699,312r31,-2l763,310r35,-3l829,305r35,l895,303r31,-3l954,298r24,l995,295r14,l1018,295r12,-2l1040,288r12,l1061,284r12,-3l1085,279r12,-2l1106,272r9,-3l1125,265r9,-3l1142,260r7,-2l1153,253r7,l1170,246r9,-5l1187,236r4,-4l1198,227r7,-2l1210,218r5,-5l1220,208r7,-5l1236,194r10,-7l1246,180r2,-7l1250,168r3,-5l1253,156r2,-7l1255,144r,-7l1253,133r,-8l1250,118r-2,-2l1246,109r-5,-5l1234,102r-10,l1213,97r-17,-2l1177,92r-17,-4l1139,83r-19,-2l1099,76r-21,-5l1059,69r-17,-3l1026,64r-15,-2l999,62r-4,l985,62r-7,-3l969,57,957,55,943,52,931,48,914,45,900,40,883,36,867,31,848,29,834,24,815,22,801,17,784,14r-12,l756,12,741,10r-14,l711,7,694,5,675,3,659,,640,,618,,597,,573,,547,,521,3,493,5r-31,5l431,14r-33,5l365,26r-33,5l301,40r-31,8l239,57r-28,9l185,76r-24,7l138,90r-19,7l102,104r-14,5l78,114r-7,2l69,118r,xe" fillcolor="#949114" stroked="f">
                            <v:path arrowok="t" o:connecttype="custom" o:connectlocs="52,121;36,125;19,135;5,149;0,166;7,196;29,215;55,229;95,246;145,258;209,267;270,277;327,281;363,286;389,288;434,295;490,305;547,312;592,319;616,319;673,314;763,310;864,305;954,298;1009,295;1040,288;1073,281;1106,272;1134,262;1153,253;1179,241;1198,227;1215,213;1236,194;1248,173;1253,156;1255,137;1250,118;1241,104;1213,97;1160,88;1099,76;1042,66;999,62;978,59;943,52;900,40;848,29;801,17;756,12;711,7;659,0;597,0;521,3;431,14;332,31;239,57;161,83;102,104;71,116" o:connectangles="0,0,0,0,0,0,0,0,0,0,0,0,0,0,0,0,0,0,0,0,0,0,0,0,0,0,0,0,0,0,0,0,0,0,0,0,0,0,0,0,0,0,0,0,0,0,0,0,0,0,0,0,0,0,0,0,0,0,0,0"/>
                          </v:shape>
                          <v:shape id="Freeform 60" o:spid="_x0000_s1084" style="position:absolute;left:5835;top:2950;width:161;height:133;visibility:visible;mso-wrap-style:square;v-text-anchor:top" coordsize="16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u8MA&#10;AADbAAAADwAAAGRycy9kb3ducmV2LnhtbESPQWsCMRSE7wX/Q3iCt5pVUOrWKCIIepCy6qHHx+Z1&#10;d2nysiZxd/33TaHQ4zAz3zDr7WCN6MiHxrGC2TQDQVw63XCl4HY9vL6BCBFZo3FMCp4UYLsZvawx&#10;167ngrpLrESCcMhRQR1jm0sZyposhqlriZP35bzFmKSvpPbYJ7g1cp5lS2mx4bRQY0v7msrvy8Mq&#10;MPRxp/Os3TW+OMphWSzw83FSajIedu8gIg3xP/zXPmoFix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u8MAAADbAAAADwAAAAAAAAAAAAAAAACYAgAAZHJzL2Rv&#10;d25yZXYueG1sUEsFBgAAAAAEAAQA9QAAAIgDAAAAAA==&#10;" path="m22,34r2,-3l31,26r5,-2l43,22r7,-5l57,15r7,-3l71,10,76,8,83,5,90,r5,l97,r5,l107,r7,3l121,5r7,3l135,10r7,2l149,15r3,2l152,22r2,4l157,34r2,9l159,50r2,9l161,64r,3l157,69r-5,7l147,83r-7,10l133,100r-5,9l121,116r-2,3l112,119r-12,2l93,121r-5,2l81,123r-7,3l67,126r-8,2l55,128r-5,2l41,133r-5,l31,130r-5,-7l19,116r-4,-9l7,95,5,88,,83,,81,22,34r,xe" fillcolor="#ffff80" stroked="f">
                            <v:path arrowok="t" o:connecttype="custom" o:connectlocs="22,34;24,31;31,26;36,24;43,22;50,17;57,15;64,12;71,10;76,8;83,5;90,0;95,0;97,0;102,0;107,0;114,3;121,5;128,8;135,10;142,12;149,15;152,17;152,22;154,26;157,34;159,43;159,50;161,59;161,64;161,67;157,69;152,76;147,83;140,93;133,100;128,109;121,116;119,119;112,119;100,121;93,121;88,123;81,123;74,126;67,126;59,128;55,128;50,130;41,133;36,133;31,130;26,123;19,116;15,107;7,95;5,88;0,83;0,81;22,34;22,34" o:connectangles="0,0,0,0,0,0,0,0,0,0,0,0,0,0,0,0,0,0,0,0,0,0,0,0,0,0,0,0,0,0,0,0,0,0,0,0,0,0,0,0,0,0,0,0,0,0,0,0,0,0,0,0,0,0,0,0,0,0,0,0,0"/>
                          </v:shape>
                          <v:group id="Group 61" o:spid="_x0000_s1085" style="position:absolute;left:4424;top:2981;width:1987;height:1599" coordorigin="4424,2981" coordsize="1987,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4431;top:2988;width:1970;height:1580;visibility:visible;mso-wrap-style:square;v-text-anchor:top" coordsize="197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uycMA&#10;AADbAAAADwAAAGRycy9kb3ducmV2LnhtbESPT2vCQBDF7wW/wzKCt7qJUimpq0ip0JO0aS+9TbPT&#10;bGp2NmSnMX57tyB4fLw/P956O/pWDdTHJrCBfJ6BIq6Cbbg28Pmxv38EFQXZYhuYDJwpwnYzuVtj&#10;YcOJ32kopVZphGOBBpxIV2gdK0ce4zx0xMn7Cb1HSbKvte3xlMZ9qxdZttIeG04Ehx09O6qO5Z9P&#10;3OWDo6/yuxUZmizPf8uXw9vZmNl03D2BEhrlFr62X62BVQ7/X9IP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uycMAAADbAAAADwAAAAAAAAAAAAAAAACYAgAAZHJzL2Rv&#10;d25yZXYueG1sUEsFBgAAAAAEAAQA9QAAAIgDAAAAAA==&#10;" path="m455,r-3,l448,r-7,l431,r-9,3l410,5,398,7r-12,3l372,12r-14,2l344,19r-15,5l315,26r-12,5l291,36r-9,7l272,47r-7,8l258,62r-7,7l246,73r-2,10l239,90r-2,7l235,104r,7l232,118r,7l232,130r,7l232,142r3,5l235,151r2,7l242,168r7,12l256,194r9,14l275,225r9,14l291,253r10,16l310,281r7,14l322,307r5,10l329,324r3,7l329,338r-2,7l325,352r-3,10l317,366r-2,7l313,380r-5,3l306,385r-7,5l291,395r-9,4l268,406r-14,10l239,425r-14,10l209,447r-17,11l175,468r-14,14l145,491r-15,12l116,517r-12,12l93,541,83,553r-9,14l64,583r-9,15l45,617r-7,18l33,652r-7,19l22,690r-8,16l12,725,7,742,5,758,3,772r,15l,801r,19l,838r5,24l5,886r2,23l12,933r2,26l19,980r3,24l26,1025r5,19l33,1058r5,14l40,1079r3,7l45,1089r3,7l52,1103r5,9l59,1124r7,14l74,1153r9,16l93,1183r11,19l119,1219r19,21l154,1259r24,19l204,1297r28,18l261,1332r30,19l317,1367r29,19l372,1403r26,16l422,1433r23,15l467,1459r19,15l502,1483r17,10l531,1500r11,7l552,1511r5,5l561,1516r15,5l590,1523r19,3l630,1528r21,7l675,1537r26,7l725,1547r23,5l770,1554r21,5l808,1561r14,2l831,1566r7,2l841,1568r7,l857,1568r15,2l888,1573r19,2l931,1575r26,3l983,1578r28,2l1042,1580r33,l1108,1578r36,l1179,1575r38,-2l1250,1568r36,-5l1317,1559r30,-7l1374,1544r26,-7l1426,1528r21,-7l1468,1514r19,-10l1506,1495r17,-7l1539,1478r17,-9l1568,1462r14,-7l1594,1445r16,-9l1627,1424r19,-12l1662,1396r22,-14l1703,1365r21,-17l1745,1327r22,-19l1786,1287r23,-21l1826,1245r21,-24l1864,1197r16,-23l1894,1148r15,-26l1920,1093r10,-25l1939,1039r8,-28l1951,982r7,-25l1961,931r2,-26l1965,881r3,-21l1968,838r2,-16l1970,805r,-14l1968,777r-5,-14l1961,746r-5,-16l1951,713r-4,-14l1939,680r-7,-14l1925,650r-7,-17l1909,619r-7,-12l1894,593r-7,-10l1880,574r-5,-5l1866,560r-9,-7l1842,539r-14,-10l1809,513r-16,-15l1776,484r-19,-14l1741,456r-19,-14l1705,430r-14,-12l1677,409r-10,-7l1660,397r-2,-2l1655,392r-2,-2l1651,385r-3,-5l1646,373r,-7l1643,357r-2,-7l1639,340r,-7l1636,324r,-10l1636,307r,-7l1636,293r3,-5l1643,279r10,-10l1658,262r7,-4l1672,253r7,-5l1686,241r7,-5l1700,232r5,-5l1710,225r4,-5l1717,217r5,l1724,210r5,-9l1731,194r,-7l1733,180r5,-5l1738,166r3,-8l1741,151r2,-7l1743,135r2,-7l1745,121r,-7l1741,106r,-7l1738,95r-2,-7l1731,81r-2,-8l1726,69r-2,-5l1717,52r-7,-7l1705,38r-5,-2l1698,33r-5,-2l1688,29r-4,l1677,26r-8,-2l1662,24r-7,-3l1648,19r-9,-2l1634,17r-7,l1617,14r,l1598,135r-4,l1580,140r-19,2l1532,149r-31,7l1463,163r-37,10l1388,182r-41,9l1307,199r-38,9l1239,215r-31,5l1184,225r-16,2l1160,227r-11,-2l1123,220r-41,-5l1033,206,976,196,912,184,843,173,774,163,703,149r-66,-9l573,128,519,118r-50,-9l434,104,410,99r-7,l403,99r2,-2l410,95r7,-3l422,88r7,-3l438,81r10,-3l455,71r7,-2l467,64r7,-2l481,57r2,-2l476,50r-5,-5l467,36,464,26r-4,-9l457,7,455,3r,-3l455,xe" fillcolor="#930" stroked="f">
                              <v:path arrowok="t" o:connecttype="custom" o:connectlocs="422,3;344,19;272,47;239,90;232,130;242,168;291,253;329,324;317,366;291,395;209,447;116,517;55,598;14,706;0,801;12,933;33,1058;52,1103;93,1183;204,1297;372,1403;502,1483;561,1516;675,1537;808,1561;857,1568;983,1578;1179,1575;1374,1544;1506,1495;1594,1445;1703,1365;1826,1245;1920,1093;1961,931;1970,805;1951,713;1909,619;1866,560;1776,484;1677,409;1651,385;1639,340;1636,293;1672,253;1710,225;1731,194;1741,151;1741,106;1726,69;1698,33;1662,24;1617,14;1532,149;1307,199;1160,227;912,184;519,118;405,97;448,78;483,55;457,7" o:connectangles="0,0,0,0,0,0,0,0,0,0,0,0,0,0,0,0,0,0,0,0,0,0,0,0,0,0,0,0,0,0,0,0,0,0,0,0,0,0,0,0,0,0,0,0,0,0,0,0,0,0,0,0,0,0,0,0,0,0,0,0,0,0"/>
                            </v:shape>
                            <v:shape id="Freeform 63" o:spid="_x0000_s1087" style="position:absolute;left:4424;top:2981;width:1987;height:1599;visibility:visible;mso-wrap-style:square;v-text-anchor:top" coordsize="1987,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gZcQA&#10;AADbAAAADwAAAGRycy9kb3ducmV2LnhtbESPQWsCMRSE7wX/Q3iF3mq2orZszYpYFgqe1Lbi7bF5&#10;3Sy7eVmSVNd/bwShx2FmvmEWy8F24kQ+NI4VvIwzEMSV0w3XCr725fMbiBCRNXaOScGFAiyL0cMC&#10;c+3OvKXTLtYiQTjkqMDE2OdShsqQxTB2PXHyfp23GJP0tdQezwluOznJsrm02HBaMNjT2lDV7v6s&#10;AjKvW7M5HJv1/uejbOl7WvrZVKmnx2H1DiLSEP/D9/anVjCfwO1L+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IGXEAAAA2wAAAA8AAAAAAAAAAAAAAAAAmAIAAGRycy9k&#10;b3ducmV2LnhtbFBLBQYAAAAABAAEAPUAAACJAwAAAAA=&#10;" path="m474,r-3,l467,,457,,445,,431,,417,3,400,5,384,7r-19,3l346,14r-17,5l313,26r-19,5l279,40,265,52r-9,12l246,73r-7,12l232,95r-2,11l225,116r,9l223,135r2,9l225,151r2,10l230,168r5,7l237,182r5,7l246,196r5,7l256,210r5,5l265,222r5,10l275,239r7,7l287,255r4,10l296,272r5,7l306,286r4,7l313,300r4,7l320,312r2,7l322,326r2,9l324,345r,12l320,366r-7,12l308,380r-5,5l296,390r-7,4l277,397r-12,5l253,409r-14,9l225,428r-17,11l192,451r-17,14l159,477r-17,14l123,508r-14,16l92,541,78,560,64,579,50,598,38,616r-9,24l19,664r-5,26l10,713,5,742,2,770r,28l,827r2,30l2,886r3,28l5,940r5,28l12,994r5,26l19,1044r7,26l36,1093r9,24l57,1141r14,23l85,1185r15,24l114,1228r14,19l145,1263r14,17l168,1292r14,12l192,1313r9,9l208,1327r12,7l232,1344r14,7l261,1360r16,12l291,1381r19,10l324,1400r17,12l355,1419r14,10l381,1436r10,4l400,1445r7,3l412,1450r7,2l426,1457r10,5l443,1466r9,8l462,1478r12,7l483,1492r10,5l502,1507r12,4l523,1518r10,5l542,1530r10,5l559,1540r12,4l583,1549r16,5l616,1559r21,2l656,1566r24,4l701,1575r26,2l751,1580r26,2l803,1585r26,4l855,1589r28,5l905,1594r21,2l945,1596r16,l976,1596r14,l999,1596r12,l1021,1596r7,l1035,1596r9,l1049,1596r7,l1063,1599r10,l1082,1599r10,l1103,1599r15,l1132,1599r16,-3l1167,1594r17,l1203,1589r19,l1238,1587r19,l1274,1585r19,-3l1307,1582r17,l1336,1580r14,-3l1362,1575r14,-2l1390,1568r12,-5l1416,1559r17,-5l1444,1547r17,-7l1475,1533r17,-8l1508,1516r17,-7l1544,1500r19,-10l1582,1481r21,-15l1624,1452r24,-14l1669,1422r24,-19l1714,1386r24,-19l1757,1348r21,-16l1797,1313r19,-17l1833,1280r14,-14l1856,1254r12,-12l1875,1230r10,-14l1894,1202r10,-19l1913,1164r10,-19l1932,1124r10,-21l1949,1082r7,-22l1963,1039r7,-19l1975,1001r5,-16l1980,968r2,-14l1982,938r2,-19l1984,900r3,-24l1984,850r,-26l1982,796r-2,-28l1972,739r-7,-28l1956,680r-12,-28l1930,624r-19,-26l1892,574r-24,-24l1842,529r-23,-19l1797,494r-16,-12l1762,468r-14,-10l1733,449r-12,-7l1710,432r-10,-4l1691,418r-7,-7l1679,404r-7,-7l1667,385r-2,-9l1660,364r-5,-10l1653,343r-3,-8l1648,326r,-7l1648,312r,-5l1648,302r5,-7l1655,291r3,-3l1662,283r5,-4l1674,276r10,-2l1688,272r7,-5l1700,265r7,-3l1717,253r12,-7l1731,239r5,-5l1740,227r5,-7l1748,213r2,-10l1755,194r2,-7l1759,173r3,-10l1762,156r,-9l1762,139r,-4l1759,128r,-3l1755,116r-3,-7l1750,104r,-2l1748,99r,5l1743,111r-3,10l1738,130r-2,7l1733,144r,3l1733,149r,7l1733,158r,5l1733,170r,7l1731,184r,5l1729,196r,7l1724,208r,7l1719,220r-2,4l1710,229r-7,5l1698,239r-7,4l1684,248r-8,5l1669,255r-4,7l1658,267r-8,5l1646,279r-5,7l1636,293r-4,7l1629,307r,10l1627,324r,7l1624,340r,10l1624,357r,9l1624,376r,9l1624,394r5,8l1632,409r4,7l1641,420r7,8l1658,432r11,3l1679,437r14,7l1705,449r12,9l1729,465r14,10l1755,484r14,12l1781,505r12,10l1802,527r12,9l1823,543r10,10l1840,560r7,4l1854,572r10,7l1871,588r9,10l1890,609r11,15l1909,638r11,19l1927,673r10,21l1944,713r7,24l1956,760r2,29l1961,815r,30l1958,871r-2,26l1954,916r-3,19l1946,952r-2,12l1942,975r-3,10l1937,992r-2,7l1932,1004r,4l1927,1018r3,9l1927,1032r,7l1927,1046r,10l1925,1063r-2,12l1920,1084r-2,12l1913,1108r-4,11l1904,1131r-3,12l1894,1155r-7,9l1880,1176r-7,12l1864,1197r-10,14l1845,1223r-12,12l1823,1249r-12,14l1800,1275r-12,14l1776,1301r-12,12l1752,1325r-9,12l1731,1344r-7,9l1714,1360r-7,7l1698,1372r-10,5l1679,1381r-10,8l1662,1396r-9,7l1643,1410r-9,9l1624,1424r-9,7l1608,1436r-7,7l1591,1450r-4,5l1579,1457r-2,7l1570,1466r-10,5l1551,1476r-12,7l1527,1488r-14,7l1497,1500r-17,7l1461,1514r-19,7l1423,1528r-19,7l1383,1540r-21,4l1340,1551r-21,5l1295,1561r-23,2l1246,1568r-24,2l1193,1573r-26,2l1139,1575r-24,2l1089,1577r-23,3l1044,1580r-21,l1006,1580r-16,l978,1580r-9,l957,1577r-15,l924,1575r-22,-2l876,1568r-26,-2l822,1561r-31,-2l760,1551r-31,-4l699,1540r-29,-5l642,1528r-24,-5l597,1516r-17,-5l564,1504r-15,-7l533,1490r-12,-7l507,1474r-14,-8l481,1457r-12,-5l457,1443r-12,-7l431,1426r-12,-7l407,1412r-11,-7l381,1398r-9,-5l355,1384r-14,-7l322,1365r-16,-10l287,1341r-22,-14l246,1313r-19,-14l208,1280r-18,-14l173,1249r-17,-16l140,1214r-14,-14l114,1183r-10,-14l95,1150,85,1131r-7,-21l71,1086r-9,-26l55,1032r-8,-28l43,978,36,947,31,919,29,890,26,862,21,834r,-24l21,784r5,-19l29,744r2,-21l36,701r7,-18l50,666r7,-19l66,628r7,-14l83,595r9,-14l104,564r10,-11l126,539r11,-12l149,515r12,-10l173,496r14,-9l199,477r14,-9l227,458r12,-7l253,442r15,-7l279,425r12,-7l303,409r10,-7l322,392r10,-7l336,376r7,-7l346,359r5,-7l353,347r2,-7l355,331r,-10l353,312r-7,-7l341,300r-5,-7l332,288r-5,-5l320,276r-7,-9l306,258r-5,-10l294,236r-7,-12l279,213r-4,-12l268,189r-5,-12l258,165r-2,-11l251,142r,-10l251,125r2,-9l256,109r2,-7l261,97r4,-7l272,80r10,-9l289,66r5,-4l301,57r5,-3l313,50r7,-3l329,45r7,-2l343,38r12,-2l365,33r9,-2l386,31r12,-3l407,28r12,l429,28r9,-2l448,26r9,l462,26r5,l469,26r2,2l474,r,xe" fillcolor="black" stroked="f">
                              <v:path arrowok="t" o:connecttype="custom" o:connectlocs="346,14;225,116;251,203;306,286;313,378;192,451;29,640;5,940;100,1209;232,1344;391,1440;483,1492;599,1554;855,1589;1028,1596;1132,1599;1324,1582;1475,1533;1693,1403;1875,1230;1970,1020;1982,796;1819,510;1679,404;1648,307;1700,265;1757,187;1750,104;1733,156;1719,220;1650,272;1624,357;1669,435;1802,527;1901,624;1958,871;1932,1008;1913,1108;1833,1235;1714,1360;1615,1431;1527,1488;1319,1556;1044,1580;850,1566;564,1504;419,1419;246,1313;85,1131;21,834;73,614;199,477;332,385;341,300;275,201;261,97;336,43;448,26" o:connectangles="0,0,0,0,0,0,0,0,0,0,0,0,0,0,0,0,0,0,0,0,0,0,0,0,0,0,0,0,0,0,0,0,0,0,0,0,0,0,0,0,0,0,0,0,0,0,0,0,0,0,0,0,0,0,0,0,0,0"/>
                            </v:shape>
                            <v:shape id="Freeform 64" o:spid="_x0000_s1088" style="position:absolute;left:4810;top:2988;width:1283;height:251;visibility:visible;mso-wrap-style:square;v-text-anchor:top" coordsize="12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2jcEA&#10;AADbAAAADwAAAGRycy9kb3ducmV2LnhtbESPS4sCMRCE74L/IfSCN82oEGV2oizKwnpbH3huJu08&#10;dtIZJlHHf78RBI9F1VdFZeveNuJGna8ca5hOEhDEuTMVFxpOx+/xEoQPyAYbx6ThQR7Wq+Egw9S4&#10;O+/pdgiFiCXsU9RQhtCmUvq8JIt+4lri6F1cZzFE2RXSdHiP5baRsyRR0mLFcaHEljYl5X+Hq9Wg&#10;FrP5zrG//Nay3ircqfN0obQeffRfnyAC9eEdftE/JnJz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5No3BAAAA2wAAAA8AAAAAAAAAAAAAAAAAmAIAAGRycy9kb3du&#10;cmV2LnhtbFBLBQYAAAAABAAEAPUAAACGAwAAAAA=&#10;" path="m83,38l81,36r-8,l69,38r-5,l55,40r-5,3l40,45r-4,5l26,52r-7,7l14,64r-4,7l5,78,2,85,,95r,11l2,116r5,9l17,137r11,10l40,156r17,10l73,173r22,9l114,187r21,7l156,201r22,5l197,208r21,2l237,210r19,3l270,210r19,l308,210r19,3l346,213r21,4l386,220r19,2l424,227r19,2l459,232r17,2l490,236r14,5l516,241r12,5l535,246r17,2l566,248r21,l609,248r21,3l654,251r26,l703,251r24,l748,251r24,l791,248r16,l824,248r14,l848,246r12,-3l869,243r14,-2l895,241r12,-2l919,239r14,-3l945,234r14,-2l976,232r14,-3l1006,227r15,-2l1037,220r17,-3l1068,213r19,-3l1103,203r17,-2l1137,194r16,-5l1167,182r17,-5l1198,170r14,-7l1224,156r12,-5l1246,144r9,-7l1260,132r7,-7l1269,118r3,-4l1276,106r3,-4l1279,95r2,-7l1281,83r2,-7l1283,71r,-7l1281,57r,-5l1276,40r-4,-9l1262,21r-9,-7l1241,7,1231,5r-9,-2l1215,r-7,l1208,r9,29l1222,29r7,4l1234,36r7,2l1246,40r7,7l1255,52r5,5l1262,64r,7l1260,78r-3,10l1250,97r-9,12l1229,118r-14,10l1201,137r-17,12l1167,156r-16,10l1132,173r-17,7l1096,187r-19,7l1058,196r-16,7l1023,203r-17,5l990,210r-14,l959,210r-19,l919,210r-22,3l874,215r-26,2l822,217r-24,5l770,222r-26,3l717,227r-26,l668,229r-24,l623,229r-17,l587,227r-16,l554,225r-14,-3l523,220r-14,-3l495,213r-14,-3l469,208r-14,-2l443,203r-12,-2l419,199r-12,-3l395,196r-11,l369,194r-16,l334,191r-21,-2l291,187r-23,-3l244,180r-24,-3l197,173r-24,-5l149,163r-21,-5l107,154,88,149,73,144,62,140,50,132r-7,-2l36,123r-8,-5l21,109r,-7l21,92r5,-7l33,78r5,-7l43,66r9,-2l59,62r10,l78,59r7,l90,59r2,3l83,38r,xe" fillcolor="black" stroked="f">
                              <v:path arrowok="t" o:connecttype="custom" o:connectlocs="69,38;40,45;14,64;0,95;17,137;73,173;156,201;237,210;308,210;386,220;459,232;516,241;566,248;654,251;748,251;824,248;869,243;919,239;976,232;1037,220;1103,203;1167,182;1224,156;1260,132;1276,106;1281,83;1281,57;1262,21;1222,3;1217,29;1241,38;1260,57;1257,88;1215,128;1151,166;1077,194;1006,208;940,210;848,217;744,225;644,229;571,227;509,217;455,206;407,196;353,194;268,184;173,168;88,149;43,130;21,102;38,71;69,62;92,62" o:connectangles="0,0,0,0,0,0,0,0,0,0,0,0,0,0,0,0,0,0,0,0,0,0,0,0,0,0,0,0,0,0,0,0,0,0,0,0,0,0,0,0,0,0,0,0,0,0,0,0,0,0,0,0,0,0"/>
                            </v:shape>
                          </v:group>
                          <v:shape id="Freeform 65" o:spid="_x0000_s1089" style="position:absolute;left:6079;top:3989;width:194;height:317;visibility:visible;mso-wrap-style:square;v-text-anchor:top" coordsize="19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1tMMA&#10;AADbAAAADwAAAGRycy9kb3ducmV2LnhtbESPQWvCQBSE70L/w/IKvdVNSyslukopiIKnqu35NftM&#10;YnffptlnEv+9KxQ8DjPzDTNbDN6pjtpYBzbwNM5AERfB1lwa2O+Wj2+goiBbdIHJwJkiLOZ3oxnm&#10;NvT8Sd1WSpUgHHM0UIk0udaxqMhjHIeGOHmH0HqUJNtS2xb7BPdOP2fZRHusOS1U2NBHRcXv9uQN&#10;fB2WTsrgfnbfm9Xfq5x0Xxw7Yx7uh/cpKKFBbuH/9toamLzA9Uv6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H1tMMAAADbAAAADwAAAAAAAAAAAAAAAACYAgAAZHJzL2Rv&#10;d25yZXYueG1sUEsFBgAAAAAEAAQA9QAAAIgDAAAAAA==&#10;" path="m194,r-7,10l185,17r-5,7l180,31r,10l180,50r,5l183,62r,7l185,78r,5l185,90r,7l185,104r,5l185,116r,7l185,128r-2,9l175,147r-4,2l166,152r-7,4l149,159r-9,l133,161r-7,2l121,166r-10,4l107,177r-3,3l102,185r-2,4l100,194r-3,7l97,208r-2,7l95,225r-5,7l88,241r-7,7l76,258r-7,9l62,274r-7,7l48,291r-10,5l31,303r-7,4l19,312r-7,2l7,317r-2,l5,317,,312r,-7l,300r5,-4l7,288r5,-2l17,281r7,l29,274r9,-4l48,262r11,-7l66,246r8,-9l76,227r2,-9l78,206r,-10l81,185r4,-10l90,166r10,-7l102,156r5,-4l111,149r8,l128,144r10,-2l145,137r9,-4l159,128r2,-5l164,118r2,-2l164,109r,-9l161,92r,-4l161,81r,-5l161,69r,-5l161,57r,-7l161,45r,-7l161,31r3,-2l166,17r2,-7l175,5r5,-2l190,r4,l194,xe" fillcolor="#ffffd6" stroked="f">
                            <v:path arrowok="t" o:connecttype="custom" o:connectlocs="187,10;180,24;180,41;180,55;183,69;185,83;185,97;185,109;185,123;183,137;171,149;159,156;140,159;126,163;111,170;104,180;100,189;97,201;95,215;90,232;81,248;69,267;55,281;38,296;24,307;12,314;5,317;0,312;0,300;7,288;17,281;29,274;48,262;66,246;76,227;78,206;81,185;90,166;102,156;111,149;128,144;145,137;159,128;164,118;164,109;161,92;161,81;161,69;161,57;161,45;161,31;166,17;175,5;190,0;194,0" o:connectangles="0,0,0,0,0,0,0,0,0,0,0,0,0,0,0,0,0,0,0,0,0,0,0,0,0,0,0,0,0,0,0,0,0,0,0,0,0,0,0,0,0,0,0,0,0,0,0,0,0,0,0,0,0,0,0"/>
                          </v:shape>
                        </v:group>
                        <v:shape id="Freeform 66" o:spid="_x0000_s1090" style="position:absolute;left:5653;top:2811;width:225;height:194;visibility:visible;mso-wrap-style:square;v-text-anchor:top" coordsize="2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ReMMA&#10;AADbAAAADwAAAGRycy9kb3ducmV2LnhtbESPwWrDMBBE74H+g9hCb7HcmpjgRAltIcWQUxzTXhdr&#10;Y5tYKyOpsfv3VaGQ4zAzb5jtfjaDuJHzvWUFz0kKgrixuudWQX0+LNcgfEDWOFgmBT/kYb97WGyx&#10;0HbiE92q0IoIYV+ggi6EsZDSNx0Z9IkdiaN3sc5giNK1UjucItwM8iVNc2mw57jQ4UjvHTXX6tso&#10;+Hw7mK8s+zB1eR0zz+V0HNyk1NPj/LoBEWgO9/B/u9QK8h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ReMMAAADbAAAADwAAAAAAAAAAAAAAAACYAgAAZHJzL2Rv&#10;d25yZXYueG1sUEsFBgAAAAAEAAQA9QAAAIgDAAAAAA==&#10;" path="m2,85l,76,,69,,57,2,47,5,38,9,31,17,21r7,-4l26,14r7,-2l40,7r7,l57,5,66,3,78,,88,,99,r10,l121,r12,l140,3r12,2l159,7r9,5l173,14r7,5l187,24r5,7l197,38r4,7l206,54r5,8l213,69r2,7l218,85r2,7l223,99r,5l225,109r,7l223,123r,12l220,142r-2,5l218,154r-3,7l213,165r-2,8l208,177r,5l206,189r,5l204,191r,-4l204,182r,-5l201,168r,-5l201,161r3,-5l206,151r2,-9l208,132r3,-9l213,111r,-9l211,95r-3,-5l206,83r-2,-7l199,69r-5,-5l189,57r-4,-5l178,45r-8,-5l166,36r-7,-5l154,26r-7,-5l140,19r-5,l128,14r-7,l114,14r-7,l97,14r-7,l80,14r-7,l64,14r-7,l50,17r-5,2l40,19r-5,2l31,21r,3l26,28r-5,8l19,43r-2,9l14,59r-2,7l12,69r,2l2,85r,xe" fillcolor="black" stroked="f">
                          <v:path arrowok="t" o:connecttype="custom" o:connectlocs="0,76;0,57;5,38;17,21;26,14;40,7;57,5;78,0;99,0;121,0;140,3;159,7;173,14;187,24;197,38;206,54;213,69;218,85;223,99;225,109;223,123;220,142;218,154;213,165;208,177;206,189;204,191;204,182;201,168;201,161;206,151;208,132;213,111;211,95;206,83;199,69;189,57;178,45;166,36;154,26;140,19;128,14;114,14;97,14;80,14;64,14;50,17;40,19;31,21;26,28;19,43;14,59;12,69;2,85" o:connectangles="0,0,0,0,0,0,0,0,0,0,0,0,0,0,0,0,0,0,0,0,0,0,0,0,0,0,0,0,0,0,0,0,0,0,0,0,0,0,0,0,0,0,0,0,0,0,0,0,0,0,0,0,0,0"/>
                        </v:shape>
                      </v:group>
                    </v:group>
                  </v:group>
                  <v:shape id="Freeform 67" o:spid="_x0000_s1091" style="position:absolute;left:5535;top:2917;width:109;height:41;visibility:visible;mso-wrap-style:square;v-text-anchor:top" coordsize="10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RZMMA&#10;AADbAAAADwAAAGRycy9kb3ducmV2LnhtbESPwWrDMBBE74X8g9hAb41cU0xxooTUUAg9pU4COS7W&#10;2jKxVsZSHfvvq0Chx2Fm3jCb3WQ7MdLgW8cKXlcJCOLK6ZYbBefT58s7CB+QNXaOScFMHnbbxdMG&#10;c+3u/E1jGRoRIexzVGBC6HMpfWXIol+5njh6tRsshiiHRuoB7xFuO5kmSSYtthwXDPZUGKpu5Y9V&#10;8HEdL8ca57fUmf3J1MXBt19OqefltF+DCDSF//Bf+6AVZBk8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fRZMMAAADbAAAADwAAAAAAAAAAAAAAAACYAgAAZHJzL2Rv&#10;d25yZXYueG1sUEsFBgAAAAAEAAQA9QAAAIgDAAAAAA==&#10;" path="m,24r4,2l9,29r5,4l21,36r5,2l35,41r7,l52,41r9,-3l71,36r7,-5l87,26r7,-7l99,17r5,-5l106,12,109,r-3,l104,3,99,5r-5,5l87,15r-9,4l68,22r-7,2l49,24r-9,l28,22,21,19,11,17,7,12,2,10,2,7,,7r,5l,19r,5l,24xe" fillcolor="black" stroked="f">
                    <v:path arrowok="t" o:connecttype="custom" o:connectlocs="0,24;4,26;9,29;14,33;21,36;26,38;35,41;42,41;52,41;61,38;71,36;78,31;87,26;94,19;99,17;104,12;106,12;109,0;106,0;104,3;99,5;94,10;87,15;78,19;68,22;61,24;49,24;40,24;28,22;21,19;11,17;7,12;2,10;2,7;0,7;0,12;0,19;0,24;0,24" o:connectangles="0,0,0,0,0,0,0,0,0,0,0,0,0,0,0,0,0,0,0,0,0,0,0,0,0,0,0,0,0,0,0,0,0,0,0,0,0,0,0"/>
                  </v:shape>
                  <v:shape id="Freeform 68" o:spid="_x0000_s1092" style="position:absolute;left:5684;top:3031;width:192;height:148;visibility:visible;mso-wrap-style:square;v-text-anchor:top" coordsize="1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T2MEA&#10;AADbAAAADwAAAGRycy9kb3ducmV2LnhtbESPX2vCMBTF3wf7DuEOfJvphHVSm0oZynwZMqvvl+ba&#10;FpubkkRtv/0yGPh4OH9+nHw9ml7cyPnOsoK3eQKCuLa640bBsdq+LkH4gKyxt0wKJvKwLp6fcsy0&#10;vfMP3Q6hEXGEfYYK2hCGTEpft2TQz+1AHL2zdQZDlK6R2uE9jpteLpIklQY7joQWB/psqb4criZy&#10;9+nm275XruxP2FXua6LyNCk1exnLFYhAY3iE/9s7rSD9gL8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H09jBAAAA2wAAAA8AAAAAAAAAAAAAAAAAmAIAAGRycy9kb3du&#10;cmV2LnhtbFBLBQYAAAAABAAEAPUAAACGAwAAAAA=&#10;" path="m163,r5,2l175,9r2,3l180,19r4,4l187,30r,5l189,42r3,7l192,56r,5l192,68r-3,7l187,80r-5,9l175,101r-7,7l161,118r-12,7l139,132r-7,2l128,137r-5,2l118,141r-7,3l104,144r-5,l94,146r-7,l80,148r-4,l71,148r-7,l57,146r-5,l47,144r-7,-3l33,137,23,130r-7,-7l12,113,7,106,2,97r,-8l,85,,82,,78,,73,2,66r,l2,66r2,7l4,75r3,7l9,87r3,7l14,99r2,5l21,108r5,7l31,120r4,5l40,127r7,5l52,132r5,2l64,134r7,3l78,137r7,l92,134r7,l106,132r5,-2l118,127r7,-2l130,123r7,-3l142,115r5,-2l154,106r7,-5l166,97r4,-5l173,85r2,-7l177,71r,-10l175,54r,-5l173,42r,-2l168,30r-5,-7l158,16r-2,-4l151,7,163,r,xe" fillcolor="black" stroked="f">
                    <v:path arrowok="t" o:connecttype="custom" o:connectlocs="168,2;177,12;184,23;187,35;192,49;192,61;189,75;182,89;168,108;149,125;132,134;123,139;111,144;99,144;87,146;76,148;64,148;52,146;40,141;23,130;12,113;2,97;0,85;0,78;2,66;2,66;4,75;9,87;14,99;21,108;31,120;40,127;52,132;64,134;78,137;92,134;106,132;118,127;130,123;142,115;154,106;166,97;173,85;177,71;175,54;173,42;168,30;158,16;151,7;163,0" o:connectangles="0,0,0,0,0,0,0,0,0,0,0,0,0,0,0,0,0,0,0,0,0,0,0,0,0,0,0,0,0,0,0,0,0,0,0,0,0,0,0,0,0,0,0,0,0,0,0,0,0,0"/>
                  </v:shape>
                  <v:shape id="Freeform 69" o:spid="_x0000_s1093" style="position:absolute;left:5762;top:3050;width:61;height:1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i8QA&#10;AADbAAAADwAAAGRycy9kb3ducmV2LnhtbERPTWvCQBC9F/wPywje6iaCqaauIoHSHkqxGii9TbNj&#10;EszOhuyaxP5691Do8fG+N7vRNKKnztWWFcTzCARxYXXNpYL89PK4AuE8ssbGMim4kYPddvKwwVTb&#10;gT+pP/pShBB2KSqovG9TKV1RkUE3ty1x4M62M+gD7EqpOxxCuGnkIooSabDm0FBhS1lFxeV4NQqe&#10;rq8fDR/i1e/t+2udv2fRMvnJlZpNx/0zCE+j/xf/ud+0giSMDV/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YvEAAAA2wAAAA8AAAAAAAAAAAAAAAAAmAIAAGRycy9k&#10;b3ducmV2LnhtbFBLBQYAAAAABAAEAPUAAACJAwAAAAA=&#10;" path="m47,r,2l52,9r2,7l57,26r,4l59,35r,5l61,47r-2,5l59,56r,7l59,70r-5,8l52,87r-5,9l43,104r-5,4l33,113r-5,2l24,118r-10,2l7,120,,118r,l,118r5,l12,115r9,-4l31,104,38,94r2,-5l45,82r,-7l47,68r,-9l47,52,45,44r,-7l43,33r,-7l40,21r,-2l35,11,33,9,31,7,47,r,xe" fillcolor="black" stroked="f">
                    <v:path arrowok="t" o:connecttype="custom" o:connectlocs="47,0;47,2;52,9;54,16;57,26;57,30;59,35;59,40;61,47;59,52;59,56;59,63;59,70;54,78;52,87;47,96;43,104;38,108;33,113;28,115;24,118;14,120;7,120;0,118;0,118;0,118;5,118;12,115;21,111;31,104;38,94;40,89;45,82;45,75;47,68;47,59;47,52;45,44;45,37;43,33;43,26;40,21;40,19;35,11;33,9;31,7;47,0;47,0" o:connectangles="0,0,0,0,0,0,0,0,0,0,0,0,0,0,0,0,0,0,0,0,0,0,0,0,0,0,0,0,0,0,0,0,0,0,0,0,0,0,0,0,0,0,0,0,0,0,0,0"/>
                  </v:shape>
                  <v:shape id="Freeform 70" o:spid="_x0000_s1094" style="position:absolute;left:5861;top:2943;width:140;height:147;visibility:visible;mso-wrap-style:square;v-text-anchor:top" coordsize="1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T4MIA&#10;AADbAAAADwAAAGRycy9kb3ducmV2LnhtbESPS2sCMRSF9wX/Q7iCu5rRxdCORhFBKXThE9eXyXUy&#10;OLkZkuiM/fVNQejycB4fZ77sbSMe5EPtWMFknIEgLp2uuVJwPm3eP0CEiKyxcUwKnhRguRi8zbHQ&#10;ruMDPY6xEmmEQ4EKTIxtIWUoDVkMY9cSJ+/qvMWYpK+k9tilcdvIaZbl0mLNiWCwpbWh8na828Sd&#10;0CXbrsy+3v7sTrsueL/Pv5UaDfvVDESkPv6HX+0vrSD/hL8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xPgwgAAANsAAAAPAAAAAAAAAAAAAAAAAJgCAABkcnMvZG93&#10;bnJldi54bWxQSwUGAAAAAAQABAD1AAAAhwMAAAAA&#10;" path="m3,33l7,29r8,-7l17,17r7,-2l31,12,38,7,43,5,50,3,57,,67,r9,l86,3r7,2l102,10r7,2l116,17r7,5l128,29r5,4l135,38r3,7l140,52r-2,7l138,64r-3,7l135,78r-4,7l128,92r-5,8l119,107r-7,7l107,118r-10,5l90,128r-9,2l71,135r-9,2l55,140r-10,l36,142r-7,2l24,144r-7,l15,147r-5,l10,147r,-12l10,135r2,l15,135r7,l26,133r7,l41,130r9,l60,128r7,-5l76,121r10,-3l93,114r7,-7l105,102r7,-7l114,88r2,-7l119,76r2,-7l123,62r,-5l123,52r,-4l121,38r-5,-7l109,24r-9,-5l93,15r-5,l78,12r-7,3l64,15r-9,2l48,22r-7,2l33,26r-9,5l17,33r-5,5l3,43,,45r,l,41,,36,3,33r,xe" fillcolor="black" stroked="f">
                    <v:path arrowok="t" o:connecttype="custom" o:connectlocs="7,29;17,17;31,12;43,5;57,0;76,0;93,5;109,12;123,22;133,33;138,45;138,59;135,71;131,85;123,100;112,114;97,123;81,130;62,137;45,140;29,144;17,144;10,147;10,135;12,135;22,135;33,133;50,130;67,123;86,118;100,107;112,95;116,81;121,69;123,57;123,48;116,31;100,19;88,15;71,15;55,17;41,24;24,31;12,38;0,45;0,41;3,33" o:connectangles="0,0,0,0,0,0,0,0,0,0,0,0,0,0,0,0,0,0,0,0,0,0,0,0,0,0,0,0,0,0,0,0,0,0,0,0,0,0,0,0,0,0,0,0,0,0,0"/>
                  </v:shape>
                  <v:shape id="Freeform 71" o:spid="_x0000_s1095" style="position:absolute;left:5859;top:2950;width:175;height:180;visibility:visible;mso-wrap-style:square;v-text-anchor:top" coordsize="1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cQL0A&#10;AADbAAAADwAAAGRycy9kb3ducmV2LnhtbERPy4rCMBTdC/MP4Q64kWnqLFSqUWRAnJ34+IBLc6cJ&#10;bW5KktH2781CcHk4781ucJ24U4jWs4J5UYIgrr223Ci4XQ9fKxAxIWvsPJOCkSLsth+TDVbaP/hM&#10;90tqRA7hWKECk1JfSRlrQw5j4XvizP354DBlGBqpAz5yuOvkd1kupEPLucFgTz+G6vby7xTMYnDz&#10;1jZYtjSejAtjWhytUtPPYb8GkWhIb/HL/asVLPP6/CX/AL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RcQL0AAADbAAAADwAAAAAAAAAAAAAAAACYAgAAZHJzL2Rvd25yZXYu&#10;eG1sUEsFBgAAAAAEAAQA9QAAAIIDAAAAAA==&#10;" path="m99,r5,l114,3r4,2l125,8r5,2l137,15r5,2l149,22r5,2l159,31r9,7l173,50r,5l173,59r,8l175,74r-2,4l173,88r-3,7l168,102r-2,7l161,116r-7,7l149,133r-7,7l135,147r-10,7l116,159r-12,4l92,168r-12,2l71,173r-9,2l50,178r-10,l35,180r-9,l19,180r-7,l9,180r-7,l,180,5,170r,l12,170r5,l26,170r7,-2l38,168r5,l50,168r7,-2l64,166r5,-3l76,163r4,-2l88,159r4,-3l99,156r5,-4l111,149r5,-2l121,144r9,-7l140,130r4,-7l152,114r2,-10l159,95r2,-10l163,78r3,-9l166,62r,-7l166,50r-7,-7l154,38r-7,-7l140,29,130,24r-5,-2l121,19r-3,l99,r,xe" fillcolor="black" stroked="f">
                    <v:path arrowok="t" o:connecttype="custom" o:connectlocs="104,0;118,5;130,10;142,17;154,24;168,38;173,55;173,67;173,78;170,95;166,109;154,123;142,140;125,154;104,163;80,170;62,175;40,178;26,180;12,180;2,180;5,170;12,170;26,170;38,168;50,168;64,166;76,163;88,159;99,156;111,149;121,144;140,130;152,114;159,95;163,78;166,62;166,50;154,38;140,29;125,22;118,19;99,0" o:connectangles="0,0,0,0,0,0,0,0,0,0,0,0,0,0,0,0,0,0,0,0,0,0,0,0,0,0,0,0,0,0,0,0,0,0,0,0,0,0,0,0,0,0,0"/>
                  </v:shape>
                  <v:shape id="Freeform 72" o:spid="_x0000_s1096" style="position:absolute;left:5802;top:316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iH8QA&#10;AADbAAAADwAAAGRycy9kb3ducmV2LnhtbESPQWvCQBSE70L/w/IKvekmQrWkrtJaqha8mBa8PrLP&#10;bNrs25BdY/Lv3YLgcZiZb5jFqre16Kj1lWMF6SQBQVw4XXGp4Of7c/wCwgdkjbVjUjCQh9XyYbTA&#10;TLsLH6jLQykihH2GCkwITSalLwxZ9BPXEEfv5FqLIcq2lLrFS4TbWk6TZCYtVhwXDDa0NlT85Wer&#10;YGven91xP+w57T6cHjanr+OvVOrpsX97BRGoD/fwrb3TCuYp/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Ih/EAAAA2wAAAA8AAAAAAAAAAAAAAAAAmAIAAGRycy9k&#10;b3ducmV2LnhtbFBLBQYAAAAABAAEAPUAAACJAwAAAAA=&#10;" path="m17,l12,7r,7l12,21r2,7l17,35r4,5l7,42r,-2l5,37r,-7l3,26,,21,,14,,9,,7,3,4,10,r4,l17,r,xe" fillcolor="black" stroked="f">
                    <v:path arrowok="t" o:connecttype="custom" o:connectlocs="17,0;12,7;12,14;12,21;14,28;17,35;21,40;7,42;7,40;5,37;5,30;3,26;0,21;0,14;0,9;0,7;3,4;10,0;14,0;17,0;17,0" o:connectangles="0,0,0,0,0,0,0,0,0,0,0,0,0,0,0,0,0,0,0,0,0"/>
                  </v:shape>
                  <v:shape id="Freeform 73" o:spid="_x0000_s1097" style="position:absolute;left:5913;top:3118;width:43;height:54;visibility:visible;mso-wrap-style:square;v-text-anchor:top" coordsize="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VSMQA&#10;AADbAAAADwAAAGRycy9kb3ducmV2LnhtbESPQWsCMRSE74L/IbxCb5pdaW3ZGsUKBSkIuhba3h6b&#10;183SzcuSRF3/vREEj8PMfMPMFr1txZF8aBwryMcZCOLK6YZrBV/7j9EriBCRNbaOScGZAizmw8EM&#10;C+1OvKNjGWuRIBwKVGBi7AopQ2XIYhi7jjh5f85bjEn6WmqPpwS3rZxk2VRabDgtGOxoZaj6Lw9W&#10;wc/Tp/9dfef5ttzwO2/3Z+OeS6UeH/rlG4hIfbyHb+21VvAyge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lUjEAAAA2wAAAA8AAAAAAAAAAAAAAAAAmAIAAGRycy9k&#10;b3ducmV2LnhtbFBLBQYAAAAABAAEAPUAAACJAwAAAAA=&#10;" path="m,7r3,l8,12r4,5l15,24r2,7l19,38r3,7l22,50r2,4l31,52,41,50r2,-3l43,45,41,40r,-7l38,28,34,21,31,14,26,10,22,5,12,,5,2,,5,,7r,xe" fillcolor="black" stroked="f">
                    <v:path arrowok="t" o:connecttype="custom" o:connectlocs="0,7;3,7;8,12;12,17;15,24;17,31;19,38;22,45;22,50;24,54;31,52;41,50;43,47;43,45;41,40;41,33;38,28;34,21;31,14;26,10;22,5;12,0;5,2;0,5;0,7;0,7" o:connectangles="0,0,0,0,0,0,0,0,0,0,0,0,0,0,0,0,0,0,0,0,0,0,0,0,0,0"/>
                  </v:shape>
                  <v:shape id="Freeform 74" o:spid="_x0000_s1098" style="position:absolute;left:5516;top:2934;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NasMA&#10;AADbAAAADwAAAGRycy9kb3ducmV2LnhtbESPzWrDMBCE74G+g9hAbomcBprgRjahpVAKOcTupbet&#10;tbGNrZWx5J++fVQI5DjMzDfMMZ1NK0bqXW1ZwXYTgSAurK65VPCdf6wPIJxH1thaJgV/5CBNnhZH&#10;jLWd+EJj5ksRIOxiVFB538VSuqIig25jO+LgXW1v0AfZl1L3OAW4aeVzFL1IgzWHhQo7equoaLLB&#10;KPidGj2cv2Ruh+xg3ocCf9oclVot59MrCE+zf4Tv7U+tYL+D/y/h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NasMAAADbAAAADwAAAAAAAAAAAAAAAACYAgAAZHJzL2Rv&#10;d25yZXYueG1sUEsFBgAAAAAEAAQA9QAAAIgDAAAAAA==&#10;" path="m23,l21,7r-2,5l19,19r-3,7l16,31r,4l16,38,,45,,40,2,33,4,26,7,21,9,16,16,9,21,2,23,r,xe" fillcolor="black" stroked="f">
                    <v:path arrowok="t" o:connecttype="custom" o:connectlocs="23,0;21,7;19,12;19,19;16,26;16,31;16,35;16,38;0,45;0,40;2,33;4,26;7,21;9,16;16,9;21,2;23,0;23,0" o:connectangles="0,0,0,0,0,0,0,0,0,0,0,0,0,0,0,0,0,0"/>
                  </v:shape>
                  <v:shape id="Freeform 75" o:spid="_x0000_s1099" style="position:absolute;left:5255;top:2920;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pDcYA&#10;AADbAAAADwAAAGRycy9kb3ducmV2LnhtbESPQWsCMRSE7wX/Q3iF3rpZpdZ2axQVaj0Ipdui18fm&#10;uVncvCxJqlt/fVMoeBxm5htmOu9tK07kQ+NYwTDLQRBXTjdcK/j6fL1/AhEissbWMSn4oQDz2eBm&#10;ioV2Z/6gUxlrkSAcClRgYuwKKUNlyGLIXEecvIPzFmOSvpba4znBbStHef4oLTacFgx2tDJUHctv&#10;q2Bfjt8v5rJZbsNuN3w+7H29fpsodXfbL15AROrjNfzf3mgFkwf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pDcYAAADbAAAADwAAAAAAAAAAAAAAAACYAgAAZHJz&#10;L2Rvd25yZXYueG1sUEsFBgAAAAAEAAQA9QAAAIsDAAAAAA==&#10;" path="m22,l12,7,5,12,,12r,l,14r3,5l3,21r2,2l10,21r4,-2l22,14r4,-2l24,7r,-3l22,r,l22,xe" fillcolor="black" stroked="f">
                    <v:path arrowok="t" o:connecttype="custom" o:connectlocs="22,0;12,7;5,12;0,12;0,12;0,14;3,19;3,21;5,23;10,21;14,19;22,14;26,12;24,7;24,4;22,0;22,0;22,0" o:connectangles="0,0,0,0,0,0,0,0,0,0,0,0,0,0,0,0,0,0"/>
                  </v:shape>
                  <v:shape id="Freeform 76" o:spid="_x0000_s1100" style="position:absolute;left:5213;top:3054;width:26;height:1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dl8MA&#10;AADbAAAADwAAAGRycy9kb3ducmV2LnhtbESPQWvCQBSE70L/w/IKvemmBatGV1GpoN6MuXh7Zp9J&#10;aPZtml1N+u9dQfA4zMw3zGzRmUrcqHGlZQWfgwgEcWZ1ybmC9Ljpj0E4j6yxskwK/snBYv7Wm2Gs&#10;bcsHuiU+FwHCLkYFhfd1LKXLCjLoBrYmDt7FNgZ9kE0udYNtgJtKfkXRtzRYclgosKZ1QdlvcjUK&#10;1pN9Mtz8XE5/nO7OUbpqR3WWK/Xx3i2nIDx1/hV+trdawWgIjy/h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dl8MAAADbAAAADwAAAAAAAAAAAAAAAACYAgAAZHJzL2Rv&#10;d25yZXYueG1sUEsFBgAAAAAEAAQA9QAAAIgDAAAAAA==&#10;" path="m,10r7,l14,12r7,5l23,19,26,7,23,5r-2,l16,,11,,7,3,2,5,,7r,3l,10xe" fillcolor="black" stroked="f">
                    <v:path arrowok="t" o:connecttype="custom" o:connectlocs="0,10;7,10;14,12;21,17;23,19;26,7;23,5;21,5;16,0;11,0;7,3;2,5;0,7;0,10;0,10" o:connectangles="0,0,0,0,0,0,0,0,0,0,0,0,0,0,0"/>
                  </v:shape>
                  <v:shape id="Freeform 77" o:spid="_x0000_s1101" style="position:absolute;left:5243;top:316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1sEA&#10;AADbAAAADwAAAGRycy9kb3ducmV2LnhtbESPzarCMBSE94LvEI7gTlNdaKlGEUEUXPmzcHlsjk3v&#10;bU5KE7X3Pr0RBJfDzHzDzJetrcSDGl86VjAaJiCIc6dLLhScT5tBCsIHZI2VY1LwRx6Wi25njpl2&#10;Tz7Q4xgKESHsM1RgQqgzKX1uyKIfupo4ejfXWAxRNoXUDT4j3FZynCQTabHkuGCwprWh/Pd4twrG&#10;6b49FFSe0suWzjWvp+b/56pUv9euZiACteEb/rR3WsF0A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dbBAAAA2wAAAA8AAAAAAAAAAAAAAAAAmAIAAGRycy9kb3du&#10;cmV2LnhtbFBLBQYAAAAABAAEAPUAAACGAwAAAAA=&#10;" path="m15,3l12,7,7,17,3,22,,26r7,5l10,29r7,-7l22,14,26,7,22,3r-3,l17,,15,3r,xe" fillcolor="black" stroked="f">
                    <v:path arrowok="t" o:connecttype="custom" o:connectlocs="15,3;12,7;7,17;3,22;0,26;7,31;10,29;17,22;22,14;26,7;22,3;19,3;17,0;15,3;15,3" o:connectangles="0,0,0,0,0,0,0,0,0,0,0,0,0,0,0"/>
                  </v:shape>
                  <v:shape id="Freeform 78" o:spid="_x0000_s1102" style="position:absolute;left:5357;top:2854;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7cMA&#10;AADbAAAADwAAAGRycy9kb3ducmV2LnhtbESPT2sCMRTE7wW/Q3iCN030oHY1ioi1QqHQ1YPH5+bt&#10;H9y8bDeprt++KQg9DjPzG2a57mwtbtT6yrGG8UiBIM6cqbjQcDq+DecgfEA2WDsmDQ/ysF71XpaY&#10;GHfnL7qloRARwj5BDWUITSKlz0qy6EeuIY5e7lqLIcq2kKbFe4TbWk6UmkqLFceFEhvalpRd0x+r&#10;Yc/7i9l959u5ytUHn98/X7EirQf9brMAEagL/+Fn+2A0zG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7cMAAADbAAAADwAAAAAAAAAAAAAAAACYAgAAZHJzL2Rv&#10;d25yZXYueG1sUEsFBgAAAAAEAAQA9QAAAIgDAAAAAA==&#10;" path="m7,2l17,,28,r8,2l43,11r,8l50,23r7,l66,21r7,5l83,33r2,7l90,45r5,2l99,49r3,l104,52r-2,2l99,56,92,54,83,49,76,42,71,37,66,33r-9,l45,33r-7,l33,28r,-5l31,16,28,11r-7,l14,11,7,14r-5,l,9,2,4,5,2r2,l7,2xe" fillcolor="#ffb300" stroked="f">
                    <v:path arrowok="t" o:connecttype="custom" o:connectlocs="7,2;17,0;28,0;36,2;43,11;43,19;50,23;57,23;66,21;73,26;83,33;85,40;90,45;95,47;99,49;102,49;104,52;102,54;99,56;92,54;83,49;76,42;71,37;66,33;57,33;45,33;38,33;33,28;33,23;31,16;28,11;21,11;14,11;7,14;2,14;0,9;2,4;5,2;7,2;7,2" o:connectangles="0,0,0,0,0,0,0,0,0,0,0,0,0,0,0,0,0,0,0,0,0,0,0,0,0,0,0,0,0,0,0,0,0,0,0,0,0,0,0,0"/>
                  </v:shape>
                  <v:shape id="Freeform 79" o:spid="_x0000_s1103" style="position:absolute;left:5099;top:2927;width:69;height:61;visibility:visible;mso-wrap-style:square;v-text-anchor:top" coordsize="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cNMAA&#10;AADbAAAADwAAAGRycy9kb3ducmV2LnhtbERPPWvDMBDdC/0P4grdajkZmuBGMXYgpR2TlM6HdbWM&#10;rZOR1ETNr6+GQMbH+97UyU7iTD4MjhUsihIEcef0wL2Cr9P+ZQ0iRGSNk2NS8EcB6u3jwwYr7S58&#10;oPMx9iKHcKhQgYlxrqQMnSGLoXAzceZ+nLcYM/S91B4vOdxOclmWr9LiwLnB4Ew7Q914/LUK9uu0&#10;0+naNp9mOevFtX23q/Fbqeen1LyBiJTiXXxzf2gFqzw2f8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0cNMAAAADbAAAADwAAAAAAAAAAAAAAAACYAgAAZHJzL2Rvd25y&#10;ZXYueG1sUEsFBgAAAAAEAAQA9QAAAIUDAAAAAA==&#10;" path="m59,l50,5,43,7,40,9r-2,5l33,19r,7l31,31r,4l28,35r,3l24,38r,l19,40r-5,2l7,45,5,47,,49r,5l,57r,2l,59r2,2l5,61r2,l9,54r7,-2l24,47r7,-2l35,47r5,l43,47r2,-2l45,40r,-5l45,28r2,-5l50,19r4,-3l64,9,69,5,66,,64,,59,r,l59,xe" fillcolor="#fcbd57" stroked="f">
                    <v:path arrowok="t" o:connecttype="custom" o:connectlocs="59,0;50,5;43,7;40,9;38,14;33,19;33,26;31,31;31,35;28,35;28,38;24,38;24,38;19,40;14,42;7,45;5,47;0,49;0,54;0,57;0,59;0,59;2,61;5,61;7,61;9,54;16,52;24,47;31,45;35,47;40,47;43,47;45,45;45,40;45,35;45,28;47,23;50,19;54,16;64,9;69,5;66,0;64,0;59,0;59,0;59,0" o:connectangles="0,0,0,0,0,0,0,0,0,0,0,0,0,0,0,0,0,0,0,0,0,0,0,0,0,0,0,0,0,0,0,0,0,0,0,0,0,0,0,0,0,0,0,0,0,0"/>
                  </v:shape>
                  <v:shape id="Freeform 80" o:spid="_x0000_s1104" style="position:absolute;left:5014;top:3092;width:97;height:26;visibility:visible;mso-wrap-style:square;v-text-anchor:top" coordsize="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MnsQA&#10;AADbAAAADwAAAGRycy9kb3ducmV2LnhtbESPwW7CMBBE70j9B2srcQOnILU0xYkqBIgDl0IPPW7j&#10;bRLVXqe2A+HvayQkjqOZeaNZloM14kQ+tI4VPE0zEMSV0y3XCj6Pm8kCRIjIGo1jUnChAGXxMFpi&#10;rt2ZP+h0iLVIEA45Kmhi7HIpQ9WQxTB1HXHyfpy3GJP0tdQezwlujZxl2bO02HJaaLCjVUPV76G3&#10;Cupvv2X6M/vZ13Ztzbzv18OelBo/Du9vICIN8R6+tXdawcsr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zJ7EAAAA2wAAAA8AAAAAAAAAAAAAAAAAmAIAAGRycy9k&#10;b3ducmV2LnhtbFBLBQYAAAAABAAEAPUAAACJAwAAAAA=&#10;" path="m4,14l,12,2,10,7,5r7,l19,r9,2l33,5r5,5l40,14r2,3l45,17r4,2l57,14r7,-4l71,7r9,l90,10r7,2l97,14r,5l94,21,90,19,80,17r-9,l61,19r-7,5l47,26r-7,l33,21,30,17,26,12r-5,l16,14r-4,5l9,21,7,19,4,17r,-3l4,14xe" fillcolor="#e69c33" stroked="f">
                    <v:path arrowok="t" o:connecttype="custom" o:connectlocs="4,14;0,12;2,10;7,5;14,5;19,0;28,2;33,5;38,10;40,14;42,17;45,17;49,19;57,14;64,10;71,7;80,7;90,10;97,12;97,14;97,19;94,21;90,19;80,17;71,17;61,19;54,24;47,26;40,26;33,21;30,17;26,12;21,12;16,14;12,19;9,21;7,19;4,17;4,14;4,14" o:connectangles="0,0,0,0,0,0,0,0,0,0,0,0,0,0,0,0,0,0,0,0,0,0,0,0,0,0,0,0,0,0,0,0,0,0,0,0,0,0,0,0"/>
                  </v:shape>
                  <v:shape id="Freeform 81" o:spid="_x0000_s1105" style="position:absolute;left:5284;top:3031;width:47;height:68;visibility:visible;mso-wrap-style:square;v-text-anchor:top" coordsize="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s8AA&#10;AADbAAAADwAAAGRycy9kb3ducmV2LnhtbERPTYvCMBC9L/gfwgjetukqiHSNRRZFQZC1Cl6HZrYt&#10;bSalibb6681hwePjfS/TwTTiTp2rLCv4imIQxLnVFRcKLuft5wKE88gaG8uk4EEO0tXoY4mJtj2f&#10;6J75QoQQdgkqKL1vEyldXpJBF9mWOHB/tjPoA+wKqTvsQ7hp5DSO59JgxaGhxJZ+Ssrr7GYUzPB4&#10;2Pmrxjq/PWkzXRdtn/0qNRkP628Qngb/Fv+791rBIqwP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Rs8AAAADbAAAADwAAAAAAAAAAAAAAAACYAgAAZHJzL2Rvd25y&#10;ZXYueG1sUEsFBgAAAAAEAAQA9QAAAIUDAAAAAA==&#10;" path="m30,2r-4,l21,4r-5,l16,9r-2,3l14,19r2,4l21,30r2,5l23,42r,3l26,49r-3,l21,52r-5,2l11,56,4,59r-2,l,61r,2l2,66r2,2l4,68,9,66r5,-3l21,61r5,-2l33,54r4,-5l35,42,28,35,23,30,19,23r4,-4l30,16r10,l47,14r,-5l42,4,37,2,33,,30,2r,xe" fillcolor="#c47a12" stroked="f">
                    <v:path arrowok="t" o:connecttype="custom" o:connectlocs="30,2;26,2;21,4;16,4;16,9;14,12;14,19;16,23;21,30;23,35;23,42;23,45;26,49;23,49;21,52;16,54;11,56;4,59;2,59;0,61;0,63;2,66;4,68;4,68;9,66;14,63;21,61;26,59;33,54;37,49;35,42;28,35;23,30;19,23;23,19;30,16;40,16;47,14;47,9;42,4;37,2;33,0;30,2;30,2" o:connectangles="0,0,0,0,0,0,0,0,0,0,0,0,0,0,0,0,0,0,0,0,0,0,0,0,0,0,0,0,0,0,0,0,0,0,0,0,0,0,0,0,0,0,0,0"/>
                  </v:shape>
                  <v:shape id="Freeform 82" o:spid="_x0000_s1106" style="position:absolute;left:5691;top:2941;width:111;height:40;visibility:visible;mso-wrap-style:square;v-text-anchor:top" coordsize="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J4sIA&#10;AADbAAAADwAAAGRycy9kb3ducmV2LnhtbESPQYvCMBSE7wv+h/AEL6KpIkupRhFhWQVBtrvg9dE8&#10;m2LzUppU6783grDHYWa+YVab3tbiRq2vHCuYTRMQxIXTFZcK/n6/JikIH5A11o5JwYM8bNaDjxVm&#10;2t35h255KEWEsM9QgQmhyaT0hSGLfuoa4uhdXGsxRNmWUrd4j3Bby3mSfEqLFccFgw3tDBXXvLMK&#10;FmN2vd52B3N65N1xnJxlSt9KjYb9dgkiUB/+w+/2XitIZ/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0niwgAAANsAAAAPAAAAAAAAAAAAAAAAAJgCAABkcnMvZG93&#10;bnJldi54bWxQSwUGAAAAAAQABAD1AAAAhwMAAAAA&#10;" path="m16,7l21,2,26,r7,l40,r5,l50,5r4,4l57,14r2,5l64,24r2,l71,26,83,24r7,-3l95,17r9,4l111,28r,7l106,35r-4,-2l95,28,90,26r-7,5l73,35,61,40,54,38,50,28r,-9l47,14,45,12r-5,l33,12r-7,l19,14r-7,l7,14r-5,l,14,,9,7,7r7,l16,7r,xe" fillcolor="#d48a21" stroked="f">
                    <v:path arrowok="t" o:connecttype="custom" o:connectlocs="16,7;21,2;26,0;33,0;40,0;45,0;50,5;54,9;57,14;59,19;64,24;66,24;71,26;83,24;90,21;95,17;104,21;111,28;111,35;106,35;102,33;95,28;90,26;83,31;73,35;61,40;54,38;50,28;50,19;47,14;45,12;40,12;33,12;26,12;19,14;12,14;7,14;2,14;0,14;0,9;7,7;14,7;16,7;16,7" o:connectangles="0,0,0,0,0,0,0,0,0,0,0,0,0,0,0,0,0,0,0,0,0,0,0,0,0,0,0,0,0,0,0,0,0,0,0,0,0,0,0,0,0,0,0,0"/>
                  </v:shape>
                  <v:shape id="Freeform 83" o:spid="_x0000_s1107" style="position:absolute;left:5977;top:3354;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s8MA&#10;AADbAAAADwAAAGRycy9kb3ducmV2LnhtbESPS4sCMRCE78L+h9ALXmTNqKAyaxQRFsSD+DrssZn0&#10;Zl7pDJOsjv/eCILHoqq+oharztbiSq0vHCsYDRMQxJnTBRsFl/PP1xyED8gaa8ek4E4eVsuP3gJT&#10;7W58pOspGBEh7FNUkIfQpFL6LCeLfuga4uj9udZiiLI1Urd4i3Bby3GSTKXFguNCjg1tcsqq079V&#10;8DvzExztya03zaDaGX0o76VRqv/Zrb9BBOrCO/xqb7WC+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bs8MAAADbAAAADwAAAAAAAAAAAAAAAACYAgAAZHJzL2Rv&#10;d25yZXYueG1sUEsFBgAAAAAEAAQA9QAAAIgDAAAAAA==&#10;" path="m24,3l22,14r,10l22,33r4,12l29,52r5,7l38,66r7,7l50,78r7,5l62,88r7,4l74,99r2,10l76,116r,7l76,130r3,5l79,137r-3,l71,135r-7,-5l57,123r-5,-5l45,114r-7,-5l34,102,26,97,22,90,17,85,10,78,7,71,3,64r,-5l,50,,43,,36,3,29,5,21,7,14r3,-4l12,7,15,r4,l24,r,3l24,3xe" fillcolor="#ffffd6" stroked="f">
                    <v:path arrowok="t" o:connecttype="custom" o:connectlocs="24,3;22,14;22,24;22,33;26,45;29,52;34,59;38,66;45,73;50,78;57,83;62,88;69,92;74,99;76,109;76,116;76,123;76,130;79,135;79,137;76,137;71,135;64,130;57,123;52,118;45,114;38,109;34,102;26,97;22,90;17,85;10,78;7,71;3,64;3,59;0,50;0,43;0,36;3,29;5,21;7,14;10,10;12,7;15,0;19,0;24,0;24,3;24,3" o:connectangles="0,0,0,0,0,0,0,0,0,0,0,0,0,0,0,0,0,0,0,0,0,0,0,0,0,0,0,0,0,0,0,0,0,0,0,0,0,0,0,0,0,0,0,0,0,0,0,0"/>
                  </v:shape>
                </v:group>
                <v:shape id="Freeform 84" o:spid="_x0000_s1108" style="position:absolute;left:4110;top:5260;width:420;height:840;visibility:visible;mso-wrap-style:square;v-text-anchor:top" coordsize="64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59sIA&#10;AADbAAAADwAAAGRycy9kb3ducmV2LnhtbESPQYvCMBSE7wv+h/AEb2vqCkupxqKCsKCXVS/eHs2z&#10;LW1eapJq/fdGWNjjMDPfMMt8MK24k/O1ZQWzaQKCuLC65lLB+bT7TEH4gKyxtUwKnuQhX40+lphp&#10;++Bfuh9DKSKEfYYKqhC6TEpfVGTQT21HHL2rdQZDlK6U2uEjwk0rv5LkWxqsOS5U2NG2oqI59kbB&#10;dT24za0pe93rS3c67A+9TVOlJuNhvQARaAj/4b/2j1aQzu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fn2wgAAANsAAAAPAAAAAAAAAAAAAAAAAJgCAABkcnMvZG93&#10;bnJldi54bWxQSwUGAAAAAAQABAD1AAAAhwMAAAAA&#10;" path="m405,28r,-3l403,19r-4,-3l394,11,388,7,381,4,372,2,363,r-9,l344,,333,2,322,5r-9,4l308,12r-6,2l293,23r-5,3l284,32r-4,5l278,42r-1,5l275,53r,12l277,77r1,13l282,100r4,7l291,114r-3,l286,114r-4,5l282,125r,3l280,137r2,11l284,151r2,4l288,158r1,4l291,163r4,l302,186r4,12l299,198r-4,2l293,202r-2,2l291,209r2,5l297,221r-19,9l269,235r-9,4l238,246r-11,2l216,249r-11,4l196,258r-9,7l183,270r-2,6l178,281r-2,7l170,304r-1,19l167,346r-2,12l163,371r-7,28l152,413r-2,12l150,434r,3l152,441r-4,2l143,448r-15,14l110,483,92,506,73,530,59,551r-4,11l51,569r-2,7l49,579r-3,l42,579r-4,2l35,585r-4,3l31,592r,3l33,599,22,609r-9,9l5,629r-1,5l,639r,5l,650r2,5l5,660r6,5l18,671r13,9l42,685r7,2l53,687r4,-2l60,683r4,-2l70,678r5,-2l81,673r3,-4l86,665r,-5l86,655,84,644r,-8l82,630r2,-3l88,629r4,1l95,629r4,l101,627r2,-4l104,620r,-4l108,615r4,-2l123,604r14,-14l152,576r29,-32l198,527r4,-2l203,523r2,-3l211,509r5,-9l218,492r,8l218,513r-2,26l218,550r,5l218,560r2,4l222,567r2,2l225,571r-1,1l222,576r,5l222,585r,3l224,592r3,2l231,595r-6,51l220,722r-9,116l209,857r-2,35l202,983r-8,142l181,1136r-16,12l148,1159r-5,2l139,1162r-3,l132,1162r-6,2l123,1168r-2,3l121,1175r2,5l125,1183r3,2l136,1190r3,4l145,1194r11,2l163,1196r6,l183,1194r24,-7l225,1183r32,-7l271,1175r11,-2l288,1173r1,l291,1171r2,-3l293,1162r-2,-7l288,1143r,-2l288,1140r,-2l288,1136r1,l291,1134r2,-7l297,1104r3,-33l304,1032r2,-79l306,924r,-20l306,890r2,-17l311,853r6,-21l324,790r4,-19l328,752r9,31l350,831r11,45l365,895r1,15l368,1029r2,68l372,1136r9,2l379,1148r,9l379,1166r2,7l383,1176r2,4l392,1183r6,2l403,1185r15,2l432,1187r11,l462,1192r9,4l482,1197r16,l519,1197r3,l528,1196r7,-2l539,1189r3,-4l542,1180r-1,-5l537,1171r-6,-2l517,1164r-15,-7l487,1148r-3,-1l482,1145r-4,-5l467,1011r-7,-82l456,869r,-60l454,729r-1,-41l451,653r,-16l449,625r-2,-10l445,608r4,l451,604r2,-3l454,599r,-2l456,592r-2,-4l453,585r-2,-2l453,579r1,-7l456,564r2,-9l462,530r2,-26l467,450r2,-41l482,428r11,16l504,458r4,6l511,465r,11l513,492r4,19l520,534r4,19l530,572r3,14l537,590r2,2l539,597r,4l542,611r4,4l550,618r5,l557,618r4,l557,630r-2,6l555,643r2,7l561,657r5,5l572,665r3,4l586,674r10,4l603,680r7,l616,680r5,-2l632,671r2,l634,669r4,-4l638,662r1,-5l641,648r-2,-11l638,632r,-5l632,618r-4,-3l625,611r-4,-3l617,608r2,-4l621,599r,-4l619,590r-2,-4l616,583r-4,-2l610,581r,-10l608,555r-5,-39l597,476r-1,-16l596,450r,-4l594,441r,-4l592,434r-4,-7l583,420,572,407r-4,-5l564,397r-9,-23l537,339,519,304r-6,-14l509,279r-1,-2l506,272r-6,-3l495,265r-13,-9l467,249r-16,-8l434,235r-14,-5l414,228r-5,l410,220r,-7l409,209r,-2l407,206r-6,-2l396,202r3,-4l401,195r4,-9l407,179r,-3l410,174r4,-4l416,165r4,-7l420,151r1,-7l421,139r-1,-5l421,128r2,-7l429,105r3,-19l434,76r,-9l434,56r,-7l432,40r-3,-5l427,32r-2,-2l421,28r-1,l416,26r-4,l405,28xe" fillcolor="#63014c" stroked="f">
                  <v:path arrowok="t" o:connecttype="custom" o:connectlocs="250,3;205,6;182,29;187,75;183,96;193,114;191,147;149,174;117,197;102,280;94,314;33,399;20,413;3,445;12,471;42,478;56,460;62,441;73,430;133,367;142,378;147,401;149,417;132,690;89,815;82,830;111,839;189,823;189,801;195,775;202,613;229,583;250,799;257,830;309,839;353,834;329,812;299,610;293,432;299,415;300,389;330,321;343,388;355,429;364,446;384,473;415,471;418,444;406,424;400,408;391,313;372,282;333,194;284,165;268,145;267,126;276,101;284,53;278,21" o:connectangles="0,0,0,0,0,0,0,0,0,0,0,0,0,0,0,0,0,0,0,0,0,0,0,0,0,0,0,0,0,0,0,0,0,0,0,0,0,0,0,0,0,0,0,0,0,0,0,0,0,0,0,0,0,0,0,0,0,0,0"/>
                </v:shape>
                <v:shape id="Freeform 85" o:spid="_x0000_s1109" style="position:absolute;left:2500;top:5240;width:360;height:900;visibility:visible;mso-wrap-style:square;v-text-anchor:top" coordsize="64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dcsIA&#10;AADbAAAADwAAAGRycy9kb3ducmV2LnhtbESPQWsCMRSE70L/Q3iF3jSrWJXVKGIR2pO4Fnp9JM/N&#10;4uZl2aS7679vCoLHYWa+YTa7wdWiozZUnhVMJxkIYu1NxaWC78txvAIRIrLB2jMpuFOA3fZltMHc&#10;+J7P1BWxFAnCIUcFNsYmlzJoSw7DxDfEybv61mFMsi2labFPcFfLWZYtpMOK04LFhg6W9K34dQr6&#10;w/Tn/i71x/L0xbZo9MlTd1Xq7XXYr0FEGuIz/Gh/GgWrO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t1ywgAAANsAAAAPAAAAAAAAAAAAAAAAAJgCAABkcnMvZG93&#10;bnJldi54bWxQSwUGAAAAAAQABAD1AAAAhwMAAAAA&#10;" path="m407,28r-2,-3l403,19r-4,-3l396,11,388,7,381,4,374,2,364,r-9,l344,r-9,2l324,5,313,9r-4,3l304,14r-9,9l289,26r-3,6l282,37r-2,5l278,47r-2,6l276,65r2,12l280,90r4,10l287,107r4,7l289,114r-2,l284,119r,6l282,128r,9l284,148r,3l286,155r1,3l289,162r4,1l295,163r7,23l306,198r-6,l297,200r-4,2l293,204r-2,5l293,214r4,7l280,230r-9,5l260,239r-20,7l229,248r-11,1l207,253r-9,5l189,265r-4,5l181,276r-2,5l176,288r-4,16l168,323r-1,23l167,358r-4,13l157,399r-3,14l152,425r,9l152,437r2,4l150,443r-5,5l130,462r-18,21l93,506,75,530,60,551r-5,11l51,569r-2,7l51,579r-4,l42,579r-4,2l35,585r-2,3l31,592r,3l33,599,22,609r-8,9l7,629r-4,5l2,639,,644r2,6l2,655r3,5l11,665r7,6l33,680r11,5l49,687r6,l58,685r2,-2l66,681r5,-3l77,676r3,-3l84,669r2,-4l88,660r,-5l86,644r-2,-8l84,630r,-3l88,629r5,1l97,629r2,l102,627r2,-4l106,620r,-4l108,615r5,-2l124,604r13,-14l154,576r29,-32l200,527r1,-2l203,523r4,-3l212,509r4,-9l220,492r,8l220,513r-2,26l218,550r,5l220,560r,4l222,567r1,2l227,571r-4,1l223,576r-1,5l223,585r,3l225,592r2,2l231,595r-4,51l220,722r-9,116l209,857r-2,35l201,983r-5,142l181,1136r-14,12l150,1159r-7,2l141,1162r-4,l132,1162r-4,2l124,1168r-1,3l123,1175r1,5l126,1183r2,2l135,1190r6,4l146,1194r11,2l165,1196r5,l183,1194r26,-7l227,1183r31,-7l273,1175r11,-2l287,1173r4,l293,1171r,-3l295,1162r-2,-7l289,1143r-2,-2l287,1140r,-2l289,1136r2,l291,1134r4,-7l298,1104r4,-33l304,1032r4,-79l308,924r,-20l308,890r1,-17l313,853r4,-21l326,790r2,-19l330,752r9,31l352,831r11,45l366,895r2,15l370,1029r2,68l372,1136r11,2l381,1148r,9l381,1166r2,7l385,1176r1,4l394,1183r3,2l405,1185r13,2l432,1187r13,l462,1192r11,4l484,1197r14,l518,1197r6,l529,1196r8,-2l540,1189r2,-4l542,1180r-2,-5l537,1171r-6,-2l518,1164r-16,-7l487,1148r-2,-1l482,1145r-4,-5l467,1011r-5,-82l458,869r-2,-60l456,729r-2,-41l452,653r-1,-16l451,625r-2,-10l447,608r2,l452,604r2,-3l454,599r2,-2l456,592r,-4l454,585r-3,-2l454,579r2,-7l458,564r2,-9l463,530r2,-26l469,450r2,-41l484,428r11,16l504,458r5,6l513,465r,11l515,492r2,19l520,534r6,19l529,572r6,14l537,590r3,2l539,597r1,4l544,611r4,4l551,618r4,l559,618r2,l559,630r-2,6l557,643r2,7l562,657r6,5l571,665r6,4l588,674r7,4l604,680r6,l617,680r6,-2l634,671r2,-2l637,665r2,-3l641,657r,-9l641,637r-2,-5l637,627r-3,-9l630,615r-4,-4l623,608r-6,l621,604r2,-5l621,595r,-5l619,586r-4,-3l614,581r-4,l612,571r-2,-16l604,516r-5,-40l597,460r-2,-10l595,446r,-5l593,437r-1,-3l588,427r-4,-7l573,407r-3,-5l566,397,555,374,537,339,520,304r-7,-14l511,279r-2,-2l506,272r-4,-3l496,265r-12,-9l467,249r-16,-8l436,235r-15,-5l414,228r-4,l412,220r,-7l410,209r-2,-2l408,206r-5,-2l397,202r2,-4l401,195r4,-9l407,179r1,-3l410,174r4,-4l418,165r1,-7l421,151r2,-7l421,139r-2,-5l423,128r2,-7l430,105r4,-19l434,76r2,-9l436,56r-2,-7l432,40r-2,-5l429,32r-4,-2l423,28r-2,l418,26r-4,l407,28xe" fillcolor="#01809e" stroked="f">
                  <v:path arrowok="t" o:connecttype="custom" o:connectlocs="214,3;176,7;157,32;161,80;158,103;166,123;163,157;129,186;101,211;88,300;81,337;29,428;19,442;2,477;10,505;37,512;49,492;54,473;63,461;114,393;122,405;127,429;127,447;113,739;77,874;71,889;95,899;161,882;161,858;167,830;174,656;198,625;215,856;221,889;266,899;303,894;282,870;257,653;252,462;256,445;258,417;283,344;295,416;306,459;313,478;330,507;357,503;358,471;350,450;344,429;334,332;318,298;284,205;236,173;229,155;229,132;236,105;245,50;238,21" o:connectangles="0,0,0,0,0,0,0,0,0,0,0,0,0,0,0,0,0,0,0,0,0,0,0,0,0,0,0,0,0,0,0,0,0,0,0,0,0,0,0,0,0,0,0,0,0,0,0,0,0,0,0,0,0,0,0,0,0,0,0"/>
                </v:shape>
                <v:shape id="Freeform 86" o:spid="_x0000_s1110" style="position:absolute;left:2820;top:5720;width:313;height:410;visibility:visible;mso-wrap-style:square;v-text-anchor:top" coordsize="47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uX8MA&#10;AADbAAAADwAAAGRycy9kb3ducmV2LnhtbESP3WrCQBSE74W+w3KE3ulGiyVEV2krQi+K4s8DHHLO&#10;JqHZsyG71fTtu4LQy2FmvmFWm8G16sp9aLwYmE0zUCylp0YqA5fzbpKDChGFsPXCBn45wGb9NFph&#10;Qf4mR76eYqUSREKBBuoYu0LrUNbsMEx9x5I863uHMcm+0tTjLcFdq+dZ9qodNpIWauz4o+by+/Tj&#10;DNizfZlfDod9+f5FW5vnZKkhY57Hw9sSVOQh/ocf7U8ykC/g/iX9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uX8MAAADbAAAADwAAAAAAAAAAAAAAAACYAgAAZHJzL2Rv&#10;d25yZXYueG1sUEsFBgAAAAAEAAQA9QAAAIgDAAAAAA==&#10;" path="m283,161r9,-1l308,158r2,-4l317,146r10,-7l330,137r4,-2l347,121,372,95,400,67,411,56r9,-7l422,45r,-3l422,35r,-9l422,16r4,-6l429,7r6,-4l442,2r6,l453,2r4,1l459,3r3,2l464,7r6,9l475,21r,3l477,28r,3l477,37r-2,5l473,45r-3,4l468,52r-9,6l449,65r-5,9l437,86r-22,30l402,132r-13,14l378,158r-9,10l371,170r,4l371,177r-2,4l365,188r-7,7l341,209r-5,7l334,219r,4l334,232r4,12l345,277r2,18l350,309r,10l349,323r12,23l378,376r7,15l391,405r2,6l393,416r,3l391,421r-6,5l380,432r-9,16l360,465r-6,7l347,479r7,12l358,500r3,9l361,518r,3l361,525r-1,3l358,530r-2,4l350,534r-3,1l343,535r-4,-1l336,532r-8,-4l321,521,308,505,294,484r-8,-10l285,469r-2,-6l283,460r,-4l285,449r1,-5l292,441r4,-4l301,435r6,-3l310,428r4,-3l316,421r3,-3l325,405r-6,-5l312,395r-7,-5l297,384r-7,-3l283,381r-6,l270,383r-6,3l259,393r-11,14l235,421r-5,7l224,433r6,4l235,442r4,6l242,453r6,9l252,470r1,4l255,477r,6l253,488r-1,2l263,495r7,5l272,502r,3l272,509r,3l270,520r-6,8l257,544r-5,9l246,560r-5,9l233,574r-7,5l219,583r-8,l208,583r-4,-2l200,579r-2,-3l197,574r,-4l197,565r1,-3l200,553r8,-18l215,521r-11,l200,511,187,488r-7,-14l171,462r-7,-11l156,444r-2,-2l153,441r-2,-6l151,430r,-7l154,409r8,-18l178,356r15,-28l187,326r-1,-3l182,319r-2,-5l176,300r-1,-18l173,263r-4,-19l164,225r-4,-9l154,207,131,191,116,181r-11,-9l101,165r-2,-2l99,160r2,-4l103,151r2,-4l99,139,92,128,70,102,50,77,43,65,39,58,37,54,35,52,30,51r-8,l17,49,10,45,4,40,2,37,,35,,33,2,28,4,24,10,14,13,9,19,5,22,2,28,r5,l39,r5,2l48,3r7,6l57,12r2,4l61,19r2,5l63,30r,5l72,40r9,9l92,60r11,12l125,98r9,11l140,119r2,-2l143,117r6,2l156,123r8,5l173,133r7,7l193,154r-4,-8l186,139r-4,-11l182,124r2,-1l186,124r,2l184,126r-2,l176,124r-1,-1l171,121r-4,-5l165,110r-1,-5l164,100r,-5l165,91r2,l164,79,162,67r-2,-6l160,56r2,-9l164,38r3,-7l173,26r5,-5l184,17r7,-1l198,12r8,l215,10r7,l230,12r5,l246,9r9,-2l259,9r4,l266,9r4,1l275,16r6,3l286,26r4,7l294,40r2,7l299,63r2,12l301,82r4,2l307,88r,7l308,102r,7l307,116r-2,1l303,119r-2,2l299,121r-2,11l296,137r-2,7l288,156r-3,4l283,161xe" fillcolor="#f90" stroked="f">
                  <v:path arrowok="t" o:connecttype="custom" o:connectlocs="208,103;244,67;277,30;282,5;300,2;312,15;312,30;295,46;255,103;243,124;220,152;226,195;237,243;258,293;243,315;235,352;236,371;225,376;202,355;186,323;194,307;207,296;200,274;177,269;151,301;159,319;167,340;178,353;173,371;153,404;134,409;129,397;134,366;108,317;99,302;127,231;115,211;105,152;66,116;69,103;28,46;14,36;0,25;9,6;26,0;39,11;47,28;88,77;102,87;124,103;122,87;115,87;108,70;106,47;110,22;130,8;154,8;175,6;190,23;198,58;202,77;196,85;187,113" o:connectangles="0,0,0,0,0,0,0,0,0,0,0,0,0,0,0,0,0,0,0,0,0,0,0,0,0,0,0,0,0,0,0,0,0,0,0,0,0,0,0,0,0,0,0,0,0,0,0,0,0,0,0,0,0,0,0,0,0,0,0,0,0,0,0"/>
                </v:shape>
                <v:shape id="Freeform 87" o:spid="_x0000_s1111" style="position:absolute;left:3060;top:5400;width:388;height:719;visibility:visible;mso-wrap-style:square;v-text-anchor:top" coordsize="592,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rOMIA&#10;AADbAAAADwAAAGRycy9kb3ducmV2LnhtbESP3YrCMBSE7xd8h3CEvVk0VVC0GqUIi7I34s8DHJJj&#10;U2xOShO1vr1ZELwcZuYbZrnuXC3u1IbKs4LRMANBrL2puFRwPv0OZiBCRDZYeyYFTwqwXvW+lpgb&#10;/+AD3Y+xFAnCIUcFNsYmlzJoSw7D0DfEybv41mFMsi2lafGR4K6W4yybSocVpwWLDW0s6evx5hQU&#10;P07v9jpcisN5/rcZbxs72k6U+u53xQJEpC5+wu/2ziiYTeH/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es4wgAAANsAAAAPAAAAAAAAAAAAAAAAAJgCAABkcnMvZG93&#10;bnJldi54bWxQSwUGAAAAAAQABAD1AAAAhwMAAAAA&#10;" path="m365,780r11,21l392,836r35,79l434,931r4,12l440,954r2,9l442,970r-2,5l440,984r,3l442,992r2,7l447,1005r9,10l462,1020r7,4l471,1024r4,l477,1024r3,-2l484,1017r4,-5l489,1005r2,-9l493,982r,-7l493,970r-2,-4l488,961r-6,-11l471,938r-5,-9l460,919r-4,-13l453,892r-4,-24l445,848r,-19l444,819r-2,-13l440,796r-4,-9l431,778r-4,-2l425,775r33,-2l464,771r7,-2l464,762r-8,-8l444,736r-6,-10l433,715,422,690,412,666r-9,-26l387,585,372,534r-9,-23l354,490r-9,-17l339,466r-5,-7l328,453r-5,-5l315,445r-5,-2l335,441r-1,-7l332,420r-4,-35l326,352r,-14l326,331r6,3l335,338r10,8l354,355r9,11l379,383r13,12l400,402r14,13l433,431r9,8l453,446r22,16l484,467r11,6l504,476r6,2l513,478r9,l528,476r7,4l543,483r7,2l559,485r9,l572,483r3,-2l581,476r5,-7l590,459r2,-7l590,445r-2,-6l586,434r-3,-3l577,429r-3,-2l568,425r-4,l561,427r-6,2l543,439r,-5l541,431r,-4l539,425r-2,-1l528,417r-13,-9l506,402r-11,-7l482,387r-13,-9l458,366,445,355r-9,-12l427,331r-9,-13l405,304,381,278,361,253r-7,-9l352,243r,-4l352,237r-2,-1l348,234r-3,-2l334,229r-13,-4l295,218r-20,-5l277,209r2,-3l277,204r,-2l273,201r-4,-4l266,197r-2,-2l260,195r2,-5l262,183r,-9l266,165r5,-12l273,143r,-6l273,132r7,-12l286,108r2,-7l290,93r1,-14l291,65,290,53r-2,-7l286,39r-4,-5l279,29r-4,-6l269,18,257,9,242,4,233,2,224,,213,,202,,191,,178,4,149,9,116,20r9,2l134,25r16,9l165,43r4,3l154,41,143,37r-7,l128,37r-7,l110,39r11,5l130,50r6,5l139,60r4,7l143,74r2,7l145,90r,14l145,109r,7l147,122r3,5l156,130r5,4l167,143r5,12l174,160r4,5l183,169r4,2l193,197r-4,l185,197r-3,2l178,199r-2,3l174,206r2,5l178,220r-6,3l165,229r-15,5l125,243r-6,3l116,248r-4,4l110,253r,6l110,262r7,11l119,276r,5l119,297r-3,44l112,388r-4,27l101,420r-7,4l81,429r-9,3l70,434r-2,2l68,438r-2,1l51,425r-7,-5l37,417r-9,-2l24,415r-4,2l18,418r-3,4l11,427r-4,5l4,445,2,457,,460r,6l2,474r2,6l7,485r6,2l18,489r24,-2l53,485r4,-2l61,483r1,6l66,494r6,3l75,501r4,l86,503r6,l97,503r6,-2l108,499r15,-7l130,487r6,-7l141,473r4,-9l149,455r1,-10l154,436r2,-11l158,404r3,-19l163,366r4,-14l171,367r5,27l182,422r,16l198,439r7,2l194,453r-7,13l180,480r-8,16l169,511r-6,18l161,548r-1,20l158,589r-2,22l158,662r2,28l161,720r2,34l167,787r29,l200,799r5,20l218,866r8,25l229,912r4,17l235,934r,4l229,945r-5,7l216,959r-7,7l200,973r-9,7l182,985r-11,6l163,994r-3,2l158,996r,3l160,1001r1,2l167,1003r11,2l194,1005r24,-2l229,1001r9,-3l244,996r2,-4l249,991r,-4l255,1003r5,l268,1001r7,2l279,985r3,-15l282,963r,-7l280,949r-3,-6l273,936r-4,-9l268,917r-4,-12l264,894r,-12l266,871r,-3l268,864r3,-9l271,845r,-11l269,822r-3,-10l262,801r-4,-7l255,787r29,-2l308,785r57,-5xe" fillcolor="#97037e" stroked="f">
                  <v:path arrowok="t" o:connecttype="custom" o:connectlocs="288,670;291,701;313,719;323,685;301,645;290,566;304,541;277,484;226,332;220,310;218,235;262,282;324,332;356,339;384,329;378,301;356,305;332,282;280,232;231,168;193,153;176,138;174,116;189,71;185,24;147,0;82,15;89,26;91,42;95,81;114,112;119,140;108,161;72,182;73,272;45,306;16,291;1,321;12,343;47,349;71,350;98,312;112,258;123,327;104,414;128,553;154,656;125,688;105,703;156,701;176,703;182,662;174,612;174,570" o:connectangles="0,0,0,0,0,0,0,0,0,0,0,0,0,0,0,0,0,0,0,0,0,0,0,0,0,0,0,0,0,0,0,0,0,0,0,0,0,0,0,0,0,0,0,0,0,0,0,0,0,0,0,0,0,0"/>
                </v:shape>
                <v:shape id="Freeform 88" o:spid="_x0000_s1112" style="position:absolute;left:3420;top:5400;width:504;height:751;visibility:visible;mso-wrap-style:square;v-text-anchor:top" coordsize="76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GU8MA&#10;AADbAAAADwAAAGRycy9kb3ducmV2LnhtbESPQWvCQBSE7wX/w/IEb3WjB5XUVYqg6EGpUXt+ZJ/Z&#10;0OzbmF1j/PfdQsHjMDPfMPNlZyvRUuNLxwpGwwQEce50yYWC82n9PgPhA7LGyjEpeJKH5aL3NsdU&#10;uwcfqc1CISKEfYoKTAh1KqXPDVn0Q1cTR+/qGoshyqaQusFHhNtKjpNkIi2WHBcM1rQylP9kd6vg&#10;8D2tgrkcS7vb3Q779ivbXO9PpQb97vMDRKAuvML/7a1WMJv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GU8MAAADbAAAADwAAAAAAAAAAAAAAAACYAgAAZHJzL2Rv&#10;d25yZXYueG1sUEsFBgAAAAAEAAQA9QAAAIgDAAAAAA==&#10;" path="m456,90r,-16l455,58,451,43r-2,-7l445,30r-3,-7l436,18r-5,-5l423,9,416,6,407,4,396,2,383,,372,2r-11,l350,6r-9,2l334,13r-8,3l319,22r-4,5l306,39r-3,5l301,51r,7l299,65r,7l299,78r-2,l295,78r-2,1l292,81r-2,4l288,94r,12l288,118r4,9l293,132r2,2l297,136r2,l306,155r6,7l314,166r1,1l312,169r-6,l303,171r-4,2l297,174r,4l297,185r4,9l282,197r-9,2l262,201r-11,1l246,204r-4,4l237,209r-4,4l227,220r-20,25l178,281r-15,20l150,318r-9,14l139,338r-1,5l119,364r-13,16l94,397,68,432r-9,16l55,453r-2,6l55,467r,4l53,475r-2,1l48,478r-4,2l39,482r-6,1l30,485r-6,4l17,494r-9,9l6,508r-4,3l,517r,5l,529r2,5l4,536r2,3l11,545r6,5l22,554r6,3l31,559r8,2l46,559r4,-2l53,555r2,l57,555r,2l61,562r1,2l66,564r2,l70,562r3,-3l75,555r6,-10l84,536r2,-9l88,520r2,l94,520r9,-7l114,504r13,-12l150,466r10,-13l167,446r27,-36l204,397r9,-12l220,373r6,-13l224,376r-6,25l215,429r-4,31l207,492r,16l207,520r,12l209,543r2,3l213,550r3,5l216,580r,17l216,613r2,18l220,645r4,12l226,661r1,3l224,724r-6,105l218,933r,19l218,970r2,12l220,985r2,4l229,994r6,2l242,998r-24,16l204,1022r-6,2l191,1026r-4,2l182,1031r-6,5l174,1038r,4l172,1043r,4l174,1052r6,5l183,1061r4,2l198,1064r13,2l224,1066r11,-2l257,1059r14,-5l284,1050r15,-3l312,1043r5,l323,1045r3,l330,1045r2,-2l336,1038r3,-5l341,1026r2,-11l341,1006r-4,-12l343,994r2,l348,992r,-3l350,984r-2,-7l347,970r-2,-14l341,935r-2,-55l337,827r,-29l337,789r4,-14l350,736r9,-39l361,682r2,-11l368,685r6,18l389,740r7,19l401,778r4,18l407,803r,7l407,826r-2,22l401,901r-5,53l396,975r,16l405,996r4,l407,1006r-2,13l407,1031r2,12l412,1049r4,5l420,1059r5,5l433,1068r9,2l453,1071r11,l475,1071r11,-1l493,1068r7,-2l506,1063r4,-4l513,1056r2,-4l517,1047r,-4l517,1035r-2,-6l511,1024r-12,-21l504,1003r7,l515,1001r2,-102l517,838r,-23l519,801r,-10l517,771r-4,-49l511,675r-1,-30l511,592r,-16l511,561r-1,-11l508,545r-2,-4l510,534r1,-16l515,499r2,-24l519,445r,-30l517,381r-4,-33l532,369r25,27l583,418r18,16l643,485r22,28l675,522r3,3l682,531r3,5l693,546r9,11l707,562r11,-3l724,559r2,l729,561r4,l739,561r5,-2l748,557r3,-2l757,550r5,-9l766,531r2,-6l768,518r,-7l766,506r-2,-3l762,499r-3,-3l757,494r-4,-2l750,490r-17,-3l729,485r-3,-3l722,480r-4,-4l682,415,658,378,642,355r-8,-10l623,329,596,292,566,257,546,232r-2,-3l541,225r-11,-5l524,216r-7,-1l504,209r-15,-3l475,204r-13,-2l453,204r2,-5l456,195r2,-3l460,188r-2,-1l458,185r-2,-2l449,180r-9,-4l445,169r4,-7l451,153r2,-7l455,146r3,l460,143r4,-4l466,134r1,-5l471,116r,-7l471,104r,-5l469,94r-2,-4l464,88r-4,l456,90xe" fillcolor="#3b0164" stroked="f">
                  <v:path arrowok="t" o:connecttype="custom" o:connectlocs="292,21;267,3;224,6;199,31;195,55;189,74;196,95;201,119;198,136;159,146;107,211;70,266;36,327;26,338;4,356;3,376;20,392;37,389;46,394;58,365;98,327;144,262;136,345;140,386;144,452;143,654;150,697;125,719;113,731;130,746;186,736;217,733;224,705;230,690;221,580;237,478;263,546;263,632;267,705;276,743;312,751;337,740;335,718;339,588;335,473;333,382;341,312;383,293;448,372;475,392;491,391;504,363;497,346;474,337;409,231;348,154;303,142;301,131;295,114;305,97;309,69" o:connectangles="0,0,0,0,0,0,0,0,0,0,0,0,0,0,0,0,0,0,0,0,0,0,0,0,0,0,0,0,0,0,0,0,0,0,0,0,0,0,0,0,0,0,0,0,0,0,0,0,0,0,0,0,0,0,0,0,0,0,0,0,0"/>
                </v:shape>
                <v:shape id="Freeform 89" o:spid="_x0000_s1113" style="position:absolute;left:3872;top:5710;width:278;height:416;visibility:visible;mso-wrap-style:square;v-text-anchor:top" coordsize="42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pBcQA&#10;AADbAAAADwAAAGRycy9kb3ducmV2LnhtbESPTWvDMAyG74X9B6PBbo2zHkbI4payMuihg/WDwW5a&#10;rCZhsZzGbpL9++lQ6FG8eh89KlaTa9VAfWg8G3hOUlDEpbcNVwZOx/d5BipEZIutZzLwRwFWy4dZ&#10;gbn1I+9pOMRKCYRDjgbqGLtc61DW5DAkviOW7Ox7h1HGvtK2x1HgrtWLNH3RDhuWCzV29FZT+Xu4&#10;OtHYeP39sR1+mvB53ZXd5kJf+mLM0+O0fgUVaYr35Vt7aw1kIiu/CAD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aQXEAAAA2wAAAA8AAAAAAAAAAAAAAAAAmAIAAGRycy9k&#10;b3ducmV2LnhtbFBLBQYAAAAABAAEAPUAAACJAwAAAAA=&#10;" path="m376,207r5,l387,207r5,-2l398,202r3,-7l405,188r2,-6l409,177r1,-14l410,144r,-16l410,114r-1,-9l405,91r-2,-7l407,79r5,-6l416,66r5,-5l421,58r2,-4l423,47r-2,-5l420,38r-2,-3l412,31r-9,-5l399,24r-3,-1l388,21r-7,l377,23r-3,1l372,30r,3l372,44r-2,10l370,63r2,10l372,81r2,7l374,91r,7l372,103r-4,9l366,124r-3,16l363,154r,6l363,165r,-2l359,161r-5,-1l344,160r-11,-2l310,160r-22,3l291,153r6,-13l301,128r1,-16l302,103r,-7l301,88r-2,-7l295,72r-4,-7l288,56r-6,-7l269,35,258,23,247,12,238,3,233,2,227,r-5,l216,r-5,2l205,5r-5,4l192,16r-5,-6l181,9r-5,l169,10r-4,4l163,16r-4,3l158,24r-2,4l154,35r-2,14l150,65r-3,16l137,112r-1,14l136,140r,7l137,153r4,7l147,165r-6,-2l136,163r-11,-2l112,161r-13,2l88,165r-11,2l70,168,66,149,62,123,55,98,49,81r2,-9l53,61r,-10l55,42,51,33,49,30,48,28,42,24,38,23r-7,l24,23r-6,l15,24r-4,l7,26,5,28,4,30,2,33,,42r,7l,54r2,4l11,68r7,11l20,82r2,4l20,91r,14l20,121r2,19l26,160r3,17l33,186r4,7l40,198r2,2l46,202r9,5l62,209r6,l70,209r,17l84,226r26,l123,226r13,-2l147,221r3,l152,219,139,323r-5,72l130,423r,21l141,446r15,-2l174,444r6,12l183,472r6,16l192,505r6,32l200,553r-11,5l174,565r-16,5l147,572r-4,2l141,577r-2,4l139,584r2,4l143,590r4,3l152,593r94,-2l244,581r-2,-12l235,541r-4,-18l227,502r-3,-25l222,447r29,-1l260,446r8,5l264,542r-4,49l354,593r5,l363,590r3,-2l366,584r,-3l365,577r-2,-3l359,572r-11,-2l332,565r-15,-7l310,556r-4,-3l306,537r,-32l308,488r2,-16l311,456r2,-7l315,444r17,2l346,444r19,l352,402,333,332,322,295,311,261r-9,-26l299,226r-4,-7l302,221r11,2l341,226r24,2l376,230r,-11l376,207xe" fillcolor="#c63598" stroked="f">
                  <v:path arrowok="t" o:connecttype="custom" o:connectlocs="258,144;267,128;269,90;265,59;277,43;277,29;265,18;250,15;244,23;244,51;246,69;239,98;239,114;219,111;195,98;198,67;191,46;170,16;149,0;135,4;119,6;107,11;101,25;90,79;90,107;89,114;58,116;41,86;35,43;32,21;20,16;7,17;1,23;1,41;14,60;14,98;24,135;36,145;46,159;89,157;91,227;93,313;120,331;131,388;97,401;91,410;100,416;154,380;146,314;174,380;239,414;240,405;218,396;201,377;204,320;227,311;212,207;194,154;240,160" o:connectangles="0,0,0,0,0,0,0,0,0,0,0,0,0,0,0,0,0,0,0,0,0,0,0,0,0,0,0,0,0,0,0,0,0,0,0,0,0,0,0,0,0,0,0,0,0,0,0,0,0,0,0,0,0,0,0,0,0,0,0"/>
                </v:shape>
              </v:group>
            </w:pict>
          </mc:Fallback>
        </mc:AlternateContent>
      </w:r>
    </w:p>
    <w:p w14:paraId="0963ABDE" w14:textId="77777777" w:rsidR="0084266C" w:rsidRDefault="0084266C" w:rsidP="00CE4B1C">
      <w:pPr>
        <w:jc w:val="center"/>
        <w:rPr>
          <w:rFonts w:ascii="Rockwell" w:hAnsi="Rockwell"/>
          <w:b/>
          <w:bCs/>
          <w:sz w:val="48"/>
          <w:szCs w:val="48"/>
        </w:rPr>
      </w:pPr>
    </w:p>
    <w:p w14:paraId="4FC5207D" w14:textId="77777777" w:rsidR="0084266C" w:rsidRPr="0084266C" w:rsidRDefault="0084266C" w:rsidP="00CE4B1C">
      <w:pPr>
        <w:jc w:val="center"/>
        <w:rPr>
          <w:rFonts w:ascii="Rockwell" w:hAnsi="Rockwell"/>
          <w:b/>
          <w:bCs/>
          <w:sz w:val="48"/>
          <w:szCs w:val="48"/>
        </w:rPr>
      </w:pPr>
    </w:p>
    <w:p w14:paraId="587C4821" w14:textId="77777777" w:rsidR="0084266C" w:rsidRPr="0084266C" w:rsidRDefault="00CE4B1C" w:rsidP="0084266C">
      <w:pPr>
        <w:jc w:val="center"/>
        <w:rPr>
          <w:rFonts w:ascii="Arial Rounded MT Bold" w:hAnsi="Arial Rounded MT Bold"/>
          <w:b/>
          <w:bCs/>
          <w:sz w:val="72"/>
          <w:szCs w:val="72"/>
        </w:rPr>
      </w:pPr>
      <w:r w:rsidRPr="0084266C">
        <w:rPr>
          <w:rFonts w:ascii="Arial Rounded MT Bold" w:hAnsi="Arial Rounded MT Bold"/>
          <w:b/>
          <w:bCs/>
          <w:sz w:val="72"/>
          <w:szCs w:val="72"/>
        </w:rPr>
        <w:t>MANUAL OF OPERATION</w:t>
      </w:r>
    </w:p>
    <w:p w14:paraId="32E80955" w14:textId="77777777" w:rsidR="00C70DB8" w:rsidRDefault="0084266C" w:rsidP="00CE4B1C">
      <w:pPr>
        <w:jc w:val="center"/>
        <w:rPr>
          <w:b/>
          <w:bCs/>
          <w:sz w:val="32"/>
          <w:szCs w:val="32"/>
        </w:rPr>
      </w:pPr>
      <w:r>
        <w:rPr>
          <w:b/>
          <w:bCs/>
          <w:sz w:val="32"/>
          <w:szCs w:val="32"/>
        </w:rPr>
        <w:t>(Revised 2014)</w:t>
      </w:r>
      <w:r w:rsidR="00C70DB8">
        <w:rPr>
          <w:b/>
          <w:bCs/>
          <w:sz w:val="32"/>
          <w:szCs w:val="32"/>
        </w:rPr>
        <w:br w:type="page"/>
      </w:r>
    </w:p>
    <w:p w14:paraId="0ABAD893" w14:textId="77777777" w:rsidR="00CE4B1C" w:rsidRDefault="00CE4B1C" w:rsidP="00851847">
      <w:pPr>
        <w:spacing w:after="0" w:line="240" w:lineRule="auto"/>
        <w:jc w:val="both"/>
      </w:pPr>
      <w:r w:rsidRPr="00D505A9">
        <w:lastRenderedPageBreak/>
        <w:t>Pursuant to Executive Order No. 95 series of 1993, the Calamba City Cooperative Development Council hereby adopts this Manual operation, as follows</w:t>
      </w:r>
      <w:r w:rsidR="000F3E41">
        <w:t>;</w:t>
      </w:r>
    </w:p>
    <w:p w14:paraId="3D1338F3" w14:textId="77777777" w:rsidR="009715F7" w:rsidRDefault="009715F7" w:rsidP="000F3E41"/>
    <w:p w14:paraId="257C88F0" w14:textId="77777777" w:rsidR="000F3E41" w:rsidRDefault="00CE4B1C" w:rsidP="00CE4B1C">
      <w:pPr>
        <w:spacing w:after="0" w:line="240" w:lineRule="auto"/>
        <w:jc w:val="center"/>
        <w:rPr>
          <w:b/>
          <w:bCs/>
          <w:caps/>
        </w:rPr>
      </w:pPr>
      <w:r w:rsidRPr="000F3E41">
        <w:rPr>
          <w:b/>
          <w:bCs/>
          <w:caps/>
        </w:rPr>
        <w:t>Chapter</w:t>
      </w:r>
      <w:r w:rsidR="000F3E41">
        <w:rPr>
          <w:b/>
          <w:bCs/>
          <w:caps/>
        </w:rPr>
        <w:t xml:space="preserve"> </w:t>
      </w:r>
      <w:r w:rsidRPr="000F3E41">
        <w:rPr>
          <w:b/>
          <w:bCs/>
          <w:caps/>
        </w:rPr>
        <w:t>I</w:t>
      </w:r>
    </w:p>
    <w:p w14:paraId="359E1DAE" w14:textId="77777777" w:rsidR="009715F7" w:rsidRPr="000F3E41" w:rsidRDefault="009715F7" w:rsidP="00CE4B1C">
      <w:pPr>
        <w:spacing w:after="0" w:line="240" w:lineRule="auto"/>
        <w:jc w:val="center"/>
        <w:rPr>
          <w:b/>
          <w:bCs/>
          <w:caps/>
        </w:rPr>
      </w:pPr>
    </w:p>
    <w:p w14:paraId="0DE5626C" w14:textId="77777777" w:rsidR="00CE4B1C" w:rsidRDefault="009715F7" w:rsidP="00CE4B1C">
      <w:pPr>
        <w:spacing w:after="0" w:line="240" w:lineRule="auto"/>
        <w:jc w:val="center"/>
        <w:rPr>
          <w:b/>
          <w:bCs/>
        </w:rPr>
      </w:pPr>
      <w:r w:rsidRPr="00CE4B1C">
        <w:rPr>
          <w:b/>
          <w:bCs/>
        </w:rPr>
        <w:t>MANDATES, POWERS AND FUNCTIONS</w:t>
      </w:r>
    </w:p>
    <w:p w14:paraId="33FD8447" w14:textId="77777777" w:rsidR="00CE4B1C" w:rsidRDefault="00CE4B1C" w:rsidP="00CE4B1C">
      <w:pPr>
        <w:spacing w:after="0" w:line="240" w:lineRule="auto"/>
        <w:jc w:val="center"/>
        <w:rPr>
          <w:b/>
          <w:bCs/>
        </w:rPr>
      </w:pPr>
    </w:p>
    <w:p w14:paraId="1FC876BB" w14:textId="77777777" w:rsidR="00CE4B1C" w:rsidRDefault="00CE4B1C" w:rsidP="00CE4B1C">
      <w:pPr>
        <w:spacing w:after="0" w:line="240" w:lineRule="auto"/>
        <w:jc w:val="center"/>
        <w:rPr>
          <w:b/>
          <w:bCs/>
        </w:rPr>
      </w:pPr>
      <w:r w:rsidRPr="00CE4B1C">
        <w:rPr>
          <w:b/>
          <w:bCs/>
        </w:rPr>
        <w:t>ARTICLE I</w:t>
      </w:r>
    </w:p>
    <w:p w14:paraId="687F9CBA" w14:textId="77777777" w:rsidR="00CE4B1C" w:rsidRDefault="009715F7" w:rsidP="00CE4B1C">
      <w:pPr>
        <w:spacing w:after="0" w:line="240" w:lineRule="auto"/>
        <w:jc w:val="center"/>
        <w:rPr>
          <w:b/>
          <w:bCs/>
        </w:rPr>
      </w:pPr>
      <w:r w:rsidRPr="00CE4B1C">
        <w:rPr>
          <w:b/>
          <w:bCs/>
        </w:rPr>
        <w:t>MANDATE</w:t>
      </w:r>
    </w:p>
    <w:p w14:paraId="02AC7FA3" w14:textId="77777777" w:rsidR="00CE4B1C" w:rsidRPr="005F5C7E" w:rsidRDefault="00CE4B1C" w:rsidP="00CE4B1C">
      <w:pPr>
        <w:spacing w:after="0" w:line="240" w:lineRule="auto"/>
        <w:jc w:val="center"/>
        <w:rPr>
          <w:b/>
        </w:rPr>
      </w:pPr>
    </w:p>
    <w:p w14:paraId="2EA9518E" w14:textId="77777777" w:rsidR="00DD04CA" w:rsidRDefault="00DD04CA" w:rsidP="00CE4B1C">
      <w:pPr>
        <w:spacing w:after="0" w:line="240" w:lineRule="auto"/>
        <w:jc w:val="both"/>
      </w:pPr>
      <w:r w:rsidRPr="005F5C7E">
        <w:rPr>
          <w:b/>
        </w:rPr>
        <w:t>Section I. Establishment and Mandate</w:t>
      </w:r>
      <w:r w:rsidRPr="00CE4B1C">
        <w:t xml:space="preserve"> – The establishment of the Calamba City Cooperative Development Council (CCCDC), hereinafter referred to as the Council is authorized under the Executive Order No. 95 Series of 1993</w:t>
      </w:r>
    </w:p>
    <w:p w14:paraId="30AA770D" w14:textId="77777777" w:rsidR="00CE4B1C" w:rsidRPr="00CE4B1C" w:rsidRDefault="00CE4B1C" w:rsidP="00CE4B1C">
      <w:pPr>
        <w:spacing w:after="0" w:line="240" w:lineRule="auto"/>
        <w:ind w:left="720"/>
        <w:jc w:val="both"/>
      </w:pPr>
    </w:p>
    <w:p w14:paraId="16A5FCA0" w14:textId="77777777" w:rsidR="00DD04CA" w:rsidRPr="00CE4B1C" w:rsidRDefault="00DD04CA" w:rsidP="00876004">
      <w:pPr>
        <w:spacing w:after="0" w:line="240" w:lineRule="auto"/>
        <w:ind w:firstLine="720"/>
        <w:jc w:val="both"/>
      </w:pPr>
      <w:r w:rsidRPr="00CE4B1C">
        <w:t>It is likewise impliedly authorized unde</w:t>
      </w:r>
      <w:r w:rsidR="00876004">
        <w:t>r article 2 of the cooperative code which provides that “</w:t>
      </w:r>
      <w:r w:rsidRPr="00CE4B1C">
        <w:t xml:space="preserve">the State shall encourage the private sector to undertake the actual formation and organization of cooperatives, and shall create an environment that is conducive to the growth and development of these cooperatives </w:t>
      </w:r>
    </w:p>
    <w:p w14:paraId="78D943DD" w14:textId="77777777" w:rsidR="00CE4B1C" w:rsidRDefault="00CE4B1C" w:rsidP="00EB2E1C">
      <w:pPr>
        <w:spacing w:after="0" w:line="240" w:lineRule="auto"/>
        <w:jc w:val="both"/>
      </w:pPr>
    </w:p>
    <w:p w14:paraId="420D68E6" w14:textId="77777777" w:rsidR="009715F7" w:rsidRDefault="009715F7" w:rsidP="00EB2E1C">
      <w:pPr>
        <w:spacing w:after="0" w:line="240" w:lineRule="auto"/>
        <w:jc w:val="both"/>
      </w:pPr>
    </w:p>
    <w:p w14:paraId="177E23E3" w14:textId="77777777" w:rsidR="009715F7" w:rsidRDefault="00CE4B1C" w:rsidP="00CE4B1C">
      <w:pPr>
        <w:spacing w:after="0" w:line="240" w:lineRule="auto"/>
        <w:jc w:val="center"/>
        <w:rPr>
          <w:b/>
          <w:bCs/>
        </w:rPr>
      </w:pPr>
      <w:r>
        <w:rPr>
          <w:b/>
          <w:bCs/>
        </w:rPr>
        <w:t xml:space="preserve">ARTICLE </w:t>
      </w:r>
      <w:r w:rsidR="000F3E41">
        <w:rPr>
          <w:b/>
          <w:bCs/>
        </w:rPr>
        <w:t>II</w:t>
      </w:r>
    </w:p>
    <w:p w14:paraId="5D337742" w14:textId="77777777" w:rsidR="00CE4B1C" w:rsidRDefault="009715F7" w:rsidP="00CE4B1C">
      <w:pPr>
        <w:spacing w:after="0" w:line="240" w:lineRule="auto"/>
        <w:jc w:val="center"/>
        <w:rPr>
          <w:b/>
          <w:bCs/>
        </w:rPr>
      </w:pPr>
      <w:r>
        <w:rPr>
          <w:b/>
          <w:bCs/>
        </w:rPr>
        <w:t>POWERS AND FUNCTION</w:t>
      </w:r>
    </w:p>
    <w:p w14:paraId="1A72F6DF" w14:textId="77777777" w:rsidR="00CE4B1C" w:rsidRDefault="00CE4B1C" w:rsidP="00CE4B1C">
      <w:pPr>
        <w:spacing w:after="0" w:line="240" w:lineRule="auto"/>
        <w:jc w:val="center"/>
        <w:rPr>
          <w:b/>
          <w:bCs/>
        </w:rPr>
      </w:pPr>
    </w:p>
    <w:p w14:paraId="47757EF6" w14:textId="77777777" w:rsidR="00CE4B1C" w:rsidRDefault="00CE4B1C" w:rsidP="00975B51">
      <w:pPr>
        <w:spacing w:after="0" w:line="240" w:lineRule="auto"/>
        <w:jc w:val="both"/>
      </w:pPr>
      <w:r w:rsidRPr="005F5C7E">
        <w:rPr>
          <w:b/>
        </w:rPr>
        <w:t>Section I. Power and Functions</w:t>
      </w:r>
      <w:r w:rsidRPr="00CE4B1C">
        <w:t xml:space="preserve"> – The council have the following powers and function: </w:t>
      </w:r>
    </w:p>
    <w:p w14:paraId="019474D2" w14:textId="77777777" w:rsidR="00341226" w:rsidRPr="00CE4B1C" w:rsidRDefault="00341226" w:rsidP="00975B51">
      <w:pPr>
        <w:spacing w:after="0" w:line="240" w:lineRule="auto"/>
        <w:jc w:val="both"/>
      </w:pPr>
    </w:p>
    <w:p w14:paraId="37523A69" w14:textId="77777777" w:rsidR="00DD04CA" w:rsidRPr="00CE4B1C" w:rsidRDefault="00DD04CA" w:rsidP="00975B51">
      <w:pPr>
        <w:numPr>
          <w:ilvl w:val="0"/>
          <w:numId w:val="3"/>
        </w:numPr>
        <w:tabs>
          <w:tab w:val="clear" w:pos="720"/>
          <w:tab w:val="num" w:pos="1080"/>
        </w:tabs>
        <w:spacing w:after="0" w:line="240" w:lineRule="auto"/>
        <w:ind w:left="1080"/>
        <w:jc w:val="both"/>
      </w:pPr>
      <w:r w:rsidRPr="00CE4B1C">
        <w:t>To assist in the formulation of policies on cooperative development within the area of jurisdiction;</w:t>
      </w:r>
    </w:p>
    <w:p w14:paraId="6897A8BB" w14:textId="77777777" w:rsidR="00DD04CA" w:rsidRDefault="00DD04CA" w:rsidP="00975B51">
      <w:pPr>
        <w:numPr>
          <w:ilvl w:val="0"/>
          <w:numId w:val="3"/>
        </w:numPr>
        <w:tabs>
          <w:tab w:val="clear" w:pos="720"/>
          <w:tab w:val="num" w:pos="1080"/>
        </w:tabs>
        <w:spacing w:after="0" w:line="240" w:lineRule="auto"/>
        <w:ind w:left="1080"/>
        <w:jc w:val="both"/>
      </w:pPr>
      <w:r w:rsidRPr="00CE4B1C">
        <w:t xml:space="preserve">To coordinate, harmonize and monitor the implementation of various cooperative development </w:t>
      </w:r>
      <w:r w:rsidRPr="00CE4B1C">
        <w:lastRenderedPageBreak/>
        <w:t xml:space="preserve">plans and projects of National Government Agencies, Non-Government Organizations, local Government Unit, and the City Cooperative Development Council; </w:t>
      </w:r>
    </w:p>
    <w:p w14:paraId="1D310A64" w14:textId="77777777" w:rsidR="00341226" w:rsidRDefault="005F5C7E" w:rsidP="003957C5">
      <w:pPr>
        <w:tabs>
          <w:tab w:val="left" w:pos="1170"/>
        </w:tabs>
        <w:spacing w:after="0" w:line="240" w:lineRule="auto"/>
        <w:ind w:left="1080" w:hanging="720"/>
        <w:jc w:val="both"/>
      </w:pPr>
      <w:r>
        <w:t xml:space="preserve">     </w:t>
      </w:r>
      <w:r w:rsidR="00876004">
        <w:t xml:space="preserve"> </w:t>
      </w:r>
      <w:r>
        <w:t xml:space="preserve">c) </w:t>
      </w:r>
      <w:r w:rsidR="000F3E41">
        <w:t xml:space="preserve">To operationalize and </w:t>
      </w:r>
      <w:proofErr w:type="gramStart"/>
      <w:r w:rsidR="000F3E41">
        <w:t xml:space="preserve">monitor  </w:t>
      </w:r>
      <w:r w:rsidR="00341226" w:rsidRPr="00341226">
        <w:t>the</w:t>
      </w:r>
      <w:proofErr w:type="gramEnd"/>
      <w:r w:rsidR="00341226" w:rsidRPr="00341226">
        <w:t xml:space="preserve"> Philippine Cooperative Medium Term</w:t>
      </w:r>
      <w:r w:rsidR="003957C5">
        <w:t xml:space="preserve"> </w:t>
      </w:r>
      <w:proofErr w:type="gramStart"/>
      <w:r w:rsidR="00341226" w:rsidRPr="00341226">
        <w:t xml:space="preserve">Development </w:t>
      </w:r>
      <w:r>
        <w:t xml:space="preserve"> </w:t>
      </w:r>
      <w:r w:rsidR="00341226" w:rsidRPr="00341226">
        <w:t>Plan</w:t>
      </w:r>
      <w:proofErr w:type="gramEnd"/>
      <w:r w:rsidR="00341226" w:rsidRPr="00341226">
        <w:t xml:space="preserve"> (PCMTDP) through the efforts of all sectors and to develop such</w:t>
      </w:r>
      <w:r w:rsidR="003957C5">
        <w:t xml:space="preserve"> development </w:t>
      </w:r>
      <w:r w:rsidR="00341226" w:rsidRPr="00341226">
        <w:t>plans as may be required by in line with the (PCMTDP);</w:t>
      </w:r>
    </w:p>
    <w:p w14:paraId="7D686CD9" w14:textId="77777777" w:rsidR="00341226" w:rsidRDefault="005F5C7E" w:rsidP="003957C5">
      <w:pPr>
        <w:tabs>
          <w:tab w:val="num" w:pos="1080"/>
        </w:tabs>
        <w:spacing w:after="0" w:line="240" w:lineRule="auto"/>
        <w:ind w:left="1080" w:hanging="720"/>
        <w:jc w:val="both"/>
      </w:pPr>
      <w:r>
        <w:t xml:space="preserve">      d)</w:t>
      </w:r>
      <w:r w:rsidR="003957C5">
        <w:t xml:space="preserve"> </w:t>
      </w:r>
      <w:r w:rsidR="00341226" w:rsidRPr="00341226">
        <w:t>To share scarce resources towards the full realization of such development plan;</w:t>
      </w:r>
    </w:p>
    <w:p w14:paraId="2A24CED3" w14:textId="77777777" w:rsidR="00341226" w:rsidRPr="00341226" w:rsidRDefault="00341226" w:rsidP="003957C5">
      <w:pPr>
        <w:spacing w:after="0" w:line="240" w:lineRule="auto"/>
        <w:ind w:left="1080" w:hanging="360"/>
        <w:jc w:val="both"/>
      </w:pPr>
      <w:r w:rsidRPr="00341226">
        <w:t xml:space="preserve">e) </w:t>
      </w:r>
      <w:r w:rsidR="005F5C7E">
        <w:t xml:space="preserve">  </w:t>
      </w:r>
      <w:r w:rsidRPr="00341226">
        <w:t>To serve as a forum for the discussion of variou</w:t>
      </w:r>
      <w:r w:rsidR="003957C5">
        <w:t xml:space="preserve">s problems, issues and concerns </w:t>
      </w:r>
      <w:r w:rsidRPr="00341226">
        <w:t>affecting cooperative within the area, and to propose solution to them;</w:t>
      </w:r>
    </w:p>
    <w:p w14:paraId="611F3038" w14:textId="77777777" w:rsidR="00341226" w:rsidRPr="00341226" w:rsidRDefault="00341226" w:rsidP="00975B51">
      <w:pPr>
        <w:pStyle w:val="ListParagraph"/>
        <w:numPr>
          <w:ilvl w:val="0"/>
          <w:numId w:val="19"/>
        </w:numPr>
        <w:tabs>
          <w:tab w:val="num" w:pos="1080"/>
        </w:tabs>
        <w:spacing w:after="0" w:line="240" w:lineRule="auto"/>
        <w:jc w:val="both"/>
      </w:pPr>
      <w:r w:rsidRPr="00341226">
        <w:t>To conduct, or assist in the holding o</w:t>
      </w:r>
      <w:r w:rsidR="00507E35">
        <w:t>f important events, such</w:t>
      </w:r>
      <w:r w:rsidRPr="00341226">
        <w:t xml:space="preserve"> as but not limited to cooperative month celebrations, cooperative </w:t>
      </w:r>
      <w:proofErr w:type="gramStart"/>
      <w:r w:rsidRPr="00341226">
        <w:t>summits,  cooperative</w:t>
      </w:r>
      <w:proofErr w:type="gramEnd"/>
      <w:r w:rsidRPr="00341226">
        <w:t xml:space="preserve">  congresses, trainings and the like;</w:t>
      </w:r>
    </w:p>
    <w:p w14:paraId="0489BDB2" w14:textId="77777777" w:rsidR="00341226" w:rsidRPr="00341226" w:rsidRDefault="00341226" w:rsidP="00975B51">
      <w:pPr>
        <w:pStyle w:val="ListParagraph"/>
        <w:numPr>
          <w:ilvl w:val="0"/>
          <w:numId w:val="19"/>
        </w:numPr>
        <w:spacing w:after="0" w:line="240" w:lineRule="auto"/>
        <w:jc w:val="both"/>
      </w:pPr>
      <w:r w:rsidRPr="00341226">
        <w:t xml:space="preserve">To undertake projects and/or activities that mat </w:t>
      </w:r>
      <w:proofErr w:type="gramStart"/>
      <w:r w:rsidRPr="00341226">
        <w:t>generate</w:t>
      </w:r>
      <w:proofErr w:type="gramEnd"/>
      <w:r w:rsidRPr="00341226">
        <w:t xml:space="preserve"> funds for its operational stability;</w:t>
      </w:r>
    </w:p>
    <w:p w14:paraId="333F17FA" w14:textId="77777777" w:rsidR="00341226" w:rsidRDefault="00341226" w:rsidP="003957C5">
      <w:pPr>
        <w:tabs>
          <w:tab w:val="left" w:pos="990"/>
        </w:tabs>
        <w:spacing w:after="0" w:line="240" w:lineRule="auto"/>
        <w:ind w:left="1080" w:hanging="360"/>
        <w:jc w:val="both"/>
      </w:pPr>
      <w:r w:rsidRPr="00341226">
        <w:t xml:space="preserve">h) </w:t>
      </w:r>
      <w:r w:rsidR="005F5C7E">
        <w:t xml:space="preserve"> </w:t>
      </w:r>
      <w:r w:rsidRPr="00341226">
        <w:t>To recognize and promote the</w:t>
      </w:r>
      <w:r w:rsidR="00507E35">
        <w:t xml:space="preserve"> observance of the principle of subsidiarity </w:t>
      </w:r>
      <w:r w:rsidRPr="00341226">
        <w:t xml:space="preserve">and the universally accepted cooperative principles as embodied in the cooperative code in </w:t>
      </w:r>
      <w:proofErr w:type="gramStart"/>
      <w:r w:rsidRPr="00341226">
        <w:t xml:space="preserve">the </w:t>
      </w:r>
      <w:r w:rsidR="005F5C7E">
        <w:t xml:space="preserve"> </w:t>
      </w:r>
      <w:r w:rsidRPr="00341226">
        <w:t>performance</w:t>
      </w:r>
      <w:proofErr w:type="gramEnd"/>
      <w:r w:rsidRPr="00341226">
        <w:t xml:space="preserve"> of the above functions;</w:t>
      </w:r>
    </w:p>
    <w:p w14:paraId="1687A225" w14:textId="77777777" w:rsidR="006D60AA" w:rsidRPr="009E27B3" w:rsidRDefault="006D60AA" w:rsidP="00975B51">
      <w:pPr>
        <w:spacing w:after="0" w:line="240" w:lineRule="auto"/>
        <w:ind w:left="360"/>
        <w:jc w:val="both"/>
        <w:rPr>
          <w:sz w:val="16"/>
          <w:szCs w:val="16"/>
        </w:rPr>
      </w:pPr>
    </w:p>
    <w:p w14:paraId="6C64347D" w14:textId="77777777" w:rsidR="00975B51" w:rsidRPr="009E27B3" w:rsidRDefault="00975B51" w:rsidP="00975B51">
      <w:pPr>
        <w:spacing w:after="0" w:line="240" w:lineRule="auto"/>
        <w:ind w:left="360"/>
        <w:jc w:val="both"/>
        <w:rPr>
          <w:sz w:val="16"/>
          <w:szCs w:val="16"/>
        </w:rPr>
      </w:pPr>
    </w:p>
    <w:p w14:paraId="5B3E9173" w14:textId="77777777" w:rsidR="009715F7" w:rsidRDefault="006D60AA" w:rsidP="00975B51">
      <w:pPr>
        <w:spacing w:after="0" w:line="240" w:lineRule="auto"/>
        <w:ind w:left="360"/>
        <w:jc w:val="center"/>
        <w:rPr>
          <w:b/>
          <w:bCs/>
        </w:rPr>
      </w:pPr>
      <w:r>
        <w:rPr>
          <w:b/>
          <w:bCs/>
        </w:rPr>
        <w:t>CHAPTER</w:t>
      </w:r>
      <w:r w:rsidR="00975B51">
        <w:rPr>
          <w:b/>
          <w:bCs/>
        </w:rPr>
        <w:t xml:space="preserve"> </w:t>
      </w:r>
      <w:r w:rsidRPr="006D60AA">
        <w:rPr>
          <w:b/>
          <w:bCs/>
        </w:rPr>
        <w:t>II</w:t>
      </w:r>
    </w:p>
    <w:p w14:paraId="0A5ED427" w14:textId="77777777" w:rsidR="00CE4B1C" w:rsidRDefault="006D60AA" w:rsidP="00975B51">
      <w:pPr>
        <w:spacing w:after="0" w:line="240" w:lineRule="auto"/>
        <w:ind w:left="360"/>
        <w:jc w:val="center"/>
        <w:rPr>
          <w:b/>
          <w:bCs/>
        </w:rPr>
      </w:pPr>
      <w:r w:rsidRPr="009E27B3">
        <w:rPr>
          <w:b/>
          <w:bCs/>
          <w:sz w:val="12"/>
          <w:szCs w:val="12"/>
        </w:rPr>
        <w:br/>
      </w:r>
      <w:r w:rsidR="009715F7" w:rsidRPr="006D60AA">
        <w:rPr>
          <w:b/>
          <w:bCs/>
        </w:rPr>
        <w:t>ORGANIZATIONAL STRUCTURE</w:t>
      </w:r>
    </w:p>
    <w:p w14:paraId="72FD9ACE" w14:textId="77777777" w:rsidR="006D60AA" w:rsidRPr="009E27B3" w:rsidRDefault="006D60AA" w:rsidP="00975B51">
      <w:pPr>
        <w:spacing w:after="0" w:line="240" w:lineRule="auto"/>
        <w:ind w:left="360"/>
        <w:jc w:val="both"/>
        <w:rPr>
          <w:b/>
          <w:bCs/>
          <w:sz w:val="16"/>
          <w:szCs w:val="16"/>
        </w:rPr>
      </w:pPr>
    </w:p>
    <w:p w14:paraId="0628CB59" w14:textId="77777777" w:rsidR="004A5E64" w:rsidRDefault="009715F7" w:rsidP="003957C5">
      <w:pPr>
        <w:spacing w:after="0" w:line="240" w:lineRule="auto"/>
        <w:ind w:left="360"/>
        <w:jc w:val="center"/>
        <w:rPr>
          <w:b/>
          <w:bCs/>
        </w:rPr>
      </w:pPr>
      <w:r w:rsidRPr="006D60AA">
        <w:rPr>
          <w:b/>
          <w:bCs/>
        </w:rPr>
        <w:t xml:space="preserve">ARTICLE </w:t>
      </w:r>
      <w:proofErr w:type="gramStart"/>
      <w:r w:rsidRPr="006D60AA">
        <w:rPr>
          <w:b/>
          <w:bCs/>
        </w:rPr>
        <w:t>I</w:t>
      </w:r>
      <w:r w:rsidR="003957C5">
        <w:rPr>
          <w:b/>
          <w:bCs/>
        </w:rPr>
        <w:t xml:space="preserve">  -</w:t>
      </w:r>
      <w:proofErr w:type="gramEnd"/>
      <w:r w:rsidR="003957C5">
        <w:rPr>
          <w:b/>
          <w:bCs/>
        </w:rPr>
        <w:t xml:space="preserve">  </w:t>
      </w:r>
      <w:r>
        <w:rPr>
          <w:b/>
          <w:bCs/>
        </w:rPr>
        <w:t>MEMBERS</w:t>
      </w:r>
    </w:p>
    <w:p w14:paraId="660DC835" w14:textId="77777777" w:rsidR="009E27B3" w:rsidRPr="006D60AA" w:rsidRDefault="009E27B3" w:rsidP="009E27B3">
      <w:pPr>
        <w:spacing w:after="0" w:line="240" w:lineRule="auto"/>
        <w:jc w:val="both"/>
      </w:pPr>
      <w:r w:rsidRPr="005F5C7E">
        <w:rPr>
          <w:b/>
        </w:rPr>
        <w:t>Section I. Composition</w:t>
      </w:r>
      <w:r w:rsidRPr="006D60AA">
        <w:t xml:space="preserve"> – The co</w:t>
      </w:r>
      <w:r>
        <w:t xml:space="preserve">uncil shall be composed of the </w:t>
      </w:r>
      <w:r w:rsidRPr="006D60AA">
        <w:t>following:</w:t>
      </w:r>
    </w:p>
    <w:p w14:paraId="39C67FE8" w14:textId="77777777" w:rsidR="009E27B3" w:rsidRDefault="009E27B3" w:rsidP="009E27B3">
      <w:pPr>
        <w:pStyle w:val="ListParagraph"/>
        <w:spacing w:after="0" w:line="240" w:lineRule="auto"/>
        <w:ind w:left="1260"/>
        <w:jc w:val="both"/>
      </w:pPr>
    </w:p>
    <w:p w14:paraId="0F25BB47" w14:textId="77777777" w:rsidR="006D60AA" w:rsidRDefault="002B096E" w:rsidP="002B096E">
      <w:pPr>
        <w:pStyle w:val="ListParagraph"/>
        <w:numPr>
          <w:ilvl w:val="0"/>
          <w:numId w:val="20"/>
        </w:numPr>
        <w:spacing w:after="0" w:line="240" w:lineRule="auto"/>
        <w:ind w:left="1080"/>
        <w:jc w:val="both"/>
      </w:pPr>
      <w:r>
        <w:t xml:space="preserve"> </w:t>
      </w:r>
      <w:r w:rsidR="006D60AA" w:rsidRPr="006D60AA">
        <w:t>Designated representative of CDA;</w:t>
      </w:r>
    </w:p>
    <w:p w14:paraId="358E5E06" w14:textId="77777777" w:rsidR="006D60AA" w:rsidRDefault="006D60AA" w:rsidP="002B096E">
      <w:pPr>
        <w:tabs>
          <w:tab w:val="left" w:pos="1170"/>
        </w:tabs>
        <w:spacing w:after="0" w:line="240" w:lineRule="auto"/>
        <w:ind w:left="1170" w:hanging="450"/>
        <w:jc w:val="both"/>
      </w:pPr>
      <w:r w:rsidRPr="006D60AA">
        <w:t>b)</w:t>
      </w:r>
      <w:r w:rsidR="002B096E">
        <w:t xml:space="preserve"> </w:t>
      </w:r>
      <w:r w:rsidRPr="006D60AA">
        <w:t>The Heads of office or the authorized representatives of the National Government</w:t>
      </w:r>
      <w:r w:rsidR="00C92DE6">
        <w:t xml:space="preserve"> </w:t>
      </w:r>
      <w:r w:rsidRPr="006D60AA">
        <w:t xml:space="preserve">Agencies involved in </w:t>
      </w:r>
      <w:r w:rsidRPr="006D60AA">
        <w:lastRenderedPageBreak/>
        <w:t xml:space="preserve">cooperative development programs, including the government </w:t>
      </w:r>
      <w:r>
        <w:t xml:space="preserve">      </w:t>
      </w:r>
      <w:r w:rsidR="00975B51">
        <w:t xml:space="preserve"> </w:t>
      </w:r>
      <w:r>
        <w:t xml:space="preserve"> </w:t>
      </w:r>
      <w:r w:rsidRPr="006D60AA">
        <w:t>financial institutions;</w:t>
      </w:r>
    </w:p>
    <w:p w14:paraId="31B9CDBE" w14:textId="77777777" w:rsidR="006D60AA" w:rsidRPr="006D60AA" w:rsidRDefault="006D60AA" w:rsidP="002B096E">
      <w:pPr>
        <w:spacing w:after="0" w:line="240" w:lineRule="auto"/>
        <w:ind w:left="1170" w:hanging="450"/>
        <w:jc w:val="both"/>
      </w:pPr>
      <w:r w:rsidRPr="006D60AA">
        <w:t>c)  Leaders of all operating and in good standing primary</w:t>
      </w:r>
      <w:r>
        <w:t xml:space="preserve"> </w:t>
      </w:r>
      <w:r w:rsidRPr="006D60AA">
        <w:t>cooperatives, cooperative</w:t>
      </w:r>
      <w:r w:rsidR="00C92DE6">
        <w:t xml:space="preserve"> </w:t>
      </w:r>
      <w:r w:rsidRPr="006D60AA">
        <w:t xml:space="preserve">federations unions and </w:t>
      </w:r>
      <w:proofErr w:type="gramStart"/>
      <w:r w:rsidRPr="006D60AA">
        <w:t>cooperative  banks</w:t>
      </w:r>
      <w:proofErr w:type="gramEnd"/>
      <w:r w:rsidRPr="006D60AA">
        <w:t>, cooperative insurance, coop pr</w:t>
      </w:r>
      <w:r>
        <w:t xml:space="preserve">omoting </w:t>
      </w:r>
      <w:r w:rsidR="00FD43BD">
        <w:t xml:space="preserve">       </w:t>
      </w:r>
      <w:r>
        <w:t xml:space="preserve">NGO’s and institutions </w:t>
      </w:r>
      <w:r w:rsidRPr="006D60AA">
        <w:t>with</w:t>
      </w:r>
      <w:r>
        <w:t xml:space="preserve"> </w:t>
      </w:r>
      <w:r w:rsidRPr="006D60AA">
        <w:t xml:space="preserve">branches or is operating in the city </w:t>
      </w:r>
    </w:p>
    <w:p w14:paraId="4016C964" w14:textId="77777777" w:rsidR="00CB3846" w:rsidRPr="00CB3846" w:rsidRDefault="005F5C7E" w:rsidP="002B096E">
      <w:pPr>
        <w:spacing w:after="0" w:line="240" w:lineRule="auto"/>
        <w:ind w:left="1080" w:hanging="360"/>
        <w:jc w:val="both"/>
      </w:pPr>
      <w:r>
        <w:t xml:space="preserve">  </w:t>
      </w:r>
      <w:r w:rsidR="00CB3846" w:rsidRPr="00CB3846">
        <w:t xml:space="preserve">d) </w:t>
      </w:r>
      <w:r w:rsidR="00975B51">
        <w:t xml:space="preserve"> </w:t>
      </w:r>
      <w:r w:rsidR="009715F7">
        <w:t xml:space="preserve"> </w:t>
      </w:r>
      <w:r w:rsidR="00CB3846" w:rsidRPr="00CB3846">
        <w:t>Cooperative Development Office;</w:t>
      </w:r>
    </w:p>
    <w:p w14:paraId="4538D33A" w14:textId="77777777" w:rsidR="00CB3846" w:rsidRPr="00CB3846" w:rsidRDefault="005F5C7E" w:rsidP="005B2C6C">
      <w:pPr>
        <w:spacing w:after="0" w:line="240" w:lineRule="auto"/>
        <w:ind w:left="1260" w:hanging="540"/>
        <w:jc w:val="both"/>
      </w:pPr>
      <w:r>
        <w:t xml:space="preserve">  </w:t>
      </w:r>
      <w:r w:rsidR="00CB3846" w:rsidRPr="00CB3846">
        <w:t xml:space="preserve">e) Sangguniang </w:t>
      </w:r>
      <w:proofErr w:type="spellStart"/>
      <w:proofErr w:type="gramStart"/>
      <w:r w:rsidR="00CB3846" w:rsidRPr="00CB3846">
        <w:t>Panglunsod</w:t>
      </w:r>
      <w:proofErr w:type="spellEnd"/>
      <w:r w:rsidR="00CB3846" w:rsidRPr="00CB3846">
        <w:t xml:space="preserve">  Committee</w:t>
      </w:r>
      <w:proofErr w:type="gramEnd"/>
      <w:r w:rsidR="00CB3846" w:rsidRPr="00CB3846">
        <w:t xml:space="preserve"> on Cooperatives;</w:t>
      </w:r>
    </w:p>
    <w:p w14:paraId="300C2001" w14:textId="77777777" w:rsidR="006D60AA" w:rsidRDefault="006D60AA" w:rsidP="00975B51">
      <w:pPr>
        <w:spacing w:after="0" w:line="240" w:lineRule="auto"/>
        <w:ind w:left="360"/>
        <w:jc w:val="both"/>
      </w:pPr>
    </w:p>
    <w:p w14:paraId="5C348839" w14:textId="77777777" w:rsidR="00CB3846" w:rsidRDefault="00CB3846" w:rsidP="00975B51">
      <w:pPr>
        <w:spacing w:after="0" w:line="240" w:lineRule="auto"/>
        <w:ind w:left="360"/>
        <w:jc w:val="both"/>
      </w:pPr>
      <w:r w:rsidRPr="00CB3846">
        <w:t>The Chairperson of the Council shall approve the accept</w:t>
      </w:r>
      <w:r w:rsidR="00876004">
        <w:t xml:space="preserve">ance of all the members. </w:t>
      </w:r>
      <w:proofErr w:type="spellStart"/>
      <w:r w:rsidR="00876004">
        <w:t>He/She</w:t>
      </w:r>
      <w:proofErr w:type="spellEnd"/>
      <w:r w:rsidR="00975B51">
        <w:t xml:space="preserve"> </w:t>
      </w:r>
      <w:r w:rsidRPr="00CB3846">
        <w:t xml:space="preserve">shall issue appointment document to such members to recognize their membership and </w:t>
      </w:r>
      <w:r w:rsidR="00975B51">
        <w:t>a</w:t>
      </w:r>
      <w:r w:rsidRPr="00CB3846">
        <w:t>cceptance of the Council.</w:t>
      </w:r>
    </w:p>
    <w:p w14:paraId="665AE5F2" w14:textId="77777777" w:rsidR="00876004" w:rsidRDefault="00876004" w:rsidP="00975B51">
      <w:pPr>
        <w:spacing w:after="0" w:line="240" w:lineRule="auto"/>
        <w:ind w:left="360"/>
        <w:jc w:val="both"/>
      </w:pPr>
    </w:p>
    <w:p w14:paraId="48345CB1" w14:textId="77777777" w:rsidR="00CB3846" w:rsidRPr="00CB3846" w:rsidRDefault="00CB3846" w:rsidP="00975B51">
      <w:pPr>
        <w:spacing w:after="0" w:line="240" w:lineRule="auto"/>
        <w:jc w:val="both"/>
      </w:pPr>
      <w:r w:rsidRPr="005F5C7E">
        <w:rPr>
          <w:b/>
        </w:rPr>
        <w:t>Section 2. Qualification and Requirements</w:t>
      </w:r>
      <w:r w:rsidRPr="00CB3846">
        <w:t xml:space="preserve"> – The qualifications and requirements to become a member of the Council are </w:t>
      </w:r>
      <w:proofErr w:type="gramStart"/>
      <w:r w:rsidRPr="00CB3846">
        <w:t>the  following</w:t>
      </w:r>
      <w:proofErr w:type="gramEnd"/>
      <w:r w:rsidRPr="00CB3846">
        <w:t xml:space="preserve">: </w:t>
      </w:r>
    </w:p>
    <w:p w14:paraId="1BD4BBBC" w14:textId="77777777" w:rsidR="00CB3846" w:rsidRDefault="00CB3846" w:rsidP="00975B51">
      <w:pPr>
        <w:spacing w:after="0" w:line="240" w:lineRule="auto"/>
        <w:ind w:left="360"/>
        <w:jc w:val="both"/>
      </w:pPr>
    </w:p>
    <w:p w14:paraId="4B32CF12" w14:textId="77777777" w:rsidR="00CB3846" w:rsidRPr="00CB3846" w:rsidRDefault="00CB3846" w:rsidP="00975B51">
      <w:pPr>
        <w:pStyle w:val="ListParagraph"/>
        <w:numPr>
          <w:ilvl w:val="0"/>
          <w:numId w:val="4"/>
        </w:numPr>
        <w:spacing w:after="0" w:line="240" w:lineRule="auto"/>
        <w:jc w:val="both"/>
      </w:pPr>
      <w:r w:rsidRPr="00CB3846">
        <w:t>The cooperative / Federation/Union must submit a board resolution authorizing a permanent and alternate representative;</w:t>
      </w:r>
    </w:p>
    <w:p w14:paraId="773ED315" w14:textId="77777777" w:rsidR="00CB3846" w:rsidRPr="00CB3846" w:rsidRDefault="00CB3846" w:rsidP="00975B51">
      <w:pPr>
        <w:pStyle w:val="ListParagraph"/>
        <w:numPr>
          <w:ilvl w:val="0"/>
          <w:numId w:val="4"/>
        </w:numPr>
        <w:spacing w:after="0" w:line="240" w:lineRule="auto"/>
        <w:jc w:val="both"/>
      </w:pPr>
      <w:r w:rsidRPr="00CB3846">
        <w:t xml:space="preserve">The Head of the agency shall issue an office order authorizing a permanent and alternate representative. In the absence of an office order, the Head of the agency </w:t>
      </w:r>
      <w:r w:rsidR="00975B51">
        <w:t>s</w:t>
      </w:r>
      <w:r w:rsidRPr="00CB3846">
        <w:t xml:space="preserve">hall automatically become the authorized member; </w:t>
      </w:r>
    </w:p>
    <w:p w14:paraId="4034BBE6" w14:textId="77777777" w:rsidR="001133A1" w:rsidRPr="001133A1" w:rsidRDefault="001133A1" w:rsidP="00975B51">
      <w:pPr>
        <w:spacing w:after="0" w:line="240" w:lineRule="auto"/>
        <w:ind w:left="1080" w:hanging="360"/>
        <w:jc w:val="both"/>
      </w:pPr>
      <w:r w:rsidRPr="001133A1">
        <w:t xml:space="preserve">c.) The Head of the Non- Government Organization (NGO) shall issue an office </w:t>
      </w:r>
      <w:proofErr w:type="gramStart"/>
      <w:r w:rsidRPr="001133A1">
        <w:t>order</w:t>
      </w:r>
      <w:r w:rsidR="0055223F">
        <w:t xml:space="preserve">  </w:t>
      </w:r>
      <w:r w:rsidRPr="001133A1">
        <w:t>authorizing</w:t>
      </w:r>
      <w:proofErr w:type="gramEnd"/>
      <w:r w:rsidRPr="001133A1">
        <w:t xml:space="preserve"> permanent and alternative representative;</w:t>
      </w:r>
    </w:p>
    <w:p w14:paraId="4219365B" w14:textId="77777777" w:rsidR="001133A1" w:rsidRPr="001133A1" w:rsidRDefault="001133A1" w:rsidP="00975B51">
      <w:pPr>
        <w:spacing w:after="0" w:line="240" w:lineRule="auto"/>
        <w:ind w:left="1080" w:hanging="360"/>
        <w:jc w:val="both"/>
      </w:pPr>
      <w:r w:rsidRPr="001133A1">
        <w:t>d.) In the case of cooperatives, whether primary, secondary or tertiary, a Certificate of Good Standing must be presented;</w:t>
      </w:r>
    </w:p>
    <w:p w14:paraId="5C4705B1" w14:textId="77777777" w:rsidR="001133A1" w:rsidRDefault="001133A1" w:rsidP="005B2C6C">
      <w:pPr>
        <w:spacing w:after="0" w:line="240" w:lineRule="auto"/>
        <w:ind w:left="1080" w:hanging="360"/>
        <w:jc w:val="both"/>
      </w:pPr>
      <w:r w:rsidRPr="001133A1">
        <w:lastRenderedPageBreak/>
        <w:t>e.) Payment of annual membership fee as may be agreed by the Council.</w:t>
      </w:r>
    </w:p>
    <w:p w14:paraId="2BB23FD4" w14:textId="77777777" w:rsidR="0055223F" w:rsidRPr="001133A1" w:rsidRDefault="0055223F" w:rsidP="00975B51">
      <w:pPr>
        <w:spacing w:after="0" w:line="240" w:lineRule="auto"/>
        <w:ind w:left="720"/>
        <w:jc w:val="both"/>
      </w:pPr>
    </w:p>
    <w:p w14:paraId="70476A66" w14:textId="77777777" w:rsidR="001133A1" w:rsidRDefault="001133A1" w:rsidP="00975B51">
      <w:pPr>
        <w:spacing w:after="0" w:line="240" w:lineRule="auto"/>
        <w:jc w:val="both"/>
      </w:pPr>
      <w:r w:rsidRPr="005F5C7E">
        <w:rPr>
          <w:b/>
        </w:rPr>
        <w:t>Section 3. Rights of Members</w:t>
      </w:r>
      <w:r w:rsidRPr="001133A1">
        <w:t xml:space="preserve"> – A member of the Council have the following rights:</w:t>
      </w:r>
    </w:p>
    <w:p w14:paraId="7EC9C8B5" w14:textId="77777777" w:rsidR="0055223F" w:rsidRPr="005B2C6C" w:rsidRDefault="0055223F" w:rsidP="00975B51">
      <w:pPr>
        <w:spacing w:after="0" w:line="240" w:lineRule="auto"/>
        <w:jc w:val="both"/>
        <w:rPr>
          <w:sz w:val="16"/>
          <w:szCs w:val="16"/>
        </w:rPr>
      </w:pPr>
    </w:p>
    <w:p w14:paraId="1E25B91F" w14:textId="77777777" w:rsidR="001133A1" w:rsidRPr="001133A1" w:rsidRDefault="001133A1" w:rsidP="005B2C6C">
      <w:pPr>
        <w:spacing w:after="0" w:line="240" w:lineRule="auto"/>
        <w:ind w:left="1170" w:hanging="450"/>
        <w:jc w:val="both"/>
      </w:pPr>
      <w:r w:rsidRPr="001133A1">
        <w:t xml:space="preserve">a.) </w:t>
      </w:r>
      <w:r w:rsidR="00975B51">
        <w:t xml:space="preserve"> </w:t>
      </w:r>
      <w:r w:rsidRPr="001133A1">
        <w:t>To exercise the right to vote in all matters relating to the affairs of the council;</w:t>
      </w:r>
    </w:p>
    <w:p w14:paraId="283BAD5C" w14:textId="77777777" w:rsidR="001133A1" w:rsidRPr="001133A1" w:rsidRDefault="001133A1" w:rsidP="005B2C6C">
      <w:pPr>
        <w:spacing w:after="0" w:line="240" w:lineRule="auto"/>
        <w:ind w:left="1170" w:hanging="450"/>
        <w:jc w:val="both"/>
      </w:pPr>
      <w:r w:rsidRPr="001133A1">
        <w:t xml:space="preserve">b.) </w:t>
      </w:r>
      <w:r w:rsidR="00975B51">
        <w:t xml:space="preserve"> </w:t>
      </w:r>
      <w:r w:rsidRPr="001133A1">
        <w:t>To be eligible to any elective or appointive office of the Council;</w:t>
      </w:r>
    </w:p>
    <w:p w14:paraId="147666C2" w14:textId="77777777" w:rsidR="001133A1" w:rsidRPr="001133A1" w:rsidRDefault="001133A1" w:rsidP="005B2C6C">
      <w:pPr>
        <w:spacing w:after="0" w:line="240" w:lineRule="auto"/>
        <w:ind w:left="1170" w:hanging="450"/>
        <w:jc w:val="both"/>
      </w:pPr>
      <w:r w:rsidRPr="001133A1">
        <w:t xml:space="preserve">c.) </w:t>
      </w:r>
      <w:r w:rsidR="00975B51">
        <w:t xml:space="preserve"> </w:t>
      </w:r>
      <w:r w:rsidRPr="001133A1">
        <w:t>To participate in all meetings/deliberations of the Council;</w:t>
      </w:r>
    </w:p>
    <w:p w14:paraId="1D50ED21" w14:textId="77777777" w:rsidR="001133A1" w:rsidRPr="001133A1" w:rsidRDefault="001133A1" w:rsidP="005B2C6C">
      <w:pPr>
        <w:spacing w:after="0" w:line="240" w:lineRule="auto"/>
        <w:ind w:left="1170" w:hanging="450"/>
        <w:jc w:val="both"/>
      </w:pPr>
      <w:r w:rsidRPr="001133A1">
        <w:t xml:space="preserve">d.) </w:t>
      </w:r>
      <w:r w:rsidR="00975B51">
        <w:t xml:space="preserve"> </w:t>
      </w:r>
      <w:r w:rsidRPr="001133A1">
        <w:t>To avail of the services and facilities of the Council; and</w:t>
      </w:r>
    </w:p>
    <w:p w14:paraId="44A5DDDC" w14:textId="77777777" w:rsidR="001133A1" w:rsidRDefault="001133A1" w:rsidP="005B2C6C">
      <w:pPr>
        <w:spacing w:after="0" w:line="240" w:lineRule="auto"/>
        <w:ind w:left="1170" w:hanging="450"/>
        <w:jc w:val="both"/>
      </w:pPr>
      <w:r w:rsidRPr="001133A1">
        <w:t xml:space="preserve">e.) </w:t>
      </w:r>
      <w:r w:rsidR="00975B51">
        <w:t xml:space="preserve"> </w:t>
      </w:r>
      <w:r w:rsidRPr="001133A1">
        <w:t>To examine all the records or books of accounts of the Council during business hours.</w:t>
      </w:r>
    </w:p>
    <w:p w14:paraId="2A3D16B7" w14:textId="77777777" w:rsidR="0055420E" w:rsidRDefault="0055420E" w:rsidP="00975B51">
      <w:pPr>
        <w:spacing w:after="0" w:line="240" w:lineRule="auto"/>
        <w:jc w:val="both"/>
      </w:pPr>
    </w:p>
    <w:p w14:paraId="049D4380" w14:textId="77777777" w:rsidR="00314D31" w:rsidRDefault="00314D31" w:rsidP="00975B51">
      <w:pPr>
        <w:spacing w:after="0" w:line="240" w:lineRule="auto"/>
        <w:jc w:val="both"/>
      </w:pPr>
      <w:r w:rsidRPr="005F5C7E">
        <w:rPr>
          <w:b/>
        </w:rPr>
        <w:t>Section 4. Duties and responsibilities of</w:t>
      </w:r>
      <w:r w:rsidR="005F5C7E" w:rsidRPr="005F5C7E">
        <w:rPr>
          <w:b/>
        </w:rPr>
        <w:t xml:space="preserve"> Members</w:t>
      </w:r>
      <w:r w:rsidR="005F5C7E">
        <w:t xml:space="preserve"> – A member shall have </w:t>
      </w:r>
      <w:r w:rsidRPr="00314D31">
        <w:t>the following duties an</w:t>
      </w:r>
      <w:r w:rsidR="00975B51">
        <w:t>d</w:t>
      </w:r>
      <w:r w:rsidRPr="00314D31">
        <w:t xml:space="preserve"> responsibilities:</w:t>
      </w:r>
    </w:p>
    <w:p w14:paraId="203330E3" w14:textId="77777777" w:rsidR="00314D31" w:rsidRPr="005B2C6C" w:rsidRDefault="00314D31" w:rsidP="00975B51">
      <w:pPr>
        <w:spacing w:after="0" w:line="240" w:lineRule="auto"/>
        <w:jc w:val="both"/>
        <w:rPr>
          <w:sz w:val="16"/>
          <w:szCs w:val="16"/>
        </w:rPr>
      </w:pPr>
    </w:p>
    <w:p w14:paraId="66E72E75" w14:textId="77777777" w:rsidR="00314D31" w:rsidRPr="00314D31" w:rsidRDefault="00314D31" w:rsidP="00975B51">
      <w:pPr>
        <w:pStyle w:val="ListParagraph"/>
        <w:numPr>
          <w:ilvl w:val="0"/>
          <w:numId w:val="5"/>
        </w:numPr>
        <w:spacing w:after="0" w:line="240" w:lineRule="auto"/>
        <w:jc w:val="both"/>
      </w:pPr>
      <w:r w:rsidRPr="00314D31">
        <w:t>To obey and comply with the rules and policies that may be</w:t>
      </w:r>
      <w:r>
        <w:t xml:space="preserve"> </w:t>
      </w:r>
      <w:r w:rsidRPr="00314D31">
        <w:t>promulgated by the Council from time to time;</w:t>
      </w:r>
    </w:p>
    <w:p w14:paraId="4DEE2EF9" w14:textId="77777777" w:rsidR="00314D31" w:rsidRPr="00314D31" w:rsidRDefault="00314D31" w:rsidP="00975B51">
      <w:pPr>
        <w:pStyle w:val="ListParagraph"/>
        <w:numPr>
          <w:ilvl w:val="0"/>
          <w:numId w:val="5"/>
        </w:numPr>
        <w:spacing w:after="0" w:line="240" w:lineRule="auto"/>
        <w:jc w:val="both"/>
      </w:pPr>
      <w:r w:rsidRPr="00314D31">
        <w:t>To attend in all meetings and other related activities that may be called by the Chairperson or majority of the Council members; and</w:t>
      </w:r>
    </w:p>
    <w:p w14:paraId="458CD296" w14:textId="77777777" w:rsidR="00314D31" w:rsidRPr="00314D31" w:rsidRDefault="00314D31" w:rsidP="00975B51">
      <w:pPr>
        <w:pStyle w:val="ListParagraph"/>
        <w:numPr>
          <w:ilvl w:val="0"/>
          <w:numId w:val="5"/>
        </w:numPr>
        <w:spacing w:after="0" w:line="240" w:lineRule="auto"/>
        <w:jc w:val="both"/>
      </w:pPr>
      <w:r w:rsidRPr="00314D31">
        <w:t xml:space="preserve">To pay P500.00 membership fee and </w:t>
      </w:r>
      <w:r>
        <w:t>P100 monthly contribution upon membership</w:t>
      </w:r>
      <w:r w:rsidRPr="00314D31">
        <w:t>.</w:t>
      </w:r>
    </w:p>
    <w:p w14:paraId="46778CF3" w14:textId="77777777" w:rsidR="00314D31" w:rsidRDefault="00314D31" w:rsidP="00975B51">
      <w:pPr>
        <w:pStyle w:val="ListParagraph"/>
        <w:numPr>
          <w:ilvl w:val="0"/>
          <w:numId w:val="5"/>
        </w:numPr>
        <w:spacing w:after="0" w:line="240" w:lineRule="auto"/>
        <w:jc w:val="both"/>
      </w:pPr>
      <w:r w:rsidRPr="00314D31">
        <w:t>To observe the approved Work and Financial Plan of the Council</w:t>
      </w:r>
      <w:r w:rsidR="00E06CC0">
        <w:t>.</w:t>
      </w:r>
    </w:p>
    <w:p w14:paraId="7367128D" w14:textId="77777777" w:rsidR="00E06CC0" w:rsidRPr="00E06CC0" w:rsidRDefault="00E06CC0" w:rsidP="00975B51">
      <w:pPr>
        <w:spacing w:after="0" w:line="240" w:lineRule="auto"/>
        <w:jc w:val="both"/>
      </w:pPr>
      <w:r w:rsidRPr="005F5C7E">
        <w:rPr>
          <w:b/>
        </w:rPr>
        <w:t>Section</w:t>
      </w:r>
      <w:r w:rsidR="00975B51">
        <w:rPr>
          <w:b/>
        </w:rPr>
        <w:t xml:space="preserve"> </w:t>
      </w:r>
      <w:r w:rsidRPr="005F5C7E">
        <w:rPr>
          <w:b/>
        </w:rPr>
        <w:t>5. Sanctions</w:t>
      </w:r>
      <w:r w:rsidRPr="00E06CC0">
        <w:t xml:space="preserve"> – The council may impose sanctions as maybe agreed upon by the executive committee</w:t>
      </w:r>
      <w:r w:rsidR="00975B51">
        <w:t xml:space="preserve"> upon any member based on any of, but not limited to the following grounds:</w:t>
      </w:r>
    </w:p>
    <w:p w14:paraId="543FA7FA" w14:textId="77777777" w:rsidR="00E06CC0" w:rsidRPr="00E06CC0" w:rsidRDefault="00E06CC0" w:rsidP="00975B51">
      <w:pPr>
        <w:spacing w:after="0" w:line="240" w:lineRule="auto"/>
        <w:jc w:val="both"/>
      </w:pPr>
      <w:r w:rsidRPr="00E06CC0">
        <w:t xml:space="preserve">                                         </w:t>
      </w:r>
    </w:p>
    <w:p w14:paraId="291C0C4C" w14:textId="77777777" w:rsidR="00E06CC0" w:rsidRPr="00E06CC0" w:rsidRDefault="00E06CC0" w:rsidP="005B2C6C">
      <w:pPr>
        <w:pStyle w:val="ListParagraph"/>
        <w:numPr>
          <w:ilvl w:val="0"/>
          <w:numId w:val="6"/>
        </w:numPr>
        <w:tabs>
          <w:tab w:val="left" w:pos="990"/>
        </w:tabs>
        <w:spacing w:after="0" w:line="240" w:lineRule="auto"/>
        <w:ind w:left="630"/>
        <w:jc w:val="both"/>
      </w:pPr>
      <w:r w:rsidRPr="00E06CC0">
        <w:t>When a member has not attended the meetings of the Council for three (3) consecutive meetings;</w:t>
      </w:r>
    </w:p>
    <w:p w14:paraId="3410775B" w14:textId="77777777" w:rsidR="00E06CC0" w:rsidRPr="00E06CC0" w:rsidRDefault="00E06CC0" w:rsidP="005B2C6C">
      <w:pPr>
        <w:tabs>
          <w:tab w:val="left" w:pos="990"/>
        </w:tabs>
        <w:spacing w:after="0" w:line="240" w:lineRule="auto"/>
        <w:ind w:left="630" w:hanging="360"/>
        <w:jc w:val="both"/>
      </w:pPr>
      <w:r w:rsidRPr="00E06CC0">
        <w:lastRenderedPageBreak/>
        <w:t>b.) When a member has continuously failed to comply with his obligations;</w:t>
      </w:r>
    </w:p>
    <w:p w14:paraId="76BFBD4A" w14:textId="77777777" w:rsidR="00E06CC0" w:rsidRPr="00E06CC0" w:rsidRDefault="00E06CC0" w:rsidP="005B2C6C">
      <w:pPr>
        <w:tabs>
          <w:tab w:val="left" w:pos="990"/>
        </w:tabs>
        <w:spacing w:after="0" w:line="240" w:lineRule="auto"/>
        <w:ind w:left="630" w:hanging="360"/>
        <w:jc w:val="both"/>
      </w:pPr>
      <w:r w:rsidRPr="00E06CC0">
        <w:t xml:space="preserve">c.) When a member has willfully violated any of the provisions of this Manual; and </w:t>
      </w:r>
    </w:p>
    <w:p w14:paraId="34CDBAEB" w14:textId="77777777" w:rsidR="00E06CC0" w:rsidRDefault="00E06CC0" w:rsidP="005B2C6C">
      <w:pPr>
        <w:tabs>
          <w:tab w:val="left" w:pos="990"/>
        </w:tabs>
        <w:spacing w:after="0" w:line="240" w:lineRule="auto"/>
        <w:ind w:left="630" w:hanging="360"/>
        <w:jc w:val="both"/>
      </w:pPr>
      <w:r w:rsidRPr="00E06CC0">
        <w:t xml:space="preserve">d.) For acts or omission injurious </w:t>
      </w:r>
      <w:r>
        <w:t xml:space="preserve">or prejudicial to the interest </w:t>
      </w:r>
      <w:r w:rsidRPr="00E06CC0">
        <w:t xml:space="preserve">or welfare of the Council. </w:t>
      </w:r>
    </w:p>
    <w:p w14:paraId="53888696" w14:textId="77777777" w:rsidR="00DF4ACB" w:rsidRDefault="00DF4ACB" w:rsidP="00975B51">
      <w:pPr>
        <w:spacing w:after="0" w:line="240" w:lineRule="auto"/>
        <w:ind w:left="720"/>
        <w:jc w:val="both"/>
      </w:pPr>
    </w:p>
    <w:p w14:paraId="37A011B1" w14:textId="77777777" w:rsidR="009715F7" w:rsidRDefault="009715F7" w:rsidP="00975B51">
      <w:pPr>
        <w:spacing w:after="0" w:line="240" w:lineRule="auto"/>
        <w:ind w:left="720"/>
        <w:jc w:val="both"/>
      </w:pPr>
    </w:p>
    <w:p w14:paraId="12D38E0B" w14:textId="77777777" w:rsidR="00DF4ACB" w:rsidRPr="00DF4ACB" w:rsidRDefault="00DF4ACB" w:rsidP="00975B51">
      <w:pPr>
        <w:spacing w:after="0" w:line="240" w:lineRule="auto"/>
        <w:ind w:left="720"/>
        <w:jc w:val="center"/>
      </w:pPr>
      <w:r w:rsidRPr="00DF4ACB">
        <w:rPr>
          <w:b/>
          <w:bCs/>
        </w:rPr>
        <w:t>ARTICLE II</w:t>
      </w:r>
    </w:p>
    <w:p w14:paraId="58FCEE32" w14:textId="77777777" w:rsidR="00DF4ACB" w:rsidRDefault="00DF4ACB" w:rsidP="00975B51">
      <w:pPr>
        <w:spacing w:after="0" w:line="240" w:lineRule="auto"/>
        <w:ind w:left="720"/>
        <w:jc w:val="center"/>
        <w:rPr>
          <w:b/>
          <w:bCs/>
        </w:rPr>
      </w:pPr>
      <w:r w:rsidRPr="00DF4ACB">
        <w:rPr>
          <w:b/>
          <w:bCs/>
        </w:rPr>
        <w:t>OFFICERS</w:t>
      </w:r>
    </w:p>
    <w:p w14:paraId="7A4AE8D3" w14:textId="77777777" w:rsidR="000F3E41" w:rsidRPr="00DF4ACB" w:rsidRDefault="000F3E41" w:rsidP="00975B51">
      <w:pPr>
        <w:spacing w:after="0" w:line="240" w:lineRule="auto"/>
        <w:ind w:left="720"/>
        <w:jc w:val="both"/>
      </w:pPr>
    </w:p>
    <w:p w14:paraId="26D2DFBD" w14:textId="77777777" w:rsidR="00DF4ACB" w:rsidRDefault="00DF4ACB" w:rsidP="00975B51">
      <w:pPr>
        <w:spacing w:after="0" w:line="240" w:lineRule="auto"/>
        <w:jc w:val="both"/>
      </w:pPr>
      <w:r w:rsidRPr="005F5C7E">
        <w:rPr>
          <w:b/>
        </w:rPr>
        <w:t>Section 1. Officers</w:t>
      </w:r>
      <w:r w:rsidRPr="00DF4ACB">
        <w:t xml:space="preserve"> – The Officers of the Council who shall constitute the</w:t>
      </w:r>
      <w:r w:rsidR="005F5C7E">
        <w:t xml:space="preserve"> </w:t>
      </w:r>
      <w:proofErr w:type="gramStart"/>
      <w:r w:rsidRPr="00DF4ACB">
        <w:t xml:space="preserve">Executive </w:t>
      </w:r>
      <w:r>
        <w:t xml:space="preserve"> </w:t>
      </w:r>
      <w:r w:rsidRPr="00DF4ACB">
        <w:t>Committee</w:t>
      </w:r>
      <w:proofErr w:type="gramEnd"/>
      <w:r w:rsidRPr="00DF4ACB">
        <w:t>, shall be the following:</w:t>
      </w:r>
    </w:p>
    <w:p w14:paraId="02DE1D85" w14:textId="77777777" w:rsidR="00174530" w:rsidRPr="005B2C6C" w:rsidRDefault="00174530" w:rsidP="00975B51">
      <w:pPr>
        <w:spacing w:after="0" w:line="240" w:lineRule="auto"/>
        <w:ind w:left="720"/>
        <w:jc w:val="both"/>
        <w:rPr>
          <w:sz w:val="16"/>
          <w:szCs w:val="16"/>
        </w:rPr>
      </w:pPr>
    </w:p>
    <w:p w14:paraId="1E1F3236" w14:textId="77777777" w:rsidR="00174530" w:rsidRPr="00174530" w:rsidRDefault="00174530" w:rsidP="005B2C6C">
      <w:pPr>
        <w:tabs>
          <w:tab w:val="left" w:pos="1170"/>
        </w:tabs>
        <w:spacing w:after="0" w:line="240" w:lineRule="auto"/>
        <w:ind w:left="1260"/>
        <w:jc w:val="both"/>
      </w:pPr>
      <w:r w:rsidRPr="00174530">
        <w:t xml:space="preserve">a.) </w:t>
      </w:r>
      <w:r w:rsidR="00975B51">
        <w:t xml:space="preserve"> </w:t>
      </w:r>
      <w:r w:rsidRPr="00174530">
        <w:t>Chairperson</w:t>
      </w:r>
    </w:p>
    <w:p w14:paraId="2DD6129E" w14:textId="77777777" w:rsidR="00174530" w:rsidRPr="00174530" w:rsidRDefault="00174530" w:rsidP="005B2C6C">
      <w:pPr>
        <w:tabs>
          <w:tab w:val="left" w:pos="1170"/>
        </w:tabs>
        <w:spacing w:after="0" w:line="240" w:lineRule="auto"/>
        <w:ind w:left="1260"/>
        <w:jc w:val="both"/>
      </w:pPr>
      <w:r w:rsidRPr="00174530">
        <w:t xml:space="preserve">b.) </w:t>
      </w:r>
      <w:r w:rsidR="00975B51">
        <w:t xml:space="preserve"> </w:t>
      </w:r>
      <w:r w:rsidRPr="00174530">
        <w:t xml:space="preserve">Vice-Chairperson </w:t>
      </w:r>
    </w:p>
    <w:p w14:paraId="08950F71" w14:textId="77777777" w:rsidR="00174530" w:rsidRPr="00174530" w:rsidRDefault="00174530" w:rsidP="005B2C6C">
      <w:pPr>
        <w:tabs>
          <w:tab w:val="left" w:pos="1170"/>
        </w:tabs>
        <w:spacing w:after="0" w:line="240" w:lineRule="auto"/>
        <w:ind w:left="1260"/>
        <w:jc w:val="both"/>
      </w:pPr>
      <w:r w:rsidRPr="00174530">
        <w:t xml:space="preserve">c.) </w:t>
      </w:r>
      <w:r w:rsidR="00975B51">
        <w:t xml:space="preserve"> </w:t>
      </w:r>
      <w:r w:rsidRPr="00174530">
        <w:t>Secretary</w:t>
      </w:r>
    </w:p>
    <w:p w14:paraId="597E25EF" w14:textId="77777777" w:rsidR="00174530" w:rsidRPr="00174530" w:rsidRDefault="00174530" w:rsidP="005B2C6C">
      <w:pPr>
        <w:tabs>
          <w:tab w:val="left" w:pos="1170"/>
        </w:tabs>
        <w:spacing w:after="0" w:line="240" w:lineRule="auto"/>
        <w:ind w:left="1260"/>
        <w:jc w:val="both"/>
      </w:pPr>
      <w:r w:rsidRPr="00174530">
        <w:t xml:space="preserve">d.) </w:t>
      </w:r>
      <w:r w:rsidR="00975B51">
        <w:t xml:space="preserve"> </w:t>
      </w:r>
      <w:r w:rsidRPr="00174530">
        <w:t>Treasurer</w:t>
      </w:r>
    </w:p>
    <w:p w14:paraId="57823164" w14:textId="77777777" w:rsidR="00174530" w:rsidRPr="00174530" w:rsidRDefault="00174530" w:rsidP="005B2C6C">
      <w:pPr>
        <w:tabs>
          <w:tab w:val="left" w:pos="1170"/>
        </w:tabs>
        <w:spacing w:after="0" w:line="240" w:lineRule="auto"/>
        <w:ind w:left="1260"/>
        <w:jc w:val="both"/>
      </w:pPr>
      <w:r w:rsidRPr="00174530">
        <w:t xml:space="preserve">e.) </w:t>
      </w:r>
      <w:r w:rsidR="00975B51">
        <w:t xml:space="preserve">  </w:t>
      </w:r>
      <w:r w:rsidRPr="00174530">
        <w:t>Auditor</w:t>
      </w:r>
    </w:p>
    <w:p w14:paraId="38ADB4ED" w14:textId="77777777" w:rsidR="00174530" w:rsidRDefault="00174530" w:rsidP="005B2C6C">
      <w:pPr>
        <w:tabs>
          <w:tab w:val="left" w:pos="1170"/>
        </w:tabs>
        <w:spacing w:after="0" w:line="240" w:lineRule="auto"/>
        <w:ind w:left="1260"/>
        <w:jc w:val="both"/>
      </w:pPr>
      <w:r w:rsidRPr="00174530">
        <w:t>f.)</w:t>
      </w:r>
      <w:r w:rsidR="00975B51">
        <w:t xml:space="preserve">   PRO</w:t>
      </w:r>
    </w:p>
    <w:p w14:paraId="7B02BBA4" w14:textId="77777777" w:rsidR="00174530" w:rsidRPr="005B2C6C" w:rsidRDefault="00174530" w:rsidP="00975B51">
      <w:pPr>
        <w:spacing w:after="0" w:line="240" w:lineRule="auto"/>
        <w:jc w:val="both"/>
        <w:rPr>
          <w:sz w:val="16"/>
          <w:szCs w:val="16"/>
        </w:rPr>
      </w:pPr>
    </w:p>
    <w:p w14:paraId="32E570B9" w14:textId="77777777" w:rsidR="00174530" w:rsidRDefault="00174530" w:rsidP="00975B51">
      <w:pPr>
        <w:spacing w:after="0" w:line="240" w:lineRule="auto"/>
        <w:jc w:val="both"/>
      </w:pPr>
      <w:r w:rsidRPr="005F5C7E">
        <w:rPr>
          <w:b/>
        </w:rPr>
        <w:t>Section 2. Terms of Office</w:t>
      </w:r>
      <w:r w:rsidRPr="00174530">
        <w:t xml:space="preserve"> – The term of office of every elected </w:t>
      </w:r>
      <w:proofErr w:type="gramStart"/>
      <w:r w:rsidRPr="00174530">
        <w:t>officers</w:t>
      </w:r>
      <w:proofErr w:type="gramEnd"/>
      <w:r w:rsidRPr="00174530">
        <w:t xml:space="preserve"> shall be for one (1) year, with the right to successive re-election, which shall commence on the sixteenth day of November.</w:t>
      </w:r>
    </w:p>
    <w:p w14:paraId="2722437F" w14:textId="77777777" w:rsidR="00174530" w:rsidRPr="005B2C6C" w:rsidRDefault="00174530" w:rsidP="00975B51">
      <w:pPr>
        <w:spacing w:after="0" w:line="240" w:lineRule="auto"/>
        <w:jc w:val="both"/>
        <w:rPr>
          <w:sz w:val="16"/>
          <w:szCs w:val="16"/>
        </w:rPr>
      </w:pPr>
    </w:p>
    <w:p w14:paraId="68843441" w14:textId="77777777" w:rsidR="00174530" w:rsidRPr="00174530" w:rsidRDefault="00174530" w:rsidP="00975B51">
      <w:pPr>
        <w:spacing w:after="0" w:line="240" w:lineRule="auto"/>
        <w:jc w:val="both"/>
      </w:pPr>
      <w:r w:rsidRPr="005F5C7E">
        <w:rPr>
          <w:b/>
        </w:rPr>
        <w:t>Section 3. Manner and Schedule of Election</w:t>
      </w:r>
      <w:r w:rsidRPr="00174530">
        <w:t xml:space="preserve"> – The manner of election shall be by secret ballot, and the general elections shall be held on or before 15</w:t>
      </w:r>
      <w:r w:rsidRPr="00174530">
        <w:rPr>
          <w:vertAlign w:val="superscript"/>
        </w:rPr>
        <w:t>th</w:t>
      </w:r>
      <w:r w:rsidRPr="00174530">
        <w:t xml:space="preserve"> day   of November</w:t>
      </w:r>
      <w:r w:rsidR="005B2C6C">
        <w:t>.</w:t>
      </w:r>
      <w:r w:rsidRPr="00174530">
        <w:t xml:space="preserve">  </w:t>
      </w:r>
    </w:p>
    <w:p w14:paraId="32D588A4" w14:textId="77777777" w:rsidR="00207A37" w:rsidRDefault="00207A37" w:rsidP="00975B51">
      <w:pPr>
        <w:spacing w:after="0" w:line="240" w:lineRule="auto"/>
        <w:jc w:val="both"/>
      </w:pPr>
      <w:r w:rsidRPr="005F5C7E">
        <w:rPr>
          <w:b/>
        </w:rPr>
        <w:t xml:space="preserve">Section 4. </w:t>
      </w:r>
      <w:proofErr w:type="gramStart"/>
      <w:r w:rsidRPr="005F5C7E">
        <w:rPr>
          <w:b/>
        </w:rPr>
        <w:t>Vacancy</w:t>
      </w:r>
      <w:r>
        <w:t xml:space="preserve">  -</w:t>
      </w:r>
      <w:proofErr w:type="gramEnd"/>
      <w:r>
        <w:t xml:space="preserve"> In case</w:t>
      </w:r>
      <w:r w:rsidR="000F3E41">
        <w:t xml:space="preserve"> </w:t>
      </w:r>
      <w:r w:rsidRPr="00207A37">
        <w:t>of vacancy a</w:t>
      </w:r>
      <w:r>
        <w:t xml:space="preserve">rising out of, but not limited </w:t>
      </w:r>
      <w:r w:rsidRPr="00207A37">
        <w:t>to death</w:t>
      </w:r>
      <w:r>
        <w:t xml:space="preserve"> </w:t>
      </w:r>
      <w:r w:rsidRPr="00207A37">
        <w:t>permanent incapacity, removal or resignation, the remaining officers if still constituting a quorum shall fill the vacancy. If the remaining officers do not constitute a quor</w:t>
      </w:r>
      <w:r>
        <w:t>um, the vacancy shall be filled</w:t>
      </w:r>
      <w:r w:rsidRPr="00207A37">
        <w:t xml:space="preserve"> by the general assembly in a regular or </w:t>
      </w:r>
      <w:r w:rsidR="005F5C7E">
        <w:t xml:space="preserve">special meeting called for the </w:t>
      </w:r>
      <w:r w:rsidRPr="00207A37">
        <w:t xml:space="preserve">purpose. An officer who is elected </w:t>
      </w:r>
      <w:r w:rsidRPr="00207A37">
        <w:lastRenderedPageBreak/>
        <w:t>to fill in such vacancy shall serve for the unexpired portion of the term.</w:t>
      </w:r>
    </w:p>
    <w:p w14:paraId="44E7CC0D" w14:textId="77777777" w:rsidR="00251303" w:rsidRPr="008E4371" w:rsidRDefault="00251303" w:rsidP="00975B51">
      <w:pPr>
        <w:spacing w:after="0" w:line="240" w:lineRule="auto"/>
        <w:jc w:val="both"/>
        <w:rPr>
          <w:sz w:val="16"/>
          <w:szCs w:val="16"/>
        </w:rPr>
      </w:pPr>
    </w:p>
    <w:p w14:paraId="0B8BEBB6" w14:textId="77777777" w:rsidR="00251303" w:rsidRPr="0019312B" w:rsidRDefault="00251303" w:rsidP="00251303">
      <w:pPr>
        <w:spacing w:after="0" w:line="240" w:lineRule="auto"/>
        <w:jc w:val="both"/>
      </w:pPr>
      <w:r w:rsidRPr="00355406">
        <w:rPr>
          <w:b/>
        </w:rPr>
        <w:t xml:space="preserve">Section </w:t>
      </w:r>
      <w:r>
        <w:rPr>
          <w:b/>
        </w:rPr>
        <w:t>5</w:t>
      </w:r>
      <w:r w:rsidRPr="00355406">
        <w:rPr>
          <w:b/>
        </w:rPr>
        <w:t>. Removal of Officers and Committee Members</w:t>
      </w:r>
      <w:r w:rsidRPr="0019312B">
        <w:t xml:space="preserve"> – Any elected officer or appointed committee member may be removed from office by a vote of two-thirds (2/3) of the members of the council entitled to vote present and constituting a quorum at the annual or special general assembly called for the purpose after having been given the opportunity to be heard at the said assembly.</w:t>
      </w:r>
    </w:p>
    <w:p w14:paraId="11DE688E" w14:textId="77777777" w:rsidR="00251303" w:rsidRPr="005B2C6C" w:rsidRDefault="00251303" w:rsidP="00251303">
      <w:pPr>
        <w:spacing w:after="0" w:line="240" w:lineRule="auto"/>
        <w:jc w:val="both"/>
        <w:rPr>
          <w:sz w:val="16"/>
          <w:szCs w:val="16"/>
        </w:rPr>
      </w:pPr>
    </w:p>
    <w:p w14:paraId="1C5DD559" w14:textId="77777777" w:rsidR="00251303" w:rsidRDefault="00251303" w:rsidP="005B2C6C">
      <w:pPr>
        <w:spacing w:after="0" w:line="240" w:lineRule="auto"/>
        <w:ind w:firstLine="540"/>
        <w:jc w:val="both"/>
      </w:pPr>
      <w:r w:rsidRPr="009A5997">
        <w:t xml:space="preserve">Any officer elected or appointed by the Executive Committee members may be removed from office for cause such as non-performance or negligence, fraud, </w:t>
      </w:r>
      <w:proofErr w:type="gramStart"/>
      <w:r w:rsidRPr="009A5997">
        <w:t>mis-representation</w:t>
      </w:r>
      <w:proofErr w:type="gramEnd"/>
      <w:r w:rsidRPr="009A5997">
        <w:t xml:space="preserve">, dishonesty, unauthorized collection, malversation of funds and moral turpitude. </w:t>
      </w:r>
    </w:p>
    <w:p w14:paraId="56CE6EEE" w14:textId="77777777" w:rsidR="00207A37" w:rsidRPr="008E4371" w:rsidRDefault="00207A37" w:rsidP="00975B51">
      <w:pPr>
        <w:spacing w:after="0" w:line="240" w:lineRule="auto"/>
        <w:jc w:val="both"/>
        <w:rPr>
          <w:sz w:val="16"/>
          <w:szCs w:val="16"/>
        </w:rPr>
      </w:pPr>
    </w:p>
    <w:p w14:paraId="488271C2" w14:textId="77777777" w:rsidR="00207A37" w:rsidRDefault="00207A37" w:rsidP="00975B51">
      <w:pPr>
        <w:spacing w:after="0" w:line="240" w:lineRule="auto"/>
        <w:jc w:val="both"/>
      </w:pPr>
      <w:r w:rsidRPr="00355406">
        <w:rPr>
          <w:b/>
        </w:rPr>
        <w:t xml:space="preserve">Section </w:t>
      </w:r>
      <w:r w:rsidR="00251303">
        <w:rPr>
          <w:b/>
        </w:rPr>
        <w:t>6</w:t>
      </w:r>
      <w:r w:rsidRPr="00355406">
        <w:rPr>
          <w:b/>
        </w:rPr>
        <w:t>. Duties of the Chairperson</w:t>
      </w:r>
      <w:r w:rsidRPr="00207A37">
        <w:t xml:space="preserve"> – The Chairperson shall be the chief executive officer of the Council. He shal</w:t>
      </w:r>
      <w:r>
        <w:t xml:space="preserve">l have the following duties and </w:t>
      </w:r>
      <w:r w:rsidRPr="00207A37">
        <w:t>responsibilities:</w:t>
      </w:r>
    </w:p>
    <w:p w14:paraId="4F52FC63" w14:textId="77777777" w:rsidR="0019312B" w:rsidRPr="008E4371" w:rsidRDefault="0019312B" w:rsidP="00975B51">
      <w:pPr>
        <w:spacing w:after="0" w:line="240" w:lineRule="auto"/>
        <w:ind w:firstLine="720"/>
        <w:jc w:val="both"/>
        <w:rPr>
          <w:sz w:val="16"/>
          <w:szCs w:val="16"/>
        </w:rPr>
      </w:pPr>
    </w:p>
    <w:p w14:paraId="3DA944CC" w14:textId="77777777" w:rsidR="00130B71" w:rsidRDefault="0019312B" w:rsidP="00130B71">
      <w:pPr>
        <w:spacing w:after="0" w:line="240" w:lineRule="auto"/>
        <w:ind w:firstLine="720"/>
        <w:jc w:val="both"/>
      </w:pPr>
      <w:r w:rsidRPr="0019312B">
        <w:t xml:space="preserve">a.) </w:t>
      </w:r>
      <w:r w:rsidR="00130B71">
        <w:t xml:space="preserve">  </w:t>
      </w:r>
      <w:r w:rsidRPr="0019312B">
        <w:t>Presides in all meetings of the Council;</w:t>
      </w:r>
    </w:p>
    <w:p w14:paraId="21C10FFE" w14:textId="77777777" w:rsidR="00130B71" w:rsidRDefault="00207A37" w:rsidP="00130B71">
      <w:pPr>
        <w:spacing w:after="0" w:line="240" w:lineRule="auto"/>
        <w:ind w:left="1170" w:hanging="450"/>
        <w:jc w:val="both"/>
      </w:pPr>
      <w:r w:rsidRPr="00207A37">
        <w:t xml:space="preserve">b.) </w:t>
      </w:r>
      <w:r w:rsidR="005B2C6C">
        <w:t xml:space="preserve"> </w:t>
      </w:r>
      <w:r w:rsidRPr="00207A37">
        <w:t>Coordinates the support of government agencies and government financial institutions involved in the council;</w:t>
      </w:r>
    </w:p>
    <w:p w14:paraId="068F3A80" w14:textId="77777777" w:rsidR="00130B71" w:rsidRDefault="00130B71" w:rsidP="00130B71">
      <w:pPr>
        <w:spacing w:after="0" w:line="240" w:lineRule="auto"/>
        <w:ind w:left="1170" w:hanging="450"/>
        <w:jc w:val="both"/>
      </w:pPr>
      <w:r>
        <w:t xml:space="preserve">c.) </w:t>
      </w:r>
      <w:r w:rsidR="005B2C6C">
        <w:t xml:space="preserve"> </w:t>
      </w:r>
      <w:r w:rsidR="00207A37" w:rsidRPr="00207A37">
        <w:t xml:space="preserve">Exercises general supervision and control over the operations and </w:t>
      </w:r>
      <w:r w:rsidR="000B4B07">
        <w:t>i</w:t>
      </w:r>
      <w:r w:rsidR="00207A37" w:rsidRPr="00207A37">
        <w:t>nternal</w:t>
      </w:r>
      <w:r w:rsidR="000B4B07">
        <w:t xml:space="preserve"> </w:t>
      </w:r>
      <w:r w:rsidR="00207A37" w:rsidRPr="00207A37">
        <w:t>administration of the Council in accordance with the policies set forth by the same;</w:t>
      </w:r>
    </w:p>
    <w:p w14:paraId="3FC3EEF5" w14:textId="77777777" w:rsidR="00207A37" w:rsidRDefault="00130B71" w:rsidP="00130B71">
      <w:pPr>
        <w:spacing w:after="0" w:line="240" w:lineRule="auto"/>
        <w:ind w:left="1170" w:hanging="450"/>
        <w:jc w:val="both"/>
      </w:pPr>
      <w:r>
        <w:t>d.) S</w:t>
      </w:r>
      <w:r w:rsidR="00207A37" w:rsidRPr="00207A37">
        <w:t xml:space="preserve">igns </w:t>
      </w:r>
      <w:r>
        <w:t>A</w:t>
      </w:r>
      <w:r w:rsidR="00207A37" w:rsidRPr="00207A37">
        <w:t xml:space="preserve">ll papers, contracts and other documents for and </w:t>
      </w:r>
      <w:proofErr w:type="gramStart"/>
      <w:r w:rsidR="00207A37" w:rsidRPr="00207A37">
        <w:t>in</w:t>
      </w:r>
      <w:proofErr w:type="gramEnd"/>
      <w:r w:rsidR="00207A37" w:rsidRPr="00207A37">
        <w:t xml:space="preserve"> behalf of the</w:t>
      </w:r>
      <w:r w:rsidR="00207A37">
        <w:t xml:space="preserve"> </w:t>
      </w:r>
      <w:r w:rsidR="00207A37" w:rsidRPr="00207A37">
        <w:t>Council</w:t>
      </w:r>
      <w:r>
        <w:t xml:space="preserve"> </w:t>
      </w:r>
      <w:r w:rsidR="00207A37" w:rsidRPr="00207A37">
        <w:t>subject to the policies and guidelines of the council;</w:t>
      </w:r>
    </w:p>
    <w:p w14:paraId="5AB2F828" w14:textId="77777777" w:rsidR="00207A37" w:rsidRPr="00207A37" w:rsidRDefault="00207A37" w:rsidP="005B2C6C">
      <w:pPr>
        <w:tabs>
          <w:tab w:val="left" w:pos="1080"/>
        </w:tabs>
        <w:spacing w:after="0" w:line="240" w:lineRule="auto"/>
        <w:ind w:left="1080" w:hanging="360"/>
        <w:jc w:val="both"/>
      </w:pPr>
      <w:r w:rsidRPr="00207A37">
        <w:t>e.)</w:t>
      </w:r>
      <w:r w:rsidR="005B2C6C">
        <w:t xml:space="preserve"> </w:t>
      </w:r>
      <w:r w:rsidRPr="00207A37">
        <w:t>Represents the council in matters</w:t>
      </w:r>
      <w:r w:rsidR="005B2C6C">
        <w:t xml:space="preserve"> </w:t>
      </w:r>
      <w:r w:rsidRPr="00207A37">
        <w:t>/</w:t>
      </w:r>
      <w:r w:rsidR="005B2C6C">
        <w:t xml:space="preserve"> </w:t>
      </w:r>
      <w:r w:rsidRPr="00207A37">
        <w:t>meetings</w:t>
      </w:r>
      <w:r w:rsidR="005B2C6C">
        <w:t xml:space="preserve"> </w:t>
      </w:r>
      <w:r w:rsidRPr="00207A37">
        <w:t>/conferences and other related activities;</w:t>
      </w:r>
    </w:p>
    <w:p w14:paraId="1EE6F77E" w14:textId="77777777" w:rsidR="00207A37" w:rsidRPr="00207A37" w:rsidRDefault="00207A37" w:rsidP="00975B51">
      <w:pPr>
        <w:spacing w:after="0" w:line="240" w:lineRule="auto"/>
        <w:ind w:left="720"/>
        <w:jc w:val="both"/>
      </w:pPr>
      <w:r w:rsidRPr="00207A37">
        <w:t xml:space="preserve">f.) </w:t>
      </w:r>
      <w:r w:rsidR="00130B71">
        <w:t xml:space="preserve">  </w:t>
      </w:r>
      <w:r w:rsidRPr="00207A37">
        <w:t>Calls special meeting, as may be necessary;</w:t>
      </w:r>
    </w:p>
    <w:p w14:paraId="1DB151E6" w14:textId="77777777" w:rsidR="00207A37" w:rsidRPr="00207A37" w:rsidRDefault="00207A37" w:rsidP="00130B71">
      <w:pPr>
        <w:tabs>
          <w:tab w:val="left" w:pos="1170"/>
        </w:tabs>
        <w:spacing w:after="0" w:line="240" w:lineRule="auto"/>
        <w:ind w:left="1170" w:hanging="450"/>
        <w:jc w:val="both"/>
      </w:pPr>
      <w:r w:rsidRPr="00207A37">
        <w:lastRenderedPageBreak/>
        <w:t xml:space="preserve">g.) </w:t>
      </w:r>
      <w:r w:rsidR="005B2C6C">
        <w:t xml:space="preserve"> </w:t>
      </w:r>
      <w:r w:rsidRPr="00207A37">
        <w:t>Approves all vouchers and countersign all checks and withdrawals of funds of the Council;</w:t>
      </w:r>
    </w:p>
    <w:p w14:paraId="369FB614" w14:textId="77777777" w:rsidR="00207A37" w:rsidRPr="00207A37" w:rsidRDefault="00207A37" w:rsidP="00AE06DF">
      <w:pPr>
        <w:tabs>
          <w:tab w:val="left" w:pos="1170"/>
        </w:tabs>
        <w:spacing w:after="0" w:line="240" w:lineRule="auto"/>
        <w:ind w:left="1170" w:hanging="450"/>
        <w:jc w:val="both"/>
      </w:pPr>
      <w:r w:rsidRPr="00207A37">
        <w:t>h.) Ensures that the council maintains complete records of its operations;</w:t>
      </w:r>
    </w:p>
    <w:p w14:paraId="2818E8B8" w14:textId="77777777" w:rsidR="00207A37" w:rsidRPr="00207A37" w:rsidRDefault="00207A37" w:rsidP="008E4371">
      <w:pPr>
        <w:tabs>
          <w:tab w:val="left" w:pos="1170"/>
        </w:tabs>
        <w:spacing w:after="0" w:line="240" w:lineRule="auto"/>
        <w:ind w:left="1170" w:hanging="450"/>
        <w:jc w:val="both"/>
      </w:pPr>
      <w:proofErr w:type="spellStart"/>
      <w:r w:rsidRPr="00207A37">
        <w:t>i</w:t>
      </w:r>
      <w:proofErr w:type="spellEnd"/>
      <w:r w:rsidRPr="00207A37">
        <w:t xml:space="preserve">.) </w:t>
      </w:r>
      <w:r w:rsidR="00130B71">
        <w:t xml:space="preserve">  </w:t>
      </w:r>
      <w:r w:rsidRPr="00207A37">
        <w:t>Renders a report of the operations of the council; and</w:t>
      </w:r>
    </w:p>
    <w:p w14:paraId="5EA4B14F" w14:textId="77777777" w:rsidR="00207A37" w:rsidRDefault="00207A37" w:rsidP="008E4371">
      <w:pPr>
        <w:tabs>
          <w:tab w:val="left" w:pos="1080"/>
          <w:tab w:val="left" w:pos="1170"/>
        </w:tabs>
        <w:spacing w:after="0" w:line="240" w:lineRule="auto"/>
        <w:ind w:left="1170" w:hanging="450"/>
        <w:jc w:val="both"/>
      </w:pPr>
      <w:r w:rsidRPr="00207A37">
        <w:t xml:space="preserve">j.) </w:t>
      </w:r>
      <w:r w:rsidR="00130B71">
        <w:t xml:space="preserve"> </w:t>
      </w:r>
      <w:r w:rsidR="00AE06DF">
        <w:t>P</w:t>
      </w:r>
      <w:r w:rsidRPr="00207A37">
        <w:t>erforms such other duties as may be required by the Council.</w:t>
      </w:r>
    </w:p>
    <w:p w14:paraId="6F331510" w14:textId="77777777" w:rsidR="00207A37" w:rsidRPr="008E4371" w:rsidRDefault="00207A37" w:rsidP="00975B51">
      <w:pPr>
        <w:spacing w:after="0" w:line="240" w:lineRule="auto"/>
        <w:jc w:val="both"/>
        <w:rPr>
          <w:b/>
          <w:sz w:val="16"/>
          <w:szCs w:val="16"/>
        </w:rPr>
      </w:pPr>
    </w:p>
    <w:p w14:paraId="15BC0033" w14:textId="77777777" w:rsidR="00207A37" w:rsidRDefault="0019312B" w:rsidP="00975B51">
      <w:pPr>
        <w:spacing w:after="0" w:line="240" w:lineRule="auto"/>
        <w:jc w:val="both"/>
      </w:pPr>
      <w:r w:rsidRPr="00355406">
        <w:rPr>
          <w:b/>
        </w:rPr>
        <w:t>Section</w:t>
      </w:r>
      <w:r w:rsidR="00130B71">
        <w:rPr>
          <w:b/>
        </w:rPr>
        <w:t xml:space="preserve"> </w:t>
      </w:r>
      <w:r w:rsidR="00251303">
        <w:rPr>
          <w:b/>
        </w:rPr>
        <w:t>7</w:t>
      </w:r>
      <w:r w:rsidR="00207A37" w:rsidRPr="00355406">
        <w:rPr>
          <w:b/>
        </w:rPr>
        <w:t>. Duties of the Vice-Chairperson</w:t>
      </w:r>
      <w:r w:rsidR="00207A37" w:rsidRPr="00207A37">
        <w:t xml:space="preserve"> – The </w:t>
      </w:r>
      <w:r w:rsidR="00130B71">
        <w:t>vice</w:t>
      </w:r>
      <w:r w:rsidR="00207A37" w:rsidRPr="00207A37">
        <w:t>-chairperson shall have the following duties:</w:t>
      </w:r>
    </w:p>
    <w:p w14:paraId="686061E4" w14:textId="77777777" w:rsidR="00207A37" w:rsidRDefault="00207A37" w:rsidP="00975B51">
      <w:pPr>
        <w:pStyle w:val="ListParagraph"/>
        <w:numPr>
          <w:ilvl w:val="0"/>
          <w:numId w:val="7"/>
        </w:numPr>
        <w:spacing w:after="0" w:line="240" w:lineRule="auto"/>
        <w:ind w:left="1080"/>
        <w:jc w:val="both"/>
      </w:pPr>
      <w:r w:rsidRPr="00207A37">
        <w:t>Act as chairperson in case of the latter’s absence, permanent disability, death, or resignation until his or her successor shall have been elected;</w:t>
      </w:r>
    </w:p>
    <w:p w14:paraId="54985EF7" w14:textId="77777777" w:rsidR="00207A37" w:rsidRDefault="00207A37" w:rsidP="00975B51">
      <w:pPr>
        <w:pStyle w:val="ListParagraph"/>
        <w:numPr>
          <w:ilvl w:val="0"/>
          <w:numId w:val="7"/>
        </w:numPr>
        <w:spacing w:after="0" w:line="240" w:lineRule="auto"/>
        <w:ind w:left="1080"/>
        <w:jc w:val="both"/>
      </w:pPr>
      <w:r w:rsidRPr="00207A37">
        <w:t>Coordinates the support of government agencies and</w:t>
      </w:r>
      <w:r>
        <w:t xml:space="preserve"> </w:t>
      </w:r>
      <w:r w:rsidR="00130B71">
        <w:t xml:space="preserve">Government, </w:t>
      </w:r>
      <w:r w:rsidRPr="00207A37">
        <w:t>Financial</w:t>
      </w:r>
      <w:r w:rsidR="00130B71">
        <w:t xml:space="preserve"> </w:t>
      </w:r>
      <w:r w:rsidRPr="00207A37">
        <w:t xml:space="preserve">institutions (GFIs) involved in </w:t>
      </w:r>
      <w:proofErr w:type="gramStart"/>
      <w:r w:rsidRPr="00207A37">
        <w:t>the  Council</w:t>
      </w:r>
      <w:proofErr w:type="gramEnd"/>
      <w:r w:rsidRPr="00207A37">
        <w:t xml:space="preserve">. </w:t>
      </w:r>
    </w:p>
    <w:p w14:paraId="747FFC39" w14:textId="77777777" w:rsidR="00EF0190" w:rsidRDefault="00EF0190" w:rsidP="00975B51">
      <w:pPr>
        <w:pStyle w:val="ListParagraph"/>
        <w:numPr>
          <w:ilvl w:val="0"/>
          <w:numId w:val="7"/>
        </w:numPr>
        <w:spacing w:after="0" w:line="240" w:lineRule="auto"/>
        <w:ind w:left="1080"/>
        <w:jc w:val="both"/>
      </w:pPr>
      <w:r w:rsidRPr="00EF0190">
        <w:t xml:space="preserve">Performs such other duties as may be delegated to him/her from time to time by the Chairperson and/or the Council. </w:t>
      </w:r>
    </w:p>
    <w:p w14:paraId="6CFC1662" w14:textId="77777777" w:rsidR="00771CC9" w:rsidRPr="008E4371" w:rsidRDefault="00771CC9" w:rsidP="00975B51">
      <w:pPr>
        <w:spacing w:after="0" w:line="240" w:lineRule="auto"/>
        <w:jc w:val="both"/>
        <w:rPr>
          <w:sz w:val="16"/>
          <w:szCs w:val="16"/>
        </w:rPr>
      </w:pPr>
    </w:p>
    <w:p w14:paraId="1DF39B39" w14:textId="77777777" w:rsidR="00771CC9" w:rsidRDefault="00771CC9" w:rsidP="00975B51">
      <w:pPr>
        <w:spacing w:after="0" w:line="240" w:lineRule="auto"/>
        <w:jc w:val="both"/>
      </w:pPr>
      <w:r w:rsidRPr="00B21B04">
        <w:rPr>
          <w:b/>
        </w:rPr>
        <w:t xml:space="preserve">Section </w:t>
      </w:r>
      <w:r w:rsidR="00251303">
        <w:rPr>
          <w:b/>
        </w:rPr>
        <w:t>8</w:t>
      </w:r>
      <w:r w:rsidRPr="00B21B04">
        <w:rPr>
          <w:b/>
        </w:rPr>
        <w:t>. Duties of the Secretary</w:t>
      </w:r>
      <w:r w:rsidRPr="00771CC9">
        <w:t xml:space="preserve"> – The Secretary of the Council shall supervise and oversee the performance of the functions of the Secretariat and shall certify the correctness of all documents and proceedings of the Council. </w:t>
      </w:r>
    </w:p>
    <w:p w14:paraId="2596A9A8" w14:textId="77777777" w:rsidR="00BF6E70" w:rsidRPr="008E4371" w:rsidRDefault="00BF6E70" w:rsidP="00975B51">
      <w:pPr>
        <w:spacing w:after="0" w:line="240" w:lineRule="auto"/>
        <w:jc w:val="both"/>
        <w:rPr>
          <w:b/>
          <w:sz w:val="16"/>
          <w:szCs w:val="16"/>
        </w:rPr>
      </w:pPr>
    </w:p>
    <w:p w14:paraId="1FF7649B" w14:textId="77777777" w:rsidR="00BF6E70" w:rsidRDefault="00BF6E70" w:rsidP="00975B51">
      <w:pPr>
        <w:spacing w:after="0" w:line="240" w:lineRule="auto"/>
        <w:jc w:val="both"/>
      </w:pPr>
      <w:r w:rsidRPr="00B21B04">
        <w:rPr>
          <w:b/>
        </w:rPr>
        <w:t xml:space="preserve">Section </w:t>
      </w:r>
      <w:r w:rsidR="00251303">
        <w:rPr>
          <w:b/>
        </w:rPr>
        <w:t>8</w:t>
      </w:r>
      <w:r w:rsidRPr="00B21B04">
        <w:rPr>
          <w:b/>
        </w:rPr>
        <w:t xml:space="preserve">-a. Secretariat </w:t>
      </w:r>
      <w:r w:rsidRPr="00BF6E70">
        <w:t>– The Secretariat of the Council shall be the City Cooperative and Livelihood Development Office. It shall perform the following:</w:t>
      </w:r>
    </w:p>
    <w:p w14:paraId="70DB483A" w14:textId="77777777" w:rsidR="00BF6E70" w:rsidRPr="008E4371" w:rsidRDefault="00BF6E70" w:rsidP="00975B51">
      <w:pPr>
        <w:spacing w:after="0" w:line="240" w:lineRule="auto"/>
        <w:jc w:val="both"/>
        <w:rPr>
          <w:sz w:val="16"/>
          <w:szCs w:val="16"/>
        </w:rPr>
      </w:pPr>
    </w:p>
    <w:p w14:paraId="276EC292" w14:textId="77777777" w:rsidR="00BF6E70" w:rsidRPr="00BF6E70" w:rsidRDefault="00BF6E70" w:rsidP="00975B51">
      <w:pPr>
        <w:pStyle w:val="ListParagraph"/>
        <w:numPr>
          <w:ilvl w:val="0"/>
          <w:numId w:val="8"/>
        </w:numPr>
        <w:spacing w:after="0" w:line="240" w:lineRule="auto"/>
        <w:jc w:val="both"/>
      </w:pPr>
      <w:r w:rsidRPr="00BF6E70">
        <w:t>Preparation of the minutes and agenda and records the attendance and proceedings of all meetings of the Council;</w:t>
      </w:r>
    </w:p>
    <w:p w14:paraId="5F2B2B49" w14:textId="77777777" w:rsidR="00BF6E70" w:rsidRPr="00BF6E70" w:rsidRDefault="00BF6E70" w:rsidP="00975B51">
      <w:pPr>
        <w:pStyle w:val="ListParagraph"/>
        <w:numPr>
          <w:ilvl w:val="0"/>
          <w:numId w:val="8"/>
        </w:numPr>
        <w:spacing w:after="0" w:line="240" w:lineRule="auto"/>
        <w:jc w:val="both"/>
      </w:pPr>
      <w:r w:rsidRPr="00BF6E70">
        <w:t>Serves notices of meetings / letters/ information dissemination</w:t>
      </w:r>
      <w:r>
        <w:t xml:space="preserve"> </w:t>
      </w:r>
      <w:r w:rsidRPr="00BF6E70">
        <w:t>materials to all</w:t>
      </w:r>
      <w:r w:rsidR="00130B71">
        <w:t xml:space="preserve"> </w:t>
      </w:r>
      <w:r w:rsidRPr="00BF6E70">
        <w:t>members of the Council;</w:t>
      </w:r>
    </w:p>
    <w:p w14:paraId="16287DF7" w14:textId="77777777" w:rsidR="00BF6E70" w:rsidRPr="00BF6E70" w:rsidRDefault="00BF6E70" w:rsidP="00975B51">
      <w:pPr>
        <w:pStyle w:val="ListParagraph"/>
        <w:numPr>
          <w:ilvl w:val="0"/>
          <w:numId w:val="8"/>
        </w:numPr>
        <w:spacing w:after="0" w:line="240" w:lineRule="auto"/>
        <w:jc w:val="both"/>
      </w:pPr>
      <w:r w:rsidRPr="00BF6E70">
        <w:lastRenderedPageBreak/>
        <w:t>Furnishes the officers and members of the Council certified copies of the minutes of the meetings;</w:t>
      </w:r>
    </w:p>
    <w:p w14:paraId="2A753C88" w14:textId="77777777" w:rsidR="00BF6E70" w:rsidRPr="00BF6E70" w:rsidRDefault="00BF6E70" w:rsidP="00975B51">
      <w:pPr>
        <w:pStyle w:val="ListParagraph"/>
        <w:numPr>
          <w:ilvl w:val="0"/>
          <w:numId w:val="8"/>
        </w:numPr>
        <w:spacing w:after="0" w:line="240" w:lineRule="auto"/>
        <w:jc w:val="both"/>
      </w:pPr>
      <w:r w:rsidRPr="00BF6E70">
        <w:t>Keep a register of the names and addresses of all members and keep</w:t>
      </w:r>
      <w:r>
        <w:t xml:space="preserve"> </w:t>
      </w:r>
      <w:r w:rsidRPr="00BF6E70">
        <w:t xml:space="preserve">on file a complete copy of the laws, resolutions and executive </w:t>
      </w:r>
      <w:proofErr w:type="gramStart"/>
      <w:r w:rsidRPr="00BF6E70">
        <w:t>orders  relevant</w:t>
      </w:r>
      <w:proofErr w:type="gramEnd"/>
      <w:r w:rsidRPr="00BF6E70">
        <w:t xml:space="preserve"> to the creation of the council and the </w:t>
      </w:r>
      <w:proofErr w:type="gramStart"/>
      <w:r w:rsidRPr="00BF6E70">
        <w:t>registration  and</w:t>
      </w:r>
      <w:proofErr w:type="gramEnd"/>
      <w:r w:rsidRPr="00BF6E70">
        <w:t xml:space="preserve"> the businesses of the cooperatives;</w:t>
      </w:r>
    </w:p>
    <w:p w14:paraId="6E9FF20A" w14:textId="77777777" w:rsidR="00BF6E70" w:rsidRPr="00BF6E70" w:rsidRDefault="00BF6E70" w:rsidP="00975B51">
      <w:pPr>
        <w:pStyle w:val="ListParagraph"/>
        <w:numPr>
          <w:ilvl w:val="0"/>
          <w:numId w:val="8"/>
        </w:numPr>
        <w:spacing w:after="0" w:line="240" w:lineRule="auto"/>
        <w:jc w:val="both"/>
      </w:pPr>
      <w:r w:rsidRPr="00BF6E70">
        <w:t>In general, performs all incidental duties and those that may be</w:t>
      </w:r>
      <w:r>
        <w:t xml:space="preserve"> </w:t>
      </w:r>
      <w:r w:rsidRPr="00BF6E70">
        <w:t>assigned to it by the Chairperson and/or the Council; and</w:t>
      </w:r>
    </w:p>
    <w:p w14:paraId="09155229" w14:textId="77777777" w:rsidR="00BF6E70" w:rsidRDefault="00BF6E70" w:rsidP="00975B51">
      <w:pPr>
        <w:pStyle w:val="ListParagraph"/>
        <w:numPr>
          <w:ilvl w:val="0"/>
          <w:numId w:val="8"/>
        </w:numPr>
        <w:spacing w:after="0" w:line="240" w:lineRule="auto"/>
        <w:jc w:val="both"/>
      </w:pPr>
      <w:r w:rsidRPr="00BF6E70">
        <w:t>Act as alternate custodian of books of accounts.</w:t>
      </w:r>
    </w:p>
    <w:p w14:paraId="11FDB15C" w14:textId="77777777" w:rsidR="00E70C10" w:rsidRPr="00B21B04" w:rsidRDefault="00E70C10" w:rsidP="00975B51">
      <w:pPr>
        <w:spacing w:after="0" w:line="240" w:lineRule="auto"/>
        <w:jc w:val="both"/>
        <w:rPr>
          <w:b/>
        </w:rPr>
      </w:pPr>
    </w:p>
    <w:p w14:paraId="4C89CE51" w14:textId="77777777" w:rsidR="00E70C10" w:rsidRDefault="00E70C10" w:rsidP="00975B51">
      <w:pPr>
        <w:spacing w:after="0" w:line="240" w:lineRule="auto"/>
        <w:jc w:val="both"/>
      </w:pPr>
      <w:r w:rsidRPr="00B21B04">
        <w:rPr>
          <w:b/>
        </w:rPr>
        <w:t xml:space="preserve">Section </w:t>
      </w:r>
      <w:r w:rsidR="00251303">
        <w:rPr>
          <w:b/>
        </w:rPr>
        <w:t>9</w:t>
      </w:r>
      <w:r w:rsidRPr="00B21B04">
        <w:rPr>
          <w:b/>
        </w:rPr>
        <w:t>. Duties of the Treasurer</w:t>
      </w:r>
      <w:r w:rsidRPr="00E70C10">
        <w:t xml:space="preserve"> – The Treasurer shall have the following duties and</w:t>
      </w:r>
      <w:r w:rsidR="008E4371">
        <w:t xml:space="preserve"> </w:t>
      </w:r>
      <w:r w:rsidRPr="00E70C10">
        <w:t>responsibilities:</w:t>
      </w:r>
    </w:p>
    <w:p w14:paraId="5DBCE698" w14:textId="77777777" w:rsidR="00E70C10" w:rsidRPr="008E4371" w:rsidRDefault="00E70C10" w:rsidP="00975B51">
      <w:pPr>
        <w:spacing w:after="0" w:line="240" w:lineRule="auto"/>
        <w:jc w:val="both"/>
        <w:rPr>
          <w:sz w:val="16"/>
          <w:szCs w:val="16"/>
        </w:rPr>
      </w:pPr>
    </w:p>
    <w:p w14:paraId="32E74803" w14:textId="77777777" w:rsidR="00E70C10" w:rsidRPr="00E70C10" w:rsidRDefault="00E70C10" w:rsidP="00130B71">
      <w:pPr>
        <w:spacing w:after="0" w:line="240" w:lineRule="auto"/>
        <w:ind w:left="1080" w:hanging="360"/>
        <w:jc w:val="both"/>
      </w:pPr>
      <w:r w:rsidRPr="00E70C10">
        <w:t xml:space="preserve">a.) Have custody, control and accountability of funds and properties of the Council; </w:t>
      </w:r>
    </w:p>
    <w:p w14:paraId="6DC2590E" w14:textId="77777777" w:rsidR="00E70C10" w:rsidRPr="00E70C10" w:rsidRDefault="00E70C10" w:rsidP="00130B71">
      <w:pPr>
        <w:spacing w:after="0" w:line="240" w:lineRule="auto"/>
        <w:ind w:left="1080" w:hanging="360"/>
        <w:jc w:val="both"/>
      </w:pPr>
      <w:r w:rsidRPr="00E70C10">
        <w:t>b.) Collects membership fees and monthly dues as well as other fees that</w:t>
      </w:r>
      <w:r>
        <w:t xml:space="preserve"> </w:t>
      </w:r>
      <w:r w:rsidR="006019C8">
        <w:t xml:space="preserve">maybe imposed </w:t>
      </w:r>
      <w:r w:rsidR="007A74AE">
        <w:t xml:space="preserve">     </w:t>
      </w:r>
      <w:r w:rsidRPr="00E70C10">
        <w:t>by the</w:t>
      </w:r>
      <w:r w:rsidR="007A74AE">
        <w:t xml:space="preserve"> </w:t>
      </w:r>
      <w:r w:rsidRPr="00E70C10">
        <w:t>council.</w:t>
      </w:r>
    </w:p>
    <w:p w14:paraId="53DF503E" w14:textId="77777777" w:rsidR="00207A37" w:rsidRDefault="00E70C10" w:rsidP="00130B71">
      <w:pPr>
        <w:spacing w:after="0" w:line="240" w:lineRule="auto"/>
        <w:ind w:left="1080" w:hanging="360"/>
        <w:jc w:val="both"/>
      </w:pPr>
      <w:r w:rsidRPr="00E70C10">
        <w:t xml:space="preserve">c.) Disburses all administrative expenditures of the Council in accordance with its plan </w:t>
      </w:r>
      <w:r w:rsidR="007A74AE">
        <w:t xml:space="preserve">     </w:t>
      </w:r>
      <w:r w:rsidRPr="00E70C10">
        <w:t>and</w:t>
      </w:r>
      <w:r>
        <w:t xml:space="preserve"> </w:t>
      </w:r>
      <w:r w:rsidRPr="00E70C10">
        <w:t>budget and such expenditures duly approved by the council through resolution;</w:t>
      </w:r>
    </w:p>
    <w:p w14:paraId="3916326A" w14:textId="77777777" w:rsidR="00E70C10" w:rsidRPr="00E70C10" w:rsidRDefault="00E70C10" w:rsidP="00130B71">
      <w:pPr>
        <w:pStyle w:val="ListParagraph"/>
        <w:numPr>
          <w:ilvl w:val="0"/>
          <w:numId w:val="10"/>
        </w:numPr>
        <w:spacing w:after="0" w:line="240" w:lineRule="auto"/>
        <w:jc w:val="both"/>
      </w:pPr>
      <w:r w:rsidRPr="00E70C10">
        <w:t xml:space="preserve">Deposits all funds in bank or cooperative previously authorized by the council, and </w:t>
      </w:r>
      <w:r w:rsidR="007A74AE">
        <w:t xml:space="preserve">   </w:t>
      </w:r>
      <w:r w:rsidRPr="00E70C10">
        <w:t>signs all</w:t>
      </w:r>
      <w:r w:rsidR="007A74AE">
        <w:t xml:space="preserve"> </w:t>
      </w:r>
      <w:r w:rsidRPr="00E70C10">
        <w:t>checks, funds and other similar valuable effects</w:t>
      </w:r>
      <w:r>
        <w:t xml:space="preserve"> </w:t>
      </w:r>
      <w:r w:rsidRPr="00E70C10">
        <w:t>for disbursement of all expenditures and</w:t>
      </w:r>
      <w:r>
        <w:t xml:space="preserve"> </w:t>
      </w:r>
      <w:r w:rsidRPr="00E70C10">
        <w:t>liabilities of the Council;</w:t>
      </w:r>
    </w:p>
    <w:p w14:paraId="2398E8D2" w14:textId="77777777" w:rsidR="00702873" w:rsidRDefault="00702873" w:rsidP="00130B71">
      <w:pPr>
        <w:spacing w:after="0" w:line="240" w:lineRule="auto"/>
        <w:ind w:left="1080" w:hanging="360"/>
        <w:jc w:val="both"/>
      </w:pPr>
      <w:r>
        <w:t xml:space="preserve">e) </w:t>
      </w:r>
      <w:r w:rsidR="00171664">
        <w:t xml:space="preserve"> </w:t>
      </w:r>
      <w:r w:rsidR="00E70C10" w:rsidRPr="00E70C10">
        <w:t>Issues official receipts for any sum of money or property received by</w:t>
      </w:r>
      <w:r w:rsidR="00E70C10">
        <w:t xml:space="preserve"> </w:t>
      </w:r>
      <w:r w:rsidR="00E70C10" w:rsidRPr="00E70C10">
        <w:t xml:space="preserve">him for the </w:t>
      </w:r>
      <w:r w:rsidR="007A74AE">
        <w:t xml:space="preserve">    </w:t>
      </w:r>
      <w:r w:rsidR="00E70C10" w:rsidRPr="00E70C10">
        <w:t>Council;</w:t>
      </w:r>
    </w:p>
    <w:p w14:paraId="3C2891BD" w14:textId="77777777" w:rsidR="007A74AE" w:rsidRPr="00D06B0B" w:rsidRDefault="007A74AE" w:rsidP="00130B71">
      <w:pPr>
        <w:spacing w:after="0" w:line="240" w:lineRule="auto"/>
        <w:ind w:left="1080" w:hanging="360"/>
        <w:jc w:val="both"/>
      </w:pPr>
      <w:r>
        <w:t xml:space="preserve">f) </w:t>
      </w:r>
      <w:r w:rsidRPr="00D06B0B">
        <w:t xml:space="preserve">Renders financial reports during meetings, and keep inventories of the books and other </w:t>
      </w:r>
      <w:r>
        <w:t xml:space="preserve">    </w:t>
      </w:r>
      <w:r w:rsidRPr="00D06B0B">
        <w:t>properties in the custody of other officers of the Council;</w:t>
      </w:r>
    </w:p>
    <w:p w14:paraId="7B6BC424" w14:textId="77777777" w:rsidR="007A74AE" w:rsidRPr="00D06B0B" w:rsidRDefault="007A74AE" w:rsidP="00130B71">
      <w:pPr>
        <w:spacing w:after="0" w:line="240" w:lineRule="auto"/>
        <w:ind w:left="1080" w:hanging="360"/>
        <w:jc w:val="both"/>
      </w:pPr>
      <w:r w:rsidRPr="00D06B0B">
        <w:t xml:space="preserve">g.) </w:t>
      </w:r>
      <w:r w:rsidR="00171664">
        <w:t xml:space="preserve"> </w:t>
      </w:r>
      <w:r w:rsidRPr="00D06B0B">
        <w:t>Keeps and maintains books of accounts;</w:t>
      </w:r>
    </w:p>
    <w:p w14:paraId="70509A07" w14:textId="77777777" w:rsidR="007A74AE" w:rsidRPr="00D06B0B" w:rsidRDefault="007A74AE" w:rsidP="008E4371">
      <w:pPr>
        <w:tabs>
          <w:tab w:val="left" w:pos="990"/>
        </w:tabs>
        <w:spacing w:after="0" w:line="240" w:lineRule="auto"/>
        <w:ind w:left="1080" w:hanging="360"/>
        <w:jc w:val="both"/>
      </w:pPr>
      <w:r w:rsidRPr="00D06B0B">
        <w:lastRenderedPageBreak/>
        <w:t>h.) Furnishes all members copy of the audited financial statements of the Council; and</w:t>
      </w:r>
    </w:p>
    <w:p w14:paraId="5F31EF9C" w14:textId="77777777" w:rsidR="007A74AE" w:rsidRDefault="007A74AE" w:rsidP="00975B51">
      <w:pPr>
        <w:pStyle w:val="ListParagraph"/>
        <w:numPr>
          <w:ilvl w:val="0"/>
          <w:numId w:val="11"/>
        </w:numPr>
        <w:spacing w:after="0" w:line="240" w:lineRule="auto"/>
        <w:jc w:val="both"/>
      </w:pPr>
      <w:r w:rsidRPr="00D06B0B">
        <w:t>Performs such other duties as may</w:t>
      </w:r>
      <w:r>
        <w:t xml:space="preserve"> be assigned by the Chairperson</w:t>
      </w:r>
      <w:r w:rsidRPr="00D06B0B">
        <w:t xml:space="preserve"> and/or Council. He </w:t>
      </w:r>
    </w:p>
    <w:p w14:paraId="19C21143" w14:textId="77777777" w:rsidR="007A74AE" w:rsidRPr="00D06B0B" w:rsidRDefault="007A74AE" w:rsidP="00975B51">
      <w:pPr>
        <w:pStyle w:val="ListParagraph"/>
        <w:spacing w:after="0" w:line="240" w:lineRule="auto"/>
        <w:ind w:left="1080"/>
        <w:jc w:val="both"/>
      </w:pPr>
      <w:r w:rsidRPr="00D06B0B">
        <w:t>shall post a bond in an amount to be approved by the officers of the Council.</w:t>
      </w:r>
    </w:p>
    <w:p w14:paraId="451CE5CC" w14:textId="77777777" w:rsidR="007A74AE" w:rsidRPr="008E4371" w:rsidRDefault="007A74AE" w:rsidP="00975B51">
      <w:pPr>
        <w:spacing w:after="0" w:line="240" w:lineRule="auto"/>
        <w:jc w:val="both"/>
        <w:rPr>
          <w:b/>
          <w:sz w:val="16"/>
          <w:szCs w:val="16"/>
        </w:rPr>
      </w:pPr>
    </w:p>
    <w:p w14:paraId="00A88E44" w14:textId="77777777" w:rsidR="00702873" w:rsidRDefault="00702873" w:rsidP="00975B51">
      <w:pPr>
        <w:spacing w:after="0" w:line="240" w:lineRule="auto"/>
        <w:jc w:val="both"/>
      </w:pPr>
      <w:r w:rsidRPr="00B21B04">
        <w:rPr>
          <w:b/>
        </w:rPr>
        <w:t>Section</w:t>
      </w:r>
      <w:r w:rsidR="00251303">
        <w:rPr>
          <w:b/>
        </w:rPr>
        <w:t>10</w:t>
      </w:r>
      <w:r w:rsidRPr="00B21B04">
        <w:rPr>
          <w:b/>
        </w:rPr>
        <w:t xml:space="preserve">. </w:t>
      </w:r>
      <w:r w:rsidR="00171664">
        <w:rPr>
          <w:b/>
        </w:rPr>
        <w:t xml:space="preserve">Duties of the </w:t>
      </w:r>
      <w:r w:rsidRPr="00B21B04">
        <w:rPr>
          <w:b/>
        </w:rPr>
        <w:t xml:space="preserve">Auditor </w:t>
      </w:r>
      <w:proofErr w:type="gramStart"/>
      <w:r w:rsidRPr="00702873">
        <w:t>-  The</w:t>
      </w:r>
      <w:proofErr w:type="gramEnd"/>
      <w:r w:rsidRPr="00702873">
        <w:t xml:space="preserve"> auditor who possesses basic skills or knowledge in accounting and auditing procedures shall have the right to inspect, examine and audit all transactions, financial or </w:t>
      </w:r>
      <w:proofErr w:type="gramStart"/>
      <w:r w:rsidRPr="00702873">
        <w:t>otherwise  made</w:t>
      </w:r>
      <w:proofErr w:type="gramEnd"/>
      <w:r w:rsidRPr="00702873">
        <w:t xml:space="preserve"> by the Council itself and shall submit reports thereof to the council at least once a year or as required by the Council.</w:t>
      </w:r>
    </w:p>
    <w:p w14:paraId="5D66814C" w14:textId="77777777" w:rsidR="00702873" w:rsidRPr="008E4371" w:rsidRDefault="00702873" w:rsidP="00975B51">
      <w:pPr>
        <w:spacing w:after="0" w:line="240" w:lineRule="auto"/>
        <w:jc w:val="both"/>
        <w:rPr>
          <w:sz w:val="16"/>
          <w:szCs w:val="16"/>
        </w:rPr>
      </w:pPr>
    </w:p>
    <w:p w14:paraId="407B1C19" w14:textId="77777777" w:rsidR="00D06B0B" w:rsidRDefault="00D06B0B" w:rsidP="00975B51">
      <w:pPr>
        <w:spacing w:after="0" w:line="240" w:lineRule="auto"/>
        <w:jc w:val="both"/>
      </w:pPr>
      <w:r w:rsidRPr="00D06B0B">
        <w:t>The Auditor shall conduct periodic audit. It may b</w:t>
      </w:r>
      <w:r w:rsidR="00FE4216">
        <w:t xml:space="preserve">e quarterly, semestral, annual </w:t>
      </w:r>
      <w:r w:rsidRPr="00D06B0B">
        <w:t>or per activity audit.</w:t>
      </w:r>
    </w:p>
    <w:p w14:paraId="4DF1C811" w14:textId="77777777" w:rsidR="00B21B04" w:rsidRPr="008E4371" w:rsidRDefault="00B21B04" w:rsidP="00975B51">
      <w:pPr>
        <w:spacing w:after="0" w:line="240" w:lineRule="auto"/>
        <w:jc w:val="both"/>
        <w:rPr>
          <w:sz w:val="16"/>
          <w:szCs w:val="16"/>
        </w:rPr>
      </w:pPr>
    </w:p>
    <w:p w14:paraId="4F951DF9" w14:textId="77777777" w:rsidR="00171664" w:rsidRDefault="00171664" w:rsidP="00171664">
      <w:pPr>
        <w:spacing w:after="0" w:line="240" w:lineRule="auto"/>
        <w:jc w:val="both"/>
      </w:pPr>
      <w:r w:rsidRPr="00B21B04">
        <w:rPr>
          <w:b/>
        </w:rPr>
        <w:t xml:space="preserve">Section </w:t>
      </w:r>
      <w:r>
        <w:rPr>
          <w:b/>
        </w:rPr>
        <w:t>1</w:t>
      </w:r>
      <w:r w:rsidR="00251303">
        <w:rPr>
          <w:b/>
        </w:rPr>
        <w:t>1</w:t>
      </w:r>
      <w:r w:rsidRPr="00B21B04">
        <w:rPr>
          <w:b/>
        </w:rPr>
        <w:t xml:space="preserve">. Duties of the </w:t>
      </w:r>
      <w:r>
        <w:rPr>
          <w:b/>
        </w:rPr>
        <w:t>Press Relations Officer (PRO)</w:t>
      </w:r>
      <w:r w:rsidRPr="00771CC9">
        <w:t xml:space="preserve"> – The </w:t>
      </w:r>
      <w:r>
        <w:t>PRO</w:t>
      </w:r>
      <w:r w:rsidRPr="00771CC9">
        <w:t xml:space="preserve"> of the Council shall </w:t>
      </w:r>
      <w:r>
        <w:t>perform publication and information dissemination in coordination with the secretariat</w:t>
      </w:r>
      <w:r w:rsidRPr="00771CC9">
        <w:t xml:space="preserve"> of the Council. </w:t>
      </w:r>
    </w:p>
    <w:p w14:paraId="26ABC595" w14:textId="77777777" w:rsidR="00171664" w:rsidRPr="008E4371" w:rsidRDefault="00171664" w:rsidP="00975B51">
      <w:pPr>
        <w:spacing w:after="0" w:line="240" w:lineRule="auto"/>
        <w:jc w:val="both"/>
        <w:rPr>
          <w:sz w:val="16"/>
          <w:szCs w:val="16"/>
        </w:rPr>
      </w:pPr>
    </w:p>
    <w:p w14:paraId="26C79CBA" w14:textId="77777777" w:rsidR="00171664" w:rsidRPr="008E4371" w:rsidRDefault="00171664" w:rsidP="00975B51">
      <w:pPr>
        <w:spacing w:after="0" w:line="240" w:lineRule="auto"/>
        <w:jc w:val="both"/>
        <w:rPr>
          <w:sz w:val="16"/>
          <w:szCs w:val="16"/>
        </w:rPr>
      </w:pPr>
    </w:p>
    <w:p w14:paraId="52D45CDE" w14:textId="77777777" w:rsidR="00AE200A" w:rsidRDefault="00AE200A" w:rsidP="00E63A30">
      <w:pPr>
        <w:spacing w:after="0" w:line="240" w:lineRule="auto"/>
        <w:jc w:val="center"/>
        <w:rPr>
          <w:b/>
          <w:bCs/>
        </w:rPr>
      </w:pPr>
      <w:r w:rsidRPr="00AE200A">
        <w:rPr>
          <w:b/>
          <w:bCs/>
        </w:rPr>
        <w:t>ARTICLE III</w:t>
      </w:r>
    </w:p>
    <w:p w14:paraId="37FB8D8F" w14:textId="77777777" w:rsidR="00AE200A" w:rsidRDefault="00AE200A" w:rsidP="00E63A30">
      <w:pPr>
        <w:spacing w:after="0" w:line="240" w:lineRule="auto"/>
        <w:jc w:val="center"/>
        <w:rPr>
          <w:b/>
          <w:bCs/>
        </w:rPr>
      </w:pPr>
      <w:r w:rsidRPr="00AE200A">
        <w:rPr>
          <w:b/>
          <w:bCs/>
        </w:rPr>
        <w:t>STANDING COMMITTEES</w:t>
      </w:r>
    </w:p>
    <w:p w14:paraId="487289C8" w14:textId="77777777" w:rsidR="00AE200A" w:rsidRPr="008E4371" w:rsidRDefault="00AE200A" w:rsidP="00975B51">
      <w:pPr>
        <w:spacing w:after="0" w:line="240" w:lineRule="auto"/>
        <w:ind w:left="720"/>
        <w:jc w:val="both"/>
        <w:rPr>
          <w:b/>
          <w:sz w:val="16"/>
          <w:szCs w:val="16"/>
        </w:rPr>
      </w:pPr>
    </w:p>
    <w:p w14:paraId="6D1C8788" w14:textId="77777777" w:rsidR="00AE200A" w:rsidRDefault="00AE200A" w:rsidP="00975B51">
      <w:pPr>
        <w:spacing w:after="0" w:line="240" w:lineRule="auto"/>
        <w:jc w:val="both"/>
      </w:pPr>
      <w:r w:rsidRPr="00B21B04">
        <w:rPr>
          <w:b/>
        </w:rPr>
        <w:t>Section I. Committees</w:t>
      </w:r>
      <w:r w:rsidRPr="00AE200A">
        <w:t xml:space="preserve"> – The council shall elect from among its members, by secret ballot, the Chairmen of the following Committees for a term of </w:t>
      </w:r>
      <w:r w:rsidR="008D4AD5">
        <w:t>one</w:t>
      </w:r>
      <w:r w:rsidRPr="00AE200A">
        <w:t xml:space="preserve"> </w:t>
      </w:r>
      <w:r w:rsidR="008D4AD5">
        <w:t>(1) year</w:t>
      </w:r>
      <w:r w:rsidRPr="00AE200A">
        <w:t xml:space="preserve"> or until their successors are elected and qualified, with right to successive re-election. Two (2) members of each committee will be appointed by the Executive Committee as per recommendation of the Chairman of the respective Committee.</w:t>
      </w:r>
    </w:p>
    <w:p w14:paraId="7A88705A" w14:textId="77777777" w:rsidR="00E42925" w:rsidRPr="008E4371" w:rsidRDefault="00E42925" w:rsidP="00975B51">
      <w:pPr>
        <w:spacing w:after="0" w:line="240" w:lineRule="auto"/>
        <w:jc w:val="both"/>
        <w:rPr>
          <w:sz w:val="16"/>
          <w:szCs w:val="16"/>
        </w:rPr>
      </w:pPr>
    </w:p>
    <w:p w14:paraId="5F4B27F3" w14:textId="77777777" w:rsidR="00E42925" w:rsidRDefault="00E42925" w:rsidP="00975B51">
      <w:pPr>
        <w:spacing w:after="0" w:line="240" w:lineRule="auto"/>
        <w:jc w:val="both"/>
        <w:rPr>
          <w:b/>
        </w:rPr>
      </w:pPr>
      <w:r w:rsidRPr="00242C8D">
        <w:rPr>
          <w:b/>
        </w:rPr>
        <w:t>The Committees shall have the following functions:</w:t>
      </w:r>
    </w:p>
    <w:p w14:paraId="61488DD6" w14:textId="77777777" w:rsidR="00D40F55" w:rsidRPr="008E4371" w:rsidRDefault="00D40F55" w:rsidP="00975B51">
      <w:pPr>
        <w:spacing w:after="0" w:line="240" w:lineRule="auto"/>
        <w:jc w:val="both"/>
        <w:rPr>
          <w:b/>
          <w:sz w:val="16"/>
          <w:szCs w:val="16"/>
        </w:rPr>
      </w:pPr>
    </w:p>
    <w:p w14:paraId="37762E8C" w14:textId="77777777" w:rsidR="00DD04CA" w:rsidRPr="00E42925" w:rsidRDefault="00DD04CA" w:rsidP="00975B51">
      <w:pPr>
        <w:numPr>
          <w:ilvl w:val="0"/>
          <w:numId w:val="12"/>
        </w:numPr>
        <w:spacing w:after="0" w:line="240" w:lineRule="auto"/>
        <w:jc w:val="both"/>
      </w:pPr>
      <w:r w:rsidRPr="00E42925">
        <w:t>Monitoring and Evaluation Committee</w:t>
      </w:r>
    </w:p>
    <w:p w14:paraId="4BE4889A" w14:textId="77777777" w:rsidR="00E42925" w:rsidRPr="00E42925" w:rsidRDefault="008E4371" w:rsidP="00D40F55">
      <w:pPr>
        <w:pStyle w:val="ListParagraph"/>
        <w:numPr>
          <w:ilvl w:val="0"/>
          <w:numId w:val="15"/>
        </w:numPr>
        <w:spacing w:after="0" w:line="240" w:lineRule="auto"/>
        <w:ind w:left="1080"/>
        <w:jc w:val="both"/>
      </w:pPr>
      <w:r>
        <w:lastRenderedPageBreak/>
        <w:t>C</w:t>
      </w:r>
      <w:r w:rsidR="00E42925" w:rsidRPr="00E42925">
        <w:t>onducts program/ project evaluation and recommend measures</w:t>
      </w:r>
      <w:r w:rsidR="00D40F55">
        <w:t xml:space="preserve"> </w:t>
      </w:r>
      <w:r w:rsidR="00E42925" w:rsidRPr="00E42925">
        <w:t>for appropriate actions;</w:t>
      </w:r>
    </w:p>
    <w:p w14:paraId="19594A53" w14:textId="77777777" w:rsidR="00E42925" w:rsidRPr="00E42925" w:rsidRDefault="00E42925" w:rsidP="008E4371">
      <w:pPr>
        <w:tabs>
          <w:tab w:val="left" w:pos="1080"/>
        </w:tabs>
        <w:spacing w:after="0" w:line="240" w:lineRule="auto"/>
        <w:ind w:left="1080" w:hanging="360"/>
        <w:jc w:val="both"/>
      </w:pPr>
      <w:r w:rsidRPr="00E42925">
        <w:t xml:space="preserve">b.) </w:t>
      </w:r>
      <w:r w:rsidR="008E4371">
        <w:t>F</w:t>
      </w:r>
      <w:r w:rsidRPr="00E42925">
        <w:t xml:space="preserve">ormulates and design feedback mechanism, tools and devices to </w:t>
      </w:r>
      <w:proofErr w:type="gramStart"/>
      <w:r w:rsidRPr="00E42925">
        <w:t>facilitate</w:t>
      </w:r>
      <w:r>
        <w:t xml:space="preserve">  </w:t>
      </w:r>
      <w:r w:rsidRPr="00E42925">
        <w:t>project</w:t>
      </w:r>
      <w:proofErr w:type="gramEnd"/>
      <w:r w:rsidRPr="00E42925">
        <w:t xml:space="preserve"> monitoring and evaluation;</w:t>
      </w:r>
    </w:p>
    <w:p w14:paraId="1185057B" w14:textId="77777777" w:rsidR="00E42925" w:rsidRPr="00E42925" w:rsidRDefault="00E42925" w:rsidP="00AE06DF">
      <w:pPr>
        <w:tabs>
          <w:tab w:val="left" w:pos="1080"/>
        </w:tabs>
        <w:spacing w:after="0" w:line="240" w:lineRule="auto"/>
        <w:ind w:left="1080" w:hanging="360"/>
        <w:jc w:val="both"/>
      </w:pPr>
      <w:r w:rsidRPr="00E42925">
        <w:t>c.)</w:t>
      </w:r>
      <w:r w:rsidR="00D40F55">
        <w:t xml:space="preserve">  </w:t>
      </w:r>
      <w:r w:rsidR="008E4371">
        <w:t>P</w:t>
      </w:r>
      <w:r w:rsidRPr="00E42925">
        <w:t>rovides timely and regu</w:t>
      </w:r>
      <w:r w:rsidR="00242C8D">
        <w:t xml:space="preserve">lar information on plans, </w:t>
      </w:r>
      <w:r w:rsidRPr="00E42925">
        <w:t>programs and projects;</w:t>
      </w:r>
    </w:p>
    <w:p w14:paraId="3730036B" w14:textId="77777777" w:rsidR="00E42925" w:rsidRDefault="00E42925" w:rsidP="00D40F55">
      <w:pPr>
        <w:tabs>
          <w:tab w:val="left" w:pos="810"/>
          <w:tab w:val="left" w:pos="1080"/>
        </w:tabs>
        <w:spacing w:after="0" w:line="240" w:lineRule="auto"/>
        <w:ind w:left="1170" w:hanging="450"/>
        <w:jc w:val="both"/>
      </w:pPr>
      <w:r w:rsidRPr="00E42925">
        <w:t xml:space="preserve">d.) </w:t>
      </w:r>
      <w:r w:rsidR="008E4371">
        <w:t>M</w:t>
      </w:r>
      <w:r w:rsidRPr="00E42925">
        <w:t>onitors the implementation of plans/ programs/ projects through analysis of his accomplishment report.</w:t>
      </w:r>
    </w:p>
    <w:p w14:paraId="48000181" w14:textId="77777777" w:rsidR="00B81EAC" w:rsidRPr="008E4371" w:rsidRDefault="00B81EAC" w:rsidP="00975B51">
      <w:pPr>
        <w:spacing w:after="0" w:line="240" w:lineRule="auto"/>
        <w:ind w:left="720"/>
        <w:jc w:val="both"/>
        <w:rPr>
          <w:sz w:val="16"/>
          <w:szCs w:val="16"/>
        </w:rPr>
      </w:pPr>
    </w:p>
    <w:p w14:paraId="43467F57" w14:textId="77777777" w:rsidR="00B81EAC" w:rsidRDefault="00B81EAC" w:rsidP="00975B51">
      <w:pPr>
        <w:pStyle w:val="ListParagraph"/>
        <w:numPr>
          <w:ilvl w:val="0"/>
          <w:numId w:val="12"/>
        </w:numPr>
        <w:spacing w:after="0" w:line="240" w:lineRule="auto"/>
        <w:jc w:val="both"/>
      </w:pPr>
      <w:r w:rsidRPr="00B81EAC">
        <w:t>Planning and Policy Study Committee</w:t>
      </w:r>
    </w:p>
    <w:p w14:paraId="028FFF68" w14:textId="77777777" w:rsidR="00B81EAC" w:rsidRPr="00B81EAC" w:rsidRDefault="008E4371" w:rsidP="00D40F55">
      <w:pPr>
        <w:pStyle w:val="ListParagraph"/>
        <w:numPr>
          <w:ilvl w:val="0"/>
          <w:numId w:val="14"/>
        </w:numPr>
        <w:spacing w:after="0" w:line="240" w:lineRule="auto"/>
        <w:ind w:left="1260"/>
        <w:jc w:val="both"/>
      </w:pPr>
      <w:r>
        <w:t>P</w:t>
      </w:r>
      <w:r w:rsidR="00B81EAC" w:rsidRPr="00B81EAC">
        <w:t xml:space="preserve">rovides direction in the preparation of the plans for </w:t>
      </w:r>
      <w:proofErr w:type="gramStart"/>
      <w:r w:rsidR="00B81EAC" w:rsidRPr="00B81EAC">
        <w:t>the  cooperative</w:t>
      </w:r>
      <w:proofErr w:type="gramEnd"/>
      <w:r w:rsidR="00B81EAC" w:rsidRPr="00B81EAC">
        <w:t xml:space="preserve"> </w:t>
      </w:r>
      <w:r w:rsidR="00D40F55">
        <w:t>m</w:t>
      </w:r>
      <w:r w:rsidR="00B81EAC" w:rsidRPr="00B81EAC">
        <w:t>ovement;</w:t>
      </w:r>
    </w:p>
    <w:p w14:paraId="6945E13E" w14:textId="77777777" w:rsidR="00B3362A" w:rsidRPr="00B3362A" w:rsidRDefault="00B3362A" w:rsidP="00D40F55">
      <w:pPr>
        <w:spacing w:after="0" w:line="240" w:lineRule="auto"/>
        <w:ind w:left="1260" w:hanging="360"/>
        <w:jc w:val="both"/>
      </w:pPr>
      <w:r w:rsidRPr="00B3362A">
        <w:t xml:space="preserve">b) </w:t>
      </w:r>
      <w:r w:rsidR="00242C8D">
        <w:t xml:space="preserve"> </w:t>
      </w:r>
      <w:r w:rsidR="008E4371">
        <w:t>F</w:t>
      </w:r>
      <w:r w:rsidRPr="00B3362A">
        <w:t>ormulates and recommends basic policies and standards for the preparation and implementation of plans;</w:t>
      </w:r>
    </w:p>
    <w:p w14:paraId="38DEE4AA" w14:textId="77777777" w:rsidR="00B3362A" w:rsidRPr="00B3362A" w:rsidRDefault="008E4371" w:rsidP="00D40F55">
      <w:pPr>
        <w:pStyle w:val="ListParagraph"/>
        <w:numPr>
          <w:ilvl w:val="0"/>
          <w:numId w:val="4"/>
        </w:numPr>
        <w:spacing w:after="0" w:line="240" w:lineRule="auto"/>
        <w:ind w:left="1260"/>
        <w:jc w:val="both"/>
      </w:pPr>
      <w:r>
        <w:t>A</w:t>
      </w:r>
      <w:r w:rsidR="00B3362A" w:rsidRPr="00B3362A">
        <w:t>dvises members on the progress of pl</w:t>
      </w:r>
      <w:r w:rsidR="00B3362A">
        <w:t>ans/ project implementation</w:t>
      </w:r>
      <w:r w:rsidR="00B3362A" w:rsidRPr="00B3362A">
        <w:t xml:space="preserve"> and recommend </w:t>
      </w:r>
      <w:r w:rsidR="00D40F55">
        <w:t>m</w:t>
      </w:r>
      <w:r w:rsidR="00B3362A" w:rsidRPr="00B3362A">
        <w:t>easures to improve performance; and</w:t>
      </w:r>
    </w:p>
    <w:p w14:paraId="59F70FC5" w14:textId="77777777" w:rsidR="00B3362A" w:rsidRDefault="008E4371" w:rsidP="00D40F55">
      <w:pPr>
        <w:pStyle w:val="ListParagraph"/>
        <w:numPr>
          <w:ilvl w:val="0"/>
          <w:numId w:val="4"/>
        </w:numPr>
        <w:spacing w:after="0" w:line="240" w:lineRule="auto"/>
        <w:ind w:left="1260"/>
        <w:jc w:val="both"/>
      </w:pPr>
      <w:r>
        <w:t>E</w:t>
      </w:r>
      <w:r w:rsidR="00B3362A" w:rsidRPr="00B3362A">
        <w:t>stablishes</w:t>
      </w:r>
      <w:r w:rsidR="00D40F55">
        <w:t xml:space="preserve"> </w:t>
      </w:r>
      <w:r w:rsidR="00B3362A" w:rsidRPr="00B3362A">
        <w:t>and maintains close coordination with planning units of member agencies.</w:t>
      </w:r>
    </w:p>
    <w:p w14:paraId="7624D360" w14:textId="77777777" w:rsidR="00B3362A" w:rsidRPr="008E4371" w:rsidRDefault="00B3362A" w:rsidP="00975B51">
      <w:pPr>
        <w:pStyle w:val="ListParagraph"/>
        <w:spacing w:after="0" w:line="240" w:lineRule="auto"/>
        <w:ind w:left="1440"/>
        <w:jc w:val="both"/>
        <w:rPr>
          <w:sz w:val="16"/>
          <w:szCs w:val="16"/>
        </w:rPr>
      </w:pPr>
    </w:p>
    <w:p w14:paraId="7DCE0FC5" w14:textId="77777777" w:rsidR="00B3362A" w:rsidRDefault="00242C8D" w:rsidP="00975B51">
      <w:pPr>
        <w:spacing w:after="0" w:line="240" w:lineRule="auto"/>
        <w:jc w:val="both"/>
      </w:pPr>
      <w:r>
        <w:t xml:space="preserve">      </w:t>
      </w:r>
      <w:r w:rsidR="00B3362A" w:rsidRPr="00B3362A">
        <w:t>3. Institutional Development Committee</w:t>
      </w:r>
    </w:p>
    <w:p w14:paraId="653FE92F" w14:textId="77777777" w:rsidR="00B3362A" w:rsidRPr="00B3362A" w:rsidRDefault="00D40F55" w:rsidP="00D40F55">
      <w:pPr>
        <w:pStyle w:val="ListParagraph"/>
        <w:numPr>
          <w:ilvl w:val="0"/>
          <w:numId w:val="13"/>
        </w:numPr>
        <w:spacing w:after="0" w:line="240" w:lineRule="auto"/>
        <w:ind w:left="1350" w:hanging="450"/>
        <w:jc w:val="both"/>
      </w:pPr>
      <w:r>
        <w:t>D</w:t>
      </w:r>
      <w:r w:rsidR="00B3362A" w:rsidRPr="00B3362A">
        <w:t xml:space="preserve">esigns a system of </w:t>
      </w:r>
      <w:proofErr w:type="spellStart"/>
      <w:r w:rsidR="00B3362A" w:rsidRPr="00B3362A">
        <w:t>ladderized</w:t>
      </w:r>
      <w:proofErr w:type="spellEnd"/>
      <w:r w:rsidR="00B3362A" w:rsidRPr="00B3362A">
        <w:t xml:space="preserve"> training component that, will serve</w:t>
      </w:r>
      <w:r w:rsidR="0014295C">
        <w:t xml:space="preserve"> </w:t>
      </w:r>
      <w:r w:rsidR="00B3362A" w:rsidRPr="00B3362A">
        <w:t>as uniform guide or reference for all cooperatives;</w:t>
      </w:r>
    </w:p>
    <w:p w14:paraId="5FE18A36" w14:textId="77777777" w:rsidR="00B3362A" w:rsidRPr="00B3362A" w:rsidRDefault="00B3362A" w:rsidP="00AE06DF">
      <w:pPr>
        <w:tabs>
          <w:tab w:val="left" w:pos="1170"/>
        </w:tabs>
        <w:spacing w:after="0" w:line="240" w:lineRule="auto"/>
        <w:ind w:left="1350" w:hanging="450"/>
        <w:jc w:val="both"/>
      </w:pPr>
      <w:r w:rsidRPr="00B3362A">
        <w:t>b.) Provides linkage or access to both local and foreign agencies that</w:t>
      </w:r>
      <w:r w:rsidR="0014295C">
        <w:t xml:space="preserve"> </w:t>
      </w:r>
      <w:r w:rsidRPr="00B3362A">
        <w:t>grants relevant</w:t>
      </w:r>
      <w:r w:rsidR="00242C8D">
        <w:t xml:space="preserve"> </w:t>
      </w:r>
      <w:r w:rsidRPr="00B3362A">
        <w:t xml:space="preserve">trainings for coop leaders aimed at improving the knowledge </w:t>
      </w:r>
      <w:proofErr w:type="gramStart"/>
      <w:r w:rsidRPr="00B3362A">
        <w:t xml:space="preserve">and </w:t>
      </w:r>
      <w:r w:rsidR="00242C8D">
        <w:t xml:space="preserve"> </w:t>
      </w:r>
      <w:r w:rsidRPr="00B3362A">
        <w:t>efficiency</w:t>
      </w:r>
      <w:proofErr w:type="gramEnd"/>
      <w:r w:rsidRPr="00B3362A">
        <w:t xml:space="preserve"> in </w:t>
      </w:r>
      <w:proofErr w:type="gramStart"/>
      <w:r w:rsidRPr="00B3362A">
        <w:t xml:space="preserve">the </w:t>
      </w:r>
      <w:r w:rsidR="0014295C">
        <w:t xml:space="preserve"> </w:t>
      </w:r>
      <w:r w:rsidRPr="00B3362A">
        <w:t>management</w:t>
      </w:r>
      <w:proofErr w:type="gramEnd"/>
      <w:r w:rsidRPr="00B3362A">
        <w:t xml:space="preserve"> of cooperatives.</w:t>
      </w:r>
    </w:p>
    <w:p w14:paraId="6A802729" w14:textId="77777777" w:rsidR="00B3362A" w:rsidRPr="00B3362A" w:rsidRDefault="00B3362A" w:rsidP="00D40F55">
      <w:pPr>
        <w:tabs>
          <w:tab w:val="left" w:pos="1350"/>
          <w:tab w:val="left" w:pos="1440"/>
        </w:tabs>
        <w:spacing w:after="0" w:line="240" w:lineRule="auto"/>
        <w:ind w:left="1350" w:hanging="450"/>
        <w:jc w:val="both"/>
      </w:pPr>
      <w:r w:rsidRPr="00B3362A">
        <w:t>c.)</w:t>
      </w:r>
      <w:r w:rsidR="00D40F55">
        <w:t xml:space="preserve"> </w:t>
      </w:r>
      <w:r w:rsidRPr="00B3362A">
        <w:t>Provide educational training materials that will serve as reference for al</w:t>
      </w:r>
      <w:r w:rsidR="00D40F55">
        <w:t>l</w:t>
      </w:r>
      <w:r w:rsidR="00242C8D">
        <w:t xml:space="preserve">      </w:t>
      </w:r>
      <w:r w:rsidRPr="00B3362A">
        <w:t>cooperatives</w:t>
      </w:r>
    </w:p>
    <w:p w14:paraId="516B3F2A" w14:textId="77777777" w:rsidR="00B3362A" w:rsidRDefault="00B3362A" w:rsidP="00AE06DF">
      <w:pPr>
        <w:spacing w:after="0" w:line="240" w:lineRule="auto"/>
        <w:ind w:left="1260" w:hanging="360"/>
        <w:jc w:val="both"/>
      </w:pPr>
      <w:r w:rsidRPr="00B3362A">
        <w:t>d.) Provide access to trainings in the grassroots thru the establishment of a training center for cooperatives in all strategic parts of the</w:t>
      </w:r>
      <w:r w:rsidR="0014295C">
        <w:t xml:space="preserve"> </w:t>
      </w:r>
      <w:r w:rsidRPr="00B3362A">
        <w:t xml:space="preserve">country. </w:t>
      </w:r>
    </w:p>
    <w:p w14:paraId="1A62FDFC" w14:textId="77777777" w:rsidR="00874E41" w:rsidRPr="008E4371" w:rsidRDefault="00874E41" w:rsidP="00D40F55">
      <w:pPr>
        <w:spacing w:after="0" w:line="240" w:lineRule="auto"/>
        <w:ind w:left="1260" w:hanging="360"/>
        <w:jc w:val="both"/>
        <w:rPr>
          <w:sz w:val="16"/>
          <w:szCs w:val="16"/>
        </w:rPr>
      </w:pPr>
    </w:p>
    <w:p w14:paraId="62B66A36" w14:textId="77777777" w:rsidR="00874E41" w:rsidRPr="00874E41" w:rsidRDefault="00242C8D" w:rsidP="00975B51">
      <w:pPr>
        <w:spacing w:after="0" w:line="240" w:lineRule="auto"/>
        <w:jc w:val="both"/>
      </w:pPr>
      <w:r>
        <w:t xml:space="preserve">      </w:t>
      </w:r>
      <w:r w:rsidR="00874E41" w:rsidRPr="00874E41">
        <w:t>4. Project Development and Assistance Committee</w:t>
      </w:r>
    </w:p>
    <w:p w14:paraId="0B158644" w14:textId="77777777" w:rsidR="00874E41" w:rsidRPr="00874E41" w:rsidRDefault="00874E41" w:rsidP="00D40F55">
      <w:pPr>
        <w:spacing w:after="0" w:line="240" w:lineRule="auto"/>
        <w:ind w:left="1440" w:hanging="540"/>
        <w:jc w:val="both"/>
      </w:pPr>
      <w:r w:rsidRPr="00874E41">
        <w:t>a.) Serves as the information center for all cooperatives thru the establishment of a data</w:t>
      </w:r>
      <w:r>
        <w:t xml:space="preserve"> </w:t>
      </w:r>
      <w:r w:rsidRPr="00874E41">
        <w:t>bank system;</w:t>
      </w:r>
    </w:p>
    <w:p w14:paraId="53CCA0B7" w14:textId="77777777" w:rsidR="00874E41" w:rsidRPr="00874E41" w:rsidRDefault="00874E41" w:rsidP="00D40F55">
      <w:pPr>
        <w:pStyle w:val="ListParagraph"/>
        <w:numPr>
          <w:ilvl w:val="0"/>
          <w:numId w:val="13"/>
        </w:numPr>
        <w:spacing w:after="0" w:line="240" w:lineRule="auto"/>
        <w:ind w:left="1350" w:hanging="450"/>
        <w:jc w:val="both"/>
      </w:pPr>
      <w:r w:rsidRPr="00874E41">
        <w:t xml:space="preserve">assist in the planning and organization of activities such </w:t>
      </w:r>
      <w:proofErr w:type="gramStart"/>
      <w:r w:rsidRPr="00874E41">
        <w:t>as  but</w:t>
      </w:r>
      <w:proofErr w:type="gramEnd"/>
      <w:r w:rsidRPr="00874E41">
        <w:t xml:space="preserve"> not limited to the conduct of all local summits, congresses, assemblies, public for </w:t>
      </w:r>
      <w:proofErr w:type="gramStart"/>
      <w:r w:rsidRPr="00874E41">
        <w:t>a  and</w:t>
      </w:r>
      <w:proofErr w:type="gramEnd"/>
      <w:r w:rsidRPr="00874E41">
        <w:t xml:space="preserve"> the like, all aimed to create an avenue for interaction and awareness of socio-economic and political issues affecting the cooperatives’</w:t>
      </w:r>
      <w:r w:rsidR="00242C8D">
        <w:t xml:space="preserve"> </w:t>
      </w:r>
      <w:r w:rsidRPr="00874E41">
        <w:t>entrepreneurial capability;</w:t>
      </w:r>
    </w:p>
    <w:p w14:paraId="6C3E674B" w14:textId="77777777" w:rsidR="00874E41" w:rsidRDefault="00874E41" w:rsidP="00D40F55">
      <w:pPr>
        <w:pStyle w:val="ListParagraph"/>
        <w:numPr>
          <w:ilvl w:val="0"/>
          <w:numId w:val="13"/>
        </w:numPr>
        <w:spacing w:after="0" w:line="240" w:lineRule="auto"/>
        <w:ind w:left="1350" w:hanging="450"/>
        <w:jc w:val="both"/>
      </w:pPr>
      <w:r w:rsidRPr="00874E41">
        <w:t>Provide market linkage for both local and foreign products and service to enhance global competitiveness.</w:t>
      </w:r>
    </w:p>
    <w:p w14:paraId="310D87C8" w14:textId="77777777" w:rsidR="000D6E48" w:rsidRPr="008E4371" w:rsidRDefault="000D6E48" w:rsidP="00975B51">
      <w:pPr>
        <w:pStyle w:val="ListParagraph"/>
        <w:spacing w:after="0" w:line="240" w:lineRule="auto"/>
        <w:ind w:left="1080"/>
        <w:jc w:val="both"/>
        <w:rPr>
          <w:sz w:val="16"/>
          <w:szCs w:val="16"/>
        </w:rPr>
      </w:pPr>
    </w:p>
    <w:p w14:paraId="6F1ECDE8" w14:textId="77777777" w:rsidR="00874E41" w:rsidRPr="00874E41" w:rsidRDefault="00242C8D" w:rsidP="00975B51">
      <w:pPr>
        <w:spacing w:after="0" w:line="240" w:lineRule="auto"/>
        <w:jc w:val="both"/>
      </w:pPr>
      <w:r>
        <w:t xml:space="preserve">      </w:t>
      </w:r>
      <w:r w:rsidR="00874E41" w:rsidRPr="00874E41">
        <w:t xml:space="preserve">5. Ways and Means Committee </w:t>
      </w:r>
    </w:p>
    <w:p w14:paraId="0BCE3DB6" w14:textId="77777777" w:rsidR="00874E41" w:rsidRDefault="00874E41" w:rsidP="00D40F55">
      <w:pPr>
        <w:tabs>
          <w:tab w:val="left" w:pos="1350"/>
        </w:tabs>
        <w:spacing w:after="0" w:line="240" w:lineRule="auto"/>
        <w:ind w:left="1350" w:hanging="450"/>
        <w:jc w:val="both"/>
      </w:pPr>
      <w:r w:rsidRPr="00874E41">
        <w:t xml:space="preserve">a.) </w:t>
      </w:r>
      <w:r w:rsidR="00D40F55">
        <w:t xml:space="preserve"> T</w:t>
      </w:r>
      <w:r w:rsidRPr="00874E41">
        <w:t xml:space="preserve">o sustain the programs and projects of the council, the ways and means </w:t>
      </w:r>
      <w:proofErr w:type="gramStart"/>
      <w:r w:rsidRPr="00874E41">
        <w:t>committee</w:t>
      </w:r>
      <w:r w:rsidR="00242C8D">
        <w:t xml:space="preserve"> </w:t>
      </w:r>
      <w:r w:rsidR="00D40F55">
        <w:t xml:space="preserve"> </w:t>
      </w:r>
      <w:r w:rsidRPr="00874E41">
        <w:t>shall</w:t>
      </w:r>
      <w:proofErr w:type="gramEnd"/>
      <w:r w:rsidRPr="00874E41">
        <w:t xml:space="preserve"> take charge in the sourcing/ generation of funds through the conduct of legally-</w:t>
      </w:r>
      <w:r>
        <w:t xml:space="preserve"> </w:t>
      </w:r>
      <w:r w:rsidRPr="00874E41">
        <w:t>allowed</w:t>
      </w:r>
      <w:r>
        <w:t xml:space="preserve"> </w:t>
      </w:r>
      <w:r w:rsidRPr="00874E41">
        <w:t>fund raining activities such as but not limited to the sponsorship of summits,</w:t>
      </w:r>
      <w:r>
        <w:t xml:space="preserve"> </w:t>
      </w:r>
      <w:r w:rsidRPr="00874E41">
        <w:t xml:space="preserve">congresses, public for </w:t>
      </w:r>
      <w:proofErr w:type="gramStart"/>
      <w:r w:rsidRPr="00874E41">
        <w:t>a,</w:t>
      </w:r>
      <w:proofErr w:type="gramEnd"/>
      <w:r w:rsidRPr="00874E41">
        <w:t xml:space="preserve"> trainings, grants, donations whether local or foreign, etc.</w:t>
      </w:r>
    </w:p>
    <w:p w14:paraId="02222F56" w14:textId="77777777" w:rsidR="004755CB" w:rsidRPr="00874E41" w:rsidRDefault="004755CB" w:rsidP="00975B51">
      <w:pPr>
        <w:spacing w:after="0" w:line="240" w:lineRule="auto"/>
        <w:ind w:left="720"/>
        <w:jc w:val="both"/>
      </w:pPr>
    </w:p>
    <w:p w14:paraId="747E9CE7" w14:textId="77777777" w:rsidR="005C503D" w:rsidRDefault="005C503D" w:rsidP="00975B51">
      <w:pPr>
        <w:spacing w:after="0" w:line="240" w:lineRule="auto"/>
        <w:ind w:left="720"/>
        <w:jc w:val="both"/>
      </w:pPr>
    </w:p>
    <w:p w14:paraId="38563FA2" w14:textId="77777777" w:rsidR="005C503D" w:rsidRPr="005C503D" w:rsidRDefault="005C503D" w:rsidP="00D40F55">
      <w:pPr>
        <w:spacing w:after="0" w:line="240" w:lineRule="auto"/>
        <w:ind w:left="90"/>
        <w:jc w:val="center"/>
      </w:pPr>
      <w:r w:rsidRPr="005C503D">
        <w:rPr>
          <w:b/>
          <w:bCs/>
        </w:rPr>
        <w:t>ARTICLE IV</w:t>
      </w:r>
    </w:p>
    <w:p w14:paraId="5FD4020A" w14:textId="77777777" w:rsidR="005C503D" w:rsidRDefault="005C503D" w:rsidP="009715F7">
      <w:pPr>
        <w:tabs>
          <w:tab w:val="left" w:pos="180"/>
        </w:tabs>
        <w:spacing w:after="0" w:line="240" w:lineRule="auto"/>
        <w:ind w:left="90"/>
        <w:jc w:val="center"/>
        <w:rPr>
          <w:b/>
          <w:bCs/>
        </w:rPr>
      </w:pPr>
      <w:r w:rsidRPr="005C503D">
        <w:rPr>
          <w:b/>
          <w:bCs/>
        </w:rPr>
        <w:t>MEETINGS</w:t>
      </w:r>
    </w:p>
    <w:p w14:paraId="635F31D1" w14:textId="77777777" w:rsidR="005C503D" w:rsidRDefault="005C503D" w:rsidP="00975B51">
      <w:pPr>
        <w:spacing w:after="0" w:line="240" w:lineRule="auto"/>
        <w:ind w:left="720"/>
        <w:jc w:val="both"/>
      </w:pPr>
    </w:p>
    <w:p w14:paraId="56070640" w14:textId="77777777" w:rsidR="005C503D" w:rsidRDefault="005C503D" w:rsidP="00975B51">
      <w:pPr>
        <w:spacing w:after="0" w:line="240" w:lineRule="auto"/>
        <w:jc w:val="both"/>
      </w:pPr>
      <w:r w:rsidRPr="00D40F55">
        <w:rPr>
          <w:b/>
        </w:rPr>
        <w:t>Section 1. Meeting of Officers</w:t>
      </w:r>
      <w:r w:rsidRPr="005C503D">
        <w:t xml:space="preserve"> – The officers shall hold a monthly</w:t>
      </w:r>
      <w:r>
        <w:t xml:space="preserve"> </w:t>
      </w:r>
      <w:r w:rsidRPr="005C503D">
        <w:t xml:space="preserve">meeting every </w:t>
      </w:r>
      <w:r w:rsidR="00D40F55">
        <w:t xml:space="preserve">first Tuesday </w:t>
      </w:r>
      <w:r w:rsidRPr="005C503D">
        <w:t xml:space="preserve">of the month on the venue agreed upon by the council. Provided that the first regular </w:t>
      </w:r>
      <w:r w:rsidR="00355406">
        <w:t xml:space="preserve">meeting </w:t>
      </w:r>
      <w:r w:rsidRPr="005C503D">
        <w:t xml:space="preserve">shall be conducted not later than </w:t>
      </w:r>
      <w:r w:rsidR="002C3D00">
        <w:t>D</w:t>
      </w:r>
      <w:r w:rsidR="000D548E">
        <w:t>e</w:t>
      </w:r>
      <w:r w:rsidR="002C3D00">
        <w:t>cember</w:t>
      </w:r>
      <w:r w:rsidRPr="005C503D">
        <w:t xml:space="preserve"> 31 of each year.</w:t>
      </w:r>
    </w:p>
    <w:p w14:paraId="6687B198" w14:textId="77777777" w:rsidR="005C503D" w:rsidRPr="008E4371" w:rsidRDefault="005C503D" w:rsidP="00975B51">
      <w:pPr>
        <w:spacing w:after="0" w:line="240" w:lineRule="auto"/>
        <w:jc w:val="both"/>
        <w:rPr>
          <w:sz w:val="16"/>
          <w:szCs w:val="16"/>
        </w:rPr>
      </w:pPr>
    </w:p>
    <w:p w14:paraId="7EB50715" w14:textId="77777777" w:rsidR="005C503D" w:rsidRDefault="005C503D" w:rsidP="00975B51">
      <w:pPr>
        <w:spacing w:after="0" w:line="240" w:lineRule="auto"/>
        <w:jc w:val="both"/>
      </w:pPr>
      <w:r w:rsidRPr="002C3D00">
        <w:rPr>
          <w:b/>
        </w:rPr>
        <w:t>Section 2. General Membership Meetings</w:t>
      </w:r>
      <w:r w:rsidRPr="005C503D">
        <w:t xml:space="preserve"> – The General Membership meeting of the Council shall be held quarterly. </w:t>
      </w:r>
      <w:r w:rsidRPr="005C503D">
        <w:lastRenderedPageBreak/>
        <w:t xml:space="preserve">Special meetings may be called for by the officers of the </w:t>
      </w:r>
      <w:r>
        <w:t>Council as the</w:t>
      </w:r>
      <w:r w:rsidRPr="005C503D">
        <w:t xml:space="preserve"> need arises. </w:t>
      </w:r>
    </w:p>
    <w:p w14:paraId="01DD9BEE" w14:textId="77777777" w:rsidR="00B62EAF" w:rsidRPr="008E4371" w:rsidRDefault="00B62EAF" w:rsidP="00975B51">
      <w:pPr>
        <w:spacing w:after="0" w:line="240" w:lineRule="auto"/>
        <w:jc w:val="both"/>
        <w:rPr>
          <w:sz w:val="16"/>
          <w:szCs w:val="16"/>
        </w:rPr>
      </w:pPr>
    </w:p>
    <w:p w14:paraId="2DB3B122" w14:textId="77777777" w:rsidR="00F3095E" w:rsidRDefault="00F3095E" w:rsidP="00975B51">
      <w:pPr>
        <w:spacing w:after="0" w:line="240" w:lineRule="auto"/>
        <w:jc w:val="both"/>
      </w:pPr>
      <w:r w:rsidRPr="002C3D00">
        <w:rPr>
          <w:b/>
        </w:rPr>
        <w:t>Section 3. Notice</w:t>
      </w:r>
      <w:r w:rsidRPr="00F3095E">
        <w:t xml:space="preserve"> – A notice, containing the date, place, time and agenda shall be served either by e-mail, personal delivery, short</w:t>
      </w:r>
      <w:r w:rsidR="00EE4656">
        <w:t xml:space="preserve"> </w:t>
      </w:r>
      <w:r w:rsidRPr="00F3095E">
        <w:t xml:space="preserve">messaging system (text messaging) or through </w:t>
      </w:r>
      <w:r w:rsidR="00EE4656">
        <w:t>facsimile</w:t>
      </w:r>
      <w:r w:rsidRPr="00F3095E">
        <w:t xml:space="preserve"> transmittal or any means approved by the council to every member at least seven (7) days before the date of such meeting</w:t>
      </w:r>
      <w:r w:rsidR="00EE4656">
        <w:t xml:space="preserve"> </w:t>
      </w:r>
      <w:r w:rsidRPr="00F3095E">
        <w:t>of the Council.</w:t>
      </w:r>
    </w:p>
    <w:p w14:paraId="619F3D9E" w14:textId="77777777" w:rsidR="00B62EAF" w:rsidRPr="008E4371" w:rsidRDefault="00B62EAF" w:rsidP="00975B51">
      <w:pPr>
        <w:spacing w:after="0" w:line="240" w:lineRule="auto"/>
        <w:jc w:val="both"/>
        <w:rPr>
          <w:sz w:val="16"/>
          <w:szCs w:val="16"/>
        </w:rPr>
      </w:pPr>
    </w:p>
    <w:p w14:paraId="350BC631" w14:textId="77777777" w:rsidR="00EE4656" w:rsidRDefault="00F3095E" w:rsidP="00975B51">
      <w:pPr>
        <w:spacing w:after="0" w:line="240" w:lineRule="auto"/>
        <w:jc w:val="both"/>
      </w:pPr>
      <w:r w:rsidRPr="002C3D00">
        <w:rPr>
          <w:b/>
        </w:rPr>
        <w:t>Section 4. Quorum</w:t>
      </w:r>
      <w:r w:rsidRPr="00F3095E">
        <w:t xml:space="preserve"> – A quorum for any meeting of the members shall consist of at least 25 </w:t>
      </w:r>
      <w:r w:rsidR="002C3D00">
        <w:t>p</w:t>
      </w:r>
      <w:r w:rsidRPr="00F3095E">
        <w:t>ercent. The quorum may decide all matters at the meeting.</w:t>
      </w:r>
    </w:p>
    <w:p w14:paraId="1FBF1FF1" w14:textId="77777777" w:rsidR="00B62EAF" w:rsidRPr="008E4371" w:rsidRDefault="00B62EAF" w:rsidP="00975B51">
      <w:pPr>
        <w:spacing w:after="0" w:line="240" w:lineRule="auto"/>
        <w:jc w:val="both"/>
        <w:rPr>
          <w:sz w:val="16"/>
          <w:szCs w:val="16"/>
        </w:rPr>
      </w:pPr>
    </w:p>
    <w:p w14:paraId="023927BD" w14:textId="77777777" w:rsidR="00F3095E" w:rsidRDefault="00F3095E" w:rsidP="00975B51">
      <w:pPr>
        <w:spacing w:after="0" w:line="240" w:lineRule="auto"/>
        <w:jc w:val="both"/>
      </w:pPr>
      <w:r w:rsidRPr="002C3D00">
        <w:rPr>
          <w:b/>
        </w:rPr>
        <w:t>Section 5. Order of Business</w:t>
      </w:r>
      <w:r w:rsidRPr="00F3095E">
        <w:t xml:space="preserve"> – the order of business at the meeting of the Council shall be as follows:</w:t>
      </w:r>
    </w:p>
    <w:p w14:paraId="65B62033" w14:textId="77777777" w:rsidR="001F4041" w:rsidRPr="001F4041" w:rsidRDefault="001F4041" w:rsidP="008E4371">
      <w:pPr>
        <w:pStyle w:val="ListParagraph"/>
        <w:numPr>
          <w:ilvl w:val="1"/>
          <w:numId w:val="22"/>
        </w:numPr>
        <w:spacing w:after="0" w:line="240" w:lineRule="auto"/>
        <w:ind w:left="1080"/>
        <w:jc w:val="both"/>
      </w:pPr>
      <w:r w:rsidRPr="001F4041">
        <w:t>Call to order</w:t>
      </w:r>
    </w:p>
    <w:p w14:paraId="16FE3A9F" w14:textId="77777777" w:rsidR="001F4041" w:rsidRPr="001F4041" w:rsidRDefault="001F4041" w:rsidP="008E4371">
      <w:pPr>
        <w:pStyle w:val="ListParagraph"/>
        <w:numPr>
          <w:ilvl w:val="1"/>
          <w:numId w:val="22"/>
        </w:numPr>
        <w:spacing w:after="0" w:line="240" w:lineRule="auto"/>
        <w:ind w:left="1080"/>
        <w:jc w:val="both"/>
      </w:pPr>
      <w:r w:rsidRPr="001F4041">
        <w:t xml:space="preserve">Roll call </w:t>
      </w:r>
    </w:p>
    <w:p w14:paraId="321B9412" w14:textId="77777777" w:rsidR="001F4041" w:rsidRPr="001F4041" w:rsidRDefault="001F4041" w:rsidP="008E4371">
      <w:pPr>
        <w:pStyle w:val="ListParagraph"/>
        <w:numPr>
          <w:ilvl w:val="1"/>
          <w:numId w:val="22"/>
        </w:numPr>
        <w:spacing w:after="0" w:line="240" w:lineRule="auto"/>
        <w:ind w:left="1080"/>
        <w:jc w:val="both"/>
      </w:pPr>
      <w:r w:rsidRPr="001F4041">
        <w:t>Invocation</w:t>
      </w:r>
    </w:p>
    <w:p w14:paraId="670C33C1" w14:textId="77777777" w:rsidR="001F4041" w:rsidRPr="001F4041" w:rsidRDefault="001F4041" w:rsidP="008E4371">
      <w:pPr>
        <w:pStyle w:val="ListParagraph"/>
        <w:numPr>
          <w:ilvl w:val="1"/>
          <w:numId w:val="22"/>
        </w:numPr>
        <w:spacing w:after="0" w:line="240" w:lineRule="auto"/>
        <w:ind w:left="1080"/>
        <w:jc w:val="both"/>
      </w:pPr>
      <w:r w:rsidRPr="001F4041">
        <w:t>National Anthem</w:t>
      </w:r>
    </w:p>
    <w:p w14:paraId="5A2A5C50" w14:textId="77777777" w:rsidR="001F4041" w:rsidRPr="001F4041" w:rsidRDefault="001F4041" w:rsidP="008E4371">
      <w:pPr>
        <w:pStyle w:val="ListParagraph"/>
        <w:numPr>
          <w:ilvl w:val="1"/>
          <w:numId w:val="22"/>
        </w:numPr>
        <w:spacing w:after="0" w:line="240" w:lineRule="auto"/>
        <w:ind w:left="1080"/>
        <w:jc w:val="both"/>
      </w:pPr>
      <w:r w:rsidRPr="001F4041">
        <w:t>Cooperative Pledge</w:t>
      </w:r>
    </w:p>
    <w:p w14:paraId="262443CD" w14:textId="77777777" w:rsidR="001F4041" w:rsidRPr="001F4041" w:rsidRDefault="001F4041" w:rsidP="008E4371">
      <w:pPr>
        <w:pStyle w:val="ListParagraph"/>
        <w:numPr>
          <w:ilvl w:val="1"/>
          <w:numId w:val="22"/>
        </w:numPr>
        <w:spacing w:after="0" w:line="240" w:lineRule="auto"/>
        <w:ind w:left="1080"/>
        <w:jc w:val="both"/>
      </w:pPr>
      <w:r w:rsidRPr="001F4041">
        <w:t>Reading and approval of the minutes of the previous</w:t>
      </w:r>
      <w:r>
        <w:t xml:space="preserve"> </w:t>
      </w:r>
      <w:r w:rsidRPr="001F4041">
        <w:t>meeting</w:t>
      </w:r>
    </w:p>
    <w:p w14:paraId="5849E809" w14:textId="77777777" w:rsidR="001F4041" w:rsidRPr="001F4041" w:rsidRDefault="001F4041" w:rsidP="008E4371">
      <w:pPr>
        <w:pStyle w:val="ListParagraph"/>
        <w:numPr>
          <w:ilvl w:val="1"/>
          <w:numId w:val="22"/>
        </w:numPr>
        <w:spacing w:after="0" w:line="240" w:lineRule="auto"/>
        <w:ind w:left="1080"/>
        <w:jc w:val="both"/>
      </w:pPr>
      <w:r w:rsidRPr="001F4041">
        <w:t>Matters arising from the previous meeting</w:t>
      </w:r>
    </w:p>
    <w:p w14:paraId="265795EF" w14:textId="77777777" w:rsidR="001F4041" w:rsidRPr="001F4041" w:rsidRDefault="001F4041" w:rsidP="008E4371">
      <w:pPr>
        <w:pStyle w:val="ListParagraph"/>
        <w:numPr>
          <w:ilvl w:val="1"/>
          <w:numId w:val="22"/>
        </w:numPr>
        <w:spacing w:after="0" w:line="240" w:lineRule="auto"/>
        <w:ind w:left="1080"/>
        <w:jc w:val="both"/>
      </w:pPr>
      <w:r w:rsidRPr="001F4041">
        <w:t>Approval of the Agenda</w:t>
      </w:r>
    </w:p>
    <w:p w14:paraId="091FC48C" w14:textId="77777777" w:rsidR="001F4041" w:rsidRPr="001F4041" w:rsidRDefault="001F4041" w:rsidP="008E4371">
      <w:pPr>
        <w:pStyle w:val="ListParagraph"/>
        <w:numPr>
          <w:ilvl w:val="1"/>
          <w:numId w:val="22"/>
        </w:numPr>
        <w:spacing w:after="0" w:line="240" w:lineRule="auto"/>
        <w:ind w:left="1080"/>
        <w:jc w:val="both"/>
      </w:pPr>
      <w:r w:rsidRPr="001F4041">
        <w:t>Report of the Standing Committees</w:t>
      </w:r>
    </w:p>
    <w:p w14:paraId="22C3F6B8" w14:textId="77777777" w:rsidR="001F4041" w:rsidRDefault="001F4041" w:rsidP="00DD6CF5">
      <w:pPr>
        <w:pStyle w:val="ListParagraph"/>
        <w:numPr>
          <w:ilvl w:val="1"/>
          <w:numId w:val="22"/>
        </w:numPr>
        <w:spacing w:after="0" w:line="240" w:lineRule="auto"/>
        <w:ind w:left="1080"/>
        <w:jc w:val="both"/>
      </w:pPr>
      <w:r w:rsidRPr="001F4041">
        <w:t>Report of the Treasurer</w:t>
      </w:r>
    </w:p>
    <w:p w14:paraId="52DCABBD" w14:textId="77777777" w:rsidR="002C3D00" w:rsidRDefault="002C3D00" w:rsidP="00DD6CF5">
      <w:pPr>
        <w:pStyle w:val="ListParagraph"/>
        <w:numPr>
          <w:ilvl w:val="1"/>
          <w:numId w:val="22"/>
        </w:numPr>
        <w:spacing w:after="0" w:line="240" w:lineRule="auto"/>
        <w:ind w:left="1080"/>
        <w:jc w:val="both"/>
      </w:pPr>
      <w:r w:rsidRPr="001F4041">
        <w:t>Report of the Chairperson</w:t>
      </w:r>
    </w:p>
    <w:p w14:paraId="76B542A8" w14:textId="77777777" w:rsidR="002C3D00" w:rsidRDefault="002C3D00" w:rsidP="00DD6CF5">
      <w:pPr>
        <w:pStyle w:val="ListParagraph"/>
        <w:numPr>
          <w:ilvl w:val="1"/>
          <w:numId w:val="22"/>
        </w:numPr>
        <w:spacing w:after="0" w:line="240" w:lineRule="auto"/>
        <w:ind w:left="1080"/>
        <w:jc w:val="both"/>
      </w:pPr>
      <w:r w:rsidRPr="001F4041">
        <w:t>Unfinished business</w:t>
      </w:r>
    </w:p>
    <w:p w14:paraId="22CB0E6F" w14:textId="77777777" w:rsidR="002C3D00" w:rsidRDefault="002C3D00" w:rsidP="00DD6CF5">
      <w:pPr>
        <w:pStyle w:val="ListParagraph"/>
        <w:numPr>
          <w:ilvl w:val="1"/>
          <w:numId w:val="22"/>
        </w:numPr>
        <w:spacing w:after="0" w:line="240" w:lineRule="auto"/>
        <w:ind w:left="1080"/>
        <w:jc w:val="both"/>
      </w:pPr>
      <w:r w:rsidRPr="001F4041">
        <w:t>Business for the day</w:t>
      </w:r>
    </w:p>
    <w:p w14:paraId="62F58546" w14:textId="77777777" w:rsidR="002C3D00" w:rsidRDefault="002C3D00" w:rsidP="00DD6CF5">
      <w:pPr>
        <w:pStyle w:val="ListParagraph"/>
        <w:numPr>
          <w:ilvl w:val="1"/>
          <w:numId w:val="22"/>
        </w:numPr>
        <w:spacing w:after="0" w:line="240" w:lineRule="auto"/>
        <w:ind w:left="1080"/>
        <w:jc w:val="both"/>
      </w:pPr>
      <w:r w:rsidRPr="001F4041">
        <w:t>Other matters</w:t>
      </w:r>
    </w:p>
    <w:p w14:paraId="0006BD2E" w14:textId="77777777" w:rsidR="002C3D00" w:rsidRDefault="002C3D00" w:rsidP="00DD6CF5">
      <w:pPr>
        <w:pStyle w:val="ListParagraph"/>
        <w:numPr>
          <w:ilvl w:val="1"/>
          <w:numId w:val="22"/>
        </w:numPr>
        <w:spacing w:after="0" w:line="240" w:lineRule="auto"/>
        <w:ind w:left="1080"/>
        <w:jc w:val="both"/>
      </w:pPr>
      <w:r w:rsidRPr="001F4041">
        <w:t>Announcements</w:t>
      </w:r>
    </w:p>
    <w:p w14:paraId="1D942CA9" w14:textId="77777777" w:rsidR="002C3D00" w:rsidRPr="001F4041" w:rsidRDefault="002C3D00" w:rsidP="00DD6CF5">
      <w:pPr>
        <w:pStyle w:val="ListParagraph"/>
        <w:numPr>
          <w:ilvl w:val="1"/>
          <w:numId w:val="22"/>
        </w:numPr>
        <w:spacing w:after="0" w:line="240" w:lineRule="auto"/>
        <w:ind w:left="1080"/>
        <w:jc w:val="both"/>
      </w:pPr>
      <w:r w:rsidRPr="001F4041">
        <w:t>Adjournment</w:t>
      </w:r>
    </w:p>
    <w:p w14:paraId="5882038B" w14:textId="77777777" w:rsidR="005C503D" w:rsidRPr="00DD6CF5" w:rsidRDefault="005C503D" w:rsidP="002C3D00">
      <w:pPr>
        <w:spacing w:after="0" w:line="240" w:lineRule="auto"/>
        <w:ind w:left="360"/>
        <w:jc w:val="both"/>
        <w:rPr>
          <w:sz w:val="16"/>
          <w:szCs w:val="16"/>
        </w:rPr>
      </w:pPr>
    </w:p>
    <w:p w14:paraId="0ECEE329" w14:textId="77777777" w:rsidR="009A5997" w:rsidRDefault="009A5997" w:rsidP="002C3D00">
      <w:pPr>
        <w:spacing w:after="0" w:line="240" w:lineRule="auto"/>
        <w:jc w:val="both"/>
      </w:pPr>
      <w:r w:rsidRPr="009A5997">
        <w:lastRenderedPageBreak/>
        <w:t xml:space="preserve">The order of the business at any meeting may be changed by </w:t>
      </w:r>
      <w:proofErr w:type="gramStart"/>
      <w:r w:rsidRPr="009A5997">
        <w:t>the majority of</w:t>
      </w:r>
      <w:proofErr w:type="gramEnd"/>
      <w:r w:rsidRPr="009A5997">
        <w:t xml:space="preserve"> the members present </w:t>
      </w:r>
      <w:r w:rsidR="002C3D00">
        <w:t xml:space="preserve">constituting a quorum. Decisions of the Council during meeting shall be </w:t>
      </w:r>
      <w:r w:rsidRPr="009A5997">
        <w:t xml:space="preserve">by the majority vote. </w:t>
      </w:r>
    </w:p>
    <w:p w14:paraId="31ED5272" w14:textId="77777777" w:rsidR="009A5997" w:rsidRPr="00DD6CF5" w:rsidRDefault="009A5997" w:rsidP="00975B51">
      <w:pPr>
        <w:spacing w:after="0" w:line="240" w:lineRule="auto"/>
        <w:jc w:val="both"/>
        <w:rPr>
          <w:sz w:val="16"/>
          <w:szCs w:val="16"/>
        </w:rPr>
      </w:pPr>
    </w:p>
    <w:p w14:paraId="78809BE1" w14:textId="77777777" w:rsidR="009A5997" w:rsidRDefault="009A5997" w:rsidP="00975B51">
      <w:pPr>
        <w:spacing w:after="0" w:line="240" w:lineRule="auto"/>
        <w:jc w:val="both"/>
      </w:pPr>
      <w:r w:rsidRPr="002C3D00">
        <w:rPr>
          <w:b/>
        </w:rPr>
        <w:t>Section 6. Voting</w:t>
      </w:r>
      <w:r w:rsidRPr="009A5997">
        <w:t xml:space="preserve"> – </w:t>
      </w:r>
      <w:r w:rsidR="002C3D00">
        <w:t>During the election of officers of the Council,</w:t>
      </w:r>
      <w:r w:rsidRPr="009A5997">
        <w:t xml:space="preserve"> whether</w:t>
      </w:r>
      <w:r w:rsidR="00251303">
        <w:t xml:space="preserve"> </w:t>
      </w:r>
      <w:proofErr w:type="gramStart"/>
      <w:r w:rsidR="00251303">
        <w:t xml:space="preserve">on </w:t>
      </w:r>
      <w:r w:rsidRPr="009A5997">
        <w:t xml:space="preserve"> regular</w:t>
      </w:r>
      <w:proofErr w:type="gramEnd"/>
      <w:r w:rsidRPr="009A5997">
        <w:t xml:space="preserve"> or special</w:t>
      </w:r>
      <w:r w:rsidR="00251303">
        <w:t xml:space="preserve"> meetings</w:t>
      </w:r>
      <w:r w:rsidRPr="009A5997">
        <w:t xml:space="preserve">, </w:t>
      </w:r>
      <w:proofErr w:type="gramStart"/>
      <w:r w:rsidRPr="009A5997">
        <w:t xml:space="preserve">each </w:t>
      </w:r>
      <w:r>
        <w:t xml:space="preserve"> </w:t>
      </w:r>
      <w:r w:rsidRPr="009A5997">
        <w:t>member</w:t>
      </w:r>
      <w:proofErr w:type="gramEnd"/>
      <w:r w:rsidRPr="009A5997">
        <w:t xml:space="preserve"> shall be entitled to one (1) vote.</w:t>
      </w:r>
    </w:p>
    <w:p w14:paraId="78E8F6FA" w14:textId="77777777" w:rsidR="00DD6CF5" w:rsidRDefault="00DD6CF5" w:rsidP="00975B51">
      <w:pPr>
        <w:spacing w:after="0" w:line="240" w:lineRule="auto"/>
        <w:jc w:val="both"/>
      </w:pPr>
    </w:p>
    <w:p w14:paraId="1C57D8C6" w14:textId="77777777" w:rsidR="00FF05A1" w:rsidRDefault="00FF05A1" w:rsidP="00251303">
      <w:pPr>
        <w:spacing w:after="0" w:line="240" w:lineRule="auto"/>
        <w:jc w:val="center"/>
        <w:rPr>
          <w:b/>
          <w:bCs/>
        </w:rPr>
      </w:pPr>
      <w:r w:rsidRPr="00FF05A1">
        <w:rPr>
          <w:b/>
          <w:bCs/>
        </w:rPr>
        <w:t>CHAPTER III</w:t>
      </w:r>
    </w:p>
    <w:p w14:paraId="7123D275" w14:textId="77777777" w:rsidR="00251303" w:rsidRPr="00DD6CF5" w:rsidRDefault="00251303" w:rsidP="00251303">
      <w:pPr>
        <w:spacing w:after="0" w:line="240" w:lineRule="auto"/>
        <w:jc w:val="center"/>
        <w:rPr>
          <w:sz w:val="12"/>
          <w:szCs w:val="12"/>
        </w:rPr>
      </w:pPr>
    </w:p>
    <w:p w14:paraId="064DCAFE" w14:textId="77777777" w:rsidR="00FF05A1" w:rsidRDefault="00FF05A1" w:rsidP="00AE06DF">
      <w:pPr>
        <w:spacing w:after="0" w:line="240" w:lineRule="auto"/>
        <w:jc w:val="center"/>
        <w:rPr>
          <w:b/>
          <w:bCs/>
        </w:rPr>
      </w:pPr>
      <w:r w:rsidRPr="00FF05A1">
        <w:rPr>
          <w:b/>
          <w:bCs/>
        </w:rPr>
        <w:t>ELECTORAL BOARD</w:t>
      </w:r>
    </w:p>
    <w:p w14:paraId="717128BE" w14:textId="77777777" w:rsidR="009A5997" w:rsidRPr="00DD6CF5" w:rsidRDefault="009A5997" w:rsidP="00975B51">
      <w:pPr>
        <w:spacing w:after="0" w:line="240" w:lineRule="auto"/>
        <w:jc w:val="both"/>
        <w:rPr>
          <w:sz w:val="16"/>
          <w:szCs w:val="16"/>
        </w:rPr>
      </w:pPr>
    </w:p>
    <w:p w14:paraId="1D350340" w14:textId="77777777" w:rsidR="00FF05A1" w:rsidRDefault="00FF05A1" w:rsidP="00AE06DF">
      <w:pPr>
        <w:spacing w:after="0" w:line="240" w:lineRule="auto"/>
        <w:jc w:val="center"/>
        <w:rPr>
          <w:b/>
          <w:bCs/>
        </w:rPr>
      </w:pPr>
      <w:r w:rsidRPr="00FF05A1">
        <w:rPr>
          <w:b/>
          <w:bCs/>
        </w:rPr>
        <w:t>ARTICLE I</w:t>
      </w:r>
    </w:p>
    <w:p w14:paraId="15CA7C41" w14:textId="77777777" w:rsidR="00FF05A1" w:rsidRDefault="00FF05A1" w:rsidP="00AE06DF">
      <w:pPr>
        <w:spacing w:after="0" w:line="240" w:lineRule="auto"/>
        <w:jc w:val="center"/>
        <w:rPr>
          <w:b/>
          <w:bCs/>
        </w:rPr>
      </w:pPr>
      <w:r w:rsidRPr="00FF05A1">
        <w:rPr>
          <w:b/>
          <w:bCs/>
        </w:rPr>
        <w:t>ELECTORAL BOARD AND POWERS</w:t>
      </w:r>
    </w:p>
    <w:p w14:paraId="140D8077" w14:textId="77777777" w:rsidR="00FF05A1" w:rsidRPr="00FF05A1" w:rsidRDefault="00FF05A1" w:rsidP="00975B51">
      <w:pPr>
        <w:spacing w:after="0" w:line="240" w:lineRule="auto"/>
        <w:jc w:val="both"/>
      </w:pPr>
    </w:p>
    <w:p w14:paraId="65060735" w14:textId="77777777" w:rsidR="00FF05A1" w:rsidRDefault="00FF05A1" w:rsidP="00975B51">
      <w:pPr>
        <w:spacing w:after="0" w:line="240" w:lineRule="auto"/>
        <w:jc w:val="both"/>
      </w:pPr>
      <w:r w:rsidRPr="00784ABC">
        <w:rPr>
          <w:b/>
        </w:rPr>
        <w:t>Section 1. Electoral Board</w:t>
      </w:r>
      <w:r w:rsidRPr="00FF05A1">
        <w:t xml:space="preserve"> –</w:t>
      </w:r>
      <w:r w:rsidR="007C1BEC">
        <w:t xml:space="preserve">The </w:t>
      </w:r>
      <w:r w:rsidRPr="00FF05A1">
        <w:t xml:space="preserve">electoral board shall be composed of three (3) members appointed by the duly elected </w:t>
      </w:r>
      <w:r w:rsidR="00251303">
        <w:t xml:space="preserve">officers of the </w:t>
      </w:r>
      <w:r w:rsidRPr="00FF05A1">
        <w:t>council at least ninety (90)</w:t>
      </w:r>
      <w:r w:rsidR="00251303">
        <w:t xml:space="preserve"> </w:t>
      </w:r>
      <w:r w:rsidRPr="00FF05A1">
        <w:t xml:space="preserve">days before the date of </w:t>
      </w:r>
      <w:proofErr w:type="gramStart"/>
      <w:r w:rsidRPr="00FF05A1">
        <w:t>general  election</w:t>
      </w:r>
      <w:proofErr w:type="gramEnd"/>
      <w:r w:rsidRPr="00FF05A1">
        <w:t>.</w:t>
      </w:r>
      <w:r w:rsidR="00251303">
        <w:t xml:space="preserve"> </w:t>
      </w:r>
      <w:r w:rsidRPr="00FF05A1">
        <w:t>The Electoral Board members shall immediately elect from among themselves the Board Chairperson. They shall be automatically ineligible to run for any elective position or office of the Council. They shall administer the elections of the Co</w:t>
      </w:r>
      <w:r w:rsidR="007C1BEC">
        <w:t>uncil</w:t>
      </w:r>
      <w:r w:rsidR="00251303">
        <w:t xml:space="preserve"> independently to insure a free,</w:t>
      </w:r>
      <w:r w:rsidRPr="00FF05A1">
        <w:t xml:space="preserve"> orderly and hone</w:t>
      </w:r>
      <w:r w:rsidR="00251303">
        <w:t>st election</w:t>
      </w:r>
      <w:r w:rsidRPr="00FF05A1">
        <w:t>. Electoral Board may be considered dissolved after sixty (60) days.</w:t>
      </w:r>
    </w:p>
    <w:p w14:paraId="334F5C03" w14:textId="77777777" w:rsidR="0070799B" w:rsidRPr="00DD6CF5" w:rsidRDefault="0070799B" w:rsidP="00975B51">
      <w:pPr>
        <w:spacing w:after="0" w:line="240" w:lineRule="auto"/>
        <w:jc w:val="both"/>
        <w:rPr>
          <w:sz w:val="16"/>
          <w:szCs w:val="16"/>
        </w:rPr>
      </w:pPr>
    </w:p>
    <w:p w14:paraId="0689BE2D" w14:textId="77777777" w:rsidR="0070799B" w:rsidRDefault="0070799B" w:rsidP="00251303">
      <w:pPr>
        <w:spacing w:after="0" w:line="240" w:lineRule="auto"/>
        <w:jc w:val="both"/>
      </w:pPr>
      <w:r w:rsidRPr="00784ABC">
        <w:rPr>
          <w:b/>
        </w:rPr>
        <w:t>Section 2.  Powers of the Electoral Board</w:t>
      </w:r>
      <w:r w:rsidRPr="0070799B">
        <w:t xml:space="preserve"> – The Electoral Board shall have the powers to adopt rules and regulations necessary to</w:t>
      </w:r>
      <w:r w:rsidR="00784ABC">
        <w:t xml:space="preserve"> </w:t>
      </w:r>
      <w:r w:rsidRPr="0070799B">
        <w:t xml:space="preserve">govern election procedures, subject to the approval of the Council. It shall have the power to accept electoral contests or protest not later than five (5) working days from the date of </w:t>
      </w:r>
      <w:proofErr w:type="gramStart"/>
      <w:r w:rsidRPr="0070799B">
        <w:t>elections, and</w:t>
      </w:r>
      <w:proofErr w:type="gramEnd"/>
      <w:r w:rsidRPr="0070799B">
        <w:t xml:space="preserve"> shall decide and settle all contests relative </w:t>
      </w:r>
      <w:proofErr w:type="gramStart"/>
      <w:r w:rsidRPr="0070799B">
        <w:t>to  the</w:t>
      </w:r>
      <w:proofErr w:type="gramEnd"/>
      <w:r w:rsidRPr="0070799B">
        <w:t xml:space="preserve"> conduct of elections of the officers of the Council not later than thirty (30) days from that date of elections. Any decision, order or award of the Electoral Board</w:t>
      </w:r>
      <w:r w:rsidR="00784ABC">
        <w:t xml:space="preserve"> </w:t>
      </w:r>
      <w:r w:rsidRPr="0070799B">
        <w:t>is final and executory and non – appealable.</w:t>
      </w:r>
    </w:p>
    <w:p w14:paraId="6D518B14" w14:textId="77777777" w:rsidR="0070799B" w:rsidRPr="0070799B" w:rsidRDefault="0070799B" w:rsidP="00251303">
      <w:pPr>
        <w:spacing w:after="0" w:line="240" w:lineRule="auto"/>
        <w:jc w:val="both"/>
      </w:pPr>
    </w:p>
    <w:p w14:paraId="6C516A16" w14:textId="77777777" w:rsidR="0070799B" w:rsidRDefault="0070799B" w:rsidP="00251303">
      <w:pPr>
        <w:spacing w:after="0" w:line="240" w:lineRule="auto"/>
        <w:jc w:val="both"/>
      </w:pPr>
      <w:r w:rsidRPr="00784ABC">
        <w:rPr>
          <w:b/>
        </w:rPr>
        <w:lastRenderedPageBreak/>
        <w:t>Section 3. F</w:t>
      </w:r>
      <w:r w:rsidR="00784ABC" w:rsidRPr="00784ABC">
        <w:rPr>
          <w:b/>
        </w:rPr>
        <w:t>unctions of the Electoral Board</w:t>
      </w:r>
      <w:r w:rsidR="00784ABC">
        <w:t xml:space="preserve"> -</w:t>
      </w:r>
      <w:r w:rsidRPr="0070799B">
        <w:t xml:space="preserve"> The Electoral Board shall conduct and supervise general election during the annual general assembly of the council. </w:t>
      </w:r>
    </w:p>
    <w:p w14:paraId="0A5FB685" w14:textId="77777777" w:rsidR="0014431A" w:rsidRDefault="0014431A" w:rsidP="00975B51">
      <w:pPr>
        <w:spacing w:after="0" w:line="240" w:lineRule="auto"/>
        <w:jc w:val="both"/>
      </w:pPr>
    </w:p>
    <w:p w14:paraId="14E9CEC8" w14:textId="77777777" w:rsidR="0014431A" w:rsidRDefault="0014431A" w:rsidP="00251303">
      <w:pPr>
        <w:spacing w:after="0" w:line="240" w:lineRule="auto"/>
        <w:jc w:val="center"/>
        <w:rPr>
          <w:b/>
          <w:bCs/>
        </w:rPr>
      </w:pPr>
      <w:r w:rsidRPr="0014431A">
        <w:rPr>
          <w:b/>
          <w:bCs/>
        </w:rPr>
        <w:t>CHAPTER IV</w:t>
      </w:r>
    </w:p>
    <w:p w14:paraId="68AE868D" w14:textId="77777777" w:rsidR="0014431A" w:rsidRDefault="0014431A" w:rsidP="00251303">
      <w:pPr>
        <w:spacing w:after="0" w:line="240" w:lineRule="auto"/>
        <w:jc w:val="center"/>
        <w:rPr>
          <w:b/>
          <w:bCs/>
        </w:rPr>
      </w:pPr>
      <w:r w:rsidRPr="0014431A">
        <w:rPr>
          <w:b/>
          <w:bCs/>
        </w:rPr>
        <w:t>OMNIBUS PROVISIONS</w:t>
      </w:r>
    </w:p>
    <w:p w14:paraId="0A6CBC66" w14:textId="77777777" w:rsidR="00784ABC" w:rsidRPr="00DD6CF5" w:rsidRDefault="00784ABC" w:rsidP="00251303">
      <w:pPr>
        <w:spacing w:after="0" w:line="240" w:lineRule="auto"/>
        <w:jc w:val="center"/>
        <w:rPr>
          <w:sz w:val="16"/>
          <w:szCs w:val="16"/>
        </w:rPr>
      </w:pPr>
    </w:p>
    <w:p w14:paraId="08843B1F" w14:textId="77777777" w:rsidR="0014431A" w:rsidRDefault="0014431A" w:rsidP="00251303">
      <w:pPr>
        <w:spacing w:after="0" w:line="240" w:lineRule="auto"/>
        <w:jc w:val="center"/>
        <w:rPr>
          <w:b/>
          <w:bCs/>
        </w:rPr>
      </w:pPr>
      <w:r w:rsidRPr="0014431A">
        <w:rPr>
          <w:b/>
          <w:bCs/>
        </w:rPr>
        <w:t>ARTICLE 1</w:t>
      </w:r>
    </w:p>
    <w:p w14:paraId="53DCD23A" w14:textId="77777777" w:rsidR="00FF05A1" w:rsidRDefault="0014431A" w:rsidP="00251303">
      <w:pPr>
        <w:spacing w:after="0" w:line="240" w:lineRule="auto"/>
        <w:jc w:val="center"/>
        <w:rPr>
          <w:b/>
          <w:bCs/>
        </w:rPr>
      </w:pPr>
      <w:r w:rsidRPr="0014431A">
        <w:rPr>
          <w:b/>
          <w:bCs/>
        </w:rPr>
        <w:t>MISCELLANEOUS PROVISIONS</w:t>
      </w:r>
    </w:p>
    <w:p w14:paraId="5979DD3A" w14:textId="77777777" w:rsidR="0014431A" w:rsidRPr="00B45A82" w:rsidRDefault="0014431A" w:rsidP="00975B51">
      <w:pPr>
        <w:spacing w:after="0" w:line="240" w:lineRule="auto"/>
        <w:jc w:val="both"/>
        <w:rPr>
          <w:b/>
          <w:bCs/>
          <w:sz w:val="16"/>
          <w:szCs w:val="16"/>
        </w:rPr>
      </w:pPr>
    </w:p>
    <w:p w14:paraId="3328D1F6" w14:textId="77777777" w:rsidR="0014431A" w:rsidRDefault="0014431A" w:rsidP="00975B51">
      <w:pPr>
        <w:spacing w:after="0" w:line="240" w:lineRule="auto"/>
        <w:jc w:val="both"/>
      </w:pPr>
      <w:r w:rsidRPr="00784ABC">
        <w:rPr>
          <w:b/>
        </w:rPr>
        <w:t>Section 1. Provision of Honorarium</w:t>
      </w:r>
      <w:r w:rsidRPr="0014431A">
        <w:t xml:space="preserve"> – The officers of the council</w:t>
      </w:r>
      <w:r w:rsidR="00784ABC">
        <w:t xml:space="preserve"> </w:t>
      </w:r>
      <w:r w:rsidRPr="0014431A">
        <w:t>and the secretariat may be provided with honorarium subject to availability of funds with prior authorization by the council.</w:t>
      </w:r>
    </w:p>
    <w:p w14:paraId="400BA6AE" w14:textId="77777777" w:rsidR="00784ABC" w:rsidRPr="00DD6CF5" w:rsidRDefault="00784ABC" w:rsidP="00975B51">
      <w:pPr>
        <w:spacing w:after="0" w:line="240" w:lineRule="auto"/>
        <w:jc w:val="both"/>
        <w:rPr>
          <w:sz w:val="16"/>
          <w:szCs w:val="16"/>
        </w:rPr>
      </w:pPr>
    </w:p>
    <w:p w14:paraId="1A0632A9" w14:textId="77777777" w:rsidR="0014431A" w:rsidRDefault="0014431A" w:rsidP="00975B51">
      <w:pPr>
        <w:spacing w:after="0" w:line="240" w:lineRule="auto"/>
        <w:jc w:val="both"/>
      </w:pPr>
      <w:r w:rsidRPr="00784ABC">
        <w:rPr>
          <w:b/>
        </w:rPr>
        <w:t>Section 2. Fiscal Year</w:t>
      </w:r>
      <w:r w:rsidRPr="0014431A">
        <w:t xml:space="preserve"> – The fiscal year of the Council shall be</w:t>
      </w:r>
      <w:r w:rsidR="004B6866">
        <w:t xml:space="preserve"> </w:t>
      </w:r>
      <w:r w:rsidRPr="0014431A">
        <w:t xml:space="preserve">from November 16 to November 15 of the following year. </w:t>
      </w:r>
    </w:p>
    <w:p w14:paraId="7AD241E0" w14:textId="77777777" w:rsidR="00784ABC" w:rsidRPr="00DD6CF5" w:rsidRDefault="00784ABC" w:rsidP="00975B51">
      <w:pPr>
        <w:spacing w:after="0" w:line="240" w:lineRule="auto"/>
        <w:jc w:val="both"/>
        <w:rPr>
          <w:sz w:val="16"/>
          <w:szCs w:val="16"/>
        </w:rPr>
      </w:pPr>
    </w:p>
    <w:p w14:paraId="6F362F53" w14:textId="77777777" w:rsidR="0014431A" w:rsidRDefault="0014431A" w:rsidP="00975B51">
      <w:pPr>
        <w:spacing w:after="0" w:line="240" w:lineRule="auto"/>
        <w:jc w:val="both"/>
      </w:pPr>
      <w:r w:rsidRPr="00784ABC">
        <w:rPr>
          <w:b/>
        </w:rPr>
        <w:t>Section 3. Seal</w:t>
      </w:r>
      <w:r w:rsidRPr="0014431A">
        <w:t xml:space="preserve"> – The seal of the council shall be in form and design </w:t>
      </w:r>
      <w:proofErr w:type="gramStart"/>
      <w:r w:rsidRPr="0014431A">
        <w:t>as  may</w:t>
      </w:r>
      <w:proofErr w:type="gramEnd"/>
      <w:r w:rsidRPr="0014431A">
        <w:t xml:space="preserve"> be determined by the Executive Committee.</w:t>
      </w:r>
    </w:p>
    <w:p w14:paraId="0CC27439" w14:textId="77777777" w:rsidR="00784ABC" w:rsidRPr="00B45A82" w:rsidRDefault="00784ABC" w:rsidP="00975B51">
      <w:pPr>
        <w:spacing w:after="0" w:line="240" w:lineRule="auto"/>
        <w:jc w:val="both"/>
        <w:rPr>
          <w:sz w:val="16"/>
          <w:szCs w:val="16"/>
        </w:rPr>
      </w:pPr>
    </w:p>
    <w:p w14:paraId="1AF165EF" w14:textId="77777777" w:rsidR="0014431A" w:rsidRDefault="0014431A" w:rsidP="00975B51">
      <w:pPr>
        <w:spacing w:after="0" w:line="240" w:lineRule="auto"/>
        <w:jc w:val="both"/>
      </w:pPr>
      <w:r w:rsidRPr="00784ABC">
        <w:rPr>
          <w:b/>
        </w:rPr>
        <w:t>Section 4. Funds</w:t>
      </w:r>
      <w:r w:rsidRPr="0014431A">
        <w:t xml:space="preserve"> – The funds of the council shall be derived from </w:t>
      </w:r>
      <w:proofErr w:type="gramStart"/>
      <w:r w:rsidRPr="0014431A">
        <w:t>the  Cooperative</w:t>
      </w:r>
      <w:proofErr w:type="gramEnd"/>
      <w:r w:rsidRPr="0014431A">
        <w:t xml:space="preserve"> Development Program account of CLDD of the City Government of Calamba, gifts, donations, benefits, grants, legacies or devices from persons, natural or </w:t>
      </w:r>
      <w:proofErr w:type="gramStart"/>
      <w:r w:rsidRPr="0014431A">
        <w:t>juridical,  whether</w:t>
      </w:r>
      <w:proofErr w:type="gramEnd"/>
      <w:r w:rsidRPr="0014431A">
        <w:t xml:space="preserve"> from local or foreign sources. The council may undertake legally – allowed projects and/or activities that may generate funds for its operational stability.</w:t>
      </w:r>
    </w:p>
    <w:p w14:paraId="39E03048" w14:textId="77777777" w:rsidR="0014431A" w:rsidRDefault="0014431A" w:rsidP="001D53D0">
      <w:pPr>
        <w:spacing w:after="0" w:line="240" w:lineRule="auto"/>
        <w:jc w:val="center"/>
        <w:rPr>
          <w:b/>
          <w:bCs/>
        </w:rPr>
      </w:pPr>
      <w:r w:rsidRPr="0014431A">
        <w:rPr>
          <w:b/>
          <w:bCs/>
        </w:rPr>
        <w:t>ARTICLE II</w:t>
      </w:r>
    </w:p>
    <w:p w14:paraId="68A9054F" w14:textId="77777777" w:rsidR="0014431A" w:rsidRDefault="0014431A" w:rsidP="001D53D0">
      <w:pPr>
        <w:spacing w:after="0" w:line="240" w:lineRule="auto"/>
        <w:jc w:val="center"/>
        <w:rPr>
          <w:b/>
          <w:bCs/>
        </w:rPr>
      </w:pPr>
      <w:r w:rsidRPr="0014431A">
        <w:rPr>
          <w:b/>
          <w:bCs/>
        </w:rPr>
        <w:t>TRANSITORY PROVISIONS</w:t>
      </w:r>
    </w:p>
    <w:p w14:paraId="373D88A8" w14:textId="77777777" w:rsidR="00784ABC" w:rsidRPr="00DD6CF5" w:rsidRDefault="00784ABC" w:rsidP="00975B51">
      <w:pPr>
        <w:spacing w:after="0" w:line="240" w:lineRule="auto"/>
        <w:jc w:val="both"/>
        <w:rPr>
          <w:sz w:val="16"/>
          <w:szCs w:val="16"/>
        </w:rPr>
      </w:pPr>
    </w:p>
    <w:p w14:paraId="4EB07085" w14:textId="77777777" w:rsidR="0014431A" w:rsidRDefault="0014431A" w:rsidP="00975B51">
      <w:pPr>
        <w:spacing w:after="0" w:line="240" w:lineRule="auto"/>
        <w:jc w:val="both"/>
      </w:pPr>
      <w:r w:rsidRPr="001D53D0">
        <w:rPr>
          <w:b/>
        </w:rPr>
        <w:t>Section 1</w:t>
      </w:r>
      <w:r w:rsidRPr="0014431A">
        <w:t xml:space="preserve">. The regular election of officers of the Council shall be held every year during </w:t>
      </w:r>
      <w:proofErr w:type="gramStart"/>
      <w:r w:rsidRPr="0014431A">
        <w:t>the  annual</w:t>
      </w:r>
      <w:proofErr w:type="gramEnd"/>
      <w:r w:rsidRPr="0014431A">
        <w:t xml:space="preserve">  general assembly </w:t>
      </w:r>
      <w:proofErr w:type="gramStart"/>
      <w:r w:rsidRPr="0014431A">
        <w:t>meeting</w:t>
      </w:r>
      <w:proofErr w:type="gramEnd"/>
      <w:r w:rsidRPr="0014431A">
        <w:t xml:space="preserve"> and the officers shall assume office on 16</w:t>
      </w:r>
      <w:r w:rsidRPr="0014431A">
        <w:rPr>
          <w:vertAlign w:val="superscript"/>
        </w:rPr>
        <w:t>th</w:t>
      </w:r>
      <w:r w:rsidRPr="0014431A">
        <w:t xml:space="preserve"> day of November until the 15</w:t>
      </w:r>
      <w:r w:rsidRPr="0014431A">
        <w:rPr>
          <w:vertAlign w:val="superscript"/>
        </w:rPr>
        <w:t>th</w:t>
      </w:r>
      <w:r w:rsidRPr="0014431A">
        <w:t xml:space="preserve"> day of November of the following year. or until their successors shall have been duly elected and qualified.</w:t>
      </w:r>
    </w:p>
    <w:p w14:paraId="61D96FD6" w14:textId="77777777" w:rsidR="001D53D0" w:rsidRPr="00BC222E" w:rsidRDefault="001D53D0" w:rsidP="00975B51">
      <w:pPr>
        <w:spacing w:after="0" w:line="240" w:lineRule="auto"/>
        <w:jc w:val="both"/>
        <w:rPr>
          <w:sz w:val="16"/>
          <w:szCs w:val="16"/>
        </w:rPr>
      </w:pPr>
    </w:p>
    <w:p w14:paraId="6DA4568E" w14:textId="77777777" w:rsidR="0014431A" w:rsidRDefault="0014431A" w:rsidP="001D53D0">
      <w:pPr>
        <w:spacing w:after="0" w:line="240" w:lineRule="auto"/>
        <w:jc w:val="center"/>
        <w:rPr>
          <w:b/>
          <w:bCs/>
        </w:rPr>
      </w:pPr>
      <w:r w:rsidRPr="0014431A">
        <w:rPr>
          <w:b/>
          <w:bCs/>
        </w:rPr>
        <w:t>ARTICLE III</w:t>
      </w:r>
    </w:p>
    <w:p w14:paraId="5499826A" w14:textId="77777777" w:rsidR="0014431A" w:rsidRDefault="0014431A" w:rsidP="001D53D0">
      <w:pPr>
        <w:spacing w:after="0" w:line="240" w:lineRule="auto"/>
        <w:jc w:val="center"/>
        <w:rPr>
          <w:b/>
          <w:bCs/>
        </w:rPr>
      </w:pPr>
      <w:r w:rsidRPr="0014431A">
        <w:rPr>
          <w:b/>
          <w:bCs/>
        </w:rPr>
        <w:t>AMENDMENTS</w:t>
      </w:r>
    </w:p>
    <w:p w14:paraId="202D0DE0" w14:textId="77777777" w:rsidR="00784ABC" w:rsidRPr="00BC222E" w:rsidRDefault="00784ABC" w:rsidP="00975B51">
      <w:pPr>
        <w:spacing w:after="0" w:line="240" w:lineRule="auto"/>
        <w:jc w:val="both"/>
        <w:rPr>
          <w:sz w:val="8"/>
          <w:szCs w:val="8"/>
        </w:rPr>
      </w:pPr>
    </w:p>
    <w:p w14:paraId="7B7A1D64" w14:textId="77777777" w:rsidR="0014431A" w:rsidRDefault="0014431A" w:rsidP="00975B51">
      <w:pPr>
        <w:spacing w:after="0" w:line="240" w:lineRule="auto"/>
        <w:jc w:val="both"/>
      </w:pPr>
      <w:r w:rsidRPr="00784ABC">
        <w:rPr>
          <w:b/>
        </w:rPr>
        <w:t>Section 1. Amendment</w:t>
      </w:r>
      <w:r w:rsidRPr="0014431A">
        <w:t xml:space="preserve"> – The Executive committee at a regular</w:t>
      </w:r>
      <w:r w:rsidR="001D53D0">
        <w:t xml:space="preserve"> </w:t>
      </w:r>
      <w:r w:rsidRPr="0014431A">
        <w:t>or special meeting called for the purpose, may amend any provision/s on a manual by a consensus among its members.</w:t>
      </w:r>
      <w:r w:rsidR="00784ABC">
        <w:t xml:space="preserve"> </w:t>
      </w:r>
      <w:r w:rsidRPr="0014431A">
        <w:t>Such amendment shall be communicated to the Cooperative Development Authority for information and reference.</w:t>
      </w:r>
    </w:p>
    <w:p w14:paraId="16C68F6C" w14:textId="77777777" w:rsidR="00DD04CA" w:rsidRPr="00BC222E" w:rsidRDefault="00DD04CA" w:rsidP="00975B51">
      <w:pPr>
        <w:spacing w:after="0" w:line="240" w:lineRule="auto"/>
        <w:jc w:val="both"/>
        <w:rPr>
          <w:b/>
          <w:sz w:val="12"/>
          <w:szCs w:val="12"/>
        </w:rPr>
      </w:pPr>
    </w:p>
    <w:p w14:paraId="5A78F315" w14:textId="77777777" w:rsidR="00DD04CA" w:rsidRDefault="006C55A8" w:rsidP="001D53D0">
      <w:pPr>
        <w:spacing w:after="0" w:line="240" w:lineRule="auto"/>
        <w:jc w:val="both"/>
      </w:pPr>
      <w:r>
        <w:rPr>
          <w:noProof/>
          <w:lang w:val="en-PH" w:eastAsia="en-PH"/>
        </w:rPr>
        <w:drawing>
          <wp:anchor distT="0" distB="0" distL="114300" distR="114300" simplePos="0" relativeHeight="251659264" behindDoc="1" locked="0" layoutInCell="1" allowOverlap="1" wp14:anchorId="11963C98" wp14:editId="4B9F59F3">
            <wp:simplePos x="0" y="0"/>
            <wp:positionH relativeFrom="column">
              <wp:posOffset>-409575</wp:posOffset>
            </wp:positionH>
            <wp:positionV relativeFrom="paragraph">
              <wp:posOffset>356235</wp:posOffset>
            </wp:positionV>
            <wp:extent cx="4345335" cy="27527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cccdc0003.jpg"/>
                    <pic:cNvPicPr/>
                  </pic:nvPicPr>
                  <pic:blipFill rotWithShape="1">
                    <a:blip r:embed="rId8" cstate="print">
                      <a:clrChange>
                        <a:clrFrom>
                          <a:srgbClr val="F2F8F8"/>
                        </a:clrFrom>
                        <a:clrTo>
                          <a:srgbClr val="F2F8F8">
                            <a:alpha val="0"/>
                          </a:srgbClr>
                        </a:clrTo>
                      </a:clrChange>
                      <a:extLst>
                        <a:ext uri="{BEBA8EAE-BF5A-486C-A8C5-ECC9F3942E4B}">
                          <a14:imgProps xmlns:a14="http://schemas.microsoft.com/office/drawing/2010/main">
                            <a14:imgLayer r:embed="rId9">
                              <a14:imgEffect>
                                <a14:artisticPhotocopy/>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6345" t="1287" r="9700" b="6514"/>
                    <a:stretch/>
                  </pic:blipFill>
                  <pic:spPr bwMode="auto">
                    <a:xfrm>
                      <a:off x="0" y="0"/>
                      <a:ext cx="434533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BC" w:rsidRPr="00784ABC">
        <w:rPr>
          <w:b/>
        </w:rPr>
        <w:t>Section</w:t>
      </w:r>
      <w:r w:rsidR="001D53D0">
        <w:rPr>
          <w:b/>
        </w:rPr>
        <w:t xml:space="preserve"> </w:t>
      </w:r>
      <w:r w:rsidR="00784ABC" w:rsidRPr="00784ABC">
        <w:rPr>
          <w:b/>
        </w:rPr>
        <w:t>2.</w:t>
      </w:r>
      <w:r w:rsidR="001D53D0">
        <w:rPr>
          <w:b/>
        </w:rPr>
        <w:t xml:space="preserve"> </w:t>
      </w:r>
      <w:r w:rsidR="00DD04CA" w:rsidRPr="00784ABC">
        <w:rPr>
          <w:b/>
        </w:rPr>
        <w:t>Effectivity</w:t>
      </w:r>
      <w:r w:rsidR="00DD04CA" w:rsidRPr="00DD04CA">
        <w:t xml:space="preserve"> – This Manual of Operation shall take effect immediately after the approval of the </w:t>
      </w:r>
      <w:r w:rsidR="001D53D0">
        <w:t>E</w:t>
      </w:r>
      <w:r w:rsidR="00DD04CA" w:rsidRPr="00DD04CA">
        <w:t>xecutive Committee.</w:t>
      </w:r>
    </w:p>
    <w:p w14:paraId="6D124617" w14:textId="77777777" w:rsidR="00355406" w:rsidRDefault="00355406" w:rsidP="00975B51">
      <w:pPr>
        <w:spacing w:after="0" w:line="240" w:lineRule="auto"/>
        <w:jc w:val="both"/>
      </w:pPr>
    </w:p>
    <w:p w14:paraId="7117DBE9" w14:textId="77777777" w:rsidR="00DD04CA" w:rsidRPr="00DD04CA" w:rsidRDefault="00001957" w:rsidP="00975B51">
      <w:pPr>
        <w:spacing w:after="0" w:line="240" w:lineRule="auto"/>
        <w:ind w:left="720"/>
        <w:jc w:val="both"/>
      </w:pPr>
      <w:r>
        <w:rPr>
          <w:b/>
          <w:bCs/>
        </w:rPr>
        <w:tab/>
      </w:r>
      <w:r w:rsidR="00784ABC">
        <w:rPr>
          <w:b/>
          <w:bCs/>
        </w:rPr>
        <w:tab/>
      </w:r>
    </w:p>
    <w:p w14:paraId="3B5C67B7" w14:textId="77777777" w:rsidR="001C5F06" w:rsidRDefault="001C5F06" w:rsidP="000C6A08">
      <w:pPr>
        <w:spacing w:after="0" w:line="240" w:lineRule="auto"/>
        <w:jc w:val="both"/>
      </w:pPr>
    </w:p>
    <w:sectPr w:rsidR="001C5F06" w:rsidSect="00AD1D85">
      <w:footerReference w:type="default" r:id="rId10"/>
      <w:pgSz w:w="8418" w:h="11904"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7FF999" w14:textId="77777777" w:rsidR="00E76387" w:rsidRDefault="00E76387" w:rsidP="005E32A3">
      <w:pPr>
        <w:spacing w:after="0" w:line="240" w:lineRule="auto"/>
      </w:pPr>
      <w:r>
        <w:separator/>
      </w:r>
    </w:p>
  </w:endnote>
  <w:endnote w:type="continuationSeparator" w:id="0">
    <w:p w14:paraId="66413795" w14:textId="77777777" w:rsidR="00E76387" w:rsidRDefault="00E76387" w:rsidP="005E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3E8D5" w14:textId="77777777" w:rsidR="005E32A3" w:rsidRPr="00C70DB8" w:rsidRDefault="005E32A3">
    <w:pPr>
      <w:pStyle w:val="Footer"/>
      <w:pBdr>
        <w:top w:val="thinThickSmallGap" w:sz="24" w:space="1" w:color="622423" w:themeColor="accent2" w:themeShade="7F"/>
      </w:pBdr>
      <w:rPr>
        <w:rFonts w:asciiTheme="majorHAnsi" w:eastAsiaTheme="majorEastAsia" w:hAnsiTheme="majorHAnsi" w:cstheme="majorBidi"/>
        <w:i/>
        <w:sz w:val="20"/>
        <w:szCs w:val="20"/>
      </w:rPr>
    </w:pPr>
    <w:r w:rsidRPr="00C70DB8">
      <w:rPr>
        <w:rFonts w:asciiTheme="majorHAnsi" w:eastAsiaTheme="majorEastAsia" w:hAnsiTheme="majorHAnsi" w:cstheme="majorBidi"/>
        <w:i/>
        <w:sz w:val="20"/>
        <w:szCs w:val="20"/>
      </w:rPr>
      <w:t>CCCDC Manual Revised</w:t>
    </w:r>
    <w:r w:rsidR="00121045" w:rsidRPr="00C70DB8">
      <w:rPr>
        <w:rFonts w:asciiTheme="majorHAnsi" w:eastAsiaTheme="majorEastAsia" w:hAnsiTheme="majorHAnsi" w:cstheme="majorBidi"/>
        <w:i/>
        <w:sz w:val="20"/>
        <w:szCs w:val="20"/>
      </w:rPr>
      <w:t>.docx</w:t>
    </w:r>
    <w:r w:rsidRPr="00C70DB8">
      <w:rPr>
        <w:rFonts w:asciiTheme="majorHAnsi" w:eastAsiaTheme="majorEastAsia" w:hAnsiTheme="majorHAnsi" w:cstheme="majorBidi"/>
        <w:i/>
        <w:sz w:val="20"/>
        <w:szCs w:val="20"/>
      </w:rPr>
      <w:ptab w:relativeTo="margin" w:alignment="right" w:leader="none"/>
    </w:r>
    <w:r w:rsidRPr="00C70DB8">
      <w:rPr>
        <w:rFonts w:asciiTheme="majorHAnsi" w:eastAsiaTheme="majorEastAsia" w:hAnsiTheme="majorHAnsi" w:cstheme="majorBidi"/>
        <w:i/>
        <w:sz w:val="20"/>
        <w:szCs w:val="20"/>
      </w:rPr>
      <w:t xml:space="preserve">Page </w:t>
    </w:r>
    <w:r w:rsidRPr="00C70DB8">
      <w:rPr>
        <w:rFonts w:asciiTheme="minorHAnsi" w:eastAsiaTheme="minorEastAsia" w:hAnsiTheme="minorHAnsi" w:cstheme="minorBidi"/>
        <w:i/>
        <w:sz w:val="20"/>
        <w:szCs w:val="20"/>
      </w:rPr>
      <w:fldChar w:fldCharType="begin"/>
    </w:r>
    <w:r w:rsidRPr="00C70DB8">
      <w:rPr>
        <w:i/>
        <w:sz w:val="20"/>
        <w:szCs w:val="20"/>
      </w:rPr>
      <w:instrText xml:space="preserve"> PAGE   \* MERGEFORMAT </w:instrText>
    </w:r>
    <w:r w:rsidRPr="00C70DB8">
      <w:rPr>
        <w:rFonts w:asciiTheme="minorHAnsi" w:eastAsiaTheme="minorEastAsia" w:hAnsiTheme="minorHAnsi" w:cstheme="minorBidi"/>
        <w:i/>
        <w:sz w:val="20"/>
        <w:szCs w:val="20"/>
      </w:rPr>
      <w:fldChar w:fldCharType="separate"/>
    </w:r>
    <w:r w:rsidR="00BC222E" w:rsidRPr="00BC222E">
      <w:rPr>
        <w:rFonts w:asciiTheme="majorHAnsi" w:eastAsiaTheme="majorEastAsia" w:hAnsiTheme="majorHAnsi" w:cstheme="majorBidi"/>
        <w:i/>
        <w:noProof/>
        <w:sz w:val="20"/>
        <w:szCs w:val="20"/>
      </w:rPr>
      <w:t>13</w:t>
    </w:r>
    <w:r w:rsidRPr="00C70DB8">
      <w:rPr>
        <w:rFonts w:asciiTheme="majorHAnsi" w:eastAsiaTheme="majorEastAsia" w:hAnsiTheme="majorHAnsi" w:cstheme="majorBidi"/>
        <w:i/>
        <w:noProof/>
        <w:sz w:val="20"/>
        <w:szCs w:val="20"/>
      </w:rPr>
      <w:fldChar w:fldCharType="end"/>
    </w:r>
  </w:p>
  <w:p w14:paraId="35E7F4F1" w14:textId="77777777" w:rsidR="005E32A3" w:rsidRDefault="005E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C98D21" w14:textId="77777777" w:rsidR="00E76387" w:rsidRDefault="00E76387" w:rsidP="005E32A3">
      <w:pPr>
        <w:spacing w:after="0" w:line="240" w:lineRule="auto"/>
      </w:pPr>
      <w:r>
        <w:separator/>
      </w:r>
    </w:p>
  </w:footnote>
  <w:footnote w:type="continuationSeparator" w:id="0">
    <w:p w14:paraId="4DFD3B9D" w14:textId="77777777" w:rsidR="00E76387" w:rsidRDefault="00E76387" w:rsidP="005E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371052"/>
    <w:multiLevelType w:val="hybridMultilevel"/>
    <w:tmpl w:val="29DEA97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3AB"/>
    <w:multiLevelType w:val="hybridMultilevel"/>
    <w:tmpl w:val="B33A3898"/>
    <w:lvl w:ilvl="0" w:tplc="89BEE2C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E4300"/>
    <w:multiLevelType w:val="hybridMultilevel"/>
    <w:tmpl w:val="C3DE9426"/>
    <w:lvl w:ilvl="0" w:tplc="796EF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F97ACC"/>
    <w:multiLevelType w:val="hybridMultilevel"/>
    <w:tmpl w:val="629EC864"/>
    <w:lvl w:ilvl="0" w:tplc="55367856">
      <w:start w:val="1"/>
      <w:numFmt w:val="bullet"/>
      <w:lvlText w:val="•"/>
      <w:lvlJc w:val="left"/>
      <w:pPr>
        <w:tabs>
          <w:tab w:val="num" w:pos="720"/>
        </w:tabs>
        <w:ind w:left="720" w:hanging="360"/>
      </w:pPr>
      <w:rPr>
        <w:rFonts w:ascii="Arial" w:hAnsi="Arial" w:hint="default"/>
      </w:rPr>
    </w:lvl>
    <w:lvl w:ilvl="1" w:tplc="1818ACFC" w:tentative="1">
      <w:start w:val="1"/>
      <w:numFmt w:val="bullet"/>
      <w:lvlText w:val="•"/>
      <w:lvlJc w:val="left"/>
      <w:pPr>
        <w:tabs>
          <w:tab w:val="num" w:pos="1440"/>
        </w:tabs>
        <w:ind w:left="1440" w:hanging="360"/>
      </w:pPr>
      <w:rPr>
        <w:rFonts w:ascii="Arial" w:hAnsi="Arial" w:hint="default"/>
      </w:rPr>
    </w:lvl>
    <w:lvl w:ilvl="2" w:tplc="DC5A2A10" w:tentative="1">
      <w:start w:val="1"/>
      <w:numFmt w:val="bullet"/>
      <w:lvlText w:val="•"/>
      <w:lvlJc w:val="left"/>
      <w:pPr>
        <w:tabs>
          <w:tab w:val="num" w:pos="2160"/>
        </w:tabs>
        <w:ind w:left="2160" w:hanging="360"/>
      </w:pPr>
      <w:rPr>
        <w:rFonts w:ascii="Arial" w:hAnsi="Arial" w:hint="default"/>
      </w:rPr>
    </w:lvl>
    <w:lvl w:ilvl="3" w:tplc="EAFEB9A2" w:tentative="1">
      <w:start w:val="1"/>
      <w:numFmt w:val="bullet"/>
      <w:lvlText w:val="•"/>
      <w:lvlJc w:val="left"/>
      <w:pPr>
        <w:tabs>
          <w:tab w:val="num" w:pos="2880"/>
        </w:tabs>
        <w:ind w:left="2880" w:hanging="360"/>
      </w:pPr>
      <w:rPr>
        <w:rFonts w:ascii="Arial" w:hAnsi="Arial" w:hint="default"/>
      </w:rPr>
    </w:lvl>
    <w:lvl w:ilvl="4" w:tplc="FE94F758" w:tentative="1">
      <w:start w:val="1"/>
      <w:numFmt w:val="bullet"/>
      <w:lvlText w:val="•"/>
      <w:lvlJc w:val="left"/>
      <w:pPr>
        <w:tabs>
          <w:tab w:val="num" w:pos="3600"/>
        </w:tabs>
        <w:ind w:left="3600" w:hanging="360"/>
      </w:pPr>
      <w:rPr>
        <w:rFonts w:ascii="Arial" w:hAnsi="Arial" w:hint="default"/>
      </w:rPr>
    </w:lvl>
    <w:lvl w:ilvl="5" w:tplc="856632CE" w:tentative="1">
      <w:start w:val="1"/>
      <w:numFmt w:val="bullet"/>
      <w:lvlText w:val="•"/>
      <w:lvlJc w:val="left"/>
      <w:pPr>
        <w:tabs>
          <w:tab w:val="num" w:pos="4320"/>
        </w:tabs>
        <w:ind w:left="4320" w:hanging="360"/>
      </w:pPr>
      <w:rPr>
        <w:rFonts w:ascii="Arial" w:hAnsi="Arial" w:hint="default"/>
      </w:rPr>
    </w:lvl>
    <w:lvl w:ilvl="6" w:tplc="71BA8880" w:tentative="1">
      <w:start w:val="1"/>
      <w:numFmt w:val="bullet"/>
      <w:lvlText w:val="•"/>
      <w:lvlJc w:val="left"/>
      <w:pPr>
        <w:tabs>
          <w:tab w:val="num" w:pos="5040"/>
        </w:tabs>
        <w:ind w:left="5040" w:hanging="360"/>
      </w:pPr>
      <w:rPr>
        <w:rFonts w:ascii="Arial" w:hAnsi="Arial" w:hint="default"/>
      </w:rPr>
    </w:lvl>
    <w:lvl w:ilvl="7" w:tplc="2C9E0BFE" w:tentative="1">
      <w:start w:val="1"/>
      <w:numFmt w:val="bullet"/>
      <w:lvlText w:val="•"/>
      <w:lvlJc w:val="left"/>
      <w:pPr>
        <w:tabs>
          <w:tab w:val="num" w:pos="5760"/>
        </w:tabs>
        <w:ind w:left="5760" w:hanging="360"/>
      </w:pPr>
      <w:rPr>
        <w:rFonts w:ascii="Arial" w:hAnsi="Arial" w:hint="default"/>
      </w:rPr>
    </w:lvl>
    <w:lvl w:ilvl="8" w:tplc="6C14A6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E761D"/>
    <w:multiLevelType w:val="hybridMultilevel"/>
    <w:tmpl w:val="ACF004E4"/>
    <w:lvl w:ilvl="0" w:tplc="B5BEC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72332"/>
    <w:multiLevelType w:val="hybridMultilevel"/>
    <w:tmpl w:val="035881A0"/>
    <w:lvl w:ilvl="0" w:tplc="181E75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61D72"/>
    <w:multiLevelType w:val="hybridMultilevel"/>
    <w:tmpl w:val="ACF004E4"/>
    <w:lvl w:ilvl="0" w:tplc="B5BEC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2B09"/>
    <w:multiLevelType w:val="hybridMultilevel"/>
    <w:tmpl w:val="EE6C57F6"/>
    <w:lvl w:ilvl="0" w:tplc="B80637B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32917"/>
    <w:multiLevelType w:val="hybridMultilevel"/>
    <w:tmpl w:val="36D61B8C"/>
    <w:lvl w:ilvl="0" w:tplc="341EEB4A">
      <w:start w:val="1"/>
      <w:numFmt w:val="lowerLetter"/>
      <w:lvlText w:val="%1)"/>
      <w:lvlJc w:val="left"/>
      <w:pPr>
        <w:tabs>
          <w:tab w:val="num" w:pos="720"/>
        </w:tabs>
        <w:ind w:left="720" w:hanging="360"/>
      </w:pPr>
    </w:lvl>
    <w:lvl w:ilvl="1" w:tplc="0D2EF1EE" w:tentative="1">
      <w:start w:val="1"/>
      <w:numFmt w:val="lowerLetter"/>
      <w:lvlText w:val="%2)"/>
      <w:lvlJc w:val="left"/>
      <w:pPr>
        <w:tabs>
          <w:tab w:val="num" w:pos="1440"/>
        </w:tabs>
        <w:ind w:left="1440" w:hanging="360"/>
      </w:pPr>
    </w:lvl>
    <w:lvl w:ilvl="2" w:tplc="F9C80364" w:tentative="1">
      <w:start w:val="1"/>
      <w:numFmt w:val="lowerLetter"/>
      <w:lvlText w:val="%3)"/>
      <w:lvlJc w:val="left"/>
      <w:pPr>
        <w:tabs>
          <w:tab w:val="num" w:pos="2160"/>
        </w:tabs>
        <w:ind w:left="2160" w:hanging="360"/>
      </w:pPr>
    </w:lvl>
    <w:lvl w:ilvl="3" w:tplc="69E4D0AA" w:tentative="1">
      <w:start w:val="1"/>
      <w:numFmt w:val="lowerLetter"/>
      <w:lvlText w:val="%4)"/>
      <w:lvlJc w:val="left"/>
      <w:pPr>
        <w:tabs>
          <w:tab w:val="num" w:pos="2880"/>
        </w:tabs>
        <w:ind w:left="2880" w:hanging="360"/>
      </w:pPr>
    </w:lvl>
    <w:lvl w:ilvl="4" w:tplc="868414EE" w:tentative="1">
      <w:start w:val="1"/>
      <w:numFmt w:val="lowerLetter"/>
      <w:lvlText w:val="%5)"/>
      <w:lvlJc w:val="left"/>
      <w:pPr>
        <w:tabs>
          <w:tab w:val="num" w:pos="3600"/>
        </w:tabs>
        <w:ind w:left="3600" w:hanging="360"/>
      </w:pPr>
    </w:lvl>
    <w:lvl w:ilvl="5" w:tplc="35FA1136" w:tentative="1">
      <w:start w:val="1"/>
      <w:numFmt w:val="lowerLetter"/>
      <w:lvlText w:val="%6)"/>
      <w:lvlJc w:val="left"/>
      <w:pPr>
        <w:tabs>
          <w:tab w:val="num" w:pos="4320"/>
        </w:tabs>
        <w:ind w:left="4320" w:hanging="360"/>
      </w:pPr>
    </w:lvl>
    <w:lvl w:ilvl="6" w:tplc="8A182638" w:tentative="1">
      <w:start w:val="1"/>
      <w:numFmt w:val="lowerLetter"/>
      <w:lvlText w:val="%7)"/>
      <w:lvlJc w:val="left"/>
      <w:pPr>
        <w:tabs>
          <w:tab w:val="num" w:pos="5040"/>
        </w:tabs>
        <w:ind w:left="5040" w:hanging="360"/>
      </w:pPr>
    </w:lvl>
    <w:lvl w:ilvl="7" w:tplc="B74A2110" w:tentative="1">
      <w:start w:val="1"/>
      <w:numFmt w:val="lowerLetter"/>
      <w:lvlText w:val="%8)"/>
      <w:lvlJc w:val="left"/>
      <w:pPr>
        <w:tabs>
          <w:tab w:val="num" w:pos="5760"/>
        </w:tabs>
        <w:ind w:left="5760" w:hanging="360"/>
      </w:pPr>
    </w:lvl>
    <w:lvl w:ilvl="8" w:tplc="E4CC0454" w:tentative="1">
      <w:start w:val="1"/>
      <w:numFmt w:val="lowerLetter"/>
      <w:lvlText w:val="%9)"/>
      <w:lvlJc w:val="left"/>
      <w:pPr>
        <w:tabs>
          <w:tab w:val="num" w:pos="6480"/>
        </w:tabs>
        <w:ind w:left="6480" w:hanging="360"/>
      </w:pPr>
    </w:lvl>
  </w:abstractNum>
  <w:abstractNum w:abstractNumId="9" w15:restartNumberingAfterBreak="0">
    <w:nsid w:val="30D63C65"/>
    <w:multiLevelType w:val="hybridMultilevel"/>
    <w:tmpl w:val="EF426F74"/>
    <w:lvl w:ilvl="0" w:tplc="5950D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B6068"/>
    <w:multiLevelType w:val="hybridMultilevel"/>
    <w:tmpl w:val="964ED516"/>
    <w:lvl w:ilvl="0" w:tplc="341EEB4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06E57"/>
    <w:multiLevelType w:val="hybridMultilevel"/>
    <w:tmpl w:val="3E023212"/>
    <w:lvl w:ilvl="0" w:tplc="24C61AA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06755"/>
    <w:multiLevelType w:val="hybridMultilevel"/>
    <w:tmpl w:val="09E2A288"/>
    <w:lvl w:ilvl="0" w:tplc="DB02972E">
      <w:start w:val="1"/>
      <w:numFmt w:val="lowerLetter"/>
      <w:lvlText w:val="%1)"/>
      <w:lvlJc w:val="left"/>
      <w:pPr>
        <w:ind w:left="1080" w:hanging="360"/>
      </w:pPr>
      <w:rPr>
        <w:rFonts w:hint="default"/>
      </w:rPr>
    </w:lvl>
    <w:lvl w:ilvl="1" w:tplc="C56439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E2CCA"/>
    <w:multiLevelType w:val="hybridMultilevel"/>
    <w:tmpl w:val="892E542E"/>
    <w:lvl w:ilvl="0" w:tplc="F67C9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35A5D"/>
    <w:multiLevelType w:val="hybridMultilevel"/>
    <w:tmpl w:val="C21C590C"/>
    <w:lvl w:ilvl="0" w:tplc="341EEB4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01A6D"/>
    <w:multiLevelType w:val="hybridMultilevel"/>
    <w:tmpl w:val="9B74398A"/>
    <w:lvl w:ilvl="0" w:tplc="77F8F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72239"/>
    <w:multiLevelType w:val="hybridMultilevel"/>
    <w:tmpl w:val="41FE417E"/>
    <w:lvl w:ilvl="0" w:tplc="F81CCFA6">
      <w:start w:val="1"/>
      <w:numFmt w:val="decimal"/>
      <w:lvlText w:val="%1."/>
      <w:lvlJc w:val="left"/>
      <w:pPr>
        <w:tabs>
          <w:tab w:val="num" w:pos="720"/>
        </w:tabs>
        <w:ind w:left="720" w:hanging="360"/>
      </w:pPr>
    </w:lvl>
    <w:lvl w:ilvl="1" w:tplc="BF469136" w:tentative="1">
      <w:start w:val="1"/>
      <w:numFmt w:val="decimal"/>
      <w:lvlText w:val="%2."/>
      <w:lvlJc w:val="left"/>
      <w:pPr>
        <w:tabs>
          <w:tab w:val="num" w:pos="1440"/>
        </w:tabs>
        <w:ind w:left="1440" w:hanging="360"/>
      </w:pPr>
    </w:lvl>
    <w:lvl w:ilvl="2" w:tplc="485662E4" w:tentative="1">
      <w:start w:val="1"/>
      <w:numFmt w:val="decimal"/>
      <w:lvlText w:val="%3."/>
      <w:lvlJc w:val="left"/>
      <w:pPr>
        <w:tabs>
          <w:tab w:val="num" w:pos="2160"/>
        </w:tabs>
        <w:ind w:left="2160" w:hanging="360"/>
      </w:pPr>
    </w:lvl>
    <w:lvl w:ilvl="3" w:tplc="4EE89754" w:tentative="1">
      <w:start w:val="1"/>
      <w:numFmt w:val="decimal"/>
      <w:lvlText w:val="%4."/>
      <w:lvlJc w:val="left"/>
      <w:pPr>
        <w:tabs>
          <w:tab w:val="num" w:pos="2880"/>
        </w:tabs>
        <w:ind w:left="2880" w:hanging="360"/>
      </w:pPr>
    </w:lvl>
    <w:lvl w:ilvl="4" w:tplc="F7A4F1EE" w:tentative="1">
      <w:start w:val="1"/>
      <w:numFmt w:val="decimal"/>
      <w:lvlText w:val="%5."/>
      <w:lvlJc w:val="left"/>
      <w:pPr>
        <w:tabs>
          <w:tab w:val="num" w:pos="3600"/>
        </w:tabs>
        <w:ind w:left="3600" w:hanging="360"/>
      </w:pPr>
    </w:lvl>
    <w:lvl w:ilvl="5" w:tplc="D026D420" w:tentative="1">
      <w:start w:val="1"/>
      <w:numFmt w:val="decimal"/>
      <w:lvlText w:val="%6."/>
      <w:lvlJc w:val="left"/>
      <w:pPr>
        <w:tabs>
          <w:tab w:val="num" w:pos="4320"/>
        </w:tabs>
        <w:ind w:left="4320" w:hanging="360"/>
      </w:pPr>
    </w:lvl>
    <w:lvl w:ilvl="6" w:tplc="6212A050" w:tentative="1">
      <w:start w:val="1"/>
      <w:numFmt w:val="decimal"/>
      <w:lvlText w:val="%7."/>
      <w:lvlJc w:val="left"/>
      <w:pPr>
        <w:tabs>
          <w:tab w:val="num" w:pos="5040"/>
        </w:tabs>
        <w:ind w:left="5040" w:hanging="360"/>
      </w:pPr>
    </w:lvl>
    <w:lvl w:ilvl="7" w:tplc="90F807D4" w:tentative="1">
      <w:start w:val="1"/>
      <w:numFmt w:val="decimal"/>
      <w:lvlText w:val="%8."/>
      <w:lvlJc w:val="left"/>
      <w:pPr>
        <w:tabs>
          <w:tab w:val="num" w:pos="5760"/>
        </w:tabs>
        <w:ind w:left="5760" w:hanging="360"/>
      </w:pPr>
    </w:lvl>
    <w:lvl w:ilvl="8" w:tplc="92F8AA30" w:tentative="1">
      <w:start w:val="1"/>
      <w:numFmt w:val="decimal"/>
      <w:lvlText w:val="%9."/>
      <w:lvlJc w:val="left"/>
      <w:pPr>
        <w:tabs>
          <w:tab w:val="num" w:pos="6480"/>
        </w:tabs>
        <w:ind w:left="6480" w:hanging="360"/>
      </w:pPr>
    </w:lvl>
  </w:abstractNum>
  <w:abstractNum w:abstractNumId="17" w15:restartNumberingAfterBreak="0">
    <w:nsid w:val="756D31EA"/>
    <w:multiLevelType w:val="hybridMultilevel"/>
    <w:tmpl w:val="F3908E9E"/>
    <w:lvl w:ilvl="0" w:tplc="ACCC8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52B31"/>
    <w:multiLevelType w:val="hybridMultilevel"/>
    <w:tmpl w:val="03369D04"/>
    <w:lvl w:ilvl="0" w:tplc="7512AF8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5359ED"/>
    <w:multiLevelType w:val="hybridMultilevel"/>
    <w:tmpl w:val="F342C744"/>
    <w:lvl w:ilvl="0" w:tplc="B5BEC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E3BEA"/>
    <w:multiLevelType w:val="hybridMultilevel"/>
    <w:tmpl w:val="2FB21A38"/>
    <w:lvl w:ilvl="0" w:tplc="86E457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EC35379"/>
    <w:multiLevelType w:val="hybridMultilevel"/>
    <w:tmpl w:val="4DD2BF82"/>
    <w:lvl w:ilvl="0" w:tplc="77B6F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3578081">
    <w:abstractNumId w:val="17"/>
  </w:num>
  <w:num w:numId="2" w16cid:durableId="103312871">
    <w:abstractNumId w:val="3"/>
  </w:num>
  <w:num w:numId="3" w16cid:durableId="1729113401">
    <w:abstractNumId w:val="8"/>
  </w:num>
  <w:num w:numId="4" w16cid:durableId="1725913272">
    <w:abstractNumId w:val="12"/>
  </w:num>
  <w:num w:numId="5" w16cid:durableId="1717657408">
    <w:abstractNumId w:val="13"/>
  </w:num>
  <w:num w:numId="6" w16cid:durableId="693844843">
    <w:abstractNumId w:val="9"/>
  </w:num>
  <w:num w:numId="7" w16cid:durableId="197478261">
    <w:abstractNumId w:val="15"/>
  </w:num>
  <w:num w:numId="8" w16cid:durableId="502207220">
    <w:abstractNumId w:val="6"/>
  </w:num>
  <w:num w:numId="9" w16cid:durableId="1375614227">
    <w:abstractNumId w:val="4"/>
  </w:num>
  <w:num w:numId="10" w16cid:durableId="614214529">
    <w:abstractNumId w:val="7"/>
  </w:num>
  <w:num w:numId="11" w16cid:durableId="670333455">
    <w:abstractNumId w:val="18"/>
  </w:num>
  <w:num w:numId="12" w16cid:durableId="1938755045">
    <w:abstractNumId w:val="16"/>
  </w:num>
  <w:num w:numId="13" w16cid:durableId="1793749768">
    <w:abstractNumId w:val="19"/>
  </w:num>
  <w:num w:numId="14" w16cid:durableId="1462770701">
    <w:abstractNumId w:val="21"/>
  </w:num>
  <w:num w:numId="15" w16cid:durableId="1330403717">
    <w:abstractNumId w:val="2"/>
  </w:num>
  <w:num w:numId="16" w16cid:durableId="805976675">
    <w:abstractNumId w:val="5"/>
  </w:num>
  <w:num w:numId="17" w16cid:durableId="1483154454">
    <w:abstractNumId w:val="0"/>
  </w:num>
  <w:num w:numId="18" w16cid:durableId="943615719">
    <w:abstractNumId w:val="1"/>
  </w:num>
  <w:num w:numId="19" w16cid:durableId="966282582">
    <w:abstractNumId w:val="11"/>
  </w:num>
  <w:num w:numId="20" w16cid:durableId="1000038036">
    <w:abstractNumId w:val="20"/>
  </w:num>
  <w:num w:numId="21" w16cid:durableId="860052374">
    <w:abstractNumId w:val="14"/>
  </w:num>
  <w:num w:numId="22" w16cid:durableId="606697648">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29C"/>
    <w:rsid w:val="00001957"/>
    <w:rsid w:val="00073A3B"/>
    <w:rsid w:val="00084FB3"/>
    <w:rsid w:val="000B4B07"/>
    <w:rsid w:val="000C6A08"/>
    <w:rsid w:val="000D548E"/>
    <w:rsid w:val="000D6E48"/>
    <w:rsid w:val="000F3E41"/>
    <w:rsid w:val="000F5CEC"/>
    <w:rsid w:val="000F762A"/>
    <w:rsid w:val="001133A1"/>
    <w:rsid w:val="00121045"/>
    <w:rsid w:val="0013020E"/>
    <w:rsid w:val="00130B71"/>
    <w:rsid w:val="0014295C"/>
    <w:rsid w:val="0014431A"/>
    <w:rsid w:val="00145169"/>
    <w:rsid w:val="00171664"/>
    <w:rsid w:val="00174530"/>
    <w:rsid w:val="0019312B"/>
    <w:rsid w:val="001C5F06"/>
    <w:rsid w:val="001D53D0"/>
    <w:rsid w:val="001F4041"/>
    <w:rsid w:val="00207A37"/>
    <w:rsid w:val="00241C13"/>
    <w:rsid w:val="00242C8D"/>
    <w:rsid w:val="00251303"/>
    <w:rsid w:val="00261CAD"/>
    <w:rsid w:val="00273E57"/>
    <w:rsid w:val="002A75AF"/>
    <w:rsid w:val="002B096E"/>
    <w:rsid w:val="002B3FC5"/>
    <w:rsid w:val="002C3D00"/>
    <w:rsid w:val="002D029C"/>
    <w:rsid w:val="00314D31"/>
    <w:rsid w:val="00341226"/>
    <w:rsid w:val="00355406"/>
    <w:rsid w:val="0038362D"/>
    <w:rsid w:val="003957C5"/>
    <w:rsid w:val="0045761E"/>
    <w:rsid w:val="004755CB"/>
    <w:rsid w:val="004A5E64"/>
    <w:rsid w:val="004B6866"/>
    <w:rsid w:val="00507E35"/>
    <w:rsid w:val="0055223F"/>
    <w:rsid w:val="0055420E"/>
    <w:rsid w:val="00565C57"/>
    <w:rsid w:val="00573CC3"/>
    <w:rsid w:val="00587DD1"/>
    <w:rsid w:val="005A6906"/>
    <w:rsid w:val="005B2C6C"/>
    <w:rsid w:val="005C503D"/>
    <w:rsid w:val="005E32A3"/>
    <w:rsid w:val="005F1DE3"/>
    <w:rsid w:val="005F5C7E"/>
    <w:rsid w:val="006019C8"/>
    <w:rsid w:val="006C55A8"/>
    <w:rsid w:val="006D60AA"/>
    <w:rsid w:val="00702873"/>
    <w:rsid w:val="007039BA"/>
    <w:rsid w:val="0070799B"/>
    <w:rsid w:val="00746D78"/>
    <w:rsid w:val="00771CC9"/>
    <w:rsid w:val="0077386B"/>
    <w:rsid w:val="00784ABC"/>
    <w:rsid w:val="007A74AE"/>
    <w:rsid w:val="007C1BEC"/>
    <w:rsid w:val="00813E60"/>
    <w:rsid w:val="0084266C"/>
    <w:rsid w:val="00851847"/>
    <w:rsid w:val="00874E41"/>
    <w:rsid w:val="00876004"/>
    <w:rsid w:val="0088026C"/>
    <w:rsid w:val="00880A7A"/>
    <w:rsid w:val="008B3FF0"/>
    <w:rsid w:val="008D4AA1"/>
    <w:rsid w:val="008D4AD5"/>
    <w:rsid w:val="008E3F57"/>
    <w:rsid w:val="008E4371"/>
    <w:rsid w:val="009131C5"/>
    <w:rsid w:val="009715F7"/>
    <w:rsid w:val="00975B51"/>
    <w:rsid w:val="009824B5"/>
    <w:rsid w:val="009A5997"/>
    <w:rsid w:val="009E27B3"/>
    <w:rsid w:val="00A41DF2"/>
    <w:rsid w:val="00A77C61"/>
    <w:rsid w:val="00AD1D85"/>
    <w:rsid w:val="00AE06DF"/>
    <w:rsid w:val="00AE200A"/>
    <w:rsid w:val="00B06400"/>
    <w:rsid w:val="00B21B04"/>
    <w:rsid w:val="00B3362A"/>
    <w:rsid w:val="00B45A82"/>
    <w:rsid w:val="00B620C4"/>
    <w:rsid w:val="00B62EAF"/>
    <w:rsid w:val="00B81EAC"/>
    <w:rsid w:val="00BC222E"/>
    <w:rsid w:val="00BF6E70"/>
    <w:rsid w:val="00C10E2F"/>
    <w:rsid w:val="00C70DB8"/>
    <w:rsid w:val="00C92DE6"/>
    <w:rsid w:val="00C96B77"/>
    <w:rsid w:val="00CB3846"/>
    <w:rsid w:val="00CE4B1C"/>
    <w:rsid w:val="00CF6F2F"/>
    <w:rsid w:val="00D06B0B"/>
    <w:rsid w:val="00D40F55"/>
    <w:rsid w:val="00D505A9"/>
    <w:rsid w:val="00DD04CA"/>
    <w:rsid w:val="00DD6CF5"/>
    <w:rsid w:val="00DF4ACB"/>
    <w:rsid w:val="00E06CC0"/>
    <w:rsid w:val="00E42925"/>
    <w:rsid w:val="00E530BB"/>
    <w:rsid w:val="00E63A30"/>
    <w:rsid w:val="00E70C10"/>
    <w:rsid w:val="00E76387"/>
    <w:rsid w:val="00E77312"/>
    <w:rsid w:val="00EB2E1C"/>
    <w:rsid w:val="00EE4656"/>
    <w:rsid w:val="00EF0190"/>
    <w:rsid w:val="00EF54C5"/>
    <w:rsid w:val="00F1648F"/>
    <w:rsid w:val="00F3095E"/>
    <w:rsid w:val="00F71612"/>
    <w:rsid w:val="00FD43BD"/>
    <w:rsid w:val="00FE4216"/>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0DDD"/>
  <w15:docId w15:val="{C6DE8F2B-5D3B-4C42-90ED-30C5026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E1C"/>
    <w:pPr>
      <w:ind w:left="720"/>
      <w:contextualSpacing/>
    </w:pPr>
  </w:style>
  <w:style w:type="paragraph" w:styleId="BalloonText">
    <w:name w:val="Balloon Text"/>
    <w:basedOn w:val="Normal"/>
    <w:link w:val="BalloonTextChar"/>
    <w:uiPriority w:val="99"/>
    <w:semiHidden/>
    <w:unhideWhenUsed/>
    <w:rsid w:val="003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31"/>
    <w:rPr>
      <w:rFonts w:ascii="Tahoma" w:hAnsi="Tahoma" w:cs="Tahoma"/>
      <w:sz w:val="16"/>
      <w:szCs w:val="16"/>
    </w:rPr>
  </w:style>
  <w:style w:type="paragraph" w:styleId="NormalWeb">
    <w:name w:val="Normal (Web)"/>
    <w:basedOn w:val="Normal"/>
    <w:uiPriority w:val="99"/>
    <w:semiHidden/>
    <w:unhideWhenUsed/>
    <w:rsid w:val="0070799B"/>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E3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A3"/>
  </w:style>
  <w:style w:type="paragraph" w:styleId="Footer">
    <w:name w:val="footer"/>
    <w:basedOn w:val="Normal"/>
    <w:link w:val="FooterChar"/>
    <w:uiPriority w:val="99"/>
    <w:unhideWhenUsed/>
    <w:rsid w:val="005E3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071079">
      <w:bodyDiv w:val="1"/>
      <w:marLeft w:val="0"/>
      <w:marRight w:val="0"/>
      <w:marTop w:val="0"/>
      <w:marBottom w:val="0"/>
      <w:divBdr>
        <w:top w:val="none" w:sz="0" w:space="0" w:color="auto"/>
        <w:left w:val="none" w:sz="0" w:space="0" w:color="auto"/>
        <w:bottom w:val="none" w:sz="0" w:space="0" w:color="auto"/>
        <w:right w:val="none" w:sz="0" w:space="0" w:color="auto"/>
      </w:divBdr>
    </w:div>
    <w:div w:id="23872834">
      <w:bodyDiv w:val="1"/>
      <w:marLeft w:val="0"/>
      <w:marRight w:val="0"/>
      <w:marTop w:val="0"/>
      <w:marBottom w:val="0"/>
      <w:divBdr>
        <w:top w:val="none" w:sz="0" w:space="0" w:color="auto"/>
        <w:left w:val="none" w:sz="0" w:space="0" w:color="auto"/>
        <w:bottom w:val="none" w:sz="0" w:space="0" w:color="auto"/>
        <w:right w:val="none" w:sz="0" w:space="0" w:color="auto"/>
      </w:divBdr>
    </w:div>
    <w:div w:id="51465411">
      <w:bodyDiv w:val="1"/>
      <w:marLeft w:val="0"/>
      <w:marRight w:val="0"/>
      <w:marTop w:val="0"/>
      <w:marBottom w:val="0"/>
      <w:divBdr>
        <w:top w:val="none" w:sz="0" w:space="0" w:color="auto"/>
        <w:left w:val="none" w:sz="0" w:space="0" w:color="auto"/>
        <w:bottom w:val="none" w:sz="0" w:space="0" w:color="auto"/>
        <w:right w:val="none" w:sz="0" w:space="0" w:color="auto"/>
      </w:divBdr>
    </w:div>
    <w:div w:id="60638483">
      <w:bodyDiv w:val="1"/>
      <w:marLeft w:val="0"/>
      <w:marRight w:val="0"/>
      <w:marTop w:val="0"/>
      <w:marBottom w:val="0"/>
      <w:divBdr>
        <w:top w:val="none" w:sz="0" w:space="0" w:color="auto"/>
        <w:left w:val="none" w:sz="0" w:space="0" w:color="auto"/>
        <w:bottom w:val="none" w:sz="0" w:space="0" w:color="auto"/>
        <w:right w:val="none" w:sz="0" w:space="0" w:color="auto"/>
      </w:divBdr>
    </w:div>
    <w:div w:id="65343660">
      <w:bodyDiv w:val="1"/>
      <w:marLeft w:val="0"/>
      <w:marRight w:val="0"/>
      <w:marTop w:val="0"/>
      <w:marBottom w:val="0"/>
      <w:divBdr>
        <w:top w:val="none" w:sz="0" w:space="0" w:color="auto"/>
        <w:left w:val="none" w:sz="0" w:space="0" w:color="auto"/>
        <w:bottom w:val="none" w:sz="0" w:space="0" w:color="auto"/>
        <w:right w:val="none" w:sz="0" w:space="0" w:color="auto"/>
      </w:divBdr>
    </w:div>
    <w:div w:id="105077876">
      <w:bodyDiv w:val="1"/>
      <w:marLeft w:val="0"/>
      <w:marRight w:val="0"/>
      <w:marTop w:val="0"/>
      <w:marBottom w:val="0"/>
      <w:divBdr>
        <w:top w:val="none" w:sz="0" w:space="0" w:color="auto"/>
        <w:left w:val="none" w:sz="0" w:space="0" w:color="auto"/>
        <w:bottom w:val="none" w:sz="0" w:space="0" w:color="auto"/>
        <w:right w:val="none" w:sz="0" w:space="0" w:color="auto"/>
      </w:divBdr>
    </w:div>
    <w:div w:id="105740694">
      <w:bodyDiv w:val="1"/>
      <w:marLeft w:val="0"/>
      <w:marRight w:val="0"/>
      <w:marTop w:val="0"/>
      <w:marBottom w:val="0"/>
      <w:divBdr>
        <w:top w:val="none" w:sz="0" w:space="0" w:color="auto"/>
        <w:left w:val="none" w:sz="0" w:space="0" w:color="auto"/>
        <w:bottom w:val="none" w:sz="0" w:space="0" w:color="auto"/>
        <w:right w:val="none" w:sz="0" w:space="0" w:color="auto"/>
      </w:divBdr>
    </w:div>
    <w:div w:id="143937027">
      <w:bodyDiv w:val="1"/>
      <w:marLeft w:val="0"/>
      <w:marRight w:val="0"/>
      <w:marTop w:val="0"/>
      <w:marBottom w:val="0"/>
      <w:divBdr>
        <w:top w:val="none" w:sz="0" w:space="0" w:color="auto"/>
        <w:left w:val="none" w:sz="0" w:space="0" w:color="auto"/>
        <w:bottom w:val="none" w:sz="0" w:space="0" w:color="auto"/>
        <w:right w:val="none" w:sz="0" w:space="0" w:color="auto"/>
      </w:divBdr>
    </w:div>
    <w:div w:id="228811314">
      <w:bodyDiv w:val="1"/>
      <w:marLeft w:val="0"/>
      <w:marRight w:val="0"/>
      <w:marTop w:val="0"/>
      <w:marBottom w:val="0"/>
      <w:divBdr>
        <w:top w:val="none" w:sz="0" w:space="0" w:color="auto"/>
        <w:left w:val="none" w:sz="0" w:space="0" w:color="auto"/>
        <w:bottom w:val="none" w:sz="0" w:space="0" w:color="auto"/>
        <w:right w:val="none" w:sz="0" w:space="0" w:color="auto"/>
      </w:divBdr>
    </w:div>
    <w:div w:id="274823596">
      <w:bodyDiv w:val="1"/>
      <w:marLeft w:val="0"/>
      <w:marRight w:val="0"/>
      <w:marTop w:val="0"/>
      <w:marBottom w:val="0"/>
      <w:divBdr>
        <w:top w:val="none" w:sz="0" w:space="0" w:color="auto"/>
        <w:left w:val="none" w:sz="0" w:space="0" w:color="auto"/>
        <w:bottom w:val="none" w:sz="0" w:space="0" w:color="auto"/>
        <w:right w:val="none" w:sz="0" w:space="0" w:color="auto"/>
      </w:divBdr>
    </w:div>
    <w:div w:id="323436111">
      <w:bodyDiv w:val="1"/>
      <w:marLeft w:val="0"/>
      <w:marRight w:val="0"/>
      <w:marTop w:val="0"/>
      <w:marBottom w:val="0"/>
      <w:divBdr>
        <w:top w:val="none" w:sz="0" w:space="0" w:color="auto"/>
        <w:left w:val="none" w:sz="0" w:space="0" w:color="auto"/>
        <w:bottom w:val="none" w:sz="0" w:space="0" w:color="auto"/>
        <w:right w:val="none" w:sz="0" w:space="0" w:color="auto"/>
      </w:divBdr>
    </w:div>
    <w:div w:id="338042457">
      <w:bodyDiv w:val="1"/>
      <w:marLeft w:val="0"/>
      <w:marRight w:val="0"/>
      <w:marTop w:val="0"/>
      <w:marBottom w:val="0"/>
      <w:divBdr>
        <w:top w:val="none" w:sz="0" w:space="0" w:color="auto"/>
        <w:left w:val="none" w:sz="0" w:space="0" w:color="auto"/>
        <w:bottom w:val="none" w:sz="0" w:space="0" w:color="auto"/>
        <w:right w:val="none" w:sz="0" w:space="0" w:color="auto"/>
      </w:divBdr>
    </w:div>
    <w:div w:id="349258184">
      <w:bodyDiv w:val="1"/>
      <w:marLeft w:val="0"/>
      <w:marRight w:val="0"/>
      <w:marTop w:val="0"/>
      <w:marBottom w:val="0"/>
      <w:divBdr>
        <w:top w:val="none" w:sz="0" w:space="0" w:color="auto"/>
        <w:left w:val="none" w:sz="0" w:space="0" w:color="auto"/>
        <w:bottom w:val="none" w:sz="0" w:space="0" w:color="auto"/>
        <w:right w:val="none" w:sz="0" w:space="0" w:color="auto"/>
      </w:divBdr>
    </w:div>
    <w:div w:id="387729698">
      <w:bodyDiv w:val="1"/>
      <w:marLeft w:val="0"/>
      <w:marRight w:val="0"/>
      <w:marTop w:val="0"/>
      <w:marBottom w:val="0"/>
      <w:divBdr>
        <w:top w:val="none" w:sz="0" w:space="0" w:color="auto"/>
        <w:left w:val="none" w:sz="0" w:space="0" w:color="auto"/>
        <w:bottom w:val="none" w:sz="0" w:space="0" w:color="auto"/>
        <w:right w:val="none" w:sz="0" w:space="0" w:color="auto"/>
      </w:divBdr>
    </w:div>
    <w:div w:id="424418119">
      <w:bodyDiv w:val="1"/>
      <w:marLeft w:val="0"/>
      <w:marRight w:val="0"/>
      <w:marTop w:val="0"/>
      <w:marBottom w:val="0"/>
      <w:divBdr>
        <w:top w:val="none" w:sz="0" w:space="0" w:color="auto"/>
        <w:left w:val="none" w:sz="0" w:space="0" w:color="auto"/>
        <w:bottom w:val="none" w:sz="0" w:space="0" w:color="auto"/>
        <w:right w:val="none" w:sz="0" w:space="0" w:color="auto"/>
      </w:divBdr>
    </w:div>
    <w:div w:id="441850373">
      <w:bodyDiv w:val="1"/>
      <w:marLeft w:val="0"/>
      <w:marRight w:val="0"/>
      <w:marTop w:val="0"/>
      <w:marBottom w:val="0"/>
      <w:divBdr>
        <w:top w:val="none" w:sz="0" w:space="0" w:color="auto"/>
        <w:left w:val="none" w:sz="0" w:space="0" w:color="auto"/>
        <w:bottom w:val="none" w:sz="0" w:space="0" w:color="auto"/>
        <w:right w:val="none" w:sz="0" w:space="0" w:color="auto"/>
      </w:divBdr>
    </w:div>
    <w:div w:id="457185638">
      <w:bodyDiv w:val="1"/>
      <w:marLeft w:val="0"/>
      <w:marRight w:val="0"/>
      <w:marTop w:val="0"/>
      <w:marBottom w:val="0"/>
      <w:divBdr>
        <w:top w:val="none" w:sz="0" w:space="0" w:color="auto"/>
        <w:left w:val="none" w:sz="0" w:space="0" w:color="auto"/>
        <w:bottom w:val="none" w:sz="0" w:space="0" w:color="auto"/>
        <w:right w:val="none" w:sz="0" w:space="0" w:color="auto"/>
      </w:divBdr>
    </w:div>
    <w:div w:id="476610437">
      <w:bodyDiv w:val="1"/>
      <w:marLeft w:val="0"/>
      <w:marRight w:val="0"/>
      <w:marTop w:val="0"/>
      <w:marBottom w:val="0"/>
      <w:divBdr>
        <w:top w:val="none" w:sz="0" w:space="0" w:color="auto"/>
        <w:left w:val="none" w:sz="0" w:space="0" w:color="auto"/>
        <w:bottom w:val="none" w:sz="0" w:space="0" w:color="auto"/>
        <w:right w:val="none" w:sz="0" w:space="0" w:color="auto"/>
      </w:divBdr>
    </w:div>
    <w:div w:id="570427391">
      <w:bodyDiv w:val="1"/>
      <w:marLeft w:val="0"/>
      <w:marRight w:val="0"/>
      <w:marTop w:val="0"/>
      <w:marBottom w:val="0"/>
      <w:divBdr>
        <w:top w:val="none" w:sz="0" w:space="0" w:color="auto"/>
        <w:left w:val="none" w:sz="0" w:space="0" w:color="auto"/>
        <w:bottom w:val="none" w:sz="0" w:space="0" w:color="auto"/>
        <w:right w:val="none" w:sz="0" w:space="0" w:color="auto"/>
      </w:divBdr>
    </w:div>
    <w:div w:id="621963160">
      <w:bodyDiv w:val="1"/>
      <w:marLeft w:val="0"/>
      <w:marRight w:val="0"/>
      <w:marTop w:val="0"/>
      <w:marBottom w:val="0"/>
      <w:divBdr>
        <w:top w:val="none" w:sz="0" w:space="0" w:color="auto"/>
        <w:left w:val="none" w:sz="0" w:space="0" w:color="auto"/>
        <w:bottom w:val="none" w:sz="0" w:space="0" w:color="auto"/>
        <w:right w:val="none" w:sz="0" w:space="0" w:color="auto"/>
      </w:divBdr>
    </w:div>
    <w:div w:id="629165614">
      <w:bodyDiv w:val="1"/>
      <w:marLeft w:val="0"/>
      <w:marRight w:val="0"/>
      <w:marTop w:val="0"/>
      <w:marBottom w:val="0"/>
      <w:divBdr>
        <w:top w:val="none" w:sz="0" w:space="0" w:color="auto"/>
        <w:left w:val="none" w:sz="0" w:space="0" w:color="auto"/>
        <w:bottom w:val="none" w:sz="0" w:space="0" w:color="auto"/>
        <w:right w:val="none" w:sz="0" w:space="0" w:color="auto"/>
      </w:divBdr>
    </w:div>
    <w:div w:id="692999694">
      <w:bodyDiv w:val="1"/>
      <w:marLeft w:val="0"/>
      <w:marRight w:val="0"/>
      <w:marTop w:val="0"/>
      <w:marBottom w:val="0"/>
      <w:divBdr>
        <w:top w:val="none" w:sz="0" w:space="0" w:color="auto"/>
        <w:left w:val="none" w:sz="0" w:space="0" w:color="auto"/>
        <w:bottom w:val="none" w:sz="0" w:space="0" w:color="auto"/>
        <w:right w:val="none" w:sz="0" w:space="0" w:color="auto"/>
      </w:divBdr>
    </w:div>
    <w:div w:id="708338254">
      <w:bodyDiv w:val="1"/>
      <w:marLeft w:val="0"/>
      <w:marRight w:val="0"/>
      <w:marTop w:val="0"/>
      <w:marBottom w:val="0"/>
      <w:divBdr>
        <w:top w:val="none" w:sz="0" w:space="0" w:color="auto"/>
        <w:left w:val="none" w:sz="0" w:space="0" w:color="auto"/>
        <w:bottom w:val="none" w:sz="0" w:space="0" w:color="auto"/>
        <w:right w:val="none" w:sz="0" w:space="0" w:color="auto"/>
      </w:divBdr>
    </w:div>
    <w:div w:id="731003495">
      <w:bodyDiv w:val="1"/>
      <w:marLeft w:val="0"/>
      <w:marRight w:val="0"/>
      <w:marTop w:val="0"/>
      <w:marBottom w:val="0"/>
      <w:divBdr>
        <w:top w:val="none" w:sz="0" w:space="0" w:color="auto"/>
        <w:left w:val="none" w:sz="0" w:space="0" w:color="auto"/>
        <w:bottom w:val="none" w:sz="0" w:space="0" w:color="auto"/>
        <w:right w:val="none" w:sz="0" w:space="0" w:color="auto"/>
      </w:divBdr>
    </w:div>
    <w:div w:id="837616249">
      <w:bodyDiv w:val="1"/>
      <w:marLeft w:val="0"/>
      <w:marRight w:val="0"/>
      <w:marTop w:val="0"/>
      <w:marBottom w:val="0"/>
      <w:divBdr>
        <w:top w:val="none" w:sz="0" w:space="0" w:color="auto"/>
        <w:left w:val="none" w:sz="0" w:space="0" w:color="auto"/>
        <w:bottom w:val="none" w:sz="0" w:space="0" w:color="auto"/>
        <w:right w:val="none" w:sz="0" w:space="0" w:color="auto"/>
      </w:divBdr>
    </w:div>
    <w:div w:id="842821197">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7">
          <w:marLeft w:val="547"/>
          <w:marRight w:val="0"/>
          <w:marTop w:val="0"/>
          <w:marBottom w:val="0"/>
          <w:divBdr>
            <w:top w:val="none" w:sz="0" w:space="0" w:color="auto"/>
            <w:left w:val="none" w:sz="0" w:space="0" w:color="auto"/>
            <w:bottom w:val="none" w:sz="0" w:space="0" w:color="auto"/>
            <w:right w:val="none" w:sz="0" w:space="0" w:color="auto"/>
          </w:divBdr>
        </w:div>
      </w:divsChild>
    </w:div>
    <w:div w:id="944850024">
      <w:bodyDiv w:val="1"/>
      <w:marLeft w:val="0"/>
      <w:marRight w:val="0"/>
      <w:marTop w:val="0"/>
      <w:marBottom w:val="0"/>
      <w:divBdr>
        <w:top w:val="none" w:sz="0" w:space="0" w:color="auto"/>
        <w:left w:val="none" w:sz="0" w:space="0" w:color="auto"/>
        <w:bottom w:val="none" w:sz="0" w:space="0" w:color="auto"/>
        <w:right w:val="none" w:sz="0" w:space="0" w:color="auto"/>
      </w:divBdr>
    </w:div>
    <w:div w:id="1001587083">
      <w:bodyDiv w:val="1"/>
      <w:marLeft w:val="0"/>
      <w:marRight w:val="0"/>
      <w:marTop w:val="0"/>
      <w:marBottom w:val="0"/>
      <w:divBdr>
        <w:top w:val="none" w:sz="0" w:space="0" w:color="auto"/>
        <w:left w:val="none" w:sz="0" w:space="0" w:color="auto"/>
        <w:bottom w:val="none" w:sz="0" w:space="0" w:color="auto"/>
        <w:right w:val="none" w:sz="0" w:space="0" w:color="auto"/>
      </w:divBdr>
    </w:div>
    <w:div w:id="1013608610">
      <w:bodyDiv w:val="1"/>
      <w:marLeft w:val="0"/>
      <w:marRight w:val="0"/>
      <w:marTop w:val="0"/>
      <w:marBottom w:val="0"/>
      <w:divBdr>
        <w:top w:val="none" w:sz="0" w:space="0" w:color="auto"/>
        <w:left w:val="none" w:sz="0" w:space="0" w:color="auto"/>
        <w:bottom w:val="none" w:sz="0" w:space="0" w:color="auto"/>
        <w:right w:val="none" w:sz="0" w:space="0" w:color="auto"/>
      </w:divBdr>
    </w:div>
    <w:div w:id="1027293399">
      <w:bodyDiv w:val="1"/>
      <w:marLeft w:val="0"/>
      <w:marRight w:val="0"/>
      <w:marTop w:val="0"/>
      <w:marBottom w:val="0"/>
      <w:divBdr>
        <w:top w:val="none" w:sz="0" w:space="0" w:color="auto"/>
        <w:left w:val="none" w:sz="0" w:space="0" w:color="auto"/>
        <w:bottom w:val="none" w:sz="0" w:space="0" w:color="auto"/>
        <w:right w:val="none" w:sz="0" w:space="0" w:color="auto"/>
      </w:divBdr>
    </w:div>
    <w:div w:id="1053043939">
      <w:bodyDiv w:val="1"/>
      <w:marLeft w:val="0"/>
      <w:marRight w:val="0"/>
      <w:marTop w:val="0"/>
      <w:marBottom w:val="0"/>
      <w:divBdr>
        <w:top w:val="none" w:sz="0" w:space="0" w:color="auto"/>
        <w:left w:val="none" w:sz="0" w:space="0" w:color="auto"/>
        <w:bottom w:val="none" w:sz="0" w:space="0" w:color="auto"/>
        <w:right w:val="none" w:sz="0" w:space="0" w:color="auto"/>
      </w:divBdr>
    </w:div>
    <w:div w:id="1056977147">
      <w:bodyDiv w:val="1"/>
      <w:marLeft w:val="0"/>
      <w:marRight w:val="0"/>
      <w:marTop w:val="0"/>
      <w:marBottom w:val="0"/>
      <w:divBdr>
        <w:top w:val="none" w:sz="0" w:space="0" w:color="auto"/>
        <w:left w:val="none" w:sz="0" w:space="0" w:color="auto"/>
        <w:bottom w:val="none" w:sz="0" w:space="0" w:color="auto"/>
        <w:right w:val="none" w:sz="0" w:space="0" w:color="auto"/>
      </w:divBdr>
    </w:div>
    <w:div w:id="1064134856">
      <w:bodyDiv w:val="1"/>
      <w:marLeft w:val="0"/>
      <w:marRight w:val="0"/>
      <w:marTop w:val="0"/>
      <w:marBottom w:val="0"/>
      <w:divBdr>
        <w:top w:val="none" w:sz="0" w:space="0" w:color="auto"/>
        <w:left w:val="none" w:sz="0" w:space="0" w:color="auto"/>
        <w:bottom w:val="none" w:sz="0" w:space="0" w:color="auto"/>
        <w:right w:val="none" w:sz="0" w:space="0" w:color="auto"/>
      </w:divBdr>
    </w:div>
    <w:div w:id="1107650993">
      <w:bodyDiv w:val="1"/>
      <w:marLeft w:val="0"/>
      <w:marRight w:val="0"/>
      <w:marTop w:val="0"/>
      <w:marBottom w:val="0"/>
      <w:divBdr>
        <w:top w:val="none" w:sz="0" w:space="0" w:color="auto"/>
        <w:left w:val="none" w:sz="0" w:space="0" w:color="auto"/>
        <w:bottom w:val="none" w:sz="0" w:space="0" w:color="auto"/>
        <w:right w:val="none" w:sz="0" w:space="0" w:color="auto"/>
      </w:divBdr>
    </w:div>
    <w:div w:id="1114524253">
      <w:bodyDiv w:val="1"/>
      <w:marLeft w:val="0"/>
      <w:marRight w:val="0"/>
      <w:marTop w:val="0"/>
      <w:marBottom w:val="0"/>
      <w:divBdr>
        <w:top w:val="none" w:sz="0" w:space="0" w:color="auto"/>
        <w:left w:val="none" w:sz="0" w:space="0" w:color="auto"/>
        <w:bottom w:val="none" w:sz="0" w:space="0" w:color="auto"/>
        <w:right w:val="none" w:sz="0" w:space="0" w:color="auto"/>
      </w:divBdr>
    </w:div>
    <w:div w:id="1126006403">
      <w:bodyDiv w:val="1"/>
      <w:marLeft w:val="0"/>
      <w:marRight w:val="0"/>
      <w:marTop w:val="0"/>
      <w:marBottom w:val="0"/>
      <w:divBdr>
        <w:top w:val="none" w:sz="0" w:space="0" w:color="auto"/>
        <w:left w:val="none" w:sz="0" w:space="0" w:color="auto"/>
        <w:bottom w:val="none" w:sz="0" w:space="0" w:color="auto"/>
        <w:right w:val="none" w:sz="0" w:space="0" w:color="auto"/>
      </w:divBdr>
    </w:div>
    <w:div w:id="1192839979">
      <w:bodyDiv w:val="1"/>
      <w:marLeft w:val="0"/>
      <w:marRight w:val="0"/>
      <w:marTop w:val="0"/>
      <w:marBottom w:val="0"/>
      <w:divBdr>
        <w:top w:val="none" w:sz="0" w:space="0" w:color="auto"/>
        <w:left w:val="none" w:sz="0" w:space="0" w:color="auto"/>
        <w:bottom w:val="none" w:sz="0" w:space="0" w:color="auto"/>
        <w:right w:val="none" w:sz="0" w:space="0" w:color="auto"/>
      </w:divBdr>
    </w:div>
    <w:div w:id="1198736167">
      <w:bodyDiv w:val="1"/>
      <w:marLeft w:val="0"/>
      <w:marRight w:val="0"/>
      <w:marTop w:val="0"/>
      <w:marBottom w:val="0"/>
      <w:divBdr>
        <w:top w:val="none" w:sz="0" w:space="0" w:color="auto"/>
        <w:left w:val="none" w:sz="0" w:space="0" w:color="auto"/>
        <w:bottom w:val="none" w:sz="0" w:space="0" w:color="auto"/>
        <w:right w:val="none" w:sz="0" w:space="0" w:color="auto"/>
      </w:divBdr>
    </w:div>
    <w:div w:id="1208227467">
      <w:bodyDiv w:val="1"/>
      <w:marLeft w:val="0"/>
      <w:marRight w:val="0"/>
      <w:marTop w:val="0"/>
      <w:marBottom w:val="0"/>
      <w:divBdr>
        <w:top w:val="none" w:sz="0" w:space="0" w:color="auto"/>
        <w:left w:val="none" w:sz="0" w:space="0" w:color="auto"/>
        <w:bottom w:val="none" w:sz="0" w:space="0" w:color="auto"/>
        <w:right w:val="none" w:sz="0" w:space="0" w:color="auto"/>
      </w:divBdr>
    </w:div>
    <w:div w:id="1234970380">
      <w:bodyDiv w:val="1"/>
      <w:marLeft w:val="0"/>
      <w:marRight w:val="0"/>
      <w:marTop w:val="0"/>
      <w:marBottom w:val="0"/>
      <w:divBdr>
        <w:top w:val="none" w:sz="0" w:space="0" w:color="auto"/>
        <w:left w:val="none" w:sz="0" w:space="0" w:color="auto"/>
        <w:bottom w:val="none" w:sz="0" w:space="0" w:color="auto"/>
        <w:right w:val="none" w:sz="0" w:space="0" w:color="auto"/>
      </w:divBdr>
    </w:div>
    <w:div w:id="1271740548">
      <w:bodyDiv w:val="1"/>
      <w:marLeft w:val="0"/>
      <w:marRight w:val="0"/>
      <w:marTop w:val="0"/>
      <w:marBottom w:val="0"/>
      <w:divBdr>
        <w:top w:val="none" w:sz="0" w:space="0" w:color="auto"/>
        <w:left w:val="none" w:sz="0" w:space="0" w:color="auto"/>
        <w:bottom w:val="none" w:sz="0" w:space="0" w:color="auto"/>
        <w:right w:val="none" w:sz="0" w:space="0" w:color="auto"/>
      </w:divBdr>
    </w:div>
    <w:div w:id="1272935369">
      <w:bodyDiv w:val="1"/>
      <w:marLeft w:val="0"/>
      <w:marRight w:val="0"/>
      <w:marTop w:val="0"/>
      <w:marBottom w:val="0"/>
      <w:divBdr>
        <w:top w:val="none" w:sz="0" w:space="0" w:color="auto"/>
        <w:left w:val="none" w:sz="0" w:space="0" w:color="auto"/>
        <w:bottom w:val="none" w:sz="0" w:space="0" w:color="auto"/>
        <w:right w:val="none" w:sz="0" w:space="0" w:color="auto"/>
      </w:divBdr>
    </w:div>
    <w:div w:id="1294092885">
      <w:bodyDiv w:val="1"/>
      <w:marLeft w:val="0"/>
      <w:marRight w:val="0"/>
      <w:marTop w:val="0"/>
      <w:marBottom w:val="0"/>
      <w:divBdr>
        <w:top w:val="none" w:sz="0" w:space="0" w:color="auto"/>
        <w:left w:val="none" w:sz="0" w:space="0" w:color="auto"/>
        <w:bottom w:val="none" w:sz="0" w:space="0" w:color="auto"/>
        <w:right w:val="none" w:sz="0" w:space="0" w:color="auto"/>
      </w:divBdr>
      <w:divsChild>
        <w:div w:id="569460364">
          <w:marLeft w:val="547"/>
          <w:marRight w:val="0"/>
          <w:marTop w:val="134"/>
          <w:marBottom w:val="0"/>
          <w:divBdr>
            <w:top w:val="none" w:sz="0" w:space="0" w:color="auto"/>
            <w:left w:val="none" w:sz="0" w:space="0" w:color="auto"/>
            <w:bottom w:val="none" w:sz="0" w:space="0" w:color="auto"/>
            <w:right w:val="none" w:sz="0" w:space="0" w:color="auto"/>
          </w:divBdr>
        </w:div>
        <w:div w:id="1991135963">
          <w:marLeft w:val="547"/>
          <w:marRight w:val="0"/>
          <w:marTop w:val="106"/>
          <w:marBottom w:val="0"/>
          <w:divBdr>
            <w:top w:val="none" w:sz="0" w:space="0" w:color="auto"/>
            <w:left w:val="none" w:sz="0" w:space="0" w:color="auto"/>
            <w:bottom w:val="none" w:sz="0" w:space="0" w:color="auto"/>
            <w:right w:val="none" w:sz="0" w:space="0" w:color="auto"/>
          </w:divBdr>
        </w:div>
        <w:div w:id="921260103">
          <w:marLeft w:val="547"/>
          <w:marRight w:val="0"/>
          <w:marTop w:val="106"/>
          <w:marBottom w:val="0"/>
          <w:divBdr>
            <w:top w:val="none" w:sz="0" w:space="0" w:color="auto"/>
            <w:left w:val="none" w:sz="0" w:space="0" w:color="auto"/>
            <w:bottom w:val="none" w:sz="0" w:space="0" w:color="auto"/>
            <w:right w:val="none" w:sz="0" w:space="0" w:color="auto"/>
          </w:divBdr>
        </w:div>
      </w:divsChild>
    </w:div>
    <w:div w:id="1331103578">
      <w:bodyDiv w:val="1"/>
      <w:marLeft w:val="0"/>
      <w:marRight w:val="0"/>
      <w:marTop w:val="0"/>
      <w:marBottom w:val="0"/>
      <w:divBdr>
        <w:top w:val="none" w:sz="0" w:space="0" w:color="auto"/>
        <w:left w:val="none" w:sz="0" w:space="0" w:color="auto"/>
        <w:bottom w:val="none" w:sz="0" w:space="0" w:color="auto"/>
        <w:right w:val="none" w:sz="0" w:space="0" w:color="auto"/>
      </w:divBdr>
    </w:div>
    <w:div w:id="1354959074">
      <w:bodyDiv w:val="1"/>
      <w:marLeft w:val="0"/>
      <w:marRight w:val="0"/>
      <w:marTop w:val="0"/>
      <w:marBottom w:val="0"/>
      <w:divBdr>
        <w:top w:val="none" w:sz="0" w:space="0" w:color="auto"/>
        <w:left w:val="none" w:sz="0" w:space="0" w:color="auto"/>
        <w:bottom w:val="none" w:sz="0" w:space="0" w:color="auto"/>
        <w:right w:val="none" w:sz="0" w:space="0" w:color="auto"/>
      </w:divBdr>
    </w:div>
    <w:div w:id="1375036438">
      <w:bodyDiv w:val="1"/>
      <w:marLeft w:val="0"/>
      <w:marRight w:val="0"/>
      <w:marTop w:val="0"/>
      <w:marBottom w:val="0"/>
      <w:divBdr>
        <w:top w:val="none" w:sz="0" w:space="0" w:color="auto"/>
        <w:left w:val="none" w:sz="0" w:space="0" w:color="auto"/>
        <w:bottom w:val="none" w:sz="0" w:space="0" w:color="auto"/>
        <w:right w:val="none" w:sz="0" w:space="0" w:color="auto"/>
      </w:divBdr>
    </w:div>
    <w:div w:id="1378892516">
      <w:bodyDiv w:val="1"/>
      <w:marLeft w:val="0"/>
      <w:marRight w:val="0"/>
      <w:marTop w:val="0"/>
      <w:marBottom w:val="0"/>
      <w:divBdr>
        <w:top w:val="none" w:sz="0" w:space="0" w:color="auto"/>
        <w:left w:val="none" w:sz="0" w:space="0" w:color="auto"/>
        <w:bottom w:val="none" w:sz="0" w:space="0" w:color="auto"/>
        <w:right w:val="none" w:sz="0" w:space="0" w:color="auto"/>
      </w:divBdr>
    </w:div>
    <w:div w:id="1450316004">
      <w:bodyDiv w:val="1"/>
      <w:marLeft w:val="0"/>
      <w:marRight w:val="0"/>
      <w:marTop w:val="0"/>
      <w:marBottom w:val="0"/>
      <w:divBdr>
        <w:top w:val="none" w:sz="0" w:space="0" w:color="auto"/>
        <w:left w:val="none" w:sz="0" w:space="0" w:color="auto"/>
        <w:bottom w:val="none" w:sz="0" w:space="0" w:color="auto"/>
        <w:right w:val="none" w:sz="0" w:space="0" w:color="auto"/>
      </w:divBdr>
    </w:div>
    <w:div w:id="1471629974">
      <w:bodyDiv w:val="1"/>
      <w:marLeft w:val="0"/>
      <w:marRight w:val="0"/>
      <w:marTop w:val="0"/>
      <w:marBottom w:val="0"/>
      <w:divBdr>
        <w:top w:val="none" w:sz="0" w:space="0" w:color="auto"/>
        <w:left w:val="none" w:sz="0" w:space="0" w:color="auto"/>
        <w:bottom w:val="none" w:sz="0" w:space="0" w:color="auto"/>
        <w:right w:val="none" w:sz="0" w:space="0" w:color="auto"/>
      </w:divBdr>
      <w:divsChild>
        <w:div w:id="897983316">
          <w:marLeft w:val="720"/>
          <w:marRight w:val="0"/>
          <w:marTop w:val="0"/>
          <w:marBottom w:val="0"/>
          <w:divBdr>
            <w:top w:val="none" w:sz="0" w:space="0" w:color="auto"/>
            <w:left w:val="none" w:sz="0" w:space="0" w:color="auto"/>
            <w:bottom w:val="none" w:sz="0" w:space="0" w:color="auto"/>
            <w:right w:val="none" w:sz="0" w:space="0" w:color="auto"/>
          </w:divBdr>
        </w:div>
        <w:div w:id="1725906367">
          <w:marLeft w:val="720"/>
          <w:marRight w:val="0"/>
          <w:marTop w:val="0"/>
          <w:marBottom w:val="0"/>
          <w:divBdr>
            <w:top w:val="none" w:sz="0" w:space="0" w:color="auto"/>
            <w:left w:val="none" w:sz="0" w:space="0" w:color="auto"/>
            <w:bottom w:val="none" w:sz="0" w:space="0" w:color="auto"/>
            <w:right w:val="none" w:sz="0" w:space="0" w:color="auto"/>
          </w:divBdr>
        </w:div>
      </w:divsChild>
    </w:div>
    <w:div w:id="1476989810">
      <w:bodyDiv w:val="1"/>
      <w:marLeft w:val="0"/>
      <w:marRight w:val="0"/>
      <w:marTop w:val="0"/>
      <w:marBottom w:val="0"/>
      <w:divBdr>
        <w:top w:val="none" w:sz="0" w:space="0" w:color="auto"/>
        <w:left w:val="none" w:sz="0" w:space="0" w:color="auto"/>
        <w:bottom w:val="none" w:sz="0" w:space="0" w:color="auto"/>
        <w:right w:val="none" w:sz="0" w:space="0" w:color="auto"/>
      </w:divBdr>
    </w:div>
    <w:div w:id="1502164114">
      <w:bodyDiv w:val="1"/>
      <w:marLeft w:val="0"/>
      <w:marRight w:val="0"/>
      <w:marTop w:val="0"/>
      <w:marBottom w:val="0"/>
      <w:divBdr>
        <w:top w:val="none" w:sz="0" w:space="0" w:color="auto"/>
        <w:left w:val="none" w:sz="0" w:space="0" w:color="auto"/>
        <w:bottom w:val="none" w:sz="0" w:space="0" w:color="auto"/>
        <w:right w:val="none" w:sz="0" w:space="0" w:color="auto"/>
      </w:divBdr>
    </w:div>
    <w:div w:id="1529022784">
      <w:bodyDiv w:val="1"/>
      <w:marLeft w:val="0"/>
      <w:marRight w:val="0"/>
      <w:marTop w:val="0"/>
      <w:marBottom w:val="0"/>
      <w:divBdr>
        <w:top w:val="none" w:sz="0" w:space="0" w:color="auto"/>
        <w:left w:val="none" w:sz="0" w:space="0" w:color="auto"/>
        <w:bottom w:val="none" w:sz="0" w:space="0" w:color="auto"/>
        <w:right w:val="none" w:sz="0" w:space="0" w:color="auto"/>
      </w:divBdr>
    </w:div>
    <w:div w:id="1541940148">
      <w:bodyDiv w:val="1"/>
      <w:marLeft w:val="0"/>
      <w:marRight w:val="0"/>
      <w:marTop w:val="0"/>
      <w:marBottom w:val="0"/>
      <w:divBdr>
        <w:top w:val="none" w:sz="0" w:space="0" w:color="auto"/>
        <w:left w:val="none" w:sz="0" w:space="0" w:color="auto"/>
        <w:bottom w:val="none" w:sz="0" w:space="0" w:color="auto"/>
        <w:right w:val="none" w:sz="0" w:space="0" w:color="auto"/>
      </w:divBdr>
    </w:div>
    <w:div w:id="1576475179">
      <w:bodyDiv w:val="1"/>
      <w:marLeft w:val="0"/>
      <w:marRight w:val="0"/>
      <w:marTop w:val="0"/>
      <w:marBottom w:val="0"/>
      <w:divBdr>
        <w:top w:val="none" w:sz="0" w:space="0" w:color="auto"/>
        <w:left w:val="none" w:sz="0" w:space="0" w:color="auto"/>
        <w:bottom w:val="none" w:sz="0" w:space="0" w:color="auto"/>
        <w:right w:val="none" w:sz="0" w:space="0" w:color="auto"/>
      </w:divBdr>
    </w:div>
    <w:div w:id="1655715109">
      <w:bodyDiv w:val="1"/>
      <w:marLeft w:val="0"/>
      <w:marRight w:val="0"/>
      <w:marTop w:val="0"/>
      <w:marBottom w:val="0"/>
      <w:divBdr>
        <w:top w:val="none" w:sz="0" w:space="0" w:color="auto"/>
        <w:left w:val="none" w:sz="0" w:space="0" w:color="auto"/>
        <w:bottom w:val="none" w:sz="0" w:space="0" w:color="auto"/>
        <w:right w:val="none" w:sz="0" w:space="0" w:color="auto"/>
      </w:divBdr>
    </w:div>
    <w:div w:id="1715544565">
      <w:bodyDiv w:val="1"/>
      <w:marLeft w:val="0"/>
      <w:marRight w:val="0"/>
      <w:marTop w:val="0"/>
      <w:marBottom w:val="0"/>
      <w:divBdr>
        <w:top w:val="none" w:sz="0" w:space="0" w:color="auto"/>
        <w:left w:val="none" w:sz="0" w:space="0" w:color="auto"/>
        <w:bottom w:val="none" w:sz="0" w:space="0" w:color="auto"/>
        <w:right w:val="none" w:sz="0" w:space="0" w:color="auto"/>
      </w:divBdr>
    </w:div>
    <w:div w:id="1745293795">
      <w:bodyDiv w:val="1"/>
      <w:marLeft w:val="0"/>
      <w:marRight w:val="0"/>
      <w:marTop w:val="0"/>
      <w:marBottom w:val="0"/>
      <w:divBdr>
        <w:top w:val="none" w:sz="0" w:space="0" w:color="auto"/>
        <w:left w:val="none" w:sz="0" w:space="0" w:color="auto"/>
        <w:bottom w:val="none" w:sz="0" w:space="0" w:color="auto"/>
        <w:right w:val="none" w:sz="0" w:space="0" w:color="auto"/>
      </w:divBdr>
    </w:div>
    <w:div w:id="1811093269">
      <w:bodyDiv w:val="1"/>
      <w:marLeft w:val="0"/>
      <w:marRight w:val="0"/>
      <w:marTop w:val="0"/>
      <w:marBottom w:val="0"/>
      <w:divBdr>
        <w:top w:val="none" w:sz="0" w:space="0" w:color="auto"/>
        <w:left w:val="none" w:sz="0" w:space="0" w:color="auto"/>
        <w:bottom w:val="none" w:sz="0" w:space="0" w:color="auto"/>
        <w:right w:val="none" w:sz="0" w:space="0" w:color="auto"/>
      </w:divBdr>
    </w:div>
    <w:div w:id="1814909960">
      <w:bodyDiv w:val="1"/>
      <w:marLeft w:val="0"/>
      <w:marRight w:val="0"/>
      <w:marTop w:val="0"/>
      <w:marBottom w:val="0"/>
      <w:divBdr>
        <w:top w:val="none" w:sz="0" w:space="0" w:color="auto"/>
        <w:left w:val="none" w:sz="0" w:space="0" w:color="auto"/>
        <w:bottom w:val="none" w:sz="0" w:space="0" w:color="auto"/>
        <w:right w:val="none" w:sz="0" w:space="0" w:color="auto"/>
      </w:divBdr>
    </w:div>
    <w:div w:id="1823081915">
      <w:bodyDiv w:val="1"/>
      <w:marLeft w:val="0"/>
      <w:marRight w:val="0"/>
      <w:marTop w:val="0"/>
      <w:marBottom w:val="0"/>
      <w:divBdr>
        <w:top w:val="none" w:sz="0" w:space="0" w:color="auto"/>
        <w:left w:val="none" w:sz="0" w:space="0" w:color="auto"/>
        <w:bottom w:val="none" w:sz="0" w:space="0" w:color="auto"/>
        <w:right w:val="none" w:sz="0" w:space="0" w:color="auto"/>
      </w:divBdr>
    </w:div>
    <w:div w:id="1859198212">
      <w:bodyDiv w:val="1"/>
      <w:marLeft w:val="0"/>
      <w:marRight w:val="0"/>
      <w:marTop w:val="0"/>
      <w:marBottom w:val="0"/>
      <w:divBdr>
        <w:top w:val="none" w:sz="0" w:space="0" w:color="auto"/>
        <w:left w:val="none" w:sz="0" w:space="0" w:color="auto"/>
        <w:bottom w:val="none" w:sz="0" w:space="0" w:color="auto"/>
        <w:right w:val="none" w:sz="0" w:space="0" w:color="auto"/>
      </w:divBdr>
    </w:div>
    <w:div w:id="1909681663">
      <w:bodyDiv w:val="1"/>
      <w:marLeft w:val="0"/>
      <w:marRight w:val="0"/>
      <w:marTop w:val="0"/>
      <w:marBottom w:val="0"/>
      <w:divBdr>
        <w:top w:val="none" w:sz="0" w:space="0" w:color="auto"/>
        <w:left w:val="none" w:sz="0" w:space="0" w:color="auto"/>
        <w:bottom w:val="none" w:sz="0" w:space="0" w:color="auto"/>
        <w:right w:val="none" w:sz="0" w:space="0" w:color="auto"/>
      </w:divBdr>
    </w:div>
    <w:div w:id="1916671448">
      <w:bodyDiv w:val="1"/>
      <w:marLeft w:val="0"/>
      <w:marRight w:val="0"/>
      <w:marTop w:val="0"/>
      <w:marBottom w:val="0"/>
      <w:divBdr>
        <w:top w:val="none" w:sz="0" w:space="0" w:color="auto"/>
        <w:left w:val="none" w:sz="0" w:space="0" w:color="auto"/>
        <w:bottom w:val="none" w:sz="0" w:space="0" w:color="auto"/>
        <w:right w:val="none" w:sz="0" w:space="0" w:color="auto"/>
      </w:divBdr>
    </w:div>
    <w:div w:id="1928728827">
      <w:bodyDiv w:val="1"/>
      <w:marLeft w:val="0"/>
      <w:marRight w:val="0"/>
      <w:marTop w:val="0"/>
      <w:marBottom w:val="0"/>
      <w:divBdr>
        <w:top w:val="none" w:sz="0" w:space="0" w:color="auto"/>
        <w:left w:val="none" w:sz="0" w:space="0" w:color="auto"/>
        <w:bottom w:val="none" w:sz="0" w:space="0" w:color="auto"/>
        <w:right w:val="none" w:sz="0" w:space="0" w:color="auto"/>
      </w:divBdr>
    </w:div>
    <w:div w:id="1937132184">
      <w:bodyDiv w:val="1"/>
      <w:marLeft w:val="0"/>
      <w:marRight w:val="0"/>
      <w:marTop w:val="0"/>
      <w:marBottom w:val="0"/>
      <w:divBdr>
        <w:top w:val="none" w:sz="0" w:space="0" w:color="auto"/>
        <w:left w:val="none" w:sz="0" w:space="0" w:color="auto"/>
        <w:bottom w:val="none" w:sz="0" w:space="0" w:color="auto"/>
        <w:right w:val="none" w:sz="0" w:space="0" w:color="auto"/>
      </w:divBdr>
    </w:div>
    <w:div w:id="1985967745">
      <w:bodyDiv w:val="1"/>
      <w:marLeft w:val="0"/>
      <w:marRight w:val="0"/>
      <w:marTop w:val="0"/>
      <w:marBottom w:val="0"/>
      <w:divBdr>
        <w:top w:val="none" w:sz="0" w:space="0" w:color="auto"/>
        <w:left w:val="none" w:sz="0" w:space="0" w:color="auto"/>
        <w:bottom w:val="none" w:sz="0" w:space="0" w:color="auto"/>
        <w:right w:val="none" w:sz="0" w:space="0" w:color="auto"/>
      </w:divBdr>
    </w:div>
    <w:div w:id="2030443776">
      <w:bodyDiv w:val="1"/>
      <w:marLeft w:val="0"/>
      <w:marRight w:val="0"/>
      <w:marTop w:val="0"/>
      <w:marBottom w:val="0"/>
      <w:divBdr>
        <w:top w:val="none" w:sz="0" w:space="0" w:color="auto"/>
        <w:left w:val="none" w:sz="0" w:space="0" w:color="auto"/>
        <w:bottom w:val="none" w:sz="0" w:space="0" w:color="auto"/>
        <w:right w:val="none" w:sz="0" w:space="0" w:color="auto"/>
      </w:divBdr>
    </w:div>
    <w:div w:id="2037079184">
      <w:bodyDiv w:val="1"/>
      <w:marLeft w:val="0"/>
      <w:marRight w:val="0"/>
      <w:marTop w:val="0"/>
      <w:marBottom w:val="0"/>
      <w:divBdr>
        <w:top w:val="none" w:sz="0" w:space="0" w:color="auto"/>
        <w:left w:val="none" w:sz="0" w:space="0" w:color="auto"/>
        <w:bottom w:val="none" w:sz="0" w:space="0" w:color="auto"/>
        <w:right w:val="none" w:sz="0" w:space="0" w:color="auto"/>
      </w:divBdr>
    </w:div>
    <w:div w:id="2086223313">
      <w:bodyDiv w:val="1"/>
      <w:marLeft w:val="0"/>
      <w:marRight w:val="0"/>
      <w:marTop w:val="0"/>
      <w:marBottom w:val="0"/>
      <w:divBdr>
        <w:top w:val="none" w:sz="0" w:space="0" w:color="auto"/>
        <w:left w:val="none" w:sz="0" w:space="0" w:color="auto"/>
        <w:bottom w:val="none" w:sz="0" w:space="0" w:color="auto"/>
        <w:right w:val="none" w:sz="0" w:space="0" w:color="auto"/>
      </w:divBdr>
    </w:div>
    <w:div w:id="2090037876">
      <w:bodyDiv w:val="1"/>
      <w:marLeft w:val="0"/>
      <w:marRight w:val="0"/>
      <w:marTop w:val="0"/>
      <w:marBottom w:val="0"/>
      <w:divBdr>
        <w:top w:val="none" w:sz="0" w:space="0" w:color="auto"/>
        <w:left w:val="none" w:sz="0" w:space="0" w:color="auto"/>
        <w:bottom w:val="none" w:sz="0" w:space="0" w:color="auto"/>
        <w:right w:val="none" w:sz="0" w:space="0" w:color="auto"/>
      </w:divBdr>
    </w:div>
    <w:div w:id="2094282097">
      <w:bodyDiv w:val="1"/>
      <w:marLeft w:val="0"/>
      <w:marRight w:val="0"/>
      <w:marTop w:val="0"/>
      <w:marBottom w:val="0"/>
      <w:divBdr>
        <w:top w:val="none" w:sz="0" w:space="0" w:color="auto"/>
        <w:left w:val="none" w:sz="0" w:space="0" w:color="auto"/>
        <w:bottom w:val="none" w:sz="0" w:space="0" w:color="auto"/>
        <w:right w:val="none" w:sz="0" w:space="0" w:color="auto"/>
      </w:divBdr>
    </w:div>
    <w:div w:id="2132430939">
      <w:bodyDiv w:val="1"/>
      <w:marLeft w:val="0"/>
      <w:marRight w:val="0"/>
      <w:marTop w:val="0"/>
      <w:marBottom w:val="0"/>
      <w:divBdr>
        <w:top w:val="none" w:sz="0" w:space="0" w:color="auto"/>
        <w:left w:val="none" w:sz="0" w:space="0" w:color="auto"/>
        <w:bottom w:val="none" w:sz="0" w:space="0" w:color="auto"/>
        <w:right w:val="none" w:sz="0" w:space="0" w:color="auto"/>
      </w:divBdr>
    </w:div>
    <w:div w:id="21375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051A-3959-4316-8D8D-36FB7588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3077</Words>
  <Characters>16494</Characters>
  <Application>Microsoft Office Word</Application>
  <DocSecurity>0</DocSecurity>
  <Lines>5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tch Bautista</cp:lastModifiedBy>
  <cp:revision>24</cp:revision>
  <cp:lastPrinted>2014-08-08T04:13:00Z</cp:lastPrinted>
  <dcterms:created xsi:type="dcterms:W3CDTF">2014-04-03T06:27:00Z</dcterms:created>
  <dcterms:modified xsi:type="dcterms:W3CDTF">2026-06-27T00:02:00Z</dcterms:modified>
</cp:coreProperties>
</file>